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5" w14:textId="6F4F1B90"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w:t>
      </w:r>
      <w:ins w:id="0" w:author="AcerF5w10" w:date="2019-03-01T18:18:00Z">
        <w:r w:rsidR="00CE1743">
          <w:rPr>
            <w:rFonts w:ascii="Arial" w:eastAsia="Arial" w:hAnsi="Arial" w:cs="Arial"/>
            <w:b/>
            <w:sz w:val="28"/>
            <w:szCs w:val="28"/>
          </w:rPr>
          <w:t>ropuesta</w:t>
        </w:r>
      </w:ins>
      <w:del w:id="1"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2" w:author="AcerF5w10" w:date="2019-03-01T18:19:00Z">
        <w:r w:rsidR="00CE1743">
          <w:rPr>
            <w:rFonts w:ascii="Arial" w:eastAsia="Arial" w:hAnsi="Arial" w:cs="Arial"/>
            <w:b/>
            <w:sz w:val="28"/>
            <w:szCs w:val="28"/>
          </w:rPr>
          <w:t xml:space="preserve">un conjunto de patrones de diseño </w:t>
        </w:r>
      </w:ins>
      <w:ins w:id="3" w:author="AcerF5w10" w:date="2019-03-01T18:20:00Z">
        <w:r w:rsidR="00CE1743">
          <w:rPr>
            <w:rFonts w:ascii="Arial" w:eastAsia="Arial" w:hAnsi="Arial" w:cs="Arial"/>
            <w:b/>
            <w:sz w:val="28"/>
            <w:szCs w:val="28"/>
          </w:rPr>
          <w:t xml:space="preserve">de objetos </w:t>
        </w:r>
      </w:ins>
      <w:ins w:id="4" w:author="AcerF5w10" w:date="2019-03-01T18:22:00Z">
        <w:r w:rsidR="009708E7">
          <w:rPr>
            <w:rFonts w:ascii="Arial" w:eastAsia="Arial" w:hAnsi="Arial" w:cs="Arial"/>
            <w:b/>
            <w:sz w:val="28"/>
            <w:szCs w:val="28"/>
          </w:rPr>
          <w:t>con</w:t>
        </w:r>
      </w:ins>
      <w:ins w:id="5"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6"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7"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8" w:name="_gjdgxs" w:colFirst="0" w:colLast="0"/>
      <w:bookmarkEnd w:id="8"/>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396BF1C4"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9"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0" w:author="AcerF5w10" w:date="2019-06-05T16:38:00Z">
        <w:r w:rsidR="00FE2C9B">
          <w:rPr>
            <w:rFonts w:ascii="Arial" w:eastAsia="Arial" w:hAnsi="Arial" w:cs="Arial"/>
            <w:b/>
            <w:sz w:val="22"/>
            <w:szCs w:val="22"/>
          </w:rPr>
          <w:t>Junio</w:t>
        </w:r>
      </w:ins>
      <w:ins w:id="11" w:author="AcerF5w10" w:date="2019-03-01T18:24:00Z">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Content>
        <w:commentRangeStart w:id="12" w:displacedByCustomXml="prev"/>
        <w:p w14:paraId="7DAC8C0D" w14:textId="65EC6242"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r w:rsidR="00911981">
            <w:fldChar w:fldCharType="begin"/>
          </w:r>
          <w:r w:rsidR="00911981">
            <w:instrText xml:space="preserve"> HYPERLINK \l "_Toc531009662" </w:instrText>
          </w:r>
          <w:r w:rsidR="00911981">
            <w:fldChar w:fldCharType="separate"/>
          </w:r>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3" w:author="AcerF5w10" w:date="2019-06-06T17:04:00Z">
            <w:r w:rsidR="00283E2E">
              <w:rPr>
                <w:rFonts w:ascii="Arial" w:hAnsi="Arial" w:cs="Arial"/>
                <w:noProof/>
                <w:webHidden/>
                <w:sz w:val="22"/>
                <w:szCs w:val="22"/>
              </w:rPr>
              <w:t>1</w:t>
            </w:r>
          </w:ins>
          <w:del w:id="14" w:author="AcerF5w10" w:date="2019-05-07T11:52:00Z">
            <w:r w:rsidR="003B1D45" w:rsidDel="000A0782">
              <w:rPr>
                <w:rFonts w:ascii="Arial" w:hAnsi="Arial" w:cs="Arial"/>
                <w:noProof/>
                <w:webHidden/>
                <w:sz w:val="22"/>
                <w:szCs w:val="22"/>
              </w:rPr>
              <w:delText>1</w:delText>
            </w:r>
          </w:del>
          <w:r w:rsidR="00450E97" w:rsidRPr="003135D8">
            <w:rPr>
              <w:rFonts w:ascii="Arial" w:hAnsi="Arial" w:cs="Arial"/>
              <w:noProof/>
              <w:webHidden/>
              <w:sz w:val="22"/>
              <w:szCs w:val="22"/>
            </w:rPr>
            <w:fldChar w:fldCharType="end"/>
          </w:r>
          <w:r w:rsidR="00911981">
            <w:rPr>
              <w:rFonts w:ascii="Arial" w:hAnsi="Arial" w:cs="Arial"/>
              <w:noProof/>
              <w:sz w:val="22"/>
              <w:szCs w:val="22"/>
            </w:rPr>
            <w:fldChar w:fldCharType="end"/>
          </w:r>
        </w:p>
        <w:p w14:paraId="5F85D6F1" w14:textId="1C10F7F3"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63" </w:instrText>
          </w:r>
          <w:r>
            <w:fldChar w:fldCharType="separate"/>
          </w:r>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5" w:author="AcerF5w10" w:date="2019-06-06T17:04:00Z">
            <w:r w:rsidR="00283E2E">
              <w:rPr>
                <w:rFonts w:ascii="Arial" w:hAnsi="Arial" w:cs="Arial"/>
                <w:noProof/>
                <w:webHidden/>
                <w:sz w:val="22"/>
                <w:szCs w:val="22"/>
              </w:rPr>
              <w:t>4</w:t>
            </w:r>
          </w:ins>
          <w:del w:id="16"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C93BE15" w14:textId="226EAE16"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64" </w:instrText>
          </w:r>
          <w:r>
            <w:fldChar w:fldCharType="separate"/>
          </w:r>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7" w:author="AcerF5w10" w:date="2019-06-06T17:04:00Z">
            <w:r w:rsidR="00283E2E">
              <w:rPr>
                <w:rFonts w:ascii="Arial" w:hAnsi="Arial" w:cs="Arial"/>
                <w:noProof/>
                <w:webHidden/>
                <w:sz w:val="22"/>
                <w:szCs w:val="22"/>
              </w:rPr>
              <w:t>4</w:t>
            </w:r>
          </w:ins>
          <w:del w:id="18"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AF00000" w14:textId="61336D9E"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5" </w:instrText>
          </w:r>
          <w:r>
            <w:fldChar w:fldCharType="separate"/>
          </w:r>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9" w:author="AcerF5w10" w:date="2019-06-06T17:04:00Z">
            <w:r w:rsidR="00283E2E">
              <w:rPr>
                <w:rFonts w:ascii="Arial" w:hAnsi="Arial" w:cs="Arial"/>
                <w:noProof/>
                <w:webHidden/>
                <w:sz w:val="22"/>
                <w:szCs w:val="22"/>
              </w:rPr>
              <w:t>4</w:t>
            </w:r>
          </w:ins>
          <w:del w:id="20"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43CC7B5" w14:textId="01D697F6"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6" </w:instrText>
          </w:r>
          <w:r>
            <w:fldChar w:fldCharType="separate"/>
          </w:r>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1" w:author="AcerF5w10" w:date="2019-06-06T17:04:00Z">
            <w:r w:rsidR="00283E2E">
              <w:rPr>
                <w:rFonts w:ascii="Arial" w:hAnsi="Arial" w:cs="Arial"/>
                <w:noProof/>
                <w:webHidden/>
                <w:sz w:val="22"/>
                <w:szCs w:val="22"/>
              </w:rPr>
              <w:t>4</w:t>
            </w:r>
          </w:ins>
          <w:del w:id="22"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AC63E13" w14:textId="6085E3A2"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7" </w:instrText>
          </w:r>
          <w:r>
            <w:fldChar w:fldCharType="separate"/>
          </w:r>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3" w:author="AcerF5w10" w:date="2019-06-06T17:04:00Z">
            <w:r w:rsidR="00283E2E">
              <w:rPr>
                <w:rFonts w:ascii="Arial" w:hAnsi="Arial" w:cs="Arial"/>
                <w:noProof/>
                <w:webHidden/>
                <w:sz w:val="22"/>
                <w:szCs w:val="22"/>
              </w:rPr>
              <w:t>4</w:t>
            </w:r>
          </w:ins>
          <w:del w:id="24"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2483825" w14:textId="79427129"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68" </w:instrText>
          </w:r>
          <w:r>
            <w:fldChar w:fldCharType="separate"/>
          </w:r>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5" w:author="AcerF5w10" w:date="2019-06-06T17:04:00Z">
            <w:r w:rsidR="00283E2E">
              <w:rPr>
                <w:rFonts w:ascii="Arial" w:hAnsi="Arial" w:cs="Arial"/>
                <w:noProof/>
                <w:webHidden/>
                <w:sz w:val="22"/>
                <w:szCs w:val="22"/>
              </w:rPr>
              <w:t>4</w:t>
            </w:r>
          </w:ins>
          <w:del w:id="26" w:author="AcerF5w10" w:date="2019-04-23T12:19:00Z">
            <w:r w:rsidR="00E608C9" w:rsidDel="003B1D45">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79EA3BC" w14:textId="5723DCF8"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69" </w:instrText>
          </w:r>
          <w:r>
            <w:fldChar w:fldCharType="separate"/>
          </w:r>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7" w:author="AcerF5w10" w:date="2019-06-06T17:04:00Z">
            <w:r w:rsidR="00283E2E">
              <w:rPr>
                <w:rFonts w:ascii="Arial" w:hAnsi="Arial" w:cs="Arial"/>
                <w:noProof/>
                <w:webHidden/>
                <w:sz w:val="22"/>
                <w:szCs w:val="22"/>
              </w:rPr>
              <w:t>5</w:t>
            </w:r>
          </w:ins>
          <w:del w:id="28" w:author="AcerF5w10" w:date="2019-04-23T12:19:00Z">
            <w:r w:rsidR="00E608C9" w:rsidDel="003B1D45">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BFC10EE" w14:textId="746C7272"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0" </w:instrText>
          </w:r>
          <w:r>
            <w:fldChar w:fldCharType="separate"/>
          </w:r>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9" w:author="AcerF5w10" w:date="2019-06-06T17:04:00Z">
            <w:r w:rsidR="00283E2E">
              <w:rPr>
                <w:rFonts w:ascii="Arial" w:hAnsi="Arial" w:cs="Arial"/>
                <w:noProof/>
                <w:webHidden/>
                <w:sz w:val="22"/>
                <w:szCs w:val="22"/>
              </w:rPr>
              <w:t>5</w:t>
            </w:r>
          </w:ins>
          <w:del w:id="30"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02245B0" w14:textId="72CA8A37"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1" </w:instrText>
          </w:r>
          <w:r>
            <w:fldChar w:fldCharType="separate"/>
          </w:r>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1" w:author="AcerF5w10" w:date="2019-06-06T17:04:00Z">
            <w:r w:rsidR="00283E2E">
              <w:rPr>
                <w:rFonts w:ascii="Arial" w:hAnsi="Arial" w:cs="Arial"/>
                <w:noProof/>
                <w:webHidden/>
                <w:sz w:val="22"/>
                <w:szCs w:val="22"/>
              </w:rPr>
              <w:t>5</w:t>
            </w:r>
          </w:ins>
          <w:del w:id="32"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D858DD" w14:textId="36834CDC"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2" </w:instrText>
          </w:r>
          <w:r>
            <w:fldChar w:fldCharType="separate"/>
          </w:r>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3" w:author="AcerF5w10" w:date="2019-06-06T17:04:00Z">
            <w:r w:rsidR="00283E2E">
              <w:rPr>
                <w:rFonts w:ascii="Arial" w:hAnsi="Arial" w:cs="Arial"/>
                <w:noProof/>
                <w:webHidden/>
                <w:sz w:val="22"/>
                <w:szCs w:val="22"/>
              </w:rPr>
              <w:t>5</w:t>
            </w:r>
          </w:ins>
          <w:del w:id="34"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FD5EDA6" w14:textId="35196544"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3" </w:instrText>
          </w:r>
          <w:r>
            <w:fldChar w:fldCharType="separate"/>
          </w:r>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5" w:author="AcerF5w10" w:date="2019-06-06T17:04:00Z">
            <w:r w:rsidR="00283E2E">
              <w:rPr>
                <w:rFonts w:ascii="Arial" w:hAnsi="Arial" w:cs="Arial"/>
                <w:noProof/>
                <w:webHidden/>
                <w:sz w:val="22"/>
                <w:szCs w:val="22"/>
              </w:rPr>
              <w:t>5</w:t>
            </w:r>
          </w:ins>
          <w:del w:id="36"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0AF190" w14:textId="29A2F37D"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74" </w:instrText>
          </w:r>
          <w:r>
            <w:fldChar w:fldCharType="separate"/>
          </w:r>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7" w:author="AcerF5w10" w:date="2019-06-06T17:04:00Z">
            <w:r w:rsidR="00283E2E">
              <w:rPr>
                <w:rFonts w:ascii="Arial" w:hAnsi="Arial" w:cs="Arial"/>
                <w:noProof/>
                <w:webHidden/>
                <w:sz w:val="22"/>
                <w:szCs w:val="22"/>
              </w:rPr>
              <w:t>6</w:t>
            </w:r>
          </w:ins>
          <w:del w:id="38" w:author="AcerF5w10" w:date="2019-04-23T12:19:00Z">
            <w:r w:rsidR="00E608C9" w:rsidDel="003B1D45">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7E20FAF" w14:textId="6EAC8FF3"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75" </w:instrText>
          </w:r>
          <w:r>
            <w:fldChar w:fldCharType="separate"/>
          </w:r>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9" w:author="AcerF5w10" w:date="2019-06-06T17:04:00Z">
            <w:r w:rsidR="00283E2E">
              <w:rPr>
                <w:rFonts w:ascii="Arial" w:hAnsi="Arial" w:cs="Arial"/>
                <w:noProof/>
                <w:webHidden/>
                <w:sz w:val="22"/>
                <w:szCs w:val="22"/>
              </w:rPr>
              <w:t>10</w:t>
            </w:r>
          </w:ins>
          <w:del w:id="40" w:author="AcerF5w10" w:date="2019-04-23T12:19:00Z">
            <w:r w:rsidR="00E608C9" w:rsidDel="003B1D45">
              <w:rPr>
                <w:rFonts w:ascii="Arial" w:hAnsi="Arial" w:cs="Arial"/>
                <w:noProof/>
                <w:webHidden/>
                <w:sz w:val="22"/>
                <w:szCs w:val="22"/>
              </w:rPr>
              <w:delText>8</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6807567" w14:textId="4AA7EE6B"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76" </w:instrText>
          </w:r>
          <w:r>
            <w:fldChar w:fldCharType="separate"/>
          </w:r>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1" w:author="AcerF5w10" w:date="2019-06-06T17:04:00Z">
            <w:r w:rsidR="00283E2E">
              <w:rPr>
                <w:rFonts w:ascii="Arial" w:hAnsi="Arial" w:cs="Arial"/>
                <w:noProof/>
                <w:webHidden/>
                <w:sz w:val="22"/>
                <w:szCs w:val="22"/>
              </w:rPr>
              <w:t>10</w:t>
            </w:r>
          </w:ins>
          <w:del w:id="42"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924DF8A" w14:textId="6826D6C5"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77" </w:instrText>
          </w:r>
          <w:r>
            <w:fldChar w:fldCharType="separate"/>
          </w:r>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3" w:author="AcerF5w10" w:date="2019-06-06T17:04:00Z">
            <w:r w:rsidR="00283E2E">
              <w:rPr>
                <w:rFonts w:ascii="Arial" w:hAnsi="Arial" w:cs="Arial"/>
                <w:noProof/>
                <w:webHidden/>
                <w:sz w:val="22"/>
                <w:szCs w:val="22"/>
              </w:rPr>
              <w:t>10</w:t>
            </w:r>
          </w:ins>
          <w:del w:id="44"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6A072FE" w14:textId="64A03C34"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78" </w:instrText>
          </w:r>
          <w:r>
            <w:fldChar w:fldCharType="separate"/>
          </w:r>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5" w:author="AcerF5w10" w:date="2019-06-06T17:04:00Z">
            <w:r w:rsidR="00283E2E">
              <w:rPr>
                <w:rFonts w:ascii="Arial" w:hAnsi="Arial" w:cs="Arial"/>
                <w:noProof/>
                <w:webHidden/>
                <w:sz w:val="22"/>
                <w:szCs w:val="22"/>
              </w:rPr>
              <w:t>10</w:t>
            </w:r>
          </w:ins>
          <w:del w:id="46"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4686D83" w14:textId="177FA08D"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79" </w:instrText>
          </w:r>
          <w:r>
            <w:fldChar w:fldCharType="separate"/>
          </w:r>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7" w:author="AcerF5w10" w:date="2019-06-06T17:04:00Z">
            <w:r w:rsidR="00283E2E">
              <w:rPr>
                <w:rFonts w:ascii="Arial" w:hAnsi="Arial" w:cs="Arial"/>
                <w:noProof/>
                <w:webHidden/>
                <w:sz w:val="22"/>
                <w:szCs w:val="22"/>
              </w:rPr>
              <w:t>11</w:t>
            </w:r>
          </w:ins>
          <w:del w:id="48" w:author="AcerF5w10" w:date="2019-04-23T12:19:00Z">
            <w:r w:rsidR="00E608C9" w:rsidDel="003B1D45">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53E225E" w14:textId="0B63247E"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80" </w:instrText>
          </w:r>
          <w:r>
            <w:fldChar w:fldCharType="separate"/>
          </w:r>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9" w:author="AcerF5w10" w:date="2019-06-06T17:04:00Z">
            <w:r w:rsidR="00283E2E">
              <w:rPr>
                <w:rFonts w:ascii="Arial" w:hAnsi="Arial" w:cs="Arial"/>
                <w:noProof/>
                <w:webHidden/>
                <w:sz w:val="22"/>
                <w:szCs w:val="22"/>
              </w:rPr>
              <w:t>11</w:t>
            </w:r>
          </w:ins>
          <w:del w:id="50" w:author="AcerF5w10" w:date="2019-04-23T12:19:00Z">
            <w:r w:rsidR="00E608C9" w:rsidDel="003B1D45">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0BB93995" w14:textId="239493DF"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1" </w:instrText>
          </w:r>
          <w:r>
            <w:fldChar w:fldCharType="separate"/>
          </w:r>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1" w:author="AcerF5w10" w:date="2019-06-06T17:04:00Z">
            <w:r w:rsidR="00283E2E">
              <w:rPr>
                <w:rFonts w:ascii="Arial" w:hAnsi="Arial" w:cs="Arial"/>
                <w:noProof/>
                <w:webHidden/>
                <w:sz w:val="22"/>
                <w:szCs w:val="22"/>
              </w:rPr>
              <w:t>11</w:t>
            </w:r>
          </w:ins>
          <w:del w:id="52"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BE2BCE7" w14:textId="25DB2086"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2" </w:instrText>
          </w:r>
          <w:r>
            <w:fldChar w:fldCharType="separate"/>
          </w:r>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3" w:author="AcerF5w10" w:date="2019-06-06T17:04:00Z">
            <w:r w:rsidR="00283E2E">
              <w:rPr>
                <w:rFonts w:ascii="Arial" w:hAnsi="Arial" w:cs="Arial"/>
                <w:noProof/>
                <w:webHidden/>
                <w:sz w:val="22"/>
                <w:szCs w:val="22"/>
              </w:rPr>
              <w:t>11</w:t>
            </w:r>
          </w:ins>
          <w:del w:id="54"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475D777" w14:textId="38429F8F"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3" </w:instrText>
          </w:r>
          <w:r>
            <w:fldChar w:fldCharType="separate"/>
          </w:r>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5" w:author="AcerF5w10" w:date="2019-06-06T17:04:00Z">
            <w:r w:rsidR="00283E2E">
              <w:rPr>
                <w:rFonts w:ascii="Arial" w:hAnsi="Arial" w:cs="Arial"/>
                <w:noProof/>
                <w:webHidden/>
                <w:sz w:val="22"/>
                <w:szCs w:val="22"/>
              </w:rPr>
              <w:t>11</w:t>
            </w:r>
          </w:ins>
          <w:del w:id="56"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7D7B922" w14:textId="097EBD32"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4" </w:instrText>
          </w:r>
          <w:r>
            <w:fldChar w:fldCharType="separate"/>
          </w:r>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7" w:author="AcerF5w10" w:date="2019-06-06T17:04:00Z">
            <w:r w:rsidR="00283E2E">
              <w:rPr>
                <w:rFonts w:ascii="Arial" w:hAnsi="Arial" w:cs="Arial"/>
                <w:noProof/>
                <w:webHidden/>
                <w:sz w:val="22"/>
                <w:szCs w:val="22"/>
              </w:rPr>
              <w:t>11</w:t>
            </w:r>
          </w:ins>
          <w:del w:id="58"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09E64371" w14:textId="7C44FACB"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5" </w:instrText>
          </w:r>
          <w:r>
            <w:fldChar w:fldCharType="separate"/>
          </w:r>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9" w:author="AcerF5w10" w:date="2019-06-06T17:04:00Z">
            <w:r w:rsidR="00283E2E">
              <w:rPr>
                <w:rFonts w:ascii="Arial" w:hAnsi="Arial" w:cs="Arial"/>
                <w:noProof/>
                <w:webHidden/>
                <w:sz w:val="22"/>
                <w:szCs w:val="22"/>
              </w:rPr>
              <w:t>11</w:t>
            </w:r>
          </w:ins>
          <w:del w:id="60"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1B603B7" w14:textId="729E8D7C"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6" </w:instrText>
          </w:r>
          <w:r>
            <w:fldChar w:fldCharType="separate"/>
          </w:r>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1" w:author="AcerF5w10" w:date="2019-06-06T17:04:00Z">
            <w:r w:rsidR="00283E2E">
              <w:rPr>
                <w:rFonts w:ascii="Arial" w:hAnsi="Arial" w:cs="Arial"/>
                <w:noProof/>
                <w:webHidden/>
                <w:sz w:val="22"/>
                <w:szCs w:val="22"/>
              </w:rPr>
              <w:t>12</w:t>
            </w:r>
          </w:ins>
          <w:del w:id="62"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EB97021" w14:textId="63159816"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7" </w:instrText>
          </w:r>
          <w:r>
            <w:fldChar w:fldCharType="separate"/>
          </w:r>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3" w:author="AcerF5w10" w:date="2019-06-06T17:04:00Z">
            <w:r w:rsidR="00283E2E">
              <w:rPr>
                <w:rFonts w:ascii="Arial" w:hAnsi="Arial" w:cs="Arial"/>
                <w:noProof/>
                <w:webHidden/>
                <w:sz w:val="22"/>
                <w:szCs w:val="22"/>
              </w:rPr>
              <w:t>12</w:t>
            </w:r>
          </w:ins>
          <w:del w:id="64"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B0F6400" w14:textId="7AC2E567"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8" </w:instrText>
          </w:r>
          <w:r>
            <w:fldChar w:fldCharType="separate"/>
          </w:r>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5" w:author="AcerF5w10" w:date="2019-06-06T17:04:00Z">
            <w:r w:rsidR="00283E2E">
              <w:rPr>
                <w:rFonts w:ascii="Arial" w:hAnsi="Arial" w:cs="Arial"/>
                <w:noProof/>
                <w:webHidden/>
                <w:sz w:val="22"/>
                <w:szCs w:val="22"/>
              </w:rPr>
              <w:t>12</w:t>
            </w:r>
          </w:ins>
          <w:del w:id="66"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87C2ED1" w14:textId="4AE209EC"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9" </w:instrText>
          </w:r>
          <w:r>
            <w:fldChar w:fldCharType="separate"/>
          </w:r>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7" w:author="AcerF5w10" w:date="2019-06-06T17:04:00Z">
            <w:r w:rsidR="00283E2E">
              <w:rPr>
                <w:rFonts w:ascii="Arial" w:hAnsi="Arial" w:cs="Arial"/>
                <w:noProof/>
                <w:webHidden/>
                <w:sz w:val="22"/>
                <w:szCs w:val="22"/>
              </w:rPr>
              <w:t>12</w:t>
            </w:r>
          </w:ins>
          <w:del w:id="68"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F1CC119" w14:textId="0A056183"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0" </w:instrText>
          </w:r>
          <w:r>
            <w:fldChar w:fldCharType="separate"/>
          </w:r>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9" w:author="AcerF5w10" w:date="2019-06-06T17:04:00Z">
            <w:r w:rsidR="00283E2E">
              <w:rPr>
                <w:rFonts w:ascii="Arial" w:hAnsi="Arial" w:cs="Arial"/>
                <w:noProof/>
                <w:webHidden/>
                <w:sz w:val="22"/>
                <w:szCs w:val="22"/>
              </w:rPr>
              <w:t>12</w:t>
            </w:r>
          </w:ins>
          <w:del w:id="70"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28A643" w14:textId="7AD4AA3B" w:rsidR="00450E97" w:rsidRPr="003135D8" w:rsidRDefault="003B1D45">
          <w:pPr>
            <w:pStyle w:val="TDC3"/>
            <w:tabs>
              <w:tab w:val="left" w:pos="1320"/>
              <w:tab w:val="right" w:pos="8830"/>
            </w:tabs>
            <w:rPr>
              <w:rFonts w:ascii="Arial" w:eastAsiaTheme="minorEastAsia" w:hAnsi="Arial" w:cs="Arial"/>
              <w:noProof/>
              <w:sz w:val="22"/>
              <w:szCs w:val="22"/>
            </w:rPr>
          </w:pPr>
          <w:r>
            <w:lastRenderedPageBreak/>
            <w:fldChar w:fldCharType="begin"/>
          </w:r>
          <w:r>
            <w:instrText xml:space="preserve"> HYPERLINK \l "_Toc531009691" </w:instrText>
          </w:r>
          <w:r>
            <w:fldChar w:fldCharType="separate"/>
          </w:r>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1" w:author="AcerF5w10" w:date="2019-06-06T17:04:00Z">
            <w:r w:rsidR="00283E2E">
              <w:rPr>
                <w:rFonts w:ascii="Arial" w:hAnsi="Arial" w:cs="Arial"/>
                <w:noProof/>
                <w:webHidden/>
                <w:sz w:val="22"/>
                <w:szCs w:val="22"/>
              </w:rPr>
              <w:t>12</w:t>
            </w:r>
          </w:ins>
          <w:del w:id="72"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B7F2B70" w14:textId="74F61C83"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2" </w:instrText>
          </w:r>
          <w:r>
            <w:fldChar w:fldCharType="separate"/>
          </w:r>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3" w:author="AcerF5w10" w:date="2019-06-06T17:04:00Z">
            <w:r w:rsidR="00283E2E">
              <w:rPr>
                <w:rFonts w:ascii="Arial" w:hAnsi="Arial" w:cs="Arial"/>
                <w:noProof/>
                <w:webHidden/>
                <w:sz w:val="22"/>
                <w:szCs w:val="22"/>
              </w:rPr>
              <w:t>12</w:t>
            </w:r>
          </w:ins>
          <w:del w:id="74"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8B22C06" w14:textId="39AE5840"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3" </w:instrText>
          </w:r>
          <w:r>
            <w:fldChar w:fldCharType="separate"/>
          </w:r>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5" w:author="AcerF5w10" w:date="2019-06-06T17:04:00Z">
            <w:r w:rsidR="00283E2E">
              <w:rPr>
                <w:rFonts w:ascii="Arial" w:hAnsi="Arial" w:cs="Arial"/>
                <w:noProof/>
                <w:webHidden/>
                <w:sz w:val="22"/>
                <w:szCs w:val="22"/>
              </w:rPr>
              <w:t>12</w:t>
            </w:r>
          </w:ins>
          <w:del w:id="76"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64FAED4" w14:textId="6E6599B5"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94" </w:instrText>
          </w:r>
          <w:r>
            <w:fldChar w:fldCharType="separate"/>
          </w:r>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7" w:author="AcerF5w10" w:date="2019-06-06T17:04:00Z">
            <w:r w:rsidR="00283E2E">
              <w:rPr>
                <w:rFonts w:ascii="Arial" w:hAnsi="Arial" w:cs="Arial"/>
                <w:noProof/>
                <w:webHidden/>
                <w:sz w:val="22"/>
                <w:szCs w:val="22"/>
              </w:rPr>
              <w:t>12</w:t>
            </w:r>
          </w:ins>
          <w:del w:id="78"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9F2F43F" w14:textId="4338B6D7"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95" </w:instrText>
          </w:r>
          <w:r>
            <w:fldChar w:fldCharType="separate"/>
          </w:r>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9" w:author="AcerF5w10" w:date="2019-06-06T17:04:00Z">
            <w:r w:rsidR="00283E2E">
              <w:rPr>
                <w:rFonts w:ascii="Arial" w:hAnsi="Arial" w:cs="Arial"/>
                <w:noProof/>
                <w:webHidden/>
                <w:sz w:val="22"/>
                <w:szCs w:val="22"/>
              </w:rPr>
              <w:t>12</w:t>
            </w:r>
          </w:ins>
          <w:del w:id="80"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8911132" w14:textId="18632677"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96" </w:instrText>
          </w:r>
          <w:r>
            <w:fldChar w:fldCharType="separate"/>
          </w:r>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1" w:author="AcerF5w10" w:date="2019-06-06T17:04:00Z">
            <w:r w:rsidR="00283E2E">
              <w:rPr>
                <w:rFonts w:ascii="Arial" w:hAnsi="Arial" w:cs="Arial"/>
                <w:noProof/>
                <w:webHidden/>
                <w:sz w:val="22"/>
                <w:szCs w:val="22"/>
              </w:rPr>
              <w:t>12</w:t>
            </w:r>
          </w:ins>
          <w:del w:id="82"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04D6BC0" w14:textId="2F36BC5C"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7" </w:instrText>
          </w:r>
          <w:r>
            <w:fldChar w:fldCharType="separate"/>
          </w:r>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3" w:author="AcerF5w10" w:date="2019-06-06T17:04:00Z">
            <w:r w:rsidR="00283E2E">
              <w:rPr>
                <w:rFonts w:ascii="Arial" w:hAnsi="Arial" w:cs="Arial"/>
                <w:noProof/>
                <w:webHidden/>
                <w:sz w:val="22"/>
                <w:szCs w:val="22"/>
              </w:rPr>
              <w:t>13</w:t>
            </w:r>
          </w:ins>
          <w:del w:id="84" w:author="AcerF5w10" w:date="2019-04-23T12:19:00Z">
            <w:r w:rsidR="00E608C9" w:rsidDel="003B1D45">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52B949F" w14:textId="252F00DC"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8" </w:instrText>
          </w:r>
          <w:r>
            <w:fldChar w:fldCharType="separate"/>
          </w:r>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5" w:author="AcerF5w10" w:date="2019-06-06T17:04:00Z">
            <w:r w:rsidR="00283E2E">
              <w:rPr>
                <w:rFonts w:ascii="Arial" w:hAnsi="Arial" w:cs="Arial"/>
                <w:noProof/>
                <w:webHidden/>
                <w:sz w:val="22"/>
                <w:szCs w:val="22"/>
              </w:rPr>
              <w:t>13</w:t>
            </w:r>
          </w:ins>
          <w:del w:id="86" w:author="AcerF5w10" w:date="2019-05-07T11:52:00Z">
            <w:r w:rsidR="003B1D45" w:rsidDel="000A0782">
              <w:rPr>
                <w:rFonts w:ascii="Arial" w:hAnsi="Arial" w:cs="Arial"/>
                <w:noProof/>
                <w:webHidden/>
                <w:sz w:val="22"/>
                <w:szCs w:val="22"/>
              </w:rPr>
              <w:delText>12</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3F15281" w14:textId="2BA803EE"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9" </w:instrText>
          </w:r>
          <w:r>
            <w:fldChar w:fldCharType="separate"/>
          </w:r>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7" w:author="AcerF5w10" w:date="2019-06-06T17:04:00Z">
            <w:r w:rsidR="00283E2E">
              <w:rPr>
                <w:rFonts w:ascii="Arial" w:hAnsi="Arial" w:cs="Arial"/>
                <w:noProof/>
                <w:webHidden/>
                <w:sz w:val="22"/>
                <w:szCs w:val="22"/>
              </w:rPr>
              <w:t>14</w:t>
            </w:r>
          </w:ins>
          <w:del w:id="88" w:author="AcerF5w10" w:date="2019-04-23T12:19:00Z">
            <w:r w:rsidR="00E608C9" w:rsidDel="003B1D45">
              <w:rPr>
                <w:rFonts w:ascii="Arial" w:hAnsi="Arial" w:cs="Arial"/>
                <w:noProof/>
                <w:webHidden/>
                <w:sz w:val="22"/>
                <w:szCs w:val="22"/>
              </w:rPr>
              <w:delText>12</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2"/>
          <w:r w:rsidR="004339BB">
            <w:rPr>
              <w:rStyle w:val="Refdecomentario"/>
            </w:rPr>
            <w:commentReference w:id="12"/>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89" w:name="_Toc531009662"/>
      <w:r w:rsidRPr="003135D8">
        <w:rPr>
          <w:b/>
          <w:sz w:val="22"/>
          <w:szCs w:val="22"/>
        </w:rPr>
        <w:lastRenderedPageBreak/>
        <w:t>PLANTEAMIENTO DEL PROBLEMA</w:t>
      </w:r>
      <w:bookmarkEnd w:id="89"/>
    </w:p>
    <w:p w14:paraId="212A7143" w14:textId="77777777" w:rsidR="00F66375" w:rsidRPr="003135D8" w:rsidRDefault="00F66375">
      <w:pPr>
        <w:jc w:val="both"/>
        <w:rPr>
          <w:rFonts w:ascii="Arial" w:eastAsia="Arial" w:hAnsi="Arial" w:cs="Arial"/>
          <w:sz w:val="22"/>
          <w:szCs w:val="22"/>
          <w:highlight w:val="white"/>
        </w:rPr>
      </w:pPr>
      <w:bookmarkStart w:id="90" w:name="_1fob9te" w:colFirst="0" w:colLast="0"/>
      <w:bookmarkEnd w:id="90"/>
    </w:p>
    <w:p w14:paraId="766D2B59" w14:textId="77777777" w:rsidR="00F7631D" w:rsidRDefault="00D51C18" w:rsidP="00314D7B">
      <w:pPr>
        <w:jc w:val="both"/>
        <w:rPr>
          <w:ins w:id="91" w:author="AcerF5w10" w:date="2019-06-01T16:16:00Z"/>
          <w:rFonts w:ascii="Arial" w:hAnsi="Arial" w:cs="Arial"/>
          <w:color w:val="000000" w:themeColor="text1"/>
          <w:sz w:val="22"/>
          <w:szCs w:val="22"/>
        </w:rPr>
      </w:pPr>
      <w:ins w:id="92" w:author="AcerF5w10" w:date="2019-05-04T14:38:00Z">
        <w:r>
          <w:rPr>
            <w:rFonts w:ascii="Arial" w:hAnsi="Arial" w:cs="Arial"/>
            <w:color w:val="000000" w:themeColor="text1"/>
            <w:sz w:val="22"/>
            <w:szCs w:val="22"/>
          </w:rPr>
          <w:t xml:space="preserve">Las cifras que brinda </w:t>
        </w:r>
        <w:r w:rsidRPr="00E76756">
          <w:rPr>
            <w:rFonts w:ascii="Arial" w:hAnsi="Arial" w:cs="Arial"/>
            <w:color w:val="000000" w:themeColor="text1"/>
            <w:sz w:val="22"/>
            <w:szCs w:val="22"/>
          </w:rPr>
          <w:t xml:space="preserve"> la OMS (Organización Mundial de la Salud), </w:t>
        </w:r>
        <w:r>
          <w:rPr>
            <w:rFonts w:ascii="Arial" w:hAnsi="Arial" w:cs="Arial"/>
            <w:color w:val="000000" w:themeColor="text1"/>
            <w:sz w:val="22"/>
            <w:szCs w:val="22"/>
          </w:rPr>
          <w:t xml:space="preserve">se refieren a que </w:t>
        </w:r>
        <w:r w:rsidR="00EA3A28">
          <w:rPr>
            <w:rFonts w:ascii="Arial" w:hAnsi="Arial" w:cs="Arial"/>
            <w:color w:val="000000" w:themeColor="text1"/>
            <w:sz w:val="22"/>
            <w:szCs w:val="22"/>
          </w:rPr>
          <w:t>466</w:t>
        </w:r>
        <w:r w:rsidRPr="00E76756">
          <w:rPr>
            <w:rFonts w:ascii="Arial" w:hAnsi="Arial" w:cs="Arial"/>
            <w:color w:val="000000" w:themeColor="text1"/>
            <w:sz w:val="22"/>
            <w:szCs w:val="22"/>
          </w:rPr>
          <w:t xml:space="preserve"> millones de personas en todo el mundo padecen pérdida de audición </w:t>
        </w:r>
        <w:r>
          <w:rPr>
            <w:rFonts w:ascii="Arial" w:hAnsi="Arial" w:cs="Arial"/>
            <w:color w:val="000000" w:themeColor="text1"/>
            <w:sz w:val="22"/>
            <w:szCs w:val="22"/>
          </w:rPr>
          <w:t>que tiene efectos de discapacidad</w:t>
        </w:r>
        <w:r w:rsidR="00EA3A28">
          <w:rPr>
            <w:rFonts w:ascii="Arial" w:hAnsi="Arial" w:cs="Arial"/>
            <w:color w:val="000000" w:themeColor="text1"/>
            <w:sz w:val="22"/>
            <w:szCs w:val="22"/>
          </w:rPr>
          <w:t>, de las cuales 34</w:t>
        </w:r>
        <w:r w:rsidRPr="00E76756">
          <w:rPr>
            <w:rFonts w:ascii="Arial" w:hAnsi="Arial" w:cs="Arial"/>
            <w:color w:val="000000" w:themeColor="text1"/>
            <w:sz w:val="22"/>
            <w:szCs w:val="22"/>
          </w:rPr>
          <w:t xml:space="preserve"> millones son niños entre 0 y 14 años </w:t>
        </w:r>
      </w:ins>
      <w:ins w:id="93" w:author="AcerF5w10" w:date="2019-05-04T16:15:00Z">
        <w:r w:rsidR="00EA3A28">
          <w:rPr>
            <w:rFonts w:ascii="Arial" w:hAnsi="Arial" w:cs="Arial"/>
            <w:color w:val="000000" w:themeColor="text1"/>
            <w:sz w:val="22"/>
            <w:szCs w:val="22"/>
          </w:rPr>
          <w:fldChar w:fldCharType="begin" w:fldLock="1"/>
        </w:r>
      </w:ins>
      <w:r w:rsidR="000D33CA">
        <w:rPr>
          <w:rFonts w:ascii="Arial" w:hAnsi="Arial" w:cs="Arial"/>
          <w:color w:val="000000" w:themeColor="text1"/>
          <w:sz w:val="22"/>
          <w:szCs w:val="22"/>
        </w:rPr>
        <w:instrText>ADDIN CSL_CITATION {"citationItems":[{"id":"ITEM-1","itemData":{"URL":"https://www.who.int/es/news-room/fact-sheets/detail/deafness-and-hearing-loss","accessed":{"date-parts":[["2019","5","4"]]},"container-title":"Organización Mundial de la Salud","id":"ITEM-1","issued":{"date-parts":[["2019"]]},"title":"Sordera y pérdida de la audición","type":"webpage"},"uris":["http://www.mendeley.com/documents/?uuid=ceb0d46d-430c-4e59-b264-4419f48d8261","http://www.mendeley.com/documents/?uuid=1513dec7-94b5-471e-8ef4-e86e5e4463f0"]}],"mendeley":{"formattedCitation":"[1]","plainTextFormattedCitation":"[1]","previouslyFormattedCitation":"[1]"},"properties":{"noteIndex":0},"schema":"https://github.com/citation-style-language/schema/raw/master/csl-citation.json"}</w:instrText>
      </w:r>
      <w:r w:rsidR="00EA3A28">
        <w:rPr>
          <w:rFonts w:ascii="Arial" w:hAnsi="Arial" w:cs="Arial"/>
          <w:color w:val="000000" w:themeColor="text1"/>
          <w:sz w:val="22"/>
          <w:szCs w:val="22"/>
        </w:rPr>
        <w:fldChar w:fldCharType="separate"/>
      </w:r>
      <w:r w:rsidR="00EA3A28" w:rsidRPr="00EA3A28">
        <w:rPr>
          <w:rFonts w:ascii="Arial" w:hAnsi="Arial" w:cs="Arial"/>
          <w:noProof/>
          <w:color w:val="000000" w:themeColor="text1"/>
          <w:sz w:val="22"/>
          <w:szCs w:val="22"/>
        </w:rPr>
        <w:t>[1]</w:t>
      </w:r>
      <w:ins w:id="94" w:author="AcerF5w10" w:date="2019-05-04T16:15:00Z">
        <w:r w:rsidR="00EA3A28">
          <w:rPr>
            <w:rFonts w:ascii="Arial" w:hAnsi="Arial" w:cs="Arial"/>
            <w:color w:val="000000" w:themeColor="text1"/>
            <w:sz w:val="22"/>
            <w:szCs w:val="22"/>
          </w:rPr>
          <w:fldChar w:fldCharType="end"/>
        </w:r>
      </w:ins>
      <w:ins w:id="95" w:author="AcerF5w10" w:date="2019-05-04T16:49:00Z">
        <w:r w:rsidR="006C0FCF">
          <w:rPr>
            <w:rFonts w:ascii="Arial" w:hAnsi="Arial" w:cs="Arial"/>
            <w:color w:val="000000" w:themeColor="text1"/>
            <w:sz w:val="22"/>
            <w:szCs w:val="22"/>
          </w:rPr>
          <w:t xml:space="preserve">, </w:t>
        </w:r>
      </w:ins>
      <w:ins w:id="96" w:author="AcerF5w10" w:date="2019-05-04T14:38:00Z">
        <w:r w:rsidR="006C0FCF">
          <w:rPr>
            <w:rFonts w:ascii="Arial" w:hAnsi="Arial" w:cs="Arial"/>
            <w:color w:val="000000" w:themeColor="text1"/>
            <w:sz w:val="22"/>
            <w:szCs w:val="22"/>
          </w:rPr>
          <w:t>e</w:t>
        </w:r>
        <w:r w:rsidRPr="00E76756">
          <w:rPr>
            <w:rFonts w:ascii="Arial" w:hAnsi="Arial" w:cs="Arial"/>
            <w:color w:val="000000" w:themeColor="text1"/>
            <w:sz w:val="22"/>
            <w:szCs w:val="22"/>
          </w:rPr>
          <w:t>n Colombia según datos</w:t>
        </w:r>
        <w:r w:rsidR="006C0FCF">
          <w:rPr>
            <w:rFonts w:ascii="Arial" w:hAnsi="Arial" w:cs="Arial"/>
            <w:color w:val="000000" w:themeColor="text1"/>
            <w:sz w:val="22"/>
            <w:szCs w:val="22"/>
          </w:rPr>
          <w:t xml:space="preserve"> estadísticos tomados en </w:t>
        </w:r>
      </w:ins>
      <w:ins w:id="97" w:author="AcerF5w10" w:date="2019-05-04T16:54:00Z">
        <w:r w:rsidR="006C0FCF">
          <w:rPr>
            <w:rFonts w:ascii="Arial" w:hAnsi="Arial" w:cs="Arial"/>
            <w:color w:val="000000" w:themeColor="text1"/>
            <w:sz w:val="22"/>
            <w:szCs w:val="22"/>
          </w:rPr>
          <w:t>febrero de</w:t>
        </w:r>
      </w:ins>
      <w:ins w:id="98" w:author="AcerF5w10" w:date="2019-05-04T14:38:00Z">
        <w:r w:rsidR="006C0FCF">
          <w:rPr>
            <w:rFonts w:ascii="Arial" w:hAnsi="Arial" w:cs="Arial"/>
            <w:color w:val="000000" w:themeColor="text1"/>
            <w:sz w:val="22"/>
            <w:szCs w:val="22"/>
          </w:rPr>
          <w:t xml:space="preserve"> 2019</w:t>
        </w:r>
        <w:r w:rsidRPr="00E76756">
          <w:rPr>
            <w:rFonts w:ascii="Arial" w:hAnsi="Arial" w:cs="Arial"/>
            <w:color w:val="000000" w:themeColor="text1"/>
            <w:sz w:val="22"/>
            <w:szCs w:val="22"/>
          </w:rPr>
          <w:t xml:space="preserve"> por el Ministeri</w:t>
        </w:r>
        <w:r>
          <w:rPr>
            <w:rFonts w:ascii="Arial" w:hAnsi="Arial" w:cs="Arial"/>
            <w:color w:val="000000" w:themeColor="text1"/>
            <w:sz w:val="22"/>
            <w:szCs w:val="22"/>
          </w:rPr>
          <w:t>o de Salud y Protección, existe</w:t>
        </w:r>
        <w:r w:rsidRPr="00E76756">
          <w:rPr>
            <w:rFonts w:ascii="Arial" w:hAnsi="Arial" w:cs="Arial"/>
            <w:color w:val="000000" w:themeColor="text1"/>
            <w:sz w:val="22"/>
            <w:szCs w:val="22"/>
          </w:rPr>
          <w:t xml:space="preserve"> un </w:t>
        </w:r>
        <w:r w:rsidR="006C0FCF" w:rsidRPr="00724A5A">
          <w:rPr>
            <w:rFonts w:ascii="Arial" w:hAnsi="Arial" w:cs="Arial"/>
            <w:color w:val="000000" w:themeColor="text1"/>
            <w:sz w:val="22"/>
            <w:szCs w:val="22"/>
            <w:highlight w:val="yellow"/>
            <w:rPrChange w:id="99" w:author="AcerF5w10" w:date="2019-05-04T17:20:00Z">
              <w:rPr>
                <w:rFonts w:ascii="Arial" w:hAnsi="Arial" w:cs="Arial"/>
                <w:color w:val="000000" w:themeColor="text1"/>
                <w:sz w:val="22"/>
                <w:szCs w:val="22"/>
              </w:rPr>
            </w:rPrChange>
          </w:rPr>
          <w:t>11.97</w:t>
        </w:r>
        <w:r w:rsidRPr="00724A5A">
          <w:rPr>
            <w:rFonts w:ascii="Arial" w:hAnsi="Arial" w:cs="Arial"/>
            <w:color w:val="000000" w:themeColor="text1"/>
            <w:sz w:val="22"/>
            <w:szCs w:val="22"/>
            <w:highlight w:val="yellow"/>
            <w:rPrChange w:id="100" w:author="AcerF5w10" w:date="2019-05-04T17:20:00Z">
              <w:rPr>
                <w:rFonts w:ascii="Arial" w:hAnsi="Arial" w:cs="Arial"/>
                <w:color w:val="000000" w:themeColor="text1"/>
                <w:sz w:val="22"/>
                <w:szCs w:val="22"/>
              </w:rPr>
            </w:rPrChange>
          </w:rPr>
          <w:t>%</w:t>
        </w:r>
        <w:r w:rsidRPr="00E76756">
          <w:rPr>
            <w:rFonts w:ascii="Arial" w:hAnsi="Arial" w:cs="Arial"/>
            <w:color w:val="000000" w:themeColor="text1"/>
            <w:sz w:val="22"/>
            <w:szCs w:val="22"/>
          </w:rPr>
          <w:t xml:space="preserve"> de personas con discapacidad </w:t>
        </w:r>
      </w:ins>
      <w:ins w:id="101" w:author="AcerF5w10" w:date="2019-05-04T16:50:00Z">
        <w:r w:rsidR="006C0FCF">
          <w:rPr>
            <w:rFonts w:ascii="Arial" w:hAnsi="Arial" w:cs="Arial"/>
            <w:color w:val="000000" w:themeColor="text1"/>
            <w:sz w:val="22"/>
            <w:szCs w:val="22"/>
          </w:rPr>
          <w:t xml:space="preserve">permanente para oír, aun con aparatos especiales </w:t>
        </w:r>
      </w:ins>
      <w:ins w:id="102" w:author="AcerF5w10" w:date="2019-05-04T16:54:00Z">
        <w:r w:rsidR="006C0FCF">
          <w:rPr>
            <w:rFonts w:ascii="Arial" w:hAnsi="Arial" w:cs="Arial"/>
            <w:color w:val="000000" w:themeColor="text1"/>
            <w:sz w:val="22"/>
            <w:szCs w:val="22"/>
          </w:rPr>
          <w:fldChar w:fldCharType="begin" w:fldLock="1"/>
        </w:r>
      </w:ins>
      <w:r w:rsidR="000D33CA">
        <w:rPr>
          <w:rFonts w:ascii="Arial" w:hAnsi="Arial" w:cs="Arial"/>
          <w:color w:val="000000" w:themeColor="text1"/>
          <w:sz w:val="22"/>
          <w:szCs w:val="22"/>
        </w:rPr>
        <w:instrText>ADDIN CSL_CITATION {"citationItems":[{"id":"ITEM-1","itemData":{"URL":"http://rssvr2.sispro.gov.co/ObservatorioDiscapacidad/","accessed":{"date-parts":[["2019","5","4"]]},"container-title":"Ministerio de Salud y Protección","id":"ITEM-1","issued":{"date-parts":[["2019"]]},"title":"Porcentaje de personas con discapacidad con dificultad permanente para oír, aun con aparatos especiales","type":"webpage"},"uris":["http://www.mendeley.com/documents/?uuid=b0f04de3-0163-4304-97fb-e8cf2b7578a2","http://www.mendeley.com/documents/?uuid=bbc2a544-0b99-4cc8-93e9-d69e4736eaa3"]}],"mendeley":{"formattedCitation":"[2]","plainTextFormattedCitation":"[2]","previouslyFormattedCitation":"[2]"},"properties":{"noteIndex":0},"schema":"https://github.com/citation-style-language/schema/raw/master/csl-citation.json"}</w:instrText>
      </w:r>
      <w:r w:rsidR="006C0FCF">
        <w:rPr>
          <w:rFonts w:ascii="Arial" w:hAnsi="Arial" w:cs="Arial"/>
          <w:color w:val="000000" w:themeColor="text1"/>
          <w:sz w:val="22"/>
          <w:szCs w:val="22"/>
        </w:rPr>
        <w:fldChar w:fldCharType="separate"/>
      </w:r>
      <w:r w:rsidR="006C0FCF" w:rsidRPr="006C0FCF">
        <w:rPr>
          <w:rFonts w:ascii="Arial" w:hAnsi="Arial" w:cs="Arial"/>
          <w:noProof/>
          <w:color w:val="000000" w:themeColor="text1"/>
          <w:sz w:val="22"/>
          <w:szCs w:val="22"/>
        </w:rPr>
        <w:t>[2]</w:t>
      </w:r>
      <w:ins w:id="103" w:author="AcerF5w10" w:date="2019-05-04T16:54:00Z">
        <w:r w:rsidR="006C0FCF">
          <w:rPr>
            <w:rFonts w:ascii="Arial" w:hAnsi="Arial" w:cs="Arial"/>
            <w:color w:val="000000" w:themeColor="text1"/>
            <w:sz w:val="22"/>
            <w:szCs w:val="22"/>
          </w:rPr>
          <w:fldChar w:fldCharType="end"/>
        </w:r>
      </w:ins>
      <w:ins w:id="104" w:author="AcerF5w10" w:date="2019-05-04T14:38:00Z">
        <w:r w:rsidRPr="00E76756">
          <w:rPr>
            <w:rFonts w:ascii="Arial" w:hAnsi="Arial" w:cs="Arial"/>
            <w:color w:val="000000" w:themeColor="text1"/>
            <w:sz w:val="22"/>
            <w:szCs w:val="22"/>
          </w:rPr>
          <w:t>.</w:t>
        </w:r>
        <w:r>
          <w:rPr>
            <w:rFonts w:ascii="Arial" w:hAnsi="Arial" w:cs="Arial"/>
            <w:color w:val="000000" w:themeColor="text1"/>
            <w:sz w:val="22"/>
            <w:szCs w:val="22"/>
          </w:rPr>
          <w:t xml:space="preserve"> </w:t>
        </w:r>
      </w:ins>
    </w:p>
    <w:p w14:paraId="67BFEFA1" w14:textId="60E61980" w:rsidR="00D51C18" w:rsidRDefault="00D51C18" w:rsidP="00314D7B">
      <w:pPr>
        <w:jc w:val="both"/>
        <w:rPr>
          <w:ins w:id="105" w:author="AcerF5w10" w:date="2019-05-04T14:38:00Z"/>
          <w:rFonts w:ascii="Arial" w:eastAsia="Arial" w:hAnsi="Arial" w:cs="Arial"/>
          <w:sz w:val="22"/>
          <w:szCs w:val="22"/>
        </w:rPr>
      </w:pPr>
      <w:ins w:id="106" w:author="AcerF5w10" w:date="2019-05-04T14:38:00Z">
        <w:r w:rsidRPr="00E76756">
          <w:rPr>
            <w:rFonts w:ascii="Arial" w:hAnsi="Arial" w:cs="Arial"/>
            <w:color w:val="000000" w:themeColor="text1"/>
            <w:sz w:val="22"/>
            <w:szCs w:val="22"/>
          </w:rPr>
          <w:t>La discapacidad auditiva puede definirse como el impedimento del sentido auditivo derivado de la pérdida parcial o tot</w:t>
        </w:r>
        <w:r w:rsidR="007B0E73">
          <w:rPr>
            <w:rFonts w:ascii="Arial" w:hAnsi="Arial" w:cs="Arial"/>
            <w:color w:val="000000" w:themeColor="text1"/>
            <w:sz w:val="22"/>
            <w:szCs w:val="22"/>
          </w:rPr>
          <w:t xml:space="preserve">al de la capacidad de escuchar </w:t>
        </w:r>
      </w:ins>
      <w:ins w:id="107" w:author="AcerF5w10" w:date="2019-05-04T17:31:00Z">
        <w:r w:rsidR="007B0E73">
          <w:rPr>
            <w:rFonts w:ascii="Arial" w:hAnsi="Arial" w:cs="Arial"/>
            <w:color w:val="000000" w:themeColor="text1"/>
            <w:sz w:val="22"/>
            <w:szCs w:val="22"/>
          </w:rPr>
          <w:fldChar w:fldCharType="begin" w:fldLock="1"/>
        </w:r>
      </w:ins>
      <w:r w:rsidR="00F23894">
        <w:rPr>
          <w:rFonts w:ascii="Arial" w:hAnsi="Arial" w:cs="Arial"/>
          <w:color w:val="000000" w:themeColor="text1"/>
          <w:sz w:val="22"/>
          <w:szCs w:val="22"/>
        </w:rPr>
        <w:instrText>ADDIN CSL_CITATION {"citationItems":[{"id":"ITEM-1","itemData":{"author":[{"dropping-particle":"","family":"Cano","given":"Sandra","non-dropping-particle":"","parse-names":false,"suffix":""},{"dropping-particle":"","family":"Collazos","given":"César A","non-dropping-particle":"","parse-names":false,"suffix":""},{"dropping-particle":"","family":"Manresa","given":"Cristina","non-dropping-particle":"","parse-names":false,"suffix":""},{"dropping-particle":"","family":"Peñeñory","given":"Victor","non-dropping-particle":"","parse-names":false,"suffix":""}],"container-title":"Actas del XVII Congreso Internacional de interacción persona-ordenador--interacción 2016","id":"ITEM-1","issue":"September","issued":{"date-parts":[["2016"]]},"title":"Principios de diseño de juegos serios para la enseñanza de lectoescritura para niños con discapacidad auditiva","type":"article-journal"},"uris":["http://www.mendeley.com/documents/?uuid=7eaa4f8d-decc-47f9-b204-b1d45c9ec745","http://www.mendeley.com/documents/?uuid=2b53ddb5-5ede-4022-ac7e-afd71c7ec4c1"]}],"mendeley":{"formattedCitation":"[3]","plainTextFormattedCitation":"[3]","previouslyFormattedCitation":"[3]"},"properties":{"noteIndex":0},"schema":"https://github.com/citation-style-language/schema/raw/master/csl-citation.json"}</w:instrText>
      </w:r>
      <w:r w:rsidR="007B0E73">
        <w:rPr>
          <w:rFonts w:ascii="Arial" w:hAnsi="Arial" w:cs="Arial"/>
          <w:color w:val="000000" w:themeColor="text1"/>
          <w:sz w:val="22"/>
          <w:szCs w:val="22"/>
        </w:rPr>
        <w:fldChar w:fldCharType="separate"/>
      </w:r>
      <w:r w:rsidR="007B0E73" w:rsidRPr="007B0E73">
        <w:rPr>
          <w:rFonts w:ascii="Arial" w:hAnsi="Arial" w:cs="Arial"/>
          <w:noProof/>
          <w:color w:val="000000" w:themeColor="text1"/>
          <w:sz w:val="22"/>
          <w:szCs w:val="22"/>
        </w:rPr>
        <w:t>[3]</w:t>
      </w:r>
      <w:ins w:id="108" w:author="AcerF5w10" w:date="2019-05-04T17:31:00Z">
        <w:r w:rsidR="007B0E73">
          <w:rPr>
            <w:rFonts w:ascii="Arial" w:hAnsi="Arial" w:cs="Arial"/>
            <w:color w:val="000000" w:themeColor="text1"/>
            <w:sz w:val="22"/>
            <w:szCs w:val="22"/>
          </w:rPr>
          <w:fldChar w:fldCharType="end"/>
        </w:r>
      </w:ins>
      <w:ins w:id="109" w:author="AcerF5w10" w:date="2019-05-04T14:38:00Z">
        <w:r w:rsidRPr="00E76756">
          <w:rPr>
            <w:rFonts w:ascii="Arial" w:hAnsi="Arial" w:cs="Arial"/>
            <w:color w:val="000000" w:themeColor="text1"/>
            <w:sz w:val="22"/>
            <w:szCs w:val="22"/>
          </w:rPr>
          <w:t>. En los niños, se entiende que la audición es una discapacid</w:t>
        </w:r>
        <w:r w:rsidRPr="00624C1B">
          <w:rPr>
            <w:rFonts w:ascii="Arial" w:hAnsi="Arial" w:cs="Arial"/>
            <w:color w:val="000000" w:themeColor="text1"/>
            <w:sz w:val="22"/>
            <w:szCs w:val="22"/>
          </w:rPr>
          <w:t>ad cuando la pérdida</w:t>
        </w:r>
        <w:r w:rsidRPr="00E76756">
          <w:rPr>
            <w:rFonts w:ascii="Arial" w:hAnsi="Arial" w:cs="Arial"/>
            <w:color w:val="000000" w:themeColor="text1"/>
            <w:sz w:val="22"/>
            <w:szCs w:val="22"/>
          </w:rPr>
          <w:t xml:space="preserve"> es superior a 30dB en el oído con mejor audición [1]. </w:t>
        </w:r>
        <w:r>
          <w:rPr>
            <w:rFonts w:ascii="Arial" w:eastAsia="Arial" w:hAnsi="Arial" w:cs="Arial"/>
            <w:sz w:val="22"/>
            <w:szCs w:val="22"/>
          </w:rPr>
          <w:t>Así los ni</w:t>
        </w:r>
        <w:r w:rsidRPr="006C43EE">
          <w:rPr>
            <w:rFonts w:ascii="Arial" w:eastAsia="Arial" w:hAnsi="Arial" w:cs="Arial"/>
            <w:sz w:val="22"/>
            <w:szCs w:val="22"/>
          </w:rPr>
          <w:t xml:space="preserve">ños y niñas con </w:t>
        </w:r>
        <w:r>
          <w:rPr>
            <w:rFonts w:ascii="Arial" w:eastAsia="Arial" w:hAnsi="Arial" w:cs="Arial"/>
            <w:sz w:val="22"/>
            <w:szCs w:val="22"/>
          </w:rPr>
          <w:t xml:space="preserve">esta </w:t>
        </w:r>
        <w:r w:rsidRPr="006C43EE">
          <w:rPr>
            <w:rFonts w:ascii="Arial" w:eastAsia="Arial" w:hAnsi="Arial" w:cs="Arial"/>
            <w:sz w:val="22"/>
            <w:szCs w:val="22"/>
          </w:rPr>
          <w:t>discapacidad se suelen clasificar en d</w:t>
        </w:r>
        <w:r>
          <w:rPr>
            <w:rFonts w:ascii="Arial" w:eastAsia="Arial" w:hAnsi="Arial" w:cs="Arial"/>
            <w:sz w:val="22"/>
            <w:szCs w:val="22"/>
          </w:rPr>
          <w:t>os grandes grupos Hipoacúsicos</w:t>
        </w:r>
        <w:r>
          <w:rPr>
            <w:rStyle w:val="Refdenotaalpie"/>
            <w:rFonts w:ascii="Arial" w:eastAsia="Arial" w:hAnsi="Arial" w:cs="Arial"/>
            <w:sz w:val="22"/>
            <w:szCs w:val="22"/>
          </w:rPr>
          <w:footnoteReference w:customMarkFollows="1" w:id="1"/>
          <w:t>1</w:t>
        </w:r>
        <w:r w:rsidRPr="006C43EE">
          <w:rPr>
            <w:rFonts w:ascii="Arial" w:eastAsia="Arial" w:hAnsi="Arial" w:cs="Arial"/>
            <w:sz w:val="22"/>
            <w:szCs w:val="22"/>
          </w:rPr>
          <w:t xml:space="preserve"> </w:t>
        </w:r>
        <w:r>
          <w:rPr>
            <w:rFonts w:ascii="Arial" w:eastAsia="Arial" w:hAnsi="Arial" w:cs="Arial"/>
            <w:sz w:val="22"/>
            <w:szCs w:val="22"/>
          </w:rPr>
          <w:t>y Sordos profundos</w:t>
        </w:r>
        <w:r>
          <w:rPr>
            <w:rStyle w:val="Refdenotaalpie"/>
            <w:rFonts w:ascii="Arial" w:eastAsia="Arial" w:hAnsi="Arial" w:cs="Arial"/>
            <w:sz w:val="22"/>
            <w:szCs w:val="22"/>
          </w:rPr>
          <w:footnoteReference w:customMarkFollows="1" w:id="2"/>
          <w:t xml:space="preserve">2 </w:t>
        </w:r>
      </w:ins>
      <w:ins w:id="126" w:author="AcerF5w10" w:date="2019-05-04T17:36:00Z">
        <w:r w:rsidR="00701C5F">
          <w:rPr>
            <w:rFonts w:ascii="Arial" w:eastAsia="Arial" w:hAnsi="Arial" w:cs="Arial"/>
            <w:sz w:val="22"/>
            <w:szCs w:val="22"/>
          </w:rPr>
          <w:fldChar w:fldCharType="begin" w:fldLock="1"/>
        </w:r>
      </w:ins>
      <w:r w:rsidR="000D33CA">
        <w:rPr>
          <w:rFonts w:ascii="Arial" w:eastAsia="Arial" w:hAnsi="Arial" w:cs="Arial"/>
          <w:sz w:val="22"/>
          <w:szCs w:val="22"/>
        </w:rPr>
        <w:instrText>ADDIN CSL_CITATION {"citationItems":[{"id":"ITEM-1","itemData":{"URL":"https://www.universidadviu.com/el-aprendizaje-en-los-ninos-con-discapacidad-auditiva/","accessed":{"date-parts":[["2019","5","4"]]},"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aa8bcc35-f623-4986-aac4-029d13b9ed22","http://www.mendeley.com/documents/?uuid=fef5924b-1534-4a9b-9100-cc874a7f5b73"]}],"mendeley":{"formattedCitation":"[4]","plainTextFormattedCitation":"[4]","previouslyFormattedCitation":"[4]"},"properties":{"noteIndex":0},"schema":"https://github.com/citation-style-language/schema/raw/master/csl-citation.json"}</w:instrText>
      </w:r>
      <w:r w:rsidR="00701C5F">
        <w:rPr>
          <w:rFonts w:ascii="Arial" w:eastAsia="Arial" w:hAnsi="Arial" w:cs="Arial"/>
          <w:sz w:val="22"/>
          <w:szCs w:val="22"/>
        </w:rPr>
        <w:fldChar w:fldCharType="separate"/>
      </w:r>
      <w:r w:rsidR="00701C5F" w:rsidRPr="00701C5F">
        <w:rPr>
          <w:rFonts w:ascii="Arial" w:eastAsia="Arial" w:hAnsi="Arial" w:cs="Arial"/>
          <w:noProof/>
          <w:sz w:val="22"/>
          <w:szCs w:val="22"/>
        </w:rPr>
        <w:t>[4]</w:t>
      </w:r>
      <w:ins w:id="127" w:author="AcerF5w10" w:date="2019-05-04T17:36:00Z">
        <w:r w:rsidR="00701C5F">
          <w:rPr>
            <w:rFonts w:ascii="Arial" w:eastAsia="Arial" w:hAnsi="Arial" w:cs="Arial"/>
            <w:sz w:val="22"/>
            <w:szCs w:val="22"/>
          </w:rPr>
          <w:fldChar w:fldCharType="end"/>
        </w:r>
      </w:ins>
      <w:ins w:id="128" w:author="AcerF5w10" w:date="2019-05-04T14:38:00Z">
        <w:r>
          <w:rPr>
            <w:rFonts w:ascii="Arial" w:eastAsia="Arial" w:hAnsi="Arial" w:cs="Arial"/>
            <w:sz w:val="22"/>
            <w:szCs w:val="22"/>
          </w:rPr>
          <w:t>.</w:t>
        </w:r>
      </w:ins>
    </w:p>
    <w:p w14:paraId="7447D4DA" w14:textId="53BF2A20" w:rsidR="00F66375" w:rsidRPr="003135D8" w:rsidDel="00D51C18" w:rsidRDefault="0045038C" w:rsidP="00314D7B">
      <w:pPr>
        <w:jc w:val="both"/>
        <w:rPr>
          <w:del w:id="129" w:author="AcerF5w10" w:date="2019-05-04T14:38:00Z"/>
          <w:rFonts w:ascii="Arial" w:eastAsia="Arial" w:hAnsi="Arial" w:cs="Arial"/>
          <w:sz w:val="22"/>
          <w:szCs w:val="22"/>
          <w:highlight w:val="white"/>
        </w:rPr>
      </w:pPr>
      <w:del w:id="130" w:author="AcerF5w10" w:date="2019-05-04T14:38:00Z">
        <w:r w:rsidRPr="003135D8" w:rsidDel="00D51C18">
          <w:rPr>
            <w:rFonts w:ascii="Arial" w:eastAsia="Arial" w:hAnsi="Arial" w:cs="Arial"/>
            <w:sz w:val="22"/>
            <w:szCs w:val="22"/>
            <w:highlight w:val="white"/>
          </w:rPr>
          <w:delText>Teniendo en cuenta que s</w:delText>
        </w:r>
        <w:r w:rsidR="00E12EDA" w:rsidRPr="003135D8" w:rsidDel="00D51C18">
          <w:rPr>
            <w:rFonts w:ascii="Arial" w:eastAsia="Arial" w:hAnsi="Arial" w:cs="Arial"/>
            <w:sz w:val="22"/>
            <w:szCs w:val="22"/>
            <w:highlight w:val="white"/>
          </w:rPr>
          <w:delText>egún el documento de Clasificación Internacional de</w:delText>
        </w:r>
        <w:r w:rsidR="00314D7B" w:rsidRPr="003135D8" w:rsidDel="00D51C18">
          <w:rPr>
            <w:rFonts w:ascii="Arial" w:eastAsia="Arial" w:hAnsi="Arial" w:cs="Arial"/>
            <w:sz w:val="22"/>
            <w:szCs w:val="22"/>
            <w:highlight w:val="white"/>
          </w:rPr>
          <w:delText>l</w:delText>
        </w:r>
        <w:r w:rsidR="00E12EDA" w:rsidRPr="003135D8" w:rsidDel="00D51C18">
          <w:rPr>
            <w:rFonts w:ascii="Arial" w:eastAsia="Arial" w:hAnsi="Arial" w:cs="Arial"/>
            <w:sz w:val="22"/>
            <w:szCs w:val="22"/>
            <w:highlight w:val="white"/>
          </w:rPr>
          <w:delText xml:space="preserve"> </w:delText>
        </w:r>
        <w:r w:rsidR="00314D7B" w:rsidRPr="003135D8" w:rsidDel="00D51C18">
          <w:rPr>
            <w:rFonts w:ascii="Arial" w:eastAsia="Arial" w:hAnsi="Arial" w:cs="Arial"/>
            <w:sz w:val="22"/>
            <w:szCs w:val="22"/>
            <w:highlight w:val="white"/>
          </w:rPr>
          <w:delText>Funcionamiento</w:delText>
        </w:r>
        <w:r w:rsidR="00E12EDA" w:rsidRPr="003135D8" w:rsidDel="00D51C18">
          <w:rPr>
            <w:rFonts w:ascii="Arial" w:eastAsia="Arial" w:hAnsi="Arial" w:cs="Arial"/>
            <w:sz w:val="22"/>
            <w:szCs w:val="22"/>
            <w:highlight w:val="white"/>
          </w:rPr>
          <w:delText xml:space="preserve">, </w:delText>
        </w:r>
        <w:r w:rsidR="00314D7B" w:rsidRPr="003135D8" w:rsidDel="00D51C18">
          <w:rPr>
            <w:rFonts w:ascii="Arial" w:eastAsia="Arial" w:hAnsi="Arial" w:cs="Arial"/>
            <w:sz w:val="22"/>
            <w:szCs w:val="22"/>
            <w:highlight w:val="white"/>
          </w:rPr>
          <w:delText xml:space="preserve">de la </w:delText>
        </w:r>
        <w:r w:rsidR="00E12EDA" w:rsidRPr="003135D8" w:rsidDel="00D51C18">
          <w:rPr>
            <w:rFonts w:ascii="Arial" w:eastAsia="Arial" w:hAnsi="Arial" w:cs="Arial"/>
            <w:sz w:val="22"/>
            <w:szCs w:val="22"/>
            <w:highlight w:val="white"/>
          </w:rPr>
          <w:delText xml:space="preserve">Discapacidad y </w:delText>
        </w:r>
        <w:r w:rsidR="00314D7B" w:rsidRPr="003135D8" w:rsidDel="00D51C18">
          <w:rPr>
            <w:rFonts w:ascii="Arial" w:eastAsia="Arial" w:hAnsi="Arial" w:cs="Arial"/>
            <w:sz w:val="22"/>
            <w:szCs w:val="22"/>
            <w:highlight w:val="white"/>
          </w:rPr>
          <w:delText>de la Salud</w:delText>
        </w:r>
        <w:r w:rsidR="00E12EDA" w:rsidRPr="003135D8" w:rsidDel="00D51C18">
          <w:rPr>
            <w:rFonts w:ascii="Arial" w:eastAsia="Arial" w:hAnsi="Arial" w:cs="Arial"/>
            <w:sz w:val="22"/>
            <w:szCs w:val="22"/>
            <w:highlight w:val="white"/>
          </w:rPr>
          <w:delText xml:space="preserve"> (CI</w:delText>
        </w:r>
        <w:r w:rsidR="00314D7B" w:rsidRPr="003135D8" w:rsidDel="00D51C18">
          <w:rPr>
            <w:rFonts w:ascii="Arial" w:eastAsia="Arial" w:hAnsi="Arial" w:cs="Arial"/>
            <w:sz w:val="22"/>
            <w:szCs w:val="22"/>
            <w:highlight w:val="white"/>
          </w:rPr>
          <w:delText>F)</w:delText>
        </w:r>
        <w:r w:rsidR="00E12EDA" w:rsidRPr="003135D8" w:rsidDel="00D51C18">
          <w:rPr>
            <w:rFonts w:ascii="Arial" w:eastAsia="Arial" w:hAnsi="Arial" w:cs="Arial"/>
            <w:sz w:val="22"/>
            <w:szCs w:val="22"/>
            <w:highlight w:val="white"/>
          </w:rPr>
          <w:delText>, la Organización Mundial de la Salud (OMS) define la discapacidad como "</w:delText>
        </w:r>
        <w:r w:rsidR="00314D7B" w:rsidRPr="003135D8" w:rsidDel="00D51C18">
          <w:rPr>
            <w:rFonts w:ascii="Arial" w:eastAsia="Arial" w:hAnsi="Arial" w:cs="Arial"/>
            <w:sz w:val="22"/>
            <w:szCs w:val="22"/>
          </w:rPr>
          <w:delText>un término genérico que incluye déficits</w:delText>
        </w:r>
        <w:r w:rsidR="00601BDC" w:rsidRPr="003135D8" w:rsidDel="00D51C18">
          <w:rPr>
            <w:rStyle w:val="Refdenotaalpie"/>
            <w:rFonts w:ascii="Arial" w:eastAsia="Arial" w:hAnsi="Arial" w:cs="Arial"/>
            <w:sz w:val="22"/>
            <w:szCs w:val="22"/>
          </w:rPr>
          <w:footnoteReference w:id="3"/>
        </w:r>
        <w:r w:rsidR="00314D7B" w:rsidRPr="003135D8" w:rsidDel="00D51C18">
          <w:rPr>
            <w:rFonts w:ascii="Arial" w:eastAsia="Arial" w:hAnsi="Arial" w:cs="Arial"/>
            <w:sz w:val="22"/>
            <w:szCs w:val="22"/>
          </w:rPr>
          <w:delText>, limitaciones en la actividad</w:delText>
        </w:r>
        <w:r w:rsidR="00601BDC" w:rsidRPr="003135D8" w:rsidDel="00D51C18">
          <w:rPr>
            <w:rStyle w:val="Refdenotaalpie"/>
            <w:rFonts w:ascii="Arial" w:eastAsia="Arial" w:hAnsi="Arial" w:cs="Arial"/>
            <w:sz w:val="22"/>
            <w:szCs w:val="22"/>
          </w:rPr>
          <w:footnoteReference w:id="4"/>
        </w:r>
        <w:r w:rsidR="00314D7B" w:rsidRPr="003135D8" w:rsidDel="00D51C18">
          <w:rPr>
            <w:rFonts w:ascii="Arial" w:eastAsia="Arial" w:hAnsi="Arial" w:cs="Arial"/>
            <w:sz w:val="22"/>
            <w:szCs w:val="22"/>
          </w:rPr>
          <w:delText xml:space="preserve"> y restricciones en la participación</w:delText>
        </w:r>
        <w:r w:rsidR="00684014" w:rsidRPr="003135D8" w:rsidDel="00D51C18">
          <w:rPr>
            <w:rStyle w:val="Refdenotaalpie"/>
            <w:rFonts w:ascii="Arial" w:eastAsia="Arial" w:hAnsi="Arial" w:cs="Arial"/>
            <w:sz w:val="22"/>
            <w:szCs w:val="22"/>
          </w:rPr>
          <w:footnoteReference w:id="5"/>
        </w:r>
        <w:r w:rsidR="004A20B8" w:rsidRPr="003135D8" w:rsidDel="00D51C18">
          <w:rPr>
            <w:rFonts w:ascii="Arial" w:eastAsia="Arial" w:hAnsi="Arial" w:cs="Arial"/>
            <w:sz w:val="22"/>
            <w:szCs w:val="22"/>
          </w:rPr>
          <w:delText>.</w:delText>
        </w:r>
        <w:r w:rsidR="0068014C" w:rsidRPr="003135D8" w:rsidDel="00D51C18">
          <w:rPr>
            <w:rFonts w:ascii="Arial" w:eastAsia="Arial" w:hAnsi="Arial" w:cs="Arial"/>
            <w:sz w:val="22"/>
            <w:szCs w:val="22"/>
            <w:highlight w:val="white"/>
          </w:rPr>
          <w:delText xml:space="preserve">" </w:delText>
        </w:r>
        <w:r w:rsidR="00CB1A70" w:rsidRPr="003135D8" w:rsidDel="00D51C18">
          <w:rPr>
            <w:rFonts w:ascii="Arial" w:eastAsia="Arial" w:hAnsi="Arial" w:cs="Arial"/>
            <w:sz w:val="22"/>
            <w:szCs w:val="22"/>
            <w:highlight w:val="white"/>
          </w:rPr>
          <w:fldChar w:fldCharType="begin" w:fldLock="1"/>
        </w:r>
        <w:r w:rsidR="005336A6" w:rsidDel="00D51C18">
          <w:rPr>
            <w:rFonts w:ascii="Arial" w:eastAsia="Arial" w:hAnsi="Arial" w:cs="Arial"/>
            <w:sz w:val="22"/>
            <w:szCs w:val="22"/>
            <w:highlight w:val="white"/>
          </w:rPr>
          <w:del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publisher":"Instituto de Migraciones y Servicios Sociales","publisher-place":"Madrid","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delInstrText>
        </w:r>
        <w:r w:rsidR="00CB1A70" w:rsidRPr="003135D8" w:rsidDel="00D51C18">
          <w:rPr>
            <w:rFonts w:ascii="Arial" w:eastAsia="Arial" w:hAnsi="Arial" w:cs="Arial"/>
            <w:sz w:val="22"/>
            <w:szCs w:val="22"/>
            <w:highlight w:val="white"/>
          </w:rPr>
          <w:fldChar w:fldCharType="separate"/>
        </w:r>
        <w:r w:rsidR="00CB1A70" w:rsidRPr="003135D8" w:rsidDel="00D51C18">
          <w:rPr>
            <w:rFonts w:ascii="Arial" w:eastAsia="Arial" w:hAnsi="Arial" w:cs="Arial"/>
            <w:noProof/>
            <w:sz w:val="22"/>
            <w:szCs w:val="22"/>
            <w:highlight w:val="white"/>
          </w:rPr>
          <w:delText>[1]</w:delText>
        </w:r>
        <w:r w:rsidR="00CB1A70" w:rsidRPr="003135D8" w:rsidDel="00D51C18">
          <w:rPr>
            <w:rFonts w:ascii="Arial" w:eastAsia="Arial" w:hAnsi="Arial" w:cs="Arial"/>
            <w:sz w:val="22"/>
            <w:szCs w:val="22"/>
            <w:highlight w:val="white"/>
          </w:rPr>
          <w:fldChar w:fldCharType="end"/>
        </w:r>
        <w:r w:rsidR="0068014C" w:rsidRPr="003135D8" w:rsidDel="00D51C18">
          <w:rPr>
            <w:rFonts w:ascii="Arial" w:eastAsia="Arial" w:hAnsi="Arial" w:cs="Arial"/>
            <w:sz w:val="22"/>
            <w:szCs w:val="22"/>
            <w:highlight w:val="white"/>
          </w:rPr>
          <w:delText xml:space="preserve">, </w:delText>
        </w:r>
        <w:r w:rsidR="00E12EDA" w:rsidRPr="003135D8" w:rsidDel="00D51C18">
          <w:rPr>
            <w:rFonts w:ascii="Arial" w:eastAsia="Arial" w:hAnsi="Arial" w:cs="Arial"/>
            <w:sz w:val="22"/>
            <w:szCs w:val="22"/>
            <w:highlight w:val="white"/>
          </w:rPr>
          <w:delText xml:space="preserve"> basados en esta definición podemos decir que la discapacidad auditiva es cualquier tipo de trastorno, alteración, disminución total o parcial  de la capacidad auditiva. </w:delText>
        </w:r>
      </w:del>
    </w:p>
    <w:p w14:paraId="0BBBC211" w14:textId="77777777" w:rsidR="00933249" w:rsidRPr="003135D8" w:rsidDel="00DE5A34" w:rsidRDefault="00933249" w:rsidP="00314D7B">
      <w:pPr>
        <w:jc w:val="both"/>
        <w:rPr>
          <w:del w:id="142" w:author="AcerF5w10" w:date="2019-05-04T14:41:00Z"/>
          <w:rFonts w:ascii="Arial" w:eastAsia="Arial" w:hAnsi="Arial" w:cs="Arial"/>
          <w:sz w:val="22"/>
          <w:szCs w:val="22"/>
          <w:highlight w:val="white"/>
        </w:rPr>
      </w:pPr>
    </w:p>
    <w:p w14:paraId="02BDB446" w14:textId="7D136395" w:rsidR="00F66375" w:rsidRPr="003135D8" w:rsidDel="00413ADC" w:rsidRDefault="00E12EDA">
      <w:pPr>
        <w:jc w:val="both"/>
        <w:rPr>
          <w:del w:id="143" w:author="AcerF5w10" w:date="2019-04-11T15:29:00Z"/>
          <w:rFonts w:ascii="Arial" w:eastAsia="Arial" w:hAnsi="Arial" w:cs="Arial"/>
          <w:sz w:val="22"/>
          <w:szCs w:val="22"/>
          <w:highlight w:val="white"/>
        </w:rPr>
      </w:pPr>
      <w:del w:id="144" w:author="AcerF5w10" w:date="2019-04-11T15:29:00Z">
        <w:r w:rsidRPr="003135D8" w:rsidDel="00413ADC">
          <w:rPr>
            <w:rFonts w:ascii="Arial" w:eastAsia="Arial" w:hAnsi="Arial" w:cs="Arial"/>
            <w:sz w:val="22"/>
            <w:szCs w:val="22"/>
            <w:highlight w:val="white"/>
          </w:rPr>
          <w:delTex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delText>
        </w:r>
        <w:commentRangeStart w:id="145"/>
        <w:r w:rsidRPr="003135D8" w:rsidDel="00413ADC">
          <w:rPr>
            <w:rFonts w:ascii="Arial" w:eastAsia="Arial" w:hAnsi="Arial" w:cs="Arial"/>
            <w:sz w:val="22"/>
            <w:szCs w:val="22"/>
            <w:highlight w:val="white"/>
          </w:rPr>
          <w:delText>niños</w:delText>
        </w:r>
        <w:commentRangeEnd w:id="145"/>
        <w:r w:rsidR="00E62C73" w:rsidDel="00413ADC">
          <w:rPr>
            <w:rStyle w:val="Refdecomentario"/>
          </w:rPr>
          <w:commentReference w:id="145"/>
        </w:r>
        <w:r w:rsidR="00933249" w:rsidRPr="003135D8" w:rsidDel="00413ADC">
          <w:rPr>
            <w:rFonts w:ascii="Arial" w:eastAsia="Arial" w:hAnsi="Arial" w:cs="Arial"/>
            <w:sz w:val="22"/>
            <w:szCs w:val="22"/>
            <w:highlight w:val="white"/>
          </w:rPr>
          <w:delText>.</w:delText>
        </w:r>
      </w:del>
    </w:p>
    <w:p w14:paraId="42B98552" w14:textId="77777777" w:rsidR="00F66375" w:rsidRPr="003135D8" w:rsidRDefault="00F66375">
      <w:pPr>
        <w:jc w:val="both"/>
        <w:rPr>
          <w:rFonts w:ascii="Arial" w:eastAsia="Arial" w:hAnsi="Arial" w:cs="Arial"/>
          <w:sz w:val="22"/>
          <w:szCs w:val="22"/>
          <w:highlight w:val="white"/>
        </w:rPr>
      </w:pPr>
    </w:p>
    <w:p w14:paraId="2D0735D8" w14:textId="748656CA" w:rsidR="00EB60FB" w:rsidRDefault="00EB60FB" w:rsidP="00EB60FB">
      <w:pPr>
        <w:jc w:val="both"/>
        <w:rPr>
          <w:ins w:id="146" w:author="AcerF5w10" w:date="2019-05-18T11:29:00Z"/>
          <w:rFonts w:ascii="Arial" w:eastAsia="Arial" w:hAnsi="Arial" w:cs="Arial"/>
          <w:sz w:val="22"/>
          <w:szCs w:val="22"/>
          <w:highlight w:val="white"/>
        </w:rPr>
      </w:pPr>
      <w:ins w:id="147" w:author="AcerF5w10" w:date="2019-05-06T15:10:00Z">
        <w:r w:rsidRPr="003135D8">
          <w:rPr>
            <w:rFonts w:ascii="Arial" w:eastAsia="Arial" w:hAnsi="Arial" w:cs="Arial"/>
            <w:sz w:val="22"/>
            <w:szCs w:val="22"/>
            <w:highlight w:val="white"/>
          </w:rPr>
          <w:t>La presencia de discapacidad auditiva en un niño acarrea grandes complicaciones que afectan el desarrollo</w:t>
        </w:r>
        <w:r>
          <w:rPr>
            <w:rFonts w:ascii="Arial" w:eastAsia="Arial" w:hAnsi="Arial" w:cs="Arial"/>
            <w:sz w:val="22"/>
            <w:szCs w:val="22"/>
            <w:highlight w:val="white"/>
          </w:rPr>
          <w:t xml:space="preserve"> cognitivo, afectivo, social, sensorial, motor, personal y  conductual</w:t>
        </w:r>
        <w:r w:rsidRPr="003135D8">
          <w:rPr>
            <w:rFonts w:ascii="Arial" w:eastAsia="Arial" w:hAnsi="Arial" w:cs="Arial"/>
            <w:sz w:val="22"/>
            <w:szCs w:val="22"/>
            <w:highlight w:val="white"/>
          </w:rPr>
          <w:t>, estos factores contribuyen a un desarrollo inadecuado del individuo</w:t>
        </w:r>
        <w:r>
          <w:rPr>
            <w:rFonts w:ascii="Arial" w:eastAsia="Arial" w:hAnsi="Arial" w:cs="Arial"/>
            <w:sz w:val="22"/>
            <w:szCs w:val="22"/>
            <w:highlight w:val="white"/>
          </w:rPr>
          <w:t xml:space="preserve"> con mayor preponderancia en el proceso de comunicación e interacción con el medio que lo rodea, a nivel motor se presentan dificultades en la estructuración espacio-temporal  </w:t>
        </w:r>
        <w:r w:rsidRPr="00E76756">
          <w:rPr>
            <w:rFonts w:ascii="Arial" w:eastAsia="Arial" w:hAnsi="Arial" w:cs="Arial"/>
            <w:sz w:val="22"/>
            <w:szCs w:val="22"/>
          </w:rPr>
          <w:t xml:space="preserve">y en la construcción del ritmo </w:t>
        </w:r>
      </w:ins>
      <w:ins w:id="148" w:author="AcerF5w10" w:date="2019-05-06T15:27:00Z">
        <w:r w:rsidR="00084112">
          <w:rPr>
            <w:rFonts w:ascii="Arial" w:eastAsia="Arial" w:hAnsi="Arial" w:cs="Arial"/>
            <w:sz w:val="22"/>
            <w:szCs w:val="22"/>
          </w:rPr>
          <w:fldChar w:fldCharType="begin" w:fldLock="1"/>
        </w:r>
      </w:ins>
      <w:r w:rsidR="00F23894">
        <w:rPr>
          <w:rFonts w:ascii="Arial" w:eastAsia="Arial" w:hAnsi="Arial" w:cs="Arial"/>
          <w:sz w:val="22"/>
          <w:szCs w:val="22"/>
        </w:rPr>
        <w:instrText>ADDIN CSL_CITATION {"citationItems":[{"id":"ITEM-1","itemData":{"chapter-number":"8","container-title":"Prevención en Dificultades del Desarrollo y del Aprendizaje","editor":[{"dropping-particle":"","family":"CRISTINA","given":"DÍAZ PRIETO","non-dropping-particle":"","parse-names":false,"suffix":""},{"dropping-particle":"","family":"JESÚS NICASIO","given":"GARCÍA SÁNCHEZ","non-dropping-particle":"","parse-names":false,"suffix":""},{"dropping-particle":"","family":"JUDIT","given":"GARCÍA MARTÍN","non-dropping-particle":"","parse-names":false,"suffix":""}],"id":"ITEM-1","issued":{"date-parts":[["2014"]]},"page":"129-143","publisher":"Pirámide","title":"Dificultades del desarrollo asociadas a déficit auditivo y actuaciones preventivas","type":"chapter"},"uris":["http://www.mendeley.com/documents/?uuid=29955bff-503b-4850-83d3-a43615398477","http://www.mendeley.com/documents/?uuid=5b3fb15e-9551-4497-b769-a7a0ed32b3cf"]}],"mendeley":{"formattedCitation":"[5]","plainTextFormattedCitation":"[5]","previouslyFormattedCitation":"[5]"},"properties":{"noteIndex":0},"schema":"https://github.com/citation-style-language/schema/raw/master/csl-citation.json"}</w:instrText>
      </w:r>
      <w:r w:rsidR="00084112">
        <w:rPr>
          <w:rFonts w:ascii="Arial" w:eastAsia="Arial" w:hAnsi="Arial" w:cs="Arial"/>
          <w:sz w:val="22"/>
          <w:szCs w:val="22"/>
        </w:rPr>
        <w:fldChar w:fldCharType="separate"/>
      </w:r>
      <w:r w:rsidR="00084112" w:rsidRPr="00084112">
        <w:rPr>
          <w:rFonts w:ascii="Arial" w:eastAsia="Arial" w:hAnsi="Arial" w:cs="Arial"/>
          <w:noProof/>
          <w:sz w:val="22"/>
          <w:szCs w:val="22"/>
        </w:rPr>
        <w:t>[5]</w:t>
      </w:r>
      <w:ins w:id="149" w:author="AcerF5w10" w:date="2019-05-06T15:27:00Z">
        <w:r w:rsidR="00084112">
          <w:rPr>
            <w:rFonts w:ascii="Arial" w:eastAsia="Arial" w:hAnsi="Arial" w:cs="Arial"/>
            <w:sz w:val="22"/>
            <w:szCs w:val="22"/>
          </w:rPr>
          <w:fldChar w:fldCharType="end"/>
        </w:r>
      </w:ins>
      <w:ins w:id="150" w:author="AcerF5w10" w:date="2019-05-06T15:10:00Z">
        <w:r>
          <w:rPr>
            <w:rFonts w:ascii="Arial" w:eastAsia="Arial" w:hAnsi="Arial" w:cs="Arial"/>
            <w:sz w:val="22"/>
            <w:szCs w:val="22"/>
            <w:highlight w:val="white"/>
          </w:rPr>
          <w:t>, así mismo se  afecta la función de alerta, la cual se intenta remplazar a través de la visión, pero como los estímulos visuales son más lentos que los auditivos</w:t>
        </w:r>
      </w:ins>
      <w:ins w:id="151" w:author="AcerF5w10" w:date="2019-06-01T16:19:00Z">
        <w:r w:rsidR="00F7631D">
          <w:rPr>
            <w:rFonts w:ascii="Arial" w:eastAsia="Arial" w:hAnsi="Arial" w:cs="Arial"/>
            <w:sz w:val="22"/>
            <w:szCs w:val="22"/>
            <w:highlight w:val="white"/>
          </w:rPr>
          <w:t xml:space="preserve"> </w:t>
        </w:r>
      </w:ins>
      <w:ins w:id="152" w:author="AcerF5w10" w:date="2019-05-06T15:10:00Z">
        <w:r w:rsidRPr="00FF3127">
          <w:rPr>
            <w:rFonts w:ascii="Arial" w:eastAsia="Arial" w:hAnsi="Arial" w:cs="Arial"/>
            <w:sz w:val="22"/>
            <w:szCs w:val="22"/>
            <w:highlight w:val="white"/>
          </w:rPr>
          <w:t xml:space="preserve">se ve comprometida la rapidez, también se afecta la localización de los acontecimientos, que genera en el </w:t>
        </w:r>
        <w:r w:rsidRPr="00E76756">
          <w:rPr>
            <w:rFonts w:ascii="Arial" w:eastAsia="Arial" w:hAnsi="Arial" w:cs="Arial"/>
            <w:sz w:val="22"/>
            <w:szCs w:val="22"/>
            <w:highlight w:val="white"/>
          </w:rPr>
          <w:t>niño</w:t>
        </w:r>
        <w:r w:rsidRPr="00FF3127">
          <w:rPr>
            <w:rFonts w:ascii="Arial" w:eastAsia="Arial" w:hAnsi="Arial" w:cs="Arial"/>
            <w:sz w:val="22"/>
            <w:szCs w:val="22"/>
            <w:highlight w:val="white"/>
          </w:rPr>
          <w:t xml:space="preserve"> </w:t>
        </w:r>
        <w:r>
          <w:rPr>
            <w:rFonts w:ascii="Arial" w:eastAsia="Arial" w:hAnsi="Arial" w:cs="Arial"/>
            <w:sz w:val="22"/>
            <w:szCs w:val="22"/>
            <w:highlight w:val="white"/>
          </w:rPr>
          <w:t xml:space="preserve">desorientación e inseguridad </w:t>
        </w:r>
      </w:ins>
      <w:ins w:id="153" w:author="AcerF5w10" w:date="2019-05-06T15:31:00Z">
        <w:r w:rsidR="00E5074C">
          <w:rPr>
            <w:rFonts w:ascii="Arial" w:eastAsia="Arial" w:hAnsi="Arial" w:cs="Arial"/>
            <w:sz w:val="22"/>
            <w:szCs w:val="22"/>
            <w:highlight w:val="white"/>
          </w:rPr>
          <w:fldChar w:fldCharType="begin" w:fldLock="1"/>
        </w:r>
      </w:ins>
      <w:r w:rsidR="00F23894">
        <w:rPr>
          <w:rFonts w:ascii="Arial" w:eastAsia="Arial" w:hAnsi="Arial" w:cs="Arial"/>
          <w:sz w:val="22"/>
          <w:szCs w:val="22"/>
          <w:highlight w:val="white"/>
        </w:rPr>
        <w:instrText>ADDIN CSL_CITATION {"citationItems":[{"id":"ITEM-1","itemData":{"chapter-number":"8","container-title":"Prevención en Dificultades del Desarrollo y del Aprendizaje","editor":[{"dropping-particle":"","family":"CRISTINA","given":"DÍAZ PRIETO","non-dropping-particle":"","parse-names":false,"suffix":""},{"dropping-particle":"","family":"JESÚS NICASIO","given":"GARCÍA SÁNCHEZ","non-dropping-particle":"","parse-names":false,"suffix":""},{"dropping-particle":"","family":"JUDIT","given":"GARCÍA MARTÍN","non-dropping-particle":"","parse-names":false,"suffix":""}],"id":"ITEM-1","issued":{"date-parts":[["2014"]]},"page":"129-143","publisher":"Pirámide","title":"Dificultades del desarrollo asociadas a déficit auditivo y actuaciones preventivas","type":"chapter"},"uris":["http://www.mendeley.com/documents/?uuid=5b3fb15e-9551-4497-b769-a7a0ed32b3cf","http://www.mendeley.com/documents/?uuid=29955bff-503b-4850-83d3-a43615398477"]}],"mendeley":{"formattedCitation":"[5]","plainTextFormattedCitation":"[5]","previouslyFormattedCitation":"[5]"},"properties":{"noteIndex":0},"schema":"https://github.com/citation-style-language/schema/raw/master/csl-citation.json"}</w:instrText>
      </w:r>
      <w:r w:rsidR="00E5074C">
        <w:rPr>
          <w:rFonts w:ascii="Arial" w:eastAsia="Arial" w:hAnsi="Arial" w:cs="Arial"/>
          <w:sz w:val="22"/>
          <w:szCs w:val="22"/>
          <w:highlight w:val="white"/>
        </w:rPr>
        <w:fldChar w:fldCharType="separate"/>
      </w:r>
      <w:r w:rsidR="00E5074C" w:rsidRPr="00E5074C">
        <w:rPr>
          <w:rFonts w:ascii="Arial" w:eastAsia="Arial" w:hAnsi="Arial" w:cs="Arial"/>
          <w:noProof/>
          <w:sz w:val="22"/>
          <w:szCs w:val="22"/>
          <w:highlight w:val="white"/>
        </w:rPr>
        <w:t>[5]</w:t>
      </w:r>
      <w:ins w:id="154" w:author="AcerF5w10" w:date="2019-05-06T15:31:00Z">
        <w:r w:rsidR="00E5074C">
          <w:rPr>
            <w:rFonts w:ascii="Arial" w:eastAsia="Arial" w:hAnsi="Arial" w:cs="Arial"/>
            <w:sz w:val="22"/>
            <w:szCs w:val="22"/>
            <w:highlight w:val="white"/>
          </w:rPr>
          <w:fldChar w:fldCharType="end"/>
        </w:r>
      </w:ins>
      <w:ins w:id="155" w:author="AcerF5w10" w:date="2019-05-06T15:10:00Z">
        <w:r>
          <w:rPr>
            <w:rFonts w:ascii="Arial" w:eastAsia="Arial" w:hAnsi="Arial" w:cs="Arial"/>
            <w:sz w:val="22"/>
            <w:szCs w:val="22"/>
            <w:highlight w:val="white"/>
          </w:rPr>
          <w:t xml:space="preserve">, la condición de no oyente además de lo antes mencionado </w:t>
        </w:r>
      </w:ins>
      <w:ins w:id="156" w:author="AcerF5w10" w:date="2019-05-22T20:52:00Z">
        <w:r w:rsidR="008701D8" w:rsidRPr="008D7632">
          <w:rPr>
            <w:rFonts w:ascii="Arial" w:eastAsia="Arial" w:hAnsi="Arial" w:cs="Arial"/>
            <w:sz w:val="22"/>
            <w:szCs w:val="22"/>
            <w:rPrChange w:id="157" w:author="AcerF5w10" w:date="2019-06-01T16:21:00Z">
              <w:rPr>
                <w:rFonts w:ascii="Arial" w:eastAsia="Arial" w:hAnsi="Arial" w:cs="Arial"/>
                <w:sz w:val="22"/>
                <w:szCs w:val="22"/>
                <w:highlight w:val="yellow"/>
              </w:rPr>
            </w:rPrChange>
          </w:rPr>
          <w:t>ocasiona</w:t>
        </w:r>
      </w:ins>
      <w:commentRangeStart w:id="158"/>
      <w:ins w:id="159" w:author="AcerF5w10" w:date="2019-05-06T15:10:00Z">
        <w:r w:rsidRPr="008D7632">
          <w:rPr>
            <w:rFonts w:ascii="Arial" w:eastAsia="Arial" w:hAnsi="Arial" w:cs="Arial"/>
            <w:sz w:val="22"/>
            <w:szCs w:val="22"/>
            <w:rPrChange w:id="160" w:author="AcerF5w10" w:date="2019-06-01T16:21:00Z">
              <w:rPr>
                <w:rFonts w:ascii="Arial" w:eastAsia="Arial" w:hAnsi="Arial" w:cs="Arial"/>
                <w:sz w:val="22"/>
                <w:szCs w:val="22"/>
                <w:highlight w:val="yellow"/>
              </w:rPr>
            </w:rPrChange>
          </w:rPr>
          <w:t xml:space="preserve"> </w:t>
        </w:r>
      </w:ins>
      <w:commentRangeEnd w:id="158"/>
      <w:ins w:id="161" w:author="AcerF5w10" w:date="2019-05-06T15:31:00Z">
        <w:r w:rsidR="0006710D" w:rsidRPr="00232531">
          <w:rPr>
            <w:rStyle w:val="Refdecomentario"/>
          </w:rPr>
          <w:commentReference w:id="158"/>
        </w:r>
      </w:ins>
      <w:ins w:id="162" w:author="AcerF5w10" w:date="2019-05-06T15:10:00Z">
        <w:r w:rsidRPr="00232531">
          <w:rPr>
            <w:rFonts w:ascii="Arial" w:eastAsia="Arial" w:hAnsi="Arial" w:cs="Arial"/>
            <w:sz w:val="22"/>
            <w:szCs w:val="22"/>
            <w:highlight w:val="white"/>
          </w:rPr>
          <w:t>el tardío</w:t>
        </w:r>
        <w:r w:rsidR="00911981" w:rsidRPr="00916226">
          <w:rPr>
            <w:rFonts w:ascii="Arial" w:eastAsia="Arial" w:hAnsi="Arial" w:cs="Arial"/>
            <w:sz w:val="22"/>
            <w:szCs w:val="22"/>
            <w:highlight w:val="white"/>
          </w:rPr>
          <w:t xml:space="preserve"> desarrollo del juego </w:t>
        </w:r>
      </w:ins>
      <w:ins w:id="163" w:author="AcerF5w10" w:date="2019-05-06T15:43:00Z">
        <w:r w:rsidR="00911981" w:rsidRPr="008D7632">
          <w:rPr>
            <w:rFonts w:ascii="Arial" w:eastAsia="Arial" w:hAnsi="Arial" w:cs="Arial"/>
            <w:sz w:val="22"/>
            <w:szCs w:val="22"/>
            <w:highlight w:val="white"/>
          </w:rPr>
          <w:t>simbólico</w:t>
        </w:r>
      </w:ins>
      <w:ins w:id="164" w:author="AcerF5w10" w:date="2019-05-06T15:45:00Z">
        <w:r w:rsidR="005621AD" w:rsidRPr="008D7632">
          <w:rPr>
            <w:rStyle w:val="Refdenotaalpie"/>
            <w:rFonts w:ascii="Arial" w:eastAsia="Arial" w:hAnsi="Arial" w:cs="Arial"/>
            <w:sz w:val="22"/>
            <w:szCs w:val="22"/>
            <w:highlight w:val="white"/>
          </w:rPr>
          <w:footnoteReference w:customMarkFollows="1" w:id="6"/>
          <w:t>3</w:t>
        </w:r>
      </w:ins>
      <w:ins w:id="175" w:author="AcerF5w10" w:date="2019-05-22T20:53:00Z">
        <w:r w:rsidR="0030520B" w:rsidRPr="008D7632">
          <w:rPr>
            <w:rFonts w:ascii="Arial" w:eastAsia="Arial" w:hAnsi="Arial" w:cs="Arial"/>
            <w:sz w:val="22"/>
            <w:szCs w:val="22"/>
            <w:highlight w:val="white"/>
          </w:rPr>
          <w:t>, donde el uso de objetos es de gran impor</w:t>
        </w:r>
      </w:ins>
      <w:ins w:id="176" w:author="AcerF5w10" w:date="2019-05-23T11:43:00Z">
        <w:r w:rsidR="00EA71A7" w:rsidRPr="008D7632">
          <w:rPr>
            <w:rFonts w:ascii="Arial" w:eastAsia="Arial" w:hAnsi="Arial" w:cs="Arial"/>
            <w:sz w:val="22"/>
            <w:szCs w:val="22"/>
            <w:highlight w:val="white"/>
          </w:rPr>
          <w:t>t</w:t>
        </w:r>
      </w:ins>
      <w:ins w:id="177" w:author="AcerF5w10" w:date="2019-05-22T20:53:00Z">
        <w:r w:rsidR="0030520B" w:rsidRPr="008D7632">
          <w:rPr>
            <w:rFonts w:ascii="Arial" w:eastAsia="Arial" w:hAnsi="Arial" w:cs="Arial"/>
            <w:sz w:val="22"/>
            <w:szCs w:val="22"/>
            <w:highlight w:val="white"/>
          </w:rPr>
          <w:t>ancia</w:t>
        </w:r>
        <w:r w:rsidR="0030520B">
          <w:rPr>
            <w:rFonts w:ascii="Arial" w:eastAsia="Arial" w:hAnsi="Arial" w:cs="Arial"/>
            <w:sz w:val="22"/>
            <w:szCs w:val="22"/>
            <w:highlight w:val="white"/>
          </w:rPr>
          <w:t xml:space="preserve"> </w:t>
        </w:r>
      </w:ins>
      <w:ins w:id="178" w:author="AcerF5w10" w:date="2019-05-06T15:33:00Z">
        <w:r w:rsidR="0066154D">
          <w:rPr>
            <w:rFonts w:ascii="Arial" w:eastAsia="Arial" w:hAnsi="Arial" w:cs="Arial"/>
            <w:sz w:val="22"/>
            <w:szCs w:val="22"/>
            <w:highlight w:val="white"/>
          </w:rPr>
          <w:fldChar w:fldCharType="begin" w:fldLock="1"/>
        </w:r>
      </w:ins>
      <w:r w:rsidR="000D33CA">
        <w:rPr>
          <w:rFonts w:ascii="Arial" w:eastAsia="Arial" w:hAnsi="Arial" w:cs="Arial"/>
          <w:sz w:val="22"/>
          <w:szCs w:val="22"/>
          <w:highlight w:val="white"/>
        </w:rPr>
        <w:instrText>ADDIN CSL_CITATION {"citationItems":[{"id":"ITEM-1","itemData":{"URL":"https://www.universidadviu.com/el-aprendizaje-en-los-ninos-con-discapacidad-auditiva/","accessed":{"date-parts":[["2019","5","4"]]},"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0066154D">
        <w:rPr>
          <w:rFonts w:ascii="Arial" w:eastAsia="Arial" w:hAnsi="Arial" w:cs="Arial"/>
          <w:sz w:val="22"/>
          <w:szCs w:val="22"/>
          <w:highlight w:val="white"/>
        </w:rPr>
        <w:fldChar w:fldCharType="separate"/>
      </w:r>
      <w:r w:rsidR="0066154D" w:rsidRPr="0066154D">
        <w:rPr>
          <w:rFonts w:ascii="Arial" w:eastAsia="Arial" w:hAnsi="Arial" w:cs="Arial"/>
          <w:noProof/>
          <w:sz w:val="22"/>
          <w:szCs w:val="22"/>
          <w:highlight w:val="white"/>
        </w:rPr>
        <w:t>[4]</w:t>
      </w:r>
      <w:ins w:id="179" w:author="AcerF5w10" w:date="2019-05-06T15:33:00Z">
        <w:r w:rsidR="0066154D">
          <w:rPr>
            <w:rFonts w:ascii="Arial" w:eastAsia="Arial" w:hAnsi="Arial" w:cs="Arial"/>
            <w:sz w:val="22"/>
            <w:szCs w:val="22"/>
            <w:highlight w:val="white"/>
          </w:rPr>
          <w:fldChar w:fldCharType="end"/>
        </w:r>
      </w:ins>
      <w:ins w:id="180" w:author="AcerF5w10" w:date="2019-05-06T15:10:00Z">
        <w:r w:rsidR="0066154D">
          <w:rPr>
            <w:rFonts w:ascii="Arial" w:eastAsia="Arial" w:hAnsi="Arial" w:cs="Arial"/>
            <w:sz w:val="22"/>
            <w:szCs w:val="22"/>
            <w:highlight w:val="white"/>
          </w:rPr>
          <w:t>.</w:t>
        </w:r>
        <w:r>
          <w:rPr>
            <w:rFonts w:ascii="Arial" w:eastAsia="Arial" w:hAnsi="Arial" w:cs="Arial"/>
            <w:sz w:val="22"/>
            <w:szCs w:val="22"/>
            <w:highlight w:val="white"/>
          </w:rPr>
          <w:t xml:space="preserve"> </w:t>
        </w:r>
      </w:ins>
    </w:p>
    <w:p w14:paraId="51AD8427" w14:textId="77777777" w:rsidR="000A3B6A" w:rsidRPr="003135D8" w:rsidRDefault="000A3B6A" w:rsidP="00EB60FB">
      <w:pPr>
        <w:jc w:val="both"/>
        <w:rPr>
          <w:ins w:id="181" w:author="AcerF5w10" w:date="2019-05-06T15:10:00Z"/>
          <w:rFonts w:ascii="Arial" w:eastAsia="Arial" w:hAnsi="Arial" w:cs="Arial"/>
          <w:sz w:val="22"/>
          <w:szCs w:val="22"/>
          <w:highlight w:val="white"/>
        </w:rPr>
      </w:pPr>
    </w:p>
    <w:p w14:paraId="623C74DA" w14:textId="6E6D2DBB" w:rsidR="00F66375" w:rsidRPr="00232531" w:rsidDel="00EB60FB" w:rsidRDefault="000A3B6A">
      <w:pPr>
        <w:jc w:val="both"/>
        <w:rPr>
          <w:del w:id="182" w:author="AcerF5w10" w:date="2019-05-06T15:10:00Z"/>
          <w:rFonts w:ascii="Arial" w:eastAsia="Arial" w:hAnsi="Arial" w:cs="Arial"/>
          <w:sz w:val="22"/>
          <w:szCs w:val="22"/>
          <w:highlight w:val="white"/>
        </w:rPr>
      </w:pPr>
      <w:moveToRangeStart w:id="183" w:author="AcerF5w10" w:date="2019-05-18T11:29:00Z" w:name="move9071410"/>
      <w:moveTo w:id="184" w:author="AcerF5w10" w:date="2019-05-18T11:29:00Z">
        <w:r w:rsidRPr="00232531">
          <w:rPr>
            <w:rFonts w:ascii="Arial" w:eastAsia="Arial" w:hAnsi="Arial" w:cs="Arial"/>
            <w:color w:val="000000" w:themeColor="text1"/>
            <w:sz w:val="22"/>
            <w:szCs w:val="22"/>
            <w:highlight w:val="white"/>
          </w:rPr>
          <w:t>Desde el punto de vista teórico el juego es una condición innata de todo niño en el mundo, teniendo tal importancia que el desarrollo de la misma infancia va paralela a éste, la actividad del juego es un factor determinante del des</w:t>
        </w:r>
        <w:r w:rsidRPr="00916226">
          <w:rPr>
            <w:rFonts w:ascii="Arial" w:eastAsia="Arial" w:hAnsi="Arial" w:cs="Arial"/>
            <w:color w:val="000000" w:themeColor="text1"/>
            <w:sz w:val="22"/>
            <w:szCs w:val="22"/>
            <w:highlight w:val="white"/>
          </w:rPr>
          <w:t xml:space="preserve">arrollo de la personalidad del individuo, así como de su cuerpo de su inteligencia y </w:t>
        </w:r>
        <w:commentRangeStart w:id="185"/>
        <w:r w:rsidRPr="00916226">
          <w:rPr>
            <w:rFonts w:ascii="Arial" w:eastAsia="Arial" w:hAnsi="Arial" w:cs="Arial"/>
            <w:color w:val="000000" w:themeColor="text1"/>
            <w:sz w:val="22"/>
            <w:szCs w:val="22"/>
            <w:highlight w:val="white"/>
          </w:rPr>
          <w:t>afectividad</w:t>
        </w:r>
      </w:moveTo>
      <w:ins w:id="186" w:author="AcerF5w10" w:date="2019-05-21T19:00:00Z">
        <w:r w:rsidR="000D33CA" w:rsidRPr="00916226">
          <w:rPr>
            <w:rFonts w:ascii="Arial" w:eastAsia="Arial" w:hAnsi="Arial" w:cs="Arial"/>
            <w:color w:val="000000" w:themeColor="text1"/>
            <w:sz w:val="22"/>
            <w:szCs w:val="22"/>
            <w:highlight w:val="white"/>
          </w:rPr>
          <w:t xml:space="preserve"> </w:t>
        </w:r>
      </w:ins>
      <w:ins w:id="187" w:author="AcerF5w10" w:date="2019-05-21T19:08:00Z">
        <w:r w:rsidR="000D33CA" w:rsidRPr="00916226">
          <w:rPr>
            <w:rFonts w:ascii="Arial" w:eastAsia="Arial" w:hAnsi="Arial" w:cs="Arial"/>
            <w:color w:val="000000" w:themeColor="text1"/>
            <w:sz w:val="22"/>
            <w:szCs w:val="22"/>
            <w:highlight w:val="white"/>
          </w:rPr>
          <w:fldChar w:fldCharType="begin" w:fldLock="1"/>
        </w:r>
      </w:ins>
      <w:r w:rsidR="007B7C34" w:rsidRPr="00285D78">
        <w:rPr>
          <w:rFonts w:ascii="Arial" w:eastAsia="Arial" w:hAnsi="Arial" w:cs="Arial"/>
          <w:color w:val="000000" w:themeColor="text1"/>
          <w:sz w:val="22"/>
          <w:szCs w:val="22"/>
          <w:highlight w:val="white"/>
        </w:rPr>
        <w:instrText>ADDIN CSL_CITATION {"citationItems":[{"id":"ITEM-1","itemData":{"ISBN":"9233016587","abstract":"planteamientos teóricos y aplicaciones pedagógicas","author":[{"dropping-particle":"","family":"Organizacion Naciones Unidas","given":"Educacion Ciencia y Cultura","non-dropping-particle":"","parse-names":false,"suffix":""}],"id":"ITEM-1","issued":{"date-parts":[["1980"]]},"number-of-pages":"72","publisher":"Talleres de la Unesco","publisher-place":"Paris (Francia)","title":"El niño y el juego","type":"book","volume":"34"},"uris":["http://www.mendeley.com/documents/?uuid=acebffd6-67e5-499a-a1d9-697c773f6301"]}],"mendeley":{"formattedCitation":"[6]","plainTextFormattedCitation":"[6]","previouslyFormattedCitation":"[6]"},"properties":{"noteIndex":0},"schema":"https://github.com/citation-style-language/schema/raw/master/csl-citation.json"}</w:instrText>
      </w:r>
      <w:r w:rsidR="000D33CA" w:rsidRPr="00916226">
        <w:rPr>
          <w:rFonts w:ascii="Arial" w:eastAsia="Arial" w:hAnsi="Arial" w:cs="Arial"/>
          <w:color w:val="000000" w:themeColor="text1"/>
          <w:sz w:val="22"/>
          <w:szCs w:val="22"/>
          <w:highlight w:val="white"/>
          <w:rPrChange w:id="188" w:author="AcerF5w10" w:date="2019-06-01T19:15:00Z">
            <w:rPr>
              <w:rFonts w:ascii="Arial" w:eastAsia="Arial" w:hAnsi="Arial" w:cs="Arial"/>
              <w:color w:val="000000" w:themeColor="text1"/>
              <w:sz w:val="22"/>
              <w:szCs w:val="22"/>
              <w:highlight w:val="white"/>
            </w:rPr>
          </w:rPrChange>
        </w:rPr>
        <w:fldChar w:fldCharType="separate"/>
      </w:r>
      <w:r w:rsidR="000D33CA" w:rsidRPr="00916226">
        <w:rPr>
          <w:rFonts w:ascii="Arial" w:eastAsia="Arial" w:hAnsi="Arial" w:cs="Arial"/>
          <w:noProof/>
          <w:color w:val="000000" w:themeColor="text1"/>
          <w:sz w:val="22"/>
          <w:szCs w:val="22"/>
          <w:highlight w:val="white"/>
        </w:rPr>
        <w:t>[6]</w:t>
      </w:r>
      <w:ins w:id="189" w:author="AcerF5w10" w:date="2019-05-21T19:08:00Z">
        <w:r w:rsidR="000D33CA" w:rsidRPr="00916226">
          <w:rPr>
            <w:rFonts w:ascii="Arial" w:eastAsia="Arial" w:hAnsi="Arial" w:cs="Arial"/>
            <w:color w:val="000000" w:themeColor="text1"/>
            <w:sz w:val="22"/>
            <w:szCs w:val="22"/>
            <w:highlight w:val="white"/>
          </w:rPr>
          <w:fldChar w:fldCharType="end"/>
        </w:r>
      </w:ins>
      <w:moveTo w:id="190" w:author="AcerF5w10" w:date="2019-05-18T11:29:00Z">
        <w:del w:id="191" w:author="AcerF5w10" w:date="2019-05-21T19:13:00Z">
          <w:r w:rsidRPr="00232531" w:rsidDel="00B828EC">
            <w:rPr>
              <w:rFonts w:ascii="Arial" w:eastAsia="Arial" w:hAnsi="Arial" w:cs="Arial"/>
              <w:color w:val="000000" w:themeColor="text1"/>
              <w:sz w:val="22"/>
              <w:szCs w:val="22"/>
              <w:highlight w:val="white"/>
            </w:rPr>
            <w:delText>.</w:delText>
          </w:r>
          <w:commentRangeEnd w:id="185"/>
          <w:r w:rsidRPr="00232531" w:rsidDel="00B828EC">
            <w:rPr>
              <w:rStyle w:val="Refdecomentario"/>
            </w:rPr>
            <w:commentReference w:id="185"/>
          </w:r>
          <w:r w:rsidRPr="00232531" w:rsidDel="00B828EC">
            <w:rPr>
              <w:rFonts w:ascii="Arial" w:eastAsia="Arial" w:hAnsi="Arial" w:cs="Arial"/>
              <w:color w:val="000000" w:themeColor="text1"/>
              <w:sz w:val="22"/>
              <w:szCs w:val="22"/>
              <w:highlight w:val="white"/>
            </w:rPr>
            <w:delText xml:space="preserve"> </w:delText>
          </w:r>
        </w:del>
      </w:moveTo>
      <w:ins w:id="192" w:author="AcerF5w10" w:date="2019-05-21T19:13:00Z">
        <w:r w:rsidR="00B828EC" w:rsidRPr="00916226">
          <w:rPr>
            <w:rFonts w:ascii="Arial" w:eastAsia="Arial" w:hAnsi="Arial" w:cs="Arial"/>
            <w:color w:val="000000" w:themeColor="text1"/>
            <w:sz w:val="22"/>
            <w:szCs w:val="22"/>
            <w:highlight w:val="white"/>
          </w:rPr>
          <w:t xml:space="preserve">, </w:t>
        </w:r>
      </w:ins>
      <w:ins w:id="193" w:author="AcerF5w10" w:date="2019-05-21T19:15:00Z">
        <w:r w:rsidR="00B828EC" w:rsidRPr="00285D78">
          <w:rPr>
            <w:rFonts w:ascii="Arial" w:eastAsia="Arial" w:hAnsi="Arial" w:cs="Arial"/>
            <w:sz w:val="22"/>
            <w:szCs w:val="22"/>
            <w:rPrChange w:id="194" w:author="AcerF5w10" w:date="2019-06-01T19:15:00Z">
              <w:rPr>
                <w:rFonts w:ascii="Arial" w:eastAsia="Arial" w:hAnsi="Arial" w:cs="Arial"/>
                <w:sz w:val="22"/>
                <w:szCs w:val="22"/>
                <w:u w:val="single"/>
              </w:rPr>
            </w:rPrChange>
          </w:rPr>
          <w:t xml:space="preserve">es además un instrumento socializante que brinda una experiencia </w:t>
        </w:r>
      </w:ins>
      <w:ins w:id="195" w:author="AcerF5w10" w:date="2019-05-23T20:03:00Z">
        <w:r w:rsidR="007F4826" w:rsidRPr="00232531">
          <w:rPr>
            <w:rFonts w:ascii="Arial" w:eastAsia="Arial" w:hAnsi="Arial" w:cs="Arial"/>
            <w:sz w:val="22"/>
            <w:szCs w:val="22"/>
          </w:rPr>
          <w:t>motivador</w:t>
        </w:r>
        <w:r w:rsidR="007F4826" w:rsidRPr="00916226">
          <w:rPr>
            <w:rFonts w:ascii="Arial" w:eastAsia="Arial" w:hAnsi="Arial" w:cs="Arial"/>
            <w:sz w:val="22"/>
            <w:szCs w:val="22"/>
          </w:rPr>
          <w:t>a y envolvente</w:t>
        </w:r>
      </w:ins>
      <w:ins w:id="196" w:author="AcerF5w10" w:date="2019-05-21T19:15:00Z">
        <w:r w:rsidR="00B828EC" w:rsidRPr="00285D78">
          <w:rPr>
            <w:rFonts w:ascii="Arial" w:eastAsia="Arial" w:hAnsi="Arial" w:cs="Arial"/>
            <w:sz w:val="22"/>
            <w:szCs w:val="22"/>
            <w:rPrChange w:id="197" w:author="AcerF5w10" w:date="2019-06-01T19:15:00Z">
              <w:rPr>
                <w:rFonts w:ascii="Arial" w:eastAsia="Arial" w:hAnsi="Arial" w:cs="Arial"/>
                <w:sz w:val="22"/>
                <w:szCs w:val="22"/>
                <w:u w:val="single"/>
              </w:rPr>
            </w:rPrChange>
          </w:rPr>
          <w:t>, que es adaptable</w:t>
        </w:r>
        <w:r w:rsidR="007F4826" w:rsidRPr="00232531">
          <w:rPr>
            <w:rFonts w:ascii="Arial" w:eastAsia="Arial" w:hAnsi="Arial" w:cs="Arial"/>
            <w:sz w:val="22"/>
            <w:szCs w:val="22"/>
          </w:rPr>
          <w:t xml:space="preserve"> al contexto educativo, </w:t>
        </w:r>
      </w:ins>
      <w:ins w:id="198" w:author="AcerF5w10" w:date="2019-05-23T20:05:00Z">
        <w:r w:rsidR="007F4826" w:rsidRPr="00232531">
          <w:rPr>
            <w:rFonts w:ascii="Arial" w:eastAsia="Arial" w:hAnsi="Arial" w:cs="Arial"/>
            <w:sz w:val="22"/>
            <w:szCs w:val="22"/>
          </w:rPr>
          <w:t>salud</w:t>
        </w:r>
      </w:ins>
      <w:ins w:id="199" w:author="AcerF5w10" w:date="2019-05-21T19:15:00Z">
        <w:r w:rsidR="00B828EC" w:rsidRPr="00285D78">
          <w:rPr>
            <w:rFonts w:ascii="Arial" w:eastAsia="Arial" w:hAnsi="Arial" w:cs="Arial"/>
            <w:sz w:val="22"/>
            <w:szCs w:val="22"/>
            <w:rPrChange w:id="200" w:author="AcerF5w10" w:date="2019-06-01T19:15:00Z">
              <w:rPr>
                <w:rFonts w:ascii="Arial" w:eastAsia="Arial" w:hAnsi="Arial" w:cs="Arial"/>
                <w:sz w:val="22"/>
                <w:szCs w:val="22"/>
                <w:u w:val="single"/>
              </w:rPr>
            </w:rPrChange>
          </w:rPr>
          <w:t xml:space="preserve">, </w:t>
        </w:r>
      </w:ins>
      <w:ins w:id="201" w:author="AcerF5w10" w:date="2019-05-23T20:06:00Z">
        <w:r w:rsidR="007F4826" w:rsidRPr="00232531">
          <w:rPr>
            <w:rFonts w:ascii="Arial" w:eastAsia="Arial" w:hAnsi="Arial" w:cs="Arial"/>
            <w:sz w:val="22"/>
            <w:szCs w:val="22"/>
          </w:rPr>
          <w:t>investigación</w:t>
        </w:r>
      </w:ins>
      <w:ins w:id="202" w:author="AcerF5w10" w:date="2019-05-21T19:15:00Z">
        <w:r w:rsidR="00B828EC" w:rsidRPr="00285D78">
          <w:rPr>
            <w:rFonts w:ascii="Arial" w:eastAsia="Arial" w:hAnsi="Arial" w:cs="Arial"/>
            <w:sz w:val="22"/>
            <w:szCs w:val="22"/>
            <w:rPrChange w:id="203" w:author="AcerF5w10" w:date="2019-06-01T19:15:00Z">
              <w:rPr>
                <w:rFonts w:ascii="Arial" w:eastAsia="Arial" w:hAnsi="Arial" w:cs="Arial"/>
                <w:sz w:val="22"/>
                <w:szCs w:val="22"/>
                <w:u w:val="single"/>
              </w:rPr>
            </w:rPrChange>
          </w:rPr>
          <w:t xml:space="preserve"> entre otras tantas opciones</w:t>
        </w:r>
      </w:ins>
      <w:ins w:id="204" w:author="AcerF5w10" w:date="2019-05-23T20:07:00Z">
        <w:r w:rsidR="007F4826" w:rsidRPr="00232531">
          <w:rPr>
            <w:rFonts w:ascii="Arial" w:eastAsia="Arial" w:hAnsi="Arial" w:cs="Arial"/>
            <w:sz w:val="22"/>
            <w:szCs w:val="22"/>
          </w:rPr>
          <w:t xml:space="preserve"> </w:t>
        </w:r>
      </w:ins>
      <w:ins w:id="205" w:author="AcerF5w10" w:date="2019-05-23T20:06:00Z">
        <w:r w:rsidR="007F4826" w:rsidRPr="00916226">
          <w:rPr>
            <w:rFonts w:ascii="Arial" w:eastAsia="Arial" w:hAnsi="Arial" w:cs="Arial"/>
            <w:sz w:val="22"/>
            <w:szCs w:val="22"/>
          </w:rPr>
          <w:fldChar w:fldCharType="begin" w:fldLock="1"/>
        </w:r>
      </w:ins>
      <w:r w:rsidR="003B18CE" w:rsidRPr="00285D78">
        <w:rPr>
          <w:rFonts w:ascii="Arial" w:eastAsia="Arial" w:hAnsi="Arial" w:cs="Arial"/>
          <w:sz w:val="22"/>
          <w:szCs w:val="22"/>
        </w:rPr>
        <w:instrText>ADDIN CSL_CITATION {"citationItems":[{"id":"ITEM-1","itemData":{"author":[{"dropping-particle":"","family":"Cruz-lara","given":"Samuel","non-dropping-particle":"","parse-names":false,"suffix":""},{"dropping-particle":"","family":"Manjón","given":"Baltasar Fernández","non-dropping-particle":"","parse-names":false,"suffix":""},{"dropping-particle":"De","family":"Carvalho","given":"Carlos Vaz","non-dropping-particle":"","parse-names":false,"suffix":""}],"id":"ITEM-1","issue":"1","issued":{"date-parts":[["2013"]]},"page":"19-21","title":"Enfoques Innovadores en Juegos Serios","type":"article-journal","volume":"1"},"uris":["http://www.mendeley.com/documents/?uuid=91eb7c76-1d12-4d4f-afab-9b1d4ee840fa"]}],"mendeley":{"formattedCitation":"[7]","plainTextFormattedCitation":"[7]","previouslyFormattedCitation":"[7]"},"properties":{"noteIndex":0},"schema":"https://github.com/citation-style-language/schema/raw/master/csl-citation.json"}</w:instrText>
      </w:r>
      <w:r w:rsidR="007F4826" w:rsidRPr="00916226">
        <w:rPr>
          <w:rFonts w:ascii="Arial" w:eastAsia="Arial" w:hAnsi="Arial" w:cs="Arial"/>
          <w:sz w:val="22"/>
          <w:szCs w:val="22"/>
          <w:rPrChange w:id="206" w:author="AcerF5w10" w:date="2019-06-01T19:15:00Z">
            <w:rPr>
              <w:rFonts w:ascii="Arial" w:eastAsia="Arial" w:hAnsi="Arial" w:cs="Arial"/>
              <w:sz w:val="22"/>
              <w:szCs w:val="22"/>
            </w:rPr>
          </w:rPrChange>
        </w:rPr>
        <w:fldChar w:fldCharType="separate"/>
      </w:r>
      <w:r w:rsidR="007F4826" w:rsidRPr="00916226">
        <w:rPr>
          <w:rFonts w:ascii="Arial" w:eastAsia="Arial" w:hAnsi="Arial" w:cs="Arial"/>
          <w:noProof/>
          <w:sz w:val="22"/>
          <w:szCs w:val="22"/>
        </w:rPr>
        <w:t>[7]</w:t>
      </w:r>
      <w:ins w:id="207" w:author="AcerF5w10" w:date="2019-05-23T20:06:00Z">
        <w:r w:rsidR="007F4826" w:rsidRPr="00916226">
          <w:rPr>
            <w:rFonts w:ascii="Arial" w:eastAsia="Arial" w:hAnsi="Arial" w:cs="Arial"/>
            <w:sz w:val="22"/>
            <w:szCs w:val="22"/>
          </w:rPr>
          <w:fldChar w:fldCharType="end"/>
        </w:r>
        <w:r w:rsidR="007F4826" w:rsidRPr="00232531">
          <w:rPr>
            <w:rFonts w:ascii="Arial" w:eastAsia="Arial" w:hAnsi="Arial" w:cs="Arial"/>
            <w:sz w:val="22"/>
            <w:szCs w:val="22"/>
          </w:rPr>
          <w:t>,</w:t>
        </w:r>
      </w:ins>
      <w:ins w:id="208" w:author="AcerF5w10" w:date="2019-05-21T19:15:00Z">
        <w:r w:rsidR="00B828EC" w:rsidRPr="00285D78">
          <w:rPr>
            <w:rFonts w:ascii="Arial" w:eastAsia="Arial" w:hAnsi="Arial" w:cs="Arial"/>
            <w:sz w:val="22"/>
            <w:szCs w:val="22"/>
            <w:rPrChange w:id="209" w:author="AcerF5w10" w:date="2019-06-01T19:15:00Z">
              <w:rPr>
                <w:rFonts w:ascii="Arial" w:eastAsia="Arial" w:hAnsi="Arial" w:cs="Arial"/>
                <w:sz w:val="22"/>
                <w:szCs w:val="22"/>
                <w:u w:val="single"/>
              </w:rPr>
            </w:rPrChange>
          </w:rPr>
          <w:t xml:space="preserve"> en las cuales podemos utilizar técnicas y objetos lúdicos</w:t>
        </w:r>
      </w:ins>
      <w:ins w:id="210" w:author="AcerF5w10" w:date="2019-05-24T13:18:00Z">
        <w:r w:rsidR="00155A99" w:rsidRPr="00285D78">
          <w:rPr>
            <w:rFonts w:ascii="Arial" w:eastAsia="Arial" w:hAnsi="Arial" w:cs="Arial"/>
            <w:sz w:val="22"/>
            <w:szCs w:val="22"/>
            <w:rPrChange w:id="211" w:author="AcerF5w10" w:date="2019-06-01T19:15:00Z">
              <w:rPr>
                <w:rFonts w:ascii="Arial" w:eastAsia="Arial" w:hAnsi="Arial" w:cs="Arial"/>
                <w:color w:val="FF0000"/>
                <w:sz w:val="22"/>
                <w:szCs w:val="22"/>
              </w:rPr>
            </w:rPrChange>
          </w:rPr>
          <w:t xml:space="preserve"> </w:t>
        </w:r>
      </w:ins>
      <w:ins w:id="212" w:author="AcerF5w10" w:date="2019-05-24T15:48:00Z">
        <w:r w:rsidR="002F2831" w:rsidRPr="00285D78">
          <w:rPr>
            <w:rFonts w:ascii="Arial" w:eastAsia="Arial" w:hAnsi="Arial" w:cs="Arial"/>
            <w:sz w:val="22"/>
            <w:szCs w:val="22"/>
            <w:rPrChange w:id="213" w:author="AcerF5w10" w:date="2019-06-01T19:15:00Z">
              <w:rPr>
                <w:rFonts w:ascii="Arial" w:eastAsia="Arial" w:hAnsi="Arial" w:cs="Arial"/>
                <w:color w:val="FF0000"/>
                <w:sz w:val="22"/>
                <w:szCs w:val="22"/>
              </w:rPr>
            </w:rPrChange>
          </w:rPr>
          <w:t>como</w:t>
        </w:r>
      </w:ins>
      <w:ins w:id="214" w:author="AcerF5w10" w:date="2019-05-24T13:18:00Z">
        <w:r w:rsidR="002F2831" w:rsidRPr="00285D78">
          <w:rPr>
            <w:rFonts w:ascii="Arial" w:eastAsia="Arial" w:hAnsi="Arial" w:cs="Arial"/>
            <w:sz w:val="22"/>
            <w:szCs w:val="22"/>
            <w:rPrChange w:id="215" w:author="AcerF5w10" w:date="2019-06-01T19:15:00Z">
              <w:rPr>
                <w:rFonts w:ascii="Arial" w:eastAsia="Arial" w:hAnsi="Arial" w:cs="Arial"/>
                <w:b/>
                <w:color w:val="FF0000"/>
                <w:sz w:val="22"/>
                <w:szCs w:val="22"/>
              </w:rPr>
            </w:rPrChange>
          </w:rPr>
          <w:t xml:space="preserve"> </w:t>
        </w:r>
        <w:r w:rsidR="00155A99" w:rsidRPr="00285D78">
          <w:rPr>
            <w:rFonts w:ascii="Arial" w:eastAsia="Arial" w:hAnsi="Arial" w:cs="Arial"/>
            <w:sz w:val="22"/>
            <w:szCs w:val="22"/>
            <w:rPrChange w:id="216" w:author="AcerF5w10" w:date="2019-06-01T19:15:00Z">
              <w:rPr>
                <w:rFonts w:ascii="Arial" w:eastAsia="Arial" w:hAnsi="Arial" w:cs="Arial"/>
                <w:color w:val="FF0000"/>
                <w:sz w:val="22"/>
                <w:szCs w:val="22"/>
              </w:rPr>
            </w:rPrChange>
          </w:rPr>
          <w:t>instrumentos</w:t>
        </w:r>
      </w:ins>
      <w:ins w:id="217" w:author="AcerF5w10" w:date="2019-05-24T15:48:00Z">
        <w:r w:rsidR="002F2831" w:rsidRPr="00285D78">
          <w:rPr>
            <w:rFonts w:ascii="Arial" w:eastAsia="Arial" w:hAnsi="Arial" w:cs="Arial"/>
            <w:sz w:val="22"/>
            <w:szCs w:val="22"/>
            <w:rPrChange w:id="218" w:author="AcerF5w10" w:date="2019-06-01T19:15:00Z">
              <w:rPr>
                <w:rFonts w:ascii="Arial" w:eastAsia="Arial" w:hAnsi="Arial" w:cs="Arial"/>
                <w:b/>
                <w:color w:val="FF0000"/>
                <w:sz w:val="22"/>
                <w:szCs w:val="22"/>
              </w:rPr>
            </w:rPrChange>
          </w:rPr>
          <w:t xml:space="preserve"> </w:t>
        </w:r>
      </w:ins>
      <w:ins w:id="219" w:author="AcerF5w10" w:date="2019-05-24T15:53:00Z">
        <w:r w:rsidR="002F2831" w:rsidRPr="00285D78">
          <w:rPr>
            <w:rFonts w:ascii="Arial" w:eastAsia="Arial" w:hAnsi="Arial" w:cs="Arial"/>
            <w:sz w:val="22"/>
            <w:szCs w:val="22"/>
            <w:rPrChange w:id="220" w:author="AcerF5w10" w:date="2019-06-01T19:15:00Z">
              <w:rPr>
                <w:rFonts w:ascii="Arial" w:eastAsia="Arial" w:hAnsi="Arial" w:cs="Arial"/>
                <w:b/>
                <w:color w:val="FF0000"/>
                <w:sz w:val="22"/>
                <w:szCs w:val="22"/>
              </w:rPr>
            </w:rPrChange>
          </w:rPr>
          <w:t>que pueden ser utilizados e</w:t>
        </w:r>
      </w:ins>
      <w:ins w:id="221" w:author="AcerF5w10" w:date="2019-05-24T15:48:00Z">
        <w:r w:rsidR="002F2831" w:rsidRPr="00285D78">
          <w:rPr>
            <w:rFonts w:ascii="Arial" w:eastAsia="Arial" w:hAnsi="Arial" w:cs="Arial"/>
            <w:sz w:val="22"/>
            <w:szCs w:val="22"/>
            <w:rPrChange w:id="222" w:author="AcerF5w10" w:date="2019-06-01T19:15:00Z">
              <w:rPr>
                <w:rFonts w:ascii="Arial" w:eastAsia="Arial" w:hAnsi="Arial" w:cs="Arial"/>
                <w:b/>
                <w:color w:val="FF0000"/>
                <w:sz w:val="22"/>
                <w:szCs w:val="22"/>
              </w:rPr>
            </w:rPrChange>
          </w:rPr>
          <w:t xml:space="preserve">n </w:t>
        </w:r>
      </w:ins>
      <w:ins w:id="223" w:author="AcerF5w10" w:date="2019-05-24T15:53:00Z">
        <w:r w:rsidR="002F2831" w:rsidRPr="00285D78">
          <w:rPr>
            <w:rFonts w:ascii="Arial" w:eastAsia="Arial" w:hAnsi="Arial" w:cs="Arial"/>
            <w:sz w:val="22"/>
            <w:szCs w:val="22"/>
            <w:rPrChange w:id="224" w:author="AcerF5w10" w:date="2019-06-01T19:15:00Z">
              <w:rPr>
                <w:rFonts w:ascii="Arial" w:eastAsia="Arial" w:hAnsi="Arial" w:cs="Arial"/>
                <w:b/>
                <w:color w:val="FF0000"/>
                <w:sz w:val="22"/>
                <w:szCs w:val="22"/>
              </w:rPr>
            </w:rPrChange>
          </w:rPr>
          <w:t xml:space="preserve">el desarrollo de </w:t>
        </w:r>
      </w:ins>
      <w:ins w:id="225" w:author="AcerF5w10" w:date="2019-05-24T15:48:00Z">
        <w:r w:rsidR="002F2831" w:rsidRPr="00285D78">
          <w:rPr>
            <w:rFonts w:ascii="Arial" w:eastAsia="Arial" w:hAnsi="Arial" w:cs="Arial"/>
            <w:sz w:val="22"/>
            <w:szCs w:val="22"/>
            <w:rPrChange w:id="226" w:author="AcerF5w10" w:date="2019-06-01T19:15:00Z">
              <w:rPr>
                <w:rFonts w:ascii="Arial" w:eastAsia="Arial" w:hAnsi="Arial" w:cs="Arial"/>
                <w:b/>
                <w:color w:val="FF0000"/>
                <w:sz w:val="22"/>
                <w:szCs w:val="22"/>
              </w:rPr>
            </w:rPrChange>
          </w:rPr>
          <w:t xml:space="preserve">las </w:t>
        </w:r>
      </w:ins>
      <w:ins w:id="227" w:author="AcerF5w10" w:date="2019-05-24T15:53:00Z">
        <w:r w:rsidR="002F2831" w:rsidRPr="00285D78">
          <w:rPr>
            <w:rFonts w:ascii="Arial" w:eastAsia="Arial" w:hAnsi="Arial" w:cs="Arial"/>
            <w:sz w:val="22"/>
            <w:szCs w:val="22"/>
            <w:rPrChange w:id="228" w:author="AcerF5w10" w:date="2019-06-01T19:15:00Z">
              <w:rPr>
                <w:rFonts w:ascii="Arial" w:eastAsia="Arial" w:hAnsi="Arial" w:cs="Arial"/>
                <w:b/>
                <w:color w:val="FF0000"/>
                <w:sz w:val="22"/>
                <w:szCs w:val="22"/>
              </w:rPr>
            </w:rPrChange>
          </w:rPr>
          <w:t xml:space="preserve">actividades </w:t>
        </w:r>
      </w:ins>
      <w:ins w:id="229" w:author="AcerF5w10" w:date="2019-05-24T15:54:00Z">
        <w:r w:rsidR="002F2831" w:rsidRPr="00285D78">
          <w:rPr>
            <w:rFonts w:ascii="Arial" w:eastAsia="Arial" w:hAnsi="Arial" w:cs="Arial"/>
            <w:sz w:val="22"/>
            <w:szCs w:val="22"/>
            <w:rPrChange w:id="230" w:author="AcerF5w10" w:date="2019-06-01T19:15:00Z">
              <w:rPr>
                <w:rFonts w:ascii="Arial" w:eastAsia="Arial" w:hAnsi="Arial" w:cs="Arial"/>
                <w:b/>
                <w:color w:val="FF0000"/>
                <w:sz w:val="22"/>
                <w:szCs w:val="22"/>
              </w:rPr>
            </w:rPrChange>
          </w:rPr>
          <w:t>terapéuticas</w:t>
        </w:r>
      </w:ins>
      <w:ins w:id="231" w:author="AcerF5w10" w:date="2019-05-24T15:48:00Z">
        <w:r w:rsidR="002F2831" w:rsidRPr="00285D78">
          <w:rPr>
            <w:rFonts w:ascii="Arial" w:eastAsia="Arial" w:hAnsi="Arial" w:cs="Arial"/>
            <w:sz w:val="22"/>
            <w:szCs w:val="22"/>
            <w:rPrChange w:id="232" w:author="AcerF5w10" w:date="2019-06-01T19:15:00Z">
              <w:rPr>
                <w:rFonts w:ascii="Arial" w:eastAsia="Arial" w:hAnsi="Arial" w:cs="Arial"/>
                <w:b/>
                <w:color w:val="FF0000"/>
                <w:sz w:val="22"/>
                <w:szCs w:val="22"/>
              </w:rPr>
            </w:rPrChange>
          </w:rPr>
          <w:t xml:space="preserve"> para ayudar</w:t>
        </w:r>
      </w:ins>
      <w:ins w:id="233" w:author="AcerF5w10" w:date="2019-05-21T19:15:00Z">
        <w:r w:rsidR="00B828EC" w:rsidRPr="00285D78">
          <w:rPr>
            <w:rFonts w:ascii="Arial" w:eastAsia="Arial" w:hAnsi="Arial" w:cs="Arial"/>
            <w:sz w:val="22"/>
            <w:szCs w:val="22"/>
            <w:rPrChange w:id="234" w:author="AcerF5w10" w:date="2019-06-01T19:15:00Z">
              <w:rPr>
                <w:rFonts w:ascii="Arial" w:eastAsia="Arial" w:hAnsi="Arial" w:cs="Arial"/>
                <w:sz w:val="22"/>
                <w:szCs w:val="22"/>
                <w:u w:val="single"/>
              </w:rPr>
            </w:rPrChange>
          </w:rPr>
          <w:t xml:space="preserve"> </w:t>
        </w:r>
      </w:ins>
      <w:ins w:id="235" w:author="AcerF5w10" w:date="2019-05-24T15:51:00Z">
        <w:r w:rsidR="002F2831" w:rsidRPr="00285D78">
          <w:rPr>
            <w:rFonts w:ascii="Arial" w:eastAsia="Arial" w:hAnsi="Arial" w:cs="Arial"/>
            <w:sz w:val="22"/>
            <w:szCs w:val="22"/>
            <w:rPrChange w:id="236" w:author="AcerF5w10" w:date="2019-06-01T19:15:00Z">
              <w:rPr>
                <w:rFonts w:ascii="Arial" w:eastAsia="Arial" w:hAnsi="Arial" w:cs="Arial"/>
                <w:color w:val="FF0000"/>
                <w:sz w:val="22"/>
                <w:szCs w:val="22"/>
              </w:rPr>
            </w:rPrChange>
          </w:rPr>
          <w:t>a</w:t>
        </w:r>
      </w:ins>
      <w:ins w:id="237" w:author="AcerF5w10" w:date="2019-05-21T19:15:00Z">
        <w:r w:rsidR="00B828EC" w:rsidRPr="00285D78">
          <w:rPr>
            <w:rFonts w:ascii="Arial" w:eastAsia="Arial" w:hAnsi="Arial" w:cs="Arial"/>
            <w:sz w:val="22"/>
            <w:szCs w:val="22"/>
            <w:rPrChange w:id="238" w:author="AcerF5w10" w:date="2019-06-01T19:15:00Z">
              <w:rPr>
                <w:rFonts w:ascii="Arial" w:eastAsia="Arial" w:hAnsi="Arial" w:cs="Arial"/>
                <w:sz w:val="22"/>
                <w:szCs w:val="22"/>
                <w:u w:val="single"/>
              </w:rPr>
            </w:rPrChange>
          </w:rPr>
          <w:t xml:space="preserve">l niño </w:t>
        </w:r>
      </w:ins>
      <w:ins w:id="239" w:author="AcerF5w10" w:date="2019-05-24T15:53:00Z">
        <w:r w:rsidR="002F2831" w:rsidRPr="00285D78">
          <w:rPr>
            <w:rFonts w:ascii="Arial" w:eastAsia="Arial" w:hAnsi="Arial" w:cs="Arial"/>
            <w:sz w:val="22"/>
            <w:szCs w:val="22"/>
            <w:rPrChange w:id="240" w:author="AcerF5w10" w:date="2019-06-01T19:15:00Z">
              <w:rPr>
                <w:rFonts w:ascii="Arial" w:eastAsia="Arial" w:hAnsi="Arial" w:cs="Arial"/>
                <w:color w:val="FF0000"/>
                <w:sz w:val="22"/>
                <w:szCs w:val="22"/>
              </w:rPr>
            </w:rPrChange>
          </w:rPr>
          <w:t>en</w:t>
        </w:r>
      </w:ins>
      <w:ins w:id="241" w:author="AcerF5w10" w:date="2019-05-21T19:15:00Z">
        <w:r w:rsidR="00B828EC" w:rsidRPr="00285D78">
          <w:rPr>
            <w:rFonts w:ascii="Arial" w:eastAsia="Arial" w:hAnsi="Arial" w:cs="Arial"/>
            <w:sz w:val="22"/>
            <w:szCs w:val="22"/>
            <w:rPrChange w:id="242" w:author="AcerF5w10" w:date="2019-06-01T19:15:00Z">
              <w:rPr>
                <w:rFonts w:ascii="Arial" w:eastAsia="Arial" w:hAnsi="Arial" w:cs="Arial"/>
                <w:sz w:val="22"/>
                <w:szCs w:val="22"/>
                <w:u w:val="single"/>
              </w:rPr>
            </w:rPrChange>
          </w:rPr>
          <w:t xml:space="preserve"> los distintos procesos que debe afrontar en aspectos como el aprendizaje</w:t>
        </w:r>
      </w:ins>
      <w:ins w:id="243" w:author="AcerF5w10" w:date="2019-05-21T19:16:00Z">
        <w:r w:rsidR="00B828EC" w:rsidRPr="00285D78">
          <w:rPr>
            <w:rFonts w:ascii="Arial" w:eastAsia="Arial" w:hAnsi="Arial" w:cs="Arial"/>
            <w:sz w:val="22"/>
            <w:szCs w:val="22"/>
            <w:rPrChange w:id="244" w:author="AcerF5w10" w:date="2019-06-01T19:15:00Z">
              <w:rPr>
                <w:rFonts w:ascii="Arial" w:eastAsia="Arial" w:hAnsi="Arial" w:cs="Arial"/>
                <w:sz w:val="22"/>
                <w:szCs w:val="22"/>
                <w:u w:val="single"/>
              </w:rPr>
            </w:rPrChange>
          </w:rPr>
          <w:t xml:space="preserve"> y </w:t>
        </w:r>
      </w:ins>
      <w:ins w:id="245" w:author="AcerF5w10" w:date="2019-05-21T19:15:00Z">
        <w:r w:rsidR="00B828EC" w:rsidRPr="00285D78">
          <w:rPr>
            <w:rFonts w:ascii="Arial" w:eastAsia="Arial" w:hAnsi="Arial" w:cs="Arial"/>
            <w:sz w:val="22"/>
            <w:szCs w:val="22"/>
            <w:rPrChange w:id="246" w:author="AcerF5w10" w:date="2019-06-01T19:15:00Z">
              <w:rPr>
                <w:rFonts w:ascii="Arial" w:eastAsia="Arial" w:hAnsi="Arial" w:cs="Arial"/>
                <w:sz w:val="22"/>
                <w:szCs w:val="22"/>
                <w:u w:val="single"/>
              </w:rPr>
            </w:rPrChange>
          </w:rPr>
          <w:t>la rehabilitación</w:t>
        </w:r>
      </w:ins>
      <w:ins w:id="247" w:author="AcerF5w10" w:date="2019-05-21T19:26:00Z">
        <w:r w:rsidR="003B18CE" w:rsidRPr="00232531">
          <w:rPr>
            <w:rFonts w:ascii="Arial" w:eastAsia="Arial" w:hAnsi="Arial" w:cs="Arial"/>
            <w:sz w:val="22"/>
            <w:szCs w:val="22"/>
          </w:rPr>
          <w:t xml:space="preserve"> </w:t>
        </w:r>
      </w:ins>
      <w:ins w:id="248" w:author="AcerF5w10" w:date="2019-05-24T16:17:00Z">
        <w:r w:rsidR="003B18CE" w:rsidRPr="00916226">
          <w:rPr>
            <w:rFonts w:ascii="Arial" w:eastAsia="Arial" w:hAnsi="Arial" w:cs="Arial"/>
            <w:sz w:val="22"/>
            <w:szCs w:val="22"/>
          </w:rPr>
          <w:fldChar w:fldCharType="begin" w:fldLock="1"/>
        </w:r>
      </w:ins>
      <w:r w:rsidR="003B18CE" w:rsidRPr="00285D78">
        <w:rPr>
          <w:rFonts w:ascii="Arial" w:eastAsia="Arial" w:hAnsi="Arial" w:cs="Arial"/>
          <w:sz w:val="22"/>
          <w:szCs w:val="22"/>
        </w:rPr>
        <w:instrText>ADDIN CSL_CITATION {"citationItems":[{"id":"ITEM-1","itemData":{"DOI":"https://doi.org/10.14483/22484728.14070","abstract":"El proyecto de investigación consistió en el diseño de una tecnología lúdica utilizada como instrumento de rehabilitación en una actividad de juego, enfocada al restablecimiento de la función motriz del miembro superior, el cual está involucrado en la realización de actividades de la vida diaria (actividades como: aseo personal, sostener objetos, apoyarse, entre otras). El juego propuesto considera a la persona en su conjunto de sistemas físicos, intelectuales y psicosociales. El prototipo fue caracterizado con pruebas realizadas a 50 jóvenes de edades entre 16 y 22 años, aparentemente sanos, quienes decidieron participar de manera voluntaria de la actividad de juego. El juguete constó de: un brazalete electrónico (control remoto) y un carro de juguete que tenía la función de moverse simultáneamente con los movimientos que efectuaba el jugador con su extremidad superior. El juguete se moviliza en medio de una pista dividida por tres niveles de dificultad. Se constató que la actividad lúdica propuesta cumplió con los requerimientos de una actividad en el marco de la rehabilitación, puesto que se tiene en cuenta la estabilidad y realización de movimientos desde la articulación proximal del hombro, siguiendo por codo y muñeca, además se pueden obtener beneficios adyacentes, a nivel cognitivo, debido a que el jugador debe entender e identificar el espacio en el que se desarrolla el juego, de tal manera que el jugador plantea una estrategia de juego basado en secuencias lógicas, acciones y consecuencias, y en ciertas actitudes sociales, evidenciadas en la apreciación que genera el juego en el participante, evaluado a través de una encuesta en factores como: diversión, atención, presión, sentido de competencia y esfuerzo.","author":[{"dropping-particle":"","family":"Espinosa Medina","given":"Ricardo Alonso","non-dropping-particle":"","parse-names":false,"suffix":""},{"dropping-particle":"","family":"Rodríguez Rojas","given":"Lady Carolina","non-dropping-particle":"","parse-names":false,"suffix":""},{"dropping-particle":"","family":"Pinchao Papamija","given":"Fabián Eliécer","non-dropping-particle":"","parse-names":false,"suffix":""},{"dropping-particle":"","family":"Pimentel Gutiérrez","given":"Carolina","non-dropping-particle":"","parse-names":false,"suffix":""}],"container-title":"Visión Electrónica, 12(2)","id":"ITEM-1","issued":{"date-parts":[["2018"]]},"page":"26","title":"Tecnología lúdica para la rehabilitación de miembro superior en jóvenes","type":"article-magazine"},"uris":["http://www.mendeley.com/documents/?uuid=f443aa49-b7c7-4090-95fe-6684101432b0"]}],"mendeley":{"formattedCitation":"[8]","plainTextFormattedCitation":"[8]","previouslyFormattedCitation":"[8]"},"properties":{"noteIndex":0},"schema":"https://github.com/citation-style-language/schema/raw/master/csl-citation.json"}</w:instrText>
      </w:r>
      <w:r w:rsidR="003B18CE" w:rsidRPr="00916226">
        <w:rPr>
          <w:rFonts w:ascii="Arial" w:eastAsia="Arial" w:hAnsi="Arial" w:cs="Arial"/>
          <w:sz w:val="22"/>
          <w:szCs w:val="22"/>
          <w:rPrChange w:id="249" w:author="AcerF5w10" w:date="2019-06-01T19:15:00Z">
            <w:rPr>
              <w:rFonts w:ascii="Arial" w:eastAsia="Arial" w:hAnsi="Arial" w:cs="Arial"/>
              <w:sz w:val="22"/>
              <w:szCs w:val="22"/>
            </w:rPr>
          </w:rPrChange>
        </w:rPr>
        <w:fldChar w:fldCharType="separate"/>
      </w:r>
      <w:r w:rsidR="003B18CE" w:rsidRPr="00916226">
        <w:rPr>
          <w:rFonts w:ascii="Arial" w:eastAsia="Arial" w:hAnsi="Arial" w:cs="Arial"/>
          <w:noProof/>
          <w:sz w:val="22"/>
          <w:szCs w:val="22"/>
        </w:rPr>
        <w:t>[8]</w:t>
      </w:r>
      <w:ins w:id="250" w:author="AcerF5w10" w:date="2019-05-24T16:17:00Z">
        <w:r w:rsidR="003B18CE" w:rsidRPr="00916226">
          <w:rPr>
            <w:rFonts w:ascii="Arial" w:eastAsia="Arial" w:hAnsi="Arial" w:cs="Arial"/>
            <w:sz w:val="22"/>
            <w:szCs w:val="22"/>
          </w:rPr>
          <w:fldChar w:fldCharType="end"/>
        </w:r>
      </w:ins>
      <w:ins w:id="251" w:author="AcerF5w10" w:date="2019-06-01T16:26:00Z">
        <w:r w:rsidR="00761DD7" w:rsidRPr="00232531">
          <w:rPr>
            <w:rFonts w:ascii="Arial" w:eastAsia="Arial" w:hAnsi="Arial" w:cs="Arial"/>
            <w:sz w:val="22"/>
            <w:szCs w:val="22"/>
          </w:rPr>
          <w:t>.</w:t>
        </w:r>
      </w:ins>
      <w:ins w:id="252" w:author="AcerF5w10" w:date="2019-05-21T19:15:00Z">
        <w:r w:rsidR="00761DD7" w:rsidRPr="00916226">
          <w:rPr>
            <w:rFonts w:ascii="Arial" w:eastAsia="Arial" w:hAnsi="Arial" w:cs="Arial"/>
            <w:sz w:val="22"/>
            <w:szCs w:val="22"/>
          </w:rPr>
          <w:t xml:space="preserve"> E</w:t>
        </w:r>
        <w:r w:rsidR="00B828EC" w:rsidRPr="00285D78">
          <w:rPr>
            <w:rFonts w:ascii="Arial" w:eastAsia="Arial" w:hAnsi="Arial" w:cs="Arial"/>
            <w:sz w:val="22"/>
            <w:szCs w:val="22"/>
            <w:rPrChange w:id="253" w:author="AcerF5w10" w:date="2019-06-01T19:15:00Z">
              <w:rPr>
                <w:rFonts w:ascii="Arial" w:eastAsia="Arial" w:hAnsi="Arial" w:cs="Arial"/>
                <w:sz w:val="22"/>
                <w:szCs w:val="22"/>
                <w:u w:val="single"/>
              </w:rPr>
            </w:rPrChange>
          </w:rPr>
          <w:t>n el juego</w:t>
        </w:r>
      </w:ins>
      <w:ins w:id="254" w:author="AcerF5w10" w:date="2019-05-21T19:42:00Z">
        <w:r w:rsidR="00675140" w:rsidRPr="00285D78">
          <w:rPr>
            <w:rFonts w:ascii="Arial" w:eastAsia="Arial" w:hAnsi="Arial" w:cs="Arial"/>
            <w:sz w:val="22"/>
            <w:szCs w:val="22"/>
            <w:rPrChange w:id="255" w:author="AcerF5w10" w:date="2019-06-01T19:15:00Z">
              <w:rPr>
                <w:rFonts w:ascii="Arial" w:eastAsia="Arial" w:hAnsi="Arial" w:cs="Arial"/>
                <w:sz w:val="22"/>
                <w:szCs w:val="22"/>
                <w:u w:val="single"/>
              </w:rPr>
            </w:rPrChange>
          </w:rPr>
          <w:t xml:space="preserve"> </w:t>
        </w:r>
      </w:ins>
      <w:moveTo w:id="256" w:author="AcerF5w10" w:date="2019-05-18T11:29:00Z">
        <w:del w:id="257" w:author="AcerF5w10" w:date="2019-05-21T19:17:00Z">
          <w:r w:rsidRPr="00232531" w:rsidDel="00B828EC">
            <w:rPr>
              <w:rFonts w:ascii="Arial" w:eastAsia="Arial" w:hAnsi="Arial" w:cs="Arial"/>
              <w:sz w:val="22"/>
              <w:szCs w:val="22"/>
              <w:highlight w:val="white"/>
            </w:rPr>
            <w:delText>Las práctica</w:delText>
          </w:r>
        </w:del>
        <w:del w:id="258" w:author="AcerF5w10" w:date="2019-05-21T19:18:00Z">
          <w:r w:rsidRPr="00916226" w:rsidDel="00B828EC">
            <w:rPr>
              <w:rFonts w:ascii="Arial" w:eastAsia="Arial" w:hAnsi="Arial" w:cs="Arial"/>
              <w:sz w:val="22"/>
              <w:szCs w:val="22"/>
              <w:highlight w:val="white"/>
            </w:rPr>
            <w:delText xml:space="preserve">s y </w:delText>
          </w:r>
        </w:del>
        <w:r w:rsidRPr="00916226">
          <w:rPr>
            <w:rFonts w:ascii="Arial" w:eastAsia="Arial" w:hAnsi="Arial" w:cs="Arial"/>
            <w:sz w:val="22"/>
            <w:szCs w:val="22"/>
            <w:highlight w:val="white"/>
          </w:rPr>
          <w:t>los objetos lúdicos</w:t>
        </w:r>
      </w:moveTo>
      <w:ins w:id="259" w:author="AcerF5w10" w:date="2019-05-22T17:22:00Z">
        <w:r w:rsidR="00B56A1E" w:rsidRPr="00285D78">
          <w:rPr>
            <w:rFonts w:ascii="Arial" w:eastAsia="Arial" w:hAnsi="Arial" w:cs="Arial"/>
            <w:sz w:val="22"/>
            <w:szCs w:val="22"/>
            <w:highlight w:val="white"/>
          </w:rPr>
          <w:t xml:space="preserve"> o juguetes</w:t>
        </w:r>
      </w:ins>
      <w:moveTo w:id="260" w:author="AcerF5w10" w:date="2019-05-18T11:29:00Z">
        <w:r w:rsidRPr="00285D78">
          <w:rPr>
            <w:rFonts w:ascii="Arial" w:eastAsia="Arial" w:hAnsi="Arial" w:cs="Arial"/>
            <w:sz w:val="22"/>
            <w:szCs w:val="22"/>
            <w:highlight w:val="white"/>
          </w:rPr>
          <w:t xml:space="preserve"> son infinitamente variados y están marcados profundamente por las características étnicas y sociales específicas de cada grupo </w:t>
        </w:r>
        <w:r w:rsidRPr="00916226">
          <w:rPr>
            <w:rFonts w:ascii="Arial" w:eastAsia="Arial" w:hAnsi="Arial" w:cs="Arial"/>
            <w:sz w:val="22"/>
            <w:szCs w:val="22"/>
            <w:highlight w:val="white"/>
          </w:rPr>
          <w:fldChar w:fldCharType="begin" w:fldLock="1"/>
        </w:r>
      </w:moveTo>
      <w:r w:rsidR="007B7C34" w:rsidRPr="00285D78">
        <w:rPr>
          <w:rFonts w:ascii="Arial" w:eastAsia="Arial" w:hAnsi="Arial" w:cs="Arial"/>
          <w:sz w:val="22"/>
          <w:szCs w:val="22"/>
          <w:highlight w:val="white"/>
        </w:rPr>
        <w:instrText>ADDIN CSL_CITATION {"citationItems":[{"id":"ITEM-1","itemData":{"ISBN":"9233016587","abstract":"planteamientos teóricos y aplicaciones pedagógicas","author":[{"dropping-particle":"","family":"Organizacion Naciones Unidas","given":"Educacion Ciencia y Cultura","non-dropping-particle":"","parse-names":false,"suffix":""}],"id":"ITEM-1","issued":{"date-parts":[["1980"]]},"number-of-pages":"72","publisher":"Talleres de la Unesco","publisher-place":"Paris (Francia)","title":"El niño y el juego","type":"book","volume":"34"},"uris":["http://www.mendeley.com/documents/?uuid=f64122f0-932f-4682-a326-8a86fa2b968e","http://www.mendeley.com/documents/?uuid=fd1f2164-0df2-4cc3-a9f1-989b21f02768","http://www.mendeley.com/documents/?uuid=acebffd6-67e5-499a-a1d9-697c773f6301"]}],"mendeley":{"formattedCitation":"[6]","plainTextFormattedCitation":"[6]","previouslyFormattedCitation":"[6]"},"properties":{"noteIndex":0},"schema":"https://github.com/citation-style-language/schema/raw/master/csl-citation.json"}</w:instrText>
      </w:r>
      <w:moveTo w:id="261" w:author="AcerF5w10" w:date="2019-05-18T11:29:00Z">
        <w:r w:rsidRPr="00916226">
          <w:rPr>
            <w:rFonts w:ascii="Arial" w:eastAsia="Arial" w:hAnsi="Arial" w:cs="Arial"/>
            <w:sz w:val="22"/>
            <w:szCs w:val="22"/>
            <w:highlight w:val="white"/>
            <w:rPrChange w:id="262" w:author="AcerF5w10" w:date="2019-06-01T19:15:00Z">
              <w:rPr>
                <w:rFonts w:ascii="Arial" w:eastAsia="Arial" w:hAnsi="Arial" w:cs="Arial"/>
                <w:sz w:val="22"/>
                <w:szCs w:val="22"/>
                <w:highlight w:val="white"/>
              </w:rPr>
            </w:rPrChange>
          </w:rPr>
          <w:fldChar w:fldCharType="separate"/>
        </w:r>
      </w:moveTo>
      <w:r w:rsidR="000D33CA" w:rsidRPr="00916226">
        <w:rPr>
          <w:rFonts w:ascii="Arial" w:eastAsia="Arial" w:hAnsi="Arial" w:cs="Arial"/>
          <w:noProof/>
          <w:sz w:val="22"/>
          <w:szCs w:val="22"/>
          <w:highlight w:val="white"/>
        </w:rPr>
        <w:t>[6]</w:t>
      </w:r>
      <w:moveTo w:id="263" w:author="AcerF5w10" w:date="2019-05-18T11:29:00Z">
        <w:r w:rsidRPr="00916226">
          <w:rPr>
            <w:rFonts w:ascii="Arial" w:eastAsia="Arial" w:hAnsi="Arial" w:cs="Arial"/>
            <w:sz w:val="22"/>
            <w:szCs w:val="22"/>
            <w:highlight w:val="white"/>
          </w:rPr>
          <w:fldChar w:fldCharType="end"/>
        </w:r>
        <w:r w:rsidRPr="00232531">
          <w:rPr>
            <w:rFonts w:ascii="Arial" w:eastAsia="Arial" w:hAnsi="Arial" w:cs="Arial"/>
            <w:sz w:val="22"/>
            <w:szCs w:val="22"/>
            <w:highlight w:val="white"/>
          </w:rPr>
          <w:t>.</w:t>
        </w:r>
      </w:moveTo>
      <w:moveToRangeEnd w:id="183"/>
      <w:commentRangeStart w:id="264"/>
      <w:del w:id="265" w:author="AcerF5w10" w:date="2019-05-06T15:10:00Z">
        <w:r w:rsidR="00E12EDA" w:rsidRPr="00285D78" w:rsidDel="00EB60FB">
          <w:rPr>
            <w:rFonts w:ascii="Arial" w:eastAsia="Arial" w:hAnsi="Arial" w:cs="Arial"/>
            <w:sz w:val="22"/>
            <w:szCs w:val="22"/>
            <w:highlight w:val="yellow"/>
            <w:rPrChange w:id="266" w:author="AcerF5w10" w:date="2019-06-01T19:15:00Z">
              <w:rPr>
                <w:rFonts w:ascii="Arial" w:eastAsia="Arial" w:hAnsi="Arial" w:cs="Arial"/>
                <w:sz w:val="22"/>
                <w:szCs w:val="22"/>
                <w:highlight w:val="white"/>
              </w:rPr>
            </w:rPrChange>
          </w:rPr>
          <w:delText>La</w:delText>
        </w:r>
        <w:commentRangeEnd w:id="264"/>
        <w:r w:rsidR="00413ADC" w:rsidRPr="00285D78" w:rsidDel="00EB60FB">
          <w:rPr>
            <w:rStyle w:val="Refdecomentario"/>
            <w:highlight w:val="yellow"/>
            <w:rPrChange w:id="267" w:author="AcerF5w10" w:date="2019-06-01T19:15:00Z">
              <w:rPr>
                <w:rStyle w:val="Refdecomentario"/>
              </w:rPr>
            </w:rPrChange>
          </w:rPr>
          <w:commentReference w:id="264"/>
        </w:r>
        <w:r w:rsidR="00E12EDA" w:rsidRPr="00285D78" w:rsidDel="00EB60FB">
          <w:rPr>
            <w:rFonts w:ascii="Arial" w:eastAsia="Arial" w:hAnsi="Arial" w:cs="Arial"/>
            <w:sz w:val="22"/>
            <w:szCs w:val="22"/>
            <w:highlight w:val="yellow"/>
            <w:rPrChange w:id="268" w:author="AcerF5w10" w:date="2019-06-01T19:15:00Z">
              <w:rPr>
                <w:rFonts w:ascii="Arial" w:eastAsia="Arial" w:hAnsi="Arial" w:cs="Arial"/>
                <w:sz w:val="22"/>
                <w:szCs w:val="22"/>
                <w:highlight w:val="white"/>
              </w:rPr>
            </w:rPrChange>
          </w:rPr>
          <w:delText xml:space="preserve"> presencia de discapacidad auditiva en un niño acarrea grandes complicaciones que afectan el desarrollo físico, motr</w:delText>
        </w:r>
        <w:r w:rsidR="00CA25E7" w:rsidRPr="00285D78" w:rsidDel="00EB60FB">
          <w:rPr>
            <w:rFonts w:ascii="Arial" w:eastAsia="Arial" w:hAnsi="Arial" w:cs="Arial"/>
            <w:sz w:val="22"/>
            <w:szCs w:val="22"/>
            <w:highlight w:val="yellow"/>
            <w:rPrChange w:id="269" w:author="AcerF5w10" w:date="2019-06-01T19:15:00Z">
              <w:rPr>
                <w:rFonts w:ascii="Arial" w:eastAsia="Arial" w:hAnsi="Arial" w:cs="Arial"/>
                <w:sz w:val="22"/>
                <w:szCs w:val="22"/>
                <w:highlight w:val="white"/>
              </w:rPr>
            </w:rPrChange>
          </w:rPr>
          <w:delText>iz, cognitivo, psicológico y en general afecta la psicomotricidad,</w:delText>
        </w:r>
        <w:r w:rsidR="00E12EDA" w:rsidRPr="00285D78" w:rsidDel="00EB60FB">
          <w:rPr>
            <w:rFonts w:ascii="Arial" w:eastAsia="Arial" w:hAnsi="Arial" w:cs="Arial"/>
            <w:sz w:val="22"/>
            <w:szCs w:val="22"/>
            <w:highlight w:val="yellow"/>
            <w:rPrChange w:id="270" w:author="AcerF5w10" w:date="2019-06-01T19:15:00Z">
              <w:rPr>
                <w:rFonts w:ascii="Arial" w:eastAsia="Arial" w:hAnsi="Arial" w:cs="Arial"/>
                <w:sz w:val="22"/>
                <w:szCs w:val="22"/>
                <w:highlight w:val="white"/>
              </w:rPr>
            </w:rPrChange>
          </w:rPr>
          <w:delText xml:space="preserve"> estos factores contribuyen a un desarrollo inadecuado del </w:delText>
        </w:r>
        <w:commentRangeStart w:id="271"/>
        <w:r w:rsidR="00E12EDA" w:rsidRPr="00285D78" w:rsidDel="00EB60FB">
          <w:rPr>
            <w:rFonts w:ascii="Arial" w:eastAsia="Arial" w:hAnsi="Arial" w:cs="Arial"/>
            <w:sz w:val="22"/>
            <w:szCs w:val="22"/>
            <w:highlight w:val="yellow"/>
            <w:rPrChange w:id="272" w:author="AcerF5w10" w:date="2019-06-01T19:15:00Z">
              <w:rPr>
                <w:rFonts w:ascii="Arial" w:eastAsia="Arial" w:hAnsi="Arial" w:cs="Arial"/>
                <w:sz w:val="22"/>
                <w:szCs w:val="22"/>
                <w:highlight w:val="white"/>
              </w:rPr>
            </w:rPrChange>
          </w:rPr>
          <w:delText>individuo</w:delText>
        </w:r>
        <w:commentRangeEnd w:id="271"/>
        <w:r w:rsidR="00E62C73" w:rsidRPr="00285D78" w:rsidDel="00EB60FB">
          <w:rPr>
            <w:rStyle w:val="Refdecomentario"/>
            <w:highlight w:val="yellow"/>
            <w:rPrChange w:id="273" w:author="AcerF5w10" w:date="2019-06-01T19:15:00Z">
              <w:rPr>
                <w:rStyle w:val="Refdecomentario"/>
              </w:rPr>
            </w:rPrChange>
          </w:rPr>
          <w:commentReference w:id="271"/>
        </w:r>
        <w:r w:rsidR="00E12EDA" w:rsidRPr="00285D78" w:rsidDel="00EB60FB">
          <w:rPr>
            <w:rFonts w:ascii="Arial" w:eastAsia="Arial" w:hAnsi="Arial" w:cs="Arial"/>
            <w:sz w:val="22"/>
            <w:szCs w:val="22"/>
            <w:highlight w:val="yellow"/>
            <w:rPrChange w:id="274" w:author="AcerF5w10" w:date="2019-06-01T19:15:00Z">
              <w:rPr>
                <w:rFonts w:ascii="Arial" w:eastAsia="Arial" w:hAnsi="Arial" w:cs="Arial"/>
                <w:sz w:val="22"/>
                <w:szCs w:val="22"/>
                <w:highlight w:val="white"/>
              </w:rPr>
            </w:rPrChange>
          </w:rPr>
          <w:delText xml:space="preserve">. En particular en los primeros años de vida se les asocia problemas </w:delText>
        </w:r>
        <w:r w:rsidR="00E12EDA" w:rsidRPr="00285D78" w:rsidDel="00EB60FB">
          <w:rPr>
            <w:rFonts w:ascii="Arial" w:eastAsia="Arial" w:hAnsi="Arial" w:cs="Arial"/>
            <w:color w:val="000000" w:themeColor="text1"/>
            <w:sz w:val="22"/>
            <w:szCs w:val="22"/>
            <w:highlight w:val="yellow"/>
            <w:rPrChange w:id="275" w:author="AcerF5w10" w:date="2019-06-01T19:15:00Z">
              <w:rPr>
                <w:rFonts w:ascii="Arial" w:eastAsia="Arial" w:hAnsi="Arial" w:cs="Arial"/>
                <w:color w:val="000000" w:themeColor="text1"/>
                <w:sz w:val="22"/>
                <w:szCs w:val="22"/>
                <w:highlight w:val="white"/>
              </w:rPr>
            </w:rPrChange>
          </w:rPr>
          <w:delText>vestibulares</w:delText>
        </w:r>
      </w:del>
      <w:del w:id="276" w:author="AcerF5w10" w:date="2019-05-04T15:45:00Z">
        <w:r w:rsidR="00C05363" w:rsidRPr="00285D78" w:rsidDel="00324A0D">
          <w:rPr>
            <w:rStyle w:val="Refdenotaalpie"/>
            <w:rFonts w:ascii="Arial" w:eastAsia="Arial" w:hAnsi="Arial" w:cs="Arial"/>
            <w:sz w:val="22"/>
            <w:szCs w:val="22"/>
            <w:highlight w:val="yellow"/>
            <w:rPrChange w:id="277" w:author="AcerF5w10" w:date="2019-06-01T19:15:00Z">
              <w:rPr>
                <w:rStyle w:val="Refdenotaalpie"/>
                <w:rFonts w:ascii="Arial" w:eastAsia="Arial" w:hAnsi="Arial" w:cs="Arial"/>
                <w:sz w:val="22"/>
                <w:szCs w:val="22"/>
                <w:highlight w:val="white"/>
              </w:rPr>
            </w:rPrChange>
          </w:rPr>
          <w:footnoteReference w:id="7"/>
        </w:r>
      </w:del>
      <w:del w:id="279" w:author="AcerF5w10" w:date="2019-05-06T15:10:00Z">
        <w:r w:rsidR="00E12EDA" w:rsidRPr="00285D78" w:rsidDel="00EB60FB">
          <w:rPr>
            <w:rFonts w:ascii="Arial" w:eastAsia="Arial" w:hAnsi="Arial" w:cs="Arial"/>
            <w:sz w:val="22"/>
            <w:szCs w:val="22"/>
            <w:highlight w:val="yellow"/>
            <w:rPrChange w:id="280" w:author="AcerF5w10" w:date="2019-06-01T19:15:00Z">
              <w:rPr>
                <w:rFonts w:ascii="Arial" w:eastAsia="Arial" w:hAnsi="Arial" w:cs="Arial"/>
                <w:sz w:val="22"/>
                <w:szCs w:val="22"/>
                <w:highlight w:val="white"/>
              </w:rPr>
            </w:rPrChange>
          </w:rPr>
          <w:delText xml:space="preserve"> que dan lugar a retraso de la marcha</w:delText>
        </w:r>
        <w:r w:rsidR="00CA25E7" w:rsidRPr="00285D78" w:rsidDel="00EB60FB">
          <w:rPr>
            <w:rFonts w:ascii="Arial" w:eastAsia="Arial" w:hAnsi="Arial" w:cs="Arial"/>
            <w:sz w:val="22"/>
            <w:szCs w:val="22"/>
            <w:highlight w:val="yellow"/>
            <w:rPrChange w:id="281" w:author="AcerF5w10" w:date="2019-06-01T19:15:00Z">
              <w:rPr>
                <w:rFonts w:ascii="Arial" w:eastAsia="Arial" w:hAnsi="Arial" w:cs="Arial"/>
                <w:sz w:val="22"/>
                <w:szCs w:val="22"/>
                <w:highlight w:val="white"/>
              </w:rPr>
            </w:rPrChange>
          </w:rPr>
          <w:delText>,</w:delText>
        </w:r>
        <w:r w:rsidR="00E12EDA" w:rsidRPr="00285D78" w:rsidDel="00EB60FB">
          <w:rPr>
            <w:rFonts w:ascii="Arial" w:eastAsia="Arial" w:hAnsi="Arial" w:cs="Arial"/>
            <w:sz w:val="22"/>
            <w:szCs w:val="22"/>
            <w:highlight w:val="yellow"/>
            <w:rPrChange w:id="282" w:author="AcerF5w10" w:date="2019-06-01T19:15:00Z">
              <w:rPr>
                <w:rFonts w:ascii="Arial" w:eastAsia="Arial" w:hAnsi="Arial" w:cs="Arial"/>
                <w:sz w:val="22"/>
                <w:szCs w:val="22"/>
                <w:highlight w:val="white"/>
              </w:rPr>
            </w:rPrChange>
          </w:rPr>
          <w:delText xml:space="preserve"> </w:delText>
        </w:r>
        <w:r w:rsidR="00CA25E7" w:rsidRPr="00285D78" w:rsidDel="00EB60FB">
          <w:rPr>
            <w:rFonts w:ascii="Arial" w:eastAsia="Arial" w:hAnsi="Arial" w:cs="Arial"/>
            <w:sz w:val="22"/>
            <w:szCs w:val="22"/>
            <w:highlight w:val="yellow"/>
            <w:rPrChange w:id="283" w:author="AcerF5w10" w:date="2019-06-01T19:15:00Z">
              <w:rPr>
                <w:rFonts w:ascii="Arial" w:eastAsia="Arial" w:hAnsi="Arial" w:cs="Arial"/>
                <w:sz w:val="22"/>
                <w:szCs w:val="22"/>
                <w:highlight w:val="white"/>
              </w:rPr>
            </w:rPrChange>
          </w:rPr>
          <w:delText>comúnmente en</w:delText>
        </w:r>
        <w:r w:rsidR="00E12EDA" w:rsidRPr="00285D78" w:rsidDel="00EB60FB">
          <w:rPr>
            <w:rFonts w:ascii="Arial" w:eastAsia="Arial" w:hAnsi="Arial" w:cs="Arial"/>
            <w:sz w:val="22"/>
            <w:szCs w:val="22"/>
            <w:highlight w:val="yellow"/>
            <w:rPrChange w:id="284" w:author="AcerF5w10" w:date="2019-06-01T19:15:00Z">
              <w:rPr>
                <w:rFonts w:ascii="Arial" w:eastAsia="Arial" w:hAnsi="Arial" w:cs="Arial"/>
                <w:sz w:val="22"/>
                <w:szCs w:val="22"/>
                <w:highlight w:val="white"/>
              </w:rPr>
            </w:rPrChange>
          </w:rPr>
          <w:delText xml:space="preserve"> la motricidad gruesa y fina. Las dificultades motrices que presentan los niños no oyentes puede deberse según </w:delText>
        </w:r>
        <w:commentRangeStart w:id="285"/>
        <w:r w:rsidR="00E12EDA" w:rsidRPr="00285D78" w:rsidDel="00EB60FB">
          <w:rPr>
            <w:rFonts w:ascii="Arial" w:eastAsia="Arial" w:hAnsi="Arial" w:cs="Arial"/>
            <w:sz w:val="22"/>
            <w:szCs w:val="22"/>
            <w:highlight w:val="yellow"/>
            <w:rPrChange w:id="286" w:author="AcerF5w10" w:date="2019-06-01T19:15:00Z">
              <w:rPr>
                <w:rFonts w:ascii="Arial" w:eastAsia="Arial" w:hAnsi="Arial" w:cs="Arial"/>
                <w:sz w:val="22"/>
                <w:szCs w:val="22"/>
                <w:highlight w:val="white"/>
              </w:rPr>
            </w:rPrChange>
          </w:rPr>
          <w:delText xml:space="preserve">algunos autores </w:delText>
        </w:r>
        <w:commentRangeEnd w:id="285"/>
        <w:r w:rsidR="00E62C73" w:rsidRPr="00285D78" w:rsidDel="00EB60FB">
          <w:rPr>
            <w:rStyle w:val="Refdecomentario"/>
            <w:highlight w:val="yellow"/>
            <w:rPrChange w:id="287" w:author="AcerF5w10" w:date="2019-06-01T19:15:00Z">
              <w:rPr>
                <w:rStyle w:val="Refdecomentario"/>
              </w:rPr>
            </w:rPrChange>
          </w:rPr>
          <w:commentReference w:id="285"/>
        </w:r>
        <w:r w:rsidR="00E12EDA" w:rsidRPr="00285D78" w:rsidDel="00EB60FB">
          <w:rPr>
            <w:rFonts w:ascii="Arial" w:eastAsia="Arial" w:hAnsi="Arial" w:cs="Arial"/>
            <w:sz w:val="22"/>
            <w:szCs w:val="22"/>
            <w:highlight w:val="yellow"/>
            <w:rPrChange w:id="288" w:author="AcerF5w10" w:date="2019-06-01T19:15:00Z">
              <w:rPr>
                <w:rFonts w:ascii="Arial" w:eastAsia="Arial" w:hAnsi="Arial" w:cs="Arial"/>
                <w:sz w:val="22"/>
                <w:szCs w:val="22"/>
                <w:highlight w:val="white"/>
              </w:rPr>
            </w:rPrChange>
          </w:rPr>
          <w:delText>a la sordera misma y a la incapacidad del niño para recibir instrucciones sobre cómo realizar una actividad determinada y la incapacidad de seguir actividades secuenciales, además de la afectación base correspondiente a la disminuc</w:delText>
        </w:r>
        <w:r w:rsidR="00932A40" w:rsidRPr="00285D78" w:rsidDel="00EB60FB">
          <w:rPr>
            <w:rFonts w:ascii="Arial" w:eastAsia="Arial" w:hAnsi="Arial" w:cs="Arial"/>
            <w:sz w:val="22"/>
            <w:szCs w:val="22"/>
            <w:highlight w:val="yellow"/>
            <w:rPrChange w:id="289" w:author="AcerF5w10" w:date="2019-06-01T19:15:00Z">
              <w:rPr>
                <w:rFonts w:ascii="Arial" w:eastAsia="Arial" w:hAnsi="Arial" w:cs="Arial"/>
                <w:sz w:val="22"/>
                <w:szCs w:val="22"/>
                <w:highlight w:val="white"/>
              </w:rPr>
            </w:rPrChange>
          </w:rPr>
          <w:delText>ión auditiva parcial o total</w:delText>
        </w:r>
        <w:r w:rsidR="007E199E" w:rsidRPr="00285D78" w:rsidDel="00EB60FB">
          <w:rPr>
            <w:rFonts w:ascii="Arial" w:eastAsia="Arial" w:hAnsi="Arial" w:cs="Arial"/>
            <w:sz w:val="22"/>
            <w:szCs w:val="22"/>
            <w:highlight w:val="yellow"/>
            <w:rPrChange w:id="290" w:author="AcerF5w10" w:date="2019-06-01T19:15:00Z">
              <w:rPr>
                <w:rFonts w:ascii="Arial" w:eastAsia="Arial" w:hAnsi="Arial" w:cs="Arial"/>
                <w:sz w:val="22"/>
                <w:szCs w:val="22"/>
                <w:highlight w:val="white"/>
              </w:rPr>
            </w:rPrChange>
          </w:rPr>
          <w:delText xml:space="preserve"> </w:delText>
        </w:r>
        <w:commentRangeStart w:id="291"/>
        <w:r w:rsidR="00932A40" w:rsidRPr="00285D78" w:rsidDel="00EB60FB">
          <w:rPr>
            <w:rFonts w:ascii="Arial" w:eastAsia="Arial" w:hAnsi="Arial" w:cs="Arial"/>
            <w:sz w:val="22"/>
            <w:szCs w:val="22"/>
            <w:highlight w:val="yellow"/>
            <w:rPrChange w:id="292" w:author="AcerF5w10" w:date="2019-06-01T19:15:00Z">
              <w:rPr>
                <w:rFonts w:ascii="Arial" w:eastAsia="Arial" w:hAnsi="Arial" w:cs="Arial"/>
                <w:sz w:val="22"/>
                <w:szCs w:val="22"/>
                <w:highlight w:val="white"/>
              </w:rPr>
            </w:rPrChange>
          </w:rPr>
          <w:fldChar w:fldCharType="begin" w:fldLock="1"/>
        </w:r>
        <w:r w:rsidR="00701C5F" w:rsidRPr="00285D78" w:rsidDel="00EB60FB">
          <w:rPr>
            <w:rFonts w:ascii="Arial" w:eastAsia="Arial" w:hAnsi="Arial" w:cs="Arial"/>
            <w:sz w:val="22"/>
            <w:szCs w:val="22"/>
            <w:highlight w:val="yellow"/>
          </w:rPr>
          <w:del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http://www.mendeley.com/documents/?uuid=086a0eb1-1e23-4abc-a07e-06061254ea23"]}],"mendeley":{"formattedCitation":"[5]","plainTextFormattedCitation":"[5]","previouslyFormattedCitation":"[5]"},"properties":{"noteIndex":0},"schema":"https://github.com/citation-style-language/schema/raw/master/csl-citation.json"}</w:delInstrText>
        </w:r>
        <w:r w:rsidR="00932A40" w:rsidRPr="00285D78" w:rsidDel="00EB60FB">
          <w:rPr>
            <w:rFonts w:ascii="Arial" w:eastAsia="Arial" w:hAnsi="Arial" w:cs="Arial"/>
            <w:sz w:val="22"/>
            <w:szCs w:val="22"/>
            <w:highlight w:val="yellow"/>
            <w:rPrChange w:id="293" w:author="AcerF5w10" w:date="2019-06-01T19:15:00Z">
              <w:rPr>
                <w:rFonts w:ascii="Arial" w:eastAsia="Arial" w:hAnsi="Arial" w:cs="Arial"/>
                <w:sz w:val="22"/>
                <w:szCs w:val="22"/>
                <w:highlight w:val="white"/>
              </w:rPr>
            </w:rPrChange>
          </w:rPr>
          <w:fldChar w:fldCharType="separate"/>
        </w:r>
        <w:r w:rsidR="00701C5F" w:rsidRPr="00285D78" w:rsidDel="00EB60FB">
          <w:rPr>
            <w:rFonts w:ascii="Arial" w:eastAsia="Arial" w:hAnsi="Arial" w:cs="Arial"/>
            <w:noProof/>
            <w:sz w:val="22"/>
            <w:szCs w:val="22"/>
            <w:highlight w:val="yellow"/>
          </w:rPr>
          <w:delText>[5]</w:delText>
        </w:r>
        <w:r w:rsidR="00932A40" w:rsidRPr="00285D78" w:rsidDel="00EB60FB">
          <w:rPr>
            <w:rFonts w:ascii="Arial" w:eastAsia="Arial" w:hAnsi="Arial" w:cs="Arial"/>
            <w:sz w:val="22"/>
            <w:szCs w:val="22"/>
            <w:highlight w:val="yellow"/>
            <w:rPrChange w:id="294" w:author="AcerF5w10" w:date="2019-06-01T19:15:00Z">
              <w:rPr>
                <w:rFonts w:ascii="Arial" w:eastAsia="Arial" w:hAnsi="Arial" w:cs="Arial"/>
                <w:sz w:val="22"/>
                <w:szCs w:val="22"/>
                <w:highlight w:val="white"/>
              </w:rPr>
            </w:rPrChange>
          </w:rPr>
          <w:fldChar w:fldCharType="end"/>
        </w:r>
        <w:commentRangeEnd w:id="291"/>
        <w:r w:rsidR="0022771D" w:rsidRPr="00285D78" w:rsidDel="00EB60FB">
          <w:rPr>
            <w:rStyle w:val="Refdecomentario"/>
            <w:highlight w:val="yellow"/>
            <w:rPrChange w:id="295" w:author="AcerF5w10" w:date="2019-06-01T19:15:00Z">
              <w:rPr>
                <w:rStyle w:val="Refdecomentario"/>
              </w:rPr>
            </w:rPrChange>
          </w:rPr>
          <w:commentReference w:id="291"/>
        </w:r>
        <w:r w:rsidR="00E12EDA" w:rsidRPr="00285D78" w:rsidDel="00EB60FB">
          <w:rPr>
            <w:rFonts w:ascii="Arial" w:eastAsia="Arial" w:hAnsi="Arial" w:cs="Arial"/>
            <w:sz w:val="22"/>
            <w:szCs w:val="22"/>
            <w:highlight w:val="yellow"/>
            <w:rPrChange w:id="296" w:author="AcerF5w10" w:date="2019-06-01T19:15:00Z">
              <w:rPr>
                <w:rFonts w:ascii="Arial" w:eastAsia="Arial" w:hAnsi="Arial" w:cs="Arial"/>
                <w:sz w:val="22"/>
                <w:szCs w:val="22"/>
                <w:highlight w:val="white"/>
              </w:rPr>
            </w:rPrChange>
          </w:rPr>
          <w:delText>.</w:delText>
        </w:r>
      </w:del>
    </w:p>
    <w:p w14:paraId="445BCCC6" w14:textId="77777777" w:rsidR="00F66375" w:rsidRPr="00916226" w:rsidDel="00EB60FB" w:rsidRDefault="00F66375">
      <w:pPr>
        <w:jc w:val="both"/>
        <w:rPr>
          <w:del w:id="297" w:author="AcerF5w10" w:date="2019-05-06T15:03:00Z"/>
          <w:rFonts w:ascii="Arial" w:eastAsia="Arial" w:hAnsi="Arial" w:cs="Arial"/>
          <w:sz w:val="22"/>
          <w:szCs w:val="22"/>
          <w:highlight w:val="white"/>
        </w:rPr>
      </w:pPr>
    </w:p>
    <w:p w14:paraId="10CBB242" w14:textId="211894AA" w:rsidR="00F66375" w:rsidRPr="00232531" w:rsidDel="00F25F7D" w:rsidRDefault="00E12EDA">
      <w:pPr>
        <w:jc w:val="both"/>
        <w:rPr>
          <w:del w:id="298" w:author="AcerF5w10" w:date="2019-05-21T18:57:00Z"/>
          <w:rFonts w:ascii="Arial" w:eastAsia="Arial" w:hAnsi="Arial" w:cs="Arial"/>
          <w:sz w:val="22"/>
          <w:szCs w:val="22"/>
        </w:rPr>
      </w:pPr>
      <w:commentRangeStart w:id="299"/>
      <w:commentRangeStart w:id="300"/>
      <w:del w:id="301" w:author="AcerF5w10" w:date="2019-04-25T16:00:00Z">
        <w:r w:rsidRPr="00285D78" w:rsidDel="0010487C">
          <w:rPr>
            <w:rFonts w:ascii="Arial" w:eastAsia="Arial" w:hAnsi="Arial" w:cs="Arial"/>
            <w:sz w:val="22"/>
            <w:szCs w:val="22"/>
            <w:highlight w:val="lightGray"/>
            <w:rPrChange w:id="302" w:author="AcerF5w10" w:date="2019-06-01T19:15:00Z">
              <w:rPr>
                <w:rFonts w:ascii="Arial" w:eastAsia="Arial" w:hAnsi="Arial" w:cs="Arial"/>
                <w:sz w:val="22"/>
                <w:szCs w:val="22"/>
              </w:rPr>
            </w:rPrChange>
          </w:rPr>
          <w:delText>Desde</w:delText>
        </w:r>
        <w:commentRangeEnd w:id="299"/>
        <w:r w:rsidR="0022771D" w:rsidRPr="00285D78" w:rsidDel="0010487C">
          <w:rPr>
            <w:rStyle w:val="Refdecomentario"/>
            <w:highlight w:val="lightGray"/>
            <w:rPrChange w:id="303" w:author="AcerF5w10" w:date="2019-06-01T19:15:00Z">
              <w:rPr>
                <w:rStyle w:val="Refdecomentario"/>
              </w:rPr>
            </w:rPrChange>
          </w:rPr>
          <w:commentReference w:id="299"/>
        </w:r>
        <w:r w:rsidRPr="00285D78" w:rsidDel="0010487C">
          <w:rPr>
            <w:rFonts w:ascii="Arial" w:eastAsia="Arial" w:hAnsi="Arial" w:cs="Arial"/>
            <w:sz w:val="22"/>
            <w:szCs w:val="22"/>
            <w:highlight w:val="lightGray"/>
            <w:rPrChange w:id="304" w:author="AcerF5w10" w:date="2019-06-01T19:15:00Z">
              <w:rPr>
                <w:rFonts w:ascii="Arial" w:eastAsia="Arial" w:hAnsi="Arial" w:cs="Arial"/>
                <w:sz w:val="22"/>
                <w:szCs w:val="22"/>
              </w:rPr>
            </w:rPrChange>
          </w:rPr>
          <w:delText xml:space="preserve"> inicios de los tiempos el juego hace parte fundamental para el desarrollo humano, donde el juego se usa comúnmente para divertirse para </w:delText>
        </w:r>
        <w:r w:rsidRPr="00285D78" w:rsidDel="0010487C">
          <w:rPr>
            <w:rFonts w:ascii="Arial" w:eastAsia="Arial" w:hAnsi="Arial" w:cs="Arial"/>
            <w:color w:val="000000" w:themeColor="text1"/>
            <w:sz w:val="22"/>
            <w:szCs w:val="22"/>
            <w:highlight w:val="lightGray"/>
            <w:rPrChange w:id="305" w:author="AcerF5w10" w:date="2019-06-01T19:15:00Z">
              <w:rPr>
                <w:rFonts w:ascii="Arial" w:eastAsia="Arial" w:hAnsi="Arial" w:cs="Arial"/>
                <w:color w:val="000000" w:themeColor="text1"/>
                <w:sz w:val="22"/>
                <w:szCs w:val="22"/>
              </w:rPr>
            </w:rPrChange>
          </w:rPr>
          <w:delText>ent</w:delText>
        </w:r>
        <w:r w:rsidR="00A608E1" w:rsidRPr="00285D78" w:rsidDel="0010487C">
          <w:rPr>
            <w:rFonts w:ascii="Arial" w:eastAsia="Arial" w:hAnsi="Arial" w:cs="Arial"/>
            <w:color w:val="000000" w:themeColor="text1"/>
            <w:sz w:val="22"/>
            <w:szCs w:val="22"/>
            <w:highlight w:val="lightGray"/>
            <w:rPrChange w:id="306" w:author="AcerF5w10" w:date="2019-06-01T19:15:00Z">
              <w:rPr>
                <w:rFonts w:ascii="Arial" w:eastAsia="Arial" w:hAnsi="Arial" w:cs="Arial"/>
                <w:color w:val="000000" w:themeColor="text1"/>
                <w:sz w:val="22"/>
                <w:szCs w:val="22"/>
              </w:rPr>
            </w:rPrChange>
          </w:rPr>
          <w:delText>retener</w:delText>
        </w:r>
        <w:r w:rsidR="00037024" w:rsidRPr="00285D78" w:rsidDel="0010487C">
          <w:rPr>
            <w:rFonts w:ascii="Arial" w:eastAsia="Arial" w:hAnsi="Arial" w:cs="Arial"/>
            <w:color w:val="000000" w:themeColor="text1"/>
            <w:sz w:val="22"/>
            <w:szCs w:val="22"/>
            <w:highlight w:val="lightGray"/>
            <w:rPrChange w:id="307" w:author="AcerF5w10" w:date="2019-06-01T19:15:00Z">
              <w:rPr>
                <w:rFonts w:ascii="Arial" w:eastAsia="Arial" w:hAnsi="Arial" w:cs="Arial"/>
                <w:color w:val="000000" w:themeColor="text1"/>
                <w:sz w:val="22"/>
                <w:szCs w:val="22"/>
              </w:rPr>
            </w:rPrChange>
          </w:rPr>
          <w:delText>se</w:delText>
        </w:r>
        <w:r w:rsidR="007E199E" w:rsidRPr="00285D78" w:rsidDel="0010487C">
          <w:rPr>
            <w:rFonts w:ascii="Arial" w:eastAsia="Arial" w:hAnsi="Arial" w:cs="Arial"/>
            <w:color w:val="000000" w:themeColor="text1"/>
            <w:sz w:val="22"/>
            <w:szCs w:val="22"/>
            <w:highlight w:val="lightGray"/>
            <w:rPrChange w:id="308" w:author="AcerF5w10" w:date="2019-06-01T19:15:00Z">
              <w:rPr>
                <w:rFonts w:ascii="Arial" w:eastAsia="Arial" w:hAnsi="Arial" w:cs="Arial"/>
                <w:color w:val="000000" w:themeColor="text1"/>
                <w:sz w:val="22"/>
                <w:szCs w:val="22"/>
              </w:rPr>
            </w:rPrChange>
          </w:rPr>
          <w:delText xml:space="preserve"> </w:delText>
        </w:r>
        <w:r w:rsidR="00E26B62" w:rsidRPr="00285D78" w:rsidDel="0010487C">
          <w:rPr>
            <w:rFonts w:ascii="Arial" w:eastAsia="Arial" w:hAnsi="Arial" w:cs="Arial"/>
            <w:color w:val="000000" w:themeColor="text1"/>
            <w:sz w:val="22"/>
            <w:szCs w:val="22"/>
            <w:highlight w:val="lightGray"/>
            <w:rPrChange w:id="309" w:author="AcerF5w10" w:date="2019-06-01T19:15:00Z">
              <w:rPr>
                <w:rFonts w:ascii="Arial" w:eastAsia="Arial" w:hAnsi="Arial" w:cs="Arial"/>
                <w:color w:val="000000" w:themeColor="text1"/>
                <w:sz w:val="22"/>
                <w:szCs w:val="22"/>
              </w:rPr>
            </w:rPrChange>
          </w:rPr>
          <w:fldChar w:fldCharType="begin" w:fldLock="1"/>
        </w:r>
        <w:r w:rsidR="00A7336F" w:rsidRPr="00285D78" w:rsidDel="0010487C">
          <w:rPr>
            <w:rFonts w:ascii="Arial" w:eastAsia="Arial" w:hAnsi="Arial" w:cs="Arial"/>
            <w:color w:val="000000" w:themeColor="text1"/>
            <w:sz w:val="22"/>
            <w:szCs w:val="22"/>
            <w:highlight w:val="lightGray"/>
            <w:rPrChange w:id="310" w:author="AcerF5w10" w:date="2019-06-01T19:15:00Z">
              <w:rPr>
                <w:rFonts w:ascii="Arial" w:eastAsia="Arial" w:hAnsi="Arial" w:cs="Arial"/>
                <w:color w:val="000000" w:themeColor="text1"/>
                <w:sz w:val="22"/>
                <w:szCs w:val="22"/>
              </w:rPr>
            </w:rPrChange>
          </w:rPr>
          <w:del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4]","plainTextFormattedCitation":"[4]","previouslyFormattedCitation":"[4]"},"properties":{"noteIndex":0},"schema":"https://github.com/citation-style-language/schema/raw/master/csl-citation.json"}</w:delInstrText>
        </w:r>
        <w:r w:rsidR="00E26B62" w:rsidRPr="00285D78" w:rsidDel="0010487C">
          <w:rPr>
            <w:rFonts w:ascii="Arial" w:eastAsia="Arial" w:hAnsi="Arial" w:cs="Arial"/>
            <w:color w:val="000000" w:themeColor="text1"/>
            <w:sz w:val="22"/>
            <w:szCs w:val="22"/>
            <w:highlight w:val="lightGray"/>
            <w:rPrChange w:id="311" w:author="AcerF5w10" w:date="2019-06-01T19:15:00Z">
              <w:rPr>
                <w:rFonts w:ascii="Arial" w:eastAsia="Arial" w:hAnsi="Arial" w:cs="Arial"/>
                <w:color w:val="000000" w:themeColor="text1"/>
                <w:sz w:val="22"/>
                <w:szCs w:val="22"/>
              </w:rPr>
            </w:rPrChange>
          </w:rPr>
          <w:fldChar w:fldCharType="separate"/>
        </w:r>
        <w:r w:rsidR="00A7336F" w:rsidRPr="00285D78" w:rsidDel="0010487C">
          <w:rPr>
            <w:rFonts w:ascii="Arial" w:eastAsia="Arial" w:hAnsi="Arial" w:cs="Arial"/>
            <w:noProof/>
            <w:color w:val="000000" w:themeColor="text1"/>
            <w:sz w:val="22"/>
            <w:szCs w:val="22"/>
            <w:highlight w:val="lightGray"/>
            <w:rPrChange w:id="312" w:author="AcerF5w10" w:date="2019-06-01T19:15:00Z">
              <w:rPr>
                <w:rFonts w:ascii="Arial" w:eastAsia="Arial" w:hAnsi="Arial" w:cs="Arial"/>
                <w:noProof/>
                <w:color w:val="000000" w:themeColor="text1"/>
                <w:sz w:val="22"/>
                <w:szCs w:val="22"/>
              </w:rPr>
            </w:rPrChange>
          </w:rPr>
          <w:delText>[4]</w:delText>
        </w:r>
        <w:r w:rsidR="00E26B62" w:rsidRPr="00285D78" w:rsidDel="0010487C">
          <w:rPr>
            <w:rFonts w:ascii="Arial" w:eastAsia="Arial" w:hAnsi="Arial" w:cs="Arial"/>
            <w:color w:val="000000" w:themeColor="text1"/>
            <w:sz w:val="22"/>
            <w:szCs w:val="22"/>
            <w:highlight w:val="lightGray"/>
            <w:rPrChange w:id="313" w:author="AcerF5w10" w:date="2019-06-01T19:15:00Z">
              <w:rPr>
                <w:rFonts w:ascii="Arial" w:eastAsia="Arial" w:hAnsi="Arial" w:cs="Arial"/>
                <w:color w:val="000000" w:themeColor="text1"/>
                <w:sz w:val="22"/>
                <w:szCs w:val="22"/>
              </w:rPr>
            </w:rPrChange>
          </w:rPr>
          <w:fldChar w:fldCharType="end"/>
        </w:r>
        <w:r w:rsidRPr="00285D78" w:rsidDel="0010487C">
          <w:rPr>
            <w:rFonts w:ascii="Arial" w:eastAsia="Arial" w:hAnsi="Arial" w:cs="Arial"/>
            <w:sz w:val="22"/>
            <w:szCs w:val="22"/>
            <w:highlight w:val="lightGray"/>
            <w:rPrChange w:id="314" w:author="AcerF5w10" w:date="2019-06-01T19:15:00Z">
              <w:rPr>
                <w:rFonts w:ascii="Arial" w:eastAsia="Arial" w:hAnsi="Arial" w:cs="Arial"/>
                <w:sz w:val="22"/>
                <w:szCs w:val="22"/>
              </w:rPr>
            </w:rPrChange>
          </w:rPr>
          <w:delText>.</w:delText>
        </w:r>
        <w:r w:rsidRPr="00285D78" w:rsidDel="0010487C">
          <w:rPr>
            <w:rFonts w:ascii="Arial" w:eastAsia="Arial" w:hAnsi="Arial" w:cs="Arial"/>
            <w:color w:val="FF0000"/>
            <w:sz w:val="22"/>
            <w:szCs w:val="22"/>
            <w:highlight w:val="lightGray"/>
            <w:rPrChange w:id="315" w:author="AcerF5w10" w:date="2019-06-01T19:15:00Z">
              <w:rPr>
                <w:rFonts w:ascii="Arial" w:eastAsia="Arial" w:hAnsi="Arial" w:cs="Arial"/>
                <w:color w:val="FF0000"/>
                <w:sz w:val="22"/>
                <w:szCs w:val="22"/>
              </w:rPr>
            </w:rPrChange>
          </w:rPr>
          <w:delText xml:space="preserve"> </w:delText>
        </w:r>
      </w:del>
      <w:del w:id="316" w:author="AcerF5w10" w:date="2019-05-21T18:57:00Z">
        <w:r w:rsidRPr="00285D78" w:rsidDel="00F25F7D">
          <w:rPr>
            <w:rFonts w:ascii="Arial" w:eastAsia="Arial" w:hAnsi="Arial" w:cs="Arial"/>
            <w:sz w:val="22"/>
            <w:szCs w:val="22"/>
            <w:highlight w:val="lightGray"/>
            <w:rPrChange w:id="317" w:author="AcerF5w10" w:date="2019-06-01T19:15:00Z">
              <w:rPr>
                <w:rFonts w:ascii="Arial" w:eastAsia="Arial" w:hAnsi="Arial" w:cs="Arial"/>
                <w:sz w:val="22"/>
                <w:szCs w:val="22"/>
              </w:rPr>
            </w:rPrChange>
          </w:rPr>
          <w:delText>El autor Johan Huizinga</w:delText>
        </w:r>
        <w:r w:rsidR="00B715E6" w:rsidRPr="00285D78" w:rsidDel="00F25F7D">
          <w:rPr>
            <w:rFonts w:ascii="Arial" w:eastAsia="Arial" w:hAnsi="Arial" w:cs="Arial"/>
            <w:sz w:val="22"/>
            <w:szCs w:val="22"/>
            <w:highlight w:val="lightGray"/>
            <w:rPrChange w:id="318" w:author="AcerF5w10" w:date="2019-06-01T19:15:00Z">
              <w:rPr>
                <w:rFonts w:ascii="Arial" w:eastAsia="Arial" w:hAnsi="Arial" w:cs="Arial"/>
                <w:sz w:val="22"/>
                <w:szCs w:val="22"/>
              </w:rPr>
            </w:rPrChange>
          </w:rPr>
          <w:delText xml:space="preserve"> </w:delText>
        </w:r>
        <w:commentRangeEnd w:id="300"/>
        <w:r w:rsidR="0010487C" w:rsidRPr="00285D78" w:rsidDel="00F25F7D">
          <w:rPr>
            <w:rStyle w:val="Refdecomentario"/>
            <w:highlight w:val="lightGray"/>
            <w:rPrChange w:id="319" w:author="AcerF5w10" w:date="2019-06-01T19:15:00Z">
              <w:rPr>
                <w:rStyle w:val="Refdecomentario"/>
              </w:rPr>
            </w:rPrChange>
          </w:rPr>
          <w:commentReference w:id="300"/>
        </w:r>
        <w:r w:rsidR="00B715E6" w:rsidRPr="00285D78" w:rsidDel="00F25F7D">
          <w:rPr>
            <w:rFonts w:ascii="Arial" w:eastAsia="Arial" w:hAnsi="Arial" w:cs="Arial"/>
            <w:sz w:val="22"/>
            <w:szCs w:val="22"/>
            <w:highlight w:val="lightGray"/>
            <w:rPrChange w:id="320" w:author="AcerF5w10" w:date="2019-06-01T19:15:00Z">
              <w:rPr>
                <w:rFonts w:ascii="Arial" w:eastAsia="Arial" w:hAnsi="Arial" w:cs="Arial"/>
                <w:sz w:val="22"/>
                <w:szCs w:val="22"/>
              </w:rPr>
            </w:rPrChange>
          </w:rPr>
          <w:fldChar w:fldCharType="begin" w:fldLock="1"/>
        </w:r>
        <w:r w:rsidR="00084112" w:rsidRPr="00285D78" w:rsidDel="00F25F7D">
          <w:rPr>
            <w:rFonts w:ascii="Arial" w:eastAsia="Arial" w:hAnsi="Arial" w:cs="Arial"/>
            <w:sz w:val="22"/>
            <w:szCs w:val="22"/>
            <w:highlight w:val="lightGray"/>
            <w:rPrChange w:id="321" w:author="AcerF5w10" w:date="2019-06-01T19:15:00Z">
              <w:rPr>
                <w:rFonts w:ascii="Arial" w:eastAsia="Arial" w:hAnsi="Arial" w:cs="Arial"/>
                <w:sz w:val="22"/>
                <w:szCs w:val="22"/>
              </w:rPr>
            </w:rPrChange>
          </w:rPr>
          <w:del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http://www.mendeley.com/documents/?uuid=fdd44ddd-7706-443d-8c7a-a933845b2efa"]}],"mendeley":{"formattedCitation":"[6]","plainTextFormattedCitation":"[6]","previouslyFormattedCitation":"[6]"},"properties":{"noteIndex":0},"schema":"https://github.com/citation-style-language/schema/raw/master/csl-citation.json"}</w:delInstrText>
        </w:r>
        <w:r w:rsidR="00B715E6" w:rsidRPr="00285D78" w:rsidDel="00F25F7D">
          <w:rPr>
            <w:rFonts w:ascii="Arial" w:eastAsia="Arial" w:hAnsi="Arial" w:cs="Arial"/>
            <w:sz w:val="22"/>
            <w:szCs w:val="22"/>
            <w:highlight w:val="lightGray"/>
            <w:rPrChange w:id="322" w:author="AcerF5w10" w:date="2019-06-01T19:15:00Z">
              <w:rPr>
                <w:rFonts w:ascii="Arial" w:eastAsia="Arial" w:hAnsi="Arial" w:cs="Arial"/>
                <w:sz w:val="22"/>
                <w:szCs w:val="22"/>
              </w:rPr>
            </w:rPrChange>
          </w:rPr>
          <w:fldChar w:fldCharType="separate"/>
        </w:r>
        <w:r w:rsidR="00084112" w:rsidRPr="00285D78" w:rsidDel="00F25F7D">
          <w:rPr>
            <w:rFonts w:ascii="Arial" w:eastAsia="Arial" w:hAnsi="Arial" w:cs="Arial"/>
            <w:noProof/>
            <w:sz w:val="22"/>
            <w:szCs w:val="22"/>
            <w:highlight w:val="lightGray"/>
            <w:rPrChange w:id="323" w:author="AcerF5w10" w:date="2019-06-01T19:15:00Z">
              <w:rPr>
                <w:rFonts w:ascii="Arial" w:eastAsia="Arial" w:hAnsi="Arial" w:cs="Arial"/>
                <w:noProof/>
                <w:sz w:val="22"/>
                <w:szCs w:val="22"/>
              </w:rPr>
            </w:rPrChange>
          </w:rPr>
          <w:delText>[6]</w:delText>
        </w:r>
        <w:r w:rsidR="00B715E6" w:rsidRPr="00285D78" w:rsidDel="00F25F7D">
          <w:rPr>
            <w:rFonts w:ascii="Arial" w:eastAsia="Arial" w:hAnsi="Arial" w:cs="Arial"/>
            <w:sz w:val="22"/>
            <w:szCs w:val="22"/>
            <w:highlight w:val="lightGray"/>
            <w:rPrChange w:id="324" w:author="AcerF5w10" w:date="2019-06-01T19:15:00Z">
              <w:rPr>
                <w:rFonts w:ascii="Arial" w:eastAsia="Arial" w:hAnsi="Arial" w:cs="Arial"/>
                <w:sz w:val="22"/>
                <w:szCs w:val="22"/>
              </w:rPr>
            </w:rPrChange>
          </w:rPr>
          <w:fldChar w:fldCharType="end"/>
        </w:r>
        <w:r w:rsidRPr="00285D78" w:rsidDel="00F25F7D">
          <w:rPr>
            <w:rFonts w:ascii="Arial" w:eastAsia="Arial" w:hAnsi="Arial" w:cs="Arial"/>
            <w:sz w:val="22"/>
            <w:szCs w:val="22"/>
            <w:highlight w:val="lightGray"/>
            <w:rPrChange w:id="325" w:author="AcerF5w10" w:date="2019-06-01T19:15:00Z">
              <w:rPr>
                <w:rFonts w:ascii="Arial" w:eastAsia="Arial" w:hAnsi="Arial" w:cs="Arial"/>
                <w:sz w:val="22"/>
                <w:szCs w:val="22"/>
              </w:rPr>
            </w:rPrChange>
          </w:rPr>
          <w:delText xml:space="preserve"> define que,  el juego, en su aspecto formal, es una acción libre ejecutada voluntariamente y sentida como situada fuera de la vida corri</w:delText>
        </w:r>
        <w:r w:rsidR="00CA25E7" w:rsidRPr="00285D78" w:rsidDel="00F25F7D">
          <w:rPr>
            <w:rFonts w:ascii="Arial" w:eastAsia="Arial" w:hAnsi="Arial" w:cs="Arial"/>
            <w:sz w:val="22"/>
            <w:szCs w:val="22"/>
            <w:highlight w:val="lightGray"/>
            <w:rPrChange w:id="326" w:author="AcerF5w10" w:date="2019-06-01T19:15:00Z">
              <w:rPr>
                <w:rFonts w:ascii="Arial" w:eastAsia="Arial" w:hAnsi="Arial" w:cs="Arial"/>
                <w:sz w:val="22"/>
                <w:szCs w:val="22"/>
              </w:rPr>
            </w:rPrChange>
          </w:rPr>
          <w:delText>ente, pero que, a pesar de todo</w:delText>
        </w:r>
        <w:r w:rsidRPr="00285D78" w:rsidDel="00F25F7D">
          <w:rPr>
            <w:rFonts w:ascii="Arial" w:eastAsia="Arial" w:hAnsi="Arial" w:cs="Arial"/>
            <w:sz w:val="22"/>
            <w:szCs w:val="22"/>
            <w:highlight w:val="lightGray"/>
            <w:rPrChange w:id="327" w:author="AcerF5w10" w:date="2019-06-01T19:15:00Z">
              <w:rPr>
                <w:rFonts w:ascii="Arial" w:eastAsia="Arial" w:hAnsi="Arial" w:cs="Arial"/>
                <w:sz w:val="22"/>
                <w:szCs w:val="22"/>
              </w:rPr>
            </w:rPrChange>
          </w:rPr>
          <w:delTex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delText>
        </w:r>
        <w:r w:rsidR="007E199E" w:rsidRPr="00285D78" w:rsidDel="00F25F7D">
          <w:rPr>
            <w:rFonts w:ascii="Arial" w:eastAsia="Arial" w:hAnsi="Arial" w:cs="Arial"/>
            <w:sz w:val="22"/>
            <w:szCs w:val="22"/>
            <w:highlight w:val="lightGray"/>
            <w:rPrChange w:id="328" w:author="AcerF5w10" w:date="2019-06-01T19:15:00Z">
              <w:rPr>
                <w:rFonts w:ascii="Arial" w:eastAsia="Arial" w:hAnsi="Arial" w:cs="Arial"/>
                <w:sz w:val="22"/>
                <w:szCs w:val="22"/>
              </w:rPr>
            </w:rPrChange>
          </w:rPr>
          <w:delText xml:space="preserve"> </w:delText>
        </w:r>
        <w:commentRangeStart w:id="329"/>
        <w:r w:rsidR="00910C04" w:rsidRPr="00285D78" w:rsidDel="00F25F7D">
          <w:rPr>
            <w:rFonts w:ascii="Arial" w:eastAsia="Arial" w:hAnsi="Arial" w:cs="Arial"/>
            <w:sz w:val="22"/>
            <w:szCs w:val="22"/>
            <w:highlight w:val="lightGray"/>
            <w:rPrChange w:id="330" w:author="AcerF5w10" w:date="2019-06-01T19:15:00Z">
              <w:rPr>
                <w:rFonts w:ascii="Arial" w:eastAsia="Arial" w:hAnsi="Arial" w:cs="Arial"/>
                <w:sz w:val="22"/>
                <w:szCs w:val="22"/>
              </w:rPr>
            </w:rPrChange>
          </w:rPr>
          <w:fldChar w:fldCharType="begin" w:fldLock="1"/>
        </w:r>
        <w:r w:rsidR="00084112" w:rsidRPr="00285D78" w:rsidDel="00F25F7D">
          <w:rPr>
            <w:rFonts w:ascii="Arial" w:eastAsia="Arial" w:hAnsi="Arial" w:cs="Arial"/>
            <w:sz w:val="22"/>
            <w:szCs w:val="22"/>
            <w:highlight w:val="lightGray"/>
            <w:rPrChange w:id="331" w:author="AcerF5w10" w:date="2019-06-01T19:15:00Z">
              <w:rPr>
                <w:rFonts w:ascii="Arial" w:eastAsia="Arial" w:hAnsi="Arial" w:cs="Arial"/>
                <w:sz w:val="22"/>
                <w:szCs w:val="22"/>
              </w:rPr>
            </w:rPrChange>
          </w:rPr>
          <w:delInstrText>ADDIN CSL_CITATION {"citationItems":[{"id":"ITEM-1","itemData":{"ISBN":"0710005784","author":[{"dropping-particle":"","family":"Huizinga","given":"H. Johan","non-dropping-particle":"","parse-names":false,"suffix":""}],"id":"ITEM-1","issued":{"date-parts":[["2002"]]},"title":"Homo ludens","type":"article-journal"},"uris":["http://www.mendeley.com/documents/?uuid=fdd44ddd-7706-443d-8c7a-a933845b2efa","http://www.mendeley.com/documents/?uuid=b9685db7-62c4-445f-aa7b-122cdb1ba9af","http://www.mendeley.com/documents/?uuid=e938375b-dde6-42f0-9773-d9e6e1f932d5"]}],"mendeley":{"formattedCitation":"[6]","plainTextFormattedCitation":"[6]","previouslyFormattedCitation":"[6]"},"properties":{"noteIndex":0},"schema":"https://github.com/citation-style-language/schema/raw/master/csl-citation.json"}</w:delInstrText>
        </w:r>
        <w:r w:rsidR="00910C04" w:rsidRPr="00285D78" w:rsidDel="00F25F7D">
          <w:rPr>
            <w:rFonts w:ascii="Arial" w:eastAsia="Arial" w:hAnsi="Arial" w:cs="Arial"/>
            <w:sz w:val="22"/>
            <w:szCs w:val="22"/>
            <w:highlight w:val="lightGray"/>
            <w:rPrChange w:id="332" w:author="AcerF5w10" w:date="2019-06-01T19:15:00Z">
              <w:rPr>
                <w:rFonts w:ascii="Arial" w:eastAsia="Arial" w:hAnsi="Arial" w:cs="Arial"/>
                <w:sz w:val="22"/>
                <w:szCs w:val="22"/>
              </w:rPr>
            </w:rPrChange>
          </w:rPr>
          <w:fldChar w:fldCharType="separate"/>
        </w:r>
        <w:r w:rsidR="00084112" w:rsidRPr="00285D78" w:rsidDel="00F25F7D">
          <w:rPr>
            <w:rFonts w:ascii="Arial" w:eastAsia="Arial" w:hAnsi="Arial" w:cs="Arial"/>
            <w:noProof/>
            <w:sz w:val="22"/>
            <w:szCs w:val="22"/>
            <w:highlight w:val="lightGray"/>
            <w:rPrChange w:id="333" w:author="AcerF5w10" w:date="2019-06-01T19:15:00Z">
              <w:rPr>
                <w:rFonts w:ascii="Arial" w:eastAsia="Arial" w:hAnsi="Arial" w:cs="Arial"/>
                <w:noProof/>
                <w:sz w:val="22"/>
                <w:szCs w:val="22"/>
              </w:rPr>
            </w:rPrChange>
          </w:rPr>
          <w:delText>[6]</w:delText>
        </w:r>
        <w:r w:rsidR="00910C04" w:rsidRPr="00285D78" w:rsidDel="00F25F7D">
          <w:rPr>
            <w:rFonts w:ascii="Arial" w:eastAsia="Arial" w:hAnsi="Arial" w:cs="Arial"/>
            <w:sz w:val="22"/>
            <w:szCs w:val="22"/>
            <w:highlight w:val="lightGray"/>
            <w:rPrChange w:id="334" w:author="AcerF5w10" w:date="2019-06-01T19:15:00Z">
              <w:rPr>
                <w:rFonts w:ascii="Arial" w:eastAsia="Arial" w:hAnsi="Arial" w:cs="Arial"/>
                <w:sz w:val="22"/>
                <w:szCs w:val="22"/>
              </w:rPr>
            </w:rPrChange>
          </w:rPr>
          <w:fldChar w:fldCharType="end"/>
        </w:r>
        <w:r w:rsidRPr="00285D78" w:rsidDel="00F25F7D">
          <w:rPr>
            <w:rFonts w:ascii="Arial" w:eastAsia="Arial" w:hAnsi="Arial" w:cs="Arial"/>
            <w:color w:val="474747"/>
            <w:sz w:val="22"/>
            <w:szCs w:val="22"/>
            <w:highlight w:val="lightGray"/>
            <w:rPrChange w:id="335" w:author="AcerF5w10" w:date="2019-06-01T19:15:00Z">
              <w:rPr>
                <w:rFonts w:ascii="Arial" w:eastAsia="Arial" w:hAnsi="Arial" w:cs="Arial"/>
                <w:color w:val="474747"/>
                <w:sz w:val="22"/>
                <w:szCs w:val="22"/>
                <w:highlight w:val="white"/>
              </w:rPr>
            </w:rPrChange>
          </w:rPr>
          <w:delText>.</w:delText>
        </w:r>
        <w:commentRangeEnd w:id="329"/>
        <w:r w:rsidR="001176DD" w:rsidRPr="00285D78" w:rsidDel="00F25F7D">
          <w:rPr>
            <w:rStyle w:val="Refdecomentario"/>
            <w:highlight w:val="lightGray"/>
            <w:rPrChange w:id="336" w:author="AcerF5w10" w:date="2019-06-01T19:15:00Z">
              <w:rPr>
                <w:rStyle w:val="Refdecomentario"/>
              </w:rPr>
            </w:rPrChange>
          </w:rPr>
          <w:commentReference w:id="329"/>
        </w:r>
      </w:del>
    </w:p>
    <w:p w14:paraId="718237C9" w14:textId="546C0476" w:rsidR="00F66375" w:rsidRPr="00285D78" w:rsidDel="00675140" w:rsidRDefault="00675140">
      <w:pPr>
        <w:jc w:val="both"/>
        <w:rPr>
          <w:del w:id="337" w:author="AcerF5w10" w:date="2019-05-21T19:44:00Z"/>
          <w:rFonts w:ascii="Arial" w:eastAsia="Arial" w:hAnsi="Arial" w:cs="Arial"/>
          <w:sz w:val="22"/>
          <w:szCs w:val="22"/>
          <w:rPrChange w:id="338" w:author="AcerF5w10" w:date="2019-06-01T19:15:00Z">
            <w:rPr>
              <w:del w:id="339" w:author="AcerF5w10" w:date="2019-05-21T19:44:00Z"/>
              <w:rFonts w:ascii="Arial" w:eastAsia="Arial" w:hAnsi="Arial" w:cs="Arial"/>
              <w:sz w:val="22"/>
              <w:szCs w:val="22"/>
              <w:highlight w:val="white"/>
            </w:rPr>
          </w:rPrChange>
        </w:rPr>
      </w:pPr>
      <w:ins w:id="340" w:author="AcerF5w10" w:date="2019-05-21T19:44:00Z">
        <w:r w:rsidRPr="00916226">
          <w:rPr>
            <w:rFonts w:ascii="Arial" w:eastAsia="Arial" w:hAnsi="Arial" w:cs="Arial"/>
            <w:color w:val="000000" w:themeColor="text1"/>
            <w:sz w:val="22"/>
            <w:szCs w:val="22"/>
            <w:highlight w:val="white"/>
          </w:rPr>
          <w:t xml:space="preserve"> </w:t>
        </w:r>
      </w:ins>
    </w:p>
    <w:p w14:paraId="2BA3017F" w14:textId="4C79E7CC" w:rsidR="00F66375" w:rsidRPr="00916226" w:rsidDel="00F25F7D" w:rsidRDefault="00E12EDA">
      <w:pPr>
        <w:jc w:val="both"/>
        <w:rPr>
          <w:del w:id="341" w:author="AcerF5w10" w:date="2019-05-21T18:58:00Z"/>
          <w:rFonts w:ascii="Arial" w:eastAsia="Arial" w:hAnsi="Arial" w:cs="Arial"/>
          <w:sz w:val="22"/>
          <w:szCs w:val="22"/>
        </w:rPr>
      </w:pPr>
      <w:moveFromRangeStart w:id="342" w:author="AcerF5w10" w:date="2019-05-18T11:29:00Z" w:name="move9071410"/>
      <w:moveFrom w:id="343" w:author="AcerF5w10" w:date="2019-05-18T11:29:00Z">
        <w:del w:id="344" w:author="AcerF5w10" w:date="2019-05-21T18:58:00Z">
          <w:r w:rsidRPr="00285D78" w:rsidDel="00F25F7D">
            <w:rPr>
              <w:rFonts w:ascii="Arial" w:eastAsia="Arial" w:hAnsi="Arial" w:cs="Arial"/>
              <w:color w:val="000000" w:themeColor="text1"/>
              <w:sz w:val="22"/>
              <w:szCs w:val="22"/>
              <w:rPrChange w:id="345" w:author="AcerF5w10" w:date="2019-06-01T19:15:00Z">
                <w:rPr>
                  <w:rFonts w:ascii="Arial" w:eastAsia="Arial" w:hAnsi="Arial" w:cs="Arial"/>
                  <w:color w:val="000000" w:themeColor="text1"/>
                  <w:sz w:val="22"/>
                  <w:szCs w:val="22"/>
                  <w:highlight w:val="white"/>
                </w:rPr>
              </w:rPrChange>
            </w:rPr>
            <w:delTex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delText>
          </w:r>
          <w:commentRangeStart w:id="346"/>
          <w:r w:rsidRPr="00285D78" w:rsidDel="00F25F7D">
            <w:rPr>
              <w:rFonts w:ascii="Arial" w:eastAsia="Arial" w:hAnsi="Arial" w:cs="Arial"/>
              <w:color w:val="000000" w:themeColor="text1"/>
              <w:sz w:val="22"/>
              <w:szCs w:val="22"/>
              <w:rPrChange w:id="347" w:author="AcerF5w10" w:date="2019-06-01T19:15:00Z">
                <w:rPr>
                  <w:rFonts w:ascii="Arial" w:eastAsia="Arial" w:hAnsi="Arial" w:cs="Arial"/>
                  <w:color w:val="000000" w:themeColor="text1"/>
                  <w:sz w:val="22"/>
                  <w:szCs w:val="22"/>
                  <w:highlight w:val="white"/>
                </w:rPr>
              </w:rPrChange>
            </w:rPr>
            <w:delText>afectividad.</w:delText>
          </w:r>
          <w:commentRangeEnd w:id="346"/>
          <w:r w:rsidR="001176DD" w:rsidRPr="00232531" w:rsidDel="00F25F7D">
            <w:rPr>
              <w:rStyle w:val="Refdecomentario"/>
            </w:rPr>
            <w:commentReference w:id="346"/>
          </w:r>
          <w:r w:rsidRPr="00285D78" w:rsidDel="00F25F7D">
            <w:rPr>
              <w:rFonts w:ascii="Arial" w:eastAsia="Arial" w:hAnsi="Arial" w:cs="Arial"/>
              <w:color w:val="000000" w:themeColor="text1"/>
              <w:sz w:val="22"/>
              <w:szCs w:val="22"/>
              <w:rPrChange w:id="348" w:author="AcerF5w10" w:date="2019-06-01T19:15:00Z">
                <w:rPr>
                  <w:rFonts w:ascii="Arial" w:eastAsia="Arial" w:hAnsi="Arial" w:cs="Arial"/>
                  <w:color w:val="000000" w:themeColor="text1"/>
                  <w:sz w:val="22"/>
                  <w:szCs w:val="22"/>
                  <w:highlight w:val="white"/>
                </w:rPr>
              </w:rPrChange>
            </w:rPr>
            <w:delText xml:space="preserve"> </w:delText>
          </w:r>
          <w:r w:rsidRPr="00285D78" w:rsidDel="00F25F7D">
            <w:rPr>
              <w:rFonts w:ascii="Arial" w:eastAsia="Arial" w:hAnsi="Arial" w:cs="Arial"/>
              <w:sz w:val="22"/>
              <w:szCs w:val="22"/>
              <w:rPrChange w:id="349" w:author="AcerF5w10" w:date="2019-06-01T19:15:00Z">
                <w:rPr>
                  <w:rFonts w:ascii="Arial" w:eastAsia="Arial" w:hAnsi="Arial" w:cs="Arial"/>
                  <w:sz w:val="22"/>
                  <w:szCs w:val="22"/>
                  <w:highlight w:val="white"/>
                </w:rPr>
              </w:rPrChange>
            </w:rPr>
            <w:delText>Las prácticas y los objetos lúdicos son infinitamente variados y están marcados profundamente por las características étnicas y sociales e</w:delText>
          </w:r>
          <w:r w:rsidR="007E199E" w:rsidRPr="00285D78" w:rsidDel="00F25F7D">
            <w:rPr>
              <w:rFonts w:ascii="Arial" w:eastAsia="Arial" w:hAnsi="Arial" w:cs="Arial"/>
              <w:sz w:val="22"/>
              <w:szCs w:val="22"/>
              <w:rPrChange w:id="350" w:author="AcerF5w10" w:date="2019-06-01T19:15:00Z">
                <w:rPr>
                  <w:rFonts w:ascii="Arial" w:eastAsia="Arial" w:hAnsi="Arial" w:cs="Arial"/>
                  <w:sz w:val="22"/>
                  <w:szCs w:val="22"/>
                  <w:highlight w:val="white"/>
                </w:rPr>
              </w:rPrChange>
            </w:rPr>
            <w:delText xml:space="preserve">specíficas de cada grupo </w:delText>
          </w:r>
          <w:r w:rsidR="00706F1B" w:rsidRPr="00285D78" w:rsidDel="00F25F7D">
            <w:rPr>
              <w:rFonts w:ascii="Arial" w:eastAsia="Arial" w:hAnsi="Arial" w:cs="Arial"/>
              <w:sz w:val="22"/>
              <w:szCs w:val="22"/>
              <w:rPrChange w:id="351" w:author="AcerF5w10" w:date="2019-06-01T19:15:00Z">
                <w:rPr>
                  <w:rFonts w:ascii="Arial" w:eastAsia="Arial" w:hAnsi="Arial" w:cs="Arial"/>
                  <w:sz w:val="22"/>
                  <w:szCs w:val="22"/>
                  <w:highlight w:val="white"/>
                </w:rPr>
              </w:rPrChange>
            </w:rPr>
            <w:fldChar w:fldCharType="begin" w:fldLock="1"/>
          </w:r>
          <w:r w:rsidR="00084112" w:rsidRPr="00285D78" w:rsidDel="00F25F7D">
            <w:rPr>
              <w:rFonts w:ascii="Arial" w:eastAsia="Arial" w:hAnsi="Arial" w:cs="Arial"/>
              <w:sz w:val="22"/>
              <w:szCs w:val="22"/>
              <w:rPrChange w:id="352" w:author="AcerF5w10" w:date="2019-06-01T19:15:00Z">
                <w:rPr>
                  <w:rFonts w:ascii="Arial" w:eastAsia="Arial" w:hAnsi="Arial" w:cs="Arial"/>
                  <w:sz w:val="22"/>
                  <w:szCs w:val="22"/>
                  <w:highlight w:val="white"/>
                </w:rPr>
              </w:rPrChange>
            </w:rPr>
            <w:del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http://www.mendeley.com/documents/?uuid=acebffd6-67e5-499a-a1d9-697c773f6301"]}],"mendeley":{"formattedCitation":"[7]","plainTextFormattedCitation":"[7]","previouslyFormattedCitation":"[7]"},"properties":{"noteIndex":0},"schema":"https://github.com/citation-style-language/schema/raw/master/csl-citation.json"}</w:delInstrText>
          </w:r>
          <w:r w:rsidR="00706F1B" w:rsidRPr="00285D78" w:rsidDel="00F25F7D">
            <w:rPr>
              <w:rFonts w:ascii="Arial" w:eastAsia="Arial" w:hAnsi="Arial" w:cs="Arial"/>
              <w:sz w:val="22"/>
              <w:szCs w:val="22"/>
              <w:rPrChange w:id="353" w:author="AcerF5w10" w:date="2019-06-01T19:15:00Z">
                <w:rPr>
                  <w:rFonts w:ascii="Arial" w:eastAsia="Arial" w:hAnsi="Arial" w:cs="Arial"/>
                  <w:sz w:val="22"/>
                  <w:szCs w:val="22"/>
                  <w:highlight w:val="white"/>
                </w:rPr>
              </w:rPrChange>
            </w:rPr>
            <w:fldChar w:fldCharType="separate"/>
          </w:r>
          <w:r w:rsidR="00084112" w:rsidRPr="00285D78" w:rsidDel="00F25F7D">
            <w:rPr>
              <w:rFonts w:ascii="Arial" w:eastAsia="Arial" w:hAnsi="Arial" w:cs="Arial"/>
              <w:noProof/>
              <w:sz w:val="22"/>
              <w:szCs w:val="22"/>
              <w:rPrChange w:id="354" w:author="AcerF5w10" w:date="2019-06-01T19:15:00Z">
                <w:rPr>
                  <w:rFonts w:ascii="Arial" w:eastAsia="Arial" w:hAnsi="Arial" w:cs="Arial"/>
                  <w:noProof/>
                  <w:sz w:val="22"/>
                  <w:szCs w:val="22"/>
                  <w:highlight w:val="white"/>
                </w:rPr>
              </w:rPrChange>
            </w:rPr>
            <w:delText>[7]</w:delText>
          </w:r>
          <w:r w:rsidR="00706F1B" w:rsidRPr="00285D78" w:rsidDel="00F25F7D">
            <w:rPr>
              <w:rFonts w:ascii="Arial" w:eastAsia="Arial" w:hAnsi="Arial" w:cs="Arial"/>
              <w:sz w:val="22"/>
              <w:szCs w:val="22"/>
              <w:rPrChange w:id="355" w:author="AcerF5w10" w:date="2019-06-01T19:15:00Z">
                <w:rPr>
                  <w:rFonts w:ascii="Arial" w:eastAsia="Arial" w:hAnsi="Arial" w:cs="Arial"/>
                  <w:sz w:val="22"/>
                  <w:szCs w:val="22"/>
                  <w:highlight w:val="white"/>
                </w:rPr>
              </w:rPrChange>
            </w:rPr>
            <w:fldChar w:fldCharType="end"/>
          </w:r>
          <w:r w:rsidRPr="00285D78" w:rsidDel="00F25F7D">
            <w:rPr>
              <w:rFonts w:ascii="Arial" w:eastAsia="Arial" w:hAnsi="Arial" w:cs="Arial"/>
              <w:sz w:val="22"/>
              <w:szCs w:val="22"/>
              <w:rPrChange w:id="356" w:author="AcerF5w10" w:date="2019-06-01T19:15:00Z">
                <w:rPr>
                  <w:rFonts w:ascii="Arial" w:eastAsia="Arial" w:hAnsi="Arial" w:cs="Arial"/>
                  <w:sz w:val="22"/>
                  <w:szCs w:val="22"/>
                  <w:highlight w:val="white"/>
                </w:rPr>
              </w:rPrChange>
            </w:rPr>
            <w:delText xml:space="preserve">. </w:delText>
          </w:r>
        </w:del>
      </w:moveFrom>
      <w:moveFromRangeEnd w:id="342"/>
      <w:del w:id="357" w:author="AcerF5w10" w:date="2019-05-21T18:58:00Z">
        <w:r w:rsidRPr="00232531" w:rsidDel="00F25F7D">
          <w:rPr>
            <w:rFonts w:ascii="Arial" w:eastAsia="Arial" w:hAnsi="Arial" w:cs="Arial"/>
            <w:sz w:val="22"/>
            <w:szCs w:val="22"/>
          </w:rPr>
          <w:delText xml:space="preserve">Las teorías pedagógicas clásicas plantean la relevancia del juego como una actividad lúdica muy potente teniendo como herramienta principal los juguetes, que son motivadores de la lúdica, y su uso permite al niño abstraer elementos </w:delText>
        </w:r>
        <w:r w:rsidRPr="00916226" w:rsidDel="00F25F7D">
          <w:rPr>
            <w:rFonts w:ascii="Arial" w:eastAsia="Arial" w:hAnsi="Arial" w:cs="Arial"/>
            <w:sz w:val="22"/>
            <w:szCs w:val="22"/>
          </w:rPr>
          <w:delText>del mundo real y representarlos en el objeto de juego, a través del uso de objetos (juguetes) el niño representa o imita las acciones de los adultos y en general del mundo que lo rodea usando estos como mediadores entre los dos mundos lo que ayuda en su de</w:delText>
        </w:r>
        <w:r w:rsidRPr="00285D78" w:rsidDel="00F25F7D">
          <w:rPr>
            <w:rFonts w:ascii="Arial" w:eastAsia="Arial" w:hAnsi="Arial" w:cs="Arial"/>
            <w:sz w:val="22"/>
            <w:szCs w:val="22"/>
          </w:rPr>
          <w:delText>sarrollo mental y creativo sirviendo esto como elementos fundamentale</w:delText>
        </w:r>
        <w:r w:rsidR="001F7E2D" w:rsidRPr="00285D78" w:rsidDel="00F25F7D">
          <w:rPr>
            <w:rFonts w:ascii="Arial" w:eastAsia="Arial" w:hAnsi="Arial" w:cs="Arial"/>
            <w:sz w:val="22"/>
            <w:szCs w:val="22"/>
          </w:rPr>
          <w:delText xml:space="preserve">s en su desarrollo psicomotriz </w:delText>
        </w:r>
        <w:r w:rsidR="001F7E2D" w:rsidRPr="00916226" w:rsidDel="00F25F7D">
          <w:rPr>
            <w:rFonts w:ascii="Arial" w:eastAsia="Arial" w:hAnsi="Arial" w:cs="Arial"/>
            <w:sz w:val="22"/>
            <w:szCs w:val="22"/>
          </w:rPr>
          <w:fldChar w:fldCharType="begin" w:fldLock="1"/>
        </w:r>
        <w:r w:rsidR="00084112" w:rsidRPr="00285D78" w:rsidDel="00F25F7D">
          <w:rPr>
            <w:rFonts w:ascii="Arial" w:eastAsia="Arial" w:hAnsi="Arial" w:cs="Arial"/>
            <w:sz w:val="22"/>
            <w:szCs w:val="22"/>
          </w:rPr>
          <w:del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http://www.mendeley.com/documents/?uuid=af6e659a-0556-4bb2-ae1a-3abe349d27e5"]}],"mendeley":{"formattedCitation":"[8]","plainTextFormattedCitation":"[8]","previouslyFormattedCitation":"[8]"},"properties":{"noteIndex":0},"schema":"https://github.com/citation-style-language/schema/raw/master/csl-citation.json"}</w:delInstrText>
        </w:r>
        <w:r w:rsidR="001F7E2D" w:rsidRPr="00916226" w:rsidDel="00F25F7D">
          <w:rPr>
            <w:rFonts w:ascii="Arial" w:eastAsia="Arial" w:hAnsi="Arial" w:cs="Arial"/>
            <w:sz w:val="22"/>
            <w:szCs w:val="22"/>
            <w:rPrChange w:id="358" w:author="AcerF5w10" w:date="2019-06-01T19:15:00Z">
              <w:rPr>
                <w:rFonts w:ascii="Arial" w:eastAsia="Arial" w:hAnsi="Arial" w:cs="Arial"/>
                <w:sz w:val="22"/>
                <w:szCs w:val="22"/>
              </w:rPr>
            </w:rPrChange>
          </w:rPr>
          <w:fldChar w:fldCharType="separate"/>
        </w:r>
        <w:r w:rsidR="00084112" w:rsidRPr="00916226" w:rsidDel="00F25F7D">
          <w:rPr>
            <w:rFonts w:ascii="Arial" w:eastAsia="Arial" w:hAnsi="Arial" w:cs="Arial"/>
            <w:noProof/>
            <w:sz w:val="22"/>
            <w:szCs w:val="22"/>
          </w:rPr>
          <w:delText>[8]</w:delText>
        </w:r>
        <w:r w:rsidR="001F7E2D" w:rsidRPr="00916226" w:rsidDel="00F25F7D">
          <w:rPr>
            <w:rFonts w:ascii="Arial" w:eastAsia="Arial" w:hAnsi="Arial" w:cs="Arial"/>
            <w:sz w:val="22"/>
            <w:szCs w:val="22"/>
          </w:rPr>
          <w:fldChar w:fldCharType="end"/>
        </w:r>
        <w:r w:rsidRPr="00232531" w:rsidDel="00F25F7D">
          <w:rPr>
            <w:rFonts w:ascii="Arial" w:eastAsia="Arial" w:hAnsi="Arial" w:cs="Arial"/>
            <w:sz w:val="22"/>
            <w:szCs w:val="22"/>
          </w:rPr>
          <w:delText>.</w:delText>
        </w:r>
      </w:del>
    </w:p>
    <w:p w14:paraId="277D3922" w14:textId="77777777" w:rsidR="00F66375" w:rsidRPr="00916226" w:rsidDel="00675140" w:rsidRDefault="00F66375">
      <w:pPr>
        <w:jc w:val="both"/>
        <w:rPr>
          <w:del w:id="359" w:author="AcerF5w10" w:date="2019-05-21T19:43:00Z"/>
          <w:rFonts w:ascii="Arial" w:eastAsia="Arial" w:hAnsi="Arial" w:cs="Arial"/>
          <w:sz w:val="22"/>
          <w:szCs w:val="22"/>
        </w:rPr>
      </w:pPr>
    </w:p>
    <w:p w14:paraId="13A056AC" w14:textId="4D94EDAF" w:rsidR="00F66375" w:rsidRPr="00916226" w:rsidDel="00675140" w:rsidRDefault="00E12EDA">
      <w:pPr>
        <w:jc w:val="both"/>
        <w:rPr>
          <w:del w:id="360" w:author="AcerF5w10" w:date="2019-05-21T19:43:00Z"/>
          <w:rFonts w:ascii="Arial" w:eastAsia="Arial" w:hAnsi="Arial" w:cs="Arial"/>
          <w:sz w:val="22"/>
          <w:szCs w:val="22"/>
        </w:rPr>
      </w:pPr>
      <w:commentRangeStart w:id="361"/>
      <w:del w:id="362" w:author="AcerF5w10" w:date="2019-05-21T19:20:00Z">
        <w:r w:rsidRPr="00285D78" w:rsidDel="008472A1">
          <w:rPr>
            <w:rFonts w:ascii="Arial" w:eastAsia="Arial" w:hAnsi="Arial" w:cs="Arial"/>
            <w:sz w:val="22"/>
            <w:szCs w:val="22"/>
          </w:rPr>
          <w:delText xml:space="preserve">Los juguetes permiten al niño realizar o complementar movimientos con su cuerpo como gatear, caminar, correr, saltar, coger otros objetos, </w:delText>
        </w:r>
        <w:commentRangeStart w:id="363"/>
        <w:r w:rsidRPr="00285D78" w:rsidDel="008472A1">
          <w:rPr>
            <w:rFonts w:ascii="Arial" w:eastAsia="Arial" w:hAnsi="Arial" w:cs="Arial"/>
            <w:sz w:val="22"/>
            <w:szCs w:val="22"/>
          </w:rPr>
          <w:delText>etc.</w:delText>
        </w:r>
        <w:commentRangeEnd w:id="363"/>
        <w:r w:rsidR="00AA5C87" w:rsidRPr="00232531" w:rsidDel="008472A1">
          <w:rPr>
            <w:rStyle w:val="Refdecomentario"/>
          </w:rPr>
          <w:commentReference w:id="363"/>
        </w:r>
        <w:r w:rsidRPr="00232531" w:rsidDel="008472A1">
          <w:rPr>
            <w:rFonts w:ascii="Arial" w:eastAsia="Arial" w:hAnsi="Arial" w:cs="Arial"/>
            <w:sz w:val="22"/>
            <w:szCs w:val="22"/>
          </w:rPr>
          <w:delText xml:space="preserve"> Así también le permiten llevar a cab</w:delText>
        </w:r>
        <w:r w:rsidRPr="00916226" w:rsidDel="008472A1">
          <w:rPr>
            <w:rFonts w:ascii="Arial" w:eastAsia="Arial" w:hAnsi="Arial" w:cs="Arial"/>
            <w:sz w:val="22"/>
            <w:szCs w:val="22"/>
          </w:rPr>
          <w:delText>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w:delText>
        </w:r>
        <w:r w:rsidRPr="00285D78" w:rsidDel="008472A1">
          <w:rPr>
            <w:rFonts w:ascii="Arial" w:eastAsia="Arial" w:hAnsi="Arial" w:cs="Arial"/>
            <w:sz w:val="22"/>
            <w:szCs w:val="22"/>
          </w:rPr>
          <w:delText xml:space="preserve">das estas experiencias le servirán para el desarrollo mental. Son los juguetes facilitadores naturales de estas tareas teniendo en cuenta una elección correcta de éstos de acuerdo a los factores particulares de cada niño. </w:delText>
        </w:r>
      </w:del>
      <w:del w:id="364" w:author="AcerF5w10" w:date="2019-05-21T19:24:00Z">
        <w:r w:rsidRPr="00285D78" w:rsidDel="00D63CF0">
          <w:rPr>
            <w:rFonts w:ascii="Arial" w:eastAsia="Arial" w:hAnsi="Arial" w:cs="Arial"/>
            <w:sz w:val="22"/>
            <w:szCs w:val="22"/>
          </w:rPr>
          <w:delText>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delText>
        </w:r>
        <w:r w:rsidR="00AB743B" w:rsidRPr="00285D78" w:rsidDel="00D63CF0">
          <w:rPr>
            <w:rFonts w:ascii="Arial" w:eastAsia="Arial" w:hAnsi="Arial" w:cs="Arial"/>
            <w:sz w:val="22"/>
            <w:szCs w:val="22"/>
          </w:rPr>
          <w:delText xml:space="preserve">esarrollo de la psicomotricidad </w:delText>
        </w:r>
        <w:r w:rsidR="00AB743B" w:rsidRPr="00916226" w:rsidDel="00D63CF0">
          <w:rPr>
            <w:rFonts w:ascii="Arial" w:eastAsia="Arial" w:hAnsi="Arial" w:cs="Arial"/>
            <w:sz w:val="22"/>
            <w:szCs w:val="22"/>
          </w:rPr>
          <w:fldChar w:fldCharType="begin" w:fldLock="1"/>
        </w:r>
        <w:r w:rsidR="007B7C34" w:rsidRPr="00285D78" w:rsidDel="00D63CF0">
          <w:rPr>
            <w:rFonts w:ascii="Arial" w:eastAsia="Arial" w:hAnsi="Arial" w:cs="Arial"/>
            <w:sz w:val="22"/>
            <w:szCs w:val="22"/>
            <w:rPrChange w:id="365" w:author="AcerF5w10" w:date="2019-06-01T19:15:00Z">
              <w:rPr>
                <w:rFonts w:ascii="Arial" w:eastAsia="Arial" w:hAnsi="Arial" w:cs="Arial"/>
                <w:sz w:val="22"/>
                <w:szCs w:val="22"/>
                <w:u w:val="single"/>
              </w:rPr>
            </w:rPrChange>
          </w:rPr>
          <w:delInstrText>ADDIN CSL_CITATION {"citationItems":[{"id":"ITEM-1","itemData":{"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id":"ITEM-1","issued":{"date-parts":[["0"]]},"title":"El desarrollo psicomotriz, juguetes y juegos - El Blog Alternativo","type":"webpage"},"uris":["http://www.mendeley.com/documents/?uuid=53973804-77ed-3a4d-a8f0-44b637b1f3d1","http://www.mendeley.com/documents/?uuid=d0cc50ff-4504-47fd-98a4-eb7bdc994db2","http://www.mendeley.com/documents/?uuid=2267ae83-19ea-41f7-abc8-d9acdee1a53a"]}],"mendeley":{"formattedCitation":"[7]","plainTextFormattedCitation":"[7]","previouslyFormattedCitation":"[7]"},"properties":{"noteIndex":0},"schema":"https://github.com/citation-style-language/schema/raw/master/csl-citation.json"}</w:delInstrText>
        </w:r>
        <w:r w:rsidR="00AB743B" w:rsidRPr="00916226" w:rsidDel="00D63CF0">
          <w:rPr>
            <w:rFonts w:ascii="Arial" w:eastAsia="Arial" w:hAnsi="Arial" w:cs="Arial"/>
            <w:sz w:val="22"/>
            <w:szCs w:val="22"/>
            <w:rPrChange w:id="366" w:author="AcerF5w10" w:date="2019-06-01T19:15:00Z">
              <w:rPr>
                <w:rFonts w:ascii="Arial" w:eastAsia="Arial" w:hAnsi="Arial" w:cs="Arial"/>
                <w:sz w:val="22"/>
                <w:szCs w:val="22"/>
              </w:rPr>
            </w:rPrChange>
          </w:rPr>
          <w:fldChar w:fldCharType="separate"/>
        </w:r>
        <w:r w:rsidR="000D33CA" w:rsidRPr="00916226" w:rsidDel="00D63CF0">
          <w:rPr>
            <w:rFonts w:ascii="Arial" w:eastAsia="Arial" w:hAnsi="Arial" w:cs="Arial"/>
            <w:noProof/>
            <w:sz w:val="22"/>
            <w:szCs w:val="22"/>
          </w:rPr>
          <w:delText>[7]</w:delText>
        </w:r>
        <w:r w:rsidR="00AB743B" w:rsidRPr="00916226" w:rsidDel="00D63CF0">
          <w:rPr>
            <w:rFonts w:ascii="Arial" w:eastAsia="Arial" w:hAnsi="Arial" w:cs="Arial"/>
            <w:sz w:val="22"/>
            <w:szCs w:val="22"/>
          </w:rPr>
          <w:fldChar w:fldCharType="end"/>
        </w:r>
        <w:r w:rsidR="00526764" w:rsidRPr="00232531" w:rsidDel="00D63CF0">
          <w:rPr>
            <w:rFonts w:ascii="Arial" w:eastAsia="Arial" w:hAnsi="Arial" w:cs="Arial"/>
            <w:sz w:val="22"/>
            <w:szCs w:val="22"/>
          </w:rPr>
          <w:delText xml:space="preserve">. </w:delText>
        </w:r>
        <w:r w:rsidRPr="00916226" w:rsidDel="00D63CF0">
          <w:rPr>
            <w:rFonts w:ascii="Arial" w:eastAsia="Arial" w:hAnsi="Arial" w:cs="Arial"/>
            <w:sz w:val="22"/>
            <w:szCs w:val="22"/>
          </w:rPr>
          <w:delText xml:space="preserve">El juego </w:delText>
        </w:r>
      </w:del>
      <w:del w:id="367" w:author="AcerF5w10" w:date="2019-05-21T19:15:00Z">
        <w:r w:rsidRPr="00916226" w:rsidDel="00B828EC">
          <w:rPr>
            <w:rFonts w:ascii="Arial" w:eastAsia="Arial" w:hAnsi="Arial" w:cs="Arial"/>
            <w:sz w:val="22"/>
            <w:szCs w:val="22"/>
          </w:rPr>
          <w:delText>es además un instrumento socializante que brinda una experiencia altamente placentera que es adap</w:delText>
        </w:r>
        <w:r w:rsidRPr="00285D78" w:rsidDel="00B828EC">
          <w:rPr>
            <w:rFonts w:ascii="Arial" w:eastAsia="Arial" w:hAnsi="Arial" w:cs="Arial"/>
            <w:sz w:val="22"/>
            <w:szCs w:val="22"/>
          </w:rPr>
          <w:delText xml:space="preserve">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w:delText>
        </w:r>
      </w:del>
      <w:del w:id="368" w:author="AcerF5w10" w:date="2019-05-21T19:24:00Z">
        <w:r w:rsidRPr="00285D78" w:rsidDel="00D63CF0">
          <w:rPr>
            <w:rFonts w:ascii="Arial" w:eastAsia="Arial" w:hAnsi="Arial" w:cs="Arial"/>
            <w:sz w:val="22"/>
            <w:szCs w:val="22"/>
          </w:rPr>
          <w:delText>y otros aspectos que conlleva la infancia.</w:delText>
        </w:r>
        <w:r w:rsidR="00CA7120" w:rsidRPr="00285D78" w:rsidDel="00D63CF0">
          <w:rPr>
            <w:rFonts w:ascii="Arial" w:eastAsia="Arial" w:hAnsi="Arial" w:cs="Arial"/>
            <w:sz w:val="22"/>
            <w:szCs w:val="22"/>
          </w:rPr>
          <w:delText xml:space="preserve"> </w:delText>
        </w:r>
      </w:del>
      <w:del w:id="369" w:author="AcerF5w10" w:date="2019-05-21T19:43:00Z">
        <w:r w:rsidR="00CA7120" w:rsidRPr="00285D78" w:rsidDel="00675140">
          <w:rPr>
            <w:rFonts w:ascii="Arial" w:eastAsia="Arial" w:hAnsi="Arial" w:cs="Arial"/>
            <w:sz w:val="22"/>
            <w:szCs w:val="22"/>
          </w:rPr>
          <w:delText xml:space="preserve">Según </w:delText>
        </w:r>
        <w:r w:rsidR="00A500C2" w:rsidRPr="00916226" w:rsidDel="00675140">
          <w:rPr>
            <w:rFonts w:ascii="Arial" w:eastAsia="Arial" w:hAnsi="Arial" w:cs="Arial"/>
            <w:sz w:val="22"/>
            <w:szCs w:val="22"/>
          </w:rPr>
          <w:fldChar w:fldCharType="begin" w:fldLock="1"/>
        </w:r>
        <w:r w:rsidR="007B7C34" w:rsidRPr="00285D78" w:rsidDel="00675140">
          <w:rPr>
            <w:rFonts w:ascii="Arial" w:eastAsia="Arial" w:hAnsi="Arial" w:cs="Arial"/>
            <w:sz w:val="22"/>
            <w:szCs w:val="22"/>
          </w:rPr>
          <w:del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http://www.mendeley.com/documents/?uuid=23214b07-deb9-402a-aca6-2cbe084cc6c1"]}],"mendeley":{"formattedCitation":"[8]","plainTextFormattedCitation":"[8]","previouslyFormattedCitation":"[8]"},"properties":{"noteIndex":0},"schema":"https://github.com/citation-style-language/schema/raw/master/csl-citation.json"}</w:delInstrText>
        </w:r>
        <w:r w:rsidR="00A500C2" w:rsidRPr="00916226" w:rsidDel="00675140">
          <w:rPr>
            <w:rFonts w:ascii="Arial" w:eastAsia="Arial" w:hAnsi="Arial" w:cs="Arial"/>
            <w:sz w:val="22"/>
            <w:szCs w:val="22"/>
            <w:rPrChange w:id="370" w:author="AcerF5w10" w:date="2019-06-01T19:15:00Z">
              <w:rPr>
                <w:rFonts w:ascii="Arial" w:eastAsia="Arial" w:hAnsi="Arial" w:cs="Arial"/>
                <w:sz w:val="22"/>
                <w:szCs w:val="22"/>
              </w:rPr>
            </w:rPrChange>
          </w:rPr>
          <w:fldChar w:fldCharType="separate"/>
        </w:r>
        <w:r w:rsidR="000D33CA" w:rsidRPr="00916226" w:rsidDel="00675140">
          <w:rPr>
            <w:rFonts w:ascii="Arial" w:eastAsia="Arial" w:hAnsi="Arial" w:cs="Arial"/>
            <w:noProof/>
            <w:sz w:val="22"/>
            <w:szCs w:val="22"/>
          </w:rPr>
          <w:delText>[8]</w:delText>
        </w:r>
        <w:r w:rsidR="00A500C2" w:rsidRPr="00916226" w:rsidDel="00675140">
          <w:rPr>
            <w:rFonts w:ascii="Arial" w:eastAsia="Arial" w:hAnsi="Arial" w:cs="Arial"/>
            <w:sz w:val="22"/>
            <w:szCs w:val="22"/>
          </w:rPr>
          <w:fldChar w:fldCharType="end"/>
        </w:r>
        <w:r w:rsidR="00CA7120" w:rsidRPr="00232531" w:rsidDel="00675140">
          <w:rPr>
            <w:rFonts w:ascii="Arial" w:eastAsia="Arial" w:hAnsi="Arial" w:cs="Arial"/>
            <w:sz w:val="22"/>
            <w:szCs w:val="22"/>
          </w:rPr>
          <w:delText xml:space="preserve">, el juego aparte de ser una actividad de entretenimiento, también le ofrece a las personas un medio para poder </w:delText>
        </w:r>
        <w:r w:rsidR="00CA7120" w:rsidRPr="00916226" w:rsidDel="00675140">
          <w:rPr>
            <w:rFonts w:ascii="Arial" w:eastAsia="Arial" w:hAnsi="Arial" w:cs="Arial"/>
            <w:sz w:val="22"/>
            <w:szCs w:val="22"/>
          </w:rPr>
          <w:delText>socializarse, comunicarse, aprender valores y autocontrol, elementos importantes para una estabilidad emocional y mental de las personas</w:delText>
        </w:r>
        <w:r w:rsidR="0058570C" w:rsidRPr="00285D78" w:rsidDel="00675140">
          <w:rPr>
            <w:rFonts w:ascii="Arial" w:eastAsia="Arial" w:hAnsi="Arial" w:cs="Arial"/>
            <w:sz w:val="22"/>
            <w:szCs w:val="22"/>
          </w:rPr>
          <w:delText>. A</w:delText>
        </w:r>
        <w:r w:rsidR="00CA7120" w:rsidRPr="00285D78" w:rsidDel="00675140">
          <w:rPr>
            <w:rFonts w:ascii="Arial" w:eastAsia="Arial" w:hAnsi="Arial" w:cs="Arial"/>
            <w:sz w:val="22"/>
            <w:szCs w:val="22"/>
          </w:rPr>
          <w:delText xml:space="preserve">sí también el juego fomenta el seguimiento de instrucciones y realizar acciones </w:delText>
        </w:r>
        <w:commentRangeEnd w:id="361"/>
        <w:r w:rsidR="00AA5C87" w:rsidRPr="00232531" w:rsidDel="00675140">
          <w:rPr>
            <w:rStyle w:val="Refdecomentario"/>
          </w:rPr>
          <w:commentReference w:id="361"/>
        </w:r>
        <w:r w:rsidR="00CA7120" w:rsidRPr="00232531" w:rsidDel="00675140">
          <w:rPr>
            <w:rFonts w:ascii="Arial" w:eastAsia="Arial" w:hAnsi="Arial" w:cs="Arial"/>
            <w:sz w:val="22"/>
            <w:szCs w:val="22"/>
          </w:rPr>
          <w:delText>a través de la definición de reglas.</w:delText>
        </w:r>
        <w:r w:rsidRPr="00916226" w:rsidDel="00675140">
          <w:rPr>
            <w:rFonts w:ascii="Arial" w:eastAsia="Arial" w:hAnsi="Arial" w:cs="Arial"/>
            <w:sz w:val="22"/>
            <w:szCs w:val="22"/>
          </w:rPr>
          <w:delText xml:space="preserve"> </w:delText>
        </w:r>
      </w:del>
    </w:p>
    <w:p w14:paraId="0929B005" w14:textId="2631611C" w:rsidR="00F66375" w:rsidRPr="00285D78" w:rsidDel="00675140" w:rsidRDefault="00F66375">
      <w:pPr>
        <w:jc w:val="both"/>
        <w:rPr>
          <w:del w:id="371" w:author="AcerF5w10" w:date="2019-05-21T19:44:00Z"/>
          <w:rFonts w:ascii="Arial" w:eastAsia="Arial" w:hAnsi="Arial" w:cs="Arial"/>
          <w:sz w:val="22"/>
          <w:szCs w:val="22"/>
        </w:rPr>
      </w:pPr>
    </w:p>
    <w:p w14:paraId="70E8FA9B" w14:textId="4C194530" w:rsidR="006B7D9D" w:rsidRPr="00EA71A7" w:rsidRDefault="00675140">
      <w:pPr>
        <w:pBdr>
          <w:top w:val="none" w:sz="0" w:space="0" w:color="000000"/>
          <w:left w:val="none" w:sz="0" w:space="0" w:color="000000"/>
          <w:bottom w:val="none" w:sz="0" w:space="0" w:color="000000"/>
          <w:right w:val="none" w:sz="0" w:space="0" w:color="000000"/>
          <w:between w:val="none" w:sz="0" w:space="0" w:color="000000"/>
        </w:pBdr>
        <w:jc w:val="both"/>
        <w:rPr>
          <w:ins w:id="372" w:author="AcerF5w10" w:date="2019-05-22T10:32:00Z"/>
          <w:rFonts w:ascii="Arial" w:eastAsia="Arial" w:hAnsi="Arial" w:cs="Arial"/>
          <w:color w:val="000000"/>
          <w:sz w:val="22"/>
          <w:szCs w:val="22"/>
          <w:rPrChange w:id="373" w:author="AcerF5w10" w:date="2019-05-23T11:44:00Z">
            <w:rPr>
              <w:ins w:id="374" w:author="AcerF5w10" w:date="2019-05-22T10:32:00Z"/>
              <w:rFonts w:ascii="Arial" w:eastAsia="Arial" w:hAnsi="Arial" w:cs="Arial"/>
              <w:color w:val="000000"/>
              <w:sz w:val="22"/>
              <w:szCs w:val="22"/>
              <w:highlight w:val="lightGray"/>
            </w:rPr>
          </w:rPrChange>
        </w:rPr>
      </w:pPr>
      <w:ins w:id="375" w:author="AcerF5w10" w:date="2019-05-21T19:44:00Z">
        <w:r w:rsidRPr="00285D78">
          <w:rPr>
            <w:rFonts w:ascii="Arial" w:eastAsia="Arial" w:hAnsi="Arial" w:cs="Arial"/>
            <w:color w:val="000000"/>
            <w:sz w:val="22"/>
            <w:szCs w:val="22"/>
            <w:rPrChange w:id="376" w:author="AcerF5w10" w:date="2019-06-01T19:15:00Z">
              <w:rPr>
                <w:rFonts w:ascii="Arial" w:eastAsia="Arial" w:hAnsi="Arial" w:cs="Arial"/>
                <w:color w:val="000000"/>
                <w:sz w:val="22"/>
                <w:szCs w:val="22"/>
                <w:highlight w:val="lightGray"/>
              </w:rPr>
            </w:rPrChange>
          </w:rPr>
          <w:t>Por tal motivo toma gran importancia el concepto de “juego serio” que se ha</w:t>
        </w:r>
        <w:r w:rsidRPr="00285D78" w:rsidDel="00675140">
          <w:rPr>
            <w:rFonts w:ascii="Arial" w:eastAsia="Arial" w:hAnsi="Arial" w:cs="Arial"/>
            <w:color w:val="000000"/>
            <w:sz w:val="22"/>
            <w:szCs w:val="22"/>
            <w:rPrChange w:id="377" w:author="AcerF5w10" w:date="2019-06-01T19:15:00Z">
              <w:rPr>
                <w:rFonts w:ascii="Arial" w:eastAsia="Arial" w:hAnsi="Arial" w:cs="Arial"/>
                <w:color w:val="000000"/>
                <w:sz w:val="22"/>
                <w:szCs w:val="22"/>
                <w:highlight w:val="lightGray"/>
                <w:u w:val="single"/>
              </w:rPr>
            </w:rPrChange>
          </w:rPr>
          <w:t xml:space="preserve"> </w:t>
        </w:r>
      </w:ins>
      <w:del w:id="378" w:author="AcerF5w10" w:date="2019-05-21T19:44:00Z">
        <w:r w:rsidR="00E12EDA" w:rsidRPr="00232531" w:rsidDel="00675140">
          <w:rPr>
            <w:rFonts w:ascii="Arial" w:eastAsia="Arial" w:hAnsi="Arial" w:cs="Arial"/>
            <w:color w:val="000000"/>
            <w:sz w:val="22"/>
            <w:szCs w:val="22"/>
          </w:rPr>
          <w:delText xml:space="preserve">Los </w:delText>
        </w:r>
        <w:commentRangeStart w:id="379"/>
        <w:r w:rsidR="00933249" w:rsidRPr="00916226" w:rsidDel="00675140">
          <w:rPr>
            <w:rFonts w:ascii="Arial" w:eastAsia="Arial" w:hAnsi="Arial" w:cs="Arial"/>
            <w:color w:val="000000"/>
            <w:sz w:val="22"/>
            <w:szCs w:val="22"/>
          </w:rPr>
          <w:delText>juegos serios</w:delText>
        </w:r>
        <w:commentRangeEnd w:id="379"/>
        <w:r w:rsidR="00AA5C87" w:rsidRPr="00232531" w:rsidDel="00675140">
          <w:rPr>
            <w:rStyle w:val="Refdecomentario"/>
          </w:rPr>
          <w:commentReference w:id="379"/>
        </w:r>
        <w:r w:rsidR="00933249" w:rsidRPr="00232531" w:rsidDel="00675140">
          <w:rPr>
            <w:rFonts w:ascii="Arial" w:eastAsia="Arial" w:hAnsi="Arial" w:cs="Arial"/>
            <w:color w:val="000000"/>
            <w:sz w:val="22"/>
            <w:szCs w:val="22"/>
          </w:rPr>
          <w:delText xml:space="preserve"> </w:delText>
        </w:r>
        <w:r w:rsidR="00E12EDA" w:rsidRPr="00916226" w:rsidDel="00675140">
          <w:rPr>
            <w:rFonts w:ascii="Arial" w:eastAsia="Arial" w:hAnsi="Arial" w:cs="Arial"/>
            <w:color w:val="000000"/>
            <w:sz w:val="22"/>
            <w:szCs w:val="22"/>
          </w:rPr>
          <w:delText xml:space="preserve">se han </w:delText>
        </w:r>
      </w:del>
      <w:r w:rsidR="00E12EDA" w:rsidRPr="00916226">
        <w:rPr>
          <w:rFonts w:ascii="Arial" w:eastAsia="Arial" w:hAnsi="Arial" w:cs="Arial"/>
          <w:color w:val="000000"/>
          <w:sz w:val="22"/>
          <w:szCs w:val="22"/>
        </w:rPr>
        <w:t xml:space="preserve">convertido actualmente en una herramienta que apoya los procesos terapéuticos y </w:t>
      </w:r>
      <w:ins w:id="380" w:author="AcerF5w10" w:date="2019-05-23T11:54:00Z">
        <w:r w:rsidR="00613DC2" w:rsidRPr="00285D78">
          <w:rPr>
            <w:rFonts w:ascii="Arial" w:eastAsia="Arial" w:hAnsi="Arial" w:cs="Arial"/>
            <w:color w:val="000000"/>
            <w:sz w:val="22"/>
            <w:szCs w:val="22"/>
          </w:rPr>
          <w:t xml:space="preserve">de </w:t>
        </w:r>
      </w:ins>
      <w:r w:rsidR="00E12EDA" w:rsidRPr="00285D78">
        <w:rPr>
          <w:rFonts w:ascii="Arial" w:eastAsia="Arial" w:hAnsi="Arial" w:cs="Arial"/>
          <w:color w:val="000000"/>
          <w:sz w:val="22"/>
          <w:szCs w:val="22"/>
        </w:rPr>
        <w:t>rehabilitación para niños y adultos con diferentes tipos de discapacidad</w:t>
      </w:r>
      <w:ins w:id="381" w:author="AcerF5w10" w:date="2019-05-23T11:58:00Z">
        <w:r w:rsidR="00613DC2" w:rsidRPr="00285D78">
          <w:rPr>
            <w:rFonts w:ascii="Arial" w:eastAsia="Arial" w:hAnsi="Arial" w:cs="Arial"/>
            <w:color w:val="000000"/>
            <w:sz w:val="22"/>
            <w:szCs w:val="22"/>
          </w:rPr>
          <w:t xml:space="preserve"> ya que aumenta la </w:t>
        </w:r>
      </w:ins>
      <w:ins w:id="382" w:author="AcerF5w10" w:date="2019-05-23T11:59:00Z">
        <w:r w:rsidR="00613DC2" w:rsidRPr="00285D78">
          <w:rPr>
            <w:rFonts w:ascii="Arial" w:eastAsia="Arial" w:hAnsi="Arial" w:cs="Arial"/>
            <w:color w:val="000000"/>
            <w:sz w:val="22"/>
            <w:szCs w:val="22"/>
          </w:rPr>
          <w:t>motivación</w:t>
        </w:r>
      </w:ins>
      <w:ins w:id="383" w:author="AcerF5w10" w:date="2019-05-23T11:58:00Z">
        <w:r w:rsidR="00613DC2" w:rsidRPr="00285D78">
          <w:rPr>
            <w:rFonts w:ascii="Arial" w:eastAsia="Arial" w:hAnsi="Arial" w:cs="Arial"/>
            <w:color w:val="000000"/>
            <w:sz w:val="22"/>
            <w:szCs w:val="22"/>
          </w:rPr>
          <w:t xml:space="preserve"> </w:t>
        </w:r>
      </w:ins>
      <w:ins w:id="384" w:author="AcerF5w10" w:date="2019-05-23T11:59:00Z">
        <w:r w:rsidR="00613DC2" w:rsidRPr="00285D78">
          <w:rPr>
            <w:rFonts w:ascii="Arial" w:eastAsia="Arial" w:hAnsi="Arial" w:cs="Arial"/>
            <w:color w:val="000000"/>
            <w:sz w:val="22"/>
            <w:szCs w:val="22"/>
          </w:rPr>
          <w:t>en los pacientes</w:t>
        </w:r>
      </w:ins>
      <w:ins w:id="385" w:author="AcerF5w10" w:date="2019-05-23T12:00:00Z">
        <w:r w:rsidR="00613DC2" w:rsidRPr="00285D78">
          <w:rPr>
            <w:rFonts w:ascii="Arial" w:eastAsia="Arial" w:hAnsi="Arial" w:cs="Arial"/>
            <w:color w:val="000000"/>
            <w:sz w:val="22"/>
            <w:szCs w:val="22"/>
          </w:rPr>
          <w:t>,</w:t>
        </w:r>
      </w:ins>
      <w:ins w:id="386" w:author="AcerF5w10" w:date="2019-05-23T11:59:00Z">
        <w:r w:rsidR="00613DC2" w:rsidRPr="00285D78">
          <w:rPr>
            <w:rFonts w:ascii="Arial" w:eastAsia="Arial" w:hAnsi="Arial" w:cs="Arial"/>
            <w:color w:val="000000"/>
            <w:sz w:val="22"/>
            <w:szCs w:val="22"/>
          </w:rPr>
          <w:t xml:space="preserve"> uno de los principales problemas en las </w:t>
        </w:r>
      </w:ins>
      <w:ins w:id="387" w:author="AcerF5w10" w:date="2019-05-23T12:00:00Z">
        <w:r w:rsidR="00613DC2" w:rsidRPr="00285D78">
          <w:rPr>
            <w:rFonts w:ascii="Arial" w:eastAsia="Arial" w:hAnsi="Arial" w:cs="Arial"/>
            <w:color w:val="000000"/>
            <w:sz w:val="22"/>
            <w:szCs w:val="22"/>
          </w:rPr>
          <w:t>sesiones</w:t>
        </w:r>
      </w:ins>
      <w:ins w:id="388" w:author="AcerF5w10" w:date="2019-05-23T11:59:00Z">
        <w:r w:rsidR="00613DC2" w:rsidRPr="00285D78">
          <w:rPr>
            <w:rFonts w:ascii="Arial" w:eastAsia="Arial" w:hAnsi="Arial" w:cs="Arial"/>
            <w:color w:val="000000"/>
            <w:sz w:val="22"/>
            <w:szCs w:val="22"/>
          </w:rPr>
          <w:t xml:space="preserve"> de terapia tradicional</w:t>
        </w:r>
      </w:ins>
      <w:ins w:id="389" w:author="AcerF5w10" w:date="2019-05-23T12:02:00Z">
        <w:r w:rsidR="00613DC2" w:rsidRPr="00285D78">
          <w:rPr>
            <w:rFonts w:ascii="Arial" w:eastAsia="Arial" w:hAnsi="Arial" w:cs="Arial"/>
            <w:color w:val="000000"/>
            <w:sz w:val="22"/>
            <w:szCs w:val="22"/>
          </w:rPr>
          <w:t>,</w:t>
        </w:r>
      </w:ins>
      <w:ins w:id="390" w:author="AcerF5w10" w:date="2019-05-23T12:00:00Z">
        <w:r w:rsidR="00613DC2" w:rsidRPr="00285D78">
          <w:rPr>
            <w:rFonts w:ascii="Arial" w:eastAsia="Arial" w:hAnsi="Arial" w:cs="Arial"/>
            <w:color w:val="000000"/>
            <w:sz w:val="22"/>
            <w:szCs w:val="22"/>
          </w:rPr>
          <w:t xml:space="preserve"> causado por la naturaleza repetitiva de los ejercicios</w:t>
        </w:r>
      </w:ins>
      <w:r w:rsidR="00E12EDA" w:rsidRPr="00285D78">
        <w:rPr>
          <w:rFonts w:ascii="Arial" w:eastAsia="Arial" w:hAnsi="Arial" w:cs="Arial"/>
          <w:color w:val="000000"/>
          <w:sz w:val="22"/>
          <w:szCs w:val="22"/>
        </w:rPr>
        <w:t xml:space="preserve">, este tipo particular </w:t>
      </w:r>
      <w:r w:rsidR="00526764" w:rsidRPr="00285D78">
        <w:rPr>
          <w:rFonts w:ascii="Arial" w:eastAsia="Arial" w:hAnsi="Arial" w:cs="Arial"/>
          <w:color w:val="000000"/>
          <w:sz w:val="22"/>
          <w:szCs w:val="22"/>
        </w:rPr>
        <w:t>de juego</w:t>
      </w:r>
      <w:r w:rsidR="00E12EDA" w:rsidRPr="00285D78">
        <w:rPr>
          <w:rFonts w:ascii="Arial" w:eastAsia="Arial" w:hAnsi="Arial" w:cs="Arial"/>
          <w:color w:val="000000"/>
          <w:sz w:val="22"/>
          <w:szCs w:val="22"/>
        </w:rPr>
        <w:t xml:space="preserve"> que tiene </w:t>
      </w:r>
      <w:r w:rsidR="00526764" w:rsidRPr="00285D78">
        <w:rPr>
          <w:rFonts w:ascii="Arial" w:eastAsia="Arial" w:hAnsi="Arial" w:cs="Arial"/>
          <w:color w:val="000000"/>
          <w:sz w:val="22"/>
          <w:szCs w:val="22"/>
        </w:rPr>
        <w:t>como</w:t>
      </w:r>
      <w:r w:rsidR="00E12EDA" w:rsidRPr="00285D78">
        <w:rPr>
          <w:rFonts w:ascii="Arial" w:eastAsia="Arial" w:hAnsi="Arial" w:cs="Arial"/>
          <w:color w:val="000000"/>
          <w:sz w:val="22"/>
          <w:szCs w:val="22"/>
        </w:rPr>
        <w:t xml:space="preserve"> objetivo no solamente el entretenimiento y el ocio</w:t>
      </w:r>
      <w:ins w:id="391" w:author="AcerF5w10" w:date="2019-05-23T11:55:00Z">
        <w:r w:rsidR="00613DC2" w:rsidRPr="00285D78">
          <w:rPr>
            <w:rFonts w:ascii="Arial" w:eastAsia="Arial" w:hAnsi="Arial" w:cs="Arial"/>
            <w:color w:val="000000"/>
            <w:sz w:val="22"/>
            <w:szCs w:val="22"/>
          </w:rPr>
          <w:t xml:space="preserve"> sino otro propósito </w:t>
        </w:r>
      </w:ins>
      <w:ins w:id="392" w:author="AcerF5w10" w:date="2019-05-23T11:56:00Z">
        <w:r w:rsidR="00613DC2" w:rsidRPr="00285D78">
          <w:rPr>
            <w:rFonts w:ascii="Arial" w:eastAsia="Arial" w:hAnsi="Arial" w:cs="Arial"/>
            <w:color w:val="000000"/>
            <w:sz w:val="22"/>
            <w:szCs w:val="22"/>
          </w:rPr>
          <w:t>(más</w:t>
        </w:r>
      </w:ins>
      <w:ins w:id="393" w:author="AcerF5w10" w:date="2019-05-23T11:55:00Z">
        <w:r w:rsidR="00613DC2" w:rsidRPr="00285D78">
          <w:rPr>
            <w:rFonts w:ascii="Arial" w:eastAsia="Arial" w:hAnsi="Arial" w:cs="Arial"/>
            <w:color w:val="000000"/>
            <w:sz w:val="22"/>
            <w:szCs w:val="22"/>
          </w:rPr>
          <w:t xml:space="preserve"> serio</w:t>
        </w:r>
      </w:ins>
      <w:ins w:id="394" w:author="AcerF5w10" w:date="2019-05-23T11:56:00Z">
        <w:r w:rsidR="00613DC2" w:rsidRPr="00285D78">
          <w:rPr>
            <w:rFonts w:ascii="Arial" w:eastAsia="Arial" w:hAnsi="Arial" w:cs="Arial"/>
            <w:color w:val="000000"/>
            <w:sz w:val="22"/>
            <w:szCs w:val="22"/>
          </w:rPr>
          <w:t>)</w:t>
        </w:r>
      </w:ins>
      <w:r w:rsidR="00E12EDA" w:rsidRPr="00285D78">
        <w:rPr>
          <w:rFonts w:ascii="Arial" w:eastAsia="Arial" w:hAnsi="Arial" w:cs="Arial"/>
          <w:color w:val="000000"/>
          <w:sz w:val="22"/>
          <w:szCs w:val="22"/>
        </w:rPr>
        <w:t xml:space="preserve">, originan </w:t>
      </w:r>
      <w:r w:rsidR="00526764" w:rsidRPr="00285D78">
        <w:rPr>
          <w:rFonts w:ascii="Arial" w:eastAsia="Arial" w:hAnsi="Arial" w:cs="Arial"/>
          <w:color w:val="000000"/>
          <w:sz w:val="22"/>
          <w:szCs w:val="22"/>
        </w:rPr>
        <w:t>un nuevo</w:t>
      </w:r>
      <w:r w:rsidR="00BE21CA" w:rsidRPr="00285D78">
        <w:rPr>
          <w:rFonts w:ascii="Arial" w:eastAsia="Arial" w:hAnsi="Arial" w:cs="Arial"/>
          <w:color w:val="000000"/>
          <w:sz w:val="22"/>
          <w:szCs w:val="22"/>
        </w:rPr>
        <w:t xml:space="preserve"> concepto, el de </w:t>
      </w:r>
      <w:ins w:id="395" w:author="AcerF5w10" w:date="2019-06-01T16:27:00Z">
        <w:r w:rsidR="00761DD7" w:rsidRPr="00285D78">
          <w:rPr>
            <w:rFonts w:ascii="Arial" w:eastAsia="Arial" w:hAnsi="Arial" w:cs="Arial"/>
            <w:color w:val="000000"/>
            <w:sz w:val="22"/>
            <w:szCs w:val="22"/>
          </w:rPr>
          <w:t>“</w:t>
        </w:r>
      </w:ins>
      <w:r w:rsidR="00BE21CA" w:rsidRPr="00285D78">
        <w:rPr>
          <w:rFonts w:ascii="Arial" w:eastAsia="Arial" w:hAnsi="Arial" w:cs="Arial"/>
          <w:color w:val="000000"/>
          <w:sz w:val="22"/>
          <w:szCs w:val="22"/>
        </w:rPr>
        <w:t>juegos serios</w:t>
      </w:r>
      <w:ins w:id="396" w:author="AcerF5w10" w:date="2019-06-01T16:27:00Z">
        <w:r w:rsidR="00761DD7" w:rsidRPr="00285D78">
          <w:rPr>
            <w:rFonts w:ascii="Arial" w:eastAsia="Arial" w:hAnsi="Arial" w:cs="Arial"/>
            <w:color w:val="000000"/>
            <w:sz w:val="22"/>
            <w:szCs w:val="22"/>
          </w:rPr>
          <w:t>”</w:t>
        </w:r>
      </w:ins>
      <w:del w:id="397" w:author="AcerF5w10" w:date="2019-05-23T11:44:00Z">
        <w:r w:rsidR="00BE21CA" w:rsidRPr="00285D78" w:rsidDel="00EA71A7">
          <w:rPr>
            <w:rFonts w:ascii="Arial" w:eastAsia="Arial" w:hAnsi="Arial" w:cs="Arial"/>
            <w:color w:val="000000"/>
            <w:sz w:val="22"/>
            <w:szCs w:val="22"/>
          </w:rPr>
          <w:delText xml:space="preserve"> </w:delText>
        </w:r>
      </w:del>
      <w:ins w:id="398" w:author="AcerF5w10" w:date="2019-05-23T11:44:00Z">
        <w:r w:rsidR="00EA71A7" w:rsidRPr="00285D78">
          <w:rPr>
            <w:rFonts w:ascii="Arial" w:eastAsia="Arial" w:hAnsi="Arial" w:cs="Arial"/>
            <w:color w:val="000000"/>
            <w:sz w:val="22"/>
            <w:szCs w:val="22"/>
            <w:rPrChange w:id="399" w:author="AcerF5w10" w:date="2019-06-01T19:15:00Z">
              <w:rPr>
                <w:rFonts w:ascii="Arial" w:eastAsia="Arial" w:hAnsi="Arial" w:cs="Arial"/>
                <w:color w:val="000000"/>
                <w:sz w:val="22"/>
                <w:szCs w:val="22"/>
                <w:highlight w:val="lightGray"/>
              </w:rPr>
            </w:rPrChange>
          </w:rPr>
          <w:t xml:space="preserve"> </w:t>
        </w:r>
        <w:r w:rsidR="00EA71A7" w:rsidRPr="00285D78">
          <w:rPr>
            <w:rFonts w:ascii="Arial" w:eastAsia="Arial" w:hAnsi="Arial" w:cs="Arial"/>
            <w:color w:val="000000"/>
            <w:sz w:val="22"/>
            <w:szCs w:val="22"/>
            <w:rPrChange w:id="400" w:author="AcerF5w10" w:date="2019-06-01T19:15:00Z">
              <w:rPr>
                <w:rFonts w:ascii="Arial" w:eastAsia="Arial" w:hAnsi="Arial" w:cs="Arial"/>
                <w:color w:val="000000"/>
                <w:sz w:val="22"/>
                <w:szCs w:val="22"/>
                <w:highlight w:val="lightGray"/>
              </w:rPr>
            </w:rPrChange>
          </w:rPr>
          <w:fldChar w:fldCharType="begin" w:fldLock="1"/>
        </w:r>
      </w:ins>
      <w:r w:rsidR="003B18CE" w:rsidRPr="00285D78">
        <w:rPr>
          <w:rFonts w:ascii="Arial" w:eastAsia="Arial" w:hAnsi="Arial" w:cs="Arial"/>
          <w:color w:val="000000"/>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container-title":"New Perspectives in Information Systems and Technologies","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chapter"},"uris":["http://www.mendeley.com/documents/?uuid=6093b1ba-6884-4f63-99dd-00032bc83317"]}],"mendeley":{"formattedCitation":"[9]","plainTextFormattedCitation":"[9]","previouslyFormattedCitation":"[9]"},"properties":{"noteIndex":0},"schema":"https://github.com/citation-style-language/schema/raw/master/csl-citation.json"}</w:instrText>
      </w:r>
      <w:r w:rsidR="00EA71A7" w:rsidRPr="00285D78">
        <w:rPr>
          <w:rFonts w:ascii="Arial" w:eastAsia="Arial" w:hAnsi="Arial" w:cs="Arial"/>
          <w:color w:val="000000"/>
          <w:sz w:val="22"/>
          <w:szCs w:val="22"/>
          <w:rPrChange w:id="401" w:author="AcerF5w10" w:date="2019-06-01T19:15:00Z">
            <w:rPr>
              <w:rFonts w:ascii="Arial" w:eastAsia="Arial" w:hAnsi="Arial" w:cs="Arial"/>
              <w:color w:val="000000"/>
              <w:sz w:val="22"/>
              <w:szCs w:val="22"/>
              <w:highlight w:val="lightGray"/>
            </w:rPr>
          </w:rPrChange>
        </w:rPr>
        <w:fldChar w:fldCharType="separate"/>
      </w:r>
      <w:r w:rsidR="003B18CE" w:rsidRPr="00285D78">
        <w:rPr>
          <w:rFonts w:ascii="Arial" w:eastAsia="Arial" w:hAnsi="Arial" w:cs="Arial"/>
          <w:noProof/>
          <w:color w:val="000000"/>
          <w:sz w:val="22"/>
          <w:szCs w:val="22"/>
        </w:rPr>
        <w:t>[9]</w:t>
      </w:r>
      <w:ins w:id="402" w:author="AcerF5w10" w:date="2019-05-23T11:44:00Z">
        <w:r w:rsidR="00EA71A7" w:rsidRPr="00285D78">
          <w:rPr>
            <w:rFonts w:ascii="Arial" w:eastAsia="Arial" w:hAnsi="Arial" w:cs="Arial"/>
            <w:color w:val="000000"/>
            <w:sz w:val="22"/>
            <w:szCs w:val="22"/>
            <w:rPrChange w:id="403" w:author="AcerF5w10" w:date="2019-06-01T19:15:00Z">
              <w:rPr>
                <w:rFonts w:ascii="Arial" w:eastAsia="Arial" w:hAnsi="Arial" w:cs="Arial"/>
                <w:color w:val="000000"/>
                <w:sz w:val="22"/>
                <w:szCs w:val="22"/>
                <w:highlight w:val="lightGray"/>
              </w:rPr>
            </w:rPrChange>
          </w:rPr>
          <w:fldChar w:fldCharType="end"/>
        </w:r>
      </w:ins>
      <w:commentRangeStart w:id="404"/>
      <w:del w:id="405" w:author="AcerF5w10" w:date="2019-05-23T11:44:00Z">
        <w:r w:rsidR="00BE21CA" w:rsidRPr="00916226" w:rsidDel="00EA71A7">
          <w:rPr>
            <w:rFonts w:ascii="Arial" w:eastAsia="Arial" w:hAnsi="Arial" w:cs="Arial"/>
            <w:color w:val="000000"/>
            <w:sz w:val="22"/>
            <w:szCs w:val="22"/>
          </w:rPr>
          <w:fldChar w:fldCharType="begin" w:fldLock="1"/>
        </w:r>
        <w:r w:rsidR="00D711F4" w:rsidRPr="00285D78" w:rsidDel="00EA71A7">
          <w:rPr>
            <w:rFonts w:ascii="Arial" w:eastAsia="Arial" w:hAnsi="Arial" w:cs="Arial"/>
            <w:color w:val="000000"/>
            <w:sz w:val="22"/>
            <w:szCs w:val="22"/>
            <w:rPrChange w:id="406" w:author="AcerF5w10" w:date="2019-06-01T19:15:00Z">
              <w:rPr>
                <w:rFonts w:ascii="Arial" w:eastAsia="Arial" w:hAnsi="Arial" w:cs="Arial"/>
                <w:color w:val="000000"/>
                <w:sz w:val="22"/>
                <w:szCs w:val="22"/>
                <w:highlight w:val="lightGray"/>
              </w:rPr>
            </w:rPrChange>
          </w:rPr>
          <w:delInstrText>ADDIN CSL_CITATION {"citationItems":[{"id":"ITEM-1","itemData":{"author":[{"dropping-particle":"","family":"Sawyer","given":"B","non-dropping-particle":"","parse-names":false,"suffix":""}],"id":"ITEM-1","issued":{"date-parts":[["2002","1"]]},"title":"Serious games: Improving public policy through game-based learning and simulation","type":"book"},"uris":["http://www.mendeley.com/documents/?uuid=9cc14d15-cf85-4d97-bba1-32fb0edd852f","http://www.mendeley.com/documents/?uuid=0636d91e-3818-4be8-94d8-ddca7446f64c","http://www.mendeley.com/documents/?uuid=11610956-28d9-44de-a2a8-2e97a2731a1f"]}],"mendeley":{"formattedCitation":"[7]","plainTextFormattedCitation":"[7]","previouslyFormattedCitation":"[9]"},"properties":{"noteIndex":0},"schema":"https://github.com/citation-style-language/schema/raw/master/csl-citation.json"}</w:delInstrText>
        </w:r>
        <w:r w:rsidR="00BE21CA" w:rsidRPr="00916226" w:rsidDel="00EA71A7">
          <w:rPr>
            <w:rFonts w:ascii="Arial" w:eastAsia="Arial" w:hAnsi="Arial" w:cs="Arial"/>
            <w:color w:val="000000"/>
            <w:sz w:val="22"/>
            <w:szCs w:val="22"/>
            <w:rPrChange w:id="407" w:author="AcerF5w10" w:date="2019-06-01T19:15:00Z">
              <w:rPr>
                <w:rFonts w:ascii="Arial" w:eastAsia="Arial" w:hAnsi="Arial" w:cs="Arial"/>
                <w:color w:val="000000"/>
                <w:sz w:val="22"/>
                <w:szCs w:val="22"/>
              </w:rPr>
            </w:rPrChange>
          </w:rPr>
          <w:fldChar w:fldCharType="separate"/>
        </w:r>
        <w:r w:rsidR="00D711F4" w:rsidRPr="00285D78" w:rsidDel="00EA71A7">
          <w:rPr>
            <w:rFonts w:ascii="Arial" w:eastAsia="Arial" w:hAnsi="Arial" w:cs="Arial"/>
            <w:noProof/>
            <w:color w:val="000000"/>
            <w:sz w:val="22"/>
            <w:szCs w:val="22"/>
            <w:rPrChange w:id="408" w:author="AcerF5w10" w:date="2019-06-01T19:15:00Z">
              <w:rPr>
                <w:rFonts w:ascii="Arial" w:eastAsia="Arial" w:hAnsi="Arial" w:cs="Arial"/>
                <w:noProof/>
                <w:color w:val="000000"/>
                <w:sz w:val="22"/>
                <w:szCs w:val="22"/>
                <w:highlight w:val="lightGray"/>
              </w:rPr>
            </w:rPrChange>
          </w:rPr>
          <w:delText>[7]</w:delText>
        </w:r>
        <w:r w:rsidR="00BE21CA" w:rsidRPr="00916226" w:rsidDel="00EA71A7">
          <w:rPr>
            <w:rFonts w:ascii="Arial" w:eastAsia="Arial" w:hAnsi="Arial" w:cs="Arial"/>
            <w:color w:val="000000"/>
            <w:sz w:val="22"/>
            <w:szCs w:val="22"/>
          </w:rPr>
          <w:fldChar w:fldCharType="end"/>
        </w:r>
        <w:r w:rsidR="00A948DB" w:rsidRPr="00232531" w:rsidDel="00EA71A7">
          <w:rPr>
            <w:rFonts w:ascii="Arial" w:eastAsia="Arial" w:hAnsi="Arial" w:cs="Arial"/>
            <w:color w:val="000000"/>
            <w:sz w:val="22"/>
            <w:szCs w:val="22"/>
          </w:rPr>
          <w:delText>,</w:delText>
        </w:r>
        <w:r w:rsidR="00BE21CA" w:rsidRPr="00916226" w:rsidDel="00EA71A7">
          <w:rPr>
            <w:rFonts w:ascii="Arial" w:eastAsia="Arial" w:hAnsi="Arial" w:cs="Arial"/>
            <w:color w:val="000000"/>
            <w:sz w:val="22"/>
            <w:szCs w:val="22"/>
          </w:rPr>
          <w:fldChar w:fldCharType="begin" w:fldLock="1"/>
        </w:r>
        <w:r w:rsidR="00D711F4" w:rsidRPr="00285D78" w:rsidDel="00EA71A7">
          <w:rPr>
            <w:rFonts w:ascii="Arial" w:eastAsia="Arial" w:hAnsi="Arial" w:cs="Arial"/>
            <w:color w:val="000000"/>
            <w:sz w:val="22"/>
            <w:szCs w:val="22"/>
            <w:rPrChange w:id="409" w:author="AcerF5w10" w:date="2019-06-01T19:15:00Z">
              <w:rPr>
                <w:rFonts w:ascii="Arial" w:eastAsia="Arial" w:hAnsi="Arial" w:cs="Arial"/>
                <w:color w:val="000000"/>
                <w:sz w:val="22"/>
                <w:szCs w:val="22"/>
                <w:highlight w:val="lightGray"/>
              </w:rPr>
            </w:rPrChange>
          </w:rPr>
          <w:del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http://www.mendeley.com/documents/?uuid=50ecb166-783e-49a5-a1bd-36328b8949ca"]}],"mendeley":{"formattedCitation":"[8]","plainTextFormattedCitation":"[8]","previouslyFormattedCitation":"[10]"},"properties":{"noteIndex":0},"schema":"https://github.com/citation-style-language/schema/raw/master/csl-citation.json"}</w:delInstrText>
        </w:r>
        <w:r w:rsidR="00BE21CA" w:rsidRPr="00916226" w:rsidDel="00EA71A7">
          <w:rPr>
            <w:rFonts w:ascii="Arial" w:eastAsia="Arial" w:hAnsi="Arial" w:cs="Arial"/>
            <w:color w:val="000000"/>
            <w:sz w:val="22"/>
            <w:szCs w:val="22"/>
            <w:rPrChange w:id="410" w:author="AcerF5w10" w:date="2019-06-01T19:15:00Z">
              <w:rPr>
                <w:rFonts w:ascii="Arial" w:eastAsia="Arial" w:hAnsi="Arial" w:cs="Arial"/>
                <w:color w:val="000000"/>
                <w:sz w:val="22"/>
                <w:szCs w:val="22"/>
              </w:rPr>
            </w:rPrChange>
          </w:rPr>
          <w:fldChar w:fldCharType="separate"/>
        </w:r>
        <w:r w:rsidR="00D711F4" w:rsidRPr="00285D78" w:rsidDel="00EA71A7">
          <w:rPr>
            <w:rFonts w:ascii="Arial" w:eastAsia="Arial" w:hAnsi="Arial" w:cs="Arial"/>
            <w:noProof/>
            <w:color w:val="000000"/>
            <w:sz w:val="22"/>
            <w:szCs w:val="22"/>
            <w:rPrChange w:id="411" w:author="AcerF5w10" w:date="2019-06-01T19:15:00Z">
              <w:rPr>
                <w:rFonts w:ascii="Arial" w:eastAsia="Arial" w:hAnsi="Arial" w:cs="Arial"/>
                <w:noProof/>
                <w:color w:val="000000"/>
                <w:sz w:val="22"/>
                <w:szCs w:val="22"/>
                <w:highlight w:val="lightGray"/>
              </w:rPr>
            </w:rPrChange>
          </w:rPr>
          <w:delText>[8]</w:delText>
        </w:r>
        <w:r w:rsidR="00BE21CA" w:rsidRPr="00916226" w:rsidDel="00EA71A7">
          <w:rPr>
            <w:rFonts w:ascii="Arial" w:eastAsia="Arial" w:hAnsi="Arial" w:cs="Arial"/>
            <w:color w:val="000000"/>
            <w:sz w:val="22"/>
            <w:szCs w:val="22"/>
          </w:rPr>
          <w:fldChar w:fldCharType="end"/>
        </w:r>
      </w:del>
      <w:r w:rsidR="00E12EDA" w:rsidRPr="00232531">
        <w:rPr>
          <w:rFonts w:ascii="Arial" w:eastAsia="Arial" w:hAnsi="Arial" w:cs="Arial"/>
          <w:color w:val="000000"/>
          <w:sz w:val="22"/>
          <w:szCs w:val="22"/>
        </w:rPr>
        <w:t xml:space="preserve">. </w:t>
      </w:r>
      <w:commentRangeEnd w:id="404"/>
      <w:r w:rsidR="00AA5C87" w:rsidRPr="00232531">
        <w:rPr>
          <w:rStyle w:val="Refdecomentario"/>
        </w:rPr>
        <w:commentReference w:id="404"/>
      </w:r>
    </w:p>
    <w:p w14:paraId="3750E65E" w14:textId="77777777" w:rsidR="006B7D9D" w:rsidRDefault="006B7D9D">
      <w:pPr>
        <w:pBdr>
          <w:top w:val="none" w:sz="0" w:space="0" w:color="000000"/>
          <w:left w:val="none" w:sz="0" w:space="0" w:color="000000"/>
          <w:bottom w:val="none" w:sz="0" w:space="0" w:color="000000"/>
          <w:right w:val="none" w:sz="0" w:space="0" w:color="000000"/>
          <w:between w:val="none" w:sz="0" w:space="0" w:color="000000"/>
        </w:pBdr>
        <w:jc w:val="both"/>
        <w:rPr>
          <w:ins w:id="412" w:author="AcerF5w10" w:date="2019-05-22T10:32:00Z"/>
          <w:rFonts w:ascii="Arial" w:eastAsia="Arial" w:hAnsi="Arial" w:cs="Arial"/>
          <w:color w:val="000000"/>
          <w:sz w:val="22"/>
          <w:szCs w:val="22"/>
          <w:highlight w:val="lightGray"/>
        </w:rPr>
      </w:pPr>
    </w:p>
    <w:p w14:paraId="56D522BE" w14:textId="040EF1A1" w:rsidR="00BC2F14" w:rsidRPr="006B62C3" w:rsidRDefault="00BC2F14">
      <w:pPr>
        <w:jc w:val="both"/>
        <w:rPr>
          <w:ins w:id="413" w:author="AcerF5w10" w:date="2019-05-31T18:22:00Z"/>
          <w:rFonts w:ascii="Arial" w:eastAsia="Arial" w:hAnsi="Arial" w:cs="Arial"/>
          <w:color w:val="000000"/>
          <w:sz w:val="22"/>
          <w:szCs w:val="22"/>
          <w:rPrChange w:id="414" w:author="AcerF5w10" w:date="2019-06-01T19:15:00Z">
            <w:rPr>
              <w:ins w:id="415" w:author="AcerF5w10" w:date="2019-05-31T18:22:00Z"/>
              <w:rFonts w:ascii="Arial" w:eastAsia="Arial" w:hAnsi="Arial" w:cs="Arial"/>
              <w:color w:val="000000"/>
              <w:lang w:eastAsia="en-US"/>
            </w:rPr>
          </w:rPrChange>
        </w:rPr>
        <w:pPrChange w:id="416" w:author="AcerF5w10" w:date="2019-05-31T18:23:00Z">
          <w:pPr/>
        </w:pPrChange>
      </w:pPr>
      <w:ins w:id="417" w:author="AcerF5w10" w:date="2019-05-31T18:22:00Z">
        <w:r w:rsidRPr="006B62C3">
          <w:rPr>
            <w:rFonts w:ascii="Arial" w:eastAsia="Arial" w:hAnsi="Arial" w:cs="Arial"/>
            <w:color w:val="000000"/>
            <w:sz w:val="22"/>
            <w:szCs w:val="22"/>
            <w:rPrChange w:id="418" w:author="AcerF5w10" w:date="2019-06-01T19:15:00Z">
              <w:rPr>
                <w:rFonts w:ascii="Arial" w:hAnsi="Arial" w:cs="Arial"/>
                <w:color w:val="000000"/>
              </w:rPr>
            </w:rPrChange>
          </w:rPr>
          <w:lastRenderedPageBreak/>
          <w:t xml:space="preserve">Actualmente existen </w:t>
        </w:r>
        <w:commentRangeStart w:id="419"/>
        <w:r w:rsidRPr="006B62C3">
          <w:rPr>
            <w:rFonts w:ascii="Arial" w:eastAsia="Arial" w:hAnsi="Arial" w:cs="Arial"/>
            <w:color w:val="000000"/>
            <w:sz w:val="22"/>
            <w:szCs w:val="22"/>
            <w:rPrChange w:id="420" w:author="AcerF5w10" w:date="2019-06-01T19:15:00Z">
              <w:rPr>
                <w:rFonts w:ascii="Arial" w:hAnsi="Arial" w:cs="Arial"/>
                <w:color w:val="000000"/>
              </w:rPr>
            </w:rPrChange>
          </w:rPr>
          <w:t xml:space="preserve">juegos serios </w:t>
        </w:r>
      </w:ins>
      <w:commentRangeEnd w:id="419"/>
      <w:ins w:id="421" w:author="AcerF5w10" w:date="2019-06-01T17:11:00Z">
        <w:r w:rsidR="00BA5CED" w:rsidRPr="00232531">
          <w:rPr>
            <w:rStyle w:val="Refdecomentario"/>
          </w:rPr>
          <w:commentReference w:id="419"/>
        </w:r>
      </w:ins>
      <w:ins w:id="422" w:author="AcerF5w10" w:date="2019-05-31T18:22:00Z">
        <w:r w:rsidRPr="006B62C3">
          <w:rPr>
            <w:rFonts w:ascii="Arial" w:eastAsia="Arial" w:hAnsi="Arial" w:cs="Arial"/>
            <w:color w:val="000000"/>
            <w:sz w:val="22"/>
            <w:szCs w:val="22"/>
            <w:rPrChange w:id="423" w:author="AcerF5w10" w:date="2019-06-01T19:15:00Z">
              <w:rPr>
                <w:rFonts w:ascii="Arial" w:hAnsi="Arial" w:cs="Arial"/>
                <w:color w:val="000000"/>
              </w:rPr>
            </w:rPrChange>
          </w:rPr>
          <w:t>que se enfocan en la rehabilitación de niños y adultos con algún tipo de discapacidad</w:t>
        </w:r>
      </w:ins>
      <w:ins w:id="424" w:author="AcerF5w10" w:date="2019-06-06T15:43:00Z">
        <w:r w:rsidR="00B52B9F">
          <w:rPr>
            <w:rFonts w:ascii="Arial" w:eastAsia="Arial" w:hAnsi="Arial" w:cs="Arial"/>
            <w:color w:val="000000"/>
            <w:sz w:val="22"/>
            <w:szCs w:val="22"/>
          </w:rPr>
          <w:t xml:space="preserve"> como en</w:t>
        </w:r>
      </w:ins>
      <w:ins w:id="425" w:author="AcerF5w10" w:date="2019-06-06T15:20:00Z">
        <w:r w:rsidR="003857C2">
          <w:rPr>
            <w:rFonts w:ascii="Arial" w:eastAsia="Arial" w:hAnsi="Arial" w:cs="Arial"/>
            <w:color w:val="000000"/>
            <w:sz w:val="22"/>
            <w:szCs w:val="22"/>
          </w:rPr>
          <w:t xml:space="preserve"> </w:t>
        </w:r>
      </w:ins>
      <w:ins w:id="426" w:author="AcerF5w10" w:date="2019-06-06T15:32:00Z">
        <w:r w:rsidR="00576876">
          <w:rPr>
            <w:rFonts w:ascii="Arial" w:eastAsia="Arial" w:hAnsi="Arial" w:cs="Arial"/>
            <w:color w:val="000000"/>
            <w:sz w:val="22"/>
            <w:szCs w:val="22"/>
          </w:rPr>
          <w:fldChar w:fldCharType="begin" w:fldLock="1"/>
        </w:r>
      </w:ins>
      <w:r w:rsidR="009627D1">
        <w:rPr>
          <w:rFonts w:ascii="Arial" w:eastAsia="Arial" w:hAnsi="Arial" w:cs="Arial"/>
          <w:color w:val="000000"/>
          <w:sz w:val="22"/>
          <w:szCs w:val="22"/>
        </w:rPr>
        <w:instrText>ADDIN CSL_CITATION {"citationItems":[{"id":"ITEM-1","itemData":{"DOI":"10.1145/2838944.2838950","author":[{"dropping-particle":"","family":"Cano","given":"Sandra","non-dropping-particle":"","parse-names":false,"suffix":""},{"dropping-particle":"","family":"Peñeñory","given":"Victor","non-dropping-particle":"","parse-names":false,"suffix":""},{"dropping-particle":"","family":"Collazos","given":"César A.","non-dropping-particle":"","parse-names":false,"suffix":""},{"dropping-particle":"","family":"Fardoun","given":"Habib M.","non-dropping-particle":"","parse-names":false,"suffix":""},{"dropping-particle":"","family":"Alghazzawi","given":"Daniyal M.","non-dropping-particle":"","parse-names":false,"suffix":""}],"id":"ITEM-1","issue":"October","issued":{"date-parts":[["2015"]]},"page":"22-25","title":"Training with phonak: Serious game as support in auditory verbal therapy for children with cochlear implants","type":"article-journal"},"uris":["http://www.mendeley.com/documents/?uuid=d77eef6d-4f9e-4403-a0a5-b8ce9019c218"]},{"id":"ITEM-2","itemData":{"DOI":"10.1007/978-3-319-11623-5","ISBN":"9783319116228","ISSN":"16113349","abstract":"Objetivos: O objetivo deste estudo foi avaliar a tradução, adaptação cultural e propriedades de medida (reprodutibilidade e validade) do SF-36 em pacientes com artrite reumatóide. Métodos: O questionário foi traduzido e adaptado culturalmetne para a população brasileira de acordo com metodologia internacionalmente aceita. O SF-36 foi administrado por meio de entrevista a 50 pacientes (7 homens) com AR. Para avaliação da reprodutibilidade, os pacientes foram entrevistados duas vezes na primeira avaliação (entrevistadores 1 e 2) e novamente dentro de um período de 15 dias (entrevistador 1). O paciente também foi submetido a avaliação clínica e laboratorial. Também foram administrados os seguintes questionários: Nottingham Health Profile (NHP), Arthritis Impact Measurement Scales 2 (AIMS2) e HAQ. Análise descritiva foi utilizada na caracterização dos pacientes. O coeficiente de correlação de Pearson foi usado para avaliação da reprodutibilidade e validade. Resultados: Somente duas questões foram modificadas na fase de tradução e adaptação cultural. A média de idade e a de duração de doença foram de 49,2 (mais ou menos 13,28) e 8,54 (mais ou menos 6,55) anos, respectivamene. As dimensões que apresentaram as menores médias foram capacidade funcioanl (59,50), limitação por aspectos físicos (63,96) e dor (66,50). A reprodutibilidade intra e interobservadores foi estatisticamente significante (0,4426 &lt; r &lt; 0,8468 e 0,5542 &lt; r &lt; 0,8101), respectivamente. Para dimensões semelhantes, as correlações entre SF-36 e HAQ, NHP e AIMS2 foram estatisticamente significantes (p&lt;0,01). Conclusões: A versão para a língua portuguesa do SF-36 é um parâmetro reprodutível e válido para ser utilizado na avaliação da qualidade de vida de pacientes brasileiros portadores de AR(AU)","author":[{"dropping-particle":"","family":"Martins","given":"Tiago","non-dropping-particle":"","parse-names":false,"suffix":""},{"dropping-particle":"","family":"Araújo","given":"Miguel","non-dropping-particle":"","parse-names":false,"suffix":""},{"dropping-particle":"","family":"Carvalho","given":"Vitor","non-dropping-particle":"","parse-names":false,"suffix":""},{"dropping-particle":"","family":"Soares","given":"Filomena","non-dropping-particle":"","parse-names":false,"suffix":""},{"dropping-particle":"","family":"Torrão Luís","given":"","non-dropping-particle":"","parse-names":false,"suffix":""}],"container-title":"Lecture Notes in Computer Science (including subseries Lecture Notes in Artificial Intelligence and Lecture Notes in Bioinformatics)","id":"ITEM-2","issue":"October","issued":{"date-parts":[["2014"]]},"title":"PhysioVinci - A First Approach on a Physical Rehabilitation Game","type":"article-journal","volume":"8778"},"uris":["http://www.mendeley.com/documents/?uuid=136b6d48-8ee5-4576-9b20-bcebca9c0f22"]},{"id":"ITEM-3","itemData":{"DOI":"10.1007/978-3-319-11623-5_4","abstract":"Serious games have increasingly become a good option with regards to professional training. However, the majority isn’t appropriate for people with cognitive disabilities, since there are several obstacles when developing for such a heterogeneous population. This paper’s objective is to contribute for the development of serious games for people with cognitive disabilities by presenting a list of recommended design principles, collated from recent literature. A strong emphasis is placed on the adaptability of games since this is an important characteristic that ensures the game can be configured to fit to the needs of each player, minimizing the obstacles encountered and providing a personalized environment for learning. In some cases cognitive disabilities can have motor control implications and consequently the traditional devices commonly used may not be the most appropriate for this population. In order to help developers choosing an adequate device, this paper also surveys and compares the most common devices used nowadays for serious games.","author":[{"dropping-particle":"","family":"Tomé","given":"Rita Marques","non-dropping-particle":"","parse-names":false,"suffix":""},{"dropping-particle":"","family":"Pereira","given":"João Madeiras","non-dropping-particle":"","parse-names":false,"suffix":""},{"dropping-particle":"","family":"Oliveira","given":"Manuel","non-dropping-particle":"","parse-names":false,"suffix":""}],"id":"ITEM-3","issued":{"date-parts":[["2014"]]},"page":"34-47","title":"Using Serious Games for Cognitive Disabilities","type":"article-journal"},"uris":["http://www.mendeley.com/documents/?uuid=235b19b7-c9b1-45be-a0ff-5091bc7f83b4"]}],"mendeley":{"formattedCitation":"[10]–[12]","plainTextFormattedCitation":"[10]–[12]","previouslyFormattedCitation":"[10]–[12]"},"properties":{"noteIndex":0},"schema":"https://github.com/citation-style-language/schema/raw/master/csl-citation.json"}</w:instrText>
      </w:r>
      <w:r w:rsidR="00576876">
        <w:rPr>
          <w:rFonts w:ascii="Arial" w:eastAsia="Arial" w:hAnsi="Arial" w:cs="Arial"/>
          <w:color w:val="000000"/>
          <w:sz w:val="22"/>
          <w:szCs w:val="22"/>
        </w:rPr>
        <w:fldChar w:fldCharType="separate"/>
      </w:r>
      <w:r w:rsidR="00576876" w:rsidRPr="00576876">
        <w:rPr>
          <w:rFonts w:ascii="Arial" w:eastAsia="Arial" w:hAnsi="Arial" w:cs="Arial"/>
          <w:noProof/>
          <w:color w:val="000000"/>
          <w:sz w:val="22"/>
          <w:szCs w:val="22"/>
        </w:rPr>
        <w:t>[10]–[12]</w:t>
      </w:r>
      <w:ins w:id="427" w:author="AcerF5w10" w:date="2019-06-06T15:32:00Z">
        <w:r w:rsidR="00576876">
          <w:rPr>
            <w:rFonts w:ascii="Arial" w:eastAsia="Arial" w:hAnsi="Arial" w:cs="Arial"/>
            <w:color w:val="000000"/>
            <w:sz w:val="22"/>
            <w:szCs w:val="22"/>
          </w:rPr>
          <w:fldChar w:fldCharType="end"/>
        </w:r>
      </w:ins>
      <w:ins w:id="428" w:author="AcerF5w10" w:date="2019-05-31T18:22:00Z">
        <w:r w:rsidRPr="006B62C3">
          <w:rPr>
            <w:rFonts w:ascii="Arial" w:eastAsia="Arial" w:hAnsi="Arial" w:cs="Arial"/>
            <w:color w:val="000000"/>
            <w:sz w:val="22"/>
            <w:szCs w:val="22"/>
            <w:rPrChange w:id="429" w:author="AcerF5w10" w:date="2019-06-01T19:15:00Z">
              <w:rPr>
                <w:rFonts w:ascii="Arial" w:hAnsi="Arial" w:cs="Arial"/>
                <w:color w:val="000000"/>
              </w:rPr>
            </w:rPrChange>
          </w:rPr>
          <w:t>,</w:t>
        </w:r>
        <w:r w:rsidRPr="006B62C3">
          <w:rPr>
            <w:rFonts w:ascii="Arial" w:eastAsia="Arial" w:hAnsi="Arial" w:cs="Arial"/>
            <w:color w:val="000000"/>
            <w:sz w:val="22"/>
            <w:szCs w:val="22"/>
            <w:rPrChange w:id="430" w:author="AcerF5w10" w:date="2019-06-01T19:15:00Z">
              <w:rPr>
                <w:rFonts w:ascii="Arial" w:hAnsi="Arial" w:cs="Arial"/>
                <w:color w:val="FF0000"/>
              </w:rPr>
            </w:rPrChange>
          </w:rPr>
          <w:t xml:space="preserve"> </w:t>
        </w:r>
        <w:r w:rsidRPr="006B62C3">
          <w:rPr>
            <w:rFonts w:ascii="Arial" w:eastAsia="Arial" w:hAnsi="Arial" w:cs="Arial"/>
            <w:color w:val="000000"/>
            <w:sz w:val="22"/>
            <w:szCs w:val="22"/>
            <w:rPrChange w:id="431" w:author="AcerF5w10" w:date="2019-06-01T19:15:00Z">
              <w:rPr>
                <w:rFonts w:ascii="Arial" w:hAnsi="Arial" w:cs="Arial"/>
              </w:rPr>
            </w:rPrChange>
          </w:rPr>
          <w:t>estos juegos serios cuentan con sistemas de interacción tanto gráficos como tangibles, se ha identificado que existen deficiencias en la adaptación tanto en su parte gráfica como en sus dispositivos de interacción</w:t>
        </w:r>
      </w:ins>
      <w:ins w:id="432" w:author="AcerF5w10" w:date="2019-06-05T17:30:00Z">
        <w:r w:rsidR="009627D1">
          <w:rPr>
            <w:rFonts w:ascii="Arial" w:eastAsia="Arial" w:hAnsi="Arial" w:cs="Arial"/>
            <w:color w:val="000000"/>
            <w:sz w:val="22"/>
            <w:szCs w:val="22"/>
          </w:rPr>
          <w:t xml:space="preserve"> </w:t>
        </w:r>
      </w:ins>
      <w:ins w:id="433" w:author="AcerF5w10" w:date="2019-06-06T15:35:00Z">
        <w:r w:rsidR="009627D1">
          <w:rPr>
            <w:rFonts w:ascii="Arial" w:eastAsia="Arial" w:hAnsi="Arial" w:cs="Arial"/>
            <w:color w:val="000000"/>
            <w:sz w:val="22"/>
            <w:szCs w:val="22"/>
          </w:rPr>
          <w:fldChar w:fldCharType="begin" w:fldLock="1"/>
        </w:r>
      </w:ins>
      <w:r w:rsidR="006F0229">
        <w:rPr>
          <w:rFonts w:ascii="Arial" w:eastAsia="Arial" w:hAnsi="Arial" w:cs="Arial"/>
          <w:color w:val="000000"/>
          <w:sz w:val="22"/>
          <w:szCs w:val="22"/>
        </w:rPr>
        <w:instrText>ADDIN CSL_CITATION {"citationItems":[{"id":"ITEM-1","itemData":{"DOI":"10.1016/j.compedu.2012.09.014","ISSN":"03601315","abstract":"Students with special education have difficulties to develop cognitive abilities and acquire new knowledge. They could also need to improve their behavior, communication and relationships with their environment. The development of customizable and adaptable applications tailored to them provides many benefits as it helps mold the learning process to different cognitive, sensorial or mobility impairments. We have devised a mobile platform (based on iPad and iPod touch devices), called Picaa and designed to cover the main phases of the learning process: preparation, use and evaluation. It includes four kinds of educational activities (Exploration, Association, Puzzle and Sorting), which can be personalized by educators at content and user interface levels through a design mainly centered on student requirements, whose user profiles can also be adapted. We have performed a pre-experimental study about the use of Picaa by 39 students with special education needs from Spain, including an evaluation based on pre/post testing. The use of the learning platform Picaa is associated with positive effects in the development of learning skills for children who have special educational needs, observing that the basic skills (language, math, environmental awareness, autonomy and social) have been improved. Besides, in many cases they have the opportunity to perform activities that previously were not accessible to them, because of the interface and contents of the activities have been adapted specifically to them. The study also suggests that the repertoire of types of activities provided is suitable for learning purposes with students with impairments. Finally, the use of electronic devices and multimedia contents increases their interest in learning and attention. © 2012 Elsevier Ltd. All rights reserved.","author":[{"dropping-particle":"","family":"Fernández-López","given":"Álvaro","non-dropping-particle":"","parse-names":false,"suffix":""},{"dropping-particle":"","family":"Rodríguez-Fórtiz","given":"María José","non-dropping-particle":"","parse-names":false,"suffix":""},{"dropping-particle":"","family":"Rodríguez-Almendros","given":"María Luisa","non-dropping-particle":"","parse-names":false,"suffix":""},{"dropping-particle":"","family":"Martínez-Segura","given":"María José","non-dropping-particle":"","parse-names":false,"suffix":""}],"container-title":"Computers and Education","id":"ITEM-1","issue":"1","issued":{"date-parts":[["2013"]]},"page":"77-90","publisher":"Elsevier Ltd","title":"Mobile learning technology based on iOS devices to support students with special education needs","type":"article-journal","volume":"61"},"uris":["http://www.mendeley.com/documents/?uuid=59e0e8df-04a5-401e-b9eb-e4996e6c3fc1"]}],"mendeley":{"formattedCitation":"[13]","plainTextFormattedCitation":"[13]","previouslyFormattedCitation":"[13]"},"properties":{"noteIndex":0},"schema":"https://github.com/citation-style-language/schema/raw/master/csl-citation.json"}</w:instrText>
      </w:r>
      <w:r w:rsidR="009627D1">
        <w:rPr>
          <w:rFonts w:ascii="Arial" w:eastAsia="Arial" w:hAnsi="Arial" w:cs="Arial"/>
          <w:color w:val="000000"/>
          <w:sz w:val="22"/>
          <w:szCs w:val="22"/>
        </w:rPr>
        <w:fldChar w:fldCharType="separate"/>
      </w:r>
      <w:r w:rsidR="009627D1" w:rsidRPr="009627D1">
        <w:rPr>
          <w:rFonts w:ascii="Arial" w:eastAsia="Arial" w:hAnsi="Arial" w:cs="Arial"/>
          <w:noProof/>
          <w:color w:val="000000"/>
          <w:sz w:val="22"/>
          <w:szCs w:val="22"/>
        </w:rPr>
        <w:t>[13]</w:t>
      </w:r>
      <w:ins w:id="434" w:author="AcerF5w10" w:date="2019-06-06T15:35:00Z">
        <w:r w:rsidR="009627D1">
          <w:rPr>
            <w:rFonts w:ascii="Arial" w:eastAsia="Arial" w:hAnsi="Arial" w:cs="Arial"/>
            <w:color w:val="000000"/>
            <w:sz w:val="22"/>
            <w:szCs w:val="22"/>
          </w:rPr>
          <w:fldChar w:fldCharType="end"/>
        </w:r>
      </w:ins>
      <w:ins w:id="435" w:author="AcerF5w10" w:date="2019-05-31T18:22:00Z">
        <w:r w:rsidRPr="006B62C3">
          <w:rPr>
            <w:rFonts w:ascii="Arial" w:eastAsia="Arial" w:hAnsi="Arial" w:cs="Arial"/>
            <w:color w:val="000000"/>
            <w:sz w:val="22"/>
            <w:szCs w:val="22"/>
            <w:rPrChange w:id="436" w:author="AcerF5w10" w:date="2019-06-01T19:15:00Z">
              <w:rPr>
                <w:rFonts w:ascii="Arial" w:hAnsi="Arial" w:cs="Arial"/>
              </w:rPr>
            </w:rPrChange>
          </w:rPr>
          <w:t>, es decir no están completamente adaptados</w:t>
        </w:r>
      </w:ins>
      <w:ins w:id="437" w:author="AcerF5w10" w:date="2019-06-05T18:02:00Z">
        <w:r w:rsidR="006F0229">
          <w:rPr>
            <w:rFonts w:ascii="Arial" w:eastAsia="Arial" w:hAnsi="Arial" w:cs="Arial"/>
            <w:color w:val="000000"/>
            <w:sz w:val="22"/>
            <w:szCs w:val="22"/>
          </w:rPr>
          <w:t xml:space="preserve"> </w:t>
        </w:r>
      </w:ins>
      <w:ins w:id="438" w:author="AcerF5w10" w:date="2019-06-06T15:42:00Z">
        <w:r w:rsidR="006F0229">
          <w:rPr>
            <w:rFonts w:ascii="Arial" w:eastAsia="Arial" w:hAnsi="Arial" w:cs="Arial"/>
            <w:color w:val="000000"/>
            <w:sz w:val="22"/>
            <w:szCs w:val="22"/>
          </w:rPr>
          <w:fldChar w:fldCharType="begin" w:fldLock="1"/>
        </w:r>
      </w:ins>
      <w:r w:rsidR="00E13DFC">
        <w:rPr>
          <w:rFonts w:ascii="Arial" w:eastAsia="Arial" w:hAnsi="Arial" w:cs="Arial"/>
          <w:color w:val="000000"/>
          <w:sz w:val="22"/>
          <w:szCs w:val="22"/>
        </w:rPr>
        <w:instrText>ADDIN CSL_CITATION {"citationItems":[{"id":"ITEM-1","itemData":{"author":[{"dropping-particle":"","family":"Zaragoza Martín","given":"Rocío","non-dropping-particle":"","parse-names":false,"suffix":""},{"dropping-particle":"","family":"Costa Ferrer","given":"María","non-dropping-particle":"","parse-names":false,"suffix":""},{"dropping-particle":"","family":"Rando Hernández","given":"Noemí","non-dropping-particle":"","parse-names":false,"suffix":""},{"dropping-particle":"","family":"Aguilar Perez","given":"Tamara","non-dropping-particle":"","parse-names":false,"suffix":""}],"container-title":"Ministerio de Sanidad, Servicios Sociales e igualdad. Gobierno de España","id":"ITEM-1","issued":{"date-parts":[["2015"]]},"page":"85","title":"Diseño para todos en juegos, juguetes y videojuegos","type":"article-journal","volume":"9"},"uris":["http://www.mendeley.com/documents/?uuid=eb844f60-661c-43a8-9d9b-2ab809500956"]}],"mendeley":{"formattedCitation":"[14]","plainTextFormattedCitation":"[14]","previouslyFormattedCitation":"[14]"},"properties":{"noteIndex":0},"schema":"https://github.com/citation-style-language/schema/raw/master/csl-citation.json"}</w:instrText>
      </w:r>
      <w:r w:rsidR="006F0229">
        <w:rPr>
          <w:rFonts w:ascii="Arial" w:eastAsia="Arial" w:hAnsi="Arial" w:cs="Arial"/>
          <w:color w:val="000000"/>
          <w:sz w:val="22"/>
          <w:szCs w:val="22"/>
        </w:rPr>
        <w:fldChar w:fldCharType="separate"/>
      </w:r>
      <w:r w:rsidR="006F0229" w:rsidRPr="006F0229">
        <w:rPr>
          <w:rFonts w:ascii="Arial" w:eastAsia="Arial" w:hAnsi="Arial" w:cs="Arial"/>
          <w:noProof/>
          <w:color w:val="000000"/>
          <w:sz w:val="22"/>
          <w:szCs w:val="22"/>
        </w:rPr>
        <w:t>[14]</w:t>
      </w:r>
      <w:ins w:id="439" w:author="AcerF5w10" w:date="2019-06-06T15:42:00Z">
        <w:r w:rsidR="006F0229">
          <w:rPr>
            <w:rFonts w:ascii="Arial" w:eastAsia="Arial" w:hAnsi="Arial" w:cs="Arial"/>
            <w:color w:val="000000"/>
            <w:sz w:val="22"/>
            <w:szCs w:val="22"/>
          </w:rPr>
          <w:fldChar w:fldCharType="end"/>
        </w:r>
      </w:ins>
      <w:ins w:id="440" w:author="AcerF5w10" w:date="2019-05-31T18:22:00Z">
        <w:r w:rsidRPr="006B62C3">
          <w:rPr>
            <w:rFonts w:ascii="Arial" w:eastAsia="Arial" w:hAnsi="Arial" w:cs="Arial"/>
            <w:color w:val="000000"/>
            <w:sz w:val="22"/>
            <w:szCs w:val="22"/>
            <w:rPrChange w:id="441" w:author="AcerF5w10" w:date="2019-06-01T19:15:00Z">
              <w:rPr>
                <w:rFonts w:ascii="Arial" w:hAnsi="Arial" w:cs="Arial"/>
              </w:rPr>
            </w:rPrChange>
          </w:rPr>
          <w:t xml:space="preserve">. </w:t>
        </w:r>
        <w:r w:rsidRPr="00BD0F68">
          <w:rPr>
            <w:rFonts w:ascii="Arial" w:eastAsia="Arial" w:hAnsi="Arial" w:cs="Arial"/>
            <w:color w:val="000000"/>
            <w:sz w:val="22"/>
            <w:szCs w:val="22"/>
            <w:rPrChange w:id="442" w:author="AcerF5w10" w:date="2019-06-06T15:41:00Z">
              <w:rPr>
                <w:rFonts w:ascii="Arial" w:eastAsia="Arial" w:hAnsi="Arial" w:cs="Arial"/>
              </w:rPr>
            </w:rPrChange>
          </w:rPr>
          <w:t>Esas deficiencias en la adaptación conllevan dificultades para el niño como usuario final, dificultades tales como la poca comprensión de la actividad de rehabilitación, así como problemas de adaptación y ergonomía, problemas en el lenguaje utilizado y en cómo se presenta la información</w:t>
        </w:r>
      </w:ins>
      <w:ins w:id="443" w:author="AcerF5w10" w:date="2019-06-06T14:57:00Z">
        <w:r w:rsidR="006F0229" w:rsidRPr="006F0229">
          <w:rPr>
            <w:rFonts w:ascii="Arial" w:eastAsia="Arial" w:hAnsi="Arial" w:cs="Arial"/>
            <w:color w:val="000000"/>
            <w:sz w:val="22"/>
            <w:szCs w:val="22"/>
          </w:rPr>
          <w:t xml:space="preserve"> </w:t>
        </w:r>
      </w:ins>
      <w:ins w:id="444" w:author="AcerF5w10" w:date="2019-06-06T15:43:00Z">
        <w:r w:rsidR="006F0229">
          <w:rPr>
            <w:rFonts w:ascii="Arial" w:eastAsia="Arial" w:hAnsi="Arial" w:cs="Arial"/>
            <w:color w:val="000000"/>
            <w:sz w:val="22"/>
            <w:szCs w:val="22"/>
          </w:rPr>
          <w:fldChar w:fldCharType="begin" w:fldLock="1"/>
        </w:r>
      </w:ins>
      <w:r w:rsidR="00E13DFC">
        <w:rPr>
          <w:rFonts w:ascii="Arial" w:eastAsia="Arial" w:hAnsi="Arial" w:cs="Arial"/>
          <w:color w:val="000000"/>
          <w:sz w:val="22"/>
          <w:szCs w:val="22"/>
        </w:rPr>
        <w:instrText>ADDIN CSL_CITATION {"citationItems":[{"id":"ITEM-1","itemData":{"author":[{"dropping-particle":"","family":"Zaragoza Martín","given":"Rocío","non-dropping-particle":"","parse-names":false,"suffix":""},{"dropping-particle":"","family":"Costa Ferrer","given":"María","non-dropping-particle":"","parse-names":false,"suffix":""},{"dropping-particle":"","family":"Rando Hernández","given":"Noemí","non-dropping-particle":"","parse-names":false,"suffix":""},{"dropping-particle":"","family":"Aguilar Perez","given":"Tamara","non-dropping-particle":"","parse-names":false,"suffix":""}],"container-title":"Ministerio de Sanidad, Servicios Sociales e igualdad. Gobierno de España","id":"ITEM-1","issued":{"date-parts":[["2015"]]},"page":"85","title":"Diseño para todos en juegos, juguetes y videojuegos","type":"article-journal","volume":"9"},"uris":["http://www.mendeley.com/documents/?uuid=eb844f60-661c-43a8-9d9b-2ab809500956"]}],"mendeley":{"formattedCitation":"[14]","plainTextFormattedCitation":"[14]","previouslyFormattedCitation":"[14]"},"properties":{"noteIndex":0},"schema":"https://github.com/citation-style-language/schema/raw/master/csl-citation.json"}</w:instrText>
      </w:r>
      <w:r w:rsidR="006F0229">
        <w:rPr>
          <w:rFonts w:ascii="Arial" w:eastAsia="Arial" w:hAnsi="Arial" w:cs="Arial"/>
          <w:color w:val="000000"/>
          <w:sz w:val="22"/>
          <w:szCs w:val="22"/>
        </w:rPr>
        <w:fldChar w:fldCharType="separate"/>
      </w:r>
      <w:r w:rsidR="006F0229" w:rsidRPr="006F0229">
        <w:rPr>
          <w:rFonts w:ascii="Arial" w:eastAsia="Arial" w:hAnsi="Arial" w:cs="Arial"/>
          <w:noProof/>
          <w:color w:val="000000"/>
          <w:sz w:val="22"/>
          <w:szCs w:val="22"/>
        </w:rPr>
        <w:t>[14]</w:t>
      </w:r>
      <w:ins w:id="445" w:author="AcerF5w10" w:date="2019-06-06T15:43:00Z">
        <w:r w:rsidR="006F0229">
          <w:rPr>
            <w:rFonts w:ascii="Arial" w:eastAsia="Arial" w:hAnsi="Arial" w:cs="Arial"/>
            <w:color w:val="000000"/>
            <w:sz w:val="22"/>
            <w:szCs w:val="22"/>
          </w:rPr>
          <w:fldChar w:fldCharType="end"/>
        </w:r>
      </w:ins>
      <w:ins w:id="446" w:author="AcerF5w10" w:date="2019-05-31T18:22:00Z">
        <w:r w:rsidRPr="00BD0F68">
          <w:rPr>
            <w:rFonts w:ascii="Arial" w:eastAsia="Arial" w:hAnsi="Arial" w:cs="Arial"/>
            <w:color w:val="000000"/>
            <w:sz w:val="22"/>
            <w:szCs w:val="22"/>
            <w:rPrChange w:id="447" w:author="AcerF5w10" w:date="2019-06-06T15:42:00Z">
              <w:rPr>
                <w:rFonts w:ascii="Arial" w:eastAsia="Arial" w:hAnsi="Arial" w:cs="Arial"/>
              </w:rPr>
            </w:rPrChange>
          </w:rPr>
          <w:t xml:space="preserve">, todo lo antes mencionado dificulta que el niño logre un cumplimiento adecuado de los objetivos de la </w:t>
        </w:r>
        <w:commentRangeStart w:id="448"/>
        <w:r w:rsidRPr="00BD0F68">
          <w:rPr>
            <w:rFonts w:ascii="Arial" w:eastAsia="Arial" w:hAnsi="Arial" w:cs="Arial"/>
            <w:color w:val="000000"/>
            <w:sz w:val="22"/>
            <w:szCs w:val="22"/>
            <w:rPrChange w:id="449" w:author="AcerF5w10" w:date="2019-06-06T15:42:00Z">
              <w:rPr>
                <w:rFonts w:ascii="Arial" w:eastAsia="Arial" w:hAnsi="Arial" w:cs="Arial"/>
              </w:rPr>
            </w:rPrChange>
          </w:rPr>
          <w:t>rehabilitación.</w:t>
        </w:r>
        <w:r w:rsidRPr="006B62C3">
          <w:rPr>
            <w:rFonts w:ascii="Arial" w:eastAsia="Arial" w:hAnsi="Arial" w:cs="Arial"/>
            <w:color w:val="000000"/>
            <w:sz w:val="22"/>
            <w:szCs w:val="22"/>
            <w:rPrChange w:id="450" w:author="AcerF5w10" w:date="2019-06-01T19:15:00Z">
              <w:rPr>
                <w:rFonts w:ascii="Arial" w:eastAsia="Arial" w:hAnsi="Arial" w:cs="Arial"/>
              </w:rPr>
            </w:rPrChange>
          </w:rPr>
          <w:t xml:space="preserve"> </w:t>
        </w:r>
      </w:ins>
      <w:commentRangeEnd w:id="448"/>
      <w:ins w:id="451" w:author="AcerF5w10" w:date="2019-06-01T16:34:00Z">
        <w:r w:rsidR="00117E84" w:rsidRPr="00232531">
          <w:rPr>
            <w:rStyle w:val="Refdecomentario"/>
          </w:rPr>
          <w:commentReference w:id="448"/>
        </w:r>
      </w:ins>
    </w:p>
    <w:p w14:paraId="49A2B28F" w14:textId="77777777" w:rsidR="00BC2F14" w:rsidRPr="00BC2F14" w:rsidRDefault="00BC2F14">
      <w:pPr>
        <w:jc w:val="both"/>
        <w:rPr>
          <w:ins w:id="452" w:author="AcerF5w10" w:date="2019-05-31T18:22:00Z"/>
          <w:rFonts w:ascii="Arial" w:eastAsia="Arial" w:hAnsi="Arial" w:cs="Arial"/>
          <w:color w:val="000000"/>
          <w:sz w:val="22"/>
          <w:szCs w:val="22"/>
          <w:rPrChange w:id="453" w:author="AcerF5w10" w:date="2019-05-31T18:22:00Z">
            <w:rPr>
              <w:ins w:id="454" w:author="AcerF5w10" w:date="2019-05-31T18:22:00Z"/>
              <w:sz w:val="24"/>
              <w:szCs w:val="24"/>
            </w:rPr>
          </w:rPrChange>
        </w:rPr>
        <w:pPrChange w:id="455" w:author="AcerF5w10" w:date="2019-05-31T18:23:00Z">
          <w:pPr/>
        </w:pPrChange>
      </w:pPr>
    </w:p>
    <w:p w14:paraId="1C3C30F1" w14:textId="77777777" w:rsidR="00E927AB" w:rsidRDefault="00BC2F14">
      <w:pPr>
        <w:jc w:val="both"/>
        <w:rPr>
          <w:ins w:id="456" w:author="AcerF5w10" w:date="2019-06-06T18:45:00Z"/>
          <w:rFonts w:ascii="Arial" w:eastAsia="Arial" w:hAnsi="Arial" w:cs="Arial"/>
          <w:color w:val="000000"/>
          <w:sz w:val="22"/>
          <w:szCs w:val="22"/>
        </w:rPr>
      </w:pPr>
      <w:ins w:id="457" w:author="AcerF5w10" w:date="2019-05-31T18:22:00Z">
        <w:r w:rsidRPr="006B62C3">
          <w:rPr>
            <w:rFonts w:ascii="Arial" w:eastAsia="Arial" w:hAnsi="Arial" w:cs="Arial"/>
            <w:color w:val="000000"/>
            <w:sz w:val="22"/>
            <w:szCs w:val="22"/>
            <w:rPrChange w:id="458" w:author="AcerF5w10" w:date="2019-06-01T19:15:00Z">
              <w:rPr>
                <w:rFonts w:ascii="Arial" w:hAnsi="Arial" w:cs="Arial"/>
                <w:color w:val="000000"/>
              </w:rPr>
            </w:rPrChange>
          </w:rPr>
          <w:t xml:space="preserve">Existen algunos </w:t>
        </w:r>
        <w:commentRangeStart w:id="459"/>
        <w:r w:rsidRPr="006B62C3">
          <w:rPr>
            <w:rFonts w:ascii="Arial" w:eastAsia="Arial" w:hAnsi="Arial" w:cs="Arial"/>
            <w:color w:val="000000"/>
            <w:sz w:val="22"/>
            <w:szCs w:val="22"/>
            <w:rPrChange w:id="460" w:author="AcerF5w10" w:date="2019-06-01T19:15:00Z">
              <w:rPr>
                <w:rFonts w:ascii="Arial" w:hAnsi="Arial" w:cs="Arial"/>
                <w:color w:val="000000"/>
              </w:rPr>
            </w:rPrChange>
          </w:rPr>
          <w:t xml:space="preserve">autores que han propuesto </w:t>
        </w:r>
      </w:ins>
      <w:commentRangeEnd w:id="459"/>
      <w:ins w:id="461" w:author="AcerF5w10" w:date="2019-06-01T16:57:00Z">
        <w:r w:rsidR="009D7DDB" w:rsidRPr="00232531">
          <w:rPr>
            <w:rStyle w:val="Refdecomentario"/>
          </w:rPr>
          <w:commentReference w:id="459"/>
        </w:r>
      </w:ins>
      <w:ins w:id="463" w:author="AcerF5w10" w:date="2019-06-06T16:43:00Z">
        <w:r w:rsidR="00A37119">
          <w:rPr>
            <w:rFonts w:ascii="Arial" w:eastAsia="Arial" w:hAnsi="Arial" w:cs="Arial"/>
            <w:color w:val="000000"/>
            <w:sz w:val="22"/>
            <w:szCs w:val="22"/>
          </w:rPr>
          <w:t xml:space="preserve">patrones, </w:t>
        </w:r>
      </w:ins>
      <w:ins w:id="464" w:author="AcerF5w10" w:date="2019-05-31T18:22:00Z">
        <w:r w:rsidRPr="006B62C3">
          <w:rPr>
            <w:rFonts w:ascii="Arial" w:eastAsia="Arial" w:hAnsi="Arial" w:cs="Arial"/>
            <w:color w:val="000000"/>
            <w:sz w:val="22"/>
            <w:szCs w:val="22"/>
            <w:rPrChange w:id="465" w:author="AcerF5w10" w:date="2019-06-01T19:15:00Z">
              <w:rPr>
                <w:rFonts w:ascii="Arial" w:hAnsi="Arial" w:cs="Arial"/>
                <w:color w:val="000000"/>
              </w:rPr>
            </w:rPrChange>
          </w:rPr>
          <w:t>lineamientos</w:t>
        </w:r>
      </w:ins>
      <w:ins w:id="466" w:author="AcerF5w10" w:date="2019-06-06T18:44:00Z">
        <w:r w:rsidR="00E927AB">
          <w:rPr>
            <w:rFonts w:ascii="Arial" w:eastAsia="Arial" w:hAnsi="Arial" w:cs="Arial"/>
            <w:color w:val="000000"/>
            <w:sz w:val="22"/>
            <w:szCs w:val="22"/>
          </w:rPr>
          <w:t>,</w:t>
        </w:r>
      </w:ins>
      <w:ins w:id="467" w:author="AcerF5w10" w:date="2019-05-31T18:22:00Z">
        <w:r w:rsidRPr="006B62C3">
          <w:rPr>
            <w:rFonts w:ascii="Arial" w:eastAsia="Arial" w:hAnsi="Arial" w:cs="Arial"/>
            <w:color w:val="000000"/>
            <w:sz w:val="22"/>
            <w:szCs w:val="22"/>
            <w:rPrChange w:id="468" w:author="AcerF5w10" w:date="2019-06-01T19:15:00Z">
              <w:rPr>
                <w:rFonts w:ascii="Arial" w:hAnsi="Arial" w:cs="Arial"/>
                <w:color w:val="000000"/>
              </w:rPr>
            </w:rPrChange>
          </w:rPr>
          <w:t xml:space="preserve"> principios para constru</w:t>
        </w:r>
        <w:r w:rsidR="009D7DDB" w:rsidRPr="006B62C3">
          <w:rPr>
            <w:rFonts w:ascii="Arial" w:eastAsia="Arial" w:hAnsi="Arial" w:cs="Arial"/>
            <w:color w:val="000000"/>
            <w:sz w:val="22"/>
            <w:szCs w:val="22"/>
            <w:rPrChange w:id="469" w:author="AcerF5w10" w:date="2019-06-01T19:15:00Z">
              <w:rPr>
                <w:rFonts w:ascii="Arial" w:eastAsia="Arial" w:hAnsi="Arial" w:cs="Arial"/>
                <w:b/>
                <w:color w:val="000000"/>
                <w:sz w:val="22"/>
                <w:szCs w:val="22"/>
              </w:rPr>
            </w:rPrChange>
          </w:rPr>
          <w:t xml:space="preserve">ir adecuadamente juegos serios, </w:t>
        </w:r>
        <w:r w:rsidR="00A37119" w:rsidRPr="00E13DFC">
          <w:rPr>
            <w:rFonts w:ascii="Arial" w:eastAsia="Arial" w:hAnsi="Arial" w:cs="Arial"/>
            <w:color w:val="000000"/>
            <w:sz w:val="22"/>
            <w:szCs w:val="22"/>
          </w:rPr>
          <w:t xml:space="preserve">como en </w:t>
        </w:r>
      </w:ins>
      <w:ins w:id="470" w:author="AcerF5w10" w:date="2019-06-06T18:42:00Z">
        <w:r w:rsidR="00416858">
          <w:rPr>
            <w:rFonts w:ascii="Arial" w:eastAsia="Arial" w:hAnsi="Arial" w:cs="Arial"/>
            <w:color w:val="000000"/>
            <w:sz w:val="22"/>
            <w:szCs w:val="22"/>
          </w:rPr>
          <w:fldChar w:fldCharType="begin" w:fldLock="1"/>
        </w:r>
      </w:ins>
      <w:r w:rsidR="00416858">
        <w:rPr>
          <w:rFonts w:ascii="Arial" w:eastAsia="Arial" w:hAnsi="Arial" w:cs="Arial"/>
          <w:color w:val="000000"/>
          <w:sz w:val="22"/>
          <w:szCs w:val="22"/>
        </w:rPr>
        <w:instrText>ADDIN CSL_CITATION {"citationItems":[{"id":"ITEM-1","itemData":{"abstract":"RESUMEn. El desarrollar juegos serios dirigidos a la rehabilitación requiere de diferentes técnicas, herramientas y lineamientos, para la identificación y diseño de los diferentes elementos formales, las actividades terapéuticas y de interacción que el equipo de desarrolladores debe tener en cuenta para la implementación. Para ello el propósito de este artículo es presentar una propuesta de metodológica de diseño de juegos serios para rehabilitación que permita guiar a los desarrolladores en la creación de juegos serios que enriquezcan los procesos terapéuticos de tal manera que sean satisfactorias y eficientes para las personas con algún tipo de discapacidad, como la auditiva. AbSTRACT. The development of serious rehabilitation games requires different techniques, tools and guidelines for the identification and design of the different formal elements, therapeutic activities and interaction that the team of developers must take into account for implementation. The purpose of this article is to present a methodological proposal for the design of serious rehabilitation games that will allow developers to guide them in the creation of serious games that enrich the therapeutic processes in such a way that they are satisfactory and efficient for people with some type of disability, such as hearing impairment. PALAbRAS CLAVE: Juegos serios, Rehabilitación, Interacción humano computadora, diseño centrado en el jugador. KEyWoRdS: Serious games, Rehabilitation, Computer human interaction, Player-centered design. Peñeñory, V. M.; bacca, A. f.; Cano, S. P. (2018). Propuesta metodológica para el diseño de juegos serios para la rehabilitación psicomotriz de niños con discapacidad auditiva. Campus Virtuales, 7(2), 47-54. www.revistacampusvirtuales.es","author":[{"dropping-particle":"","family":"Peñeñory","given":"Victor M","non-dropping-particle":"","parse-names":false,"suffix":""},{"dropping-particle":"","family":"Bacca","given":"Álvaro F","non-dropping-particle":"","parse-names":false,"suffix":""},{"dropping-particle":"","family":"Cano","given":"Sandra P","non-dropping-particle":"","parse-names":false,"suffix":""}],"container-title":"Campus Virtuales","id":"ITEM-1","issue":"2","issued":{"date-parts":[["2018"]]},"page":"47-54","title":"Propuesta metodológica para el diseño de juegos serios para la rehabilitación psicomotriz de niños con discapacidad auditiva","type":"article-journal","volume":"7"},"uris":["http://www.mendeley.com/documents/?uuid=13689386-81df-4f00-8810-63a9ad2426be"]},{"id":"ITEM-2","itemData":{"DOI":"10.1016/j.compedu.2015.03.023","ISSN":"03601315","abstract":"There are currently a number of models, frameworks and methodologies for serious games analysis and design that provide useful interpretations of the possibilities and limitations offered by serious games. However, these tools focus mostly on high-level aspects and requirements and do not help understand how such high-level requirements can be concretely satisfied. In this paper, we present a conceptual model, called Activity Theory-based Model of Serious Games (ATMSG), that aims to fill this gap. ATMSG supports a systematic and detailed representation of educational serious games, depicting the ways that game elements are connected to each other throughout the game, and how these elements contribute to the achievement of the desired pedagogical goals. Three evaluation studies indicate that ATMSG helped participants, particularly those with gaming experience, identify and understand the roles of each component in the game and recognize the game's educational objectives.","author":[{"dropping-particle":"","family":"Carvalho","given":"Maira B.","non-dropping-particle":"","parse-names":false,"suffix":""},{"dropping-particle":"","family":"Bellotti","given":"Francesco","non-dropping-particle":"","parse-names":false,"suffix":""},{"dropping-particle":"","family":"Berta","given":"Riccardo","non-dropping-particle":"","parse-names":false,"suffix":""},{"dropping-particle":"","family":"Gloria","given":"Alessandro","non-dropping-particle":"De","parse-names":false,"suffix":""},{"dropping-particle":"","family":"Sedano","given":"Carolina Islas","non-dropping-particle":"","parse-names":false,"suffix":""},{"dropping-particle":"","family":"Hauge","given":"Jannicke Baalsrud","non-dropping-particle":"","parse-names":false,"suffix":""},{"dropping-particle":"","family":"Hu","given":"Jun","non-dropping-particle":"","parse-names":false,"suffix":""},{"dropping-particle":"","family":"Rauterberg","given":"Matthias","non-dropping-particle":"","parse-names":false,"suffix":""}],"container-title":"Computers and Education","id":"ITEM-2","issued":{"date-parts":[["2015"]]},"page":"166-181","publisher":"Elsevier Ltd","title":"An activity theory-based model for serious games analysis and conceptual design","type":"article-journal","volume":"87"},"uris":["http://www.mendeley.com/documents/?uuid=ff1e654f-e5bc-4177-bde5-b6e3d7256052"]},{"id":"ITEM-3","itemData":{"abstract":"Resumen: La discapacidad intelectual o retardo mental es una afección que produce un funcionamiento intelectual general por debajo del promedio y una carencia de las destrezas necesarias para la vida diaria. Esta patología afecta alrededor del 1 al 3% de la población y las personas que la padecen tienen una adquisición lenta e incompleta de las habilidades cognitivas. En el presente trabajo se presenta la metodología utilizada en la implementación de un entorno lúdico desarrollado para un centro educativo terapéutico donde se tratan pacientes con retraso mental, Síndrome de Down, parálisis cerebral, etc. 1. Introducción El retraso mental o discapacidad mental representa un funcionamiento intelectual general por debajo del promedio y una carencia de las destrezas para la vida diaria. Las personas con dicha discapacidad tienen una adquisición lenta e incompleta de las habilidades cognitivas que conduce finalmente a limitaciones sustanciales en el desarrollo corriente. El Síndrome de Down es un trastorno genético causado por la presencia de una copia extra en el cromosoma veintiuno, en lugar de las dos habituales. Se caracteriza por la presencia de un grado variable de discapacidad cognitiva y unos rasgos físicos peculiares que le dan un aspecto reconocible. Es la causa más frecuente de discapacidad psíquica congénita. La parálisis cerebral es un trastorno permanente y no progresivo que afecta a la psicomotricidad del paciente. Causa una limitación de la actividad de la persona atribuida a problemas sensitivos, cognitivos, de comunicación y percepción, y en algunas ocasiones, de trastornos del comportamiento.","author":[{"dropping-particle":"","family":"Castagnola","given":"Maria Eugenia","non-dropping-particle":"","parse-names":false,"suffix":""},{"dropping-particle":"","family":"Bosio M.","given":"Alejandra","non-dropping-particle":"","parse-names":false,"suffix":""},{"dropping-particle":"","family":"Chiodi","given":"Gustavo A","non-dropping-particle":"","parse-names":false,"suffix":""}],"container-title":"STS 2015, 2º Simposio Argentino sobre Tecnología y Sociedad.","id":"ITEM-3","issued":{"date-parts":[["2015"]]},"page":"36-43","title":"Juegos serios aplicados a niños con discapacidades","type":"article-journal"},"uris":["http://www.mendeley.com/documents/?uuid=16bd083a-2ce9-4dfc-a326-cc45d8fc3f88"]},{"id":"ITEM-4","itemData":{"abstract":"La educación tradicional está en crisis, y la desmotivación es un problema actual en las aulas. En este contexto, creemos que las estrategias de enseñanza basadas en el juego pueden contribuir al desarrollo de competencias, tanto específicas como transversales, al mismo tiempo que pueden aumentar la motivación de los estudiantes por el aprendizaje. Por ello, en este trabajo, se presentará una propuesta metodológica basada en la introducción de las técnicas de gamificación o mecánicas de juego aplicadas a la Educación. Por otra parte, las estrategias de gamificación pueden ser utilizadas para promover, cambiar conductas y generar hábitos más saludables en la población. Además, pueden construirse herramientas \" gamificadas \" para el logro de objetivos de prevención y de rehabilitación de patologías diversas. Por ello, en este trabajo, se presentará una serie de técnicas y estrategias de gamificación aplicadas a la Salud, dentro de un caso de estudio concreto: la herramienta de rehabilitación física y cognitiva TANGO:H.","author":[{"dropping-particle":"","family":"González González","given":"Carina Soledad","non-dropping-particle":"","parse-names":false,"suffix":""}],"container-title":"Simposio Internacional de Videojuegos y educacion SIVE","id":"ITEM-4","issued":{"date-parts":[["0"]]},"title":"Estrategias Gamificación aplicadas a la Educación y a la Salud","type":"article-journal"},"uris":["http://www.mendeley.com/documents/?uuid=70d47970-75eb-426b-a1e1-96a5071d8b09"]},{"id":"ITEM-5","itemData":{"DOI":"10.1109/TLA.2016.7530453","ISSN":"15480992","abstract":"© 2016 IEEE. The design of a serious game depends on number of factors, including collaboration between different actors, context of use, user profile, and game mechanics. This article presents a methodology for the design of serious games for children with hearing impairments, using a Human Interaction Computer (HCI) approach. The proposed methodology has been applied in a study case for children with hearing impairments in the USAER program in Aguascalientes, Mexico, where the experience of children using the ABC-Spanish game in literacy learning is evaluated. The results obtained on evaluating user experience help o identify aspects in the game mechanics, such as the most appropriate device, continuous feedback, challenges, scoring system, and learning levels. Based on an analysis of requirements, user needs are identified in an educational context incorporating a learning style called Fitzgerald Keys. A heuristics set forms a validation model that allows the level of accomplishment of pedagogical objectives of the prototype game to be assessed. The results are positive. The questionnaire responses produced a high score of 80% indicating success in identifying features to be improved and integrated in the methodology.","author":[{"dropping-particle":"","family":"Cano","given":"Sandra","non-dropping-particle":"","parse-names":false,"suffix":""},{"dropping-particle":"","family":"Munoz Arteaga","given":"Jaime","non-dropping-particle":"","parse-names":false,"suffix":""},{"dropping-particle":"","family":"Collazos","given":"Cesar A.","non-dropping-particle":"","parse-names":false,"suffix":""},{"dropping-particle":"","family":"Gonzalez","given":"Carina S.","non-dropping-particle":"","parse-names":false,"suffix":""},{"dropping-particle":"","family":"Zapata","given":"Sergio","non-dropping-particle":"","parse-names":false,"suffix":""}],"container-title":"IEEE Latin America Transactions","id":"ITEM-5","issue":"5","issued":{"date-parts":[["2016"]]},"page":"2511-2521","title":"Toward a methodology for serious games design for children with auditory impairments","type":"article-journal","volume":"14"},"uris":["http://www.mendeley.com/documents/?uuid=08c70d1f-4e11-47ee-9f0d-be9e4c9c3105"]}],"mendeley":{"formattedCitation":"[15]–[19]","plainTextFormattedCitation":"[15]–[19]"},"properties":{"noteIndex":0},"schema":"https://github.com/citation-style-language/schema/raw/master/csl-citation.json"}</w:instrText>
      </w:r>
      <w:r w:rsidR="00416858">
        <w:rPr>
          <w:rFonts w:ascii="Arial" w:eastAsia="Arial" w:hAnsi="Arial" w:cs="Arial"/>
          <w:color w:val="000000"/>
          <w:sz w:val="22"/>
          <w:szCs w:val="22"/>
        </w:rPr>
        <w:fldChar w:fldCharType="separate"/>
      </w:r>
      <w:r w:rsidR="00416858" w:rsidRPr="00416858">
        <w:rPr>
          <w:rFonts w:ascii="Arial" w:eastAsia="Arial" w:hAnsi="Arial" w:cs="Arial"/>
          <w:noProof/>
          <w:color w:val="000000"/>
          <w:sz w:val="22"/>
          <w:szCs w:val="22"/>
        </w:rPr>
        <w:t>[15]–[19]</w:t>
      </w:r>
      <w:ins w:id="471" w:author="AcerF5w10" w:date="2019-06-06T18:42:00Z">
        <w:r w:rsidR="00416858">
          <w:rPr>
            <w:rFonts w:ascii="Arial" w:eastAsia="Arial" w:hAnsi="Arial" w:cs="Arial"/>
            <w:color w:val="000000"/>
            <w:sz w:val="22"/>
            <w:szCs w:val="22"/>
          </w:rPr>
          <w:fldChar w:fldCharType="end"/>
        </w:r>
      </w:ins>
      <w:ins w:id="472" w:author="AcerF5w10" w:date="2019-05-31T18:22:00Z">
        <w:r w:rsidRPr="006B62C3">
          <w:rPr>
            <w:rFonts w:ascii="Arial" w:eastAsia="Arial" w:hAnsi="Arial" w:cs="Arial"/>
            <w:color w:val="000000"/>
            <w:sz w:val="22"/>
            <w:szCs w:val="22"/>
            <w:rPrChange w:id="473" w:author="AcerF5w10" w:date="2019-06-01T19:15:00Z">
              <w:rPr>
                <w:rFonts w:ascii="Arial" w:hAnsi="Arial" w:cs="Arial"/>
                <w:color w:val="000000"/>
              </w:rPr>
            </w:rPrChange>
          </w:rPr>
          <w:t xml:space="preserve">, </w:t>
        </w:r>
      </w:ins>
      <w:ins w:id="474" w:author="AcerF5w10" w:date="2019-06-06T16:46:00Z">
        <w:r w:rsidR="00A37119" w:rsidRPr="003135D8">
          <w:rPr>
            <w:rFonts w:ascii="Arial" w:eastAsia="Arial" w:hAnsi="Arial" w:cs="Arial"/>
            <w:sz w:val="22"/>
            <w:szCs w:val="22"/>
          </w:rPr>
          <w:t>sin embargo, cabe destacar que a pesar de todo el trabajo realizado</w:t>
        </w:r>
        <w:r w:rsidR="00A37119" w:rsidRPr="00E13DFC">
          <w:rPr>
            <w:rFonts w:ascii="Arial" w:eastAsia="Arial" w:hAnsi="Arial" w:cs="Arial"/>
            <w:color w:val="000000"/>
            <w:sz w:val="22"/>
            <w:szCs w:val="22"/>
          </w:rPr>
          <w:t xml:space="preserve"> </w:t>
        </w:r>
      </w:ins>
      <w:ins w:id="475" w:author="AcerF5w10" w:date="2019-05-31T18:22:00Z">
        <w:r w:rsidRPr="006B62C3">
          <w:rPr>
            <w:rFonts w:ascii="Arial" w:eastAsia="Arial" w:hAnsi="Arial" w:cs="Arial"/>
            <w:color w:val="000000"/>
            <w:sz w:val="22"/>
            <w:szCs w:val="22"/>
            <w:rPrChange w:id="476" w:author="AcerF5w10" w:date="2019-06-01T19:15:00Z">
              <w:rPr>
                <w:rFonts w:ascii="Arial" w:hAnsi="Arial" w:cs="Arial"/>
                <w:color w:val="000000"/>
              </w:rPr>
            </w:rPrChange>
          </w:rPr>
          <w:t xml:space="preserve">no existe </w:t>
        </w:r>
      </w:ins>
      <w:ins w:id="477" w:author="AcerF5w10" w:date="2019-06-06T16:46:00Z">
        <w:r w:rsidR="00A37119">
          <w:rPr>
            <w:rFonts w:ascii="Arial" w:eastAsia="Arial" w:hAnsi="Arial" w:cs="Arial"/>
            <w:color w:val="000000"/>
            <w:sz w:val="22"/>
            <w:szCs w:val="22"/>
          </w:rPr>
          <w:t xml:space="preserve">o no se cuenta con </w:t>
        </w:r>
      </w:ins>
      <w:ins w:id="478" w:author="AcerF5w10" w:date="2019-05-31T18:22:00Z">
        <w:r w:rsidRPr="006B62C3">
          <w:rPr>
            <w:rFonts w:ascii="Arial" w:eastAsia="Arial" w:hAnsi="Arial" w:cs="Arial"/>
            <w:color w:val="000000"/>
            <w:sz w:val="22"/>
            <w:szCs w:val="22"/>
            <w:rPrChange w:id="479" w:author="AcerF5w10" w:date="2019-06-01T19:15:00Z">
              <w:rPr>
                <w:rFonts w:ascii="Arial" w:hAnsi="Arial" w:cs="Arial"/>
                <w:color w:val="000000"/>
              </w:rPr>
            </w:rPrChange>
          </w:rPr>
          <w:t>un conjunto o catálogo de patrones que permita el diseño adecuado de los objetos de interacción tangible</w:t>
        </w:r>
      </w:ins>
      <w:ins w:id="480" w:author="AcerF5w10" w:date="2019-06-06T16:50:00Z">
        <w:r w:rsidR="004B391D">
          <w:rPr>
            <w:rFonts w:ascii="Arial" w:eastAsia="Arial" w:hAnsi="Arial" w:cs="Arial"/>
            <w:color w:val="000000"/>
            <w:sz w:val="22"/>
            <w:szCs w:val="22"/>
          </w:rPr>
          <w:t>,</w:t>
        </w:r>
      </w:ins>
      <w:ins w:id="481" w:author="AcerF5w10" w:date="2019-06-06T16:48:00Z">
        <w:r w:rsidR="00A37119">
          <w:rPr>
            <w:rFonts w:ascii="Arial" w:eastAsia="Arial" w:hAnsi="Arial" w:cs="Arial"/>
            <w:color w:val="000000"/>
            <w:sz w:val="22"/>
            <w:szCs w:val="22"/>
          </w:rPr>
          <w:t xml:space="preserve"> </w:t>
        </w:r>
        <w:r w:rsidR="00A37119" w:rsidRPr="006B62C3">
          <w:rPr>
            <w:rFonts w:ascii="Arial" w:eastAsia="Arial" w:hAnsi="Arial" w:cs="Arial"/>
            <w:color w:val="000000"/>
            <w:sz w:val="22"/>
            <w:szCs w:val="22"/>
          </w:rPr>
          <w:t>en</w:t>
        </w:r>
        <w:r w:rsidR="00A37119" w:rsidRPr="006B62C3">
          <w:rPr>
            <w:rFonts w:ascii="Arial" w:eastAsia="Arial" w:hAnsi="Arial" w:cs="Arial"/>
            <w:sz w:val="22"/>
            <w:szCs w:val="22"/>
          </w:rPr>
          <w:t xml:space="preserve"> juegos serios enfocados en la </w:t>
        </w:r>
        <w:r w:rsidR="00A37119" w:rsidRPr="006B62C3">
          <w:rPr>
            <w:rFonts w:ascii="Arial" w:eastAsia="Arial" w:hAnsi="Arial" w:cs="Arial"/>
            <w:color w:val="000000"/>
            <w:sz w:val="22"/>
            <w:szCs w:val="22"/>
          </w:rPr>
          <w:t>rehabilitación psicomotriz de niños con discapacidad auditiva</w:t>
        </w:r>
      </w:ins>
      <w:ins w:id="482" w:author="AcerF5w10" w:date="2019-05-31T18:22:00Z">
        <w:r w:rsidR="005D49DB" w:rsidRPr="00E13DFC">
          <w:rPr>
            <w:rFonts w:ascii="Arial" w:eastAsia="Arial" w:hAnsi="Arial" w:cs="Arial"/>
            <w:color w:val="000000"/>
            <w:sz w:val="22"/>
            <w:szCs w:val="22"/>
          </w:rPr>
          <w:t xml:space="preserve">. </w:t>
        </w:r>
      </w:ins>
    </w:p>
    <w:p w14:paraId="1F5277C0" w14:textId="3BFE0CC2" w:rsidR="00F66375" w:rsidRPr="003135D8" w:rsidDel="00BC2F14" w:rsidRDefault="00E12EDA" w:rsidP="005D49DB">
      <w:pPr>
        <w:pBdr>
          <w:top w:val="none" w:sz="0" w:space="0" w:color="000000"/>
          <w:left w:val="none" w:sz="0" w:space="0" w:color="000000"/>
          <w:bottom w:val="none" w:sz="0" w:space="0" w:color="000000"/>
          <w:right w:val="none" w:sz="0" w:space="0" w:color="000000"/>
          <w:between w:val="none" w:sz="0" w:space="0" w:color="000000"/>
        </w:pBdr>
        <w:jc w:val="both"/>
        <w:textAlignment w:val="baseline"/>
        <w:rPr>
          <w:del w:id="483" w:author="AcerF5w10" w:date="2019-05-31T18:21:00Z"/>
          <w:rFonts w:ascii="Arial" w:eastAsia="Arial" w:hAnsi="Arial" w:cs="Arial"/>
          <w:color w:val="000000"/>
          <w:sz w:val="22"/>
          <w:szCs w:val="22"/>
        </w:rPr>
        <w:pPrChange w:id="484" w:author="AcerF5w10" w:date="2019-06-06T16:50:00Z">
          <w:pPr>
            <w:pBdr>
              <w:top w:val="none" w:sz="0" w:space="0" w:color="000000"/>
              <w:left w:val="none" w:sz="0" w:space="0" w:color="000000"/>
              <w:bottom w:val="none" w:sz="0" w:space="0" w:color="000000"/>
              <w:right w:val="none" w:sz="0" w:space="0" w:color="000000"/>
              <w:between w:val="none" w:sz="0" w:space="0" w:color="000000"/>
            </w:pBdr>
            <w:jc w:val="both"/>
          </w:pPr>
        </w:pPrChange>
      </w:pPr>
      <w:del w:id="485" w:author="AcerF5w10" w:date="2019-05-31T18:21:00Z">
        <w:r w:rsidRPr="00BC2F14" w:rsidDel="00BC2F14">
          <w:rPr>
            <w:rFonts w:ascii="Arial" w:eastAsia="Arial" w:hAnsi="Arial" w:cs="Arial"/>
            <w:color w:val="000000"/>
            <w:sz w:val="22"/>
            <w:szCs w:val="22"/>
          </w:rPr>
          <w:delText xml:space="preserve">En la actualidad existen juegos serios con interfaces tangibles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w:delText>
        </w:r>
        <w:commentRangeStart w:id="486"/>
        <w:r w:rsidRPr="00BC2F14" w:rsidDel="00BC2F14">
          <w:rPr>
            <w:rFonts w:ascii="Arial" w:eastAsia="Arial" w:hAnsi="Arial" w:cs="Arial"/>
            <w:color w:val="000000"/>
            <w:sz w:val="22"/>
            <w:szCs w:val="22"/>
          </w:rPr>
          <w:delText>aborda</w:delText>
        </w:r>
      </w:del>
      <w:del w:id="487" w:author="AcerF5w10" w:date="2019-05-16T11:09:00Z">
        <w:r w:rsidRPr="00BC2F14" w:rsidDel="0026570F">
          <w:rPr>
            <w:rFonts w:ascii="Arial" w:eastAsia="Arial" w:hAnsi="Arial" w:cs="Arial"/>
            <w:color w:val="000000"/>
            <w:sz w:val="22"/>
            <w:szCs w:val="22"/>
          </w:rPr>
          <w:delText>mos</w:delText>
        </w:r>
      </w:del>
      <w:commentRangeEnd w:id="486"/>
      <w:del w:id="488" w:author="AcerF5w10" w:date="2019-05-31T18:21:00Z">
        <w:r w:rsidR="00BD7663" w:rsidRPr="00BC2F14" w:rsidDel="00BC2F14">
          <w:rPr>
            <w:rFonts w:ascii="Arial" w:eastAsia="Arial" w:hAnsi="Arial" w:cs="Arial"/>
            <w:color w:val="000000"/>
            <w:sz w:val="22"/>
            <w:szCs w:val="22"/>
            <w:rPrChange w:id="489" w:author="AcerF5w10" w:date="2019-05-31T18:22:00Z">
              <w:rPr>
                <w:rStyle w:val="Refdecomentario"/>
              </w:rPr>
            </w:rPrChange>
          </w:rPr>
          <w:commentReference w:id="486"/>
        </w:r>
        <w:r w:rsidRPr="00BC2F14" w:rsidDel="00BC2F14">
          <w:rPr>
            <w:rFonts w:ascii="Arial" w:eastAsia="Arial" w:hAnsi="Arial" w:cs="Arial"/>
            <w:color w:val="000000"/>
            <w:sz w:val="22"/>
            <w:szCs w:val="22"/>
          </w:rPr>
          <w:delText>.</w:delText>
        </w:r>
        <w:r w:rsidRPr="003135D8" w:rsidDel="00BC2F14">
          <w:rPr>
            <w:rFonts w:ascii="Arial" w:eastAsia="Arial" w:hAnsi="Arial" w:cs="Arial"/>
            <w:color w:val="000000"/>
            <w:sz w:val="22"/>
            <w:szCs w:val="22"/>
          </w:rPr>
          <w:delText xml:space="preserve"> Esas deficiencias</w:delText>
        </w:r>
        <w:r w:rsidR="00526764" w:rsidRPr="003135D8" w:rsidDel="00BC2F14">
          <w:rPr>
            <w:rFonts w:ascii="Arial" w:eastAsia="Arial" w:hAnsi="Arial" w:cs="Arial"/>
            <w:color w:val="000000"/>
            <w:sz w:val="22"/>
            <w:szCs w:val="22"/>
          </w:rPr>
          <w:delText xml:space="preserve"> en el proceso de diseño</w:delText>
        </w:r>
        <w:r w:rsidRPr="003135D8" w:rsidDel="00BC2F14">
          <w:rPr>
            <w:rFonts w:ascii="Arial" w:eastAsia="Arial" w:hAnsi="Arial" w:cs="Arial"/>
            <w:color w:val="000000"/>
            <w:sz w:val="22"/>
            <w:szCs w:val="22"/>
          </w:rPr>
          <w:delText xml:space="preserve"> </w:delText>
        </w:r>
        <w:r w:rsidRPr="005A7098" w:rsidDel="00BC2F14">
          <w:rPr>
            <w:rFonts w:ascii="Arial" w:eastAsia="Arial" w:hAnsi="Arial" w:cs="Arial"/>
            <w:b/>
            <w:color w:val="000000"/>
            <w:sz w:val="22"/>
            <w:szCs w:val="22"/>
            <w:rPrChange w:id="490" w:author="AcerF5w10" w:date="2019-05-23T12:12:00Z">
              <w:rPr>
                <w:rFonts w:ascii="Arial" w:eastAsia="Arial" w:hAnsi="Arial" w:cs="Arial"/>
                <w:color w:val="000000"/>
                <w:sz w:val="22"/>
                <w:szCs w:val="22"/>
              </w:rPr>
            </w:rPrChange>
          </w:rPr>
          <w:delText xml:space="preserve">de </w:delText>
        </w:r>
        <w:r w:rsidRPr="003135D8" w:rsidDel="00BC2F14">
          <w:rPr>
            <w:rFonts w:ascii="Arial" w:eastAsia="Arial" w:hAnsi="Arial" w:cs="Arial"/>
            <w:color w:val="000000"/>
            <w:sz w:val="22"/>
            <w:szCs w:val="22"/>
          </w:rPr>
          <w:delText>juegos serios conllevan dificultades para el usuario final</w:delText>
        </w:r>
      </w:del>
      <w:del w:id="491" w:author="AcerF5w10" w:date="2019-05-22T10:33:00Z">
        <w:r w:rsidRPr="005A7098" w:rsidDel="006B7D9D">
          <w:rPr>
            <w:rFonts w:ascii="Arial" w:eastAsia="Arial" w:hAnsi="Arial" w:cs="Arial"/>
            <w:b/>
            <w:color w:val="000000"/>
            <w:sz w:val="22"/>
            <w:szCs w:val="22"/>
            <w:rPrChange w:id="492" w:author="AcerF5w10" w:date="2019-05-23T12:13:00Z">
              <w:rPr>
                <w:rFonts w:ascii="Arial" w:eastAsia="Arial" w:hAnsi="Arial" w:cs="Arial"/>
                <w:color w:val="000000"/>
                <w:sz w:val="22"/>
                <w:szCs w:val="22"/>
              </w:rPr>
            </w:rPrChange>
          </w:rPr>
          <w:delText xml:space="preserve"> en </w:delText>
        </w:r>
      </w:del>
      <w:del w:id="493" w:author="AcerF5w10" w:date="2019-05-31T18:21:00Z">
        <w:r w:rsidRPr="005A7098" w:rsidDel="00BC2F14">
          <w:rPr>
            <w:rFonts w:ascii="Arial" w:eastAsia="Arial" w:hAnsi="Arial" w:cs="Arial"/>
            <w:b/>
            <w:color w:val="000000"/>
            <w:sz w:val="22"/>
            <w:szCs w:val="22"/>
            <w:rPrChange w:id="494" w:author="AcerF5w10" w:date="2019-05-23T12:13:00Z">
              <w:rPr>
                <w:rFonts w:ascii="Arial" w:eastAsia="Arial" w:hAnsi="Arial" w:cs="Arial"/>
                <w:color w:val="000000"/>
                <w:sz w:val="22"/>
                <w:szCs w:val="22"/>
              </w:rPr>
            </w:rPrChange>
          </w:rPr>
          <w:delText xml:space="preserve">la </w:delText>
        </w:r>
        <w:r w:rsidRPr="003135D8" w:rsidDel="00BC2F14">
          <w:rPr>
            <w:rFonts w:ascii="Arial" w:eastAsia="Arial" w:hAnsi="Arial" w:cs="Arial"/>
            <w:color w:val="000000"/>
            <w:sz w:val="22"/>
            <w:szCs w:val="22"/>
          </w:rPr>
          <w:delText>comprensión de la actividad de rehabilitación</w:delText>
        </w:r>
      </w:del>
      <w:del w:id="495" w:author="AcerF5w10" w:date="2019-05-22T10:34:00Z">
        <w:r w:rsidRPr="003135D8" w:rsidDel="00176A1B">
          <w:rPr>
            <w:rFonts w:ascii="Arial" w:eastAsia="Arial" w:hAnsi="Arial" w:cs="Arial"/>
            <w:color w:val="000000"/>
            <w:sz w:val="22"/>
            <w:szCs w:val="22"/>
          </w:rPr>
          <w:delText xml:space="preserve"> que se está realizando</w:delText>
        </w:r>
      </w:del>
      <w:del w:id="496" w:author="AcerF5w10" w:date="2019-05-22T10:46:00Z">
        <w:r w:rsidRPr="005A7098" w:rsidDel="00D72D80">
          <w:rPr>
            <w:rFonts w:ascii="Arial" w:eastAsia="Arial" w:hAnsi="Arial" w:cs="Arial"/>
            <w:b/>
            <w:color w:val="000000"/>
            <w:sz w:val="22"/>
            <w:szCs w:val="22"/>
            <w:rPrChange w:id="497" w:author="AcerF5w10" w:date="2019-05-23T12:14:00Z">
              <w:rPr>
                <w:rFonts w:ascii="Arial" w:eastAsia="Arial" w:hAnsi="Arial" w:cs="Arial"/>
                <w:color w:val="000000"/>
                <w:sz w:val="22"/>
                <w:szCs w:val="22"/>
              </w:rPr>
            </w:rPrChange>
          </w:rPr>
          <w:delText>,</w:delText>
        </w:r>
      </w:del>
      <w:del w:id="498" w:author="AcerF5w10" w:date="2019-05-22T11:10:00Z">
        <w:r w:rsidRPr="005A7098" w:rsidDel="007631B2">
          <w:rPr>
            <w:rFonts w:ascii="Arial" w:eastAsia="Arial" w:hAnsi="Arial" w:cs="Arial"/>
            <w:b/>
            <w:color w:val="000000"/>
            <w:sz w:val="22"/>
            <w:szCs w:val="22"/>
            <w:rPrChange w:id="499" w:author="AcerF5w10" w:date="2019-05-23T12:14:00Z">
              <w:rPr>
                <w:rFonts w:ascii="Arial" w:eastAsia="Arial" w:hAnsi="Arial" w:cs="Arial"/>
                <w:color w:val="000000"/>
                <w:sz w:val="22"/>
                <w:szCs w:val="22"/>
              </w:rPr>
            </w:rPrChange>
          </w:rPr>
          <w:delText xml:space="preserve"> </w:delText>
        </w:r>
      </w:del>
      <w:del w:id="500" w:author="AcerF5w10" w:date="2019-05-22T10:34:00Z">
        <w:r w:rsidRPr="005A7098" w:rsidDel="00176A1B">
          <w:rPr>
            <w:rFonts w:ascii="Arial" w:eastAsia="Arial" w:hAnsi="Arial" w:cs="Arial"/>
            <w:b/>
            <w:color w:val="000000"/>
            <w:sz w:val="22"/>
            <w:szCs w:val="22"/>
            <w:rPrChange w:id="501" w:author="AcerF5w10" w:date="2019-05-23T12:14:00Z">
              <w:rPr>
                <w:rFonts w:ascii="Arial" w:eastAsia="Arial" w:hAnsi="Arial" w:cs="Arial"/>
                <w:color w:val="000000"/>
                <w:sz w:val="22"/>
                <w:szCs w:val="22"/>
              </w:rPr>
            </w:rPrChange>
          </w:rPr>
          <w:delText xml:space="preserve">asimismo </w:delText>
        </w:r>
      </w:del>
      <w:del w:id="502" w:author="AcerF5w10" w:date="2019-05-22T11:37:00Z">
        <w:r w:rsidRPr="005A7098" w:rsidDel="009A1F66">
          <w:rPr>
            <w:rFonts w:ascii="Arial" w:eastAsia="Arial" w:hAnsi="Arial" w:cs="Arial"/>
            <w:b/>
            <w:color w:val="000000"/>
            <w:sz w:val="22"/>
            <w:szCs w:val="22"/>
            <w:rPrChange w:id="503" w:author="AcerF5w10" w:date="2019-05-23T12:14:00Z">
              <w:rPr>
                <w:rFonts w:ascii="Arial" w:eastAsia="Arial" w:hAnsi="Arial" w:cs="Arial"/>
                <w:color w:val="000000"/>
                <w:sz w:val="22"/>
                <w:szCs w:val="22"/>
              </w:rPr>
            </w:rPrChange>
          </w:rPr>
          <w:delText xml:space="preserve">para </w:delText>
        </w:r>
      </w:del>
      <w:del w:id="504" w:author="AcerF5w10" w:date="2019-05-22T11:07:00Z">
        <w:r w:rsidRPr="005A7098" w:rsidDel="00BE4C1F">
          <w:rPr>
            <w:rFonts w:ascii="Arial" w:eastAsia="Arial" w:hAnsi="Arial" w:cs="Arial"/>
            <w:b/>
            <w:color w:val="000000"/>
            <w:sz w:val="22"/>
            <w:szCs w:val="22"/>
            <w:rPrChange w:id="505" w:author="AcerF5w10" w:date="2019-05-23T12:14:00Z">
              <w:rPr>
                <w:rFonts w:ascii="Arial" w:eastAsia="Arial" w:hAnsi="Arial" w:cs="Arial"/>
                <w:color w:val="000000"/>
                <w:sz w:val="22"/>
                <w:szCs w:val="22"/>
              </w:rPr>
            </w:rPrChange>
          </w:rPr>
          <w:delText>el</w:delText>
        </w:r>
        <w:r w:rsidRPr="003135D8" w:rsidDel="00BE4C1F">
          <w:rPr>
            <w:rFonts w:ascii="Arial" w:eastAsia="Arial" w:hAnsi="Arial" w:cs="Arial"/>
            <w:color w:val="000000"/>
            <w:sz w:val="22"/>
            <w:szCs w:val="22"/>
          </w:rPr>
          <w:delText xml:space="preserve"> </w:delText>
        </w:r>
      </w:del>
      <w:del w:id="506" w:author="AcerF5w10" w:date="2019-05-31T18:21:00Z">
        <w:r w:rsidRPr="003135D8" w:rsidDel="00BC2F14">
          <w:rPr>
            <w:rFonts w:ascii="Arial" w:eastAsia="Arial" w:hAnsi="Arial" w:cs="Arial"/>
            <w:color w:val="000000"/>
            <w:sz w:val="22"/>
            <w:szCs w:val="22"/>
          </w:rPr>
          <w:delText xml:space="preserve">cumplimiento de los objetivos de </w:delText>
        </w:r>
      </w:del>
      <w:del w:id="507" w:author="AcerF5w10" w:date="2019-05-22T10:49:00Z">
        <w:r w:rsidRPr="003135D8" w:rsidDel="00D72D80">
          <w:rPr>
            <w:rFonts w:ascii="Arial" w:eastAsia="Arial" w:hAnsi="Arial" w:cs="Arial"/>
            <w:color w:val="000000"/>
            <w:sz w:val="22"/>
            <w:szCs w:val="22"/>
          </w:rPr>
          <w:delText>ésta</w:delText>
        </w:r>
      </w:del>
      <w:del w:id="508" w:author="AcerF5w10" w:date="2019-05-31T18:21:00Z">
        <w:r w:rsidRPr="003135D8" w:rsidDel="00BC2F14">
          <w:rPr>
            <w:rFonts w:ascii="Arial" w:eastAsia="Arial" w:hAnsi="Arial" w:cs="Arial"/>
            <w:color w:val="000000"/>
            <w:sz w:val="22"/>
            <w:szCs w:val="22"/>
          </w:rPr>
          <w:delText xml:space="preserve">. </w:delText>
        </w:r>
      </w:del>
    </w:p>
    <w:p w14:paraId="39C8C29D" w14:textId="1BCD92A3" w:rsidR="00F66375" w:rsidRPr="003135D8" w:rsidDel="005D49DB" w:rsidRDefault="00F66375">
      <w:pPr>
        <w:jc w:val="both"/>
        <w:rPr>
          <w:del w:id="509" w:author="AcerF5w10" w:date="2019-06-06T16:49:00Z"/>
          <w:rFonts w:ascii="Arial" w:eastAsia="Arial" w:hAnsi="Arial" w:cs="Arial"/>
          <w:sz w:val="22"/>
          <w:szCs w:val="22"/>
        </w:rPr>
      </w:pPr>
    </w:p>
    <w:p w14:paraId="55492448" w14:textId="78561581" w:rsidR="002B1CC3" w:rsidRDefault="00E12EDA">
      <w:pPr>
        <w:jc w:val="both"/>
        <w:rPr>
          <w:ins w:id="510" w:author="AcerF5w10" w:date="2019-05-22T22:20:00Z"/>
          <w:rFonts w:ascii="Arial" w:eastAsia="Arial" w:hAnsi="Arial" w:cs="Arial"/>
          <w:sz w:val="22"/>
          <w:szCs w:val="22"/>
        </w:rPr>
      </w:pPr>
      <w:del w:id="511" w:author="AcerF5w10" w:date="2019-06-06T16:45:00Z">
        <w:r w:rsidRPr="00945C06" w:rsidDel="00A37119">
          <w:rPr>
            <w:rFonts w:ascii="Arial" w:eastAsia="Arial" w:hAnsi="Arial" w:cs="Arial"/>
            <w:sz w:val="22"/>
            <w:szCs w:val="22"/>
            <w:highlight w:val="lightGray"/>
            <w:rPrChange w:id="512" w:author="AcerF5w10" w:date="2019-05-07T17:34:00Z">
              <w:rPr>
                <w:rFonts w:ascii="Arial" w:eastAsia="Arial" w:hAnsi="Arial" w:cs="Arial"/>
                <w:sz w:val="22"/>
                <w:szCs w:val="22"/>
              </w:rPr>
            </w:rPrChange>
          </w:rPr>
          <w:delText>En trabajos anteriores los autores identifican patrones de dis</w:delText>
        </w:r>
        <w:r w:rsidR="00D86F45" w:rsidRPr="00945C06" w:rsidDel="00A37119">
          <w:rPr>
            <w:rFonts w:ascii="Arial" w:eastAsia="Arial" w:hAnsi="Arial" w:cs="Arial"/>
            <w:sz w:val="22"/>
            <w:szCs w:val="22"/>
            <w:highlight w:val="lightGray"/>
            <w:rPrChange w:id="513" w:author="AcerF5w10" w:date="2019-05-07T17:34:00Z">
              <w:rPr>
                <w:rFonts w:ascii="Arial" w:eastAsia="Arial" w:hAnsi="Arial" w:cs="Arial"/>
                <w:sz w:val="22"/>
                <w:szCs w:val="22"/>
              </w:rPr>
            </w:rPrChange>
          </w:rPr>
          <w:delText xml:space="preserve">eño para juegos serios como en </w:delText>
        </w:r>
        <w:commentRangeStart w:id="514"/>
        <w:r w:rsidR="00D86F45" w:rsidRPr="00945C06" w:rsidDel="00A37119">
          <w:rPr>
            <w:rFonts w:ascii="Arial" w:eastAsia="Arial" w:hAnsi="Arial" w:cs="Arial"/>
            <w:sz w:val="22"/>
            <w:szCs w:val="22"/>
            <w:highlight w:val="lightGray"/>
            <w:rPrChange w:id="515" w:author="AcerF5w10" w:date="2019-05-07T17:34:00Z">
              <w:rPr>
                <w:rFonts w:ascii="Arial" w:eastAsia="Arial" w:hAnsi="Arial" w:cs="Arial"/>
                <w:sz w:val="22"/>
                <w:szCs w:val="22"/>
              </w:rPr>
            </w:rPrChange>
          </w:rPr>
          <w:fldChar w:fldCharType="begin" w:fldLock="1"/>
        </w:r>
        <w:r w:rsidR="006F0229" w:rsidRPr="00A37119" w:rsidDel="00A37119">
          <w:rPr>
            <w:rFonts w:ascii="Arial" w:eastAsia="Arial" w:hAnsi="Arial" w:cs="Arial"/>
            <w:sz w:val="22"/>
            <w:szCs w:val="22"/>
            <w:highlight w:val="lightGray"/>
            <w:rPrChange w:id="516" w:author="AcerF5w10" w:date="2019-06-06T16:48:00Z">
              <w:rPr>
                <w:rFonts w:ascii="Arial" w:eastAsia="Arial" w:hAnsi="Arial" w:cs="Arial"/>
                <w:sz w:val="22"/>
                <w:szCs w:val="22"/>
                <w:highlight w:val="lightGray"/>
              </w:rPr>
            </w:rPrChange>
          </w:rPr>
          <w:del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http://www.mendeley.com/documents/?uuid=2438cac4-c868-4862-a830-2d5357496ea3"]}],"mendeley":{"formattedCitation":"[15]","plainTextFormattedCitation":"[15]","previouslyFormattedCitation":"[15]"},"properties":{"noteIndex":0},"schema":"https://github.com/citation-style-language/schema/raw/master/csl-citation.json"}</w:delInstrText>
        </w:r>
        <w:r w:rsidR="00D86F45" w:rsidRPr="00945C06" w:rsidDel="00A37119">
          <w:rPr>
            <w:rFonts w:ascii="Arial" w:eastAsia="Arial" w:hAnsi="Arial" w:cs="Arial"/>
            <w:sz w:val="22"/>
            <w:szCs w:val="22"/>
            <w:highlight w:val="lightGray"/>
            <w:rPrChange w:id="517" w:author="AcerF5w10" w:date="2019-05-07T17:34:00Z">
              <w:rPr>
                <w:rFonts w:ascii="Arial" w:eastAsia="Arial" w:hAnsi="Arial" w:cs="Arial"/>
                <w:sz w:val="22"/>
                <w:szCs w:val="22"/>
              </w:rPr>
            </w:rPrChange>
          </w:rPr>
          <w:fldChar w:fldCharType="separate"/>
        </w:r>
        <w:r w:rsidR="006F0229" w:rsidRPr="00A37119" w:rsidDel="00A37119">
          <w:rPr>
            <w:rFonts w:ascii="Arial" w:eastAsia="Arial" w:hAnsi="Arial" w:cs="Arial"/>
            <w:noProof/>
            <w:sz w:val="22"/>
            <w:szCs w:val="22"/>
            <w:highlight w:val="lightGray"/>
            <w:rPrChange w:id="518" w:author="AcerF5w10" w:date="2019-06-06T16:45:00Z">
              <w:rPr>
                <w:rFonts w:ascii="Arial" w:eastAsia="Arial" w:hAnsi="Arial" w:cs="Arial"/>
                <w:noProof/>
                <w:sz w:val="22"/>
                <w:szCs w:val="22"/>
                <w:highlight w:val="lightGray"/>
              </w:rPr>
            </w:rPrChange>
          </w:rPr>
          <w:delText>[15]</w:delText>
        </w:r>
        <w:r w:rsidR="00D86F45" w:rsidRPr="00945C06" w:rsidDel="00A37119">
          <w:rPr>
            <w:rFonts w:ascii="Arial" w:eastAsia="Arial" w:hAnsi="Arial" w:cs="Arial"/>
            <w:sz w:val="22"/>
            <w:szCs w:val="22"/>
            <w:highlight w:val="lightGray"/>
            <w:rPrChange w:id="519" w:author="AcerF5w10" w:date="2019-05-07T17:34:00Z">
              <w:rPr>
                <w:rFonts w:ascii="Arial" w:eastAsia="Arial" w:hAnsi="Arial" w:cs="Arial"/>
                <w:sz w:val="22"/>
                <w:szCs w:val="22"/>
              </w:rPr>
            </w:rPrChange>
          </w:rPr>
          <w:fldChar w:fldCharType="end"/>
        </w:r>
      </w:del>
      <w:commentRangeEnd w:id="514"/>
      <w:r w:rsidR="009D7DDB">
        <w:rPr>
          <w:rStyle w:val="Refdecomentario"/>
        </w:rPr>
        <w:commentReference w:id="514"/>
      </w:r>
      <w:del w:id="520" w:author="AcerF5w10" w:date="2019-06-01T16:58:00Z">
        <w:r w:rsidRPr="003135D8" w:rsidDel="009D7DDB">
          <w:rPr>
            <w:rFonts w:ascii="Arial" w:eastAsia="Arial" w:hAnsi="Arial" w:cs="Arial"/>
            <w:sz w:val="22"/>
            <w:szCs w:val="22"/>
          </w:rPr>
          <w:delText xml:space="preserve">, </w:delText>
        </w:r>
        <w:r w:rsidRPr="00945C06" w:rsidDel="009D7DDB">
          <w:rPr>
            <w:rFonts w:ascii="Arial" w:eastAsia="Arial" w:hAnsi="Arial" w:cs="Arial"/>
            <w:sz w:val="22"/>
            <w:szCs w:val="22"/>
            <w:highlight w:val="lightGray"/>
            <w:rPrChange w:id="521" w:author="AcerF5w10" w:date="2019-05-07T17:35:00Z">
              <w:rPr>
                <w:rFonts w:ascii="Arial" w:eastAsia="Arial" w:hAnsi="Arial" w:cs="Arial"/>
                <w:sz w:val="22"/>
                <w:szCs w:val="22"/>
              </w:rPr>
            </w:rPrChange>
          </w:rPr>
          <w:delText>otros autores han presentado propuestas de patrones de diseño tradi</w:delText>
        </w:r>
        <w:r w:rsidR="00152463" w:rsidRPr="00945C06" w:rsidDel="009D7DDB">
          <w:rPr>
            <w:rFonts w:ascii="Arial" w:eastAsia="Arial" w:hAnsi="Arial" w:cs="Arial"/>
            <w:sz w:val="22"/>
            <w:szCs w:val="22"/>
            <w:highlight w:val="lightGray"/>
            <w:rPrChange w:id="522" w:author="AcerF5w10" w:date="2019-05-07T17:35:00Z">
              <w:rPr>
                <w:rFonts w:ascii="Arial" w:eastAsia="Arial" w:hAnsi="Arial" w:cs="Arial"/>
                <w:sz w:val="22"/>
                <w:szCs w:val="22"/>
              </w:rPr>
            </w:rPrChange>
          </w:rPr>
          <w:delText xml:space="preserve">cionales enfocados al software </w:delText>
        </w:r>
        <w:r w:rsidR="00152463" w:rsidRPr="00945C06" w:rsidDel="009D7DDB">
          <w:rPr>
            <w:rFonts w:ascii="Arial" w:eastAsia="Arial" w:hAnsi="Arial" w:cs="Arial"/>
            <w:sz w:val="22"/>
            <w:szCs w:val="22"/>
            <w:highlight w:val="lightGray"/>
            <w:rPrChange w:id="523" w:author="AcerF5w10" w:date="2019-05-07T17:35:00Z">
              <w:rPr>
                <w:rFonts w:ascii="Arial" w:eastAsia="Arial" w:hAnsi="Arial" w:cs="Arial"/>
                <w:sz w:val="22"/>
                <w:szCs w:val="22"/>
              </w:rPr>
            </w:rPrChange>
          </w:rPr>
          <w:fldChar w:fldCharType="begin" w:fldLock="1"/>
        </w:r>
        <w:r w:rsidR="003B18CE" w:rsidDel="009D7DDB">
          <w:rPr>
            <w:rFonts w:ascii="Arial" w:eastAsia="Arial" w:hAnsi="Arial" w:cs="Arial"/>
            <w:sz w:val="22"/>
            <w:szCs w:val="22"/>
            <w:highlight w:val="lightGray"/>
          </w:rPr>
          <w:del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http://www.mendeley.com/documents/?uuid=814de183-d9eb-49a9-a687-7882e11cb9f8"]}],"mendeley":{"formattedCitation":"[11]","plainTextFormattedCitation":"[11]","previouslyFormattedCitation":"[11]"},"properties":{"noteIndex":0},"schema":"https://github.com/citation-style-language/schema/raw/master/csl-citation.json"}</w:delInstrText>
        </w:r>
        <w:r w:rsidR="00152463" w:rsidRPr="00945C06" w:rsidDel="009D7DDB">
          <w:rPr>
            <w:rFonts w:ascii="Arial" w:eastAsia="Arial" w:hAnsi="Arial" w:cs="Arial"/>
            <w:sz w:val="22"/>
            <w:szCs w:val="22"/>
            <w:highlight w:val="lightGray"/>
            <w:rPrChange w:id="524" w:author="AcerF5w10" w:date="2019-05-07T17:35:00Z">
              <w:rPr>
                <w:rFonts w:ascii="Arial" w:eastAsia="Arial" w:hAnsi="Arial" w:cs="Arial"/>
                <w:sz w:val="22"/>
                <w:szCs w:val="22"/>
              </w:rPr>
            </w:rPrChange>
          </w:rPr>
          <w:fldChar w:fldCharType="separate"/>
        </w:r>
        <w:r w:rsidR="003B18CE" w:rsidRPr="003B18CE" w:rsidDel="009D7DDB">
          <w:rPr>
            <w:rFonts w:ascii="Arial" w:eastAsia="Arial" w:hAnsi="Arial" w:cs="Arial"/>
            <w:noProof/>
            <w:sz w:val="22"/>
            <w:szCs w:val="22"/>
            <w:highlight w:val="lightGray"/>
          </w:rPr>
          <w:delText>[11]</w:delText>
        </w:r>
        <w:r w:rsidR="00152463" w:rsidRPr="00945C06" w:rsidDel="009D7DDB">
          <w:rPr>
            <w:rFonts w:ascii="Arial" w:eastAsia="Arial" w:hAnsi="Arial" w:cs="Arial"/>
            <w:sz w:val="22"/>
            <w:szCs w:val="22"/>
            <w:highlight w:val="lightGray"/>
            <w:rPrChange w:id="525" w:author="AcerF5w10" w:date="2019-05-07T17:35:00Z">
              <w:rPr>
                <w:rFonts w:ascii="Arial" w:eastAsia="Arial" w:hAnsi="Arial" w:cs="Arial"/>
                <w:sz w:val="22"/>
                <w:szCs w:val="22"/>
              </w:rPr>
            </w:rPrChange>
          </w:rPr>
          <w:fldChar w:fldCharType="end"/>
        </w:r>
      </w:del>
      <w:del w:id="526" w:author="AcerF5w10" w:date="2019-06-06T16:45:00Z">
        <w:r w:rsidRPr="003135D8" w:rsidDel="00A37119">
          <w:rPr>
            <w:rFonts w:ascii="Arial" w:eastAsia="Arial" w:hAnsi="Arial" w:cs="Arial"/>
            <w:sz w:val="22"/>
            <w:szCs w:val="22"/>
          </w:rPr>
          <w:delText xml:space="preserve">, </w:delText>
        </w:r>
      </w:del>
      <w:del w:id="527" w:author="AcerF5w10" w:date="2019-06-06T16:46:00Z">
        <w:r w:rsidRPr="003135D8" w:rsidDel="00A37119">
          <w:rPr>
            <w:rFonts w:ascii="Arial" w:eastAsia="Arial" w:hAnsi="Arial" w:cs="Arial"/>
            <w:sz w:val="22"/>
            <w:szCs w:val="22"/>
          </w:rPr>
          <w:delText xml:space="preserve">sin </w:delText>
        </w:r>
        <w:r w:rsidR="00526764" w:rsidRPr="003135D8" w:rsidDel="00A37119">
          <w:rPr>
            <w:rFonts w:ascii="Arial" w:eastAsia="Arial" w:hAnsi="Arial" w:cs="Arial"/>
            <w:sz w:val="22"/>
            <w:szCs w:val="22"/>
          </w:rPr>
          <w:delText>embargo,</w:delText>
        </w:r>
        <w:r w:rsidRPr="003135D8" w:rsidDel="00A37119">
          <w:rPr>
            <w:rFonts w:ascii="Arial" w:eastAsia="Arial" w:hAnsi="Arial" w:cs="Arial"/>
            <w:sz w:val="22"/>
            <w:szCs w:val="22"/>
          </w:rPr>
          <w:delText xml:space="preserve"> cabe destacar que a pesar de todo el trabajo realizado</w:delText>
        </w:r>
      </w:del>
      <w:del w:id="528" w:author="AcerF5w10" w:date="2019-06-06T16:47:00Z">
        <w:r w:rsidRPr="003135D8" w:rsidDel="00A37119">
          <w:rPr>
            <w:rFonts w:ascii="Arial" w:eastAsia="Arial" w:hAnsi="Arial" w:cs="Arial"/>
            <w:sz w:val="22"/>
            <w:szCs w:val="22"/>
          </w:rPr>
          <w:delText xml:space="preserve">, no se cuenta con patrones de </w:delText>
        </w:r>
        <w:r w:rsidRPr="00232531" w:rsidDel="00A37119">
          <w:rPr>
            <w:rFonts w:ascii="Arial" w:eastAsia="Arial" w:hAnsi="Arial" w:cs="Arial"/>
            <w:sz w:val="22"/>
            <w:szCs w:val="22"/>
          </w:rPr>
          <w:delText xml:space="preserve">diseño específicos </w:delText>
        </w:r>
        <w:r w:rsidRPr="00916226" w:rsidDel="00A37119">
          <w:rPr>
            <w:rFonts w:ascii="Arial" w:eastAsia="Arial" w:hAnsi="Arial" w:cs="Arial"/>
            <w:sz w:val="22"/>
            <w:szCs w:val="22"/>
          </w:rPr>
          <w:delText xml:space="preserve">para </w:delText>
        </w:r>
      </w:del>
      <w:del w:id="529" w:author="AcerF5w10" w:date="2019-06-06T16:48:00Z">
        <w:r w:rsidRPr="006B62C3" w:rsidDel="00A37119">
          <w:rPr>
            <w:rFonts w:ascii="Arial" w:eastAsia="Arial" w:hAnsi="Arial" w:cs="Arial"/>
            <w:sz w:val="22"/>
            <w:szCs w:val="22"/>
          </w:rPr>
          <w:delText>juegos serios en</w:delText>
        </w:r>
      </w:del>
      <w:del w:id="530" w:author="AcerF5w10" w:date="2019-05-31T18:27:00Z">
        <w:r w:rsidRPr="006B62C3" w:rsidDel="00680D9A">
          <w:rPr>
            <w:rFonts w:ascii="Arial" w:eastAsia="Arial" w:hAnsi="Arial" w:cs="Arial"/>
            <w:sz w:val="22"/>
            <w:szCs w:val="22"/>
          </w:rPr>
          <w:delText xml:space="preserve"> </w:delText>
        </w:r>
      </w:del>
      <w:del w:id="531" w:author="AcerF5w10" w:date="2019-06-06T16:48:00Z">
        <w:r w:rsidRPr="006B62C3" w:rsidDel="00A37119">
          <w:rPr>
            <w:rFonts w:ascii="Arial" w:eastAsia="Arial" w:hAnsi="Arial" w:cs="Arial"/>
            <w:sz w:val="22"/>
            <w:szCs w:val="22"/>
          </w:rPr>
          <w:delText xml:space="preserve">la </w:delText>
        </w:r>
        <w:r w:rsidRPr="006B62C3" w:rsidDel="00A37119">
          <w:rPr>
            <w:rFonts w:ascii="Arial" w:eastAsia="Arial" w:hAnsi="Arial" w:cs="Arial"/>
            <w:color w:val="000000"/>
            <w:sz w:val="22"/>
            <w:szCs w:val="22"/>
          </w:rPr>
          <w:delText>rehabilitación psicomotriz de niños con discapacidad auditiva</w:delText>
        </w:r>
      </w:del>
      <w:del w:id="532" w:author="AcerF5w10" w:date="2019-05-31T18:27:00Z">
        <w:r w:rsidRPr="006B62C3" w:rsidDel="00680D9A">
          <w:rPr>
            <w:rFonts w:ascii="Arial" w:eastAsia="Arial" w:hAnsi="Arial" w:cs="Arial"/>
            <w:sz w:val="22"/>
            <w:szCs w:val="22"/>
          </w:rPr>
          <w:delText xml:space="preserve"> ni para los objetos tangibles</w:delText>
        </w:r>
        <w:r w:rsidR="00933249" w:rsidRPr="006B62C3" w:rsidDel="00680D9A">
          <w:rPr>
            <w:rFonts w:ascii="Arial" w:eastAsia="Arial" w:hAnsi="Arial" w:cs="Arial"/>
            <w:sz w:val="22"/>
            <w:szCs w:val="22"/>
          </w:rPr>
          <w:delText xml:space="preserve"> (juguetes o elementos mediadores)</w:delText>
        </w:r>
        <w:r w:rsidRPr="006B62C3" w:rsidDel="00680D9A">
          <w:rPr>
            <w:rFonts w:ascii="Arial" w:eastAsia="Arial" w:hAnsi="Arial" w:cs="Arial"/>
            <w:sz w:val="22"/>
            <w:szCs w:val="22"/>
          </w:rPr>
          <w:delText xml:space="preserve"> que los apoyan</w:delText>
        </w:r>
      </w:del>
      <w:del w:id="533" w:author="AcerF5w10" w:date="2019-06-06T16:49:00Z">
        <w:r w:rsidRPr="006B62C3" w:rsidDel="005D49DB">
          <w:rPr>
            <w:rFonts w:ascii="Arial" w:eastAsia="Arial" w:hAnsi="Arial" w:cs="Arial"/>
            <w:sz w:val="22"/>
            <w:szCs w:val="22"/>
          </w:rPr>
          <w:delText xml:space="preserve">. </w:delText>
        </w:r>
      </w:del>
      <w:r w:rsidRPr="006B62C3">
        <w:rPr>
          <w:rFonts w:ascii="Arial" w:eastAsia="Arial" w:hAnsi="Arial" w:cs="Arial"/>
          <w:sz w:val="22"/>
          <w:szCs w:val="22"/>
        </w:rPr>
        <w:t>Podemos concluir que las propuestas de juegos serios existentes no cubren la totalidad de las necesidades que pudiera tener</w:t>
      </w:r>
      <w:r w:rsidRPr="003135D8">
        <w:rPr>
          <w:rFonts w:ascii="Arial" w:eastAsia="Arial" w:hAnsi="Arial" w:cs="Arial"/>
          <w:sz w:val="22"/>
          <w:szCs w:val="22"/>
        </w:rPr>
        <w:t xml:space="preserve"> un niño con </w:t>
      </w:r>
      <w:ins w:id="534" w:author="AcerF5w10" w:date="2019-06-06T16:51:00Z">
        <w:r w:rsidR="004B391D">
          <w:rPr>
            <w:rFonts w:ascii="Arial" w:eastAsia="Arial" w:hAnsi="Arial" w:cs="Arial"/>
            <w:sz w:val="22"/>
            <w:szCs w:val="22"/>
          </w:rPr>
          <w:t xml:space="preserve">este tipo de </w:t>
        </w:r>
      </w:ins>
      <w:r w:rsidRPr="003135D8">
        <w:rPr>
          <w:rFonts w:ascii="Arial" w:eastAsia="Arial" w:hAnsi="Arial" w:cs="Arial"/>
          <w:sz w:val="22"/>
          <w:szCs w:val="22"/>
        </w:rPr>
        <w:t>discapacidad</w:t>
      </w:r>
      <w:del w:id="535" w:author="AcerF5w10" w:date="2019-06-06T16:51:00Z">
        <w:r w:rsidRPr="003135D8" w:rsidDel="004B391D">
          <w:rPr>
            <w:rFonts w:ascii="Arial" w:eastAsia="Arial" w:hAnsi="Arial" w:cs="Arial"/>
            <w:sz w:val="22"/>
            <w:szCs w:val="22"/>
          </w:rPr>
          <w:delText xml:space="preserve"> auditiva</w:delText>
        </w:r>
      </w:del>
      <w:r w:rsidRPr="003135D8">
        <w:rPr>
          <w:rFonts w:ascii="Arial" w:eastAsia="Arial" w:hAnsi="Arial" w:cs="Arial"/>
          <w:sz w:val="22"/>
          <w:szCs w:val="22"/>
        </w:rPr>
        <w:t xml:space="preserve">. </w:t>
      </w:r>
    </w:p>
    <w:p w14:paraId="419E82E2" w14:textId="77777777" w:rsidR="002B1CC3" w:rsidRDefault="002B1CC3">
      <w:pPr>
        <w:jc w:val="both"/>
        <w:rPr>
          <w:ins w:id="536" w:author="AcerF5w10" w:date="2019-05-22T22:20:00Z"/>
          <w:rFonts w:ascii="Arial" w:eastAsia="Arial" w:hAnsi="Arial" w:cs="Arial"/>
          <w:sz w:val="22"/>
          <w:szCs w:val="22"/>
        </w:rPr>
      </w:pPr>
    </w:p>
    <w:p w14:paraId="46A394BD" w14:textId="7D4455D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 anterior, en este trabajo se plantea la siguiente pregunta de </w:t>
      </w:r>
      <w:commentRangeStart w:id="537"/>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537"/>
      <w:r w:rsidR="004B0F9B">
        <w:rPr>
          <w:rStyle w:val="Refdecomentario"/>
        </w:rPr>
        <w:commentReference w:id="537"/>
      </w:r>
      <w:r w:rsidR="00526764" w:rsidRPr="003135D8">
        <w:rPr>
          <w:rFonts w:ascii="Arial" w:eastAsia="Arial" w:hAnsi="Arial" w:cs="Arial"/>
          <w:sz w:val="22"/>
          <w:szCs w:val="22"/>
        </w:rPr>
        <w:t>¿</w:t>
      </w:r>
      <w:del w:id="538" w:author="AcerF5w10" w:date="2019-03-02T16:46:00Z">
        <w:r w:rsidRPr="003135D8" w:rsidDel="00C6126B">
          <w:rPr>
            <w:rFonts w:ascii="Arial" w:eastAsia="Arial" w:hAnsi="Arial" w:cs="Arial"/>
            <w:sz w:val="22"/>
            <w:szCs w:val="22"/>
          </w:rPr>
          <w:delText>Como</w:delText>
        </w:r>
      </w:del>
      <w:ins w:id="539"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540" w:author="AcerF5w10" w:date="2019-03-02T16:46:00Z">
        <w:r w:rsidR="00C6126B">
          <w:rPr>
            <w:rFonts w:ascii="Arial" w:eastAsia="Arial" w:hAnsi="Arial" w:cs="Arial"/>
            <w:sz w:val="22"/>
            <w:szCs w:val="22"/>
          </w:rPr>
          <w:t xml:space="preserve">contribuir a la mejora de la interacción </w:t>
        </w:r>
      </w:ins>
      <w:ins w:id="541" w:author="AcerF5w10" w:date="2019-03-02T16:47:00Z">
        <w:r w:rsidR="00C6126B">
          <w:rPr>
            <w:rFonts w:ascii="Arial" w:eastAsia="Arial" w:hAnsi="Arial" w:cs="Arial"/>
            <w:sz w:val="22"/>
            <w:szCs w:val="22"/>
          </w:rPr>
          <w:t>entre el</w:t>
        </w:r>
      </w:ins>
      <w:ins w:id="542" w:author="AcerF5w10" w:date="2019-03-02T16:49:00Z">
        <w:r w:rsidR="00C6126B">
          <w:rPr>
            <w:rFonts w:ascii="Arial" w:eastAsia="Arial" w:hAnsi="Arial" w:cs="Arial"/>
            <w:sz w:val="22"/>
            <w:szCs w:val="22"/>
          </w:rPr>
          <w:t xml:space="preserve"> </w:t>
        </w:r>
      </w:ins>
      <w:del w:id="543"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544"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545"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546"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547" w:author="AcerF5w10" w:date="2019-03-02T16:49:00Z">
        <w:r w:rsidRPr="003135D8" w:rsidDel="00C6126B">
          <w:rPr>
            <w:rFonts w:ascii="Arial" w:eastAsia="Arial" w:hAnsi="Arial" w:cs="Arial"/>
            <w:sz w:val="22"/>
            <w:szCs w:val="22"/>
          </w:rPr>
          <w:delText>n</w:delText>
        </w:r>
      </w:del>
      <w:ins w:id="548"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549"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550" w:author="AcerF5w10" w:date="2019-03-02T16:49:00Z">
        <w:r w:rsidR="00C6126B">
          <w:rPr>
            <w:rFonts w:ascii="Arial" w:eastAsia="Arial" w:hAnsi="Arial" w:cs="Arial"/>
            <w:sz w:val="22"/>
            <w:szCs w:val="22"/>
          </w:rPr>
          <w:t xml:space="preserve"> a partir de un conjunto de patrones que permita el diseño adecuado de los objetos de </w:t>
        </w:r>
      </w:ins>
      <w:ins w:id="551" w:author="AcerF5w10" w:date="2019-03-02T16:50:00Z">
        <w:r w:rsidR="00C6126B">
          <w:rPr>
            <w:rFonts w:ascii="Arial" w:eastAsia="Arial" w:hAnsi="Arial" w:cs="Arial"/>
            <w:sz w:val="22"/>
            <w:szCs w:val="22"/>
          </w:rPr>
          <w:t>interacción</w:t>
        </w:r>
      </w:ins>
      <w:ins w:id="552"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553" w:name="_Toc531009663"/>
      <w:r w:rsidRPr="003135D8">
        <w:rPr>
          <w:b/>
          <w:sz w:val="22"/>
          <w:szCs w:val="22"/>
        </w:rPr>
        <w:t>ESTADO DEL ARTE</w:t>
      </w:r>
      <w:bookmarkEnd w:id="553"/>
    </w:p>
    <w:p w14:paraId="32BC1479" w14:textId="3A64502B" w:rsidR="00F66375" w:rsidRPr="003135D8" w:rsidRDefault="00C4169F" w:rsidP="00C4169F">
      <w:pPr>
        <w:pStyle w:val="Ttulo2"/>
        <w:rPr>
          <w:rFonts w:ascii="Arial" w:eastAsia="Arial" w:hAnsi="Arial" w:cs="Arial"/>
          <w:sz w:val="22"/>
          <w:szCs w:val="22"/>
        </w:rPr>
      </w:pPr>
      <w:bookmarkStart w:id="554"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554"/>
    </w:p>
    <w:p w14:paraId="746A3AFF" w14:textId="0F9C0303" w:rsidR="00F66375" w:rsidRPr="003135D8" w:rsidRDefault="00C4169F" w:rsidP="00C4169F">
      <w:pPr>
        <w:pStyle w:val="Ttulo3"/>
        <w:jc w:val="left"/>
        <w:rPr>
          <w:rFonts w:ascii="Arial" w:hAnsi="Arial" w:cs="Arial"/>
          <w:b/>
          <w:sz w:val="22"/>
          <w:szCs w:val="22"/>
        </w:rPr>
      </w:pPr>
      <w:bookmarkStart w:id="555"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555"/>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78C1302B"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http://www.mendeley.com/documents/?uuid=e359f3ed-5d65-49cc-becc-8c20382442f1"]}],"mendeley":{"formattedCitation":"[20]","plainTextFormattedCitation":"[20]","previouslyFormattedCitation":"[15]"},"properties":{"noteIndex":0},"schema":"https://github.com/citation-style-language/schema/raw/master/csl-citation.json"}</w:instrText>
      </w:r>
      <w:r w:rsidRPr="003135D8">
        <w:rPr>
          <w:rFonts w:ascii="Arial" w:eastAsia="Arial" w:hAnsi="Arial" w:cs="Arial"/>
          <w:sz w:val="22"/>
          <w:szCs w:val="22"/>
        </w:rPr>
        <w:fldChar w:fldCharType="separate"/>
      </w:r>
      <w:r w:rsidR="00416858" w:rsidRPr="00416858">
        <w:rPr>
          <w:rFonts w:ascii="Arial" w:eastAsia="Arial" w:hAnsi="Arial" w:cs="Arial"/>
          <w:noProof/>
          <w:sz w:val="22"/>
          <w:szCs w:val="22"/>
        </w:rPr>
        <w:t>[20]</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commentRangeStart w:id="556"/>
      <w:ins w:id="557" w:author="AcerF5w10" w:date="2019-03-07T10:16:00Z">
        <w:r w:rsidR="00AA5C87">
          <w:rPr>
            <w:rFonts w:ascii="Arial" w:eastAsia="Arial" w:hAnsi="Arial" w:cs="Arial"/>
            <w:sz w:val="22"/>
            <w:szCs w:val="22"/>
          </w:rPr>
          <w:t>.</w:t>
        </w:r>
        <w:commentRangeEnd w:id="556"/>
        <w:r w:rsidR="000B00B7">
          <w:rPr>
            <w:rStyle w:val="Refdecomentario"/>
          </w:rPr>
          <w:commentReference w:id="556"/>
        </w:r>
      </w:ins>
      <w:del w:id="558"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w:t>
      </w:r>
      <w:r w:rsidR="00E12EDA" w:rsidRPr="00CC4293">
        <w:rPr>
          <w:rFonts w:ascii="Arial" w:eastAsia="Arial" w:hAnsi="Arial" w:cs="Arial"/>
          <w:sz w:val="22"/>
          <w:szCs w:val="22"/>
          <w:highlight w:val="lightGray"/>
          <w:rPrChange w:id="559" w:author="AcerF5w10" w:date="2019-05-07T17:39:00Z">
            <w:rPr>
              <w:rFonts w:ascii="Arial" w:eastAsia="Arial" w:hAnsi="Arial" w:cs="Arial"/>
              <w:sz w:val="22"/>
              <w:szCs w:val="22"/>
            </w:rPr>
          </w:rPrChange>
        </w:rPr>
        <w:t>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CC4293">
        <w:rPr>
          <w:rFonts w:ascii="Arial" w:eastAsia="Arial" w:hAnsi="Arial" w:cs="Arial"/>
          <w:sz w:val="22"/>
          <w:szCs w:val="22"/>
          <w:highlight w:val="lightGray"/>
          <w:rPrChange w:id="560" w:author="AcerF5w10" w:date="2019-05-07T17:39:00Z">
            <w:rPr>
              <w:rFonts w:ascii="Arial" w:eastAsia="Arial" w:hAnsi="Arial" w:cs="Arial"/>
              <w:sz w:val="22"/>
              <w:szCs w:val="22"/>
            </w:rPr>
          </w:rPrChange>
        </w:rPr>
        <w:t>e problemas y</w:t>
      </w:r>
      <w:r w:rsidR="00E12EDA" w:rsidRPr="00CC4293">
        <w:rPr>
          <w:rFonts w:ascii="Arial" w:eastAsia="Arial" w:hAnsi="Arial" w:cs="Arial"/>
          <w:sz w:val="22"/>
          <w:szCs w:val="22"/>
          <w:highlight w:val="lightGray"/>
          <w:rPrChange w:id="561" w:author="AcerF5w10" w:date="2019-05-07T17:39:00Z">
            <w:rPr>
              <w:rFonts w:ascii="Arial" w:eastAsia="Arial" w:hAnsi="Arial" w:cs="Arial"/>
              <w:sz w:val="22"/>
              <w:szCs w:val="22"/>
            </w:rPr>
          </w:rPrChange>
        </w:rPr>
        <w:t xml:space="preserve"> </w:t>
      </w:r>
      <w:r w:rsidRPr="00CC4293">
        <w:rPr>
          <w:rFonts w:ascii="Arial" w:eastAsia="Arial" w:hAnsi="Arial" w:cs="Arial"/>
          <w:sz w:val="22"/>
          <w:szCs w:val="22"/>
          <w:highlight w:val="lightGray"/>
          <w:rPrChange w:id="562" w:author="AcerF5w10" w:date="2019-05-07T17:39:00Z">
            <w:rPr>
              <w:rFonts w:ascii="Arial" w:eastAsia="Arial" w:hAnsi="Arial" w:cs="Arial"/>
              <w:sz w:val="22"/>
              <w:szCs w:val="22"/>
            </w:rPr>
          </w:rPrChange>
        </w:rPr>
        <w:t xml:space="preserve">favorece la toma de decisiones </w:t>
      </w:r>
      <w:r w:rsidR="00E32585" w:rsidRPr="00CC4293">
        <w:rPr>
          <w:rFonts w:ascii="Arial" w:eastAsia="Arial" w:hAnsi="Arial" w:cs="Arial"/>
          <w:sz w:val="22"/>
          <w:szCs w:val="22"/>
          <w:highlight w:val="lightGray"/>
          <w:rPrChange w:id="563" w:author="AcerF5w10" w:date="2019-05-07T17:39: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http://www.mendeley.com/documents/?uuid=77f6cf91-2e71-4c42-96ff-3dc82159e143"]}],"mendeley":{"formattedCitation":"[21]","plainTextFormattedCitation":"[21]","previouslyFormattedCitation":"[16]"},"properties":{"noteIndex":0},"schema":"https://github.com/citation-style-language/schema/raw/master/csl-citation.json"}</w:instrText>
      </w:r>
      <w:r w:rsidR="00E32585" w:rsidRPr="00CC4293">
        <w:rPr>
          <w:rFonts w:ascii="Arial" w:eastAsia="Arial" w:hAnsi="Arial" w:cs="Arial"/>
          <w:sz w:val="22"/>
          <w:szCs w:val="22"/>
          <w:highlight w:val="lightGray"/>
          <w:rPrChange w:id="564" w:author="AcerF5w10" w:date="2019-05-07T17:39: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1]</w:t>
      </w:r>
      <w:r w:rsidR="00E32585" w:rsidRPr="00CC4293">
        <w:rPr>
          <w:rFonts w:ascii="Arial" w:eastAsia="Arial" w:hAnsi="Arial" w:cs="Arial"/>
          <w:sz w:val="22"/>
          <w:szCs w:val="22"/>
          <w:highlight w:val="lightGray"/>
          <w:rPrChange w:id="565" w:author="AcerF5w10" w:date="2019-05-07T17:39:00Z">
            <w:rPr>
              <w:rFonts w:ascii="Arial" w:eastAsia="Arial" w:hAnsi="Arial" w:cs="Arial"/>
              <w:sz w:val="22"/>
              <w:szCs w:val="22"/>
            </w:rPr>
          </w:rPrChange>
        </w:rPr>
        <w:fldChar w:fldCharType="end"/>
      </w:r>
      <w:r w:rsidR="00E12EDA" w:rsidRPr="00CC4293">
        <w:rPr>
          <w:rFonts w:ascii="Arial" w:eastAsia="Arial" w:hAnsi="Arial" w:cs="Arial"/>
          <w:sz w:val="22"/>
          <w:szCs w:val="22"/>
          <w:highlight w:val="lightGray"/>
          <w:rPrChange w:id="566" w:author="AcerF5w10" w:date="2019-05-07T17:39:00Z">
            <w:rPr>
              <w:rFonts w:ascii="Arial" w:eastAsia="Arial" w:hAnsi="Arial" w:cs="Arial"/>
              <w:sz w:val="22"/>
              <w:szCs w:val="22"/>
            </w:rPr>
          </w:rPrChange>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567"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567"/>
    </w:p>
    <w:p w14:paraId="5B1987E4" w14:textId="77777777" w:rsidR="00F66375" w:rsidRPr="003135D8" w:rsidRDefault="00F66375">
      <w:pPr>
        <w:jc w:val="both"/>
        <w:rPr>
          <w:rFonts w:ascii="Arial" w:eastAsia="Arial" w:hAnsi="Arial" w:cs="Arial"/>
          <w:sz w:val="22"/>
          <w:szCs w:val="22"/>
        </w:rPr>
      </w:pPr>
    </w:p>
    <w:p w14:paraId="7D7F11C3" w14:textId="5A1BC552" w:rsidR="00F66375" w:rsidRPr="003135D8" w:rsidRDefault="00E12EDA">
      <w:pPr>
        <w:jc w:val="both"/>
        <w:rPr>
          <w:rFonts w:ascii="Arial" w:eastAsia="Arial" w:hAnsi="Arial" w:cs="Arial"/>
          <w:sz w:val="22"/>
          <w:szCs w:val="22"/>
        </w:rPr>
      </w:pPr>
      <w:commentRangeStart w:id="568"/>
      <w:r w:rsidRPr="000D2336">
        <w:rPr>
          <w:rFonts w:ascii="Arial" w:eastAsia="Arial" w:hAnsi="Arial" w:cs="Arial"/>
          <w:sz w:val="22"/>
          <w:szCs w:val="22"/>
          <w:highlight w:val="lightGray"/>
          <w:rPrChange w:id="569" w:author="AcerF5w10" w:date="2019-05-07T17:44:00Z">
            <w:rPr>
              <w:rFonts w:ascii="Arial" w:eastAsia="Arial" w:hAnsi="Arial" w:cs="Arial"/>
              <w:sz w:val="22"/>
              <w:szCs w:val="22"/>
            </w:rPr>
          </w:rPrChange>
        </w:rPr>
        <w:t>Un juego serio es definido con una finalidad educativa, de rehabilitación u otro de manera explícita, que no se juega principalmente por diversión. Así abordamos e</w:t>
      </w:r>
      <w:r w:rsidRPr="000D2336">
        <w:rPr>
          <w:rFonts w:ascii="Arial" w:eastAsia="Arial" w:hAnsi="Arial" w:cs="Arial"/>
          <w:color w:val="000000"/>
          <w:sz w:val="22"/>
          <w:szCs w:val="22"/>
          <w:highlight w:val="lightGray"/>
          <w:rPrChange w:id="570" w:author="AcerF5w10" w:date="2019-05-07T17:44:00Z">
            <w:rPr>
              <w:rFonts w:ascii="Arial" w:eastAsia="Arial" w:hAnsi="Arial" w:cs="Arial"/>
              <w:color w:val="000000"/>
              <w:sz w:val="22"/>
              <w:szCs w:val="22"/>
            </w:rPr>
          </w:rPrChange>
        </w:rPr>
        <w:t xml:space="preserve">l término “juego serio”, término que se </w:t>
      </w:r>
      <w:r w:rsidR="00F6712B" w:rsidRPr="000D2336">
        <w:rPr>
          <w:rFonts w:ascii="Arial" w:eastAsia="Arial" w:hAnsi="Arial" w:cs="Arial"/>
          <w:color w:val="000000"/>
          <w:sz w:val="22"/>
          <w:szCs w:val="22"/>
          <w:highlight w:val="lightGray"/>
          <w:rPrChange w:id="571" w:author="AcerF5w10" w:date="2019-05-07T17:44:00Z">
            <w:rPr>
              <w:rFonts w:ascii="Arial" w:eastAsia="Arial" w:hAnsi="Arial" w:cs="Arial"/>
              <w:color w:val="000000"/>
              <w:sz w:val="22"/>
              <w:szCs w:val="22"/>
            </w:rPr>
          </w:rPrChange>
        </w:rPr>
        <w:t xml:space="preserve">refiere </w:t>
      </w:r>
      <w:r w:rsidRPr="000D2336">
        <w:rPr>
          <w:rFonts w:ascii="Arial" w:eastAsia="Arial" w:hAnsi="Arial" w:cs="Arial"/>
          <w:color w:val="000000"/>
          <w:sz w:val="22"/>
          <w:szCs w:val="22"/>
          <w:highlight w:val="lightGray"/>
          <w:rPrChange w:id="572" w:author="AcerF5w10" w:date="2019-05-07T17:44:00Z">
            <w:rPr>
              <w:rFonts w:ascii="Arial" w:eastAsia="Arial" w:hAnsi="Arial" w:cs="Arial"/>
              <w:color w:val="000000"/>
              <w:sz w:val="22"/>
              <w:szCs w:val="22"/>
            </w:rPr>
          </w:rPrChange>
        </w:rPr>
        <w:t xml:space="preserve">a un tipo particular de juego donde además actúa como mecanismo  lúdico o de entretención, este posee un componente o un fin “serio”, </w:t>
      </w:r>
      <w:r w:rsidRPr="000D2336">
        <w:rPr>
          <w:rFonts w:ascii="Arial" w:eastAsia="Arial" w:hAnsi="Arial" w:cs="Arial"/>
          <w:sz w:val="22"/>
          <w:szCs w:val="22"/>
          <w:highlight w:val="lightGray"/>
          <w:rPrChange w:id="573" w:author="AcerF5w10" w:date="2019-05-07T17:44:00Z">
            <w:rPr>
              <w:rFonts w:ascii="Arial" w:eastAsia="Arial" w:hAnsi="Arial" w:cs="Arial"/>
              <w:sz w:val="22"/>
              <w:szCs w:val="22"/>
            </w:rPr>
          </w:rPrChange>
        </w:rPr>
        <w:t>varios autores dan definiciones al término “juego serio” como</w:t>
      </w:r>
      <w:r w:rsidR="00916B19" w:rsidRPr="000D2336">
        <w:rPr>
          <w:rFonts w:ascii="Arial" w:eastAsia="Arial" w:hAnsi="Arial" w:cs="Arial"/>
          <w:sz w:val="22"/>
          <w:szCs w:val="22"/>
          <w:highlight w:val="lightGray"/>
          <w:rPrChange w:id="574" w:author="AcerF5w10" w:date="2019-05-07T17:44:00Z">
            <w:rPr>
              <w:rFonts w:ascii="Arial" w:eastAsia="Arial" w:hAnsi="Arial" w:cs="Arial"/>
              <w:sz w:val="22"/>
              <w:szCs w:val="22"/>
            </w:rPr>
          </w:rPrChange>
        </w:rPr>
        <w:t xml:space="preserve"> en</w:t>
      </w:r>
      <w:r w:rsidR="00C94323" w:rsidRPr="003135D8">
        <w:rPr>
          <w:rFonts w:ascii="Arial" w:eastAsia="Arial" w:hAnsi="Arial" w:cs="Arial"/>
          <w:sz w:val="22"/>
          <w:szCs w:val="22"/>
        </w:rPr>
        <w:t xml:space="preserve"> </w:t>
      </w:r>
      <w:r w:rsidR="00C94323" w:rsidRPr="000D2336">
        <w:rPr>
          <w:rFonts w:ascii="Arial" w:eastAsia="Arial" w:hAnsi="Arial" w:cs="Arial"/>
          <w:sz w:val="22"/>
          <w:szCs w:val="22"/>
          <w:highlight w:val="lightGray"/>
          <w:rPrChange w:id="575" w:author="AcerF5w10" w:date="2019-05-07T17:44: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uthor":[{"dropping-particle":"","family":"Marcano","given":"Beatriz","non-dropping-particle":"","parse-names":false,"suffix":""}],"id":"ITEM-1","issued":{"date-parts":[["2008"]]},"title":"Juegos serios y entrenamiento en la sociedad digital","type":"article"},"uris":["http://www.mendeley.com/documents/?uuid=e6384a84-2e6e-4f93-b21e-b54f62b8d65b","http://www.mendeley.com/documents/?uuid=3201d552-c29a-46ee-abc1-bb879e558668"]}],"mendeley":{"formattedCitation":"[22]","plainTextFormattedCitation":"[22]","previouslyFormattedCitation":"[17]"},"properties":{"noteIndex":0},"schema":"https://github.com/citation-style-language/schema/raw/master/csl-citation.json"}</w:instrText>
      </w:r>
      <w:r w:rsidR="00C94323" w:rsidRPr="000D2336">
        <w:rPr>
          <w:rFonts w:ascii="Arial" w:eastAsia="Arial" w:hAnsi="Arial" w:cs="Arial"/>
          <w:sz w:val="22"/>
          <w:szCs w:val="22"/>
          <w:highlight w:val="lightGray"/>
          <w:rPrChange w:id="576" w:author="AcerF5w10" w:date="2019-05-07T17:44: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2]</w:t>
      </w:r>
      <w:r w:rsidR="00C94323" w:rsidRPr="000D2336">
        <w:rPr>
          <w:rFonts w:ascii="Arial" w:eastAsia="Arial" w:hAnsi="Arial" w:cs="Arial"/>
          <w:sz w:val="22"/>
          <w:szCs w:val="22"/>
          <w:highlight w:val="lightGray"/>
          <w:rPrChange w:id="577" w:author="AcerF5w10" w:date="2019-05-07T17:44:00Z">
            <w:rPr>
              <w:rFonts w:ascii="Arial" w:eastAsia="Arial" w:hAnsi="Arial" w:cs="Arial"/>
              <w:sz w:val="22"/>
              <w:szCs w:val="22"/>
            </w:rPr>
          </w:rPrChange>
        </w:rPr>
        <w:fldChar w:fldCharType="end"/>
      </w:r>
      <w:r w:rsidRPr="000D2336">
        <w:rPr>
          <w:rFonts w:ascii="Arial" w:eastAsia="Arial" w:hAnsi="Arial" w:cs="Arial"/>
          <w:sz w:val="22"/>
          <w:szCs w:val="22"/>
          <w:highlight w:val="lightGray"/>
          <w:rPrChange w:id="578" w:author="AcerF5w10" w:date="2019-05-07T17:44:00Z">
            <w:rPr>
              <w:rFonts w:ascii="Arial" w:eastAsia="Arial" w:hAnsi="Arial" w:cs="Arial"/>
              <w:sz w:val="22"/>
              <w:szCs w:val="22"/>
            </w:rPr>
          </w:rPrChange>
        </w:rPr>
        <w:t xml:space="preserve">, son video juegos, simuladores, micro mundos cuyo objetivo principal, es la formación antes que el </w:t>
      </w:r>
      <w:commentRangeEnd w:id="568"/>
      <w:r w:rsidR="0006366B" w:rsidRPr="000D2336">
        <w:rPr>
          <w:rStyle w:val="Refdecomentario"/>
          <w:highlight w:val="lightGray"/>
          <w:rPrChange w:id="579" w:author="AcerF5w10" w:date="2019-05-07T17:44:00Z">
            <w:rPr>
              <w:rStyle w:val="Refdecomentario"/>
            </w:rPr>
          </w:rPrChange>
        </w:rPr>
        <w:commentReference w:id="568"/>
      </w:r>
      <w:r w:rsidRPr="000D2336">
        <w:rPr>
          <w:rFonts w:ascii="Arial" w:eastAsia="Arial" w:hAnsi="Arial" w:cs="Arial"/>
          <w:sz w:val="22"/>
          <w:szCs w:val="22"/>
          <w:highlight w:val="lightGray"/>
          <w:rPrChange w:id="580" w:author="AcerF5w10" w:date="2019-05-07T17:44:00Z">
            <w:rPr>
              <w:rFonts w:ascii="Arial" w:eastAsia="Arial" w:hAnsi="Arial" w:cs="Arial"/>
              <w:sz w:val="22"/>
              <w:szCs w:val="22"/>
            </w:rPr>
          </w:rPrChange>
        </w:rPr>
        <w:t>entretenimiento.</w:t>
      </w:r>
      <w:r w:rsidRPr="003135D8">
        <w:rPr>
          <w:rFonts w:ascii="Arial" w:eastAsia="Arial" w:hAnsi="Arial" w:cs="Arial"/>
          <w:sz w:val="22"/>
          <w:szCs w:val="22"/>
        </w:rPr>
        <w:t xml:space="preserve">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581"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581"/>
    </w:p>
    <w:p w14:paraId="5E80FC19" w14:textId="77777777" w:rsidR="00F66375" w:rsidRPr="003135D8" w:rsidRDefault="00F66375">
      <w:pPr>
        <w:jc w:val="both"/>
        <w:rPr>
          <w:rFonts w:ascii="Arial" w:eastAsia="Arial" w:hAnsi="Arial" w:cs="Arial"/>
          <w:sz w:val="22"/>
          <w:szCs w:val="22"/>
        </w:rPr>
      </w:pPr>
    </w:p>
    <w:p w14:paraId="15543303" w14:textId="6A1B7CF3" w:rsidR="00F66375" w:rsidRPr="003135D8" w:rsidRDefault="00BC61F8">
      <w:pPr>
        <w:jc w:val="both"/>
        <w:rPr>
          <w:rFonts w:ascii="Arial" w:eastAsia="Arial" w:hAnsi="Arial" w:cs="Arial"/>
          <w:sz w:val="22"/>
          <w:szCs w:val="22"/>
        </w:rPr>
      </w:pPr>
      <w:r w:rsidRPr="009836F1">
        <w:rPr>
          <w:rFonts w:ascii="Arial" w:eastAsia="Arial" w:hAnsi="Arial" w:cs="Arial"/>
          <w:sz w:val="22"/>
          <w:szCs w:val="22"/>
          <w:highlight w:val="lightGray"/>
          <w:rPrChange w:id="582" w:author="AcerF5w10" w:date="2019-05-07T17:46:00Z">
            <w:rPr>
              <w:rFonts w:ascii="Arial" w:eastAsia="Arial" w:hAnsi="Arial" w:cs="Arial"/>
              <w:sz w:val="22"/>
              <w:szCs w:val="22"/>
            </w:rPr>
          </w:rPrChange>
        </w:rPr>
        <w:t xml:space="preserve">En </w:t>
      </w:r>
      <w:r w:rsidR="00F208A5" w:rsidRPr="009836F1">
        <w:rPr>
          <w:rFonts w:ascii="Arial" w:eastAsia="Arial" w:hAnsi="Arial" w:cs="Arial"/>
          <w:sz w:val="22"/>
          <w:szCs w:val="22"/>
          <w:highlight w:val="lightGray"/>
          <w:rPrChange w:id="583" w:author="AcerF5w10" w:date="2019-05-07T17:46: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814de183-d9eb-49a9-a687-7882e11cb9f8","http://www.mendeley.com/documents/?uuid=01fb9499-4273-4476-b960-e934ba4be8a2"]}],"mendeley":{"formattedCitation":"[23]","plainTextFormattedCitation":"[23]","previouslyFormattedCitation":"[18]"},"properties":{"noteIndex":0},"schema":"https://github.com/citation-style-language/schema/raw/master/csl-citation.json"}</w:instrText>
      </w:r>
      <w:r w:rsidR="00F208A5" w:rsidRPr="009836F1">
        <w:rPr>
          <w:rFonts w:ascii="Arial" w:eastAsia="Arial" w:hAnsi="Arial" w:cs="Arial"/>
          <w:sz w:val="22"/>
          <w:szCs w:val="22"/>
          <w:highlight w:val="lightGray"/>
          <w:rPrChange w:id="584" w:author="AcerF5w10" w:date="2019-05-07T17:46: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3]</w:t>
      </w:r>
      <w:r w:rsidR="00F208A5" w:rsidRPr="009836F1">
        <w:rPr>
          <w:rFonts w:ascii="Arial" w:eastAsia="Arial" w:hAnsi="Arial" w:cs="Arial"/>
          <w:sz w:val="22"/>
          <w:szCs w:val="22"/>
          <w:highlight w:val="lightGray"/>
          <w:rPrChange w:id="585" w:author="AcerF5w10" w:date="2019-05-07T17:46:00Z">
            <w:rPr>
              <w:rFonts w:ascii="Arial" w:eastAsia="Arial" w:hAnsi="Arial" w:cs="Arial"/>
              <w:sz w:val="22"/>
              <w:szCs w:val="22"/>
            </w:rPr>
          </w:rPrChange>
        </w:rPr>
        <w:fldChar w:fldCharType="end"/>
      </w:r>
      <w:r w:rsidRPr="009836F1">
        <w:rPr>
          <w:rFonts w:ascii="Arial" w:eastAsia="Arial" w:hAnsi="Arial" w:cs="Arial"/>
          <w:sz w:val="22"/>
          <w:szCs w:val="22"/>
          <w:highlight w:val="lightGray"/>
          <w:rPrChange w:id="586" w:author="AcerF5w10" w:date="2019-05-07T17:46:00Z">
            <w:rPr>
              <w:rFonts w:ascii="Arial" w:eastAsia="Arial" w:hAnsi="Arial" w:cs="Arial"/>
              <w:sz w:val="22"/>
              <w:szCs w:val="22"/>
            </w:rPr>
          </w:rPrChange>
        </w:rPr>
        <w:t xml:space="preserve"> l</w:t>
      </w:r>
      <w:r w:rsidR="00E12EDA" w:rsidRPr="009836F1">
        <w:rPr>
          <w:rFonts w:ascii="Arial" w:eastAsia="Arial" w:hAnsi="Arial" w:cs="Arial"/>
          <w:sz w:val="22"/>
          <w:szCs w:val="22"/>
          <w:highlight w:val="lightGray"/>
          <w:rPrChange w:id="587" w:author="AcerF5w10" w:date="2019-05-07T17:46:00Z">
            <w:rPr>
              <w:rFonts w:ascii="Arial" w:eastAsia="Arial" w:hAnsi="Arial" w:cs="Arial"/>
              <w:sz w:val="22"/>
              <w:szCs w:val="22"/>
            </w:rPr>
          </w:rPrChange>
        </w:rPr>
        <w:t>os autores definen patrón como la descripción de un problema que se presenta en un ámbito o entorno de manera repetitiva y así también d</w:t>
      </w:r>
      <w:r w:rsidRPr="009836F1">
        <w:rPr>
          <w:rFonts w:ascii="Arial" w:eastAsia="Arial" w:hAnsi="Arial" w:cs="Arial"/>
          <w:sz w:val="22"/>
          <w:szCs w:val="22"/>
          <w:highlight w:val="lightGray"/>
          <w:rPrChange w:id="588" w:author="AcerF5w10" w:date="2019-05-07T17:46:00Z">
            <w:rPr>
              <w:rFonts w:ascii="Arial" w:eastAsia="Arial" w:hAnsi="Arial" w:cs="Arial"/>
              <w:sz w:val="22"/>
              <w:szCs w:val="22"/>
            </w:rPr>
          </w:rPrChange>
        </w:rPr>
        <w:t>escribe la solución al problema</w:t>
      </w:r>
      <w:r w:rsidR="00E12EDA" w:rsidRPr="009836F1">
        <w:rPr>
          <w:rFonts w:ascii="Arial" w:eastAsia="Arial" w:hAnsi="Arial" w:cs="Arial"/>
          <w:sz w:val="22"/>
          <w:szCs w:val="22"/>
          <w:highlight w:val="lightGray"/>
          <w:rPrChange w:id="589" w:author="AcerF5w10" w:date="2019-05-07T17:46:00Z">
            <w:rPr>
              <w:rFonts w:ascii="Arial" w:eastAsia="Arial" w:hAnsi="Arial" w:cs="Arial"/>
              <w:sz w:val="22"/>
              <w:szCs w:val="22"/>
            </w:rPr>
          </w:rPrChange>
        </w:rPr>
        <w:t>.</w:t>
      </w:r>
      <w:r w:rsidR="00E12EDA" w:rsidRPr="003135D8">
        <w:rPr>
          <w:rFonts w:ascii="Arial" w:eastAsia="Arial" w:hAnsi="Arial" w:cs="Arial"/>
          <w:sz w:val="22"/>
          <w:szCs w:val="22"/>
        </w:rPr>
        <w:t xml:space="preserve"> </w:t>
      </w:r>
      <w:r w:rsidR="00E12EDA" w:rsidRPr="009836F1">
        <w:rPr>
          <w:rFonts w:ascii="Arial" w:eastAsia="Arial" w:hAnsi="Arial" w:cs="Arial"/>
          <w:sz w:val="22"/>
          <w:szCs w:val="22"/>
          <w:highlight w:val="lightGray"/>
          <w:rPrChange w:id="590" w:author="AcerF5w10" w:date="2019-05-07T17:47:00Z">
            <w:rPr>
              <w:rFonts w:ascii="Arial" w:eastAsia="Arial" w:hAnsi="Arial" w:cs="Arial"/>
              <w:sz w:val="22"/>
              <w:szCs w:val="22"/>
            </w:rPr>
          </w:rPrChange>
        </w:rPr>
        <w:t xml:space="preserve">Otro autor define los patrones de diseño como: </w:t>
      </w:r>
      <w:r w:rsidR="00000289" w:rsidRPr="009836F1">
        <w:rPr>
          <w:rFonts w:ascii="Arial" w:hAnsi="Arial" w:cs="Arial"/>
          <w:sz w:val="22"/>
          <w:szCs w:val="22"/>
          <w:highlight w:val="lightGray"/>
          <w:shd w:val="clear" w:color="auto" w:fill="FFFFFF"/>
          <w:rPrChange w:id="591" w:author="AcerF5w10" w:date="2019-05-07T17:47:00Z">
            <w:rPr>
              <w:rFonts w:ascii="Arial" w:hAnsi="Arial" w:cs="Arial"/>
              <w:sz w:val="22"/>
              <w:szCs w:val="22"/>
              <w:shd w:val="clear" w:color="auto" w:fill="FFFFFF"/>
            </w:rPr>
          </w:rPrChange>
        </w:rPr>
        <w:t xml:space="preserve">un problema que ocurre infinidad de veces </w:t>
      </w:r>
      <w:r w:rsidR="00000289" w:rsidRPr="009836F1">
        <w:rPr>
          <w:rFonts w:ascii="Arial" w:hAnsi="Arial" w:cs="Arial"/>
          <w:sz w:val="22"/>
          <w:szCs w:val="22"/>
          <w:highlight w:val="lightGray"/>
          <w:shd w:val="clear" w:color="auto" w:fill="FFFFFF"/>
          <w:rPrChange w:id="592" w:author="AcerF5w10" w:date="2019-05-07T17:47:00Z">
            <w:rPr>
              <w:rFonts w:ascii="Arial" w:hAnsi="Arial" w:cs="Arial"/>
              <w:sz w:val="22"/>
              <w:szCs w:val="22"/>
              <w:shd w:val="clear" w:color="auto" w:fill="FFFFFF"/>
            </w:rPr>
          </w:rPrChange>
        </w:rPr>
        <w:lastRenderedPageBreak/>
        <w:t>en nuestro entorno, así como la solución al mismo, de tal modo que podemos utilizar esta solución un millón de veces más adelante sin tener que volver a pensarla otra vez</w:t>
      </w:r>
      <w:r w:rsidR="00E12EDA" w:rsidRPr="009836F1">
        <w:rPr>
          <w:rFonts w:ascii="Arial" w:eastAsia="Arial" w:hAnsi="Arial" w:cs="Arial"/>
          <w:sz w:val="22"/>
          <w:szCs w:val="22"/>
          <w:highlight w:val="lightGray"/>
          <w:rPrChange w:id="593" w:author="AcerF5w10" w:date="2019-05-07T17:47:00Z">
            <w:rPr>
              <w:rFonts w:ascii="Arial" w:eastAsia="Arial" w:hAnsi="Arial" w:cs="Arial"/>
              <w:sz w:val="22"/>
              <w:szCs w:val="22"/>
            </w:rPr>
          </w:rPrChange>
        </w:rPr>
        <w:t xml:space="preserve"> </w:t>
      </w:r>
      <w:r w:rsidR="00CF476A" w:rsidRPr="009836F1">
        <w:rPr>
          <w:rFonts w:ascii="Arial" w:eastAsia="Arial" w:hAnsi="Arial" w:cs="Arial"/>
          <w:sz w:val="22"/>
          <w:szCs w:val="22"/>
          <w:highlight w:val="lightGray"/>
          <w:rPrChange w:id="594" w:author="AcerF5w10" w:date="2019-05-07T17:47: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http://www.mendeley.com/documents/?uuid=797260ab-abdc-48de-a735-cca3633be670"]}],"mendeley":{"formattedCitation":"[24]","plainTextFormattedCitation":"[24]","previouslyFormattedCitation":"[19]"},"properties":{"noteIndex":0},"schema":"https://github.com/citation-style-language/schema/raw/master/csl-citation.json"}</w:instrText>
      </w:r>
      <w:r w:rsidR="00CF476A" w:rsidRPr="009836F1">
        <w:rPr>
          <w:rFonts w:ascii="Arial" w:eastAsia="Arial" w:hAnsi="Arial" w:cs="Arial"/>
          <w:sz w:val="22"/>
          <w:szCs w:val="22"/>
          <w:highlight w:val="lightGray"/>
          <w:rPrChange w:id="595" w:author="AcerF5w10" w:date="2019-05-07T17:47: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4]</w:t>
      </w:r>
      <w:r w:rsidR="00CF476A" w:rsidRPr="009836F1">
        <w:rPr>
          <w:rFonts w:ascii="Arial" w:eastAsia="Arial" w:hAnsi="Arial" w:cs="Arial"/>
          <w:sz w:val="22"/>
          <w:szCs w:val="22"/>
          <w:highlight w:val="lightGray"/>
          <w:rPrChange w:id="596" w:author="AcerF5w10" w:date="2019-05-07T17:47:00Z">
            <w:rPr>
              <w:rFonts w:ascii="Arial" w:eastAsia="Arial" w:hAnsi="Arial" w:cs="Arial"/>
              <w:sz w:val="22"/>
              <w:szCs w:val="22"/>
            </w:rPr>
          </w:rPrChange>
        </w:rPr>
        <w:fldChar w:fldCharType="end"/>
      </w:r>
      <w:r w:rsidR="00E12EDA" w:rsidRPr="009836F1">
        <w:rPr>
          <w:rFonts w:ascii="Arial" w:eastAsia="Arial" w:hAnsi="Arial" w:cs="Arial"/>
          <w:sz w:val="22"/>
          <w:szCs w:val="22"/>
          <w:highlight w:val="lightGray"/>
          <w:rPrChange w:id="597" w:author="AcerF5w10" w:date="2019-05-07T17:47:00Z">
            <w:rPr>
              <w:rFonts w:ascii="Arial" w:eastAsia="Arial" w:hAnsi="Arial" w:cs="Arial"/>
              <w:sz w:val="22"/>
              <w:szCs w:val="22"/>
            </w:rPr>
          </w:rPrChange>
        </w:rPr>
        <w:t>.</w:t>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598" w:name="_Toc531009668"/>
      <w:r w:rsidRPr="003135D8">
        <w:rPr>
          <w:rFonts w:ascii="Arial" w:hAnsi="Arial" w:cs="Arial"/>
          <w:b/>
          <w:sz w:val="22"/>
          <w:szCs w:val="22"/>
        </w:rPr>
        <w:t xml:space="preserve">2.1.4 </w:t>
      </w:r>
      <w:commentRangeStart w:id="599"/>
      <w:r w:rsidR="00C13972" w:rsidRPr="003135D8">
        <w:rPr>
          <w:rFonts w:ascii="Arial" w:hAnsi="Arial" w:cs="Arial"/>
          <w:b/>
          <w:sz w:val="22"/>
          <w:szCs w:val="22"/>
        </w:rPr>
        <w:t>Video Juego</w:t>
      </w:r>
      <w:bookmarkEnd w:id="598"/>
      <w:commentRangeEnd w:id="599"/>
      <w:r w:rsidR="00BA5107">
        <w:rPr>
          <w:rStyle w:val="Refdecomentario"/>
          <w:rFonts w:ascii="Times New Roman" w:eastAsia="Times New Roman" w:hAnsi="Times New Roman" w:cs="Times New Roman"/>
        </w:rPr>
        <w:commentReference w:id="599"/>
      </w:r>
    </w:p>
    <w:p w14:paraId="1FA43D8F" w14:textId="77777777" w:rsidR="00C13972" w:rsidRPr="003135D8" w:rsidRDefault="00C13972" w:rsidP="00C13972">
      <w:pPr>
        <w:jc w:val="both"/>
        <w:rPr>
          <w:rFonts w:ascii="Arial" w:eastAsia="Arial" w:hAnsi="Arial" w:cs="Arial"/>
          <w:sz w:val="22"/>
          <w:szCs w:val="22"/>
        </w:rPr>
      </w:pPr>
    </w:p>
    <w:p w14:paraId="1C7D0ECF" w14:textId="16B11D9A" w:rsidR="00C13972" w:rsidRPr="003135D8" w:rsidRDefault="00C13972">
      <w:pPr>
        <w:jc w:val="both"/>
        <w:rPr>
          <w:rFonts w:ascii="Arial" w:eastAsia="Arial" w:hAnsi="Arial" w:cs="Arial"/>
          <w:b/>
          <w:sz w:val="22"/>
          <w:szCs w:val="22"/>
        </w:rPr>
      </w:pPr>
      <w:r w:rsidRPr="007B45BE">
        <w:rPr>
          <w:rFonts w:ascii="Arial" w:eastAsia="Arial" w:hAnsi="Arial" w:cs="Arial"/>
          <w:sz w:val="22"/>
          <w:szCs w:val="22"/>
          <w:highlight w:val="lightGray"/>
          <w:rPrChange w:id="600" w:author="AcerF5w10" w:date="2019-05-07T17:48:00Z">
            <w:rPr>
              <w:rFonts w:ascii="Arial" w:eastAsia="Arial" w:hAnsi="Arial" w:cs="Arial"/>
              <w:sz w:val="22"/>
              <w:szCs w:val="22"/>
            </w:rPr>
          </w:rPrChange>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7B45BE">
        <w:rPr>
          <w:rFonts w:ascii="Arial" w:eastAsia="Arial" w:hAnsi="Arial" w:cs="Arial"/>
          <w:sz w:val="22"/>
          <w:szCs w:val="22"/>
          <w:highlight w:val="lightGray"/>
          <w:rPrChange w:id="601" w:author="AcerF5w10" w:date="2019-05-07T17:48: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http://www.mendeley.com/documents/?uuid=6414b1a1-2c07-4818-afd5-3491d2b59541"]}],"mendeley":{"formattedCitation":"[25]","plainTextFormattedCitation":"[25]","previouslyFormattedCitation":"[20]"},"properties":{"noteIndex":0},"schema":"https://github.com/citation-style-language/schema/raw/master/csl-citation.json"}</w:instrText>
      </w:r>
      <w:r w:rsidR="00E92A2A" w:rsidRPr="007B45BE">
        <w:rPr>
          <w:rFonts w:ascii="Arial" w:eastAsia="Arial" w:hAnsi="Arial" w:cs="Arial"/>
          <w:sz w:val="22"/>
          <w:szCs w:val="22"/>
          <w:highlight w:val="lightGray"/>
          <w:rPrChange w:id="602" w:author="AcerF5w10" w:date="2019-05-07T17:48: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5]</w:t>
      </w:r>
      <w:r w:rsidR="00E92A2A" w:rsidRPr="007B45BE">
        <w:rPr>
          <w:rFonts w:ascii="Arial" w:eastAsia="Arial" w:hAnsi="Arial" w:cs="Arial"/>
          <w:sz w:val="22"/>
          <w:szCs w:val="22"/>
          <w:highlight w:val="lightGray"/>
          <w:rPrChange w:id="603" w:author="AcerF5w10" w:date="2019-05-07T17:48:00Z">
            <w:rPr>
              <w:rFonts w:ascii="Arial" w:eastAsia="Arial" w:hAnsi="Arial" w:cs="Arial"/>
              <w:sz w:val="22"/>
              <w:szCs w:val="22"/>
            </w:rPr>
          </w:rPrChange>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604" w:name="_Toc531009669"/>
      <w:commentRangeStart w:id="605"/>
      <w:r w:rsidRPr="003135D8">
        <w:rPr>
          <w:rFonts w:ascii="Arial" w:hAnsi="Arial" w:cs="Arial"/>
          <w:b/>
          <w:sz w:val="22"/>
          <w:szCs w:val="22"/>
        </w:rPr>
        <w:t xml:space="preserve">2.1.5 </w:t>
      </w:r>
      <w:r w:rsidR="00E12EDA" w:rsidRPr="003135D8">
        <w:rPr>
          <w:rFonts w:ascii="Arial" w:hAnsi="Arial" w:cs="Arial"/>
          <w:b/>
          <w:sz w:val="22"/>
          <w:szCs w:val="22"/>
        </w:rPr>
        <w:t xml:space="preserve">Interfaces de Usuario Tangible </w:t>
      </w:r>
      <w:commentRangeStart w:id="606"/>
      <w:r w:rsidR="00E12EDA" w:rsidRPr="003135D8">
        <w:rPr>
          <w:rFonts w:ascii="Arial" w:hAnsi="Arial" w:cs="Arial"/>
          <w:b/>
          <w:sz w:val="22"/>
          <w:szCs w:val="22"/>
        </w:rPr>
        <w:t>(TUI)</w:t>
      </w:r>
      <w:bookmarkEnd w:id="604"/>
      <w:commentRangeEnd w:id="605"/>
      <w:r w:rsidR="004B0F9B">
        <w:rPr>
          <w:rStyle w:val="Refdecomentario"/>
          <w:rFonts w:ascii="Times New Roman" w:eastAsia="Times New Roman" w:hAnsi="Times New Roman" w:cs="Times New Roman"/>
        </w:rPr>
        <w:commentReference w:id="605"/>
      </w:r>
      <w:commentRangeEnd w:id="606"/>
      <w:r w:rsidR="00B95C8F">
        <w:rPr>
          <w:rStyle w:val="Refdecomentario"/>
          <w:rFonts w:ascii="Times New Roman" w:eastAsia="Times New Roman" w:hAnsi="Times New Roman" w:cs="Times New Roman"/>
        </w:rPr>
        <w:commentReference w:id="606"/>
      </w:r>
    </w:p>
    <w:p w14:paraId="72C4C60C" w14:textId="77777777" w:rsidR="00F66375" w:rsidRPr="003135D8" w:rsidRDefault="00F66375">
      <w:pPr>
        <w:jc w:val="both"/>
        <w:rPr>
          <w:rFonts w:ascii="Arial" w:eastAsia="Arial" w:hAnsi="Arial" w:cs="Arial"/>
          <w:b/>
          <w:sz w:val="22"/>
          <w:szCs w:val="22"/>
        </w:rPr>
      </w:pPr>
    </w:p>
    <w:p w14:paraId="01EEB2A0" w14:textId="118651D9" w:rsidR="00F66375" w:rsidRPr="003135D8" w:rsidRDefault="00E12EDA">
      <w:pPr>
        <w:jc w:val="both"/>
        <w:rPr>
          <w:rFonts w:ascii="Arial" w:eastAsia="Arial" w:hAnsi="Arial" w:cs="Arial"/>
          <w:sz w:val="22"/>
          <w:szCs w:val="22"/>
        </w:rPr>
      </w:pPr>
      <w:r w:rsidRPr="00C8110C">
        <w:rPr>
          <w:rFonts w:ascii="Arial" w:eastAsia="Arial" w:hAnsi="Arial" w:cs="Arial"/>
          <w:sz w:val="22"/>
          <w:szCs w:val="22"/>
          <w:highlight w:val="lightGray"/>
          <w:rPrChange w:id="607" w:author="AcerF5w10" w:date="2019-05-07T17:49:00Z">
            <w:rPr>
              <w:rFonts w:ascii="Arial" w:eastAsia="Arial" w:hAnsi="Arial" w:cs="Arial"/>
              <w:sz w:val="22"/>
              <w:szCs w:val="22"/>
            </w:rPr>
          </w:rPrChange>
        </w:rPr>
        <w:t xml:space="preserve">A diferencia del modelo de comunicación </w:t>
      </w:r>
      <w:commentRangeStart w:id="608"/>
      <w:r w:rsidRPr="00C8110C">
        <w:rPr>
          <w:rFonts w:ascii="Arial" w:eastAsia="Arial" w:hAnsi="Arial" w:cs="Arial"/>
          <w:sz w:val="22"/>
          <w:szCs w:val="22"/>
          <w:highlight w:val="lightGray"/>
          <w:rPrChange w:id="609" w:author="AcerF5w10" w:date="2019-05-07T17:49:00Z">
            <w:rPr>
              <w:rFonts w:ascii="Arial" w:eastAsia="Arial" w:hAnsi="Arial" w:cs="Arial"/>
              <w:sz w:val="22"/>
              <w:szCs w:val="22"/>
            </w:rPr>
          </w:rPrChange>
        </w:rPr>
        <w:t>actual</w:t>
      </w:r>
      <w:commentRangeEnd w:id="608"/>
      <w:r w:rsidR="0093143E" w:rsidRPr="00C8110C">
        <w:rPr>
          <w:rStyle w:val="Refdecomentario"/>
          <w:highlight w:val="lightGray"/>
          <w:rPrChange w:id="610" w:author="AcerF5w10" w:date="2019-05-07T17:49:00Z">
            <w:rPr>
              <w:rStyle w:val="Refdecomentario"/>
            </w:rPr>
          </w:rPrChange>
        </w:rPr>
        <w:commentReference w:id="608"/>
      </w:r>
      <w:r w:rsidR="00F86A98" w:rsidRPr="00C8110C">
        <w:rPr>
          <w:rFonts w:ascii="Arial" w:eastAsia="Arial" w:hAnsi="Arial" w:cs="Arial"/>
          <w:sz w:val="22"/>
          <w:szCs w:val="22"/>
          <w:highlight w:val="lightGray"/>
          <w:rPrChange w:id="611" w:author="AcerF5w10" w:date="2019-05-07T17:49:00Z">
            <w:rPr>
              <w:rFonts w:ascii="Arial" w:eastAsia="Arial" w:hAnsi="Arial" w:cs="Arial"/>
              <w:sz w:val="22"/>
              <w:szCs w:val="22"/>
            </w:rPr>
          </w:rPrChange>
        </w:rPr>
        <w:t xml:space="preserve"> interface gráfica de usuario</w:t>
      </w:r>
      <w:r w:rsidRPr="00C8110C">
        <w:rPr>
          <w:rFonts w:ascii="Arial" w:eastAsia="Arial" w:hAnsi="Arial" w:cs="Arial"/>
          <w:sz w:val="22"/>
          <w:szCs w:val="22"/>
          <w:highlight w:val="lightGray"/>
          <w:rPrChange w:id="612" w:author="AcerF5w10" w:date="2019-05-07T17:49:00Z">
            <w:rPr>
              <w:rFonts w:ascii="Arial" w:eastAsia="Arial" w:hAnsi="Arial" w:cs="Arial"/>
              <w:sz w:val="22"/>
              <w:szCs w:val="22"/>
            </w:rPr>
          </w:rPrChange>
        </w:rPr>
        <w:t xml:space="preserve"> (GUI</w:t>
      </w:r>
      <w:r w:rsidR="00E830D6" w:rsidRPr="00C8110C">
        <w:rPr>
          <w:rStyle w:val="Refdenotaalpie"/>
          <w:rFonts w:ascii="Arial" w:eastAsia="Arial" w:hAnsi="Arial" w:cs="Arial"/>
          <w:sz w:val="22"/>
          <w:szCs w:val="22"/>
          <w:highlight w:val="lightGray"/>
          <w:rPrChange w:id="613" w:author="AcerF5w10" w:date="2019-05-07T17:49:00Z">
            <w:rPr>
              <w:rStyle w:val="Refdenotaalpie"/>
              <w:rFonts w:ascii="Arial" w:eastAsia="Arial" w:hAnsi="Arial" w:cs="Arial"/>
              <w:sz w:val="22"/>
              <w:szCs w:val="22"/>
            </w:rPr>
          </w:rPrChange>
        </w:rPr>
        <w:footnoteReference w:id="8"/>
      </w:r>
      <w:r w:rsidRPr="00C8110C">
        <w:rPr>
          <w:rFonts w:ascii="Arial" w:eastAsia="Arial" w:hAnsi="Arial" w:cs="Arial"/>
          <w:sz w:val="22"/>
          <w:szCs w:val="22"/>
          <w:highlight w:val="lightGray"/>
          <w:rPrChange w:id="617" w:author="AcerF5w10" w:date="2019-05-07T17:49:00Z">
            <w:rPr>
              <w:rFonts w:ascii="Arial" w:eastAsia="Arial" w:hAnsi="Arial" w:cs="Arial"/>
              <w:sz w:val="22"/>
              <w:szCs w:val="22"/>
            </w:rPr>
          </w:rPrChange>
        </w:rPr>
        <w:t>), las interfaces tangibles</w:t>
      </w:r>
      <w:r w:rsidR="00E830D6" w:rsidRPr="00C8110C">
        <w:rPr>
          <w:rFonts w:ascii="Arial" w:eastAsia="Arial" w:hAnsi="Arial" w:cs="Arial"/>
          <w:sz w:val="22"/>
          <w:szCs w:val="22"/>
          <w:highlight w:val="lightGray"/>
          <w:rPrChange w:id="618" w:author="AcerF5w10" w:date="2019-05-07T17:49:00Z">
            <w:rPr>
              <w:rFonts w:ascii="Arial" w:eastAsia="Arial" w:hAnsi="Arial" w:cs="Arial"/>
              <w:sz w:val="22"/>
              <w:szCs w:val="22"/>
            </w:rPr>
          </w:rPrChange>
        </w:rPr>
        <w:t xml:space="preserve"> de usuario</w:t>
      </w:r>
      <w:r w:rsidRPr="00C8110C">
        <w:rPr>
          <w:rFonts w:ascii="Arial" w:eastAsia="Arial" w:hAnsi="Arial" w:cs="Arial"/>
          <w:sz w:val="22"/>
          <w:szCs w:val="22"/>
          <w:highlight w:val="lightGray"/>
          <w:rPrChange w:id="619" w:author="AcerF5w10" w:date="2019-05-07T17:49:00Z">
            <w:rPr>
              <w:rFonts w:ascii="Arial" w:eastAsia="Arial" w:hAnsi="Arial" w:cs="Arial"/>
              <w:sz w:val="22"/>
              <w:szCs w:val="22"/>
            </w:rPr>
          </w:rPrChange>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C8110C">
        <w:rPr>
          <w:rFonts w:ascii="Arial" w:eastAsia="Arial" w:hAnsi="Arial" w:cs="Arial"/>
          <w:sz w:val="22"/>
          <w:szCs w:val="22"/>
          <w:highlight w:val="lightGray"/>
          <w:rPrChange w:id="620" w:author="AcerF5w10" w:date="2019-05-07T17:49:00Z">
            <w:rPr>
              <w:rFonts w:ascii="Arial" w:eastAsia="Arial" w:hAnsi="Arial" w:cs="Arial"/>
              <w:sz w:val="22"/>
              <w:szCs w:val="22"/>
            </w:rPr>
          </w:rPrChange>
        </w:rPr>
        <w:t xml:space="preserve"> </w:t>
      </w:r>
      <w:r w:rsidR="00866BC9" w:rsidRPr="00C8110C">
        <w:rPr>
          <w:rFonts w:ascii="Arial" w:eastAsia="Arial" w:hAnsi="Arial" w:cs="Arial"/>
          <w:sz w:val="22"/>
          <w:szCs w:val="22"/>
          <w:highlight w:val="lightGray"/>
          <w:rPrChange w:id="621" w:author="AcerF5w10" w:date="2019-05-07T17:49: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http://www.mendeley.com/documents/?uuid=fe34dc9e-a580-4f94-8db4-f33d68f48539"]}],"mendeley":{"formattedCitation":"[26]","plainTextFormattedCitation":"[26]","previouslyFormattedCitation":"[21]"},"properties":{"noteIndex":0},"schema":"https://github.com/citation-style-language/schema/raw/master/csl-citation.json"}</w:instrText>
      </w:r>
      <w:r w:rsidR="00866BC9" w:rsidRPr="00C8110C">
        <w:rPr>
          <w:rFonts w:ascii="Arial" w:eastAsia="Arial" w:hAnsi="Arial" w:cs="Arial"/>
          <w:sz w:val="22"/>
          <w:szCs w:val="22"/>
          <w:highlight w:val="lightGray"/>
          <w:rPrChange w:id="622" w:author="AcerF5w10" w:date="2019-05-07T17:49: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6]</w:t>
      </w:r>
      <w:r w:rsidR="00866BC9" w:rsidRPr="00C8110C">
        <w:rPr>
          <w:rFonts w:ascii="Arial" w:eastAsia="Arial" w:hAnsi="Arial" w:cs="Arial"/>
          <w:sz w:val="22"/>
          <w:szCs w:val="22"/>
          <w:highlight w:val="lightGray"/>
          <w:rPrChange w:id="623" w:author="AcerF5w10" w:date="2019-05-07T17:49:00Z">
            <w:rPr>
              <w:rFonts w:ascii="Arial" w:eastAsia="Arial" w:hAnsi="Arial" w:cs="Arial"/>
              <w:sz w:val="22"/>
              <w:szCs w:val="22"/>
            </w:rPr>
          </w:rPrChange>
        </w:rPr>
        <w:fldChar w:fldCharType="end"/>
      </w:r>
      <w:r w:rsidRPr="00C8110C">
        <w:rPr>
          <w:rFonts w:ascii="Arial" w:eastAsia="Arial" w:hAnsi="Arial" w:cs="Arial"/>
          <w:sz w:val="22"/>
          <w:szCs w:val="22"/>
          <w:highlight w:val="lightGray"/>
          <w:rPrChange w:id="624" w:author="AcerF5w10" w:date="2019-05-07T17:49:00Z">
            <w:rPr>
              <w:rFonts w:ascii="Arial" w:eastAsia="Arial" w:hAnsi="Arial" w:cs="Arial"/>
              <w:sz w:val="22"/>
              <w:szCs w:val="22"/>
            </w:rPr>
          </w:rPrChange>
        </w:rPr>
        <w:t>.</w:t>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625"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625"/>
    </w:p>
    <w:p w14:paraId="4D7030E1" w14:textId="77777777" w:rsidR="004C1E5F" w:rsidRPr="003135D8" w:rsidRDefault="004C1E5F" w:rsidP="004C1E5F">
      <w:pPr>
        <w:jc w:val="both"/>
        <w:rPr>
          <w:rFonts w:ascii="Arial" w:eastAsia="Arial" w:hAnsi="Arial" w:cs="Arial"/>
          <w:b/>
          <w:sz w:val="22"/>
          <w:szCs w:val="22"/>
        </w:rPr>
      </w:pPr>
    </w:p>
    <w:p w14:paraId="264E043B" w14:textId="5D3E1AA0" w:rsidR="004C1E5F" w:rsidRPr="003135D8" w:rsidRDefault="004C1E5F">
      <w:pPr>
        <w:jc w:val="both"/>
        <w:rPr>
          <w:rFonts w:ascii="Arial" w:eastAsia="Arial" w:hAnsi="Arial" w:cs="Arial"/>
          <w:sz w:val="22"/>
          <w:szCs w:val="22"/>
        </w:rPr>
      </w:pPr>
      <w:r w:rsidRPr="00CA62AA">
        <w:rPr>
          <w:rFonts w:ascii="Arial" w:eastAsia="Arial" w:hAnsi="Arial" w:cs="Arial"/>
          <w:sz w:val="22"/>
          <w:szCs w:val="22"/>
          <w:highlight w:val="lightGray"/>
          <w:rPrChange w:id="626" w:author="AcerF5w10" w:date="2019-05-07T17:51:00Z">
            <w:rPr>
              <w:rFonts w:ascii="Arial" w:eastAsia="Arial" w:hAnsi="Arial" w:cs="Arial"/>
              <w:sz w:val="22"/>
              <w:szCs w:val="22"/>
            </w:rPr>
          </w:rPrChange>
        </w:rPr>
        <w:t xml:space="preserve">Un objeto aumentado se refiere a un objeto común, el cual ha sido provisto de características extra, gracias a sistemas computacionales o software integrado, que le hacen ganar nuevas funcionalidades </w:t>
      </w:r>
      <w:r w:rsidRPr="00CA62AA">
        <w:rPr>
          <w:rFonts w:ascii="Arial" w:eastAsia="Arial" w:hAnsi="Arial" w:cs="Arial"/>
          <w:sz w:val="22"/>
          <w:szCs w:val="22"/>
          <w:highlight w:val="lightGray"/>
          <w:rPrChange w:id="627" w:author="AcerF5w10" w:date="2019-05-07T17:51: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086a0eb1-1e23-4abc-a07e-06061254ea23","http://www.mendeley.com/documents/?uuid=481e231b-8761-44aa-96f0-e30741a7b5cb"]}],"mendeley":{"formattedCitation":"[27]","plainTextFormattedCitation":"[27]","previouslyFormattedCitation":"[22]"},"properties":{"noteIndex":0},"schema":"https://github.com/citation-style-language/schema/raw/master/csl-citation.json"}</w:instrText>
      </w:r>
      <w:r w:rsidRPr="00CA62AA">
        <w:rPr>
          <w:rFonts w:ascii="Arial" w:eastAsia="Arial" w:hAnsi="Arial" w:cs="Arial"/>
          <w:sz w:val="22"/>
          <w:szCs w:val="22"/>
          <w:highlight w:val="lightGray"/>
          <w:rPrChange w:id="628" w:author="AcerF5w10" w:date="2019-05-07T17:51: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7]</w:t>
      </w:r>
      <w:r w:rsidRPr="00CA62AA">
        <w:rPr>
          <w:rFonts w:ascii="Arial" w:eastAsia="Arial" w:hAnsi="Arial" w:cs="Arial"/>
          <w:sz w:val="22"/>
          <w:szCs w:val="22"/>
          <w:highlight w:val="lightGray"/>
          <w:rPrChange w:id="629" w:author="AcerF5w10" w:date="2019-05-07T17:51:00Z">
            <w:rPr>
              <w:rFonts w:ascii="Arial" w:eastAsia="Arial" w:hAnsi="Arial" w:cs="Arial"/>
              <w:sz w:val="22"/>
              <w:szCs w:val="22"/>
            </w:rPr>
          </w:rPrChange>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630"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630"/>
    </w:p>
    <w:p w14:paraId="5923E74F" w14:textId="77777777" w:rsidR="0017730C" w:rsidRPr="003135D8" w:rsidRDefault="0017730C">
      <w:pPr>
        <w:jc w:val="both"/>
        <w:rPr>
          <w:rFonts w:ascii="Arial" w:eastAsia="Arial" w:hAnsi="Arial" w:cs="Arial"/>
          <w:sz w:val="22"/>
          <w:szCs w:val="22"/>
        </w:rPr>
      </w:pPr>
    </w:p>
    <w:p w14:paraId="783834F8" w14:textId="13D8D2D7" w:rsidR="0017730C" w:rsidRPr="003135D8" w:rsidRDefault="0017730C">
      <w:pPr>
        <w:jc w:val="both"/>
        <w:rPr>
          <w:rFonts w:ascii="Arial" w:eastAsia="Arial" w:hAnsi="Arial" w:cs="Arial"/>
          <w:sz w:val="22"/>
          <w:szCs w:val="22"/>
        </w:rPr>
      </w:pPr>
      <w:r w:rsidRPr="00CA62AA">
        <w:rPr>
          <w:rFonts w:ascii="Arial" w:eastAsia="Arial" w:hAnsi="Arial" w:cs="Arial"/>
          <w:sz w:val="22"/>
          <w:szCs w:val="22"/>
          <w:highlight w:val="lightGray"/>
          <w:rPrChange w:id="631" w:author="AcerF5w10" w:date="2019-05-07T17:51:00Z">
            <w:rPr>
              <w:rFonts w:ascii="Arial" w:eastAsia="Arial" w:hAnsi="Arial" w:cs="Arial"/>
              <w:sz w:val="22"/>
              <w:szCs w:val="22"/>
            </w:rPr>
          </w:rPrChange>
        </w:rPr>
        <w:t xml:space="preserve">Se entiende por computación ubicua la integración de la informática en el entorno de la persona, de forma que los sistemas computacionales no se perciban como objetos diferenciados, </w:t>
      </w:r>
      <w:commentRangeStart w:id="632"/>
      <w:r w:rsidRPr="00CA62AA">
        <w:rPr>
          <w:rFonts w:ascii="Arial" w:eastAsia="Arial" w:hAnsi="Arial" w:cs="Arial"/>
          <w:sz w:val="22"/>
          <w:szCs w:val="22"/>
          <w:highlight w:val="lightGray"/>
          <w:rPrChange w:id="633" w:author="AcerF5w10" w:date="2019-05-07T17:51:00Z">
            <w:rPr>
              <w:rFonts w:ascii="Arial" w:eastAsia="Arial" w:hAnsi="Arial" w:cs="Arial"/>
              <w:sz w:val="22"/>
              <w:szCs w:val="22"/>
            </w:rPr>
          </w:rPrChange>
        </w:rPr>
        <w:t>haciendo</w:t>
      </w:r>
      <w:commentRangeEnd w:id="632"/>
      <w:r w:rsidR="0093143E" w:rsidRPr="00CA62AA">
        <w:rPr>
          <w:rStyle w:val="Refdecomentario"/>
          <w:highlight w:val="lightGray"/>
          <w:rPrChange w:id="634" w:author="AcerF5w10" w:date="2019-05-07T17:51:00Z">
            <w:rPr>
              <w:rStyle w:val="Refdecomentario"/>
            </w:rPr>
          </w:rPrChange>
        </w:rPr>
        <w:commentReference w:id="632"/>
      </w:r>
      <w:r w:rsidRPr="00CA62AA">
        <w:rPr>
          <w:rFonts w:ascii="Arial" w:eastAsia="Arial" w:hAnsi="Arial" w:cs="Arial"/>
          <w:sz w:val="22"/>
          <w:szCs w:val="22"/>
          <w:highlight w:val="lightGray"/>
          <w:rPrChange w:id="635" w:author="AcerF5w10" w:date="2019-05-07T17:51:00Z">
            <w:rPr>
              <w:rFonts w:ascii="Arial" w:eastAsia="Arial" w:hAnsi="Arial" w:cs="Arial"/>
              <w:sz w:val="22"/>
              <w:szCs w:val="22"/>
            </w:rPr>
          </w:rPrChange>
        </w:rPr>
        <w:t xml:space="preserve"> dichos sistemas disponibles e invisibles al usuario </w:t>
      </w:r>
      <w:r w:rsidRPr="00CA62AA">
        <w:rPr>
          <w:rFonts w:ascii="Arial" w:eastAsia="Arial" w:hAnsi="Arial" w:cs="Arial"/>
          <w:sz w:val="22"/>
          <w:szCs w:val="22"/>
          <w:highlight w:val="lightGray"/>
          <w:rPrChange w:id="636" w:author="AcerF5w10" w:date="2019-05-07T17:51: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http://www.mendeley.com/documents/?uuid=59f5989d-9ccd-459b-a4ab-04a05aac1449"]}],"mendeley":{"formattedCitation":"[28]","plainTextFormattedCitation":"[28]","previouslyFormattedCitation":"[23]"},"properties":{"noteIndex":0},"schema":"https://github.com/citation-style-language/schema/raw/master/csl-citation.json"}</w:instrText>
      </w:r>
      <w:r w:rsidRPr="00CA62AA">
        <w:rPr>
          <w:rFonts w:ascii="Arial" w:eastAsia="Arial" w:hAnsi="Arial" w:cs="Arial"/>
          <w:sz w:val="22"/>
          <w:szCs w:val="22"/>
          <w:highlight w:val="lightGray"/>
          <w:rPrChange w:id="637" w:author="AcerF5w10" w:date="2019-05-07T17:51: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8]</w:t>
      </w:r>
      <w:r w:rsidRPr="00CA62AA">
        <w:rPr>
          <w:rFonts w:ascii="Arial" w:eastAsia="Arial" w:hAnsi="Arial" w:cs="Arial"/>
          <w:sz w:val="22"/>
          <w:szCs w:val="22"/>
          <w:highlight w:val="lightGray"/>
          <w:rPrChange w:id="638" w:author="AcerF5w10" w:date="2019-05-07T17:51:00Z">
            <w:rPr>
              <w:rFonts w:ascii="Arial" w:eastAsia="Arial" w:hAnsi="Arial" w:cs="Arial"/>
              <w:sz w:val="22"/>
              <w:szCs w:val="22"/>
            </w:rPr>
          </w:rPrChange>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639"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639"/>
    </w:p>
    <w:p w14:paraId="56A5C5FE" w14:textId="77777777" w:rsidR="00F66375" w:rsidRPr="003135D8" w:rsidRDefault="00F66375">
      <w:pPr>
        <w:jc w:val="both"/>
        <w:rPr>
          <w:rFonts w:ascii="Arial" w:eastAsia="Arial" w:hAnsi="Arial" w:cs="Arial"/>
          <w:sz w:val="22"/>
          <w:szCs w:val="22"/>
        </w:rPr>
      </w:pPr>
    </w:p>
    <w:p w14:paraId="72888653" w14:textId="79434EF1" w:rsidR="00FC3208" w:rsidRPr="00C765C7" w:rsidRDefault="00E12EDA" w:rsidP="00FC3208">
      <w:pPr>
        <w:jc w:val="both"/>
        <w:rPr>
          <w:rFonts w:ascii="Arial" w:eastAsia="Arial" w:hAnsi="Arial" w:cs="Arial"/>
          <w:color w:val="000000" w:themeColor="text1"/>
          <w:sz w:val="22"/>
          <w:szCs w:val="22"/>
          <w:highlight w:val="lightGray"/>
          <w:rPrChange w:id="640" w:author="AcerF5w10" w:date="2019-05-09T10:40:00Z">
            <w:rPr>
              <w:rFonts w:ascii="Arial" w:eastAsia="Arial" w:hAnsi="Arial" w:cs="Arial"/>
              <w:color w:val="000000" w:themeColor="text1"/>
              <w:sz w:val="22"/>
              <w:szCs w:val="22"/>
            </w:rPr>
          </w:rPrChange>
        </w:rPr>
      </w:pPr>
      <w:r w:rsidRPr="00006C3F">
        <w:rPr>
          <w:rFonts w:ascii="Arial" w:eastAsia="Arial" w:hAnsi="Arial" w:cs="Arial"/>
          <w:sz w:val="22"/>
          <w:szCs w:val="22"/>
          <w:highlight w:val="lightGray"/>
          <w:rPrChange w:id="641" w:author="AcerF5w10" w:date="2019-05-07T17:54:00Z">
            <w:rPr>
              <w:rFonts w:ascii="Arial" w:eastAsia="Arial" w:hAnsi="Arial" w:cs="Arial"/>
              <w:sz w:val="22"/>
              <w:szCs w:val="22"/>
            </w:rPr>
          </w:rPrChange>
        </w:rPr>
        <w:t>Se refiere a la capacidad de un ser vivo para producir </w:t>
      </w:r>
      <w:r w:rsidR="00911981" w:rsidRPr="00006C3F">
        <w:rPr>
          <w:highlight w:val="lightGray"/>
          <w:rPrChange w:id="642" w:author="AcerF5w10" w:date="2019-05-07T17:54:00Z">
            <w:rPr/>
          </w:rPrChange>
        </w:rPr>
        <w:fldChar w:fldCharType="begin"/>
      </w:r>
      <w:r w:rsidR="00911981" w:rsidRPr="00006C3F">
        <w:rPr>
          <w:highlight w:val="lightGray"/>
          <w:rPrChange w:id="643" w:author="AcerF5w10" w:date="2019-05-07T17:54:00Z">
            <w:rPr/>
          </w:rPrChange>
        </w:rPr>
        <w:instrText xml:space="preserve"> HYPERLINK "http://es.wikipedia.org/wiki/Movimiento" \h </w:instrText>
      </w:r>
      <w:r w:rsidR="00911981" w:rsidRPr="00006C3F">
        <w:rPr>
          <w:highlight w:val="lightGray"/>
          <w:rPrChange w:id="644"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645" w:author="AcerF5w10" w:date="2019-05-07T17:54:00Z">
            <w:rPr>
              <w:rFonts w:ascii="Arial" w:eastAsia="Arial" w:hAnsi="Arial" w:cs="Arial"/>
              <w:sz w:val="22"/>
              <w:szCs w:val="22"/>
            </w:rPr>
          </w:rPrChange>
        </w:rPr>
        <w:t>movimiento</w:t>
      </w:r>
      <w:r w:rsidR="00911981" w:rsidRPr="00006C3F">
        <w:rPr>
          <w:rFonts w:ascii="Arial" w:eastAsia="Arial" w:hAnsi="Arial" w:cs="Arial"/>
          <w:sz w:val="22"/>
          <w:szCs w:val="22"/>
          <w:highlight w:val="lightGray"/>
          <w:rPrChange w:id="646"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647" w:author="AcerF5w10" w:date="2019-05-07T17:54:00Z">
            <w:rPr>
              <w:rFonts w:ascii="Arial" w:eastAsia="Arial" w:hAnsi="Arial" w:cs="Arial"/>
              <w:sz w:val="22"/>
              <w:szCs w:val="22"/>
            </w:rPr>
          </w:rPrChange>
        </w:rPr>
        <w:t xml:space="preserve"> por sí mismo, ya sea de una parte corporal o de su totalidad, siendo éste un conjunto de actos voluntarios e involuntarios coordinados y sincronizados por las diferentes </w:t>
      </w:r>
      <w:r w:rsidR="00911981" w:rsidRPr="00006C3F">
        <w:rPr>
          <w:highlight w:val="lightGray"/>
          <w:rPrChange w:id="648" w:author="AcerF5w10" w:date="2019-05-07T17:54:00Z">
            <w:rPr/>
          </w:rPrChange>
        </w:rPr>
        <w:fldChar w:fldCharType="begin"/>
      </w:r>
      <w:r w:rsidR="00911981" w:rsidRPr="00006C3F">
        <w:rPr>
          <w:highlight w:val="lightGray"/>
          <w:rPrChange w:id="649" w:author="AcerF5w10" w:date="2019-05-07T17:54:00Z">
            <w:rPr/>
          </w:rPrChange>
        </w:rPr>
        <w:instrText xml:space="preserve"> HYPERLINK "http://es.wikipedia.org/w/index.php?title=Unidad_motora&amp;action=edit" \h </w:instrText>
      </w:r>
      <w:r w:rsidR="00911981" w:rsidRPr="00006C3F">
        <w:rPr>
          <w:highlight w:val="lightGray"/>
          <w:rPrChange w:id="650"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651" w:author="AcerF5w10" w:date="2019-05-07T17:54:00Z">
            <w:rPr>
              <w:rFonts w:ascii="Arial" w:eastAsia="Arial" w:hAnsi="Arial" w:cs="Arial"/>
              <w:sz w:val="22"/>
              <w:szCs w:val="22"/>
            </w:rPr>
          </w:rPrChange>
        </w:rPr>
        <w:t>unidades motoras</w:t>
      </w:r>
      <w:r w:rsidR="00911981" w:rsidRPr="00006C3F">
        <w:rPr>
          <w:rFonts w:ascii="Arial" w:eastAsia="Arial" w:hAnsi="Arial" w:cs="Arial"/>
          <w:sz w:val="22"/>
          <w:szCs w:val="22"/>
          <w:highlight w:val="lightGray"/>
          <w:rPrChange w:id="652"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653" w:author="AcerF5w10" w:date="2019-05-07T17:54:00Z">
            <w:rPr>
              <w:rFonts w:ascii="Arial" w:eastAsia="Arial" w:hAnsi="Arial" w:cs="Arial"/>
              <w:sz w:val="22"/>
              <w:szCs w:val="22"/>
            </w:rPr>
          </w:rPrChange>
        </w:rPr>
        <w:t> (</w:t>
      </w:r>
      <w:r w:rsidR="00911981" w:rsidRPr="00006C3F">
        <w:rPr>
          <w:highlight w:val="lightGray"/>
          <w:rPrChange w:id="654" w:author="AcerF5w10" w:date="2019-05-07T17:54:00Z">
            <w:rPr/>
          </w:rPrChange>
        </w:rPr>
        <w:fldChar w:fldCharType="begin"/>
      </w:r>
      <w:r w:rsidR="00911981" w:rsidRPr="00006C3F">
        <w:rPr>
          <w:highlight w:val="lightGray"/>
          <w:rPrChange w:id="655" w:author="AcerF5w10" w:date="2019-05-07T17:54:00Z">
            <w:rPr/>
          </w:rPrChange>
        </w:rPr>
        <w:instrText xml:space="preserve"> HYPERLINK "http://es.wikipedia.org/wiki/M%C3%BAsculo" \h </w:instrText>
      </w:r>
      <w:r w:rsidR="00911981" w:rsidRPr="00006C3F">
        <w:rPr>
          <w:highlight w:val="lightGray"/>
          <w:rPrChange w:id="656"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657" w:author="AcerF5w10" w:date="2019-05-07T17:54:00Z">
            <w:rPr>
              <w:rFonts w:ascii="Arial" w:eastAsia="Arial" w:hAnsi="Arial" w:cs="Arial"/>
              <w:sz w:val="22"/>
              <w:szCs w:val="22"/>
            </w:rPr>
          </w:rPrChange>
        </w:rPr>
        <w:t>músculos</w:t>
      </w:r>
      <w:r w:rsidR="00911981" w:rsidRPr="00006C3F">
        <w:rPr>
          <w:rFonts w:ascii="Arial" w:eastAsia="Arial" w:hAnsi="Arial" w:cs="Arial"/>
          <w:sz w:val="22"/>
          <w:szCs w:val="22"/>
          <w:highlight w:val="lightGray"/>
          <w:rPrChange w:id="658" w:author="AcerF5w10" w:date="2019-05-07T17:54:00Z">
            <w:rPr>
              <w:rFonts w:ascii="Arial" w:eastAsia="Arial" w:hAnsi="Arial" w:cs="Arial"/>
              <w:sz w:val="22"/>
              <w:szCs w:val="22"/>
            </w:rPr>
          </w:rPrChange>
        </w:rPr>
        <w:fldChar w:fldCharType="end"/>
      </w:r>
      <w:r w:rsidR="001C2053" w:rsidRPr="00006C3F">
        <w:rPr>
          <w:rFonts w:ascii="Arial" w:eastAsia="Arial" w:hAnsi="Arial" w:cs="Arial"/>
          <w:sz w:val="22"/>
          <w:szCs w:val="22"/>
          <w:highlight w:val="lightGray"/>
          <w:rPrChange w:id="659" w:author="AcerF5w10" w:date="2019-05-07T17:54:00Z">
            <w:rPr>
              <w:rFonts w:ascii="Arial" w:eastAsia="Arial" w:hAnsi="Arial" w:cs="Arial"/>
              <w:sz w:val="22"/>
              <w:szCs w:val="22"/>
            </w:rPr>
          </w:rPrChange>
        </w:rPr>
        <w:t>)</w:t>
      </w:r>
      <w:r w:rsidR="00AC6718" w:rsidRPr="00006C3F">
        <w:rPr>
          <w:rFonts w:ascii="Arial" w:eastAsia="Arial" w:hAnsi="Arial" w:cs="Arial"/>
          <w:sz w:val="22"/>
          <w:szCs w:val="22"/>
          <w:highlight w:val="lightGray"/>
          <w:rPrChange w:id="660" w:author="AcerF5w10" w:date="2019-05-07T17:54:00Z">
            <w:rPr>
              <w:rFonts w:ascii="Arial" w:eastAsia="Arial" w:hAnsi="Arial" w:cs="Arial"/>
              <w:sz w:val="22"/>
              <w:szCs w:val="22"/>
            </w:rPr>
          </w:rPrChange>
        </w:rPr>
        <w:t xml:space="preserve"> </w:t>
      </w:r>
      <w:r w:rsidR="00AC6718" w:rsidRPr="00006C3F">
        <w:rPr>
          <w:rFonts w:ascii="Arial" w:eastAsia="Arial" w:hAnsi="Arial" w:cs="Arial"/>
          <w:sz w:val="22"/>
          <w:szCs w:val="22"/>
          <w:highlight w:val="lightGray"/>
          <w:rPrChange w:id="661" w:author="AcerF5w10" w:date="2019-05-07T17:54: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http://www.mendeley.com/documents/?uuid=a4e6354a-b72f-408b-999d-02f9e981ae5e"]}],"mendeley":{"formattedCitation":"[29]","plainTextFormattedCitation":"[29]","previouslyFormattedCitation":"[24]"},"properties":{"noteIndex":0},"schema":"https://github.com/citation-style-language/schema/raw/master/csl-citation.json"}</w:instrText>
      </w:r>
      <w:r w:rsidR="00AC6718" w:rsidRPr="00006C3F">
        <w:rPr>
          <w:rFonts w:ascii="Arial" w:eastAsia="Arial" w:hAnsi="Arial" w:cs="Arial"/>
          <w:sz w:val="22"/>
          <w:szCs w:val="22"/>
          <w:highlight w:val="lightGray"/>
          <w:rPrChange w:id="662" w:author="AcerF5w10" w:date="2019-05-07T17:54: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9]</w:t>
      </w:r>
      <w:r w:rsidR="00AC6718" w:rsidRPr="00006C3F">
        <w:rPr>
          <w:rFonts w:ascii="Arial" w:eastAsia="Arial" w:hAnsi="Arial" w:cs="Arial"/>
          <w:sz w:val="22"/>
          <w:szCs w:val="22"/>
          <w:highlight w:val="lightGray"/>
          <w:rPrChange w:id="663"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664" w:author="AcerF5w10" w:date="2019-05-07T17:54:00Z">
            <w:rPr>
              <w:rFonts w:ascii="Arial" w:eastAsia="Arial" w:hAnsi="Arial" w:cs="Arial"/>
              <w:sz w:val="22"/>
              <w:szCs w:val="22"/>
            </w:rPr>
          </w:rPrChange>
        </w:rPr>
        <w:t>.</w:t>
      </w:r>
      <w:r w:rsidR="00933249" w:rsidRPr="003135D8">
        <w:rPr>
          <w:rFonts w:ascii="Arial" w:eastAsia="Arial" w:hAnsi="Arial" w:cs="Arial"/>
          <w:sz w:val="22"/>
          <w:szCs w:val="22"/>
        </w:rPr>
        <w:t xml:space="preserve"> </w:t>
      </w:r>
      <w:r w:rsidR="00933249" w:rsidRPr="00C765C7">
        <w:rPr>
          <w:rFonts w:ascii="Arial" w:eastAsia="Arial" w:hAnsi="Arial" w:cs="Arial"/>
          <w:sz w:val="22"/>
          <w:szCs w:val="22"/>
          <w:highlight w:val="lightGray"/>
          <w:rPrChange w:id="665" w:author="AcerF5w10" w:date="2019-05-09T10:40:00Z">
            <w:rPr>
              <w:rFonts w:ascii="Arial" w:eastAsia="Arial" w:hAnsi="Arial" w:cs="Arial"/>
              <w:sz w:val="22"/>
              <w:szCs w:val="22"/>
            </w:rPr>
          </w:rPrChange>
        </w:rPr>
        <w:t xml:space="preserve">Entre las habilidades que todo niño debe adquirir se encuentran las fundamentales, las </w:t>
      </w:r>
      <w:r w:rsidR="00933249" w:rsidRPr="00C765C7">
        <w:rPr>
          <w:rFonts w:ascii="Arial" w:eastAsia="Arial" w:hAnsi="Arial" w:cs="Arial"/>
          <w:color w:val="000000" w:themeColor="text1"/>
          <w:sz w:val="22"/>
          <w:szCs w:val="22"/>
          <w:highlight w:val="lightGray"/>
          <w:rPrChange w:id="666" w:author="AcerF5w10" w:date="2019-05-09T10:40:00Z">
            <w:rPr>
              <w:rFonts w:ascii="Arial" w:eastAsia="Arial" w:hAnsi="Arial" w:cs="Arial"/>
              <w:color w:val="000000" w:themeColor="text1"/>
              <w:sz w:val="22"/>
              <w:szCs w:val="22"/>
            </w:rPr>
          </w:rPrChange>
        </w:rPr>
        <w:t>perceptivas y las cognitivas.</w:t>
      </w:r>
    </w:p>
    <w:p w14:paraId="59365FBA" w14:textId="77777777" w:rsidR="009A43C3" w:rsidRPr="00C765C7" w:rsidRDefault="009A43C3" w:rsidP="009A43C3">
      <w:pPr>
        <w:jc w:val="both"/>
        <w:rPr>
          <w:rFonts w:ascii="Arial" w:eastAsia="Arial" w:hAnsi="Arial" w:cs="Arial"/>
          <w:sz w:val="22"/>
          <w:szCs w:val="22"/>
          <w:highlight w:val="lightGray"/>
          <w:rPrChange w:id="667" w:author="AcerF5w10" w:date="2019-05-09T10:40:00Z">
            <w:rPr>
              <w:rFonts w:ascii="Arial" w:eastAsia="Arial" w:hAnsi="Arial" w:cs="Arial"/>
              <w:sz w:val="22"/>
              <w:szCs w:val="22"/>
            </w:rPr>
          </w:rPrChange>
        </w:rPr>
      </w:pPr>
    </w:p>
    <w:p w14:paraId="16034F12" w14:textId="77777777" w:rsidR="009A43C3" w:rsidRPr="00C765C7" w:rsidRDefault="009A43C3" w:rsidP="009A43C3">
      <w:pPr>
        <w:jc w:val="both"/>
        <w:rPr>
          <w:rFonts w:ascii="Arial" w:eastAsia="Arial" w:hAnsi="Arial" w:cs="Arial"/>
          <w:sz w:val="22"/>
          <w:szCs w:val="22"/>
          <w:highlight w:val="lightGray"/>
          <w:rPrChange w:id="668" w:author="AcerF5w10" w:date="2019-05-09T10:40:00Z">
            <w:rPr>
              <w:rFonts w:ascii="Arial" w:eastAsia="Arial" w:hAnsi="Arial" w:cs="Arial"/>
              <w:sz w:val="22"/>
              <w:szCs w:val="22"/>
            </w:rPr>
          </w:rPrChange>
        </w:rPr>
      </w:pPr>
      <w:r w:rsidRPr="00C765C7">
        <w:rPr>
          <w:rFonts w:ascii="Arial" w:eastAsia="Arial" w:hAnsi="Arial" w:cs="Arial"/>
          <w:b/>
          <w:sz w:val="22"/>
          <w:szCs w:val="22"/>
          <w:highlight w:val="lightGray"/>
          <w:rPrChange w:id="669" w:author="AcerF5w10" w:date="2019-05-09T10:40:00Z">
            <w:rPr>
              <w:rFonts w:ascii="Arial" w:eastAsia="Arial" w:hAnsi="Arial" w:cs="Arial"/>
              <w:b/>
              <w:sz w:val="22"/>
              <w:szCs w:val="22"/>
            </w:rPr>
          </w:rPrChange>
        </w:rPr>
        <w:t>Motricidad Gruesa</w:t>
      </w:r>
      <w:r w:rsidRPr="00C765C7">
        <w:rPr>
          <w:rFonts w:ascii="Arial" w:eastAsia="Arial" w:hAnsi="Arial" w:cs="Arial"/>
          <w:sz w:val="22"/>
          <w:szCs w:val="22"/>
          <w:highlight w:val="lightGray"/>
          <w:rPrChange w:id="670" w:author="AcerF5w10" w:date="2019-05-09T10:40:00Z">
            <w:rPr>
              <w:rFonts w:ascii="Arial" w:eastAsia="Arial" w:hAnsi="Arial" w:cs="Arial"/>
              <w:sz w:val="22"/>
              <w:szCs w:val="22"/>
            </w:rPr>
          </w:rPrChange>
        </w:rPr>
        <w:t>: Son las acciones y las actividades que se pueden realizar usando todas las partes del cuerpo, se estimulan acciones como la coordinación, la movilidad y el equilibrio.</w:t>
      </w:r>
    </w:p>
    <w:p w14:paraId="17FD199E" w14:textId="77777777" w:rsidR="009A43C3" w:rsidRPr="00C765C7" w:rsidRDefault="009A43C3" w:rsidP="009A43C3">
      <w:pPr>
        <w:jc w:val="both"/>
        <w:rPr>
          <w:rFonts w:ascii="Arial" w:eastAsia="Arial" w:hAnsi="Arial" w:cs="Arial"/>
          <w:sz w:val="22"/>
          <w:szCs w:val="22"/>
          <w:highlight w:val="lightGray"/>
          <w:rPrChange w:id="671" w:author="AcerF5w10" w:date="2019-05-09T10:40:00Z">
            <w:rPr>
              <w:rFonts w:ascii="Arial" w:eastAsia="Arial" w:hAnsi="Arial" w:cs="Arial"/>
              <w:sz w:val="22"/>
              <w:szCs w:val="22"/>
            </w:rPr>
          </w:rPrChange>
        </w:rPr>
      </w:pPr>
    </w:p>
    <w:p w14:paraId="1198901A" w14:textId="7493EBF1" w:rsidR="009A43C3" w:rsidRPr="003135D8" w:rsidRDefault="009A43C3" w:rsidP="009A43C3">
      <w:pPr>
        <w:jc w:val="both"/>
        <w:rPr>
          <w:rFonts w:ascii="Arial" w:eastAsia="Arial" w:hAnsi="Arial" w:cs="Arial"/>
          <w:sz w:val="22"/>
          <w:szCs w:val="22"/>
        </w:rPr>
      </w:pPr>
      <w:r w:rsidRPr="00C765C7">
        <w:rPr>
          <w:rFonts w:ascii="Arial" w:eastAsia="Arial" w:hAnsi="Arial" w:cs="Arial"/>
          <w:b/>
          <w:sz w:val="22"/>
          <w:szCs w:val="22"/>
          <w:highlight w:val="lightGray"/>
          <w:rPrChange w:id="672" w:author="AcerF5w10" w:date="2019-05-09T10:40:00Z">
            <w:rPr>
              <w:rFonts w:ascii="Arial" w:eastAsia="Arial" w:hAnsi="Arial" w:cs="Arial"/>
              <w:b/>
              <w:sz w:val="22"/>
              <w:szCs w:val="22"/>
            </w:rPr>
          </w:rPrChange>
        </w:rPr>
        <w:t>Motricidad Fina</w:t>
      </w:r>
      <w:r w:rsidRPr="00C765C7">
        <w:rPr>
          <w:rFonts w:ascii="Arial" w:eastAsia="Arial" w:hAnsi="Arial" w:cs="Arial"/>
          <w:sz w:val="22"/>
          <w:szCs w:val="22"/>
          <w:highlight w:val="lightGray"/>
          <w:rPrChange w:id="673" w:author="AcerF5w10" w:date="2019-05-09T10:40:00Z">
            <w:rPr>
              <w:rFonts w:ascii="Arial" w:eastAsia="Arial" w:hAnsi="Arial" w:cs="Arial"/>
              <w:sz w:val="22"/>
              <w:szCs w:val="22"/>
            </w:rPr>
          </w:rPrChange>
        </w:rPr>
        <w:t>: Son las actividades que requieren un alto nivel de equilibrio y precisión que requieren de una madurez por parte del sistema nervioso, como dibujar, recortar, modelar, entre otros</w:t>
      </w:r>
      <w:r w:rsidR="0057428C" w:rsidRPr="00C765C7">
        <w:rPr>
          <w:rFonts w:ascii="Arial" w:eastAsia="Arial" w:hAnsi="Arial" w:cs="Arial"/>
          <w:sz w:val="22"/>
          <w:szCs w:val="22"/>
          <w:highlight w:val="lightGray"/>
          <w:rPrChange w:id="674" w:author="AcerF5w10" w:date="2019-05-09T10:40:00Z">
            <w:rPr>
              <w:rFonts w:ascii="Arial" w:eastAsia="Arial" w:hAnsi="Arial" w:cs="Arial"/>
              <w:sz w:val="22"/>
              <w:szCs w:val="22"/>
            </w:rPr>
          </w:rPrChange>
        </w:rPr>
        <w:t xml:space="preserve"> </w:t>
      </w:r>
      <w:r w:rsidR="0057428C" w:rsidRPr="00C765C7">
        <w:rPr>
          <w:rFonts w:ascii="Arial" w:eastAsia="Arial" w:hAnsi="Arial" w:cs="Arial"/>
          <w:sz w:val="22"/>
          <w:szCs w:val="22"/>
          <w:highlight w:val="lightGray"/>
          <w:rPrChange w:id="675" w:author="AcerF5w10" w:date="2019-05-09T10:40: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a4e6354a-b72f-408b-999d-02f9e981ae5e","http://www.mendeley.com/documents/?uuid=6d7a06c4-7497-4625-a72d-010dea6469b8"]}],"mendeley":{"formattedCitation":"[29]","plainTextFormattedCitation":"[29]","previouslyFormattedCitation":"[24]"},"properties":{"noteIndex":0},"schema":"https://github.com/citation-style-language/schema/raw/master/csl-citation.json"}</w:instrText>
      </w:r>
      <w:r w:rsidR="0057428C" w:rsidRPr="00C765C7">
        <w:rPr>
          <w:rFonts w:ascii="Arial" w:eastAsia="Arial" w:hAnsi="Arial" w:cs="Arial"/>
          <w:sz w:val="22"/>
          <w:szCs w:val="22"/>
          <w:highlight w:val="lightGray"/>
          <w:rPrChange w:id="676" w:author="AcerF5w10" w:date="2019-05-09T10:40: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9]</w:t>
      </w:r>
      <w:r w:rsidR="0057428C" w:rsidRPr="00C765C7">
        <w:rPr>
          <w:rFonts w:ascii="Arial" w:eastAsia="Arial" w:hAnsi="Arial" w:cs="Arial"/>
          <w:sz w:val="22"/>
          <w:szCs w:val="22"/>
          <w:highlight w:val="lightGray"/>
          <w:rPrChange w:id="677" w:author="AcerF5w10" w:date="2019-05-09T10:40:00Z">
            <w:rPr>
              <w:rFonts w:ascii="Arial" w:eastAsia="Arial" w:hAnsi="Arial" w:cs="Arial"/>
              <w:sz w:val="22"/>
              <w:szCs w:val="22"/>
            </w:rPr>
          </w:rPrChange>
        </w:rPr>
        <w:fldChar w:fldCharType="end"/>
      </w:r>
      <w:r w:rsidRPr="00C765C7">
        <w:rPr>
          <w:rFonts w:ascii="Arial" w:eastAsia="Arial" w:hAnsi="Arial" w:cs="Arial"/>
          <w:sz w:val="22"/>
          <w:szCs w:val="22"/>
          <w:highlight w:val="lightGray"/>
          <w:rPrChange w:id="678" w:author="AcerF5w10" w:date="2019-05-09T10:40:00Z">
            <w:rPr>
              <w:rFonts w:ascii="Arial" w:eastAsia="Arial" w:hAnsi="Arial" w:cs="Arial"/>
              <w:sz w:val="22"/>
              <w:szCs w:val="22"/>
            </w:rPr>
          </w:rPrChange>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679"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679"/>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8285DAD" w:rsidR="00F66375" w:rsidRPr="003135D8" w:rsidRDefault="00F71C47">
      <w:pPr>
        <w:jc w:val="both"/>
        <w:rPr>
          <w:rFonts w:ascii="Arial" w:eastAsia="Arial" w:hAnsi="Arial" w:cs="Arial"/>
          <w:sz w:val="22"/>
          <w:szCs w:val="22"/>
        </w:rPr>
      </w:pPr>
      <w:r w:rsidRPr="00D41CE0">
        <w:rPr>
          <w:rFonts w:ascii="Arial" w:eastAsia="Arial" w:hAnsi="Arial" w:cs="Arial"/>
          <w:sz w:val="22"/>
          <w:szCs w:val="22"/>
          <w:highlight w:val="lightGray"/>
          <w:rPrChange w:id="680" w:author="AcerF5w10" w:date="2019-05-09T10:41:00Z">
            <w:rPr>
              <w:rFonts w:ascii="Arial" w:eastAsia="Arial" w:hAnsi="Arial" w:cs="Arial"/>
              <w:sz w:val="22"/>
              <w:szCs w:val="22"/>
            </w:rPr>
          </w:rPrChange>
        </w:rPr>
        <w:lastRenderedPageBreak/>
        <w:t xml:space="preserve">En </w:t>
      </w:r>
      <w:r w:rsidRPr="00D41CE0">
        <w:rPr>
          <w:rFonts w:ascii="Arial" w:eastAsia="Arial" w:hAnsi="Arial" w:cs="Arial"/>
          <w:sz w:val="22"/>
          <w:szCs w:val="22"/>
          <w:highlight w:val="lightGray"/>
          <w:rPrChange w:id="681" w:author="AcerF5w10" w:date="2019-05-09T10:41: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77f6cf91-2e71-4c42-96ff-3dc82159e143","http://www.mendeley.com/documents/?uuid=055b00ec-5875-45cf-b7c6-8514bee1c4a8","http://www.mendeley.com/documents/?uuid=be82e04b-5798-427c-a396-ba27d658211d"]}],"mendeley":{"formattedCitation":"[21]","plainTextFormattedCitation":"[21]","previouslyFormattedCitation":"[16]"},"properties":{"noteIndex":0},"schema":"https://github.com/citation-style-language/schema/raw/master/csl-citation.json"}</w:instrText>
      </w:r>
      <w:r w:rsidRPr="00D41CE0">
        <w:rPr>
          <w:rFonts w:ascii="Arial" w:eastAsia="Arial" w:hAnsi="Arial" w:cs="Arial"/>
          <w:sz w:val="22"/>
          <w:szCs w:val="22"/>
          <w:highlight w:val="lightGray"/>
          <w:rPrChange w:id="682" w:author="AcerF5w10" w:date="2019-05-09T10:41: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1]</w:t>
      </w:r>
      <w:r w:rsidRPr="00D41CE0">
        <w:rPr>
          <w:rFonts w:ascii="Arial" w:eastAsia="Arial" w:hAnsi="Arial" w:cs="Arial"/>
          <w:sz w:val="22"/>
          <w:szCs w:val="22"/>
          <w:highlight w:val="lightGray"/>
          <w:rPrChange w:id="683" w:author="AcerF5w10" w:date="2019-05-09T10:41:00Z">
            <w:rPr>
              <w:rFonts w:ascii="Arial" w:eastAsia="Arial" w:hAnsi="Arial" w:cs="Arial"/>
              <w:sz w:val="22"/>
              <w:szCs w:val="22"/>
            </w:rPr>
          </w:rPrChange>
        </w:rPr>
        <w:fldChar w:fldCharType="end"/>
      </w:r>
      <w:r w:rsidR="00E12EDA" w:rsidRPr="00D41CE0">
        <w:rPr>
          <w:rFonts w:ascii="Arial" w:eastAsia="Arial" w:hAnsi="Arial" w:cs="Arial"/>
          <w:sz w:val="22"/>
          <w:szCs w:val="22"/>
          <w:highlight w:val="lightGray"/>
          <w:rPrChange w:id="684" w:author="AcerF5w10" w:date="2019-05-09T10:41:00Z">
            <w:rPr>
              <w:rFonts w:ascii="Arial" w:eastAsia="Arial" w:hAnsi="Arial" w:cs="Arial"/>
              <w:sz w:val="22"/>
              <w:szCs w:val="22"/>
            </w:rPr>
          </w:rPrChange>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w:t>
      </w:r>
      <w:r w:rsidR="00E12EDA" w:rsidRPr="003135D8">
        <w:rPr>
          <w:rFonts w:ascii="Arial" w:eastAsia="Arial" w:hAnsi="Arial" w:cs="Arial"/>
          <w:sz w:val="22"/>
          <w:szCs w:val="22"/>
        </w:rPr>
        <w:t xml:space="preserve"> </w:t>
      </w:r>
    </w:p>
    <w:p w14:paraId="4678BAEC" w14:textId="7321EF86" w:rsidR="00633379" w:rsidRPr="003135D8" w:rsidRDefault="00633379" w:rsidP="00984A13">
      <w:pPr>
        <w:pStyle w:val="Ttulo2"/>
        <w:rPr>
          <w:rFonts w:ascii="Arial" w:eastAsia="Arial" w:hAnsi="Arial" w:cs="Arial"/>
          <w:sz w:val="22"/>
          <w:szCs w:val="22"/>
        </w:rPr>
      </w:pPr>
      <w:bookmarkStart w:id="685" w:name="_Toc531009674"/>
      <w:r w:rsidRPr="003135D8">
        <w:rPr>
          <w:rFonts w:ascii="Arial" w:eastAsia="Arial" w:hAnsi="Arial" w:cs="Arial"/>
          <w:sz w:val="22"/>
          <w:szCs w:val="22"/>
        </w:rPr>
        <w:t>2.2 Antecedentes</w:t>
      </w:r>
      <w:bookmarkEnd w:id="685"/>
    </w:p>
    <w:p w14:paraId="615B0923" w14:textId="77777777" w:rsidR="00F66375" w:rsidRPr="00C71BA1" w:rsidRDefault="00F66375">
      <w:pPr>
        <w:jc w:val="both"/>
        <w:rPr>
          <w:rFonts w:ascii="Arial" w:eastAsia="Arial" w:hAnsi="Arial" w:cs="Arial"/>
          <w:color w:val="000000" w:themeColor="text1"/>
          <w:sz w:val="22"/>
          <w:szCs w:val="22"/>
        </w:rPr>
      </w:pPr>
    </w:p>
    <w:p w14:paraId="7C7A5BFA" w14:textId="27A0CD7D"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w:t>
      </w:r>
      <w:commentRangeStart w:id="686"/>
      <w:r w:rsidRPr="003135D8">
        <w:rPr>
          <w:rFonts w:ascii="Arial" w:eastAsia="Arial" w:hAnsi="Arial" w:cs="Arial"/>
          <w:color w:val="000000"/>
          <w:sz w:val="22"/>
          <w:szCs w:val="22"/>
        </w:rPr>
        <w:t>Así</w:t>
      </w:r>
      <w:commentRangeEnd w:id="686"/>
      <w:r w:rsidR="00C81E56">
        <w:rPr>
          <w:rStyle w:val="Refdecomentario"/>
        </w:rPr>
        <w:commentReference w:id="686"/>
      </w:r>
      <w:r w:rsidRPr="003135D8">
        <w:rPr>
          <w:rFonts w:ascii="Arial" w:eastAsia="Arial" w:hAnsi="Arial" w:cs="Arial"/>
          <w:color w:val="000000"/>
          <w:sz w:val="22"/>
          <w:szCs w:val="22"/>
        </w:rPr>
        <w:t xml:space="preserve"> </w:t>
      </w:r>
      <w:del w:id="687" w:author="AcerF5w10" w:date="2019-03-28T16:35:00Z">
        <w:r w:rsidRPr="003135D8" w:rsidDel="00C81E56">
          <w:rPr>
            <w:rFonts w:ascii="Arial" w:eastAsia="Arial" w:hAnsi="Arial" w:cs="Arial"/>
            <w:color w:val="000000"/>
            <w:sz w:val="22"/>
            <w:szCs w:val="22"/>
          </w:rPr>
          <w:delText>en los últimos años</w:delText>
        </w:r>
      </w:del>
      <w:ins w:id="688" w:author="AcerF5w10" w:date="2019-03-28T16:35:00Z">
        <w:r w:rsidR="00C81E56">
          <w:rPr>
            <w:rFonts w:ascii="Arial" w:eastAsia="Arial" w:hAnsi="Arial" w:cs="Arial"/>
            <w:color w:val="000000"/>
            <w:sz w:val="22"/>
            <w:szCs w:val="22"/>
          </w:rPr>
          <w:t>desde el 2013</w:t>
        </w:r>
        <w:r w:rsidR="00B46BFF">
          <w:rPr>
            <w:rFonts w:ascii="Arial" w:eastAsia="Arial" w:hAnsi="Arial" w:cs="Arial"/>
            <w:color w:val="000000"/>
            <w:sz w:val="22"/>
            <w:szCs w:val="22"/>
          </w:rPr>
          <w:t xml:space="preserve"> hasta la fecha,</w:t>
        </w:r>
      </w:ins>
      <w:r w:rsidRPr="003135D8">
        <w:rPr>
          <w:rFonts w:ascii="Arial" w:eastAsia="Arial" w:hAnsi="Arial" w:cs="Arial"/>
          <w:color w:val="000000"/>
          <w:sz w:val="22"/>
          <w:szCs w:val="22"/>
        </w:rPr>
        <w:t xml:space="preserve"> </w:t>
      </w:r>
      <w:ins w:id="689" w:author="AcerF5w10" w:date="2019-05-09T11:00:00Z">
        <w:r w:rsidR="003A4065">
          <w:rPr>
            <w:rFonts w:ascii="Arial" w:eastAsia="Arial" w:hAnsi="Arial" w:cs="Arial"/>
            <w:color w:val="000000"/>
            <w:sz w:val="22"/>
            <w:szCs w:val="22"/>
          </w:rPr>
          <w:t xml:space="preserve">se </w:t>
        </w:r>
      </w:ins>
      <w:del w:id="690" w:author="AcerF5w10" w:date="2019-05-09T11:01:00Z">
        <w:r w:rsidRPr="00815FF8" w:rsidDel="003A4065">
          <w:rPr>
            <w:rFonts w:ascii="Arial" w:eastAsia="Arial" w:hAnsi="Arial" w:cs="Arial"/>
            <w:color w:val="000000"/>
            <w:sz w:val="22"/>
            <w:szCs w:val="22"/>
            <w:u w:val="single"/>
            <w:rPrChange w:id="691" w:author="AcerF5w10" w:date="2019-05-09T10:59:00Z">
              <w:rPr>
                <w:rFonts w:ascii="Arial" w:eastAsia="Arial" w:hAnsi="Arial" w:cs="Arial"/>
                <w:color w:val="000000"/>
                <w:sz w:val="22"/>
                <w:szCs w:val="22"/>
              </w:rPr>
            </w:rPrChange>
          </w:rPr>
          <w:delText>encontramo</w:delText>
        </w:r>
      </w:del>
      <w:ins w:id="692" w:author="AcerF5w10" w:date="2019-05-09T11:01:00Z">
        <w:r w:rsidR="003A4065">
          <w:rPr>
            <w:rFonts w:ascii="Arial" w:eastAsia="Arial" w:hAnsi="Arial" w:cs="Arial"/>
            <w:color w:val="000000"/>
            <w:sz w:val="22"/>
            <w:szCs w:val="22"/>
          </w:rPr>
          <w:t>e</w:t>
        </w:r>
        <w:r w:rsidR="003A4065" w:rsidRPr="003A4065">
          <w:rPr>
            <w:rFonts w:ascii="Arial" w:eastAsia="Arial" w:hAnsi="Arial" w:cs="Arial"/>
            <w:color w:val="000000"/>
            <w:sz w:val="22"/>
            <w:szCs w:val="22"/>
            <w:rPrChange w:id="693" w:author="AcerF5w10" w:date="2019-05-09T11:01:00Z">
              <w:rPr>
                <w:rFonts w:ascii="Arial" w:eastAsia="Arial" w:hAnsi="Arial" w:cs="Arial"/>
                <w:color w:val="000000"/>
                <w:sz w:val="22"/>
                <w:szCs w:val="22"/>
                <w:u w:val="single"/>
              </w:rPr>
            </w:rPrChange>
          </w:rPr>
          <w:t>ncontró</w:t>
        </w:r>
      </w:ins>
      <w:del w:id="694" w:author="AcerF5w10" w:date="2019-05-09T11:01:00Z">
        <w:r w:rsidRPr="00815FF8" w:rsidDel="003A4065">
          <w:rPr>
            <w:rFonts w:ascii="Arial" w:eastAsia="Arial" w:hAnsi="Arial" w:cs="Arial"/>
            <w:color w:val="000000"/>
            <w:sz w:val="22"/>
            <w:szCs w:val="22"/>
            <w:u w:val="single"/>
            <w:rPrChange w:id="695" w:author="AcerF5w10" w:date="2019-05-09T10:59:00Z">
              <w:rPr>
                <w:rFonts w:ascii="Arial" w:eastAsia="Arial" w:hAnsi="Arial" w:cs="Arial"/>
                <w:color w:val="000000"/>
                <w:sz w:val="22"/>
                <w:szCs w:val="22"/>
              </w:rPr>
            </w:rPrChange>
          </w:rPr>
          <w:delText>s</w:delText>
        </w:r>
      </w:del>
      <w:r w:rsidRPr="003135D8">
        <w:rPr>
          <w:rFonts w:ascii="Arial" w:eastAsia="Arial" w:hAnsi="Arial" w:cs="Arial"/>
          <w:color w:val="000000"/>
          <w:sz w:val="22"/>
          <w:szCs w:val="22"/>
        </w:rPr>
        <w:t xml:space="preserve"> que los videojuegos incorporan no solo diversión sino técnicas que permiten apoyar procesos adicionales a la lúdica, estos desarrollos aplican algunos patrones y técnicas de diseño de juegos serios e interacción entre el niño y el juego, a continuación, </w:t>
      </w:r>
      <w:ins w:id="696" w:author="AcerF5w10" w:date="2019-05-09T11:02:00Z">
        <w:r w:rsidR="003A4065">
          <w:rPr>
            <w:rFonts w:ascii="Arial" w:eastAsia="Arial" w:hAnsi="Arial" w:cs="Arial"/>
            <w:color w:val="000000"/>
            <w:sz w:val="22"/>
            <w:szCs w:val="22"/>
          </w:rPr>
          <w:t xml:space="preserve">se </w:t>
        </w:r>
      </w:ins>
      <w:commentRangeStart w:id="697"/>
      <w:del w:id="698" w:author="AcerF5w10" w:date="2019-05-09T11:02:00Z">
        <w:r w:rsidRPr="00842D02" w:rsidDel="003A4065">
          <w:rPr>
            <w:rFonts w:ascii="Arial" w:eastAsia="Arial" w:hAnsi="Arial" w:cs="Arial"/>
            <w:color w:val="000000"/>
            <w:sz w:val="22"/>
            <w:szCs w:val="22"/>
          </w:rPr>
          <w:delText>ex</w:delText>
        </w:r>
      </w:del>
      <w:r w:rsidRPr="00842D02">
        <w:rPr>
          <w:rFonts w:ascii="Arial" w:eastAsia="Arial" w:hAnsi="Arial" w:cs="Arial"/>
          <w:color w:val="000000"/>
          <w:sz w:val="22"/>
          <w:szCs w:val="22"/>
        </w:rPr>
        <w:t>p</w:t>
      </w:r>
      <w:ins w:id="699" w:author="AcerF5w10" w:date="2019-05-09T11:02:00Z">
        <w:r w:rsidR="003A4065" w:rsidRPr="003A4065">
          <w:rPr>
            <w:rFonts w:ascii="Arial" w:eastAsia="Arial" w:hAnsi="Arial" w:cs="Arial"/>
            <w:color w:val="000000"/>
            <w:sz w:val="22"/>
            <w:szCs w:val="22"/>
            <w:rPrChange w:id="700" w:author="AcerF5w10" w:date="2019-05-09T11:03:00Z">
              <w:rPr>
                <w:rFonts w:ascii="Arial" w:eastAsia="Arial" w:hAnsi="Arial" w:cs="Arial"/>
                <w:color w:val="000000"/>
                <w:sz w:val="22"/>
                <w:szCs w:val="22"/>
                <w:u w:val="single"/>
              </w:rPr>
            </w:rPrChange>
          </w:rPr>
          <w:t>r</w:t>
        </w:r>
      </w:ins>
      <w:del w:id="701" w:author="AcerF5w10" w:date="2019-05-09T11:02:00Z">
        <w:r w:rsidRPr="00842D02" w:rsidDel="003A4065">
          <w:rPr>
            <w:rFonts w:ascii="Arial" w:eastAsia="Arial" w:hAnsi="Arial" w:cs="Arial"/>
            <w:color w:val="000000"/>
            <w:sz w:val="22"/>
            <w:szCs w:val="22"/>
          </w:rPr>
          <w:delText>on</w:delText>
        </w:r>
      </w:del>
      <w:r w:rsidRPr="00842D02">
        <w:rPr>
          <w:rFonts w:ascii="Arial" w:eastAsia="Arial" w:hAnsi="Arial" w:cs="Arial"/>
          <w:color w:val="000000"/>
          <w:sz w:val="22"/>
          <w:szCs w:val="22"/>
        </w:rPr>
        <w:t>e</w:t>
      </w:r>
      <w:ins w:id="702" w:author="AcerF5w10" w:date="2019-05-09T11:02:00Z">
        <w:r w:rsidR="003A4065" w:rsidRPr="003A4065">
          <w:rPr>
            <w:rFonts w:ascii="Arial" w:eastAsia="Arial" w:hAnsi="Arial" w:cs="Arial"/>
            <w:color w:val="000000"/>
            <w:sz w:val="22"/>
            <w:szCs w:val="22"/>
            <w:rPrChange w:id="703" w:author="AcerF5w10" w:date="2019-05-09T11:03:00Z">
              <w:rPr>
                <w:rFonts w:ascii="Arial" w:eastAsia="Arial" w:hAnsi="Arial" w:cs="Arial"/>
                <w:color w:val="000000"/>
                <w:sz w:val="22"/>
                <w:szCs w:val="22"/>
                <w:u w:val="single"/>
              </w:rPr>
            </w:rPrChange>
          </w:rPr>
          <w:t>senta</w:t>
        </w:r>
      </w:ins>
      <w:ins w:id="704" w:author="AcerF5w10" w:date="2019-05-09T11:03:00Z">
        <w:r w:rsidR="003A4065" w:rsidRPr="003A4065">
          <w:rPr>
            <w:rFonts w:ascii="Arial" w:eastAsia="Arial" w:hAnsi="Arial" w:cs="Arial"/>
            <w:color w:val="000000"/>
            <w:sz w:val="22"/>
            <w:szCs w:val="22"/>
            <w:rPrChange w:id="705" w:author="AcerF5w10" w:date="2019-05-09T11:03:00Z">
              <w:rPr>
                <w:rFonts w:ascii="Arial" w:eastAsia="Arial" w:hAnsi="Arial" w:cs="Arial"/>
                <w:color w:val="000000"/>
                <w:sz w:val="22"/>
                <w:szCs w:val="22"/>
                <w:u w:val="single"/>
              </w:rPr>
            </w:rPrChange>
          </w:rPr>
          <w:t>n</w:t>
        </w:r>
      </w:ins>
      <w:del w:id="706" w:author="AcerF5w10" w:date="2019-05-09T11:02:00Z">
        <w:r w:rsidRPr="00815FF8" w:rsidDel="003A4065">
          <w:rPr>
            <w:rFonts w:ascii="Arial" w:eastAsia="Arial" w:hAnsi="Arial" w:cs="Arial"/>
            <w:color w:val="000000"/>
            <w:sz w:val="22"/>
            <w:szCs w:val="22"/>
            <w:u w:val="single"/>
            <w:rPrChange w:id="707" w:author="AcerF5w10" w:date="2019-05-09T11:00:00Z">
              <w:rPr>
                <w:rFonts w:ascii="Arial" w:eastAsia="Arial" w:hAnsi="Arial" w:cs="Arial"/>
                <w:color w:val="000000"/>
                <w:sz w:val="22"/>
                <w:szCs w:val="22"/>
              </w:rPr>
            </w:rPrChange>
          </w:rPr>
          <w:delText>mos</w:delText>
        </w:r>
      </w:del>
      <w:commentRangeEnd w:id="697"/>
      <w:r w:rsidR="00E502BA" w:rsidRPr="00815FF8">
        <w:rPr>
          <w:rStyle w:val="Refdecomentario"/>
          <w:u w:val="single"/>
          <w:rPrChange w:id="708" w:author="AcerF5w10" w:date="2019-05-09T11:00:00Z">
            <w:rPr>
              <w:rStyle w:val="Refdecomentario"/>
            </w:rPr>
          </w:rPrChange>
        </w:rPr>
        <w:commentReference w:id="697"/>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62C9FEB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http://www.mendeley.com/documents/?uuid=7ee95a2d-7569-44c2-9f94-e0ab6e017fb6"]}],"mendeley":{"formattedCitation":"[30]","plainTextFormattedCitation":"[30]","previouslyFormattedCitation":"[25]"},"properties":{"noteIndex":0},"schema":"https://github.com/citation-style-language/schema/raw/master/csl-citation.json"}</w:instrText>
      </w:r>
      <w:r w:rsidR="00ED6176" w:rsidRPr="003135D8">
        <w:rPr>
          <w:rFonts w:ascii="Arial" w:eastAsia="Arial" w:hAnsi="Arial" w:cs="Arial"/>
          <w:sz w:val="22"/>
          <w:szCs w:val="22"/>
        </w:rPr>
        <w:fldChar w:fldCharType="separate"/>
      </w:r>
      <w:r w:rsidR="00416858" w:rsidRPr="00416858">
        <w:rPr>
          <w:rFonts w:ascii="Arial" w:eastAsia="Arial" w:hAnsi="Arial" w:cs="Arial"/>
          <w:noProof/>
          <w:sz w:val="22"/>
          <w:szCs w:val="22"/>
        </w:rPr>
        <w:t>[3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5CDB9675" w:rsidR="00F66375" w:rsidRPr="003135D8" w:rsidDel="009B6697" w:rsidRDefault="00E12EDA">
      <w:pPr>
        <w:pBdr>
          <w:top w:val="none" w:sz="0" w:space="0" w:color="000000"/>
          <w:left w:val="none" w:sz="0" w:space="0" w:color="000000"/>
          <w:bottom w:val="none" w:sz="0" w:space="0" w:color="000000"/>
          <w:right w:val="none" w:sz="0" w:space="0" w:color="000000"/>
          <w:between w:val="none" w:sz="0" w:space="0" w:color="000000"/>
        </w:pBdr>
        <w:jc w:val="both"/>
        <w:rPr>
          <w:del w:id="709" w:author="AcerF5w10" w:date="2019-05-09T11:37:00Z"/>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3B18CE">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container-title":"New Perspectives in Information Systems and Technologies","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chapter"},"uris":["http://www.mendeley.com/documents/?uuid=3ca9e1eb-adfa-4216-a337-cc6a3473b7bd","http://www.mendeley.com/documents/?uuid=338f8a4b-58e8-40c7-af73-4ec90cfa9d3d","http://www.mendeley.com/documents/?uuid=6093b1ba-6884-4f63-99dd-00032bc83317"]}],"mendeley":{"formattedCitation":"[9]","plainTextFormattedCitation":"[9]","previouslyFormattedCitation":"[9]"},"properties":{"noteIndex":0},"schema":"https://github.com/citation-style-language/schema/raw/master/csl-citation.json"}</w:instrText>
      </w:r>
      <w:r w:rsidR="0090369A" w:rsidRPr="003135D8">
        <w:rPr>
          <w:rFonts w:ascii="Arial" w:eastAsia="Arial" w:hAnsi="Arial" w:cs="Arial"/>
          <w:sz w:val="22"/>
          <w:szCs w:val="22"/>
        </w:rPr>
        <w:fldChar w:fldCharType="separate"/>
      </w:r>
      <w:r w:rsidR="003B18CE" w:rsidRPr="003B18CE">
        <w:rPr>
          <w:rFonts w:ascii="Arial" w:eastAsia="Arial" w:hAnsi="Arial" w:cs="Arial"/>
          <w:noProof/>
          <w:sz w:val="22"/>
          <w:szCs w:val="22"/>
        </w:rPr>
        <w:t>[9]</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Del="009B6697" w:rsidRDefault="00F66375">
      <w:pPr>
        <w:pBdr>
          <w:top w:val="none" w:sz="0" w:space="0" w:color="000000"/>
          <w:left w:val="none" w:sz="0" w:space="0" w:color="000000"/>
          <w:bottom w:val="none" w:sz="0" w:space="0" w:color="000000"/>
          <w:right w:val="none" w:sz="0" w:space="0" w:color="000000"/>
          <w:between w:val="none" w:sz="0" w:space="0" w:color="000000"/>
        </w:pBdr>
        <w:jc w:val="both"/>
        <w:rPr>
          <w:del w:id="710" w:author="AcerF5w10" w:date="2019-05-09T11:37:00Z"/>
          <w:rFonts w:ascii="Arial" w:eastAsia="Arial" w:hAnsi="Arial" w:cs="Arial"/>
          <w:sz w:val="22"/>
          <w:szCs w:val="22"/>
        </w:rPr>
      </w:pPr>
    </w:p>
    <w:p w14:paraId="620F5954" w14:textId="6F0EB50B"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711"/>
      <w:r w:rsidRPr="003135D8">
        <w:rPr>
          <w:rFonts w:ascii="Arial" w:eastAsia="Arial" w:hAnsi="Arial" w:cs="Arial"/>
          <w:sz w:val="22"/>
          <w:szCs w:val="22"/>
        </w:rPr>
        <w:t xml:space="preserve">este trabajo </w:t>
      </w:r>
      <w:commentRangeEnd w:id="711"/>
      <w:r w:rsidR="006E6501">
        <w:rPr>
          <w:rStyle w:val="Refdecomentario"/>
        </w:rPr>
        <w:commentReference w:id="711"/>
      </w:r>
      <w:r w:rsidRPr="003135D8">
        <w:rPr>
          <w:rFonts w:ascii="Arial" w:eastAsia="Arial" w:hAnsi="Arial" w:cs="Arial"/>
          <w:sz w:val="22"/>
          <w:szCs w:val="22"/>
        </w:rPr>
        <w:t xml:space="preserve">se compone de los siguientes </w:t>
      </w:r>
      <w:commentRangeStart w:id="712"/>
      <w:r w:rsidRPr="003135D8">
        <w:rPr>
          <w:rFonts w:ascii="Arial" w:eastAsia="Arial" w:hAnsi="Arial" w:cs="Arial"/>
          <w:sz w:val="22"/>
          <w:szCs w:val="22"/>
        </w:rPr>
        <w:t>módulos</w:t>
      </w:r>
      <w:commentRangeEnd w:id="712"/>
      <w:r w:rsidR="001C51E2">
        <w:rPr>
          <w:rStyle w:val="Refdecomentario"/>
        </w:rPr>
        <w:commentReference w:id="712"/>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713"/>
      <w:r w:rsidRPr="003135D8">
        <w:rPr>
          <w:rFonts w:ascii="Arial" w:eastAsia="Arial" w:hAnsi="Arial" w:cs="Arial"/>
          <w:sz w:val="22"/>
          <w:szCs w:val="22"/>
        </w:rPr>
        <w:t xml:space="preserve">Los autores </w:t>
      </w:r>
      <w:del w:id="714" w:author="AcerF5w10" w:date="2019-05-09T11:59:00Z">
        <w:r w:rsidRPr="003135D8" w:rsidDel="006E3C91">
          <w:rPr>
            <w:rFonts w:ascii="Arial" w:eastAsia="Arial" w:hAnsi="Arial" w:cs="Arial"/>
            <w:sz w:val="22"/>
            <w:szCs w:val="22"/>
          </w:rPr>
          <w:delText xml:space="preserve">buscan </w:delText>
        </w:r>
      </w:del>
      <w:ins w:id="715" w:author="AcerF5w10" w:date="2019-05-09T11:59:00Z">
        <w:r w:rsidR="006E3C91">
          <w:rPr>
            <w:rFonts w:ascii="Arial" w:eastAsia="Arial" w:hAnsi="Arial" w:cs="Arial"/>
            <w:sz w:val="22"/>
            <w:szCs w:val="22"/>
          </w:rPr>
          <w:t>propones</w:t>
        </w:r>
        <w:r w:rsidR="006E3C91" w:rsidRPr="003135D8">
          <w:rPr>
            <w:rFonts w:ascii="Arial" w:eastAsia="Arial" w:hAnsi="Arial" w:cs="Arial"/>
            <w:sz w:val="22"/>
            <w:szCs w:val="22"/>
          </w:rPr>
          <w:t xml:space="preserve"> </w:t>
        </w:r>
      </w:ins>
      <w:r w:rsidRPr="003135D8">
        <w:rPr>
          <w:rFonts w:ascii="Arial" w:eastAsia="Arial" w:hAnsi="Arial" w:cs="Arial"/>
          <w:sz w:val="22"/>
          <w:szCs w:val="22"/>
        </w:rPr>
        <w:t>en trabajos futuros</w:t>
      </w:r>
      <w:commentRangeEnd w:id="713"/>
      <w:r w:rsidR="00D11727">
        <w:rPr>
          <w:rStyle w:val="Refdecomentario"/>
        </w:rPr>
        <w:commentReference w:id="713"/>
      </w:r>
      <w:r w:rsidRPr="003135D8">
        <w:rPr>
          <w:rFonts w:ascii="Arial" w:eastAsia="Arial" w:hAnsi="Arial" w:cs="Arial"/>
          <w:sz w:val="22"/>
          <w:szCs w:val="22"/>
        </w:rPr>
        <w:t xml:space="preserve"> </w:t>
      </w:r>
      <w:ins w:id="716" w:author="AcerF5w10" w:date="2019-05-09T11:59:00Z">
        <w:r w:rsidR="006E3C91">
          <w:rPr>
            <w:rFonts w:ascii="Arial" w:eastAsia="Arial" w:hAnsi="Arial" w:cs="Arial"/>
            <w:sz w:val="22"/>
            <w:szCs w:val="22"/>
          </w:rPr>
          <w:t xml:space="preserve">1 </w:t>
        </w:r>
      </w:ins>
      <w:commentRangeStart w:id="717"/>
      <w:del w:id="718" w:author="AcerF5w10" w:date="2019-05-09T12:08:00Z">
        <w:r w:rsidRPr="003135D8" w:rsidDel="00C53843">
          <w:rPr>
            <w:rFonts w:ascii="Arial" w:eastAsia="Arial" w:hAnsi="Arial" w:cs="Arial"/>
            <w:sz w:val="22"/>
            <w:szCs w:val="22"/>
          </w:rPr>
          <w:delText>t</w:delText>
        </w:r>
      </w:del>
      <w:r w:rsidRPr="003135D8">
        <w:rPr>
          <w:rFonts w:ascii="Arial" w:eastAsia="Arial" w:hAnsi="Arial" w:cs="Arial"/>
          <w:sz w:val="22"/>
          <w:szCs w:val="22"/>
        </w:rPr>
        <w:t>e</w:t>
      </w:r>
      <w:ins w:id="719" w:author="AcerF5w10" w:date="2019-05-09T12:08:00Z">
        <w:r w:rsidR="00C53843">
          <w:rPr>
            <w:rFonts w:ascii="Arial" w:eastAsia="Arial" w:hAnsi="Arial" w:cs="Arial"/>
            <w:sz w:val="22"/>
            <w:szCs w:val="22"/>
          </w:rPr>
          <w:t>valu</w:t>
        </w:r>
      </w:ins>
      <w:del w:id="720" w:author="AcerF5w10" w:date="2019-05-09T12:08:00Z">
        <w:r w:rsidRPr="003135D8" w:rsidDel="00C53843">
          <w:rPr>
            <w:rFonts w:ascii="Arial" w:eastAsia="Arial" w:hAnsi="Arial" w:cs="Arial"/>
            <w:sz w:val="22"/>
            <w:szCs w:val="22"/>
          </w:rPr>
          <w:delText>ste</w:delText>
        </w:r>
      </w:del>
      <w:r w:rsidRPr="003135D8">
        <w:rPr>
          <w:rFonts w:ascii="Arial" w:eastAsia="Arial" w:hAnsi="Arial" w:cs="Arial"/>
          <w:sz w:val="22"/>
          <w:szCs w:val="22"/>
        </w:rPr>
        <w:t xml:space="preserve">ar </w:t>
      </w:r>
      <w:commentRangeEnd w:id="717"/>
      <w:r w:rsidR="00AF265F">
        <w:rPr>
          <w:rStyle w:val="Refdecomentario"/>
        </w:rPr>
        <w:commentReference w:id="717"/>
      </w:r>
      <w:r w:rsidRPr="003135D8">
        <w:rPr>
          <w:rFonts w:ascii="Arial" w:eastAsia="Arial" w:hAnsi="Arial" w:cs="Arial"/>
          <w:sz w:val="22"/>
          <w:szCs w:val="22"/>
        </w:rPr>
        <w:t>la adaptabilidad de los métodos de entrada de datos para acomodarse a pacientes con discapacidades físicas y disminuir la fatiga física y mental del proceso de rehabilitación</w:t>
      </w:r>
      <w:ins w:id="721" w:author="AcerF5w10" w:date="2019-05-09T11:59:00Z">
        <w:r w:rsidR="006E3C91">
          <w:rPr>
            <w:rFonts w:ascii="Arial" w:eastAsia="Arial" w:hAnsi="Arial" w:cs="Arial"/>
            <w:sz w:val="22"/>
            <w:szCs w:val="22"/>
          </w:rPr>
          <w:t>,</w:t>
        </w:r>
      </w:ins>
      <w:del w:id="722" w:author="AcerF5w10" w:date="2019-05-09T11:59:00Z">
        <w:r w:rsidRPr="003135D8" w:rsidDel="006E3C91">
          <w:rPr>
            <w:rFonts w:ascii="Arial" w:eastAsia="Arial" w:hAnsi="Arial" w:cs="Arial"/>
            <w:sz w:val="22"/>
            <w:szCs w:val="22"/>
          </w:rPr>
          <w:delText>.</w:delText>
        </w:r>
      </w:del>
      <w:ins w:id="723" w:author="AcerF5w10" w:date="2019-05-09T11:59:00Z">
        <w:r w:rsidR="006E3C91">
          <w:rPr>
            <w:rFonts w:ascii="Arial" w:eastAsia="Arial" w:hAnsi="Arial" w:cs="Arial"/>
            <w:sz w:val="22"/>
            <w:szCs w:val="22"/>
          </w:rPr>
          <w:t xml:space="preserve"> </w:t>
        </w:r>
      </w:ins>
      <w:del w:id="724" w:author="AcerF5w10" w:date="2019-05-09T11:59:00Z">
        <w:r w:rsidRPr="003135D8" w:rsidDel="006E3C91">
          <w:rPr>
            <w:rFonts w:ascii="Arial" w:eastAsia="Arial" w:hAnsi="Arial" w:cs="Arial"/>
            <w:sz w:val="22"/>
            <w:szCs w:val="22"/>
          </w:rPr>
          <w:delText xml:space="preserve"> </w:delText>
        </w:r>
        <w:commentRangeStart w:id="725"/>
        <w:r w:rsidRPr="003135D8" w:rsidDel="006E3C91">
          <w:rPr>
            <w:rFonts w:ascii="Arial" w:eastAsia="Arial" w:hAnsi="Arial" w:cs="Arial"/>
            <w:sz w:val="22"/>
            <w:szCs w:val="22"/>
          </w:rPr>
          <w:delText xml:space="preserve">También en un futuro los autores </w:delText>
        </w:r>
      </w:del>
      <w:ins w:id="726" w:author="AcerF5w10" w:date="2019-05-09T11:59:00Z">
        <w:r w:rsidR="006E3C91">
          <w:rPr>
            <w:rFonts w:ascii="Arial" w:eastAsia="Arial" w:hAnsi="Arial" w:cs="Arial"/>
            <w:sz w:val="22"/>
            <w:szCs w:val="22"/>
          </w:rPr>
          <w:t xml:space="preserve">2 </w:t>
        </w:r>
      </w:ins>
      <w:del w:id="727" w:author="AcerF5w10" w:date="2019-05-09T12:00:00Z">
        <w:r w:rsidRPr="00842D02" w:rsidDel="006E3C91">
          <w:rPr>
            <w:rFonts w:ascii="Arial" w:eastAsia="Arial" w:hAnsi="Arial" w:cs="Arial"/>
            <w:sz w:val="22"/>
            <w:szCs w:val="22"/>
          </w:rPr>
          <w:delText xml:space="preserve">buscan </w:delText>
        </w:r>
      </w:del>
      <w:commentRangeEnd w:id="725"/>
      <w:r w:rsidR="00AF265F" w:rsidRPr="00842D02">
        <w:rPr>
          <w:rStyle w:val="Refdecomentario"/>
        </w:rPr>
        <w:commentReference w:id="725"/>
      </w:r>
      <w:del w:id="728" w:author="AcerF5w10" w:date="2019-05-09T12:03:00Z">
        <w:r w:rsidRPr="00842D02" w:rsidDel="00CA15F8">
          <w:rPr>
            <w:rFonts w:ascii="Arial" w:eastAsia="Arial" w:hAnsi="Arial" w:cs="Arial"/>
            <w:sz w:val="22"/>
            <w:szCs w:val="22"/>
          </w:rPr>
          <w:delText xml:space="preserve">conseguir </w:delText>
        </w:r>
      </w:del>
      <w:ins w:id="729" w:author="AcerF5w10" w:date="2019-05-09T12:03:00Z">
        <w:r w:rsidR="00CA15F8" w:rsidRPr="00CA15F8">
          <w:rPr>
            <w:rFonts w:ascii="Arial" w:eastAsia="Arial" w:hAnsi="Arial" w:cs="Arial"/>
            <w:sz w:val="22"/>
            <w:szCs w:val="22"/>
            <w:rPrChange w:id="730" w:author="AcerF5w10" w:date="2019-05-09T12:03:00Z">
              <w:rPr>
                <w:rFonts w:ascii="Arial" w:eastAsia="Arial" w:hAnsi="Arial" w:cs="Arial"/>
                <w:sz w:val="22"/>
                <w:szCs w:val="22"/>
                <w:u w:val="single"/>
              </w:rPr>
            </w:rPrChange>
          </w:rPr>
          <w:t>lograr</w:t>
        </w:r>
        <w:r w:rsidR="00CA15F8" w:rsidRPr="00842D02">
          <w:rPr>
            <w:rFonts w:ascii="Arial" w:eastAsia="Arial" w:hAnsi="Arial" w:cs="Arial"/>
            <w:sz w:val="22"/>
            <w:szCs w:val="22"/>
          </w:rPr>
          <w:t xml:space="preserve"> </w:t>
        </w:r>
      </w:ins>
      <w:r w:rsidRPr="00842D02">
        <w:rPr>
          <w:rFonts w:ascii="Arial" w:eastAsia="Arial" w:hAnsi="Arial" w:cs="Arial"/>
          <w:sz w:val="22"/>
          <w:szCs w:val="22"/>
        </w:rPr>
        <w:t>un</w:t>
      </w:r>
      <w:del w:id="731" w:author="AcerF5w10" w:date="2019-05-09T12:05:00Z">
        <w:r w:rsidRPr="00842D02" w:rsidDel="0076793C">
          <w:rPr>
            <w:rFonts w:ascii="Arial" w:eastAsia="Arial" w:hAnsi="Arial" w:cs="Arial"/>
            <w:sz w:val="22"/>
            <w:szCs w:val="22"/>
          </w:rPr>
          <w:delText>a</w:delText>
        </w:r>
      </w:del>
      <w:r w:rsidRPr="00842D02">
        <w:rPr>
          <w:rFonts w:ascii="Arial" w:eastAsia="Arial" w:hAnsi="Arial" w:cs="Arial"/>
          <w:sz w:val="22"/>
          <w:szCs w:val="22"/>
        </w:rPr>
        <w:t xml:space="preserve"> </w:t>
      </w:r>
      <w:del w:id="732" w:author="AcerF5w10" w:date="2019-05-09T12:05:00Z">
        <w:r w:rsidRPr="00F23894" w:rsidDel="0076793C">
          <w:rPr>
            <w:rFonts w:ascii="Arial" w:eastAsia="Arial" w:hAnsi="Arial" w:cs="Arial"/>
            <w:sz w:val="22"/>
            <w:szCs w:val="22"/>
          </w:rPr>
          <w:delText xml:space="preserve">manera </w:delText>
        </w:r>
      </w:del>
      <w:ins w:id="733" w:author="AcerF5w10" w:date="2019-05-09T12:05:00Z">
        <w:r w:rsidR="0076793C">
          <w:rPr>
            <w:rFonts w:ascii="Arial" w:eastAsia="Arial" w:hAnsi="Arial" w:cs="Arial"/>
            <w:sz w:val="22"/>
            <w:szCs w:val="22"/>
          </w:rPr>
          <w:t>modo</w:t>
        </w:r>
        <w:r w:rsidR="0076793C" w:rsidRPr="00842D02">
          <w:rPr>
            <w:rFonts w:ascii="Arial" w:eastAsia="Arial" w:hAnsi="Arial" w:cs="Arial"/>
            <w:sz w:val="22"/>
            <w:szCs w:val="22"/>
          </w:rPr>
          <w:t xml:space="preserve"> </w:t>
        </w:r>
      </w:ins>
      <w:r w:rsidRPr="003135D8">
        <w:rPr>
          <w:rFonts w:ascii="Arial" w:eastAsia="Arial" w:hAnsi="Arial" w:cs="Arial"/>
          <w:sz w:val="22"/>
          <w:szCs w:val="22"/>
        </w:rPr>
        <w:t>más natural de simular interacciones con el sistema</w:t>
      </w:r>
      <w:ins w:id="734" w:author="AcerF5w10" w:date="2019-05-09T12:01:00Z">
        <w:r w:rsidR="006E3C91">
          <w:rPr>
            <w:rFonts w:ascii="Arial" w:eastAsia="Arial" w:hAnsi="Arial" w:cs="Arial"/>
            <w:sz w:val="22"/>
            <w:szCs w:val="22"/>
          </w:rPr>
          <w:t>,</w:t>
        </w:r>
      </w:ins>
      <w:del w:id="735" w:author="AcerF5w10" w:date="2019-05-09T12:01:00Z">
        <w:r w:rsidRPr="003135D8" w:rsidDel="006E3C91">
          <w:rPr>
            <w:rFonts w:ascii="Arial" w:eastAsia="Arial" w:hAnsi="Arial" w:cs="Arial"/>
            <w:sz w:val="22"/>
            <w:szCs w:val="22"/>
          </w:rPr>
          <w:delText xml:space="preserve"> y</w:delText>
        </w:r>
      </w:del>
      <w:r w:rsidRPr="003135D8">
        <w:rPr>
          <w:rFonts w:ascii="Arial" w:eastAsia="Arial" w:hAnsi="Arial" w:cs="Arial"/>
          <w:sz w:val="22"/>
          <w:szCs w:val="22"/>
        </w:rPr>
        <w:t xml:space="preserve"> </w:t>
      </w:r>
      <w:del w:id="736" w:author="AcerF5w10" w:date="2019-05-09T12:01:00Z">
        <w:r w:rsidRPr="003135D8" w:rsidDel="006E3C91">
          <w:rPr>
            <w:rFonts w:ascii="Arial" w:eastAsia="Arial" w:hAnsi="Arial" w:cs="Arial"/>
            <w:sz w:val="22"/>
            <w:szCs w:val="22"/>
          </w:rPr>
          <w:delText>la</w:delText>
        </w:r>
      </w:del>
      <w:ins w:id="737" w:author="AcerF5w10" w:date="2019-05-09T12:01:00Z">
        <w:r w:rsidR="006E3C91">
          <w:rPr>
            <w:rFonts w:ascii="Arial" w:eastAsia="Arial" w:hAnsi="Arial" w:cs="Arial"/>
            <w:sz w:val="22"/>
            <w:szCs w:val="22"/>
          </w:rPr>
          <w:t>3</w:t>
        </w:r>
      </w:ins>
      <w:r w:rsidRPr="003135D8">
        <w:rPr>
          <w:rFonts w:ascii="Arial" w:eastAsia="Arial" w:hAnsi="Arial" w:cs="Arial"/>
          <w:sz w:val="22"/>
          <w:szCs w:val="22"/>
        </w:rPr>
        <w:t xml:space="preserve"> inclu</w:t>
      </w:r>
      <w:ins w:id="738" w:author="AcerF5w10" w:date="2019-05-09T12:01:00Z">
        <w:r w:rsidR="006E3C91">
          <w:rPr>
            <w:rFonts w:ascii="Arial" w:eastAsia="Arial" w:hAnsi="Arial" w:cs="Arial"/>
            <w:sz w:val="22"/>
            <w:szCs w:val="22"/>
          </w:rPr>
          <w:t xml:space="preserve">ir </w:t>
        </w:r>
      </w:ins>
      <w:del w:id="739" w:author="AcerF5w10" w:date="2019-05-09T12:01:00Z">
        <w:r w:rsidRPr="003135D8" w:rsidDel="006E3C91">
          <w:rPr>
            <w:rFonts w:ascii="Arial" w:eastAsia="Arial" w:hAnsi="Arial" w:cs="Arial"/>
            <w:sz w:val="22"/>
            <w:szCs w:val="22"/>
          </w:rPr>
          <w:delText xml:space="preserve">sión de </w:delText>
        </w:r>
      </w:del>
      <w:r w:rsidRPr="003135D8">
        <w:rPr>
          <w:rFonts w:ascii="Arial" w:eastAsia="Arial" w:hAnsi="Arial" w:cs="Arial"/>
          <w:sz w:val="22"/>
          <w:szCs w:val="22"/>
        </w:rPr>
        <w:t>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47965FE" w:rsidR="00F66375" w:rsidRPr="003135D8" w:rsidDel="00C20C25" w:rsidRDefault="00E12EDA">
      <w:pPr>
        <w:jc w:val="both"/>
        <w:rPr>
          <w:del w:id="740" w:author="AcerF5w10" w:date="2019-05-09T12:43:00Z"/>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http://www.mendeley.com/documents/?uuid=2c9e9e34-e539-45b1-8d9c-717e388bfaa1"]}],"mendeley":{"formattedCitation":"[31]","plainTextFormattedCitation":"[31]","previouslyFormattedCitation":"[26]"},"properties":{"noteIndex":0},"schema":"https://github.com/citation-style-language/schema/raw/master/csl-citation.json"}</w:instrText>
      </w:r>
      <w:r w:rsidR="00CC04EB" w:rsidRPr="003135D8">
        <w:rPr>
          <w:rFonts w:ascii="Arial" w:eastAsia="Arial" w:hAnsi="Arial" w:cs="Arial"/>
          <w:sz w:val="22"/>
          <w:szCs w:val="22"/>
        </w:rPr>
        <w:fldChar w:fldCharType="separate"/>
      </w:r>
      <w:r w:rsidR="00416858" w:rsidRPr="00416858">
        <w:rPr>
          <w:rFonts w:ascii="Arial" w:eastAsia="Arial" w:hAnsi="Arial" w:cs="Arial"/>
          <w:noProof/>
          <w:sz w:val="22"/>
          <w:szCs w:val="22"/>
        </w:rPr>
        <w:t>[31]</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objetivo es desarrollar habilidades cognitivas y motrices las cuales son evaluadas y posterior a la sesión de juego entregan una retroalimentación</w:t>
      </w:r>
      <w:del w:id="741"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ins w:id="742" w:author="AcerF5w10" w:date="2019-05-09T12:43:00Z">
        <w:r w:rsidR="00C20C25">
          <w:rPr>
            <w:rFonts w:ascii="Arial" w:eastAsia="Arial" w:hAnsi="Arial" w:cs="Arial"/>
            <w:sz w:val="22"/>
            <w:szCs w:val="22"/>
          </w:rPr>
          <w:t xml:space="preserve"> </w:t>
        </w:r>
      </w:ins>
    </w:p>
    <w:p w14:paraId="6BECB944" w14:textId="77777777" w:rsidR="00933249" w:rsidRPr="003135D8" w:rsidDel="00C20C25" w:rsidRDefault="00933249">
      <w:pPr>
        <w:jc w:val="both"/>
        <w:rPr>
          <w:del w:id="743" w:author="AcerF5w10" w:date="2019-05-09T12:43:00Z"/>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4D4BEA9D"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En 2016</w:t>
      </w:r>
      <w:ins w:id="744" w:author="AcerF5w10" w:date="2019-05-11T11:02:00Z">
        <w:r w:rsidR="0043662C">
          <w:rPr>
            <w:rFonts w:ascii="Arial" w:eastAsia="Arial" w:hAnsi="Arial" w:cs="Arial"/>
            <w:color w:val="000000"/>
            <w:sz w:val="22"/>
            <w:szCs w:val="22"/>
          </w:rPr>
          <w:t xml:space="preserve"> </w:t>
        </w:r>
        <w:r w:rsidR="0043662C" w:rsidRPr="003135D8">
          <w:rPr>
            <w:rFonts w:ascii="Arial" w:eastAsia="Arial" w:hAnsi="Arial" w:cs="Arial"/>
            <w:color w:val="000000"/>
            <w:sz w:val="22"/>
            <w:szCs w:val="22"/>
          </w:rPr>
          <w:t>Braad, Eelco Žavcer, Gregor Sandovar, Alyea</w:t>
        </w:r>
      </w:ins>
      <w:r w:rsidRPr="003135D8">
        <w:rPr>
          <w:rFonts w:ascii="Arial" w:eastAsia="Arial" w:hAnsi="Arial" w:cs="Arial"/>
          <w:color w:val="000000"/>
          <w:sz w:val="22"/>
          <w:szCs w:val="22"/>
        </w:rPr>
        <w:t xml:space="preserve"> </w:t>
      </w:r>
      <w:r w:rsidR="00E32535" w:rsidRPr="003135D8">
        <w:rPr>
          <w:rFonts w:ascii="Arial" w:eastAsia="Arial" w:hAnsi="Arial" w:cs="Arial"/>
          <w:color w:val="000000"/>
          <w:sz w:val="22"/>
          <w:szCs w:val="22"/>
        </w:rPr>
        <w:fldChar w:fldCharType="begin" w:fldLock="1"/>
      </w:r>
      <w:r w:rsidR="0041685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http://www.mendeley.com/documents/?uuid=cdf5280e-e8e5-4bdd-b8c6-ac2fa4e03d01"]}],"mendeley":{"formattedCitation":"[32]","plainTextFormattedCitation":"[32]","previouslyFormattedCitation":"[27]"},"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416858" w:rsidRPr="00416858">
        <w:rPr>
          <w:rFonts w:ascii="Arial" w:eastAsia="Arial" w:hAnsi="Arial" w:cs="Arial"/>
          <w:noProof/>
          <w:color w:val="000000"/>
          <w:sz w:val="22"/>
          <w:szCs w:val="22"/>
        </w:rPr>
        <w:t>[32]</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del w:id="745" w:author="AcerF5w10" w:date="2019-05-11T11:02:00Z">
        <w:r w:rsidRPr="003135D8" w:rsidDel="0043662C">
          <w:rPr>
            <w:rFonts w:ascii="Arial" w:eastAsia="Arial" w:hAnsi="Arial" w:cs="Arial"/>
            <w:color w:val="000000"/>
            <w:sz w:val="22"/>
            <w:szCs w:val="22"/>
          </w:rPr>
          <w:delText xml:space="preserve">Braad, Eelco Žavcer, Gregor Sandovar, Alyea </w:delText>
        </w:r>
      </w:del>
      <w:r w:rsidRPr="003135D8">
        <w:rPr>
          <w:rFonts w:ascii="Arial" w:eastAsia="Arial" w:hAnsi="Arial" w:cs="Arial"/>
          <w:color w:val="000000"/>
          <w:sz w:val="22"/>
          <w:szCs w:val="22"/>
        </w:rPr>
        <w:t xml:space="preserve">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746"/>
      <w:r w:rsidRPr="003135D8">
        <w:rPr>
          <w:rFonts w:ascii="Arial" w:eastAsia="Arial" w:hAnsi="Arial" w:cs="Arial"/>
          <w:color w:val="000000"/>
          <w:sz w:val="22"/>
          <w:szCs w:val="22"/>
        </w:rPr>
        <w:t>ADDIE</w:t>
      </w:r>
      <w:commentRangeEnd w:id="746"/>
      <w:r w:rsidR="00E03530">
        <w:rPr>
          <w:rStyle w:val="Refdecomentario"/>
        </w:rPr>
        <w:commentReference w:id="746"/>
      </w:r>
      <w:ins w:id="747" w:author="AcerF5w10" w:date="2019-05-10T09:18:00Z">
        <w:r w:rsidR="0062119C">
          <w:rPr>
            <w:rStyle w:val="Refdenotaalpie"/>
            <w:rFonts w:ascii="Arial" w:eastAsia="Arial" w:hAnsi="Arial" w:cs="Arial"/>
            <w:color w:val="000000"/>
            <w:sz w:val="22"/>
            <w:szCs w:val="22"/>
          </w:rPr>
          <w:footnoteReference w:customMarkFollows="1" w:id="9"/>
          <w:t>6</w:t>
        </w:r>
      </w:ins>
      <w:r w:rsidRPr="003135D8">
        <w:rPr>
          <w:rFonts w:ascii="Arial" w:eastAsia="Arial" w:hAnsi="Arial" w:cs="Arial"/>
          <w:color w:val="000000"/>
          <w:sz w:val="22"/>
          <w:szCs w:val="22"/>
        </w:rPr>
        <w:t xml:space="preserve"> que es una propuesta que busca disminuir la complejidad de diseño y los costos de desarrollo, además de mejorar la usabilidad, la jugabilidad y el aprendizaje. </w:t>
      </w:r>
      <w:r w:rsidRPr="00EA228E">
        <w:rPr>
          <w:rFonts w:ascii="Arial" w:eastAsia="Arial" w:hAnsi="Arial" w:cs="Arial"/>
          <w:color w:val="000000"/>
          <w:sz w:val="22"/>
          <w:szCs w:val="22"/>
          <w:highlight w:val="lightGray"/>
          <w:rPrChange w:id="760" w:author="AcerF5w10" w:date="2019-05-09T12:48:00Z">
            <w:rPr>
              <w:rFonts w:ascii="Arial" w:eastAsia="Arial" w:hAnsi="Arial" w:cs="Arial"/>
              <w:color w:val="000000"/>
              <w:sz w:val="22"/>
              <w:szCs w:val="22"/>
            </w:rPr>
          </w:rPrChange>
        </w:rPr>
        <w:t>Se hace un análisis de “three-</w:t>
      </w:r>
      <w:r w:rsidR="008174F9" w:rsidRPr="00EA228E">
        <w:rPr>
          <w:rFonts w:ascii="Arial" w:eastAsia="Arial" w:hAnsi="Arial" w:cs="Arial"/>
          <w:color w:val="000000"/>
          <w:sz w:val="22"/>
          <w:szCs w:val="22"/>
          <w:highlight w:val="lightGray"/>
          <w:rPrChange w:id="761" w:author="AcerF5w10" w:date="2019-05-09T12:48:00Z">
            <w:rPr>
              <w:rFonts w:ascii="Arial" w:eastAsia="Arial" w:hAnsi="Arial" w:cs="Arial"/>
              <w:color w:val="000000"/>
              <w:sz w:val="22"/>
              <w:szCs w:val="22"/>
            </w:rPr>
          </w:rPrChange>
        </w:rPr>
        <w:t xml:space="preserve">cycle model of design science” </w:t>
      </w:r>
      <w:r w:rsidR="008174F9" w:rsidRPr="00EA228E">
        <w:rPr>
          <w:rFonts w:ascii="Arial" w:eastAsia="Arial" w:hAnsi="Arial" w:cs="Arial"/>
          <w:color w:val="000000"/>
          <w:sz w:val="22"/>
          <w:szCs w:val="22"/>
          <w:highlight w:val="lightGray"/>
          <w:rPrChange w:id="762" w:author="AcerF5w10" w:date="2019-05-09T12:48:00Z">
            <w:rPr>
              <w:rFonts w:ascii="Arial" w:eastAsia="Arial" w:hAnsi="Arial" w:cs="Arial"/>
              <w:color w:val="000000"/>
              <w:sz w:val="22"/>
              <w:szCs w:val="22"/>
            </w:rPr>
          </w:rPrChange>
        </w:rPr>
        <w:fldChar w:fldCharType="begin" w:fldLock="1"/>
      </w:r>
      <w:r w:rsidR="00416858">
        <w:rPr>
          <w:rFonts w:ascii="Arial" w:eastAsia="Arial" w:hAnsi="Arial" w:cs="Arial"/>
          <w:color w:val="000000"/>
          <w:sz w:val="22"/>
          <w:szCs w:val="22"/>
          <w:highlight w:val="lightGray"/>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http://www.mendeley.com/documents/?uuid=d19e0644-7f77-43d5-8f63-3542b1d16ecb"]}],"mendeley":{"formattedCitation":"[33]","plainTextFormattedCitation":"[33]","previouslyFormattedCitation":"[28]"},"properties":{"noteIndex":0},"schema":"https://github.com/citation-style-language/schema/raw/master/csl-citation.json"}</w:instrText>
      </w:r>
      <w:r w:rsidR="008174F9" w:rsidRPr="00EA228E">
        <w:rPr>
          <w:rFonts w:ascii="Arial" w:eastAsia="Arial" w:hAnsi="Arial" w:cs="Arial"/>
          <w:color w:val="000000"/>
          <w:sz w:val="22"/>
          <w:szCs w:val="22"/>
          <w:highlight w:val="lightGray"/>
          <w:rPrChange w:id="763" w:author="AcerF5w10" w:date="2019-05-09T12:48:00Z">
            <w:rPr>
              <w:rFonts w:ascii="Arial" w:eastAsia="Arial" w:hAnsi="Arial" w:cs="Arial"/>
              <w:color w:val="000000"/>
              <w:sz w:val="22"/>
              <w:szCs w:val="22"/>
            </w:rPr>
          </w:rPrChange>
        </w:rPr>
        <w:fldChar w:fldCharType="separate"/>
      </w:r>
      <w:r w:rsidR="00416858" w:rsidRPr="00416858">
        <w:rPr>
          <w:rFonts w:ascii="Arial" w:eastAsia="Arial" w:hAnsi="Arial" w:cs="Arial"/>
          <w:noProof/>
          <w:color w:val="000000"/>
          <w:sz w:val="22"/>
          <w:szCs w:val="22"/>
          <w:highlight w:val="lightGray"/>
        </w:rPr>
        <w:t>[33]</w:t>
      </w:r>
      <w:r w:rsidR="008174F9" w:rsidRPr="00EA228E">
        <w:rPr>
          <w:rFonts w:ascii="Arial" w:eastAsia="Arial" w:hAnsi="Arial" w:cs="Arial"/>
          <w:color w:val="000000"/>
          <w:sz w:val="22"/>
          <w:szCs w:val="22"/>
          <w:highlight w:val="lightGray"/>
          <w:rPrChange w:id="764" w:author="AcerF5w10" w:date="2019-05-09T12:48:00Z">
            <w:rPr>
              <w:rFonts w:ascii="Arial" w:eastAsia="Arial" w:hAnsi="Arial" w:cs="Arial"/>
              <w:color w:val="000000"/>
              <w:sz w:val="22"/>
              <w:szCs w:val="22"/>
            </w:rPr>
          </w:rPrChange>
        </w:rPr>
        <w:fldChar w:fldCharType="end"/>
      </w:r>
      <w:r w:rsidRPr="00EA228E">
        <w:rPr>
          <w:rFonts w:ascii="Arial" w:eastAsia="Arial" w:hAnsi="Arial" w:cs="Arial"/>
          <w:color w:val="000000"/>
          <w:sz w:val="22"/>
          <w:szCs w:val="22"/>
          <w:highlight w:val="lightGray"/>
          <w:rPrChange w:id="765" w:author="AcerF5w10" w:date="2019-05-09T12:48:00Z">
            <w:rPr>
              <w:rFonts w:ascii="Arial" w:eastAsia="Arial" w:hAnsi="Arial" w:cs="Arial"/>
              <w:color w:val="000000"/>
              <w:sz w:val="22"/>
              <w:szCs w:val="22"/>
            </w:rPr>
          </w:rPrChange>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EA228E">
        <w:rPr>
          <w:rFonts w:ascii="Arial" w:eastAsia="Arial" w:hAnsi="Arial" w:cs="Arial"/>
          <w:color w:val="000000"/>
          <w:sz w:val="22"/>
          <w:szCs w:val="22"/>
          <w:highlight w:val="lightGray"/>
          <w:rPrChange w:id="766" w:author="AcerF5w10" w:date="2019-05-09T12:48:00Z">
            <w:rPr>
              <w:rFonts w:ascii="Arial" w:eastAsia="Arial" w:hAnsi="Arial" w:cs="Arial"/>
              <w:color w:val="000000"/>
              <w:sz w:val="22"/>
              <w:szCs w:val="22"/>
            </w:rPr>
          </w:rPrChange>
        </w:rPr>
        <w:t>valúa (iterativamente) y mejora</w:t>
      </w:r>
      <w:r w:rsidRPr="00EA228E">
        <w:rPr>
          <w:rFonts w:ascii="Arial" w:eastAsia="Arial" w:hAnsi="Arial" w:cs="Arial"/>
          <w:color w:val="000000"/>
          <w:sz w:val="22"/>
          <w:szCs w:val="22"/>
          <w:highlight w:val="lightGray"/>
          <w:rPrChange w:id="767" w:author="AcerF5w10" w:date="2019-05-09T12:48:00Z">
            <w:rPr>
              <w:rFonts w:ascii="Arial" w:eastAsia="Arial" w:hAnsi="Arial" w:cs="Arial"/>
              <w:color w:val="000000"/>
              <w:sz w:val="22"/>
              <w:szCs w:val="22"/>
            </w:rPr>
          </w:rPrChange>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w:t>
      </w:r>
      <w:r w:rsidRPr="003135D8">
        <w:rPr>
          <w:rFonts w:ascii="Arial" w:eastAsia="Arial" w:hAnsi="Arial" w:cs="Arial"/>
          <w:color w:val="000000"/>
          <w:sz w:val="22"/>
          <w:szCs w:val="22"/>
        </w:rPr>
        <w:t xml:space="preserve">  </w:t>
      </w:r>
    </w:p>
    <w:p w14:paraId="74F84251" w14:textId="77777777" w:rsidR="00F66375" w:rsidRPr="003135D8" w:rsidRDefault="00F66375">
      <w:pPr>
        <w:jc w:val="both"/>
        <w:rPr>
          <w:rFonts w:ascii="Arial" w:eastAsia="Arial" w:hAnsi="Arial" w:cs="Arial"/>
          <w:sz w:val="22"/>
          <w:szCs w:val="22"/>
        </w:rPr>
      </w:pPr>
    </w:p>
    <w:p w14:paraId="731514B5" w14:textId="51A76582"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ins w:id="768" w:author="AcerF5w10" w:date="2019-06-02T09:45:00Z">
        <w:r w:rsidR="004105DA">
          <w:rPr>
            <w:rFonts w:ascii="Arial" w:eastAsia="Arial" w:hAnsi="Arial" w:cs="Arial"/>
            <w:sz w:val="22"/>
            <w:szCs w:val="22"/>
          </w:rPr>
          <w:t>(cano)</w:t>
        </w:r>
      </w:ins>
      <w:del w:id="769" w:author="AcerF5w10" w:date="2019-06-02T09:45:00Z">
        <w:r w:rsidR="00C96563" w:rsidRPr="003135D8" w:rsidDel="004105DA">
          <w:rPr>
            <w:rFonts w:ascii="Arial" w:eastAsia="Arial" w:hAnsi="Arial" w:cs="Arial"/>
            <w:sz w:val="22"/>
            <w:szCs w:val="22"/>
          </w:rPr>
          <w:fldChar w:fldCharType="begin" w:fldLock="1"/>
        </w:r>
        <w:r w:rsidR="003B18CE" w:rsidRPr="004105DA" w:rsidDel="004105DA">
          <w:rPr>
            <w:rFonts w:ascii="Arial" w:eastAsia="Arial" w:hAnsi="Arial" w:cs="Arial"/>
            <w:sz w:val="22"/>
            <w:szCs w:val="22"/>
          </w:rPr>
          <w:del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http://www.mendeley.com/documents/?uuid=1dab9d11-482c-4fda-8c99-2352622b6ef0"]}],"mendeley":{"formattedCitation":"[25]","plainTextFormattedCitation":"[25]","previouslyFormattedCitation":"[25]"},"properties":{"noteIndex":0},"schema":"https://github.com/citation-style-language/schema/raw/master/csl-citation.json"}</w:delInstrText>
        </w:r>
        <w:r w:rsidR="00C96563" w:rsidRPr="003135D8" w:rsidDel="004105DA">
          <w:rPr>
            <w:rFonts w:ascii="Arial" w:eastAsia="Arial" w:hAnsi="Arial" w:cs="Arial"/>
            <w:sz w:val="22"/>
            <w:szCs w:val="22"/>
          </w:rPr>
          <w:fldChar w:fldCharType="separate"/>
        </w:r>
        <w:r w:rsidR="003B18CE" w:rsidRPr="00916226" w:rsidDel="004105DA">
          <w:rPr>
            <w:rFonts w:ascii="Arial" w:eastAsia="Arial" w:hAnsi="Arial" w:cs="Arial"/>
            <w:noProof/>
            <w:sz w:val="22"/>
            <w:szCs w:val="22"/>
          </w:rPr>
          <w:delText>[25]</w:delText>
        </w:r>
        <w:r w:rsidR="00C96563" w:rsidRPr="003135D8" w:rsidDel="004105DA">
          <w:rPr>
            <w:rFonts w:ascii="Arial" w:eastAsia="Arial" w:hAnsi="Arial" w:cs="Arial"/>
            <w:sz w:val="22"/>
            <w:szCs w:val="22"/>
          </w:rPr>
          <w:fldChar w:fldCharType="end"/>
        </w:r>
      </w:del>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page":"583-600","publisher":"North-Holland","title":"A prelingual tool for the education of altered voices","type":"article-journal","volume":"54"},"uris":["http://www.mendeley.com/documents/?uuid=9f2cc476-8048-30ce-a992-5bc1fd917514","http://www.mendeley.com/documents/?uuid=9b623eb5-1d2b-4b59-b707-eef792bd536c","http://www.mendeley.com/documents/?uuid=0eeac50a-8135-4420-b7c3-14ba96ea83a5"]}],"mendeley":{"formattedCitation":"[34]","plainTextFormattedCitation":"[34]","previouslyFormattedCitation":"[29]"},"properties":{"noteIndex":0},"schema":"https://github.com/citation-style-language/schema/raw/master/csl-citation.json"}</w:instrText>
      </w:r>
      <w:r w:rsidR="00603EB1" w:rsidRPr="003135D8">
        <w:rPr>
          <w:rFonts w:ascii="Arial" w:eastAsia="Arial" w:hAnsi="Arial" w:cs="Arial"/>
          <w:sz w:val="22"/>
          <w:szCs w:val="22"/>
        </w:rPr>
        <w:fldChar w:fldCharType="separate"/>
      </w:r>
      <w:r w:rsidR="00416858" w:rsidRPr="00416858">
        <w:rPr>
          <w:rFonts w:ascii="Arial" w:eastAsia="Arial" w:hAnsi="Arial" w:cs="Arial"/>
          <w:noProof/>
          <w:sz w:val="22"/>
          <w:szCs w:val="22"/>
        </w:rPr>
        <w:t>[34]</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http://www.mendeley.com/documents/?uuid=08bb2e61-ced7-449e-801f-41b4df34f576"]}],"mendeley":{"formattedCitation":"[35]","plainTextFormattedCitation":"[35]","previouslyFormattedCitation":"[30]"},"properties":{"noteIndex":0},"schema":"https://github.com/citation-style-language/schema/raw/master/csl-citation.json"}</w:instrText>
      </w:r>
      <w:r w:rsidR="00656361" w:rsidRPr="003135D8">
        <w:rPr>
          <w:rFonts w:ascii="Arial" w:eastAsia="Arial" w:hAnsi="Arial" w:cs="Arial"/>
          <w:sz w:val="22"/>
          <w:szCs w:val="22"/>
        </w:rPr>
        <w:fldChar w:fldCharType="separate"/>
      </w:r>
      <w:r w:rsidR="00416858" w:rsidRPr="00416858">
        <w:rPr>
          <w:rFonts w:ascii="Arial" w:eastAsia="Arial" w:hAnsi="Arial" w:cs="Arial"/>
          <w:noProof/>
          <w:sz w:val="22"/>
          <w:szCs w:val="22"/>
        </w:rPr>
        <w:t>[35]</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770" w:author="AcerF5w10" w:date="2019-03-07T12:08:00Z">
        <w:r w:rsidRPr="003135D8" w:rsidDel="001A7B43">
          <w:rPr>
            <w:rFonts w:ascii="Arial" w:eastAsia="Arial" w:hAnsi="Arial" w:cs="Arial"/>
            <w:sz w:val="22"/>
            <w:szCs w:val="22"/>
          </w:rPr>
          <w:delText xml:space="preserve">Para </w:delText>
        </w:r>
      </w:del>
      <w:ins w:id="771"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w:t>
      </w:r>
      <w:r w:rsidR="00D22E56" w:rsidRPr="003135D8">
        <w:rPr>
          <w:rFonts w:ascii="Arial" w:eastAsia="Arial" w:hAnsi="Arial" w:cs="Arial"/>
          <w:sz w:val="22"/>
          <w:szCs w:val="22"/>
        </w:rPr>
        <w:lastRenderedPageBreak/>
        <w:t>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34C9DEFD" w:rsidR="00F66375" w:rsidRPr="003135D8" w:rsidRDefault="00A10242">
      <w:pPr>
        <w:jc w:val="both"/>
        <w:rPr>
          <w:rFonts w:ascii="Arial" w:eastAsia="Arial" w:hAnsi="Arial" w:cs="Arial"/>
          <w:color w:val="131413"/>
          <w:sz w:val="22"/>
          <w:szCs w:val="22"/>
        </w:rPr>
      </w:pPr>
      <w:commentRangeStart w:id="772"/>
      <w:r w:rsidRPr="003135D8">
        <w:rPr>
          <w:rFonts w:ascii="Arial" w:eastAsia="Arial" w:hAnsi="Arial" w:cs="Arial"/>
          <w:sz w:val="22"/>
          <w:szCs w:val="22"/>
        </w:rPr>
        <w:t>En</w:t>
      </w:r>
      <w:commentRangeEnd w:id="772"/>
      <w:r w:rsidR="00E03530">
        <w:rPr>
          <w:rStyle w:val="Refdecomentario"/>
        </w:rPr>
        <w:commentReference w:id="772"/>
      </w:r>
      <w:ins w:id="773" w:author="AcerF5w10" w:date="2019-05-09T12:54:00Z">
        <w:r w:rsidR="00C275FA">
          <w:rPr>
            <w:rFonts w:ascii="Arial" w:eastAsia="Arial" w:hAnsi="Arial" w:cs="Arial"/>
            <w:sz w:val="22"/>
            <w:szCs w:val="22"/>
          </w:rPr>
          <w:t xml:space="preserve"> </w:t>
        </w:r>
        <w:r w:rsidR="00C275FA" w:rsidRPr="00F23894">
          <w:rPr>
            <w:rFonts w:ascii="Arial" w:eastAsia="Arial" w:hAnsi="Arial" w:cs="Arial"/>
            <w:sz w:val="22"/>
            <w:szCs w:val="22"/>
          </w:rPr>
          <w:t>2017</w:t>
        </w:r>
      </w:ins>
      <w:ins w:id="774" w:author="AcerF5w10" w:date="2019-05-09T12:59:00Z">
        <w:r w:rsidR="00C275FA" w:rsidRPr="00F23894">
          <w:rPr>
            <w:rFonts w:ascii="Arial" w:eastAsia="Arial" w:hAnsi="Arial" w:cs="Arial"/>
            <w:sz w:val="22"/>
            <w:szCs w:val="22"/>
          </w:rPr>
          <w:t xml:space="preserve"> </w:t>
        </w:r>
        <w:r w:rsidR="00C275FA" w:rsidRPr="00CF3EF8">
          <w:rPr>
            <w:rFonts w:ascii="Arial" w:eastAsia="Arial" w:hAnsi="Arial" w:cs="Arial"/>
            <w:rPrChange w:id="775" w:author="AcerF5w10" w:date="2019-05-11T11:02:00Z">
              <w:rPr>
                <w:rStyle w:val="fontstyle01"/>
              </w:rPr>
            </w:rPrChange>
          </w:rPr>
          <w:t>Paula Rego</w:t>
        </w:r>
        <w:r w:rsidR="00C275FA" w:rsidRPr="00F23894">
          <w:rPr>
            <w:rFonts w:ascii="Arial" w:eastAsia="Arial" w:hAnsi="Arial" w:cs="Arial"/>
            <w:sz w:val="22"/>
            <w:szCs w:val="22"/>
          </w:rPr>
          <w:t xml:space="preserve">, </w:t>
        </w:r>
        <w:r w:rsidR="00C275FA" w:rsidRPr="00CF3EF8">
          <w:rPr>
            <w:rFonts w:ascii="Arial" w:eastAsia="Arial" w:hAnsi="Arial" w:cs="Arial"/>
            <w:rPrChange w:id="776" w:author="AcerF5w10" w:date="2019-05-11T11:02:00Z">
              <w:rPr>
                <w:rStyle w:val="fontstyle01"/>
              </w:rPr>
            </w:rPrChange>
          </w:rPr>
          <w:t>Rui Rocha</w:t>
        </w:r>
      </w:ins>
      <w:ins w:id="777" w:author="AcerF5w10" w:date="2019-05-09T13:00:00Z">
        <w:r w:rsidR="00C275FA" w:rsidRPr="00CF3EF8">
          <w:rPr>
            <w:rFonts w:ascii="Arial" w:eastAsia="Arial" w:hAnsi="Arial" w:cs="Arial"/>
            <w:rPrChange w:id="778" w:author="AcerF5w10" w:date="2019-05-11T11:02:00Z">
              <w:rPr>
                <w:rStyle w:val="fontstyle01"/>
              </w:rPr>
            </w:rPrChange>
          </w:rPr>
          <w:t>, Brigida Faria, L Reis</w:t>
        </w:r>
      </w:ins>
      <w:ins w:id="779" w:author="AcerF5w10" w:date="2019-05-09T12:59:00Z">
        <w:r w:rsidR="00C275FA" w:rsidRPr="00F23894">
          <w:rPr>
            <w:rFonts w:ascii="Arial" w:eastAsia="Arial" w:hAnsi="Arial" w:cs="Arial"/>
            <w:sz w:val="22"/>
            <w:szCs w:val="22"/>
          </w:rPr>
          <w:t>,</w:t>
        </w:r>
      </w:ins>
      <w:ins w:id="780" w:author="AcerF5w10" w:date="2019-05-09T13:01:00Z">
        <w:r w:rsidR="00C275FA" w:rsidRPr="00F23894">
          <w:rPr>
            <w:rFonts w:ascii="Arial" w:eastAsia="Arial" w:hAnsi="Arial" w:cs="Arial"/>
            <w:sz w:val="22"/>
            <w:szCs w:val="22"/>
          </w:rPr>
          <w:t xml:space="preserve"> </w:t>
        </w:r>
        <w:r w:rsidR="00C275FA" w:rsidRPr="00CF3EF8">
          <w:rPr>
            <w:rFonts w:ascii="Arial" w:eastAsia="Arial" w:hAnsi="Arial" w:cs="Arial"/>
            <w:rPrChange w:id="781" w:author="AcerF5w10" w:date="2019-05-11T11:02:00Z">
              <w:rPr>
                <w:rStyle w:val="fontstyle01"/>
              </w:rPr>
            </w:rPrChange>
          </w:rPr>
          <w:t>Pedro</w:t>
        </w:r>
        <w:r w:rsidR="00C275FA" w:rsidRPr="00C275FA">
          <w:rPr>
            <w:rFonts w:ascii="Arial" w:eastAsia="Arial" w:hAnsi="Arial" w:cs="Arial"/>
            <w:sz w:val="22"/>
            <w:szCs w:val="22"/>
            <w:rPrChange w:id="782" w:author="AcerF5w10" w:date="2019-05-09T13:01:00Z">
              <w:rPr/>
            </w:rPrChange>
          </w:rPr>
          <w:t xml:space="preserve"> </w:t>
        </w:r>
        <w:r w:rsidR="00C275FA" w:rsidRPr="00CF3EF8">
          <w:rPr>
            <w:rFonts w:ascii="Arial" w:eastAsia="Arial" w:hAnsi="Arial" w:cs="Arial"/>
            <w:rPrChange w:id="783" w:author="AcerF5w10" w:date="2019-05-11T11:02:00Z">
              <w:rPr>
                <w:rStyle w:val="fontstyle01"/>
              </w:rPr>
            </w:rPrChange>
          </w:rPr>
          <w:t>Moreira</w:t>
        </w:r>
      </w:ins>
      <w:ins w:id="784" w:author="AcerF5w10" w:date="2019-05-09T12:59:00Z">
        <w:r w:rsidR="00C275FA">
          <w:rPr>
            <w:rFonts w:ascii="Arial" w:eastAsia="Arial" w:hAnsi="Arial" w:cs="Arial"/>
            <w:sz w:val="22"/>
            <w:szCs w:val="22"/>
          </w:rPr>
          <w:t xml:space="preserve"> </w:t>
        </w:r>
      </w:ins>
      <w:del w:id="785" w:author="AcerF5w10" w:date="2019-05-09T12:59:00Z">
        <w:r w:rsidRPr="003135D8" w:rsidDel="00C275FA">
          <w:rPr>
            <w:rFonts w:ascii="Arial" w:eastAsia="Arial" w:hAnsi="Arial" w:cs="Arial"/>
            <w:sz w:val="22"/>
            <w:szCs w:val="22"/>
          </w:rPr>
          <w:delText xml:space="preserve"> </w:delText>
        </w:r>
      </w:del>
      <w:r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http://www.mendeley.com/documents/?uuid=e72e5f93-bb37-49af-8942-14615d9e000f"]}],"mendeley":{"formattedCitation":"[36]","plainTextFormattedCitation":"[36]","previouslyFormattedCitation":"[31]"},"properties":{"noteIndex":0},"schema":"https://github.com/citation-style-language/schema/raw/master/csl-citation.json"}</w:instrText>
      </w:r>
      <w:r w:rsidRPr="003135D8">
        <w:rPr>
          <w:rFonts w:ascii="Arial" w:eastAsia="Arial" w:hAnsi="Arial" w:cs="Arial"/>
          <w:sz w:val="22"/>
          <w:szCs w:val="22"/>
        </w:rPr>
        <w:fldChar w:fldCharType="separate"/>
      </w:r>
      <w:r w:rsidR="00416858" w:rsidRPr="00416858">
        <w:rPr>
          <w:rFonts w:ascii="Arial" w:eastAsia="Arial" w:hAnsi="Arial" w:cs="Arial"/>
          <w:noProof/>
          <w:sz w:val="22"/>
          <w:szCs w:val="22"/>
        </w:rPr>
        <w:t>[36]</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computador o una </w:t>
      </w:r>
      <w:del w:id="786" w:author="AcerF5w10" w:date="2019-05-09T13:02:00Z">
        <w:r w:rsidR="00E12EDA" w:rsidRPr="003135D8" w:rsidDel="00C44915">
          <w:rPr>
            <w:rFonts w:ascii="Arial" w:eastAsia="Arial" w:hAnsi="Arial" w:cs="Arial"/>
            <w:color w:val="131413"/>
            <w:sz w:val="22"/>
            <w:szCs w:val="22"/>
          </w:rPr>
          <w:delText>Tablet</w:delText>
        </w:r>
      </w:del>
      <w:ins w:id="787" w:author="AcerF5w10" w:date="2019-05-09T13:02:00Z">
        <w:r w:rsidR="00C44915">
          <w:rPr>
            <w:rFonts w:ascii="Arial" w:eastAsia="Arial" w:hAnsi="Arial" w:cs="Arial"/>
            <w:color w:val="131413"/>
            <w:sz w:val="22"/>
            <w:szCs w:val="22"/>
          </w:rPr>
          <w:t>t</w:t>
        </w:r>
        <w:r w:rsidR="00C44915" w:rsidRPr="003135D8">
          <w:rPr>
            <w:rFonts w:ascii="Arial" w:eastAsia="Arial" w:hAnsi="Arial" w:cs="Arial"/>
            <w:color w:val="131413"/>
            <w:sz w:val="22"/>
            <w:szCs w:val="22"/>
          </w:rPr>
          <w:t>ablet</w:t>
        </w:r>
      </w:ins>
      <w:r w:rsidR="00E12EDA" w:rsidRPr="003135D8">
        <w:rPr>
          <w:rFonts w:ascii="Arial" w:eastAsia="Arial" w:hAnsi="Arial" w:cs="Arial"/>
          <w:color w:val="131413"/>
          <w:sz w:val="22"/>
          <w:szCs w:val="22"/>
        </w:rPr>
        <w: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27AEC772" w:rsidR="00F66375" w:rsidRPr="003135D8" w:rsidRDefault="001915B4">
      <w:pPr>
        <w:jc w:val="both"/>
        <w:rPr>
          <w:rFonts w:ascii="Arial" w:eastAsia="Arial" w:hAnsi="Arial" w:cs="Arial"/>
          <w:sz w:val="22"/>
          <w:szCs w:val="22"/>
        </w:rPr>
      </w:pPr>
      <w:commentRangeStart w:id="788"/>
      <w:r w:rsidRPr="003135D8">
        <w:rPr>
          <w:rFonts w:ascii="Arial" w:eastAsia="Arial" w:hAnsi="Arial" w:cs="Arial"/>
          <w:sz w:val="22"/>
          <w:szCs w:val="22"/>
        </w:rPr>
        <w:t xml:space="preserve">En </w:t>
      </w:r>
      <w:ins w:id="789" w:author="AcerF5w10" w:date="2019-05-10T10:54:00Z">
        <w:r w:rsidR="00E57222">
          <w:rPr>
            <w:rFonts w:ascii="Arial" w:eastAsia="Arial" w:hAnsi="Arial" w:cs="Arial"/>
            <w:sz w:val="22"/>
            <w:szCs w:val="22"/>
          </w:rPr>
          <w:t>2017</w:t>
        </w:r>
      </w:ins>
      <w:ins w:id="790" w:author="AcerF5w10" w:date="2019-05-10T10:57:00Z">
        <w:r w:rsidR="00E57222">
          <w:rPr>
            <w:rFonts w:ascii="Arial" w:eastAsia="Arial" w:hAnsi="Arial" w:cs="Arial"/>
            <w:sz w:val="22"/>
            <w:szCs w:val="22"/>
          </w:rPr>
          <w:t xml:space="preserve"> </w:t>
        </w:r>
      </w:ins>
      <w:ins w:id="791" w:author="AcerF5w10" w:date="2019-05-10T10:58:00Z">
        <w:r w:rsidR="00E57222" w:rsidRPr="00E57222">
          <w:rPr>
            <w:rFonts w:ascii="Arial" w:eastAsia="Arial" w:hAnsi="Arial" w:cs="Arial"/>
            <w:sz w:val="22"/>
            <w:szCs w:val="22"/>
            <w:rPrChange w:id="792" w:author="AcerF5w10" w:date="2019-05-10T10:59:00Z">
              <w:rPr>
                <w:rFonts w:ascii="TimesNewRomanPS-BoldMT" w:hAnsi="TimesNewRomanPS-BoldMT"/>
                <w:b/>
                <w:bCs/>
                <w:color w:val="000000"/>
                <w:sz w:val="24"/>
                <w:szCs w:val="24"/>
              </w:rPr>
            </w:rPrChange>
          </w:rPr>
          <w:t>Cheng</w:t>
        </w:r>
        <w:r w:rsidR="00E57222" w:rsidRPr="00E57222">
          <w:rPr>
            <w:rFonts w:ascii="Arial" w:eastAsia="Arial" w:hAnsi="Arial" w:cs="Arial"/>
            <w:sz w:val="22"/>
            <w:szCs w:val="22"/>
            <w:rPrChange w:id="793" w:author="AcerF5w10" w:date="2019-05-10T10:59:00Z">
              <w:rPr/>
            </w:rPrChange>
          </w:rPr>
          <w:t xml:space="preserve"> </w:t>
        </w:r>
        <w:r w:rsidR="00E57222" w:rsidRPr="00E57222">
          <w:rPr>
            <w:rFonts w:ascii="Arial" w:eastAsia="Arial" w:hAnsi="Arial" w:cs="Arial"/>
            <w:sz w:val="22"/>
            <w:szCs w:val="22"/>
            <w:rPrChange w:id="794" w:author="AcerF5w10" w:date="2019-05-10T10:59:00Z">
              <w:rPr>
                <w:rFonts w:ascii="TimesNewRomanPS-BoldMT" w:hAnsi="TimesNewRomanPS-BoldMT"/>
                <w:b/>
                <w:bCs/>
                <w:color w:val="000000"/>
                <w:sz w:val="24"/>
                <w:szCs w:val="24"/>
              </w:rPr>
            </w:rPrChange>
          </w:rPr>
          <w:t>Jinghui</w:t>
        </w:r>
        <w:r w:rsidR="00E57222" w:rsidRPr="00E57222">
          <w:rPr>
            <w:rFonts w:ascii="Arial" w:eastAsia="Arial" w:hAnsi="Arial" w:cs="Arial"/>
            <w:sz w:val="22"/>
            <w:szCs w:val="22"/>
            <w:rPrChange w:id="795" w:author="AcerF5w10" w:date="2019-05-10T10:59:00Z">
              <w:rPr/>
            </w:rPrChange>
          </w:rPr>
          <w:t xml:space="preserve">, </w:t>
        </w:r>
        <w:r w:rsidR="00E57222" w:rsidRPr="00E57222">
          <w:rPr>
            <w:rFonts w:ascii="Arial" w:eastAsia="Arial" w:hAnsi="Arial" w:cs="Arial"/>
            <w:sz w:val="22"/>
            <w:szCs w:val="22"/>
            <w:rPrChange w:id="796" w:author="AcerF5w10" w:date="2019-05-10T10:59:00Z">
              <w:rPr>
                <w:rFonts w:ascii="TimesNewRomanPS-BoldMT" w:hAnsi="TimesNewRomanPS-BoldMT"/>
                <w:b/>
                <w:bCs/>
                <w:color w:val="000000"/>
                <w:sz w:val="24"/>
                <w:szCs w:val="24"/>
              </w:rPr>
            </w:rPrChange>
          </w:rPr>
          <w:t>Anderson</w:t>
        </w:r>
        <w:r w:rsidR="00E57222" w:rsidRPr="00E57222">
          <w:rPr>
            <w:rFonts w:ascii="Arial" w:eastAsia="Arial" w:hAnsi="Arial" w:cs="Arial"/>
            <w:sz w:val="22"/>
            <w:szCs w:val="22"/>
            <w:rPrChange w:id="797" w:author="AcerF5w10" w:date="2019-05-10T10:59:00Z">
              <w:rPr/>
            </w:rPrChange>
          </w:rPr>
          <w:t xml:space="preserve"> </w:t>
        </w:r>
        <w:r w:rsidR="00E57222" w:rsidRPr="00E57222">
          <w:rPr>
            <w:rFonts w:ascii="Arial" w:eastAsia="Arial" w:hAnsi="Arial" w:cs="Arial"/>
            <w:sz w:val="22"/>
            <w:szCs w:val="22"/>
            <w:rPrChange w:id="798" w:author="AcerF5w10" w:date="2019-05-10T10:59:00Z">
              <w:rPr>
                <w:rFonts w:ascii="TimesNewRomanPS-BoldMT" w:hAnsi="TimesNewRomanPS-BoldMT"/>
                <w:b/>
                <w:bCs/>
                <w:color w:val="000000"/>
                <w:sz w:val="24"/>
                <w:szCs w:val="24"/>
              </w:rPr>
            </w:rPrChange>
          </w:rPr>
          <w:t>Dorian</w:t>
        </w:r>
        <w:r w:rsidR="00E57222" w:rsidRPr="00E57222">
          <w:rPr>
            <w:rFonts w:ascii="Arial" w:eastAsia="Arial" w:hAnsi="Arial" w:cs="Arial"/>
            <w:sz w:val="22"/>
            <w:szCs w:val="22"/>
            <w:rPrChange w:id="799" w:author="AcerF5w10" w:date="2019-05-10T10:59:00Z">
              <w:rPr/>
            </w:rPrChange>
          </w:rPr>
          <w:t xml:space="preserve">, </w:t>
        </w:r>
        <w:r w:rsidR="00E57222" w:rsidRPr="00E57222">
          <w:rPr>
            <w:rFonts w:ascii="Arial" w:eastAsia="Arial" w:hAnsi="Arial" w:cs="Arial"/>
            <w:sz w:val="22"/>
            <w:szCs w:val="22"/>
            <w:rPrChange w:id="800" w:author="AcerF5w10" w:date="2019-05-10T10:59:00Z">
              <w:rPr>
                <w:rFonts w:ascii="TimesNewRomanPS-BoldMT" w:hAnsi="TimesNewRomanPS-BoldMT"/>
                <w:b/>
                <w:bCs/>
                <w:color w:val="000000"/>
                <w:sz w:val="24"/>
                <w:szCs w:val="24"/>
              </w:rPr>
            </w:rPrChange>
          </w:rPr>
          <w:t>Putnam</w:t>
        </w:r>
        <w:r w:rsidR="00E57222" w:rsidRPr="00E57222">
          <w:rPr>
            <w:rFonts w:ascii="Arial" w:eastAsia="Arial" w:hAnsi="Arial" w:cs="Arial"/>
            <w:sz w:val="22"/>
            <w:szCs w:val="22"/>
            <w:rPrChange w:id="801" w:author="AcerF5w10" w:date="2019-05-10T10:59:00Z">
              <w:rPr/>
            </w:rPrChange>
          </w:rPr>
          <w:t xml:space="preserve"> </w:t>
        </w:r>
        <w:r w:rsidR="00E57222" w:rsidRPr="00E57222">
          <w:rPr>
            <w:rFonts w:ascii="Arial" w:eastAsia="Arial" w:hAnsi="Arial" w:cs="Arial"/>
            <w:sz w:val="22"/>
            <w:szCs w:val="22"/>
            <w:rPrChange w:id="802" w:author="AcerF5w10" w:date="2019-05-10T10:59:00Z">
              <w:rPr>
                <w:rFonts w:ascii="TimesNewRomanPS-BoldMT" w:hAnsi="TimesNewRomanPS-BoldMT"/>
                <w:b/>
                <w:bCs/>
                <w:color w:val="000000"/>
                <w:sz w:val="24"/>
                <w:szCs w:val="24"/>
              </w:rPr>
            </w:rPrChange>
          </w:rPr>
          <w:t xml:space="preserve">Cynthia, </w:t>
        </w:r>
      </w:ins>
      <w:ins w:id="803" w:author="AcerF5w10" w:date="2019-05-10T10:59:00Z">
        <w:r w:rsidR="00E57222" w:rsidRPr="00E57222">
          <w:rPr>
            <w:rFonts w:ascii="Arial" w:eastAsia="Arial" w:hAnsi="Arial" w:cs="Arial"/>
            <w:sz w:val="22"/>
            <w:szCs w:val="22"/>
            <w:rPrChange w:id="804" w:author="AcerF5w10" w:date="2019-05-10T10:59:00Z">
              <w:rPr>
                <w:rFonts w:ascii="TimesNewRomanPS-BoldMT" w:hAnsi="TimesNewRomanPS-BoldMT"/>
                <w:b/>
                <w:bCs/>
                <w:color w:val="000000"/>
                <w:sz w:val="24"/>
                <w:szCs w:val="24"/>
              </w:rPr>
            </w:rPrChange>
          </w:rPr>
          <w:t>Guo</w:t>
        </w:r>
        <w:r w:rsidR="00E57222" w:rsidRPr="00E57222">
          <w:rPr>
            <w:rFonts w:ascii="Arial" w:eastAsia="Arial" w:hAnsi="Arial" w:cs="Arial"/>
            <w:sz w:val="22"/>
            <w:szCs w:val="22"/>
            <w:rPrChange w:id="805" w:author="AcerF5w10" w:date="2019-05-10T10:59:00Z">
              <w:rPr/>
            </w:rPrChange>
          </w:rPr>
          <w:t xml:space="preserve"> </w:t>
        </w:r>
        <w:r w:rsidR="00E57222" w:rsidRPr="00E57222">
          <w:rPr>
            <w:rFonts w:ascii="Arial" w:eastAsia="Arial" w:hAnsi="Arial" w:cs="Arial"/>
            <w:sz w:val="22"/>
            <w:szCs w:val="22"/>
            <w:rPrChange w:id="806" w:author="AcerF5w10" w:date="2019-05-10T10:59:00Z">
              <w:rPr>
                <w:rFonts w:ascii="TimesNewRomanPS-BoldMT" w:hAnsi="TimesNewRomanPS-BoldMT"/>
                <w:b/>
                <w:bCs/>
                <w:color w:val="000000"/>
                <w:sz w:val="24"/>
                <w:szCs w:val="24"/>
              </w:rPr>
            </w:rPrChange>
          </w:rPr>
          <w:t>Jin</w:t>
        </w:r>
        <w:r w:rsidR="00E57222" w:rsidRPr="00E57222">
          <w:t xml:space="preserve"> </w:t>
        </w:r>
      </w:ins>
      <w:r w:rsidR="006F7697"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http://www.mendeley.com/documents/?uuid=a2c4b889-f7f4-4d71-9bb2-bf34ba626c48"]}],"mendeley":{"formattedCitation":"[37]","plainTextFormattedCitation":"[37]","previouslyFormattedCitation":"[32]"},"properties":{"noteIndex":0},"schema":"https://github.com/citation-style-language/schema/raw/master/csl-citation.json"}</w:instrText>
      </w:r>
      <w:r w:rsidR="006F7697" w:rsidRPr="003135D8">
        <w:rPr>
          <w:rFonts w:ascii="Arial" w:eastAsia="Arial" w:hAnsi="Arial" w:cs="Arial"/>
          <w:sz w:val="22"/>
          <w:szCs w:val="22"/>
        </w:rPr>
        <w:fldChar w:fldCharType="separate"/>
      </w:r>
      <w:r w:rsidR="00416858" w:rsidRPr="00416858">
        <w:rPr>
          <w:rFonts w:ascii="Arial" w:eastAsia="Arial" w:hAnsi="Arial" w:cs="Arial"/>
          <w:noProof/>
          <w:sz w:val="22"/>
          <w:szCs w:val="22"/>
        </w:rPr>
        <w:t>[37]</w:t>
      </w:r>
      <w:r w:rsidR="006F7697" w:rsidRPr="003135D8">
        <w:rPr>
          <w:rFonts w:ascii="Arial" w:eastAsia="Arial" w:hAnsi="Arial" w:cs="Arial"/>
          <w:sz w:val="22"/>
          <w:szCs w:val="22"/>
        </w:rPr>
        <w:fldChar w:fldCharType="end"/>
      </w:r>
      <w:commentRangeEnd w:id="788"/>
      <w:r w:rsidR="00860FF6">
        <w:rPr>
          <w:rStyle w:val="Refdecomentario"/>
        </w:rPr>
        <w:commentReference w:id="788"/>
      </w:r>
      <w:r w:rsidR="00E12EDA" w:rsidRPr="003135D8">
        <w:rPr>
          <w:rFonts w:ascii="Arial" w:eastAsia="Arial" w:hAnsi="Arial" w:cs="Arial"/>
          <w:sz w:val="22"/>
          <w:szCs w:val="22"/>
        </w:rPr>
        <w:t xml:space="preserve"> </w:t>
      </w:r>
      <w:del w:id="807" w:author="AcerF5w10" w:date="2019-05-10T10:59:00Z">
        <w:r w:rsidR="00E12EDA" w:rsidRPr="003135D8" w:rsidDel="007F5B3E">
          <w:rPr>
            <w:rFonts w:ascii="Arial" w:eastAsia="Arial" w:hAnsi="Arial" w:cs="Arial"/>
            <w:sz w:val="22"/>
            <w:szCs w:val="22"/>
          </w:rPr>
          <w:delText xml:space="preserve">los autores </w:delText>
        </w:r>
      </w:del>
      <w:r w:rsidR="00E12EDA" w:rsidRPr="003135D8">
        <w:rPr>
          <w:rFonts w:ascii="Arial" w:eastAsia="Arial" w:hAnsi="Arial" w:cs="Arial"/>
          <w:sz w:val="22"/>
          <w:szCs w:val="22"/>
        </w:rPr>
        <w:t xml:space="preserve">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w:t>
      </w:r>
      <w:del w:id="808" w:author="AcerF5w10" w:date="2019-05-10T11:00:00Z">
        <w:r w:rsidR="00E12EDA" w:rsidRPr="003135D8" w:rsidDel="007F5B3E">
          <w:rPr>
            <w:rFonts w:ascii="Arial" w:eastAsia="Arial" w:hAnsi="Arial" w:cs="Arial"/>
            <w:sz w:val="22"/>
            <w:szCs w:val="22"/>
          </w:rPr>
          <w:delText>Así</w:delText>
        </w:r>
      </w:del>
      <w:ins w:id="809" w:author="AcerF5w10" w:date="2019-05-10T11:00:00Z">
        <w:r w:rsidR="007F5B3E" w:rsidRPr="003135D8">
          <w:rPr>
            <w:rFonts w:ascii="Arial" w:eastAsia="Arial" w:hAnsi="Arial" w:cs="Arial"/>
            <w:sz w:val="22"/>
            <w:szCs w:val="22"/>
          </w:rPr>
          <w:t>Así,</w:t>
        </w:r>
      </w:ins>
      <w:r w:rsidR="00E12EDA" w:rsidRPr="003135D8">
        <w:rPr>
          <w:rFonts w:ascii="Arial" w:eastAsia="Arial" w:hAnsi="Arial" w:cs="Arial"/>
          <w:sz w:val="22"/>
          <w:szCs w:val="22"/>
        </w:rPr>
        <w:t xml:space="preserve"> por ejemplo</w:t>
      </w:r>
      <w:ins w:id="810"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w:t>
      </w:r>
      <w:ins w:id="811"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ii, </w:t>
      </w:r>
      <w:del w:id="812" w:author="AcerF5w10" w:date="2019-03-07T12:11:00Z">
        <w:r w:rsidR="00E12EDA" w:rsidRPr="003135D8" w:rsidDel="001A7B43">
          <w:rPr>
            <w:rFonts w:ascii="Arial" w:eastAsia="Arial" w:hAnsi="Arial" w:cs="Arial"/>
            <w:sz w:val="22"/>
            <w:szCs w:val="22"/>
          </w:rPr>
          <w:delText xml:space="preserve">Los </w:delText>
        </w:r>
      </w:del>
      <w:ins w:id="813"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787B1445" w:rsidR="00F66375" w:rsidRPr="00D8078D" w:rsidRDefault="00E12EDA">
      <w:pPr>
        <w:jc w:val="both"/>
        <w:rPr>
          <w:rFonts w:ascii="Arial" w:eastAsia="Arial" w:hAnsi="Arial" w:cs="Arial"/>
          <w:sz w:val="22"/>
          <w:szCs w:val="22"/>
          <w:highlight w:val="lightGray"/>
          <w:rPrChange w:id="814" w:author="AcerF5w10" w:date="2019-05-11T10:53:00Z">
            <w:rPr>
              <w:rFonts w:ascii="Arial" w:eastAsia="Arial" w:hAnsi="Arial" w:cs="Arial"/>
              <w:sz w:val="22"/>
              <w:szCs w:val="22"/>
            </w:rPr>
          </w:rPrChange>
        </w:rPr>
      </w:pPr>
      <w:commentRangeStart w:id="815"/>
      <w:r w:rsidRPr="00D8078D">
        <w:rPr>
          <w:rFonts w:ascii="Arial" w:eastAsia="Arial" w:hAnsi="Arial" w:cs="Arial"/>
          <w:sz w:val="22"/>
          <w:szCs w:val="22"/>
          <w:highlight w:val="lightGray"/>
          <w:rPrChange w:id="816" w:author="AcerF5w10" w:date="2019-05-11T10:53:00Z">
            <w:rPr>
              <w:rFonts w:ascii="Arial" w:eastAsia="Arial" w:hAnsi="Arial" w:cs="Arial"/>
              <w:sz w:val="22"/>
              <w:szCs w:val="22"/>
            </w:rPr>
          </w:rPrChange>
        </w:rPr>
        <w:t xml:space="preserve">En </w:t>
      </w:r>
      <w:ins w:id="817" w:author="AcerF5w10" w:date="2019-05-11T10:50:00Z">
        <w:r w:rsidR="00212FB8" w:rsidRPr="00D8078D">
          <w:rPr>
            <w:rFonts w:ascii="Arial" w:eastAsia="Arial" w:hAnsi="Arial" w:cs="Arial"/>
            <w:sz w:val="22"/>
            <w:szCs w:val="22"/>
            <w:highlight w:val="lightGray"/>
          </w:rPr>
          <w:t xml:space="preserve">2003 </w:t>
        </w:r>
      </w:ins>
      <w:r w:rsidR="00F15EA1" w:rsidRPr="00D8078D">
        <w:rPr>
          <w:rFonts w:ascii="Arial" w:eastAsia="Arial" w:hAnsi="Arial" w:cs="Arial"/>
          <w:sz w:val="22"/>
          <w:szCs w:val="22"/>
          <w:highlight w:val="lightGray"/>
          <w:rPrChange w:id="818" w:author="AcerF5w10" w:date="2019-05-11T10:53: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2438cac4-c868-4862-a830-2d5357496ea3","http://www.mendeley.com/documents/?uuid=d81fff6f-4dbb-4c7f-ae67-acd7e6842232"]}],"mendeley":{"formattedCitation":"[38]","plainTextFormattedCitation":"[38]","previouslyFormattedCitation":"[33]"},"properties":{"noteIndex":0},"schema":"https://github.com/citation-style-language/schema/raw/master/csl-citation.json"}</w:instrText>
      </w:r>
      <w:r w:rsidR="00F15EA1" w:rsidRPr="00D8078D">
        <w:rPr>
          <w:rFonts w:ascii="Arial" w:eastAsia="Arial" w:hAnsi="Arial" w:cs="Arial"/>
          <w:sz w:val="22"/>
          <w:szCs w:val="22"/>
          <w:highlight w:val="lightGray"/>
          <w:rPrChange w:id="819" w:author="AcerF5w10" w:date="2019-05-11T10:53: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38]</w:t>
      </w:r>
      <w:r w:rsidR="00F15EA1" w:rsidRPr="00D8078D">
        <w:rPr>
          <w:rFonts w:ascii="Arial" w:eastAsia="Arial" w:hAnsi="Arial" w:cs="Arial"/>
          <w:sz w:val="22"/>
          <w:szCs w:val="22"/>
          <w:highlight w:val="lightGray"/>
          <w:rPrChange w:id="820" w:author="AcerF5w10" w:date="2019-05-11T10:53:00Z">
            <w:rPr>
              <w:rFonts w:ascii="Arial" w:eastAsia="Arial" w:hAnsi="Arial" w:cs="Arial"/>
              <w:sz w:val="22"/>
              <w:szCs w:val="22"/>
            </w:rPr>
          </w:rPrChange>
        </w:rPr>
        <w:fldChar w:fldCharType="end"/>
      </w:r>
      <w:commentRangeEnd w:id="815"/>
      <w:r w:rsidR="00B67D76" w:rsidRPr="00D8078D">
        <w:rPr>
          <w:rStyle w:val="Refdecomentario"/>
          <w:highlight w:val="lightGray"/>
          <w:rPrChange w:id="821" w:author="AcerF5w10" w:date="2019-05-11T10:53:00Z">
            <w:rPr>
              <w:rStyle w:val="Refdecomentario"/>
            </w:rPr>
          </w:rPrChange>
        </w:rPr>
        <w:commentReference w:id="815"/>
      </w:r>
      <w:r w:rsidRPr="00D8078D">
        <w:rPr>
          <w:rFonts w:ascii="Arial" w:eastAsia="Arial" w:hAnsi="Arial" w:cs="Arial"/>
          <w:sz w:val="22"/>
          <w:szCs w:val="22"/>
          <w:highlight w:val="lightGray"/>
          <w:rPrChange w:id="822" w:author="AcerF5w10" w:date="2019-05-11T10:53:00Z">
            <w:rPr>
              <w:rFonts w:ascii="Arial" w:eastAsia="Arial" w:hAnsi="Arial" w:cs="Arial"/>
              <w:sz w:val="22"/>
              <w:szCs w:val="22"/>
            </w:rPr>
          </w:rPrChange>
        </w:rPr>
        <w:t xml:space="preserve"> se identifican varios patrones de diseño para juegos, los autores proponen 11 categorías de agrupación así: </w:t>
      </w:r>
    </w:p>
    <w:p w14:paraId="48951F2E" w14:textId="77777777" w:rsidR="0091723A" w:rsidRPr="00D8078D" w:rsidRDefault="0091723A" w:rsidP="0091723A">
      <w:pPr>
        <w:jc w:val="both"/>
        <w:rPr>
          <w:rFonts w:ascii="Arial" w:eastAsia="Arial" w:hAnsi="Arial" w:cs="Arial"/>
          <w:sz w:val="22"/>
          <w:szCs w:val="22"/>
          <w:highlight w:val="lightGray"/>
          <w:rPrChange w:id="823" w:author="AcerF5w10" w:date="2019-05-11T10:53:00Z">
            <w:rPr>
              <w:rFonts w:ascii="Arial" w:eastAsia="Arial" w:hAnsi="Arial" w:cs="Arial"/>
              <w:sz w:val="22"/>
              <w:szCs w:val="22"/>
            </w:rPr>
          </w:rPrChange>
        </w:rPr>
      </w:pPr>
    </w:p>
    <w:p w14:paraId="6B47889D" w14:textId="53E856B1" w:rsidR="004B5D2B" w:rsidRPr="00D8078D" w:rsidRDefault="004B5D2B" w:rsidP="0091723A">
      <w:pPr>
        <w:jc w:val="both"/>
        <w:rPr>
          <w:rFonts w:ascii="Arial" w:eastAsia="Arial" w:hAnsi="Arial" w:cs="Arial"/>
          <w:b/>
          <w:sz w:val="22"/>
          <w:szCs w:val="22"/>
          <w:highlight w:val="lightGray"/>
          <w:rPrChange w:id="824" w:author="AcerF5w10" w:date="2019-05-11T10:53:00Z">
            <w:rPr>
              <w:rFonts w:ascii="Arial" w:eastAsia="Arial" w:hAnsi="Arial" w:cs="Arial"/>
              <w:b/>
              <w:sz w:val="22"/>
              <w:szCs w:val="22"/>
            </w:rPr>
          </w:rPrChange>
        </w:rPr>
      </w:pPr>
      <w:r w:rsidRPr="00D8078D">
        <w:rPr>
          <w:rFonts w:ascii="Arial" w:eastAsia="Arial" w:hAnsi="Arial" w:cs="Arial"/>
          <w:b/>
          <w:sz w:val="22"/>
          <w:szCs w:val="22"/>
          <w:highlight w:val="lightGray"/>
          <w:rPrChange w:id="825" w:author="AcerF5w10" w:date="2019-05-11T10:53:00Z">
            <w:rPr>
              <w:rFonts w:ascii="Arial" w:eastAsia="Arial" w:hAnsi="Arial" w:cs="Arial"/>
              <w:b/>
              <w:sz w:val="22"/>
              <w:szCs w:val="22"/>
            </w:rPr>
          </w:rPrChange>
        </w:rPr>
        <w:t xml:space="preserve">Categoría de patrones </w:t>
      </w:r>
      <w:r w:rsidR="003135D8" w:rsidRPr="00D8078D">
        <w:rPr>
          <w:rFonts w:ascii="Arial" w:eastAsia="Arial" w:hAnsi="Arial" w:cs="Arial"/>
          <w:b/>
          <w:sz w:val="22"/>
          <w:szCs w:val="22"/>
          <w:highlight w:val="lightGray"/>
          <w:rPrChange w:id="826" w:author="AcerF5w10" w:date="2019-05-11T10:53:00Z">
            <w:rPr>
              <w:rFonts w:ascii="Arial" w:eastAsia="Arial" w:hAnsi="Arial" w:cs="Arial"/>
              <w:b/>
              <w:sz w:val="22"/>
              <w:szCs w:val="22"/>
            </w:rPr>
          </w:rPrChange>
        </w:rPr>
        <w:t>identificados</w:t>
      </w:r>
      <w:r w:rsidR="00FC3208" w:rsidRPr="00D8078D">
        <w:rPr>
          <w:rFonts w:ascii="Arial" w:eastAsia="Arial" w:hAnsi="Arial" w:cs="Arial"/>
          <w:b/>
          <w:sz w:val="22"/>
          <w:szCs w:val="22"/>
          <w:highlight w:val="lightGray"/>
          <w:rPrChange w:id="827" w:author="AcerF5w10" w:date="2019-05-11T10:53:00Z">
            <w:rPr>
              <w:rFonts w:ascii="Arial" w:eastAsia="Arial" w:hAnsi="Arial" w:cs="Arial"/>
              <w:b/>
              <w:sz w:val="22"/>
              <w:szCs w:val="22"/>
            </w:rPr>
          </w:rPrChange>
        </w:rPr>
        <w:t>.</w:t>
      </w:r>
    </w:p>
    <w:p w14:paraId="405E36D7" w14:textId="77777777" w:rsidR="00FC3208" w:rsidRPr="00D8078D" w:rsidRDefault="00FC3208" w:rsidP="0091723A">
      <w:pPr>
        <w:jc w:val="both"/>
        <w:rPr>
          <w:rFonts w:ascii="Arial" w:eastAsia="Arial" w:hAnsi="Arial" w:cs="Arial"/>
          <w:b/>
          <w:sz w:val="22"/>
          <w:szCs w:val="22"/>
          <w:highlight w:val="lightGray"/>
          <w:rPrChange w:id="828" w:author="AcerF5w10" w:date="2019-05-11T10:53:00Z">
            <w:rPr>
              <w:rFonts w:ascii="Arial" w:eastAsia="Arial" w:hAnsi="Arial" w:cs="Arial"/>
              <w:b/>
              <w:sz w:val="22"/>
              <w:szCs w:val="22"/>
            </w:rPr>
          </w:rPrChange>
        </w:rPr>
      </w:pPr>
    </w:p>
    <w:p w14:paraId="19E3A7BD" w14:textId="438F97BD" w:rsidR="004B5D2B" w:rsidRPr="00D8078D" w:rsidRDefault="004B5D2B" w:rsidP="004B5D2B">
      <w:pPr>
        <w:jc w:val="both"/>
        <w:rPr>
          <w:rFonts w:ascii="Arial" w:eastAsia="Arial" w:hAnsi="Arial" w:cs="Arial"/>
          <w:sz w:val="22"/>
          <w:szCs w:val="22"/>
          <w:highlight w:val="lightGray"/>
          <w:rPrChange w:id="829" w:author="AcerF5w10" w:date="2019-05-11T10:53:00Z">
            <w:rPr>
              <w:rFonts w:ascii="Arial" w:eastAsia="Arial" w:hAnsi="Arial" w:cs="Arial"/>
              <w:sz w:val="22"/>
              <w:szCs w:val="22"/>
            </w:rPr>
          </w:rPrChange>
        </w:rPr>
      </w:pPr>
      <w:r w:rsidRPr="00D8078D">
        <w:rPr>
          <w:rFonts w:ascii="Arial" w:eastAsia="Arial" w:hAnsi="Arial" w:cs="Arial"/>
          <w:sz w:val="22"/>
          <w:szCs w:val="22"/>
          <w:highlight w:val="lightGray"/>
          <w:rPrChange w:id="830" w:author="AcerF5w10" w:date="2019-05-11T10:53:00Z">
            <w:rPr>
              <w:rFonts w:ascii="Arial" w:eastAsia="Arial" w:hAnsi="Arial" w:cs="Arial"/>
              <w:sz w:val="22"/>
              <w:szCs w:val="22"/>
            </w:rPr>
          </w:rPrChange>
        </w:rPr>
        <w:t xml:space="preserve">De comunicación y presentación, </w:t>
      </w:r>
      <w:del w:id="831" w:author="AcerF5w10" w:date="2019-03-07T10:32:00Z">
        <w:r w:rsidRPr="00D8078D" w:rsidDel="00B16388">
          <w:rPr>
            <w:rFonts w:ascii="Arial" w:eastAsia="Arial" w:hAnsi="Arial" w:cs="Arial"/>
            <w:sz w:val="22"/>
            <w:szCs w:val="22"/>
            <w:highlight w:val="lightGray"/>
            <w:rPrChange w:id="832" w:author="AcerF5w10" w:date="2019-05-11T10:53:00Z">
              <w:rPr>
                <w:rFonts w:ascii="Arial" w:eastAsia="Arial" w:hAnsi="Arial" w:cs="Arial"/>
                <w:sz w:val="22"/>
                <w:szCs w:val="22"/>
              </w:rPr>
            </w:rPrChange>
          </w:rPr>
          <w:delText>P</w:delText>
        </w:r>
      </w:del>
      <w:ins w:id="833" w:author="AcerF5w10" w:date="2019-03-07T10:32:00Z">
        <w:r w:rsidR="00B16388" w:rsidRPr="00D8078D">
          <w:rPr>
            <w:rFonts w:ascii="Arial" w:eastAsia="Arial" w:hAnsi="Arial" w:cs="Arial"/>
            <w:sz w:val="22"/>
            <w:szCs w:val="22"/>
            <w:highlight w:val="lightGray"/>
            <w:rPrChange w:id="834" w:author="AcerF5w10" w:date="2019-05-11T10:53:00Z">
              <w:rPr>
                <w:rFonts w:ascii="Arial" w:eastAsia="Arial" w:hAnsi="Arial" w:cs="Arial"/>
                <w:sz w:val="22"/>
                <w:szCs w:val="22"/>
              </w:rPr>
            </w:rPrChange>
          </w:rPr>
          <w:t>p</w:t>
        </w:r>
      </w:ins>
      <w:r w:rsidRPr="00D8078D">
        <w:rPr>
          <w:rFonts w:ascii="Arial" w:eastAsia="Arial" w:hAnsi="Arial" w:cs="Arial"/>
          <w:sz w:val="22"/>
          <w:szCs w:val="22"/>
          <w:highlight w:val="lightGray"/>
          <w:rPrChange w:id="835" w:author="AcerF5w10" w:date="2019-05-11T10:53:00Z">
            <w:rPr>
              <w:rFonts w:ascii="Arial" w:eastAsia="Arial" w:hAnsi="Arial" w:cs="Arial"/>
              <w:sz w:val="22"/>
              <w:szCs w:val="22"/>
            </w:rPr>
          </w:rPrChange>
        </w:rPr>
        <w:t>or estructuras de objetivos, de comunicación y presentación</w:t>
      </w:r>
      <w:r w:rsidR="00FC3208" w:rsidRPr="00D8078D">
        <w:rPr>
          <w:rFonts w:ascii="Arial" w:eastAsia="Arial" w:hAnsi="Arial" w:cs="Arial"/>
          <w:sz w:val="22"/>
          <w:szCs w:val="22"/>
          <w:highlight w:val="lightGray"/>
          <w:rPrChange w:id="836" w:author="AcerF5w10" w:date="2019-05-11T10:53:00Z">
            <w:rPr>
              <w:rFonts w:ascii="Arial" w:eastAsia="Arial" w:hAnsi="Arial" w:cs="Arial"/>
              <w:sz w:val="22"/>
              <w:szCs w:val="22"/>
            </w:rPr>
          </w:rPrChange>
        </w:rPr>
        <w:t>,</w:t>
      </w:r>
      <w:r w:rsidR="00FC3208" w:rsidRPr="00D8078D">
        <w:rPr>
          <w:rFonts w:ascii="Arial" w:eastAsia="Arial" w:hAnsi="Arial" w:cs="Arial"/>
          <w:sz w:val="22"/>
          <w:szCs w:val="22"/>
          <w:highlight w:val="lightGray"/>
          <w:rPrChange w:id="837" w:author="AcerF5w10" w:date="2019-05-11T10:53:00Z">
            <w:rPr>
              <w:rFonts w:ascii="Arial" w:eastAsia="Arial" w:hAnsi="Arial" w:cs="Arial"/>
              <w:sz w:val="22"/>
              <w:szCs w:val="22"/>
            </w:rPr>
          </w:rPrChange>
        </w:rPr>
        <w:tab/>
        <w:t>p</w:t>
      </w:r>
      <w:r w:rsidRPr="00D8078D">
        <w:rPr>
          <w:rFonts w:ascii="Arial" w:eastAsia="Arial" w:hAnsi="Arial" w:cs="Arial"/>
          <w:sz w:val="22"/>
          <w:szCs w:val="22"/>
          <w:highlight w:val="lightGray"/>
          <w:rPrChange w:id="838" w:author="AcerF5w10" w:date="2019-05-11T10:53:00Z">
            <w:rPr>
              <w:rFonts w:ascii="Arial" w:eastAsia="Arial" w:hAnsi="Arial" w:cs="Arial"/>
              <w:sz w:val="22"/>
              <w:szCs w:val="22"/>
            </w:rPr>
          </w:rPrChange>
        </w:rPr>
        <w:t xml:space="preserve">or estructuras de objetivos, </w:t>
      </w:r>
      <w:r w:rsidR="00FC3208" w:rsidRPr="00D8078D">
        <w:rPr>
          <w:rFonts w:ascii="Arial" w:eastAsia="Arial" w:hAnsi="Arial" w:cs="Arial"/>
          <w:sz w:val="22"/>
          <w:szCs w:val="22"/>
          <w:highlight w:val="lightGray"/>
          <w:rPrChange w:id="839" w:author="AcerF5w10" w:date="2019-05-11T10:53:00Z">
            <w:rPr>
              <w:rFonts w:ascii="Arial" w:eastAsia="Arial" w:hAnsi="Arial" w:cs="Arial"/>
              <w:sz w:val="22"/>
              <w:szCs w:val="22"/>
            </w:rPr>
          </w:rPrChange>
        </w:rPr>
        <w:t>d</w:t>
      </w:r>
      <w:r w:rsidRPr="00D8078D">
        <w:rPr>
          <w:rFonts w:ascii="Arial" w:eastAsia="Arial" w:hAnsi="Arial" w:cs="Arial"/>
          <w:sz w:val="22"/>
          <w:szCs w:val="22"/>
          <w:highlight w:val="lightGray"/>
          <w:rPrChange w:id="840" w:author="AcerF5w10" w:date="2019-05-11T10:53:00Z">
            <w:rPr>
              <w:rFonts w:ascii="Arial" w:eastAsia="Arial" w:hAnsi="Arial" w:cs="Arial"/>
              <w:sz w:val="22"/>
              <w:szCs w:val="22"/>
            </w:rPr>
          </w:rPrChange>
        </w:rPr>
        <w:t>e acciones y eventos</w:t>
      </w:r>
      <w:r w:rsidR="00FC3208" w:rsidRPr="00D8078D">
        <w:rPr>
          <w:rFonts w:ascii="Arial" w:eastAsia="Arial" w:hAnsi="Arial" w:cs="Arial"/>
          <w:sz w:val="22"/>
          <w:szCs w:val="22"/>
          <w:highlight w:val="lightGray"/>
          <w:rPrChange w:id="841"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842" w:author="AcerF5w10" w:date="2019-05-11T10:53:00Z">
            <w:rPr>
              <w:rFonts w:ascii="Arial" w:eastAsia="Arial" w:hAnsi="Arial" w:cs="Arial"/>
              <w:sz w:val="22"/>
              <w:szCs w:val="22"/>
            </w:rPr>
          </w:rPrChange>
        </w:rPr>
        <w:t xml:space="preserve">ara secciones de </w:t>
      </w:r>
      <w:r w:rsidRPr="00D8078D">
        <w:rPr>
          <w:rFonts w:ascii="Arial" w:eastAsia="Arial" w:hAnsi="Arial" w:cs="Arial"/>
          <w:sz w:val="22"/>
          <w:szCs w:val="22"/>
          <w:highlight w:val="lightGray"/>
          <w:rPrChange w:id="843" w:author="AcerF5w10" w:date="2019-05-11T10:53:00Z">
            <w:rPr>
              <w:rFonts w:ascii="Arial" w:eastAsia="Arial" w:hAnsi="Arial" w:cs="Arial"/>
              <w:sz w:val="22"/>
              <w:szCs w:val="22"/>
            </w:rPr>
          </w:rPrChange>
        </w:rPr>
        <w:lastRenderedPageBreak/>
        <w:t>juegos</w:t>
      </w:r>
      <w:r w:rsidR="00FC3208" w:rsidRPr="00D8078D">
        <w:rPr>
          <w:rFonts w:ascii="Arial" w:eastAsia="Arial" w:hAnsi="Arial" w:cs="Arial"/>
          <w:sz w:val="22"/>
          <w:szCs w:val="22"/>
          <w:highlight w:val="lightGray"/>
          <w:rPrChange w:id="844"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845" w:author="AcerF5w10" w:date="2019-05-11T10:53:00Z">
            <w:rPr>
              <w:rFonts w:ascii="Arial" w:eastAsia="Arial" w:hAnsi="Arial" w:cs="Arial"/>
              <w:sz w:val="22"/>
              <w:szCs w:val="22"/>
            </w:rPr>
          </w:rPrChange>
        </w:rPr>
        <w:t>ara estructura de narrativa</w:t>
      </w:r>
      <w:r w:rsidR="00FC3208" w:rsidRPr="00D8078D">
        <w:rPr>
          <w:rFonts w:ascii="Arial" w:eastAsia="Arial" w:hAnsi="Arial" w:cs="Arial"/>
          <w:sz w:val="22"/>
          <w:szCs w:val="22"/>
          <w:highlight w:val="lightGray"/>
          <w:rPrChange w:id="846" w:author="AcerF5w10" w:date="2019-05-11T10:53:00Z">
            <w:rPr>
              <w:rFonts w:ascii="Arial" w:eastAsia="Arial" w:hAnsi="Arial" w:cs="Arial"/>
              <w:sz w:val="22"/>
              <w:szCs w:val="22"/>
            </w:rPr>
          </w:rPrChange>
        </w:rPr>
        <w:t>,</w:t>
      </w:r>
      <w:r w:rsidR="00FC3208" w:rsidRPr="00D8078D">
        <w:rPr>
          <w:rFonts w:ascii="Arial" w:eastAsia="Arial" w:hAnsi="Arial" w:cs="Arial"/>
          <w:sz w:val="22"/>
          <w:szCs w:val="22"/>
          <w:highlight w:val="lightGray"/>
          <w:rPrChange w:id="847" w:author="AcerF5w10" w:date="2019-05-11T10:53:00Z">
            <w:rPr>
              <w:rFonts w:ascii="Arial" w:eastAsia="Arial" w:hAnsi="Arial" w:cs="Arial"/>
              <w:sz w:val="22"/>
              <w:szCs w:val="22"/>
            </w:rPr>
          </w:rPrChange>
        </w:rPr>
        <w:tab/>
        <w:t>p</w:t>
      </w:r>
      <w:r w:rsidRPr="00D8078D">
        <w:rPr>
          <w:rFonts w:ascii="Arial" w:eastAsia="Arial" w:hAnsi="Arial" w:cs="Arial"/>
          <w:sz w:val="22"/>
          <w:szCs w:val="22"/>
          <w:highlight w:val="lightGray"/>
          <w:rPrChange w:id="848" w:author="AcerF5w10" w:date="2019-05-11T10:53:00Z">
            <w:rPr>
              <w:rFonts w:ascii="Arial" w:eastAsia="Arial" w:hAnsi="Arial" w:cs="Arial"/>
              <w:sz w:val="22"/>
              <w:szCs w:val="22"/>
            </w:rPr>
          </w:rPrChange>
        </w:rPr>
        <w:t>ara juego de dominio y equilibrio</w:t>
      </w:r>
      <w:r w:rsidR="00FC3208" w:rsidRPr="00D8078D">
        <w:rPr>
          <w:rFonts w:ascii="Arial" w:eastAsia="Arial" w:hAnsi="Arial" w:cs="Arial"/>
          <w:sz w:val="22"/>
          <w:szCs w:val="22"/>
          <w:highlight w:val="lightGray"/>
          <w:rPrChange w:id="849"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850" w:author="AcerF5w10" w:date="2019-05-11T10:53:00Z">
            <w:rPr>
              <w:rFonts w:ascii="Arial" w:eastAsia="Arial" w:hAnsi="Arial" w:cs="Arial"/>
              <w:sz w:val="22"/>
              <w:szCs w:val="22"/>
            </w:rPr>
          </w:rPrChange>
        </w:rPr>
        <w:t>roductibilidad e inmersión</w:t>
      </w:r>
      <w:r w:rsidR="00FC3208" w:rsidRPr="00D8078D">
        <w:rPr>
          <w:rFonts w:ascii="Arial" w:eastAsia="Arial" w:hAnsi="Arial" w:cs="Arial"/>
          <w:sz w:val="22"/>
          <w:szCs w:val="22"/>
          <w:highlight w:val="lightGray"/>
          <w:rPrChange w:id="851"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852" w:author="AcerF5w10" w:date="2019-05-11T10:53:00Z">
            <w:rPr>
              <w:rFonts w:ascii="Arial" w:eastAsia="Arial" w:hAnsi="Arial" w:cs="Arial"/>
              <w:sz w:val="22"/>
              <w:szCs w:val="22"/>
            </w:rPr>
          </w:rPrChange>
        </w:rPr>
        <w:t>ara meta-juegos</w:t>
      </w:r>
      <w:r w:rsidR="00FC3208" w:rsidRPr="00D8078D">
        <w:rPr>
          <w:rFonts w:ascii="Arial" w:eastAsia="Arial" w:hAnsi="Arial" w:cs="Arial"/>
          <w:sz w:val="22"/>
          <w:szCs w:val="22"/>
          <w:highlight w:val="lightGray"/>
          <w:rPrChange w:id="853" w:author="AcerF5w10" w:date="2019-05-11T10:53:00Z">
            <w:rPr>
              <w:rFonts w:ascii="Arial" w:eastAsia="Arial" w:hAnsi="Arial" w:cs="Arial"/>
              <w:sz w:val="22"/>
              <w:szCs w:val="22"/>
            </w:rPr>
          </w:rPrChange>
        </w:rPr>
        <w:t>, d</w:t>
      </w:r>
      <w:r w:rsidRPr="00D8078D">
        <w:rPr>
          <w:rFonts w:ascii="Arial" w:eastAsia="Arial" w:hAnsi="Arial" w:cs="Arial"/>
          <w:sz w:val="22"/>
          <w:szCs w:val="22"/>
          <w:highlight w:val="lightGray"/>
          <w:rPrChange w:id="854" w:author="AcerF5w10" w:date="2019-05-11T10:53:00Z">
            <w:rPr>
              <w:rFonts w:ascii="Arial" w:eastAsia="Arial" w:hAnsi="Arial" w:cs="Arial"/>
              <w:sz w:val="22"/>
              <w:szCs w:val="22"/>
            </w:rPr>
          </w:rPrChange>
        </w:rPr>
        <w:t>e interacción social</w:t>
      </w:r>
      <w:r w:rsidR="00FC3208" w:rsidRPr="00D8078D">
        <w:rPr>
          <w:rFonts w:ascii="Arial" w:eastAsia="Arial" w:hAnsi="Arial" w:cs="Arial"/>
          <w:sz w:val="22"/>
          <w:szCs w:val="22"/>
          <w:highlight w:val="lightGray"/>
          <w:rPrChange w:id="855" w:author="AcerF5w10" w:date="2019-05-11T10:53:00Z">
            <w:rPr>
              <w:rFonts w:ascii="Arial" w:eastAsia="Arial" w:hAnsi="Arial" w:cs="Arial"/>
              <w:sz w:val="22"/>
              <w:szCs w:val="22"/>
            </w:rPr>
          </w:rPrChange>
        </w:rPr>
        <w:t>,</w:t>
      </w:r>
      <w:r w:rsidRPr="00D8078D">
        <w:rPr>
          <w:rFonts w:ascii="Arial" w:eastAsia="Arial" w:hAnsi="Arial" w:cs="Arial"/>
          <w:sz w:val="22"/>
          <w:szCs w:val="22"/>
          <w:highlight w:val="lightGray"/>
          <w:rPrChange w:id="856" w:author="AcerF5w10" w:date="2019-05-11T10:53:00Z">
            <w:rPr>
              <w:rFonts w:ascii="Arial" w:eastAsia="Arial" w:hAnsi="Arial" w:cs="Arial"/>
              <w:sz w:val="22"/>
              <w:szCs w:val="22"/>
            </w:rPr>
          </w:rPrChange>
        </w:rPr>
        <w:tab/>
      </w:r>
      <w:del w:id="857" w:author="AcerF5w10" w:date="2019-03-07T10:32:00Z">
        <w:r w:rsidRPr="00D8078D" w:rsidDel="00B16388">
          <w:rPr>
            <w:rFonts w:ascii="Arial" w:eastAsia="Arial" w:hAnsi="Arial" w:cs="Arial"/>
            <w:sz w:val="22"/>
            <w:szCs w:val="22"/>
            <w:highlight w:val="lightGray"/>
            <w:rPrChange w:id="858" w:author="AcerF5w10" w:date="2019-05-11T10:53:00Z">
              <w:rPr>
                <w:rFonts w:ascii="Arial" w:eastAsia="Arial" w:hAnsi="Arial" w:cs="Arial"/>
                <w:sz w:val="22"/>
                <w:szCs w:val="22"/>
              </w:rPr>
            </w:rPrChange>
          </w:rPr>
          <w:delText>Re</w:delText>
        </w:r>
      </w:del>
      <w:ins w:id="859" w:author="AcerF5w10" w:date="2019-03-07T10:32:00Z">
        <w:r w:rsidR="00B16388" w:rsidRPr="00D8078D">
          <w:rPr>
            <w:rFonts w:ascii="Arial" w:eastAsia="Arial" w:hAnsi="Arial" w:cs="Arial"/>
            <w:sz w:val="22"/>
            <w:szCs w:val="22"/>
            <w:highlight w:val="lightGray"/>
            <w:rPrChange w:id="860" w:author="AcerF5w10" w:date="2019-05-11T10:53:00Z">
              <w:rPr>
                <w:rFonts w:ascii="Arial" w:eastAsia="Arial" w:hAnsi="Arial" w:cs="Arial"/>
                <w:sz w:val="22"/>
                <w:szCs w:val="22"/>
              </w:rPr>
            </w:rPrChange>
          </w:rPr>
          <w:t>re</w:t>
        </w:r>
      </w:ins>
      <w:r w:rsidRPr="00D8078D">
        <w:rPr>
          <w:rFonts w:ascii="Arial" w:eastAsia="Arial" w:hAnsi="Arial" w:cs="Arial"/>
          <w:sz w:val="22"/>
          <w:szCs w:val="22"/>
          <w:highlight w:val="lightGray"/>
          <w:rPrChange w:id="861" w:author="AcerF5w10" w:date="2019-05-11T10:53:00Z">
            <w:rPr>
              <w:rFonts w:ascii="Arial" w:eastAsia="Arial" w:hAnsi="Arial" w:cs="Arial"/>
              <w:sz w:val="22"/>
              <w:szCs w:val="22"/>
            </w:rPr>
          </w:rPrChange>
        </w:rPr>
        <w:t>-jugabilidad y curvas de aprendizaje</w:t>
      </w:r>
    </w:p>
    <w:p w14:paraId="13312CE5" w14:textId="64D8CC40" w:rsidR="00F66375" w:rsidRPr="00D8078D" w:rsidDel="00D8078D" w:rsidRDefault="004B5D2B" w:rsidP="00FC3208">
      <w:pPr>
        <w:jc w:val="both"/>
        <w:rPr>
          <w:del w:id="862" w:author="AcerF5w10" w:date="2019-05-11T10:53:00Z"/>
          <w:rFonts w:ascii="Arial" w:eastAsia="Arial" w:hAnsi="Arial" w:cs="Arial"/>
          <w:b/>
          <w:color w:val="000000"/>
          <w:sz w:val="22"/>
          <w:szCs w:val="22"/>
          <w:highlight w:val="lightGray"/>
          <w:rPrChange w:id="863" w:author="AcerF5w10" w:date="2019-05-11T10:53:00Z">
            <w:rPr>
              <w:del w:id="864" w:author="AcerF5w10" w:date="2019-05-11T10:53:00Z"/>
              <w:rFonts w:ascii="Arial" w:eastAsia="Arial" w:hAnsi="Arial" w:cs="Arial"/>
              <w:b/>
              <w:color w:val="000000"/>
              <w:sz w:val="22"/>
              <w:szCs w:val="22"/>
            </w:rPr>
          </w:rPrChange>
        </w:rPr>
      </w:pPr>
      <w:del w:id="865" w:author="AcerF5w10" w:date="2019-03-07T10:32:00Z">
        <w:r w:rsidRPr="00D8078D" w:rsidDel="00B16388">
          <w:rPr>
            <w:rFonts w:ascii="Arial" w:eastAsia="Arial" w:hAnsi="Arial" w:cs="Arial"/>
            <w:sz w:val="22"/>
            <w:szCs w:val="22"/>
            <w:highlight w:val="lightGray"/>
            <w:rPrChange w:id="866" w:author="AcerF5w10" w:date="2019-05-11T10:53:00Z">
              <w:rPr>
                <w:rFonts w:ascii="Arial" w:eastAsia="Arial" w:hAnsi="Arial" w:cs="Arial"/>
                <w:sz w:val="22"/>
                <w:szCs w:val="22"/>
              </w:rPr>
            </w:rPrChange>
          </w:rPr>
          <w:delText xml:space="preserve">Por </w:delText>
        </w:r>
      </w:del>
      <w:ins w:id="867" w:author="AcerF5w10" w:date="2019-03-07T10:32:00Z">
        <w:r w:rsidR="00B16388" w:rsidRPr="00D8078D">
          <w:rPr>
            <w:rFonts w:ascii="Arial" w:eastAsia="Arial" w:hAnsi="Arial" w:cs="Arial"/>
            <w:sz w:val="22"/>
            <w:szCs w:val="22"/>
            <w:highlight w:val="lightGray"/>
            <w:rPrChange w:id="868" w:author="AcerF5w10" w:date="2019-05-11T10:53:00Z">
              <w:rPr>
                <w:rFonts w:ascii="Arial" w:eastAsia="Arial" w:hAnsi="Arial" w:cs="Arial"/>
                <w:sz w:val="22"/>
                <w:szCs w:val="22"/>
              </w:rPr>
            </w:rPrChange>
          </w:rPr>
          <w:t xml:space="preserve">por </w:t>
        </w:r>
      </w:ins>
      <w:r w:rsidRPr="00D8078D">
        <w:rPr>
          <w:rFonts w:ascii="Arial" w:eastAsia="Arial" w:hAnsi="Arial" w:cs="Arial"/>
          <w:sz w:val="22"/>
          <w:szCs w:val="22"/>
          <w:highlight w:val="lightGray"/>
          <w:rPrChange w:id="869" w:author="AcerF5w10" w:date="2019-05-11T10:53:00Z">
            <w:rPr>
              <w:rFonts w:ascii="Arial" w:eastAsia="Arial" w:hAnsi="Arial" w:cs="Arial"/>
              <w:sz w:val="22"/>
              <w:szCs w:val="22"/>
            </w:rPr>
          </w:rPrChange>
        </w:rPr>
        <w:t>objetivos</w:t>
      </w:r>
      <w:r w:rsidR="00FC3208" w:rsidRPr="00D8078D">
        <w:rPr>
          <w:rFonts w:ascii="Arial" w:eastAsia="Arial" w:hAnsi="Arial" w:cs="Arial"/>
          <w:sz w:val="22"/>
          <w:szCs w:val="22"/>
          <w:highlight w:val="lightGray"/>
          <w:rPrChange w:id="870" w:author="AcerF5w10" w:date="2019-05-11T10:53:00Z">
            <w:rPr>
              <w:rFonts w:ascii="Arial" w:eastAsia="Arial" w:hAnsi="Arial" w:cs="Arial"/>
              <w:sz w:val="22"/>
              <w:szCs w:val="22"/>
            </w:rPr>
          </w:rPrChange>
        </w:rPr>
        <w:t>.</w:t>
      </w:r>
      <w:ins w:id="871" w:author="AcerF5w10" w:date="2019-05-11T10:53:00Z">
        <w:r w:rsidR="00D8078D" w:rsidRPr="00D8078D">
          <w:rPr>
            <w:rFonts w:ascii="Arial" w:eastAsia="Arial" w:hAnsi="Arial" w:cs="Arial"/>
            <w:sz w:val="22"/>
            <w:szCs w:val="22"/>
            <w:highlight w:val="lightGray"/>
            <w:rPrChange w:id="872" w:author="AcerF5w10" w:date="2019-05-11T10:53:00Z">
              <w:rPr>
                <w:rFonts w:ascii="Arial" w:eastAsia="Arial" w:hAnsi="Arial" w:cs="Arial"/>
                <w:sz w:val="22"/>
                <w:szCs w:val="22"/>
              </w:rPr>
            </w:rPrChange>
          </w:rPr>
          <w:t xml:space="preserve"> </w:t>
        </w:r>
      </w:ins>
      <w:del w:id="873" w:author="AcerF5w10" w:date="2019-05-11T10:53:00Z">
        <w:r w:rsidRPr="00D8078D" w:rsidDel="00D8078D">
          <w:rPr>
            <w:rFonts w:ascii="Arial" w:eastAsia="Arial" w:hAnsi="Arial" w:cs="Arial"/>
            <w:sz w:val="22"/>
            <w:szCs w:val="22"/>
            <w:highlight w:val="lightGray"/>
            <w:rPrChange w:id="874" w:author="AcerF5w10" w:date="2019-05-11T10:53:00Z">
              <w:rPr>
                <w:rFonts w:ascii="Arial" w:eastAsia="Arial" w:hAnsi="Arial" w:cs="Arial"/>
                <w:sz w:val="22"/>
                <w:szCs w:val="22"/>
              </w:rPr>
            </w:rPrChange>
          </w:rPr>
          <w:tab/>
        </w:r>
      </w:del>
    </w:p>
    <w:p w14:paraId="1A303CFE" w14:textId="77777777" w:rsidR="00F66375" w:rsidRPr="00D8078D" w:rsidDel="00D8078D" w:rsidRDefault="00E12EDA">
      <w:pPr>
        <w:jc w:val="both"/>
        <w:rPr>
          <w:del w:id="875" w:author="AcerF5w10" w:date="2019-05-11T10:53:00Z"/>
          <w:rFonts w:ascii="Arial" w:eastAsia="Arial" w:hAnsi="Arial" w:cs="Arial"/>
          <w:sz w:val="22"/>
          <w:szCs w:val="22"/>
          <w:highlight w:val="lightGray"/>
          <w:rPrChange w:id="876" w:author="AcerF5w10" w:date="2019-05-11T10:53:00Z">
            <w:rPr>
              <w:del w:id="877" w:author="AcerF5w10" w:date="2019-05-11T10:53:00Z"/>
              <w:rFonts w:ascii="Arial" w:eastAsia="Arial" w:hAnsi="Arial" w:cs="Arial"/>
              <w:sz w:val="22"/>
              <w:szCs w:val="22"/>
            </w:rPr>
          </w:rPrChange>
        </w:rPr>
      </w:pPr>
      <w:del w:id="878" w:author="AcerF5w10" w:date="2019-05-11T10:53:00Z">
        <w:r w:rsidRPr="00D8078D" w:rsidDel="00D8078D">
          <w:rPr>
            <w:rFonts w:ascii="Arial" w:eastAsia="Arial" w:hAnsi="Arial" w:cs="Arial"/>
            <w:sz w:val="22"/>
            <w:szCs w:val="22"/>
            <w:highlight w:val="lightGray"/>
            <w:rPrChange w:id="879" w:author="AcerF5w10" w:date="2019-05-11T10:53:00Z">
              <w:rPr>
                <w:rFonts w:ascii="Arial" w:eastAsia="Arial" w:hAnsi="Arial" w:cs="Arial"/>
                <w:sz w:val="22"/>
                <w:szCs w:val="22"/>
              </w:rPr>
            </w:rPrChange>
          </w:rPr>
          <w:delText xml:space="preserve"> </w:delText>
        </w:r>
      </w:del>
    </w:p>
    <w:p w14:paraId="68F225AD" w14:textId="77777777" w:rsidR="00D8078D" w:rsidRDefault="00E12EDA">
      <w:pPr>
        <w:jc w:val="both"/>
        <w:rPr>
          <w:ins w:id="880" w:author="AcerF5w10" w:date="2019-05-11T10:53:00Z"/>
          <w:rFonts w:ascii="Arial" w:eastAsia="Arial" w:hAnsi="Arial" w:cs="Arial"/>
          <w:sz w:val="22"/>
          <w:szCs w:val="22"/>
        </w:rPr>
      </w:pPr>
      <w:r w:rsidRPr="00D8078D">
        <w:rPr>
          <w:rFonts w:ascii="Arial" w:eastAsia="Arial" w:hAnsi="Arial" w:cs="Arial"/>
          <w:sz w:val="22"/>
          <w:szCs w:val="22"/>
          <w:highlight w:val="lightGray"/>
          <w:rPrChange w:id="881" w:author="AcerF5w10" w:date="2019-05-11T10:53:00Z">
            <w:rPr>
              <w:rFonts w:ascii="Arial" w:eastAsia="Arial" w:hAnsi="Arial" w:cs="Arial"/>
              <w:sz w:val="22"/>
              <w:szCs w:val="22"/>
            </w:rPr>
          </w:rPrChange>
        </w:rPr>
        <w:t xml:space="preserve">Estas categorías surgen del análisis de 200 juegos por parte de los </w:t>
      </w:r>
      <w:commentRangeStart w:id="882"/>
      <w:r w:rsidRPr="00D8078D">
        <w:rPr>
          <w:rFonts w:ascii="Arial" w:eastAsia="Arial" w:hAnsi="Arial" w:cs="Arial"/>
          <w:sz w:val="22"/>
          <w:szCs w:val="22"/>
          <w:highlight w:val="lightGray"/>
          <w:rPrChange w:id="883" w:author="AcerF5w10" w:date="2019-05-11T10:53:00Z">
            <w:rPr>
              <w:rFonts w:ascii="Arial" w:eastAsia="Arial" w:hAnsi="Arial" w:cs="Arial"/>
              <w:sz w:val="22"/>
              <w:szCs w:val="22"/>
            </w:rPr>
          </w:rPrChange>
        </w:rPr>
        <w:t>autores.</w:t>
      </w:r>
    </w:p>
    <w:p w14:paraId="278FE9C3" w14:textId="77777777" w:rsidR="00D8078D" w:rsidRDefault="00D8078D">
      <w:pPr>
        <w:jc w:val="both"/>
        <w:rPr>
          <w:ins w:id="884" w:author="AcerF5w10" w:date="2019-05-11T10:53:00Z"/>
          <w:rFonts w:ascii="Arial" w:eastAsia="Arial" w:hAnsi="Arial" w:cs="Arial"/>
          <w:sz w:val="22"/>
          <w:szCs w:val="22"/>
        </w:rPr>
      </w:pPr>
    </w:p>
    <w:p w14:paraId="79693FDF" w14:textId="04154B4F" w:rsidR="00F66375" w:rsidRPr="00DA47EB" w:rsidRDefault="00FC3208">
      <w:pPr>
        <w:jc w:val="both"/>
        <w:rPr>
          <w:rFonts w:ascii="Arial" w:eastAsia="Arial" w:hAnsi="Arial" w:cs="Arial"/>
          <w:sz w:val="22"/>
          <w:szCs w:val="22"/>
          <w:highlight w:val="lightGray"/>
          <w:rPrChange w:id="885" w:author="AcerF5w10" w:date="2019-05-11T10:58:00Z">
            <w:rPr>
              <w:rFonts w:ascii="Arial" w:eastAsia="Arial" w:hAnsi="Arial" w:cs="Arial"/>
              <w:sz w:val="22"/>
              <w:szCs w:val="22"/>
            </w:rPr>
          </w:rPrChange>
        </w:rPr>
      </w:pPr>
      <w:del w:id="886" w:author="AcerF5w10" w:date="2019-05-11T10:53:00Z">
        <w:r w:rsidRPr="003135D8" w:rsidDel="00D8078D">
          <w:rPr>
            <w:rFonts w:ascii="Arial" w:eastAsia="Arial" w:hAnsi="Arial" w:cs="Arial"/>
            <w:sz w:val="22"/>
            <w:szCs w:val="22"/>
          </w:rPr>
          <w:delText xml:space="preserve"> </w:delText>
        </w:r>
      </w:del>
      <w:commentRangeEnd w:id="882"/>
      <w:r w:rsidR="005A770E" w:rsidRPr="00DA47EB">
        <w:rPr>
          <w:rStyle w:val="Refdecomentario"/>
          <w:highlight w:val="lightGray"/>
          <w:rPrChange w:id="887" w:author="AcerF5w10" w:date="2019-05-11T10:58:00Z">
            <w:rPr>
              <w:rStyle w:val="Refdecomentario"/>
            </w:rPr>
          </w:rPrChange>
        </w:rPr>
        <w:commentReference w:id="882"/>
      </w:r>
      <w:r w:rsidR="00915112" w:rsidRPr="00DA47EB">
        <w:rPr>
          <w:rFonts w:ascii="Arial" w:eastAsia="Arial" w:hAnsi="Arial" w:cs="Arial"/>
          <w:sz w:val="22"/>
          <w:szCs w:val="22"/>
          <w:highlight w:val="lightGray"/>
          <w:rPrChange w:id="888" w:author="AcerF5w10" w:date="2019-05-11T10:58:00Z">
            <w:rPr>
              <w:rFonts w:ascii="Arial" w:eastAsia="Arial" w:hAnsi="Arial" w:cs="Arial"/>
              <w:sz w:val="22"/>
              <w:szCs w:val="22"/>
            </w:rPr>
          </w:rPrChange>
        </w:rPr>
        <w:t>En</w:t>
      </w:r>
      <w:ins w:id="889" w:author="AcerF5w10" w:date="2019-05-11T10:57:00Z">
        <w:r w:rsidR="00244287" w:rsidRPr="00DA47EB">
          <w:rPr>
            <w:rFonts w:ascii="Arial" w:eastAsia="Arial" w:hAnsi="Arial" w:cs="Arial"/>
            <w:sz w:val="22"/>
            <w:szCs w:val="22"/>
            <w:highlight w:val="lightGray"/>
            <w:rPrChange w:id="890" w:author="AcerF5w10" w:date="2019-05-11T10:58:00Z">
              <w:rPr>
                <w:rFonts w:ascii="Arial" w:eastAsia="Arial" w:hAnsi="Arial" w:cs="Arial"/>
                <w:sz w:val="22"/>
                <w:szCs w:val="22"/>
              </w:rPr>
            </w:rPrChange>
          </w:rPr>
          <w:t xml:space="preserve"> 2010</w:t>
        </w:r>
      </w:ins>
      <w:r w:rsidR="00915112" w:rsidRPr="00DA47EB">
        <w:rPr>
          <w:rFonts w:ascii="Arial" w:eastAsia="Arial" w:hAnsi="Arial" w:cs="Arial"/>
          <w:sz w:val="22"/>
          <w:szCs w:val="22"/>
          <w:highlight w:val="lightGray"/>
          <w:rPrChange w:id="891" w:author="AcerF5w10" w:date="2019-05-11T10:58:00Z">
            <w:rPr>
              <w:rFonts w:ascii="Arial" w:eastAsia="Arial" w:hAnsi="Arial" w:cs="Arial"/>
              <w:sz w:val="22"/>
              <w:szCs w:val="22"/>
            </w:rPr>
          </w:rPrChange>
        </w:rPr>
        <w:t xml:space="preserve"> </w:t>
      </w:r>
      <w:r w:rsidR="00D8704E" w:rsidRPr="00DA47EB">
        <w:rPr>
          <w:rFonts w:ascii="Arial" w:eastAsia="Arial" w:hAnsi="Arial" w:cs="Arial"/>
          <w:sz w:val="22"/>
          <w:szCs w:val="22"/>
          <w:highlight w:val="lightGray"/>
          <w:rPrChange w:id="892" w:author="AcerF5w10" w:date="2019-05-11T10:58: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http://www.mendeley.com/documents/?uuid=918b190a-835a-4124-89c3-2e2a7557bb5b"]}],"mendeley":{"formattedCitation":"[39]","plainTextFormattedCitation":"[39]","previouslyFormattedCitation":"[34]"},"properties":{"noteIndex":0},"schema":"https://github.com/citation-style-language/schema/raw/master/csl-citation.json"}</w:instrText>
      </w:r>
      <w:r w:rsidR="00D8704E" w:rsidRPr="00DA47EB">
        <w:rPr>
          <w:rFonts w:ascii="Arial" w:eastAsia="Arial" w:hAnsi="Arial" w:cs="Arial"/>
          <w:sz w:val="22"/>
          <w:szCs w:val="22"/>
          <w:highlight w:val="lightGray"/>
          <w:rPrChange w:id="893" w:author="AcerF5w10" w:date="2019-05-11T10:58: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39]</w:t>
      </w:r>
      <w:r w:rsidR="00D8704E" w:rsidRPr="00DA47EB">
        <w:rPr>
          <w:rFonts w:ascii="Arial" w:eastAsia="Arial" w:hAnsi="Arial" w:cs="Arial"/>
          <w:sz w:val="22"/>
          <w:szCs w:val="22"/>
          <w:highlight w:val="lightGray"/>
          <w:rPrChange w:id="894" w:author="AcerF5w10" w:date="2019-05-11T10:58:00Z">
            <w:rPr>
              <w:rFonts w:ascii="Arial" w:eastAsia="Arial" w:hAnsi="Arial" w:cs="Arial"/>
              <w:sz w:val="22"/>
              <w:szCs w:val="22"/>
            </w:rPr>
          </w:rPrChange>
        </w:rPr>
        <w:fldChar w:fldCharType="end"/>
      </w:r>
      <w:r w:rsidR="00E12EDA" w:rsidRPr="00DA47EB">
        <w:rPr>
          <w:rFonts w:ascii="Arial" w:eastAsia="Arial" w:hAnsi="Arial" w:cs="Arial"/>
          <w:sz w:val="22"/>
          <w:szCs w:val="22"/>
          <w:highlight w:val="lightGray"/>
          <w:rPrChange w:id="895" w:author="AcerF5w10" w:date="2019-05-11T10:58:00Z">
            <w:rPr>
              <w:rFonts w:ascii="Arial" w:eastAsia="Arial" w:hAnsi="Arial" w:cs="Arial"/>
              <w:sz w:val="22"/>
              <w:szCs w:val="22"/>
            </w:rPr>
          </w:rPrChange>
        </w:rPr>
        <w:t xml:space="preserve"> los autores definen 6 categorías de patrones </w:t>
      </w:r>
      <w:r w:rsidR="00D0575D" w:rsidRPr="00DA47EB">
        <w:rPr>
          <w:rFonts w:ascii="Arial" w:eastAsia="Arial" w:hAnsi="Arial" w:cs="Arial"/>
          <w:sz w:val="22"/>
          <w:szCs w:val="22"/>
          <w:highlight w:val="lightGray"/>
          <w:rPrChange w:id="896" w:author="AcerF5w10" w:date="2019-05-11T10:58:00Z">
            <w:rPr>
              <w:rFonts w:ascii="Arial" w:eastAsia="Arial" w:hAnsi="Arial" w:cs="Arial"/>
              <w:sz w:val="22"/>
              <w:szCs w:val="22"/>
            </w:rPr>
          </w:rPrChange>
        </w:rPr>
        <w:t xml:space="preserve">como se enseña en la tabla </w:t>
      </w:r>
      <w:del w:id="897" w:author="AcerF5w10" w:date="2019-03-07T10:33:00Z">
        <w:r w:rsidR="00D0575D" w:rsidRPr="00DA47EB" w:rsidDel="00DD3AF0">
          <w:rPr>
            <w:rFonts w:ascii="Arial" w:eastAsia="Arial" w:hAnsi="Arial" w:cs="Arial"/>
            <w:sz w:val="22"/>
            <w:szCs w:val="22"/>
            <w:highlight w:val="lightGray"/>
            <w:rPrChange w:id="898" w:author="AcerF5w10" w:date="2019-05-11T10:58:00Z">
              <w:rPr>
                <w:rFonts w:ascii="Arial" w:eastAsia="Arial" w:hAnsi="Arial" w:cs="Arial"/>
                <w:sz w:val="22"/>
                <w:szCs w:val="22"/>
              </w:rPr>
            </w:rPrChange>
          </w:rPr>
          <w:delText xml:space="preserve">numero </w:delText>
        </w:r>
      </w:del>
      <w:r w:rsidR="00D0575D" w:rsidRPr="00DA47EB">
        <w:rPr>
          <w:rFonts w:ascii="Arial" w:eastAsia="Arial" w:hAnsi="Arial" w:cs="Arial"/>
          <w:sz w:val="22"/>
          <w:szCs w:val="22"/>
          <w:highlight w:val="lightGray"/>
          <w:rPrChange w:id="899" w:author="AcerF5w10" w:date="2019-05-11T10:58:00Z">
            <w:rPr>
              <w:rFonts w:ascii="Arial" w:eastAsia="Arial" w:hAnsi="Arial" w:cs="Arial"/>
              <w:sz w:val="22"/>
              <w:szCs w:val="22"/>
            </w:rPr>
          </w:rPrChange>
        </w:rPr>
        <w:t>1</w:t>
      </w:r>
      <w:r w:rsidR="00E12EDA" w:rsidRPr="00DA47EB">
        <w:rPr>
          <w:rFonts w:ascii="Arial" w:eastAsia="Arial" w:hAnsi="Arial" w:cs="Arial"/>
          <w:sz w:val="22"/>
          <w:szCs w:val="22"/>
          <w:highlight w:val="lightGray"/>
          <w:rPrChange w:id="900" w:author="AcerF5w10" w:date="2019-05-11T10:58:00Z">
            <w:rPr>
              <w:rFonts w:ascii="Arial" w:eastAsia="Arial" w:hAnsi="Arial" w:cs="Arial"/>
              <w:sz w:val="22"/>
              <w:szCs w:val="22"/>
            </w:rPr>
          </w:rPrChange>
        </w:rPr>
        <w:t>:</w:t>
      </w:r>
    </w:p>
    <w:p w14:paraId="55C440A7" w14:textId="77777777" w:rsidR="00F66375" w:rsidRPr="00DA47EB" w:rsidRDefault="00F66375">
      <w:pPr>
        <w:jc w:val="both"/>
        <w:rPr>
          <w:rFonts w:ascii="Arial" w:eastAsia="Arial" w:hAnsi="Arial" w:cs="Arial"/>
          <w:sz w:val="22"/>
          <w:szCs w:val="22"/>
          <w:highlight w:val="lightGray"/>
          <w:rPrChange w:id="901" w:author="AcerF5w10" w:date="2019-05-11T10:58:00Z">
            <w:rPr>
              <w:rFonts w:ascii="Arial" w:eastAsia="Arial" w:hAnsi="Arial" w:cs="Arial"/>
              <w:sz w:val="22"/>
              <w:szCs w:val="22"/>
            </w:rPr>
          </w:rPrChange>
        </w:rPr>
      </w:pPr>
    </w:p>
    <w:p w14:paraId="12095554" w14:textId="0CB96B83" w:rsidR="00915112" w:rsidRPr="00DA47EB"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highlight w:val="lightGray"/>
          <w:rPrChange w:id="902" w:author="AcerF5w10" w:date="2019-05-11T10:58:00Z">
            <w:rPr>
              <w:rFonts w:ascii="Arial" w:eastAsia="Arial" w:hAnsi="Arial" w:cs="Arial"/>
              <w:b/>
              <w:color w:val="000000"/>
              <w:sz w:val="22"/>
              <w:szCs w:val="22"/>
            </w:rPr>
          </w:rPrChange>
        </w:rPr>
      </w:pPr>
      <w:r w:rsidRPr="00DA47EB">
        <w:rPr>
          <w:rFonts w:ascii="Arial" w:eastAsia="Arial" w:hAnsi="Arial" w:cs="Arial"/>
          <w:b/>
          <w:color w:val="000000"/>
          <w:sz w:val="22"/>
          <w:szCs w:val="22"/>
          <w:highlight w:val="lightGray"/>
          <w:rPrChange w:id="903" w:author="AcerF5w10" w:date="2019-05-11T10:58:00Z">
            <w:rPr>
              <w:rFonts w:ascii="Arial" w:eastAsia="Arial" w:hAnsi="Arial" w:cs="Arial"/>
              <w:b/>
              <w:color w:val="000000"/>
              <w:sz w:val="22"/>
              <w:szCs w:val="22"/>
            </w:rPr>
          </w:rPrChange>
        </w:rPr>
        <w:t xml:space="preserve">Tabla </w:t>
      </w:r>
      <w:r w:rsidR="00FC3208" w:rsidRPr="00DA47EB">
        <w:rPr>
          <w:rFonts w:ascii="Arial" w:eastAsia="Arial" w:hAnsi="Arial" w:cs="Arial"/>
          <w:b/>
          <w:color w:val="000000"/>
          <w:sz w:val="22"/>
          <w:szCs w:val="22"/>
          <w:highlight w:val="lightGray"/>
          <w:rPrChange w:id="904" w:author="AcerF5w10" w:date="2019-05-11T10:58:00Z">
            <w:rPr>
              <w:rFonts w:ascii="Arial" w:eastAsia="Arial" w:hAnsi="Arial" w:cs="Arial"/>
              <w:b/>
              <w:color w:val="000000"/>
              <w:sz w:val="22"/>
              <w:szCs w:val="22"/>
            </w:rPr>
          </w:rPrChange>
        </w:rPr>
        <w:t>1</w:t>
      </w:r>
      <w:del w:id="905" w:author="AcerF5w10" w:date="2019-03-07T10:33:00Z">
        <w:r w:rsidRPr="00DA47EB" w:rsidDel="00DD3AF0">
          <w:rPr>
            <w:rFonts w:ascii="Arial" w:eastAsia="Arial" w:hAnsi="Arial" w:cs="Arial"/>
            <w:b/>
            <w:color w:val="000000"/>
            <w:sz w:val="22"/>
            <w:szCs w:val="22"/>
            <w:highlight w:val="lightGray"/>
            <w:rPrChange w:id="906" w:author="AcerF5w10" w:date="2019-05-11T10:58:00Z">
              <w:rPr>
                <w:rFonts w:ascii="Arial" w:eastAsia="Arial" w:hAnsi="Arial" w:cs="Arial"/>
                <w:b/>
                <w:color w:val="000000"/>
                <w:sz w:val="22"/>
                <w:szCs w:val="22"/>
              </w:rPr>
            </w:rPrChange>
          </w:rPr>
          <w:delText>:</w:delText>
        </w:r>
      </w:del>
      <w:r w:rsidRPr="00DA47EB">
        <w:rPr>
          <w:rFonts w:ascii="Arial" w:eastAsia="Arial" w:hAnsi="Arial" w:cs="Arial"/>
          <w:b/>
          <w:color w:val="000000"/>
          <w:sz w:val="22"/>
          <w:szCs w:val="22"/>
          <w:highlight w:val="lightGray"/>
          <w:rPrChange w:id="907" w:author="AcerF5w10" w:date="2019-05-11T10:58:00Z">
            <w:rPr>
              <w:rFonts w:ascii="Arial" w:eastAsia="Arial" w:hAnsi="Arial" w:cs="Arial"/>
              <w:b/>
              <w:color w:val="000000"/>
              <w:sz w:val="22"/>
              <w:szCs w:val="22"/>
            </w:rPr>
          </w:rPrChange>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DA47EB" w14:paraId="730AD9C1" w14:textId="77777777" w:rsidTr="00EB58B9">
        <w:trPr>
          <w:trHeight w:val="286"/>
        </w:trPr>
        <w:tc>
          <w:tcPr>
            <w:tcW w:w="4077" w:type="dxa"/>
          </w:tcPr>
          <w:p w14:paraId="64F11D35" w14:textId="77777777" w:rsidR="00F66375" w:rsidRPr="00DA47EB" w:rsidRDefault="00E12EDA">
            <w:pPr>
              <w:jc w:val="center"/>
              <w:rPr>
                <w:rFonts w:ascii="Arial" w:eastAsia="Arial" w:hAnsi="Arial" w:cs="Arial"/>
                <w:b/>
                <w:sz w:val="22"/>
                <w:szCs w:val="22"/>
                <w:highlight w:val="lightGray"/>
                <w:rPrChange w:id="908" w:author="AcerF5w10" w:date="2019-05-11T10:58:00Z">
                  <w:rPr>
                    <w:rFonts w:ascii="Arial" w:eastAsia="Arial" w:hAnsi="Arial" w:cs="Arial"/>
                    <w:b/>
                    <w:sz w:val="22"/>
                    <w:szCs w:val="22"/>
                  </w:rPr>
                </w:rPrChange>
              </w:rPr>
            </w:pPr>
            <w:r w:rsidRPr="00DA47EB">
              <w:rPr>
                <w:rFonts w:ascii="Arial" w:eastAsia="Arial" w:hAnsi="Arial" w:cs="Arial"/>
                <w:b/>
                <w:sz w:val="22"/>
                <w:szCs w:val="22"/>
                <w:highlight w:val="lightGray"/>
                <w:rPrChange w:id="909" w:author="AcerF5w10" w:date="2019-05-11T10:58:00Z">
                  <w:rPr>
                    <w:rFonts w:ascii="Arial" w:eastAsia="Arial" w:hAnsi="Arial" w:cs="Arial"/>
                    <w:b/>
                    <w:sz w:val="22"/>
                    <w:szCs w:val="22"/>
                  </w:rPr>
                </w:rPrChange>
              </w:rPr>
              <w:t>Categoría</w:t>
            </w:r>
          </w:p>
        </w:tc>
        <w:tc>
          <w:tcPr>
            <w:tcW w:w="4753" w:type="dxa"/>
          </w:tcPr>
          <w:p w14:paraId="10FA7298" w14:textId="77777777" w:rsidR="00F66375" w:rsidRPr="00DA47EB" w:rsidRDefault="00E12EDA">
            <w:pPr>
              <w:jc w:val="center"/>
              <w:rPr>
                <w:rFonts w:ascii="Arial" w:eastAsia="Arial" w:hAnsi="Arial" w:cs="Arial"/>
                <w:b/>
                <w:sz w:val="22"/>
                <w:szCs w:val="22"/>
                <w:highlight w:val="lightGray"/>
                <w:rPrChange w:id="910" w:author="AcerF5w10" w:date="2019-05-11T10:58:00Z">
                  <w:rPr>
                    <w:rFonts w:ascii="Arial" w:eastAsia="Arial" w:hAnsi="Arial" w:cs="Arial"/>
                    <w:b/>
                    <w:sz w:val="22"/>
                    <w:szCs w:val="22"/>
                  </w:rPr>
                </w:rPrChange>
              </w:rPr>
            </w:pPr>
            <w:r w:rsidRPr="00DA47EB">
              <w:rPr>
                <w:rFonts w:ascii="Arial" w:eastAsia="Arial" w:hAnsi="Arial" w:cs="Arial"/>
                <w:b/>
                <w:sz w:val="22"/>
                <w:szCs w:val="22"/>
                <w:highlight w:val="lightGray"/>
                <w:rPrChange w:id="911" w:author="AcerF5w10" w:date="2019-05-11T10:58:00Z">
                  <w:rPr>
                    <w:rFonts w:ascii="Arial" w:eastAsia="Arial" w:hAnsi="Arial" w:cs="Arial"/>
                    <w:b/>
                    <w:sz w:val="22"/>
                    <w:szCs w:val="22"/>
                  </w:rPr>
                </w:rPrChange>
              </w:rPr>
              <w:t>Definición</w:t>
            </w:r>
          </w:p>
        </w:tc>
      </w:tr>
      <w:tr w:rsidR="00F66375" w:rsidRPr="00DA47EB" w14:paraId="0D3F057B" w14:textId="77777777" w:rsidTr="00EB58B9">
        <w:tc>
          <w:tcPr>
            <w:tcW w:w="4077" w:type="dxa"/>
          </w:tcPr>
          <w:p w14:paraId="0250A539" w14:textId="77777777" w:rsidR="00F66375" w:rsidRPr="00DA47EB" w:rsidRDefault="00E12EDA">
            <w:pPr>
              <w:rPr>
                <w:rFonts w:ascii="Arial" w:eastAsia="Arial" w:hAnsi="Arial" w:cs="Arial"/>
                <w:sz w:val="22"/>
                <w:szCs w:val="22"/>
                <w:highlight w:val="lightGray"/>
                <w:rPrChange w:id="912"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13" w:author="AcerF5w10" w:date="2019-05-11T10:58:00Z">
                  <w:rPr>
                    <w:rFonts w:ascii="Arial" w:eastAsia="Arial" w:hAnsi="Arial" w:cs="Arial"/>
                    <w:sz w:val="22"/>
                    <w:szCs w:val="22"/>
                  </w:rPr>
                </w:rPrChange>
              </w:rPr>
              <w:t>Categoría A (Contexto)</w:t>
            </w:r>
          </w:p>
        </w:tc>
        <w:tc>
          <w:tcPr>
            <w:tcW w:w="4753" w:type="dxa"/>
          </w:tcPr>
          <w:p w14:paraId="6ADF2298" w14:textId="77777777" w:rsidR="00F66375" w:rsidRPr="00DA47EB" w:rsidRDefault="00E12EDA">
            <w:pPr>
              <w:rPr>
                <w:rFonts w:ascii="Arial" w:eastAsia="Arial" w:hAnsi="Arial" w:cs="Arial"/>
                <w:sz w:val="22"/>
                <w:szCs w:val="22"/>
                <w:highlight w:val="lightGray"/>
                <w:rPrChange w:id="914"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15" w:author="AcerF5w10" w:date="2019-05-11T10:58:00Z">
                  <w:rPr>
                    <w:rFonts w:ascii="Arial" w:eastAsia="Arial" w:hAnsi="Arial" w:cs="Arial"/>
                    <w:sz w:val="22"/>
                    <w:szCs w:val="22"/>
                  </w:rPr>
                </w:rPrChange>
              </w:rPr>
              <w:t>Se enfoca en el concepto de juegos serios y el sub-concepto de juegos basados en aprendizaje.</w:t>
            </w:r>
          </w:p>
        </w:tc>
      </w:tr>
      <w:tr w:rsidR="00F66375" w:rsidRPr="00DA47EB" w14:paraId="650FCD66" w14:textId="77777777" w:rsidTr="00EB58B9">
        <w:tc>
          <w:tcPr>
            <w:tcW w:w="4077" w:type="dxa"/>
          </w:tcPr>
          <w:p w14:paraId="45C1E539" w14:textId="77777777" w:rsidR="00F66375" w:rsidRPr="00DA47EB" w:rsidRDefault="00E12EDA">
            <w:pPr>
              <w:rPr>
                <w:rFonts w:ascii="Arial" w:eastAsia="Arial" w:hAnsi="Arial" w:cs="Arial"/>
                <w:sz w:val="22"/>
                <w:szCs w:val="22"/>
                <w:highlight w:val="lightGray"/>
                <w:rPrChange w:id="916"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17" w:author="AcerF5w10" w:date="2019-05-11T10:58:00Z">
                  <w:rPr>
                    <w:rFonts w:ascii="Arial" w:eastAsia="Arial" w:hAnsi="Arial" w:cs="Arial"/>
                    <w:sz w:val="22"/>
                    <w:szCs w:val="22"/>
                  </w:rPr>
                </w:rPrChange>
              </w:rPr>
              <w:t>Categoría B (aspectos de aprendizaje)</w:t>
            </w:r>
          </w:p>
        </w:tc>
        <w:tc>
          <w:tcPr>
            <w:tcW w:w="4753" w:type="dxa"/>
          </w:tcPr>
          <w:p w14:paraId="3A83959F" w14:textId="77777777" w:rsidR="00F66375" w:rsidRPr="00DA47EB" w:rsidRDefault="00E12EDA">
            <w:pPr>
              <w:rPr>
                <w:rFonts w:ascii="Arial" w:eastAsia="Arial" w:hAnsi="Arial" w:cs="Arial"/>
                <w:sz w:val="22"/>
                <w:szCs w:val="22"/>
                <w:highlight w:val="lightGray"/>
                <w:rPrChange w:id="918"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19" w:author="AcerF5w10" w:date="2019-05-11T10:58:00Z">
                  <w:rPr>
                    <w:rFonts w:ascii="Arial" w:eastAsia="Arial" w:hAnsi="Arial" w:cs="Arial"/>
                    <w:sz w:val="22"/>
                    <w:szCs w:val="22"/>
                  </w:rPr>
                </w:rPrChange>
              </w:rPr>
              <w:t>Describe patrones capaces de dar interacción, el cual menciona elementos capaces para la adquisición de conocimientos/habilidades.</w:t>
            </w:r>
          </w:p>
        </w:tc>
      </w:tr>
      <w:tr w:rsidR="00F66375" w:rsidRPr="00DA47EB" w14:paraId="750D915C" w14:textId="77777777" w:rsidTr="00EB58B9">
        <w:tc>
          <w:tcPr>
            <w:tcW w:w="4077" w:type="dxa"/>
          </w:tcPr>
          <w:p w14:paraId="2A47BDB0" w14:textId="77777777" w:rsidR="00F66375" w:rsidRPr="00DA47EB" w:rsidRDefault="00E12EDA">
            <w:pPr>
              <w:rPr>
                <w:rFonts w:ascii="Arial" w:eastAsia="Arial" w:hAnsi="Arial" w:cs="Arial"/>
                <w:sz w:val="22"/>
                <w:szCs w:val="22"/>
                <w:highlight w:val="lightGray"/>
                <w:rPrChange w:id="920"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21" w:author="AcerF5w10" w:date="2019-05-11T10:58:00Z">
                  <w:rPr>
                    <w:rFonts w:ascii="Arial" w:eastAsia="Arial" w:hAnsi="Arial" w:cs="Arial"/>
                    <w:sz w:val="22"/>
                    <w:szCs w:val="22"/>
                  </w:rPr>
                </w:rPrChange>
              </w:rPr>
              <w:t>Categoría C (indicadores)</w:t>
            </w:r>
          </w:p>
        </w:tc>
        <w:tc>
          <w:tcPr>
            <w:tcW w:w="4753" w:type="dxa"/>
          </w:tcPr>
          <w:p w14:paraId="1D44D78A" w14:textId="77777777" w:rsidR="00F66375" w:rsidRPr="00DA47EB" w:rsidRDefault="00E12EDA">
            <w:pPr>
              <w:rPr>
                <w:rFonts w:ascii="Arial" w:eastAsia="Arial" w:hAnsi="Arial" w:cs="Arial"/>
                <w:sz w:val="22"/>
                <w:szCs w:val="22"/>
                <w:highlight w:val="lightGray"/>
                <w:rPrChange w:id="922"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23" w:author="AcerF5w10" w:date="2019-05-11T10:58:00Z">
                  <w:rPr>
                    <w:rFonts w:ascii="Arial" w:eastAsia="Arial" w:hAnsi="Arial" w:cs="Arial"/>
                    <w:sz w:val="22"/>
                    <w:szCs w:val="22"/>
                  </w:rPr>
                </w:rPrChange>
              </w:rPr>
              <w:t>Patrones de recomendaciones para ayudar a los usuarios en ir más allá que un simple entrenamiento.</w:t>
            </w:r>
          </w:p>
        </w:tc>
      </w:tr>
      <w:tr w:rsidR="00F66375" w:rsidRPr="00DA47EB" w14:paraId="3EF432AF" w14:textId="77777777" w:rsidTr="00EB58B9">
        <w:tc>
          <w:tcPr>
            <w:tcW w:w="4077" w:type="dxa"/>
          </w:tcPr>
          <w:p w14:paraId="248E7A86" w14:textId="77777777" w:rsidR="00F66375" w:rsidRPr="00DA47EB" w:rsidRDefault="00E12EDA">
            <w:pPr>
              <w:rPr>
                <w:rFonts w:ascii="Arial" w:eastAsia="Arial" w:hAnsi="Arial" w:cs="Arial"/>
                <w:sz w:val="22"/>
                <w:szCs w:val="22"/>
                <w:highlight w:val="lightGray"/>
                <w:rPrChange w:id="924"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25" w:author="AcerF5w10" w:date="2019-05-11T10:58:00Z">
                  <w:rPr>
                    <w:rFonts w:ascii="Arial" w:eastAsia="Arial" w:hAnsi="Arial" w:cs="Arial"/>
                    <w:sz w:val="22"/>
                    <w:szCs w:val="22"/>
                  </w:rPr>
                </w:rPrChange>
              </w:rPr>
              <w:t>Categoría D (información)</w:t>
            </w:r>
          </w:p>
        </w:tc>
        <w:tc>
          <w:tcPr>
            <w:tcW w:w="4753" w:type="dxa"/>
          </w:tcPr>
          <w:p w14:paraId="08FF2327" w14:textId="77777777" w:rsidR="00F66375" w:rsidRPr="00DA47EB" w:rsidRDefault="00E12EDA">
            <w:pPr>
              <w:rPr>
                <w:rFonts w:ascii="Arial" w:eastAsia="Arial" w:hAnsi="Arial" w:cs="Arial"/>
                <w:sz w:val="22"/>
                <w:szCs w:val="22"/>
                <w:highlight w:val="lightGray"/>
                <w:rPrChange w:id="926"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27" w:author="AcerF5w10" w:date="2019-05-11T10:58:00Z">
                  <w:rPr>
                    <w:rFonts w:ascii="Arial" w:eastAsia="Arial" w:hAnsi="Arial" w:cs="Arial"/>
                    <w:sz w:val="22"/>
                    <w:szCs w:val="22"/>
                  </w:rPr>
                </w:rPrChange>
              </w:rPr>
              <w:t xml:space="preserve">Contiene patrones de información extra. </w:t>
            </w:r>
          </w:p>
        </w:tc>
      </w:tr>
      <w:tr w:rsidR="00F66375" w:rsidRPr="00DA47EB" w14:paraId="5083B5A2" w14:textId="77777777" w:rsidTr="00EB58B9">
        <w:tc>
          <w:tcPr>
            <w:tcW w:w="4077" w:type="dxa"/>
          </w:tcPr>
          <w:p w14:paraId="39494129" w14:textId="77777777" w:rsidR="00F66375" w:rsidRPr="00DA47EB" w:rsidRDefault="00E12EDA">
            <w:pPr>
              <w:rPr>
                <w:rFonts w:ascii="Arial" w:eastAsia="Arial" w:hAnsi="Arial" w:cs="Arial"/>
                <w:sz w:val="22"/>
                <w:szCs w:val="22"/>
                <w:highlight w:val="lightGray"/>
                <w:rPrChange w:id="928"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29" w:author="AcerF5w10" w:date="2019-05-11T10:58:00Z">
                  <w:rPr>
                    <w:rFonts w:ascii="Arial" w:eastAsia="Arial" w:hAnsi="Arial" w:cs="Arial"/>
                    <w:sz w:val="22"/>
                    <w:szCs w:val="22"/>
                  </w:rPr>
                </w:rPrChange>
              </w:rPr>
              <w:t>Categoría E (Aspectos de diversión)</w:t>
            </w:r>
          </w:p>
        </w:tc>
        <w:tc>
          <w:tcPr>
            <w:tcW w:w="4753" w:type="dxa"/>
          </w:tcPr>
          <w:p w14:paraId="4A5596B7" w14:textId="77777777" w:rsidR="00F66375" w:rsidRPr="00DA47EB" w:rsidRDefault="00E12EDA">
            <w:pPr>
              <w:rPr>
                <w:rFonts w:ascii="Arial" w:eastAsia="Arial" w:hAnsi="Arial" w:cs="Arial"/>
                <w:sz w:val="22"/>
                <w:szCs w:val="22"/>
                <w:highlight w:val="lightGray"/>
                <w:rPrChange w:id="930"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31" w:author="AcerF5w10" w:date="2019-05-11T10:58:00Z">
                  <w:rPr>
                    <w:rFonts w:ascii="Arial" w:eastAsia="Arial" w:hAnsi="Arial" w:cs="Arial"/>
                    <w:sz w:val="22"/>
                    <w:szCs w:val="22"/>
                  </w:rPr>
                </w:rPrChange>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DA47EB" w:rsidRDefault="00E12EDA">
            <w:pPr>
              <w:rPr>
                <w:rFonts w:ascii="Arial" w:eastAsia="Arial" w:hAnsi="Arial" w:cs="Arial"/>
                <w:sz w:val="22"/>
                <w:szCs w:val="22"/>
                <w:highlight w:val="lightGray"/>
                <w:rPrChange w:id="932"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933" w:author="AcerF5w10" w:date="2019-05-11T10:58:00Z">
                  <w:rPr>
                    <w:rFonts w:ascii="Arial" w:eastAsia="Arial" w:hAnsi="Arial" w:cs="Arial"/>
                    <w:sz w:val="22"/>
                    <w:szCs w:val="22"/>
                  </w:rPr>
                </w:rPrChange>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DA47EB">
              <w:rPr>
                <w:rFonts w:ascii="Arial" w:eastAsia="Arial" w:hAnsi="Arial" w:cs="Arial"/>
                <w:sz w:val="22"/>
                <w:szCs w:val="22"/>
                <w:highlight w:val="lightGray"/>
                <w:rPrChange w:id="934" w:author="AcerF5w10" w:date="2019-05-11T10:58:00Z">
                  <w:rPr>
                    <w:rFonts w:ascii="Arial" w:eastAsia="Arial" w:hAnsi="Arial" w:cs="Arial"/>
                    <w:sz w:val="22"/>
                    <w:szCs w:val="22"/>
                  </w:rPr>
                </w:rPrChange>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3E247F3E"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935"/>
      <w:r w:rsidRPr="003135D8">
        <w:rPr>
          <w:rFonts w:ascii="Arial" w:eastAsia="Arial" w:hAnsi="Arial" w:cs="Arial"/>
          <w:sz w:val="22"/>
          <w:szCs w:val="22"/>
        </w:rPr>
        <w:t>en</w:t>
      </w:r>
      <w:ins w:id="936" w:author="AcerF5w10" w:date="2019-05-11T10:59:00Z">
        <w:r w:rsidR="0051455E">
          <w:rPr>
            <w:rFonts w:ascii="Arial" w:eastAsia="Arial" w:hAnsi="Arial" w:cs="Arial"/>
            <w:sz w:val="22"/>
            <w:szCs w:val="22"/>
          </w:rPr>
          <w:t xml:space="preserve"> 2017</w:t>
        </w:r>
      </w:ins>
      <w:ins w:id="937" w:author="AcerF5w10" w:date="2019-05-11T11:02:00Z">
        <w:r w:rsidR="0051455E">
          <w:rPr>
            <w:rFonts w:ascii="Arial" w:eastAsia="Arial" w:hAnsi="Arial" w:cs="Arial"/>
            <w:sz w:val="22"/>
            <w:szCs w:val="22"/>
          </w:rPr>
          <w:t xml:space="preserve"> </w:t>
        </w:r>
        <w:r w:rsidR="0051455E" w:rsidRPr="003135D8">
          <w:rPr>
            <w:rFonts w:ascii="Arial" w:eastAsia="Arial" w:hAnsi="Arial" w:cs="Arial"/>
            <w:sz w:val="22"/>
            <w:szCs w:val="22"/>
          </w:rPr>
          <w:t>Sandra Cano, Víctor Peñeñory, César Collazos</w:t>
        </w:r>
      </w:ins>
      <w:ins w:id="938" w:author="AcerF5w10" w:date="2019-05-11T11:13:00Z">
        <w:r w:rsidR="00427FAC" w:rsidRPr="00427FAC">
          <w:rPr>
            <w:rFonts w:ascii="Arial" w:eastAsia="Arial" w:hAnsi="Arial" w:cs="Arial"/>
            <w:sz w:val="22"/>
            <w:szCs w:val="22"/>
          </w:rPr>
          <w:t xml:space="preserve">, </w:t>
        </w:r>
        <w:r w:rsidR="00427FAC" w:rsidRPr="007D2F53">
          <w:rPr>
            <w:rFonts w:ascii="Arial" w:eastAsia="Arial" w:hAnsi="Arial" w:cs="Arial"/>
            <w:rPrChange w:id="939" w:author="AcerF5w10" w:date="2019-05-16T11:06:00Z">
              <w:rPr>
                <w:rStyle w:val="fontstyle01"/>
              </w:rPr>
            </w:rPrChange>
          </w:rPr>
          <w:t>Habib Fardoun, Daniyal M. Alghazzawi</w:t>
        </w:r>
      </w:ins>
      <w:r w:rsidRPr="00427FAC">
        <w:rPr>
          <w:rFonts w:ascii="Arial" w:eastAsia="Arial" w:hAnsi="Arial" w:cs="Arial"/>
          <w:sz w:val="22"/>
          <w:szCs w:val="22"/>
        </w:rPr>
        <w:t xml:space="preserve"> </w:t>
      </w:r>
      <w:r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1dab9d11-482c-4fda-8c99-2352622b6ef0","http://www.mendeley.com/documents/?uuid=2768cc66-eed0-451a-b4ac-51e1f279bc85","http://www.mendeley.com/documents/?uuid=790c18f4-f259-4b38-b368-25fd913d0f18"]}],"mendeley":{"formattedCitation":"[40]","plainTextFormattedCitation":"[40]","previouslyFormattedCitation":"[35]"},"properties":{"noteIndex":0},"schema":"https://github.com/citation-style-language/schema/raw/master/csl-citation.json"}</w:instrText>
      </w:r>
      <w:r w:rsidRPr="003135D8">
        <w:rPr>
          <w:rFonts w:ascii="Arial" w:eastAsia="Arial" w:hAnsi="Arial" w:cs="Arial"/>
          <w:sz w:val="22"/>
          <w:szCs w:val="22"/>
        </w:rPr>
        <w:fldChar w:fldCharType="separate"/>
      </w:r>
      <w:r w:rsidR="00416858" w:rsidRPr="00416858">
        <w:rPr>
          <w:rFonts w:ascii="Arial" w:eastAsia="Arial" w:hAnsi="Arial" w:cs="Arial"/>
          <w:noProof/>
          <w:sz w:val="22"/>
          <w:szCs w:val="22"/>
        </w:rPr>
        <w:t>[40]</w:t>
      </w:r>
      <w:r w:rsidRPr="003135D8">
        <w:rPr>
          <w:rFonts w:ascii="Arial" w:eastAsia="Arial" w:hAnsi="Arial" w:cs="Arial"/>
          <w:sz w:val="22"/>
          <w:szCs w:val="22"/>
        </w:rPr>
        <w:fldChar w:fldCharType="end"/>
      </w:r>
      <w:commentRangeEnd w:id="935"/>
      <w:r w:rsidR="008C61F0">
        <w:rPr>
          <w:rStyle w:val="Refdecomentario"/>
        </w:rPr>
        <w:commentReference w:id="935"/>
      </w:r>
      <w:r w:rsidR="00E12EDA" w:rsidRPr="003135D8">
        <w:rPr>
          <w:rFonts w:ascii="Arial" w:eastAsia="Arial" w:hAnsi="Arial" w:cs="Arial"/>
          <w:sz w:val="22"/>
          <w:szCs w:val="22"/>
        </w:rPr>
        <w:t xml:space="preserve"> </w:t>
      </w:r>
      <w:del w:id="940" w:author="AcerF5w10" w:date="2019-03-07T12:12:00Z">
        <w:r w:rsidR="00E12EDA" w:rsidRPr="003135D8" w:rsidDel="00676B35">
          <w:rPr>
            <w:rFonts w:ascii="Arial" w:eastAsia="Arial" w:hAnsi="Arial" w:cs="Arial"/>
            <w:sz w:val="22"/>
            <w:szCs w:val="22"/>
          </w:rPr>
          <w:delText xml:space="preserve">Se </w:delText>
        </w:r>
      </w:del>
      <w:r w:rsidR="00E12EDA" w:rsidRPr="003135D8">
        <w:rPr>
          <w:rFonts w:ascii="Arial" w:eastAsia="Arial" w:hAnsi="Arial" w:cs="Arial"/>
          <w:sz w:val="22"/>
          <w:szCs w:val="22"/>
        </w:rPr>
        <w:t>propone</w:t>
      </w:r>
      <w:ins w:id="941" w:author="AcerF5w10" w:date="2019-05-11T11:27:00Z">
        <w:r w:rsidR="00E05E0E">
          <w:rPr>
            <w:rFonts w:ascii="Arial" w:eastAsia="Arial" w:hAnsi="Arial" w:cs="Arial"/>
            <w:sz w:val="22"/>
            <w:szCs w:val="22"/>
          </w:rPr>
          <w:t>n</w:t>
        </w:r>
      </w:ins>
      <w:r w:rsidR="00E12EDA" w:rsidRPr="003135D8">
        <w:rPr>
          <w:rFonts w:ascii="Arial" w:eastAsia="Arial" w:hAnsi="Arial" w:cs="Arial"/>
          <w:sz w:val="22"/>
          <w:szCs w:val="22"/>
        </w:rPr>
        <w:t xml:space="preserv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1572ED65" w:rsidR="00F66375" w:rsidRPr="00E05E0E" w:rsidRDefault="00852855">
      <w:pPr>
        <w:jc w:val="both"/>
        <w:rPr>
          <w:rFonts w:ascii="Arial" w:eastAsia="Arial" w:hAnsi="Arial" w:cs="Arial"/>
          <w:sz w:val="22"/>
          <w:szCs w:val="22"/>
          <w:u w:val="single"/>
          <w:rPrChange w:id="942" w:author="AcerF5w10" w:date="2019-05-11T11:34:00Z">
            <w:rPr>
              <w:rFonts w:ascii="Arial" w:eastAsia="Arial" w:hAnsi="Arial" w:cs="Arial"/>
              <w:sz w:val="22"/>
              <w:szCs w:val="22"/>
            </w:rPr>
          </w:rPrChange>
        </w:rPr>
      </w:pPr>
      <w:commentRangeStart w:id="943"/>
      <w:r w:rsidRPr="00E05E0E">
        <w:rPr>
          <w:rFonts w:ascii="Arial" w:eastAsia="Arial" w:hAnsi="Arial" w:cs="Arial"/>
          <w:sz w:val="22"/>
          <w:szCs w:val="22"/>
          <w:highlight w:val="lightGray"/>
          <w:rPrChange w:id="944" w:author="AcerF5w10" w:date="2019-05-11T11:34:00Z">
            <w:rPr>
              <w:rFonts w:ascii="Arial" w:eastAsia="Arial" w:hAnsi="Arial" w:cs="Arial"/>
              <w:sz w:val="22"/>
              <w:szCs w:val="22"/>
            </w:rPr>
          </w:rPrChange>
        </w:rPr>
        <w:t>En</w:t>
      </w:r>
      <w:ins w:id="945" w:author="AcerF5w10" w:date="2019-05-11T11:33:00Z">
        <w:r w:rsidR="00E05E0E" w:rsidRPr="00E05E0E">
          <w:rPr>
            <w:rFonts w:ascii="Arial" w:eastAsia="Arial" w:hAnsi="Arial" w:cs="Arial"/>
            <w:sz w:val="22"/>
            <w:szCs w:val="22"/>
            <w:highlight w:val="lightGray"/>
            <w:rPrChange w:id="946" w:author="AcerF5w10" w:date="2019-05-11T11:34:00Z">
              <w:rPr>
                <w:rFonts w:ascii="Arial" w:eastAsia="Arial" w:hAnsi="Arial" w:cs="Arial"/>
                <w:sz w:val="22"/>
                <w:szCs w:val="22"/>
              </w:rPr>
            </w:rPrChange>
          </w:rPr>
          <w:t xml:space="preserve"> 1997</w:t>
        </w:r>
      </w:ins>
      <w:r w:rsidRPr="00E05E0E">
        <w:rPr>
          <w:rFonts w:ascii="Arial" w:eastAsia="Arial" w:hAnsi="Arial" w:cs="Arial"/>
          <w:sz w:val="22"/>
          <w:szCs w:val="22"/>
          <w:highlight w:val="lightGray"/>
          <w:rPrChange w:id="947" w:author="AcerF5w10" w:date="2019-05-11T11:34:00Z">
            <w:rPr>
              <w:rFonts w:ascii="Arial" w:eastAsia="Arial" w:hAnsi="Arial" w:cs="Arial"/>
              <w:sz w:val="22"/>
              <w:szCs w:val="22"/>
            </w:rPr>
          </w:rPrChange>
        </w:rPr>
        <w:t xml:space="preserve"> </w:t>
      </w:r>
      <w:r w:rsidRPr="00E05E0E">
        <w:rPr>
          <w:rFonts w:ascii="Arial" w:eastAsia="Arial" w:hAnsi="Arial" w:cs="Arial"/>
          <w:sz w:val="22"/>
          <w:szCs w:val="22"/>
          <w:highlight w:val="lightGray"/>
          <w:rPrChange w:id="948" w:author="AcerF5w10" w:date="2019-05-11T11:34:00Z">
            <w:rPr>
              <w:rFonts w:ascii="Arial" w:eastAsia="Arial" w:hAnsi="Arial" w:cs="Arial"/>
              <w:sz w:val="22"/>
              <w:szCs w:val="22"/>
            </w:rPr>
          </w:rPrChange>
        </w:rPr>
        <w:fldChar w:fldCharType="begin" w:fldLock="1"/>
      </w:r>
      <w:r w:rsidR="00416858">
        <w:rPr>
          <w:rFonts w:ascii="Arial" w:eastAsia="Arial" w:hAnsi="Arial" w:cs="Arial"/>
          <w:sz w:val="22"/>
          <w:szCs w:val="22"/>
          <w:highlight w:val="lightGray"/>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59f5989d-9ccd-459b-a4ab-04a05aac1449","http://www.mendeley.com/documents/?uuid=a0a1da88-3649-49f3-a8e0-83b5022236ae"]}],"mendeley":{"formattedCitation":"[28]","plainTextFormattedCitation":"[28]","previouslyFormattedCitation":"[23]"},"properties":{"noteIndex":0},"schema":"https://github.com/citation-style-language/schema/raw/master/csl-citation.json"}</w:instrText>
      </w:r>
      <w:r w:rsidRPr="00E05E0E">
        <w:rPr>
          <w:rFonts w:ascii="Arial" w:eastAsia="Arial" w:hAnsi="Arial" w:cs="Arial"/>
          <w:sz w:val="22"/>
          <w:szCs w:val="22"/>
          <w:highlight w:val="lightGray"/>
          <w:rPrChange w:id="949" w:author="AcerF5w10" w:date="2019-05-11T11:34:00Z">
            <w:rPr>
              <w:rFonts w:ascii="Arial" w:eastAsia="Arial" w:hAnsi="Arial" w:cs="Arial"/>
              <w:sz w:val="22"/>
              <w:szCs w:val="22"/>
            </w:rPr>
          </w:rPrChange>
        </w:rPr>
        <w:fldChar w:fldCharType="separate"/>
      </w:r>
      <w:r w:rsidR="00416858" w:rsidRPr="00416858">
        <w:rPr>
          <w:rFonts w:ascii="Arial" w:eastAsia="Arial" w:hAnsi="Arial" w:cs="Arial"/>
          <w:noProof/>
          <w:sz w:val="22"/>
          <w:szCs w:val="22"/>
          <w:highlight w:val="lightGray"/>
        </w:rPr>
        <w:t>[28]</w:t>
      </w:r>
      <w:r w:rsidRPr="00E05E0E">
        <w:rPr>
          <w:rFonts w:ascii="Arial" w:eastAsia="Arial" w:hAnsi="Arial" w:cs="Arial"/>
          <w:sz w:val="22"/>
          <w:szCs w:val="22"/>
          <w:highlight w:val="lightGray"/>
          <w:rPrChange w:id="950" w:author="AcerF5w10" w:date="2019-05-11T11:34:00Z">
            <w:rPr>
              <w:rFonts w:ascii="Arial" w:eastAsia="Arial" w:hAnsi="Arial" w:cs="Arial"/>
              <w:sz w:val="22"/>
              <w:szCs w:val="22"/>
            </w:rPr>
          </w:rPrChange>
        </w:rPr>
        <w:fldChar w:fldCharType="end"/>
      </w:r>
      <w:commentRangeEnd w:id="943"/>
      <w:r w:rsidR="008C61F0" w:rsidRPr="00E05E0E">
        <w:rPr>
          <w:rStyle w:val="Refdecomentario"/>
          <w:highlight w:val="lightGray"/>
          <w:rPrChange w:id="951" w:author="AcerF5w10" w:date="2019-05-11T11:34:00Z">
            <w:rPr>
              <w:rStyle w:val="Refdecomentario"/>
            </w:rPr>
          </w:rPrChange>
        </w:rPr>
        <w:commentReference w:id="943"/>
      </w:r>
      <w:r w:rsidR="00E12EDA" w:rsidRPr="00E05E0E">
        <w:rPr>
          <w:rFonts w:ascii="Arial" w:eastAsia="Arial" w:hAnsi="Arial" w:cs="Arial"/>
          <w:sz w:val="22"/>
          <w:szCs w:val="22"/>
          <w:highlight w:val="lightGray"/>
          <w:rPrChange w:id="952" w:author="AcerF5w10" w:date="2019-05-11T11:34:00Z">
            <w:rPr>
              <w:rFonts w:ascii="Arial" w:eastAsia="Arial" w:hAnsi="Arial" w:cs="Arial"/>
              <w:sz w:val="22"/>
              <w:szCs w:val="22"/>
            </w:rPr>
          </w:rPrChange>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w:t>
      </w:r>
      <w:r w:rsidR="00E12EDA" w:rsidRPr="00E05E0E">
        <w:rPr>
          <w:rFonts w:ascii="Arial" w:eastAsia="Arial" w:hAnsi="Arial" w:cs="Arial"/>
          <w:sz w:val="22"/>
          <w:szCs w:val="22"/>
          <w:highlight w:val="lightGray"/>
          <w:u w:val="single"/>
          <w:rPrChange w:id="953" w:author="AcerF5w10" w:date="2019-05-11T11:34:00Z">
            <w:rPr>
              <w:rFonts w:ascii="Arial" w:eastAsia="Arial" w:hAnsi="Arial" w:cs="Arial"/>
              <w:sz w:val="22"/>
              <w:szCs w:val="22"/>
            </w:rPr>
          </w:rPrChange>
        </w:rPr>
        <w:t>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820E46" w:rsidRDefault="00A466AC" w:rsidP="00A466AC">
      <w:pPr>
        <w:jc w:val="both"/>
        <w:rPr>
          <w:rFonts w:ascii="Arial" w:eastAsia="Arial" w:hAnsi="Arial" w:cs="Arial"/>
          <w:sz w:val="22"/>
          <w:szCs w:val="22"/>
          <w:u w:val="single"/>
          <w:rPrChange w:id="954" w:author="AcerF5w10" w:date="2019-05-11T11:36:00Z">
            <w:rPr>
              <w:rFonts w:ascii="Arial" w:eastAsia="Arial" w:hAnsi="Arial" w:cs="Arial"/>
              <w:sz w:val="22"/>
              <w:szCs w:val="22"/>
            </w:rPr>
          </w:rPrChange>
        </w:rPr>
      </w:pPr>
      <w:r w:rsidRPr="00820E46">
        <w:rPr>
          <w:rFonts w:ascii="Arial" w:eastAsia="Arial" w:hAnsi="Arial" w:cs="Arial"/>
          <w:sz w:val="22"/>
          <w:szCs w:val="22"/>
          <w:u w:val="single"/>
          <w:rPrChange w:id="955" w:author="AcerF5w10" w:date="2019-05-11T11:36:00Z">
            <w:rPr>
              <w:rFonts w:ascii="Arial" w:eastAsia="Arial" w:hAnsi="Arial" w:cs="Arial"/>
              <w:sz w:val="22"/>
              <w:szCs w:val="22"/>
            </w:rPr>
          </w:rPrChange>
        </w:rPr>
        <w:t xml:space="preserve">En el análisis sistemático realizado para </w:t>
      </w:r>
      <w:commentRangeStart w:id="956"/>
      <w:r w:rsidRPr="00820E46">
        <w:rPr>
          <w:rFonts w:ascii="Arial" w:eastAsia="Arial" w:hAnsi="Arial" w:cs="Arial"/>
          <w:sz w:val="22"/>
          <w:szCs w:val="22"/>
          <w:u w:val="single"/>
          <w:rPrChange w:id="957" w:author="AcerF5w10" w:date="2019-05-11T11:36:00Z">
            <w:rPr>
              <w:rFonts w:ascii="Arial" w:eastAsia="Arial" w:hAnsi="Arial" w:cs="Arial"/>
              <w:sz w:val="22"/>
              <w:szCs w:val="22"/>
            </w:rPr>
          </w:rPrChange>
        </w:rPr>
        <w:t xml:space="preserve">este proyecto </w:t>
      </w:r>
      <w:commentRangeEnd w:id="956"/>
      <w:r w:rsidR="00EE22C0" w:rsidRPr="00820E46">
        <w:rPr>
          <w:rStyle w:val="Refdecomentario"/>
          <w:u w:val="single"/>
          <w:rPrChange w:id="958" w:author="AcerF5w10" w:date="2019-05-11T11:36:00Z">
            <w:rPr>
              <w:rStyle w:val="Refdecomentario"/>
            </w:rPr>
          </w:rPrChange>
        </w:rPr>
        <w:commentReference w:id="956"/>
      </w:r>
      <w:r w:rsidRPr="00820E46">
        <w:rPr>
          <w:rFonts w:ascii="Arial" w:eastAsia="Arial" w:hAnsi="Arial" w:cs="Arial"/>
          <w:sz w:val="22"/>
          <w:szCs w:val="22"/>
          <w:u w:val="single"/>
          <w:rPrChange w:id="959" w:author="AcerF5w10" w:date="2019-05-11T11:36:00Z">
            <w:rPr>
              <w:rFonts w:ascii="Arial" w:eastAsia="Arial" w:hAnsi="Arial" w:cs="Arial"/>
              <w:sz w:val="22"/>
              <w:szCs w:val="22"/>
            </w:rPr>
          </w:rPrChange>
        </w:rPr>
        <w:t xml:space="preserve">se identifican aportes muy importantes en cuanto a  patrones de diseño e interacción, metodologías y arquitecturas encaminadas al desarrollo de juegos serios enfocados al proceso de rehabilitación de </w:t>
      </w:r>
      <w:r w:rsidRPr="00820E46">
        <w:rPr>
          <w:rFonts w:ascii="Arial" w:eastAsia="Arial" w:hAnsi="Arial" w:cs="Arial"/>
          <w:sz w:val="22"/>
          <w:szCs w:val="22"/>
          <w:u w:val="single"/>
          <w:rPrChange w:id="960" w:author="AcerF5w10" w:date="2019-05-11T11:36:00Z">
            <w:rPr>
              <w:rFonts w:ascii="Arial" w:eastAsia="Arial" w:hAnsi="Arial" w:cs="Arial"/>
              <w:sz w:val="22"/>
              <w:szCs w:val="22"/>
            </w:rPr>
          </w:rPrChange>
        </w:rPr>
        <w:lastRenderedPageBreak/>
        <w:t xml:space="preserve">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961"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962"/>
      <w:r w:rsidR="00E12EDA" w:rsidRPr="003135D8">
        <w:rPr>
          <w:rFonts w:ascii="Arial" w:hAnsi="Arial" w:cs="Arial"/>
          <w:sz w:val="22"/>
          <w:szCs w:val="22"/>
        </w:rPr>
        <w:t>Aporte investigativo</w:t>
      </w:r>
      <w:bookmarkEnd w:id="961"/>
      <w:commentRangeEnd w:id="962"/>
      <w:r w:rsidR="00676B35">
        <w:rPr>
          <w:rStyle w:val="Refdecomentario"/>
          <w:b w:val="0"/>
        </w:rPr>
        <w:commentReference w:id="962"/>
      </w:r>
    </w:p>
    <w:p w14:paraId="673BE1A1" w14:textId="7F4BC470" w:rsidR="00F76E97" w:rsidRPr="003135D8" w:rsidRDefault="00F76E97" w:rsidP="00F76E97">
      <w:pPr>
        <w:rPr>
          <w:rFonts w:ascii="Arial" w:hAnsi="Arial" w:cs="Arial"/>
          <w:sz w:val="22"/>
          <w:szCs w:val="22"/>
        </w:rPr>
      </w:pPr>
    </w:p>
    <w:p w14:paraId="337B8CF6" w14:textId="791BA1B5" w:rsidR="00F76E97" w:rsidRPr="003135D8" w:rsidDel="00DA0EBB" w:rsidRDefault="00F76E97" w:rsidP="00F76E97">
      <w:pPr>
        <w:pStyle w:val="NormalWeb"/>
        <w:spacing w:before="0" w:beforeAutospacing="0" w:after="0" w:afterAutospacing="0"/>
        <w:jc w:val="both"/>
        <w:rPr>
          <w:del w:id="963" w:author="AcerF5w10" w:date="2019-03-12T20:02:00Z"/>
          <w:rFonts w:ascii="Arial" w:hAnsi="Arial" w:cs="Arial"/>
          <w:color w:val="000000"/>
          <w:sz w:val="22"/>
          <w:szCs w:val="22"/>
        </w:rPr>
      </w:pPr>
      <w:r w:rsidRPr="003135D8">
        <w:rPr>
          <w:rFonts w:ascii="Arial" w:hAnsi="Arial" w:cs="Arial"/>
          <w:color w:val="000000"/>
          <w:sz w:val="22"/>
          <w:szCs w:val="22"/>
        </w:rPr>
        <w:t xml:space="preserve">Los aportes de este trabajo de grado desde la perspectiva de investigación, se enfocan en la generación de nuevo conocimiento orientado al proceso de diseño </w:t>
      </w:r>
      <w:ins w:id="964" w:author="AcerF5w10" w:date="2019-03-12T20:09:00Z">
        <w:r w:rsidR="00563114">
          <w:rPr>
            <w:rFonts w:ascii="Arial" w:hAnsi="Arial" w:cs="Arial"/>
            <w:color w:val="000000"/>
            <w:sz w:val="22"/>
            <w:szCs w:val="22"/>
          </w:rPr>
          <w:t xml:space="preserve">de objetos con interacción tangible </w:t>
        </w:r>
      </w:ins>
      <w:del w:id="965" w:author="AcerF5w10" w:date="2019-03-12T20:10:00Z">
        <w:r w:rsidRPr="003135D8" w:rsidDel="00563114">
          <w:rPr>
            <w:rFonts w:ascii="Arial" w:hAnsi="Arial" w:cs="Arial"/>
            <w:color w:val="000000"/>
            <w:sz w:val="22"/>
            <w:szCs w:val="22"/>
          </w:rPr>
          <w:delText>y construcción de</w:delText>
        </w:r>
      </w:del>
      <w:ins w:id="966" w:author="AcerF5w10" w:date="2019-03-12T20:12:00Z">
        <w:r w:rsidR="00563114">
          <w:rPr>
            <w:rFonts w:ascii="Arial" w:hAnsi="Arial" w:cs="Arial"/>
            <w:color w:val="000000"/>
            <w:sz w:val="22"/>
            <w:szCs w:val="22"/>
          </w:rPr>
          <w:t>en</w:t>
        </w:r>
      </w:ins>
      <w:ins w:id="967" w:author="AcerF5w10" w:date="2019-03-12T20:10:00Z">
        <w:r w:rsidR="00563114">
          <w:rPr>
            <w:rFonts w:ascii="Arial" w:hAnsi="Arial" w:cs="Arial"/>
            <w:color w:val="000000"/>
            <w:sz w:val="22"/>
            <w:szCs w:val="22"/>
          </w:rPr>
          <w:t xml:space="preserve"> </w:t>
        </w:r>
      </w:ins>
      <w:del w:id="968" w:author="AcerF5w10" w:date="2019-03-12T20:10:00Z">
        <w:r w:rsidRPr="003135D8" w:rsidDel="00563114">
          <w:rPr>
            <w:rFonts w:ascii="Arial" w:hAnsi="Arial" w:cs="Arial"/>
            <w:color w:val="000000"/>
            <w:sz w:val="22"/>
            <w:szCs w:val="22"/>
          </w:rPr>
          <w:delText xml:space="preserve"> </w:delText>
        </w:r>
      </w:del>
      <w:r w:rsidRPr="003135D8">
        <w:rPr>
          <w:rFonts w:ascii="Arial" w:hAnsi="Arial" w:cs="Arial"/>
          <w:color w:val="000000"/>
          <w:sz w:val="22"/>
          <w:szCs w:val="22"/>
        </w:rPr>
        <w:t>juegos serios</w:t>
      </w:r>
      <w:del w:id="969" w:author="AcerF5w10" w:date="2019-03-12T20:10:00Z">
        <w:r w:rsidRPr="003135D8" w:rsidDel="00563114">
          <w:rPr>
            <w:rFonts w:ascii="Arial" w:hAnsi="Arial" w:cs="Arial"/>
            <w:color w:val="000000"/>
            <w:sz w:val="22"/>
            <w:szCs w:val="22"/>
          </w:rPr>
          <w:delText xml:space="preserve"> con interfaces tangibles</w:delText>
        </w:r>
      </w:del>
      <w:r w:rsidRPr="003135D8">
        <w:rPr>
          <w:rFonts w:ascii="Arial" w:hAnsi="Arial" w:cs="Arial"/>
          <w:color w:val="000000"/>
          <w:sz w:val="22"/>
          <w:szCs w:val="22"/>
        </w:rPr>
        <w:t>, para la rehabilitación psicomotriz de niños con discapacidad auditiva.</w:t>
      </w:r>
    </w:p>
    <w:p w14:paraId="6C6204B3" w14:textId="0A6ECD9F" w:rsidR="00933249" w:rsidRPr="003135D8" w:rsidDel="00DA0EBB" w:rsidRDefault="00933249" w:rsidP="00F76E97">
      <w:pPr>
        <w:pStyle w:val="NormalWeb"/>
        <w:spacing w:before="0" w:beforeAutospacing="0" w:after="0" w:afterAutospacing="0"/>
        <w:jc w:val="both"/>
        <w:rPr>
          <w:del w:id="970" w:author="AcerF5w10" w:date="2019-03-12T20:02:00Z"/>
          <w:rFonts w:ascii="Arial" w:hAnsi="Arial" w:cs="Arial"/>
          <w:sz w:val="22"/>
          <w:szCs w:val="22"/>
        </w:rPr>
      </w:pPr>
    </w:p>
    <w:p w14:paraId="25DB78AF" w14:textId="00AE3742" w:rsidR="00F76E97" w:rsidRPr="003135D8" w:rsidRDefault="00DA0EBB" w:rsidP="00F76E97">
      <w:pPr>
        <w:pStyle w:val="NormalWeb"/>
        <w:spacing w:before="0" w:beforeAutospacing="0" w:after="0" w:afterAutospacing="0"/>
        <w:jc w:val="both"/>
        <w:rPr>
          <w:rFonts w:ascii="Arial" w:hAnsi="Arial" w:cs="Arial"/>
          <w:color w:val="000000"/>
          <w:sz w:val="22"/>
          <w:szCs w:val="22"/>
        </w:rPr>
      </w:pPr>
      <w:ins w:id="971" w:author="AcerF5w10" w:date="2019-03-12T20:02:00Z">
        <w:r>
          <w:rPr>
            <w:rFonts w:ascii="Arial" w:hAnsi="Arial" w:cs="Arial"/>
            <w:color w:val="000000"/>
            <w:sz w:val="22"/>
            <w:szCs w:val="22"/>
          </w:rPr>
          <w:t xml:space="preserve"> </w:t>
        </w:r>
      </w:ins>
      <w:commentRangeStart w:id="972"/>
      <w:r w:rsidR="00F76E97" w:rsidRPr="003135D8">
        <w:rPr>
          <w:rFonts w:ascii="Arial" w:hAnsi="Arial" w:cs="Arial"/>
          <w:color w:val="000000"/>
          <w:sz w:val="22"/>
          <w:szCs w:val="22"/>
        </w:rPr>
        <w:t xml:space="preserve">Para tal fin se construirá un conjunto de </w:t>
      </w:r>
      <w:commentRangeStart w:id="973"/>
      <w:r w:rsidR="00F76E97" w:rsidRPr="003135D8">
        <w:rPr>
          <w:rFonts w:ascii="Arial" w:hAnsi="Arial" w:cs="Arial"/>
          <w:color w:val="000000"/>
          <w:sz w:val="22"/>
          <w:szCs w:val="22"/>
        </w:rPr>
        <w:t>patrones</w:t>
      </w:r>
      <w:commentRangeEnd w:id="973"/>
      <w:r w:rsidR="005E7F49">
        <w:rPr>
          <w:rStyle w:val="Refdecomentario"/>
        </w:rPr>
        <w:commentReference w:id="973"/>
      </w:r>
      <w:ins w:id="974" w:author="AcerF5w10" w:date="2019-03-12T20:12:00Z">
        <w:r w:rsidR="00563114">
          <w:rPr>
            <w:rFonts w:ascii="Arial" w:hAnsi="Arial" w:cs="Arial"/>
            <w:color w:val="000000"/>
            <w:sz w:val="22"/>
            <w:szCs w:val="22"/>
          </w:rPr>
          <w:t xml:space="preserve"> de diseño que permitan mejorar </w:t>
        </w:r>
      </w:ins>
      <w:del w:id="975" w:author="AcerF5w10" w:date="2019-03-12T20:12:00Z">
        <w:r w:rsidR="00F76E97" w:rsidRPr="003135D8" w:rsidDel="00563114">
          <w:rPr>
            <w:rFonts w:ascii="Arial" w:hAnsi="Arial" w:cs="Arial"/>
            <w:color w:val="000000"/>
            <w:sz w:val="22"/>
            <w:szCs w:val="22"/>
          </w:rPr>
          <w:delText xml:space="preserve"> para </w:delText>
        </w:r>
      </w:del>
      <w:r w:rsidR="00F76E97" w:rsidRPr="003135D8">
        <w:rPr>
          <w:rFonts w:ascii="Arial" w:hAnsi="Arial" w:cs="Arial"/>
          <w:color w:val="000000"/>
          <w:sz w:val="22"/>
          <w:szCs w:val="22"/>
        </w:rPr>
        <w:t>la interacción con objetos tangibles en herramientas o sistemas interactivos como juegos serios que puedan contribuir y brindar una hoja de ruta para los diseñadores y constructores de juegos serios.</w:t>
      </w:r>
      <w:commentRangeEnd w:id="972"/>
      <w:r w:rsidR="00797F71">
        <w:rPr>
          <w:rStyle w:val="Refdecomentario"/>
        </w:rPr>
        <w:commentReference w:id="972"/>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34CFCF4F" w:rsidR="00F76E97" w:rsidRPr="007D2F53" w:rsidRDefault="00F76E97" w:rsidP="00F76E97">
      <w:pPr>
        <w:pStyle w:val="NormalWeb"/>
        <w:spacing w:before="0" w:beforeAutospacing="0" w:after="0" w:afterAutospacing="0"/>
        <w:jc w:val="both"/>
        <w:rPr>
          <w:rFonts w:ascii="Arial" w:hAnsi="Arial" w:cs="Arial"/>
          <w:color w:val="FF0000"/>
          <w:sz w:val="22"/>
          <w:szCs w:val="22"/>
          <w:rPrChange w:id="976" w:author="AcerF5w10" w:date="2019-05-16T11:06:00Z">
            <w:rPr>
              <w:rFonts w:ascii="Arial" w:hAnsi="Arial" w:cs="Arial"/>
              <w:sz w:val="22"/>
              <w:szCs w:val="22"/>
            </w:rPr>
          </w:rPrChange>
        </w:rPr>
      </w:pPr>
      <w:commentRangeStart w:id="977"/>
      <w:r w:rsidRPr="007D2F53">
        <w:rPr>
          <w:rFonts w:ascii="Arial" w:hAnsi="Arial" w:cs="Arial"/>
          <w:color w:val="FF0000"/>
          <w:sz w:val="22"/>
          <w:szCs w:val="22"/>
          <w:rPrChange w:id="978" w:author="AcerF5w10" w:date="2019-05-16T11:06:00Z">
            <w:rPr>
              <w:rFonts w:ascii="Arial" w:hAnsi="Arial" w:cs="Arial"/>
              <w:color w:val="000000"/>
              <w:sz w:val="22"/>
              <w:szCs w:val="22"/>
            </w:rPr>
          </w:rPrChange>
        </w:rPr>
        <w:t xml:space="preserve">El trabajo teórico se lleva al campo práctico con el desarrollo de un prototipo de juego serio con interfaz tangible, que adopte el conjunto de </w:t>
      </w:r>
      <w:commentRangeStart w:id="979"/>
      <w:r w:rsidRPr="007D2F53">
        <w:rPr>
          <w:rFonts w:ascii="Arial" w:hAnsi="Arial" w:cs="Arial"/>
          <w:color w:val="FF0000"/>
          <w:sz w:val="22"/>
          <w:szCs w:val="22"/>
          <w:rPrChange w:id="980" w:author="AcerF5w10" w:date="2019-05-16T11:06:00Z">
            <w:rPr>
              <w:rFonts w:ascii="Arial" w:hAnsi="Arial" w:cs="Arial"/>
              <w:color w:val="000000"/>
              <w:sz w:val="22"/>
              <w:szCs w:val="22"/>
            </w:rPr>
          </w:rPrChange>
        </w:rPr>
        <w:t>patrones</w:t>
      </w:r>
      <w:commentRangeEnd w:id="979"/>
      <w:r w:rsidR="00DC3CC3" w:rsidRPr="007D2F53">
        <w:rPr>
          <w:rStyle w:val="Refdecomentario"/>
          <w:color w:val="FF0000"/>
          <w:rPrChange w:id="981" w:author="AcerF5w10" w:date="2019-05-16T11:06:00Z">
            <w:rPr>
              <w:rStyle w:val="Refdecomentario"/>
            </w:rPr>
          </w:rPrChange>
        </w:rPr>
        <w:commentReference w:id="979"/>
      </w:r>
      <w:ins w:id="982" w:author="AcerF5w10" w:date="2019-03-12T20:06:00Z">
        <w:r w:rsidR="00EE61B9" w:rsidRPr="007D2F53">
          <w:rPr>
            <w:rFonts w:ascii="Arial" w:hAnsi="Arial" w:cs="Arial"/>
            <w:color w:val="FF0000"/>
            <w:sz w:val="22"/>
            <w:szCs w:val="22"/>
            <w:rPrChange w:id="983" w:author="AcerF5w10" w:date="2019-05-16T11:06:00Z">
              <w:rPr>
                <w:rFonts w:ascii="Arial" w:hAnsi="Arial" w:cs="Arial"/>
                <w:color w:val="000000"/>
                <w:sz w:val="22"/>
                <w:szCs w:val="22"/>
              </w:rPr>
            </w:rPrChange>
          </w:rPr>
          <w:t xml:space="preserve"> de diseño</w:t>
        </w:r>
      </w:ins>
      <w:r w:rsidRPr="007D2F53">
        <w:rPr>
          <w:rFonts w:ascii="Arial" w:hAnsi="Arial" w:cs="Arial"/>
          <w:color w:val="FF0000"/>
          <w:sz w:val="22"/>
          <w:szCs w:val="22"/>
          <w:rPrChange w:id="984" w:author="AcerF5w10" w:date="2019-05-16T11:06:00Z">
            <w:rPr>
              <w:rFonts w:ascii="Arial" w:hAnsi="Arial" w:cs="Arial"/>
              <w:color w:val="000000"/>
              <w:sz w:val="22"/>
              <w:szCs w:val="22"/>
            </w:rPr>
          </w:rPrChange>
        </w:rPr>
        <w:t xml:space="preserve"> especificados y construidos en el desarrollo del trabajo de grado, este conjunto se validará en un centro médico de atención a niños con discapacidad auditiva.</w:t>
      </w:r>
      <w:commentRangeEnd w:id="977"/>
      <w:r w:rsidR="00797F71" w:rsidRPr="007D2F53">
        <w:rPr>
          <w:rStyle w:val="Refdecomentario"/>
          <w:color w:val="FF0000"/>
          <w:rPrChange w:id="985" w:author="AcerF5w10" w:date="2019-05-16T11:06:00Z">
            <w:rPr>
              <w:rStyle w:val="Refdecomentario"/>
            </w:rPr>
          </w:rPrChange>
        </w:rPr>
        <w:commentReference w:id="977"/>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986" w:name="_Toc531009676"/>
      <w:r w:rsidRPr="003135D8">
        <w:rPr>
          <w:b/>
          <w:sz w:val="22"/>
          <w:szCs w:val="22"/>
        </w:rPr>
        <w:t>OBJETIVOS</w:t>
      </w:r>
      <w:bookmarkEnd w:id="986"/>
    </w:p>
    <w:p w14:paraId="2990D567" w14:textId="45F724E0" w:rsidR="00F66375" w:rsidRPr="003135D8" w:rsidRDefault="00DC4155" w:rsidP="00DC4155">
      <w:pPr>
        <w:pStyle w:val="Ttulo2"/>
        <w:rPr>
          <w:rFonts w:ascii="Arial" w:eastAsia="Arial" w:hAnsi="Arial" w:cs="Arial"/>
          <w:b w:val="0"/>
          <w:color w:val="000000"/>
          <w:sz w:val="22"/>
          <w:szCs w:val="22"/>
        </w:rPr>
      </w:pPr>
      <w:bookmarkStart w:id="987"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988"/>
      <w:r w:rsidR="00E12EDA" w:rsidRPr="003135D8">
        <w:rPr>
          <w:rFonts w:ascii="Arial" w:eastAsia="Arial" w:hAnsi="Arial" w:cs="Arial"/>
          <w:color w:val="000000"/>
          <w:sz w:val="22"/>
          <w:szCs w:val="22"/>
        </w:rPr>
        <w:t>general</w:t>
      </w:r>
      <w:bookmarkEnd w:id="987"/>
      <w:commentRangeEnd w:id="988"/>
      <w:r w:rsidR="003F6535">
        <w:rPr>
          <w:rStyle w:val="Refdecomentario"/>
          <w:b w:val="0"/>
        </w:rPr>
        <w:commentReference w:id="988"/>
      </w:r>
      <w:ins w:id="989" w:author="AcerF5w10" w:date="2019-03-28T18:04:00Z">
        <w:r w:rsidR="00F708C6">
          <w:rPr>
            <w:rFonts w:ascii="Arial" w:eastAsia="Arial" w:hAnsi="Arial" w:cs="Arial"/>
            <w:color w:val="000000"/>
            <w:sz w:val="22"/>
            <w:szCs w:val="22"/>
          </w:rPr>
          <w:t xml:space="preserve"> </w:t>
        </w:r>
      </w:ins>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31D5C8ED"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990" w:author="AcerF5w10" w:date="2019-03-02T16:24:00Z">
        <w:r w:rsidR="00CE16D5">
          <w:rPr>
            <w:rFonts w:ascii="Arial" w:eastAsia="Arial" w:hAnsi="Arial" w:cs="Arial"/>
            <w:sz w:val="22"/>
            <w:szCs w:val="22"/>
          </w:rPr>
          <w:t>diseño</w:t>
        </w:r>
      </w:ins>
      <w:ins w:id="991" w:author="AcerF5w10" w:date="2019-03-02T16:30:00Z">
        <w:r w:rsidR="0008213E">
          <w:rPr>
            <w:rFonts w:ascii="Arial" w:eastAsia="Arial" w:hAnsi="Arial" w:cs="Arial"/>
            <w:sz w:val="22"/>
            <w:szCs w:val="22"/>
          </w:rPr>
          <w:t>,</w:t>
        </w:r>
      </w:ins>
      <w:ins w:id="992" w:author="AcerF5w10" w:date="2019-03-02T16:24:00Z">
        <w:r w:rsidR="00CE16D5">
          <w:rPr>
            <w:rFonts w:ascii="Arial" w:eastAsia="Arial" w:hAnsi="Arial" w:cs="Arial"/>
            <w:sz w:val="22"/>
            <w:szCs w:val="22"/>
          </w:rPr>
          <w:t xml:space="preserve"> de objetos </w:t>
        </w:r>
      </w:ins>
      <w:ins w:id="993"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994" w:author="AcerF5w10" w:date="2019-03-02T16:26:00Z">
        <w:r w:rsidR="00CE16D5">
          <w:rPr>
            <w:rFonts w:ascii="Arial" w:eastAsia="Arial" w:hAnsi="Arial" w:cs="Arial"/>
            <w:sz w:val="22"/>
            <w:szCs w:val="22"/>
          </w:rPr>
          <w:t xml:space="preserve">tangible </w:t>
        </w:r>
      </w:ins>
      <w:del w:id="995" w:author="AcerF5w10" w:date="2019-03-02T16:26:00Z">
        <w:r w:rsidRPr="003135D8" w:rsidDel="00CE16D5">
          <w:rPr>
            <w:rFonts w:ascii="Arial" w:eastAsia="Arial" w:hAnsi="Arial" w:cs="Arial"/>
            <w:sz w:val="22"/>
            <w:szCs w:val="22"/>
          </w:rPr>
          <w:delText>para</w:delText>
        </w:r>
      </w:del>
      <w:ins w:id="996"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997" w:author="AcerF5w10" w:date="2019-03-02T16:27:00Z">
        <w:r w:rsidRPr="003135D8" w:rsidDel="00CE16D5">
          <w:rPr>
            <w:rFonts w:ascii="Arial" w:eastAsia="Arial" w:hAnsi="Arial" w:cs="Arial"/>
            <w:sz w:val="22"/>
            <w:szCs w:val="22"/>
          </w:rPr>
          <w:delText xml:space="preserve">que usan interfaces u objetos tangibles dirigidos </w:delText>
        </w:r>
      </w:del>
      <w:ins w:id="998"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999"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1000" w:author="AcerF5w10" w:date="2019-03-02T16:29:00Z">
        <w:r w:rsidR="00256B5D">
          <w:rPr>
            <w:rFonts w:ascii="Arial" w:eastAsia="Arial" w:hAnsi="Arial" w:cs="Arial"/>
            <w:sz w:val="22"/>
            <w:szCs w:val="22"/>
          </w:rPr>
          <w:t>,</w:t>
        </w:r>
      </w:ins>
      <w:ins w:id="1001" w:author="AcerF5w10" w:date="2019-03-02T16:27:00Z">
        <w:r w:rsidR="00CE16D5">
          <w:rPr>
            <w:rFonts w:ascii="Arial" w:eastAsia="Arial" w:hAnsi="Arial" w:cs="Arial"/>
            <w:sz w:val="22"/>
            <w:szCs w:val="22"/>
          </w:rPr>
          <w:t xml:space="preserve"> que contribuya a mejorar la </w:t>
        </w:r>
      </w:ins>
      <w:ins w:id="1002" w:author="AcerF5w10" w:date="2019-03-02T16:28:00Z">
        <w:r w:rsidR="00CE16D5">
          <w:rPr>
            <w:rFonts w:ascii="Arial" w:eastAsia="Arial" w:hAnsi="Arial" w:cs="Arial"/>
            <w:sz w:val="22"/>
            <w:szCs w:val="22"/>
          </w:rPr>
          <w:t>interacción</w:t>
        </w:r>
      </w:ins>
      <w:ins w:id="1003" w:author="AcerF5w10" w:date="2019-03-02T16:27:00Z">
        <w:r w:rsidR="00CE16D5">
          <w:rPr>
            <w:rFonts w:ascii="Arial" w:eastAsia="Arial" w:hAnsi="Arial" w:cs="Arial"/>
            <w:sz w:val="22"/>
            <w:szCs w:val="22"/>
          </w:rPr>
          <w:t xml:space="preserve"> entre </w:t>
        </w:r>
      </w:ins>
      <w:ins w:id="1004" w:author="AcerF5w10" w:date="2019-03-02T16:28:00Z">
        <w:r w:rsidR="00CE16D5">
          <w:rPr>
            <w:rFonts w:ascii="Arial" w:eastAsia="Arial" w:hAnsi="Arial" w:cs="Arial"/>
            <w:sz w:val="22"/>
            <w:szCs w:val="22"/>
          </w:rPr>
          <w:t xml:space="preserve">el juego serio y </w:t>
        </w:r>
      </w:ins>
      <w:del w:id="1005"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1006" w:author="AcerF5w10" w:date="2019-03-02T16:28:00Z">
        <w:r w:rsidR="00CE16D5">
          <w:rPr>
            <w:rFonts w:ascii="Arial" w:eastAsia="Arial" w:hAnsi="Arial" w:cs="Arial"/>
            <w:sz w:val="22"/>
            <w:szCs w:val="22"/>
          </w:rPr>
          <w:t xml:space="preserve"> entre 3 a 5 años</w:t>
        </w:r>
      </w:ins>
      <w:ins w:id="1007" w:author="AcerF5w10" w:date="2019-03-12T19:48:00Z">
        <w:r w:rsidR="00013FEC">
          <w:rPr>
            <w:rFonts w:ascii="Arial" w:eastAsia="Arial" w:hAnsi="Arial" w:cs="Arial"/>
            <w:sz w:val="22"/>
            <w:szCs w:val="22"/>
          </w:rPr>
          <w:t xml:space="preserve">, mediante una </w:t>
        </w:r>
      </w:ins>
      <w:ins w:id="1008" w:author="AcerF5w10" w:date="2019-03-12T19:49:00Z">
        <w:r w:rsidR="00013FEC">
          <w:rPr>
            <w:rFonts w:ascii="Arial" w:eastAsia="Arial" w:hAnsi="Arial" w:cs="Arial"/>
            <w:sz w:val="22"/>
            <w:szCs w:val="22"/>
          </w:rPr>
          <w:t>revisión</w:t>
        </w:r>
      </w:ins>
      <w:ins w:id="1009" w:author="AcerF5w10" w:date="2019-03-12T19:48:00Z">
        <w:r w:rsidR="00013FEC">
          <w:rPr>
            <w:rFonts w:ascii="Arial" w:eastAsia="Arial" w:hAnsi="Arial" w:cs="Arial"/>
            <w:sz w:val="22"/>
            <w:szCs w:val="22"/>
          </w:rPr>
          <w:t xml:space="preserve"> sofisticada</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010"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1011"/>
      <w:r w:rsidR="00E12EDA" w:rsidRPr="003135D8">
        <w:rPr>
          <w:rFonts w:ascii="Arial" w:eastAsia="Arial" w:hAnsi="Arial" w:cs="Arial"/>
          <w:color w:val="000000"/>
          <w:sz w:val="22"/>
          <w:szCs w:val="22"/>
        </w:rPr>
        <w:t>OE</w:t>
      </w:r>
      <w:commentRangeEnd w:id="1011"/>
      <w:r w:rsidR="003F6535">
        <w:rPr>
          <w:rStyle w:val="Refdecomentario"/>
          <w:b w:val="0"/>
        </w:rPr>
        <w:commentReference w:id="1011"/>
      </w:r>
      <w:r w:rsidR="00E12EDA" w:rsidRPr="003135D8">
        <w:rPr>
          <w:rFonts w:ascii="Arial" w:eastAsia="Arial" w:hAnsi="Arial" w:cs="Arial"/>
          <w:color w:val="000000"/>
          <w:sz w:val="22"/>
          <w:szCs w:val="22"/>
        </w:rPr>
        <w:t>)</w:t>
      </w:r>
      <w:bookmarkEnd w:id="1010"/>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3E9960FB"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012"/>
      <w:r w:rsidRPr="003135D8">
        <w:rPr>
          <w:rFonts w:ascii="Arial" w:eastAsia="Arial" w:hAnsi="Arial" w:cs="Arial"/>
          <w:b/>
          <w:color w:val="000000"/>
          <w:sz w:val="22"/>
          <w:szCs w:val="22"/>
        </w:rPr>
        <w:t xml:space="preserve">OE1: </w:t>
      </w:r>
      <w:commentRangeEnd w:id="1012"/>
      <w:r w:rsidR="00EC1DDF" w:rsidRPr="00AA1CD4">
        <w:rPr>
          <w:rStyle w:val="Refdecomentario"/>
        </w:rPr>
        <w:commentReference w:id="1012"/>
      </w:r>
      <w:del w:id="1013" w:author="AcerF5w10" w:date="2019-03-02T17:25:00Z">
        <w:r w:rsidRPr="005B5471" w:rsidDel="00637081">
          <w:rPr>
            <w:rFonts w:ascii="Arial" w:eastAsia="Arial" w:hAnsi="Arial" w:cs="Arial"/>
            <w:sz w:val="22"/>
            <w:szCs w:val="22"/>
            <w:rPrChange w:id="1014" w:author="AcerF5w10" w:date="2019-03-12T19:46:00Z">
              <w:rPr>
                <w:rFonts w:ascii="Arial" w:eastAsia="Arial" w:hAnsi="Arial" w:cs="Arial"/>
                <w:color w:val="000000"/>
                <w:sz w:val="22"/>
                <w:szCs w:val="22"/>
              </w:rPr>
            </w:rPrChange>
          </w:rPr>
          <w:delText>I</w:delText>
        </w:r>
      </w:del>
      <w:ins w:id="1015" w:author="AcerF5w10" w:date="2019-03-02T17:25:00Z">
        <w:r w:rsidR="00637081" w:rsidRPr="005B5471">
          <w:rPr>
            <w:rFonts w:ascii="Arial" w:eastAsia="Arial" w:hAnsi="Arial" w:cs="Arial"/>
            <w:sz w:val="22"/>
            <w:szCs w:val="22"/>
            <w:rPrChange w:id="1016" w:author="AcerF5w10" w:date="2019-03-12T19:46:00Z">
              <w:rPr>
                <w:rFonts w:ascii="Arial" w:eastAsia="Arial" w:hAnsi="Arial" w:cs="Arial"/>
                <w:color w:val="000000"/>
                <w:sz w:val="22"/>
                <w:szCs w:val="22"/>
              </w:rPr>
            </w:rPrChange>
          </w:rPr>
          <w:t xml:space="preserve">Explorar los lineamientos y principios </w:t>
        </w:r>
      </w:ins>
      <w:ins w:id="1017" w:author="AcerF5w10" w:date="2019-03-02T17:37:00Z">
        <w:r w:rsidR="006E12EF" w:rsidRPr="005B5471">
          <w:rPr>
            <w:rFonts w:ascii="Arial" w:eastAsia="Arial" w:hAnsi="Arial" w:cs="Arial"/>
            <w:sz w:val="22"/>
            <w:szCs w:val="22"/>
            <w:rPrChange w:id="1018" w:author="AcerF5w10" w:date="2019-03-12T19:46:00Z">
              <w:rPr>
                <w:rFonts w:ascii="Arial" w:eastAsia="Arial" w:hAnsi="Arial" w:cs="Arial"/>
                <w:color w:val="000000"/>
                <w:sz w:val="22"/>
                <w:szCs w:val="22"/>
              </w:rPr>
            </w:rPrChange>
          </w:rPr>
          <w:t xml:space="preserve">de </w:t>
        </w:r>
      </w:ins>
      <w:ins w:id="1019" w:author="AcerF5w10" w:date="2019-03-02T17:25:00Z">
        <w:r w:rsidR="00637081" w:rsidRPr="005B5471">
          <w:rPr>
            <w:rFonts w:ascii="Arial" w:eastAsia="Arial" w:hAnsi="Arial" w:cs="Arial"/>
            <w:sz w:val="22"/>
            <w:szCs w:val="22"/>
            <w:rPrChange w:id="1020" w:author="AcerF5w10" w:date="2019-03-12T19:46:00Z">
              <w:rPr>
                <w:rFonts w:ascii="Arial" w:eastAsia="Arial" w:hAnsi="Arial" w:cs="Arial"/>
                <w:color w:val="000000"/>
                <w:sz w:val="22"/>
                <w:szCs w:val="22"/>
              </w:rPr>
            </w:rPrChange>
          </w:rPr>
          <w:t>diseño</w:t>
        </w:r>
      </w:ins>
      <w:ins w:id="1021" w:author="AcerF5w10" w:date="2019-03-02T17:44:00Z">
        <w:r w:rsidR="0042261C" w:rsidRPr="005B5471">
          <w:rPr>
            <w:rFonts w:ascii="Arial" w:eastAsia="Arial" w:hAnsi="Arial" w:cs="Arial"/>
            <w:sz w:val="22"/>
            <w:szCs w:val="22"/>
            <w:rPrChange w:id="1022" w:author="AcerF5w10" w:date="2019-03-12T19:46:00Z">
              <w:rPr>
                <w:rFonts w:ascii="Arial" w:eastAsia="Arial" w:hAnsi="Arial" w:cs="Arial"/>
                <w:color w:val="000000"/>
                <w:sz w:val="22"/>
                <w:szCs w:val="22"/>
              </w:rPr>
            </w:rPrChange>
          </w:rPr>
          <w:t>,</w:t>
        </w:r>
      </w:ins>
      <w:ins w:id="1023" w:author="AcerF5w10" w:date="2019-03-02T17:25:00Z">
        <w:r w:rsidR="00637081" w:rsidRPr="005B5471">
          <w:rPr>
            <w:rFonts w:ascii="Arial" w:eastAsia="Arial" w:hAnsi="Arial" w:cs="Arial"/>
            <w:sz w:val="22"/>
            <w:szCs w:val="22"/>
            <w:rPrChange w:id="1024" w:author="AcerF5w10" w:date="2019-03-12T19:46:00Z">
              <w:rPr>
                <w:rFonts w:ascii="Arial" w:eastAsia="Arial" w:hAnsi="Arial" w:cs="Arial"/>
                <w:color w:val="000000"/>
                <w:sz w:val="22"/>
                <w:szCs w:val="22"/>
              </w:rPr>
            </w:rPrChange>
          </w:rPr>
          <w:t xml:space="preserve"> de objetos </w:t>
        </w:r>
      </w:ins>
      <w:ins w:id="1025" w:author="AcerF5w10" w:date="2019-03-02T17:27:00Z">
        <w:r w:rsidR="00637081" w:rsidRPr="005B5471">
          <w:rPr>
            <w:rFonts w:ascii="Arial" w:eastAsia="Arial" w:hAnsi="Arial" w:cs="Arial"/>
            <w:sz w:val="22"/>
            <w:szCs w:val="22"/>
            <w:rPrChange w:id="1026" w:author="AcerF5w10" w:date="2019-03-12T19:46:00Z">
              <w:rPr>
                <w:rFonts w:ascii="Arial" w:eastAsia="Arial" w:hAnsi="Arial" w:cs="Arial"/>
                <w:color w:val="000000"/>
                <w:sz w:val="22"/>
                <w:szCs w:val="22"/>
              </w:rPr>
            </w:rPrChange>
          </w:rPr>
          <w:t xml:space="preserve">de </w:t>
        </w:r>
      </w:ins>
      <w:ins w:id="1027" w:author="AcerF5w10" w:date="2019-03-02T17:29:00Z">
        <w:r w:rsidR="00637081" w:rsidRPr="005B5471">
          <w:rPr>
            <w:rFonts w:ascii="Arial" w:eastAsia="Arial" w:hAnsi="Arial" w:cs="Arial"/>
            <w:sz w:val="22"/>
            <w:szCs w:val="22"/>
            <w:rPrChange w:id="1028" w:author="AcerF5w10" w:date="2019-03-12T19:46:00Z">
              <w:rPr>
                <w:rFonts w:ascii="Arial" w:eastAsia="Arial" w:hAnsi="Arial" w:cs="Arial"/>
                <w:color w:val="000000"/>
                <w:sz w:val="22"/>
                <w:szCs w:val="22"/>
              </w:rPr>
            </w:rPrChange>
          </w:rPr>
          <w:t>interacción</w:t>
        </w:r>
      </w:ins>
      <w:ins w:id="1029" w:author="AcerF5w10" w:date="2019-03-02T17:27:00Z">
        <w:r w:rsidR="00637081" w:rsidRPr="005B5471">
          <w:rPr>
            <w:rFonts w:ascii="Arial" w:eastAsia="Arial" w:hAnsi="Arial" w:cs="Arial"/>
            <w:sz w:val="22"/>
            <w:szCs w:val="22"/>
            <w:rPrChange w:id="1030" w:author="AcerF5w10" w:date="2019-03-12T19:46:00Z">
              <w:rPr>
                <w:rFonts w:ascii="Arial" w:eastAsia="Arial" w:hAnsi="Arial" w:cs="Arial"/>
                <w:color w:val="000000"/>
                <w:sz w:val="22"/>
                <w:szCs w:val="22"/>
              </w:rPr>
            </w:rPrChange>
          </w:rPr>
          <w:t xml:space="preserve"> tangible </w:t>
        </w:r>
      </w:ins>
      <w:ins w:id="1031" w:author="AcerF5w10" w:date="2019-03-02T17:30:00Z">
        <w:r w:rsidR="007B3673" w:rsidRPr="005B5471">
          <w:rPr>
            <w:rFonts w:ascii="Arial" w:eastAsia="Arial" w:hAnsi="Arial" w:cs="Arial"/>
            <w:sz w:val="22"/>
            <w:szCs w:val="22"/>
            <w:rPrChange w:id="1032" w:author="AcerF5w10" w:date="2019-03-12T19:46:00Z">
              <w:rPr>
                <w:rFonts w:ascii="Arial" w:eastAsia="Arial" w:hAnsi="Arial" w:cs="Arial"/>
                <w:color w:val="000000"/>
                <w:sz w:val="22"/>
                <w:szCs w:val="22"/>
              </w:rPr>
            </w:rPrChange>
          </w:rPr>
          <w:t xml:space="preserve">en los </w:t>
        </w:r>
      </w:ins>
      <w:ins w:id="1033" w:author="AcerF5w10" w:date="2019-03-02T17:36:00Z">
        <w:r w:rsidR="00DB2863" w:rsidRPr="005B5471">
          <w:rPr>
            <w:rFonts w:ascii="Arial" w:eastAsia="Arial" w:hAnsi="Arial" w:cs="Arial"/>
            <w:sz w:val="22"/>
            <w:szCs w:val="22"/>
            <w:rPrChange w:id="1034" w:author="AcerF5w10" w:date="2019-03-12T19:46:00Z">
              <w:rPr>
                <w:rFonts w:ascii="Arial" w:eastAsia="Arial" w:hAnsi="Arial" w:cs="Arial"/>
                <w:color w:val="FF0000"/>
                <w:sz w:val="22"/>
                <w:szCs w:val="22"/>
              </w:rPr>
            </w:rPrChange>
          </w:rPr>
          <w:t>juegos</w:t>
        </w:r>
      </w:ins>
      <w:ins w:id="1035" w:author="AcerF5w10" w:date="2019-03-02T17:30:00Z">
        <w:r w:rsidR="007B3673" w:rsidRPr="005B5471">
          <w:rPr>
            <w:rFonts w:ascii="Arial" w:eastAsia="Arial" w:hAnsi="Arial" w:cs="Arial"/>
            <w:sz w:val="22"/>
            <w:szCs w:val="22"/>
            <w:rPrChange w:id="1036" w:author="AcerF5w10" w:date="2019-03-12T19:46:00Z">
              <w:rPr>
                <w:rFonts w:ascii="Arial" w:eastAsia="Arial" w:hAnsi="Arial" w:cs="Arial"/>
                <w:color w:val="000000"/>
                <w:sz w:val="22"/>
                <w:szCs w:val="22"/>
              </w:rPr>
            </w:rPrChange>
          </w:rPr>
          <w:t xml:space="preserve"> serios </w:t>
        </w:r>
      </w:ins>
      <w:ins w:id="1037" w:author="AcerF5w10" w:date="2019-03-02T17:36:00Z">
        <w:r w:rsidR="006E12EF" w:rsidRPr="005B5471">
          <w:rPr>
            <w:rFonts w:ascii="Arial" w:eastAsia="Arial" w:hAnsi="Arial" w:cs="Arial"/>
            <w:sz w:val="22"/>
            <w:szCs w:val="22"/>
            <w:rPrChange w:id="1038" w:author="AcerF5w10" w:date="2019-03-12T19:46:00Z">
              <w:rPr>
                <w:rFonts w:ascii="Arial" w:eastAsia="Arial" w:hAnsi="Arial" w:cs="Arial"/>
                <w:color w:val="FF0000"/>
                <w:sz w:val="22"/>
                <w:szCs w:val="22"/>
              </w:rPr>
            </w:rPrChange>
          </w:rPr>
          <w:t>enfocados en</w:t>
        </w:r>
      </w:ins>
      <w:ins w:id="1039" w:author="AcerF5w10" w:date="2019-03-02T17:30:00Z">
        <w:r w:rsidR="007B3673" w:rsidRPr="005B5471">
          <w:rPr>
            <w:rFonts w:ascii="Arial" w:eastAsia="Arial" w:hAnsi="Arial" w:cs="Arial"/>
            <w:sz w:val="22"/>
            <w:szCs w:val="22"/>
            <w:rPrChange w:id="1040" w:author="AcerF5w10" w:date="2019-03-12T19:46:00Z">
              <w:rPr>
                <w:rFonts w:ascii="Arial" w:eastAsia="Arial" w:hAnsi="Arial" w:cs="Arial"/>
                <w:color w:val="000000"/>
                <w:sz w:val="22"/>
                <w:szCs w:val="22"/>
              </w:rPr>
            </w:rPrChange>
          </w:rPr>
          <w:t xml:space="preserve"> </w:t>
        </w:r>
      </w:ins>
      <w:ins w:id="1041" w:author="AcerF5w10" w:date="2019-03-02T17:31:00Z">
        <w:r w:rsidR="007B3673" w:rsidRPr="005B5471">
          <w:rPr>
            <w:rFonts w:ascii="Arial" w:eastAsia="Arial" w:hAnsi="Arial" w:cs="Arial"/>
            <w:sz w:val="22"/>
            <w:szCs w:val="22"/>
            <w:rPrChange w:id="1042" w:author="AcerF5w10" w:date="2019-03-12T19:46:00Z">
              <w:rPr>
                <w:rFonts w:ascii="Arial" w:eastAsia="Arial" w:hAnsi="Arial" w:cs="Arial"/>
                <w:color w:val="000000"/>
                <w:sz w:val="22"/>
                <w:szCs w:val="22"/>
              </w:rPr>
            </w:rPrChange>
          </w:rPr>
          <w:t>rehabilitación</w:t>
        </w:r>
      </w:ins>
      <w:ins w:id="1043" w:author="AcerF5w10" w:date="2019-03-02T17:30:00Z">
        <w:r w:rsidR="007B3673" w:rsidRPr="005B5471">
          <w:rPr>
            <w:rFonts w:ascii="Arial" w:eastAsia="Arial" w:hAnsi="Arial" w:cs="Arial"/>
            <w:sz w:val="22"/>
            <w:szCs w:val="22"/>
            <w:rPrChange w:id="1044" w:author="AcerF5w10" w:date="2019-03-12T19:46:00Z">
              <w:rPr>
                <w:rFonts w:ascii="Arial" w:eastAsia="Arial" w:hAnsi="Arial" w:cs="Arial"/>
                <w:color w:val="000000"/>
                <w:sz w:val="22"/>
                <w:szCs w:val="22"/>
              </w:rPr>
            </w:rPrChange>
          </w:rPr>
          <w:t xml:space="preserve"> </w:t>
        </w:r>
      </w:ins>
      <w:ins w:id="1045" w:author="AcerF5w10" w:date="2019-03-02T17:31:00Z">
        <w:r w:rsidR="007B3673" w:rsidRPr="005B5471">
          <w:rPr>
            <w:rFonts w:ascii="Arial" w:eastAsia="Arial" w:hAnsi="Arial" w:cs="Arial"/>
            <w:sz w:val="22"/>
            <w:szCs w:val="22"/>
            <w:rPrChange w:id="1046" w:author="AcerF5w10" w:date="2019-03-12T19:46:00Z">
              <w:rPr>
                <w:rFonts w:ascii="Arial" w:eastAsia="Arial" w:hAnsi="Arial" w:cs="Arial"/>
                <w:color w:val="000000"/>
                <w:sz w:val="22"/>
                <w:szCs w:val="22"/>
              </w:rPr>
            </w:rPrChange>
          </w:rPr>
          <w:t xml:space="preserve">psicomotriz, </w:t>
        </w:r>
      </w:ins>
      <w:ins w:id="1047" w:author="AcerF5w10" w:date="2019-03-11T19:23:00Z">
        <w:r w:rsidR="00D00C26" w:rsidRPr="005B5471">
          <w:rPr>
            <w:rFonts w:ascii="Arial" w:eastAsia="Arial" w:hAnsi="Arial" w:cs="Arial"/>
            <w:sz w:val="22"/>
            <w:szCs w:val="22"/>
            <w:rPrChange w:id="1048" w:author="AcerF5w10" w:date="2019-03-12T19:46:00Z">
              <w:rPr>
                <w:rFonts w:ascii="Arial" w:eastAsia="Arial" w:hAnsi="Arial" w:cs="Arial"/>
                <w:color w:val="FF0000"/>
                <w:sz w:val="22"/>
                <w:szCs w:val="22"/>
              </w:rPr>
            </w:rPrChange>
          </w:rPr>
          <w:t xml:space="preserve">realizando una </w:t>
        </w:r>
      </w:ins>
      <w:ins w:id="1049" w:author="AcerF5w10" w:date="2019-03-11T19:24:00Z">
        <w:r w:rsidR="00D00C26" w:rsidRPr="005B5471">
          <w:rPr>
            <w:rFonts w:ascii="Arial" w:eastAsia="Arial" w:hAnsi="Arial" w:cs="Arial"/>
            <w:sz w:val="22"/>
            <w:szCs w:val="22"/>
            <w:rPrChange w:id="1050" w:author="AcerF5w10" w:date="2019-03-12T19:46:00Z">
              <w:rPr>
                <w:rFonts w:ascii="Arial" w:eastAsia="Arial" w:hAnsi="Arial" w:cs="Arial"/>
                <w:color w:val="FF0000"/>
                <w:sz w:val="22"/>
                <w:szCs w:val="22"/>
              </w:rPr>
            </w:rPrChange>
          </w:rPr>
          <w:t>revisión</w:t>
        </w:r>
      </w:ins>
      <w:ins w:id="1051" w:author="AcerF5w10" w:date="2019-03-11T19:23:00Z">
        <w:r w:rsidR="00D00C26" w:rsidRPr="005B5471">
          <w:rPr>
            <w:rFonts w:ascii="Arial" w:eastAsia="Arial" w:hAnsi="Arial" w:cs="Arial"/>
            <w:sz w:val="22"/>
            <w:szCs w:val="22"/>
            <w:rPrChange w:id="1052" w:author="AcerF5w10" w:date="2019-03-12T19:46:00Z">
              <w:rPr>
                <w:rFonts w:ascii="Arial" w:eastAsia="Arial" w:hAnsi="Arial" w:cs="Arial"/>
                <w:color w:val="FF0000"/>
                <w:sz w:val="22"/>
                <w:szCs w:val="22"/>
              </w:rPr>
            </w:rPrChange>
          </w:rPr>
          <w:t xml:space="preserve"> </w:t>
        </w:r>
      </w:ins>
      <w:ins w:id="1053" w:author="AcerF5w10" w:date="2019-03-11T19:24:00Z">
        <w:r w:rsidR="00D00C26" w:rsidRPr="005B5471">
          <w:rPr>
            <w:rFonts w:ascii="Arial" w:eastAsia="Arial" w:hAnsi="Arial" w:cs="Arial"/>
            <w:sz w:val="22"/>
            <w:szCs w:val="22"/>
            <w:rPrChange w:id="1054" w:author="AcerF5w10" w:date="2019-03-12T19:46:00Z">
              <w:rPr>
                <w:rFonts w:ascii="Arial" w:eastAsia="Arial" w:hAnsi="Arial" w:cs="Arial"/>
                <w:color w:val="FF0000"/>
                <w:sz w:val="22"/>
                <w:szCs w:val="22"/>
              </w:rPr>
            </w:rPrChange>
          </w:rPr>
          <w:t>sistemática</w:t>
        </w:r>
      </w:ins>
      <w:ins w:id="1055" w:author="AcerF5w10" w:date="2019-03-11T19:25:00Z">
        <w:r w:rsidR="00D00C26" w:rsidRPr="005B5471">
          <w:rPr>
            <w:rFonts w:ascii="Arial" w:eastAsia="Arial" w:hAnsi="Arial" w:cs="Arial"/>
            <w:sz w:val="22"/>
            <w:szCs w:val="22"/>
            <w:rPrChange w:id="1056" w:author="AcerF5w10" w:date="2019-03-12T19:46:00Z">
              <w:rPr>
                <w:rFonts w:ascii="Arial" w:eastAsia="Arial" w:hAnsi="Arial" w:cs="Arial"/>
                <w:color w:val="FF0000"/>
                <w:sz w:val="22"/>
                <w:szCs w:val="22"/>
              </w:rPr>
            </w:rPrChange>
          </w:rPr>
          <w:t xml:space="preserve"> de la literatura</w:t>
        </w:r>
      </w:ins>
      <w:ins w:id="1057" w:author="AcerF5w10" w:date="2019-03-11T19:23:00Z">
        <w:r w:rsidR="00D00C26" w:rsidRPr="005B5471">
          <w:rPr>
            <w:rFonts w:ascii="Arial" w:eastAsia="Arial" w:hAnsi="Arial" w:cs="Arial"/>
            <w:sz w:val="22"/>
            <w:szCs w:val="22"/>
            <w:rPrChange w:id="1058" w:author="AcerF5w10" w:date="2019-03-12T19:46:00Z">
              <w:rPr>
                <w:rFonts w:ascii="Arial" w:eastAsia="Arial" w:hAnsi="Arial" w:cs="Arial"/>
                <w:color w:val="FF0000"/>
                <w:sz w:val="22"/>
                <w:szCs w:val="22"/>
              </w:rPr>
            </w:rPrChange>
          </w:rPr>
          <w:t xml:space="preserve">, </w:t>
        </w:r>
      </w:ins>
      <w:ins w:id="1059" w:author="AcerF5w10" w:date="2019-03-02T17:29:00Z">
        <w:r w:rsidR="00637081" w:rsidRPr="005B5471">
          <w:rPr>
            <w:rFonts w:ascii="Arial" w:eastAsia="Arial" w:hAnsi="Arial" w:cs="Arial"/>
            <w:sz w:val="22"/>
            <w:szCs w:val="22"/>
            <w:rPrChange w:id="1060" w:author="AcerF5w10" w:date="2019-03-12T19:46:00Z">
              <w:rPr>
                <w:rFonts w:ascii="Arial" w:eastAsia="Arial" w:hAnsi="Arial" w:cs="Arial"/>
                <w:color w:val="000000"/>
                <w:sz w:val="22"/>
                <w:szCs w:val="22"/>
              </w:rPr>
            </w:rPrChange>
          </w:rPr>
          <w:t>para la construcción del conjunto de patrones</w:t>
        </w:r>
      </w:ins>
      <w:ins w:id="1061" w:author="AcerF5w10" w:date="2019-03-02T17:43:00Z">
        <w:r w:rsidR="00314D90" w:rsidRPr="005B5471">
          <w:rPr>
            <w:rFonts w:ascii="Arial" w:eastAsia="Arial" w:hAnsi="Arial" w:cs="Arial"/>
            <w:sz w:val="22"/>
            <w:szCs w:val="22"/>
            <w:rPrChange w:id="1062" w:author="AcerF5w10" w:date="2019-03-12T19:46:00Z">
              <w:rPr>
                <w:rFonts w:ascii="Arial" w:eastAsia="Arial" w:hAnsi="Arial" w:cs="Arial"/>
                <w:color w:val="000000"/>
                <w:sz w:val="22"/>
                <w:szCs w:val="22"/>
              </w:rPr>
            </w:rPrChange>
          </w:rPr>
          <w:t xml:space="preserve"> </w:t>
        </w:r>
      </w:ins>
      <w:ins w:id="1063" w:author="AcerF5w10" w:date="2019-03-02T17:45:00Z">
        <w:r w:rsidR="0042261C" w:rsidRPr="005B5471">
          <w:rPr>
            <w:rFonts w:ascii="Arial" w:eastAsia="Arial" w:hAnsi="Arial" w:cs="Arial"/>
            <w:sz w:val="22"/>
            <w:szCs w:val="22"/>
            <w:rPrChange w:id="1064" w:author="AcerF5w10" w:date="2019-03-12T19:46:00Z">
              <w:rPr>
                <w:rFonts w:ascii="Arial" w:eastAsia="Arial" w:hAnsi="Arial" w:cs="Arial"/>
                <w:color w:val="000000"/>
                <w:sz w:val="22"/>
                <w:szCs w:val="22"/>
              </w:rPr>
            </w:rPrChange>
          </w:rPr>
          <w:t>a proponer</w:t>
        </w:r>
        <w:r w:rsidR="00206840" w:rsidRPr="005B5471">
          <w:rPr>
            <w:rFonts w:ascii="Arial" w:eastAsia="Arial" w:hAnsi="Arial" w:cs="Arial"/>
            <w:sz w:val="22"/>
            <w:szCs w:val="22"/>
            <w:rPrChange w:id="1065" w:author="AcerF5w10" w:date="2019-03-12T19:46:00Z">
              <w:rPr>
                <w:rFonts w:ascii="Arial" w:eastAsia="Arial" w:hAnsi="Arial" w:cs="Arial"/>
                <w:color w:val="FF0000"/>
                <w:sz w:val="22"/>
                <w:szCs w:val="22"/>
              </w:rPr>
            </w:rPrChange>
          </w:rPr>
          <w:t>.</w:t>
        </w:r>
      </w:ins>
      <w:del w:id="1066"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225FE5C6"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067"/>
      <w:r w:rsidRPr="003135D8">
        <w:rPr>
          <w:rFonts w:ascii="Arial" w:eastAsia="Arial" w:hAnsi="Arial" w:cs="Arial"/>
          <w:b/>
          <w:color w:val="000000"/>
          <w:sz w:val="22"/>
          <w:szCs w:val="22"/>
        </w:rPr>
        <w:t>OE2:</w:t>
      </w:r>
      <w:commentRangeEnd w:id="1067"/>
      <w:r w:rsidR="00854BAF">
        <w:rPr>
          <w:rStyle w:val="Refdecomentario"/>
        </w:rPr>
        <w:commentReference w:id="1067"/>
      </w:r>
      <w:r w:rsidRPr="003135D8">
        <w:rPr>
          <w:rFonts w:ascii="Arial" w:eastAsia="Arial" w:hAnsi="Arial" w:cs="Arial"/>
          <w:b/>
          <w:color w:val="000000"/>
          <w:sz w:val="22"/>
          <w:szCs w:val="22"/>
        </w:rPr>
        <w:t xml:space="preserve"> </w:t>
      </w:r>
      <w:ins w:id="1068" w:author="AcerF5w10" w:date="2019-03-11T19:39:00Z">
        <w:r w:rsidR="00854BAF" w:rsidRPr="00854BAF">
          <w:rPr>
            <w:rFonts w:ascii="Arial" w:eastAsia="Arial" w:hAnsi="Arial" w:cs="Arial"/>
            <w:color w:val="000000"/>
            <w:sz w:val="22"/>
            <w:szCs w:val="22"/>
            <w:rPrChange w:id="1069" w:author="AcerF5w10" w:date="2019-03-11T19:40:00Z">
              <w:rPr>
                <w:rFonts w:ascii="Arial" w:eastAsia="Arial" w:hAnsi="Arial" w:cs="Arial"/>
                <w:b/>
                <w:color w:val="000000"/>
                <w:sz w:val="22"/>
                <w:szCs w:val="22"/>
              </w:rPr>
            </w:rPrChange>
          </w:rPr>
          <w:t xml:space="preserve">Construir </w:t>
        </w:r>
      </w:ins>
      <w:del w:id="1070" w:author="AcerF5w10" w:date="2019-03-11T19:39:00Z">
        <w:r w:rsidRPr="003135D8" w:rsidDel="00854BAF">
          <w:rPr>
            <w:rFonts w:ascii="Arial" w:eastAsia="Arial" w:hAnsi="Arial" w:cs="Arial"/>
            <w:color w:val="000000"/>
            <w:sz w:val="22"/>
            <w:szCs w:val="22"/>
          </w:rPr>
          <w:delText xml:space="preserve">Adaptar </w:delText>
        </w:r>
      </w:del>
      <w:del w:id="1071" w:author="AcerF5w10" w:date="2019-03-11T19:25:00Z">
        <w:r w:rsidRPr="003135D8" w:rsidDel="00ED3ED6">
          <w:rPr>
            <w:rFonts w:ascii="Arial" w:eastAsia="Arial" w:hAnsi="Arial" w:cs="Arial"/>
            <w:color w:val="000000"/>
            <w:sz w:val="22"/>
            <w:szCs w:val="22"/>
          </w:rPr>
          <w:delText>y/</w:delText>
        </w:r>
      </w:del>
      <w:del w:id="1072" w:author="AcerF5w10" w:date="2019-03-11T19:39:00Z">
        <w:r w:rsidRPr="003135D8" w:rsidDel="00854BAF">
          <w:rPr>
            <w:rFonts w:ascii="Arial" w:eastAsia="Arial" w:hAnsi="Arial" w:cs="Arial"/>
            <w:color w:val="000000"/>
            <w:sz w:val="22"/>
            <w:szCs w:val="22"/>
          </w:rPr>
          <w:delText xml:space="preserve">o definir </w:delText>
        </w:r>
      </w:del>
      <w:r w:rsidRPr="003135D8">
        <w:rPr>
          <w:rFonts w:ascii="Arial" w:eastAsia="Arial" w:hAnsi="Arial" w:cs="Arial"/>
          <w:color w:val="000000"/>
          <w:sz w:val="22"/>
          <w:szCs w:val="22"/>
        </w:rPr>
        <w:t xml:space="preserve">un conjunto de patrones de </w:t>
      </w:r>
      <w:ins w:id="1073" w:author="AcerF5w10" w:date="2019-03-11T19:26:00Z">
        <w:r w:rsidR="00ED3ED6">
          <w:rPr>
            <w:rFonts w:ascii="Arial" w:eastAsia="Arial" w:hAnsi="Arial" w:cs="Arial"/>
            <w:color w:val="000000"/>
            <w:sz w:val="22"/>
            <w:szCs w:val="22"/>
          </w:rPr>
          <w:t>diseño</w:t>
        </w:r>
      </w:ins>
      <w:ins w:id="1074" w:author="AcerF5w10" w:date="2019-03-12T12:08:00Z">
        <w:r w:rsidR="00D15E41">
          <w:rPr>
            <w:rFonts w:ascii="Arial" w:eastAsia="Arial" w:hAnsi="Arial" w:cs="Arial"/>
            <w:color w:val="000000"/>
            <w:sz w:val="22"/>
            <w:szCs w:val="22"/>
          </w:rPr>
          <w:t>,</w:t>
        </w:r>
      </w:ins>
      <w:del w:id="1075" w:author="AcerF5w10" w:date="2019-03-11T19:26:00Z">
        <w:r w:rsidRPr="003135D8" w:rsidDel="00ED3ED6">
          <w:rPr>
            <w:rFonts w:ascii="Arial" w:eastAsia="Arial" w:hAnsi="Arial" w:cs="Arial"/>
            <w:color w:val="000000"/>
            <w:sz w:val="22"/>
            <w:szCs w:val="22"/>
          </w:rPr>
          <w:delText>in</w:delText>
        </w:r>
      </w:del>
      <w:del w:id="1076" w:author="AcerF5w10" w:date="2019-03-11T19:27:00Z">
        <w:r w:rsidRPr="003135D8" w:rsidDel="00ED3ED6">
          <w:rPr>
            <w:rFonts w:ascii="Arial" w:eastAsia="Arial" w:hAnsi="Arial" w:cs="Arial"/>
            <w:color w:val="000000"/>
            <w:sz w:val="22"/>
            <w:szCs w:val="22"/>
          </w:rPr>
          <w:delText>teracción</w:delText>
        </w:r>
      </w:del>
      <w:r w:rsidRPr="003135D8">
        <w:rPr>
          <w:rFonts w:ascii="Arial" w:eastAsia="Arial" w:hAnsi="Arial" w:cs="Arial"/>
          <w:color w:val="000000"/>
          <w:sz w:val="22"/>
          <w:szCs w:val="22"/>
        </w:rPr>
        <w:t xml:space="preserve"> </w:t>
      </w:r>
      <w:ins w:id="1077" w:author="AcerF5w10" w:date="2019-03-11T19:27:00Z">
        <w:r w:rsidR="00ED3ED6">
          <w:rPr>
            <w:rFonts w:ascii="Arial" w:eastAsia="Arial" w:hAnsi="Arial" w:cs="Arial"/>
            <w:color w:val="000000"/>
            <w:sz w:val="22"/>
            <w:szCs w:val="22"/>
          </w:rPr>
          <w:t xml:space="preserve">de objetos de </w:t>
        </w:r>
      </w:ins>
      <w:ins w:id="1078" w:author="AcerF5w10" w:date="2019-03-11T19:29:00Z">
        <w:r w:rsidR="00ED3ED6">
          <w:rPr>
            <w:rFonts w:ascii="Arial" w:eastAsia="Arial" w:hAnsi="Arial" w:cs="Arial"/>
            <w:color w:val="000000"/>
            <w:sz w:val="22"/>
            <w:szCs w:val="22"/>
          </w:rPr>
          <w:t>interacción</w:t>
        </w:r>
      </w:ins>
      <w:ins w:id="1079" w:author="AcerF5w10" w:date="2019-03-11T19:27:00Z">
        <w:r w:rsidR="00ED3ED6">
          <w:rPr>
            <w:rFonts w:ascii="Arial" w:eastAsia="Arial" w:hAnsi="Arial" w:cs="Arial"/>
            <w:color w:val="000000"/>
            <w:sz w:val="22"/>
            <w:szCs w:val="22"/>
          </w:rPr>
          <w:t xml:space="preserve"> tangible </w:t>
        </w:r>
      </w:ins>
      <w:ins w:id="1080" w:author="AcerF5w10" w:date="2019-03-11T19:30:00Z">
        <w:r w:rsidR="00ED3ED6">
          <w:rPr>
            <w:rFonts w:ascii="Arial" w:eastAsia="Arial" w:hAnsi="Arial" w:cs="Arial"/>
            <w:color w:val="000000"/>
            <w:sz w:val="22"/>
            <w:szCs w:val="22"/>
          </w:rPr>
          <w:t>en los juegos serios enfocados en rehabilitación psicomotriz de niños con discapacidad auditiva</w:t>
        </w:r>
      </w:ins>
      <w:ins w:id="1081" w:author="AcerF5w10" w:date="2019-03-11T19:39:00Z">
        <w:r w:rsidR="00854BAF">
          <w:rPr>
            <w:rFonts w:ascii="Arial" w:eastAsia="Arial" w:hAnsi="Arial" w:cs="Arial"/>
            <w:color w:val="000000"/>
            <w:sz w:val="22"/>
            <w:szCs w:val="22"/>
          </w:rPr>
          <w:t xml:space="preserve"> </w:t>
        </w:r>
      </w:ins>
      <w:ins w:id="1082" w:author="AcerF5w10" w:date="2019-03-11T19:41:00Z">
        <w:r w:rsidR="00854BAF">
          <w:rPr>
            <w:rFonts w:ascii="Arial" w:eastAsia="Arial" w:hAnsi="Arial" w:cs="Arial"/>
            <w:color w:val="000000"/>
            <w:sz w:val="22"/>
            <w:szCs w:val="22"/>
          </w:rPr>
          <w:t>mediante</w:t>
        </w:r>
      </w:ins>
      <w:ins w:id="1083" w:author="AcerF5w10" w:date="2019-03-11T19:40:00Z">
        <w:r w:rsidR="00854BAF">
          <w:rPr>
            <w:rFonts w:ascii="Arial" w:eastAsia="Arial" w:hAnsi="Arial" w:cs="Arial"/>
            <w:color w:val="000000"/>
            <w:sz w:val="22"/>
            <w:szCs w:val="22"/>
          </w:rPr>
          <w:t xml:space="preserve"> la </w:t>
        </w:r>
      </w:ins>
      <w:ins w:id="1084" w:author="AcerF5w10" w:date="2019-03-28T16:41:00Z">
        <w:r w:rsidR="00A86CB8">
          <w:rPr>
            <w:rFonts w:ascii="Arial" w:eastAsia="Arial" w:hAnsi="Arial" w:cs="Arial"/>
            <w:color w:val="000000"/>
            <w:sz w:val="22"/>
            <w:szCs w:val="22"/>
          </w:rPr>
          <w:t>clasificación a partir de su ergonomía, simbolismo y su interactividad</w:t>
        </w:r>
      </w:ins>
      <w:del w:id="1085" w:author="AcerF5w10" w:date="2019-03-11T19:39:00Z">
        <w:r w:rsidRPr="003135D8" w:rsidDel="00854BAF">
          <w:rPr>
            <w:rFonts w:ascii="Arial" w:eastAsia="Arial" w:hAnsi="Arial" w:cs="Arial"/>
            <w:color w:val="000000"/>
            <w:sz w:val="22"/>
            <w:szCs w:val="22"/>
          </w:rPr>
          <w:delText xml:space="preserve">a partir del uso </w:delText>
        </w:r>
        <w:commentRangeStart w:id="1086"/>
        <w:r w:rsidRPr="003135D8" w:rsidDel="00854BAF">
          <w:rPr>
            <w:rFonts w:ascii="Arial" w:eastAsia="Arial" w:hAnsi="Arial" w:cs="Arial"/>
            <w:color w:val="000000"/>
            <w:sz w:val="22"/>
            <w:szCs w:val="22"/>
          </w:rPr>
          <w:delText>de</w:delText>
        </w:r>
        <w:commentRangeEnd w:id="1086"/>
        <w:r w:rsidR="00B5523A" w:rsidDel="00854BAF">
          <w:rPr>
            <w:rStyle w:val="Refdecomentario"/>
          </w:rPr>
          <w:commentReference w:id="1086"/>
        </w:r>
        <w:r w:rsidRPr="003135D8" w:rsidDel="00854BAF">
          <w:rPr>
            <w:rFonts w:ascii="Arial" w:eastAsia="Arial" w:hAnsi="Arial" w:cs="Arial"/>
            <w:color w:val="000000"/>
            <w:sz w:val="22"/>
            <w:szCs w:val="22"/>
          </w:rPr>
          <w:delText xml:space="preserve"> interfaces u objetos tangibles en juegos serios dirigidos a la rehabilitación psicomotriz de niños con discapacidad auditiva</w:delText>
        </w:r>
      </w:del>
      <w:r w:rsidRPr="003135D8">
        <w:rPr>
          <w:rFonts w:ascii="Arial" w:eastAsia="Arial" w:hAnsi="Arial" w:cs="Arial"/>
          <w:color w:val="000000"/>
          <w:sz w:val="22"/>
          <w:szCs w:val="22"/>
        </w:rPr>
        <w:t>.</w:t>
      </w:r>
    </w:p>
    <w:p w14:paraId="65D4A7BC" w14:textId="0758B3CB" w:rsidR="00F66375" w:rsidRPr="00A20A78" w:rsidDel="0010429A"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del w:id="1087" w:author="AcerF5w10" w:date="2019-05-11T11:51:00Z"/>
          <w:rFonts w:ascii="Arial" w:hAnsi="Arial" w:cs="Arial"/>
          <w:color w:val="FF0000"/>
          <w:sz w:val="22"/>
          <w:szCs w:val="22"/>
          <w:rPrChange w:id="1088" w:author="AcerF5w10" w:date="2019-03-28T17:45:00Z">
            <w:rPr>
              <w:del w:id="1089" w:author="AcerF5w10" w:date="2019-05-11T11:51:00Z"/>
              <w:rFonts w:ascii="Arial" w:hAnsi="Arial" w:cs="Arial"/>
              <w:sz w:val="22"/>
              <w:szCs w:val="22"/>
            </w:rPr>
          </w:rPrChange>
        </w:rPr>
      </w:pPr>
      <w:commentRangeStart w:id="1090"/>
      <w:del w:id="1091" w:author="AcerF5w10" w:date="2019-05-11T11:51:00Z">
        <w:r w:rsidRPr="00A20A78" w:rsidDel="0010429A">
          <w:rPr>
            <w:rFonts w:ascii="Arial" w:eastAsia="Arial" w:hAnsi="Arial" w:cs="Arial"/>
            <w:b/>
            <w:color w:val="FF0000"/>
            <w:sz w:val="22"/>
            <w:szCs w:val="22"/>
            <w:rPrChange w:id="1092" w:author="AcerF5w10" w:date="2019-03-28T17:45:00Z">
              <w:rPr>
                <w:rFonts w:ascii="Arial" w:eastAsia="Arial" w:hAnsi="Arial" w:cs="Arial"/>
                <w:b/>
                <w:sz w:val="22"/>
                <w:szCs w:val="22"/>
              </w:rPr>
            </w:rPrChange>
          </w:rPr>
          <w:delText>OE3</w:delText>
        </w:r>
        <w:commentRangeEnd w:id="1090"/>
        <w:r w:rsidR="003F6535" w:rsidRPr="00A20A78" w:rsidDel="0010429A">
          <w:rPr>
            <w:rStyle w:val="Refdecomentario"/>
            <w:color w:val="FF0000"/>
            <w:rPrChange w:id="1093" w:author="AcerF5w10" w:date="2019-03-28T17:45:00Z">
              <w:rPr>
                <w:rStyle w:val="Refdecomentario"/>
              </w:rPr>
            </w:rPrChange>
          </w:rPr>
          <w:commentReference w:id="1090"/>
        </w:r>
        <w:r w:rsidRPr="00A20A78" w:rsidDel="0010429A">
          <w:rPr>
            <w:rFonts w:ascii="Arial" w:eastAsia="Arial" w:hAnsi="Arial" w:cs="Arial"/>
            <w:b/>
            <w:color w:val="FF0000"/>
            <w:sz w:val="22"/>
            <w:szCs w:val="22"/>
            <w:rPrChange w:id="1094" w:author="AcerF5w10" w:date="2019-03-28T17:45:00Z">
              <w:rPr>
                <w:rFonts w:ascii="Arial" w:eastAsia="Arial" w:hAnsi="Arial" w:cs="Arial"/>
                <w:b/>
                <w:sz w:val="22"/>
                <w:szCs w:val="22"/>
              </w:rPr>
            </w:rPrChange>
          </w:rPr>
          <w:delText xml:space="preserve">: </w:delText>
        </w:r>
        <w:r w:rsidRPr="00A20A78" w:rsidDel="0010429A">
          <w:rPr>
            <w:rFonts w:ascii="Arial" w:eastAsia="Arial" w:hAnsi="Arial" w:cs="Arial"/>
            <w:color w:val="FF0000"/>
            <w:sz w:val="22"/>
            <w:szCs w:val="22"/>
            <w:rPrChange w:id="1095" w:author="AcerF5w10" w:date="2019-03-28T17:45:00Z">
              <w:rPr>
                <w:rFonts w:ascii="Arial" w:eastAsia="Arial" w:hAnsi="Arial" w:cs="Arial"/>
                <w:sz w:val="22"/>
                <w:szCs w:val="22"/>
              </w:rPr>
            </w:rPrChange>
          </w:rPr>
          <w:delText>Construir un prototipo de juego serio que use interfaces tangibles para la rehabilitación psicomotriz de niños con discapacidad auditiva us</w:delText>
        </w:r>
      </w:del>
      <w:del w:id="1096" w:author="AcerF5w10" w:date="2019-03-11T19:44:00Z">
        <w:r w:rsidRPr="00A20A78" w:rsidDel="00854BAF">
          <w:rPr>
            <w:rFonts w:ascii="Arial" w:eastAsia="Arial" w:hAnsi="Arial" w:cs="Arial"/>
            <w:color w:val="FF0000"/>
            <w:sz w:val="22"/>
            <w:szCs w:val="22"/>
            <w:rPrChange w:id="1097" w:author="AcerF5w10" w:date="2019-03-28T17:45:00Z">
              <w:rPr>
                <w:rFonts w:ascii="Arial" w:eastAsia="Arial" w:hAnsi="Arial" w:cs="Arial"/>
                <w:sz w:val="22"/>
                <w:szCs w:val="22"/>
              </w:rPr>
            </w:rPrChange>
          </w:rPr>
          <w:delText>ando</w:delText>
        </w:r>
      </w:del>
      <w:del w:id="1098" w:author="AcerF5w10" w:date="2019-05-11T11:51:00Z">
        <w:r w:rsidRPr="00A20A78" w:rsidDel="0010429A">
          <w:rPr>
            <w:rFonts w:ascii="Arial" w:eastAsia="Arial" w:hAnsi="Arial" w:cs="Arial"/>
            <w:color w:val="FF0000"/>
            <w:sz w:val="22"/>
            <w:szCs w:val="22"/>
            <w:rPrChange w:id="1099" w:author="AcerF5w10" w:date="2019-03-28T17:45:00Z">
              <w:rPr>
                <w:rFonts w:ascii="Arial" w:eastAsia="Arial" w:hAnsi="Arial" w:cs="Arial"/>
                <w:sz w:val="22"/>
                <w:szCs w:val="22"/>
              </w:rPr>
            </w:rPrChange>
          </w:rPr>
          <w:delText xml:space="preserve"> el conjunto de patrones propuestos.</w:delText>
        </w:r>
      </w:del>
    </w:p>
    <w:p w14:paraId="2A33B170" w14:textId="3E94EF77"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OE</w:t>
      </w:r>
      <w:del w:id="1100" w:author="AcerF5w10" w:date="2019-05-11T11:51:00Z">
        <w:r w:rsidRPr="003135D8" w:rsidDel="0010429A">
          <w:rPr>
            <w:rFonts w:ascii="Arial" w:eastAsia="Arial" w:hAnsi="Arial" w:cs="Arial"/>
            <w:b/>
            <w:sz w:val="22"/>
            <w:szCs w:val="22"/>
          </w:rPr>
          <w:delText>4</w:delText>
        </w:r>
      </w:del>
      <w:ins w:id="1101" w:author="AcerF5w10" w:date="2019-05-11T11:51:00Z">
        <w:r w:rsidR="0010429A">
          <w:rPr>
            <w:rFonts w:ascii="Arial" w:eastAsia="Arial" w:hAnsi="Arial" w:cs="Arial"/>
            <w:b/>
            <w:sz w:val="22"/>
            <w:szCs w:val="22"/>
          </w:rPr>
          <w:t>3</w:t>
        </w:r>
      </w:ins>
      <w:r w:rsidRPr="003135D8">
        <w:rPr>
          <w:rFonts w:ascii="Arial" w:eastAsia="Arial" w:hAnsi="Arial" w:cs="Arial"/>
          <w:b/>
          <w:sz w:val="22"/>
          <w:szCs w:val="22"/>
        </w:rPr>
        <w:t xml:space="preserve">: </w:t>
      </w:r>
      <w:r w:rsidR="00AE0DE2" w:rsidRPr="003135D8">
        <w:rPr>
          <w:rFonts w:ascii="Arial" w:hAnsi="Arial" w:cs="Arial"/>
          <w:color w:val="000000"/>
          <w:sz w:val="22"/>
          <w:szCs w:val="22"/>
        </w:rPr>
        <w:t xml:space="preserve">Evaluar </w:t>
      </w:r>
      <w:ins w:id="1102" w:author="AcerF5w10" w:date="2019-03-11T19:47:00Z">
        <w:r w:rsidR="009A4460">
          <w:rPr>
            <w:rFonts w:ascii="Arial" w:hAnsi="Arial" w:cs="Arial"/>
            <w:color w:val="000000"/>
            <w:sz w:val="22"/>
            <w:szCs w:val="22"/>
          </w:rPr>
          <w:t xml:space="preserve">la interacción </w:t>
        </w:r>
      </w:ins>
      <w:ins w:id="1103" w:author="AcerF5w10" w:date="2019-03-11T19:48:00Z">
        <w:r w:rsidR="009A4460">
          <w:rPr>
            <w:rFonts w:ascii="Arial" w:hAnsi="Arial" w:cs="Arial"/>
            <w:color w:val="000000"/>
            <w:sz w:val="22"/>
            <w:szCs w:val="22"/>
          </w:rPr>
          <w:t xml:space="preserve">entre los niños con discapacidad auditiva y el juego serio enfocado en la rehabilitación psicomotriz, </w:t>
        </w:r>
      </w:ins>
      <w:del w:id="1104" w:author="AcerF5w10" w:date="2019-03-11T19:48:00Z">
        <w:r w:rsidR="00AE0DE2" w:rsidRPr="003135D8" w:rsidDel="009A4460">
          <w:rPr>
            <w:rFonts w:ascii="Arial" w:hAnsi="Arial" w:cs="Arial"/>
            <w:color w:val="000000"/>
            <w:sz w:val="22"/>
            <w:szCs w:val="22"/>
          </w:rPr>
          <w:delText xml:space="preserve">los patrones de </w:delText>
        </w:r>
      </w:del>
      <w:del w:id="1105" w:author="AcerF5w10" w:date="2019-03-11T19:16:00Z">
        <w:r w:rsidR="00AE0DE2" w:rsidRPr="003135D8" w:rsidDel="00D00C26">
          <w:rPr>
            <w:rFonts w:ascii="Arial" w:hAnsi="Arial" w:cs="Arial"/>
            <w:color w:val="000000"/>
            <w:sz w:val="22"/>
            <w:szCs w:val="22"/>
          </w:rPr>
          <w:delText>interacción</w:delText>
        </w:r>
      </w:del>
      <w:del w:id="1106" w:author="AcerF5w10" w:date="2019-03-11T19:48:00Z">
        <w:r w:rsidR="00AE0DE2" w:rsidRPr="003135D8" w:rsidDel="009A4460">
          <w:rPr>
            <w:rFonts w:ascii="Arial" w:hAnsi="Arial" w:cs="Arial"/>
            <w:color w:val="000000"/>
            <w:sz w:val="22"/>
            <w:szCs w:val="22"/>
          </w:rPr>
          <w:delText xml:space="preserve"> generados </w:delText>
        </w:r>
      </w:del>
      <w:del w:id="1107" w:author="AcerF5w10" w:date="2019-03-11T19:16:00Z">
        <w:r w:rsidR="00AE0DE2" w:rsidRPr="003135D8" w:rsidDel="00D00C26">
          <w:rPr>
            <w:rFonts w:ascii="Arial" w:hAnsi="Arial" w:cs="Arial"/>
            <w:color w:val="000000"/>
            <w:sz w:val="22"/>
            <w:szCs w:val="22"/>
          </w:rPr>
          <w:delText>y/</w:delText>
        </w:r>
      </w:del>
      <w:del w:id="1108" w:author="AcerF5w10" w:date="2019-03-11T19:48:00Z">
        <w:r w:rsidR="00AE0DE2" w:rsidRPr="003135D8" w:rsidDel="009A4460">
          <w:rPr>
            <w:rFonts w:ascii="Arial" w:hAnsi="Arial" w:cs="Arial"/>
            <w:color w:val="000000"/>
            <w:sz w:val="22"/>
            <w:szCs w:val="22"/>
          </w:rPr>
          <w:delText xml:space="preserve">o adaptados </w:delText>
        </w:r>
      </w:del>
      <w:r w:rsidR="00AE0DE2" w:rsidRPr="003135D8">
        <w:rPr>
          <w:rFonts w:ascii="Arial" w:hAnsi="Arial" w:cs="Arial"/>
          <w:color w:val="000000"/>
          <w:sz w:val="22"/>
          <w:szCs w:val="22"/>
        </w:rPr>
        <w:t xml:space="preserve">a través de </w:t>
      </w:r>
      <w:commentRangeStart w:id="1109"/>
      <w:r w:rsidR="00AE0DE2" w:rsidRPr="003135D8">
        <w:rPr>
          <w:rFonts w:ascii="Arial" w:hAnsi="Arial" w:cs="Arial"/>
          <w:color w:val="000000"/>
          <w:sz w:val="22"/>
          <w:szCs w:val="22"/>
        </w:rPr>
        <w:t>un</w:t>
      </w:r>
      <w:commentRangeEnd w:id="1109"/>
      <w:r w:rsidR="00AC578A">
        <w:rPr>
          <w:rStyle w:val="Refdecomentario"/>
        </w:rPr>
        <w:commentReference w:id="1109"/>
      </w:r>
      <w:r w:rsidR="00AE0DE2" w:rsidRPr="003135D8">
        <w:rPr>
          <w:rFonts w:ascii="Arial" w:hAnsi="Arial" w:cs="Arial"/>
          <w:color w:val="000000"/>
          <w:sz w:val="22"/>
          <w:szCs w:val="22"/>
        </w:rPr>
        <w:t xml:space="preserve"> </w:t>
      </w:r>
      <w:commentRangeStart w:id="1110"/>
      <w:del w:id="1111" w:author="AcerF5w10" w:date="2019-03-07T12:19:00Z">
        <w:r w:rsidR="00AE0DE2" w:rsidRPr="003135D8" w:rsidDel="006B0A59">
          <w:rPr>
            <w:rFonts w:ascii="Arial" w:hAnsi="Arial" w:cs="Arial"/>
            <w:color w:val="000000"/>
            <w:sz w:val="22"/>
            <w:szCs w:val="22"/>
          </w:rPr>
          <w:delText>caso de estudio</w:delText>
        </w:r>
      </w:del>
      <w:ins w:id="1112" w:author="AcerF5w10" w:date="2019-03-07T12:19:00Z">
        <w:r w:rsidR="006B0A59">
          <w:rPr>
            <w:rFonts w:ascii="Arial" w:hAnsi="Arial" w:cs="Arial"/>
            <w:color w:val="000000"/>
            <w:sz w:val="22"/>
            <w:szCs w:val="22"/>
          </w:rPr>
          <w:t>estudio de caso</w:t>
        </w:r>
        <w:commentRangeEnd w:id="1110"/>
        <w:r w:rsidR="006B0A59">
          <w:rPr>
            <w:rStyle w:val="Refdecomentario"/>
          </w:rPr>
          <w:commentReference w:id="1110"/>
        </w:r>
      </w:ins>
      <w:r w:rsidR="00AE0DE2" w:rsidRPr="003135D8">
        <w:rPr>
          <w:rFonts w:ascii="Arial" w:hAnsi="Arial" w:cs="Arial"/>
          <w:color w:val="000000"/>
          <w:sz w:val="22"/>
          <w:szCs w:val="22"/>
        </w:rPr>
        <w:t xml:space="preserve">, utilizando el prototipo generado en un centro médico de atención a niños con </w:t>
      </w:r>
      <w:ins w:id="1113" w:author="AcerF5w10" w:date="2019-03-12T19:57:00Z">
        <w:r w:rsidR="00CA2E4C">
          <w:rPr>
            <w:rFonts w:ascii="Arial" w:hAnsi="Arial" w:cs="Arial"/>
            <w:color w:val="000000"/>
            <w:sz w:val="22"/>
            <w:szCs w:val="22"/>
          </w:rPr>
          <w:t xml:space="preserve">este tipo de </w:t>
        </w:r>
      </w:ins>
      <w:r w:rsidR="00AE0DE2" w:rsidRPr="003135D8">
        <w:rPr>
          <w:rFonts w:ascii="Arial" w:hAnsi="Arial" w:cs="Arial"/>
          <w:color w:val="000000"/>
          <w:sz w:val="22"/>
          <w:szCs w:val="22"/>
        </w:rPr>
        <w:t>discapacidad</w:t>
      </w:r>
      <w:del w:id="1114" w:author="AcerF5w10" w:date="2019-03-12T19:57:00Z">
        <w:r w:rsidR="00AE0DE2" w:rsidRPr="003135D8" w:rsidDel="00CA2E4C">
          <w:rPr>
            <w:rFonts w:ascii="Arial" w:hAnsi="Arial" w:cs="Arial"/>
            <w:color w:val="000000"/>
            <w:sz w:val="22"/>
            <w:szCs w:val="22"/>
          </w:rPr>
          <w:delText xml:space="preserve"> auditiva</w:delText>
        </w:r>
      </w:del>
      <w:r w:rsidR="00AE0DE2" w:rsidRPr="003135D8">
        <w:rPr>
          <w:rFonts w:ascii="Arial" w:hAnsi="Arial" w:cs="Arial"/>
          <w:color w:val="000000"/>
          <w:sz w:val="22"/>
          <w:szCs w:val="22"/>
        </w:rPr>
        <w:t>.</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1115" w:name="_Toc531009679"/>
      <w:r w:rsidRPr="003135D8">
        <w:rPr>
          <w:b/>
          <w:sz w:val="22"/>
          <w:szCs w:val="22"/>
        </w:rPr>
        <w:lastRenderedPageBreak/>
        <w:t>ACTIVIDADES Y CRONOGRAMA</w:t>
      </w:r>
      <w:bookmarkEnd w:id="1115"/>
    </w:p>
    <w:p w14:paraId="79305EBF" w14:textId="71BCA5CE" w:rsidR="00F66375" w:rsidRPr="003135D8" w:rsidRDefault="00BE7E8B" w:rsidP="00BE7E8B">
      <w:pPr>
        <w:pStyle w:val="Ttulo2"/>
        <w:rPr>
          <w:rFonts w:ascii="Arial" w:hAnsi="Arial" w:cs="Arial"/>
          <w:sz w:val="22"/>
          <w:szCs w:val="22"/>
        </w:rPr>
      </w:pPr>
      <w:bookmarkStart w:id="1116"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1116"/>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02FBF1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http://www.mendeley.com/documents/?uuid=8b744785-4f87-4a54-ba84-99afa466f9e0"]}],"mendeley":{"formattedCitation":"[41]","plainTextFormattedCitation":"[41]","previouslyFormattedCitation":"[36]"},"properties":{"noteIndex":0},"schema":"https://github.com/citation-style-language/schema/raw/master/csl-citation.json"}</w:instrText>
      </w:r>
      <w:r w:rsidR="00552AD6" w:rsidRPr="003135D8">
        <w:rPr>
          <w:rFonts w:ascii="Arial" w:eastAsia="Arial" w:hAnsi="Arial" w:cs="Arial"/>
          <w:sz w:val="22"/>
          <w:szCs w:val="22"/>
        </w:rPr>
        <w:fldChar w:fldCharType="separate"/>
      </w:r>
      <w:r w:rsidR="00416858" w:rsidRPr="00416858">
        <w:rPr>
          <w:rFonts w:ascii="Arial" w:eastAsia="Arial" w:hAnsi="Arial" w:cs="Arial"/>
          <w:noProof/>
          <w:sz w:val="22"/>
          <w:szCs w:val="22"/>
        </w:rPr>
        <w:t>[4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41685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http://www.mendeley.com/documents/?uuid=59d464f7-379f-4188-b4d7-28bde0f422a4"]}],"mendeley":{"formattedCitation":"[42]","plainTextFormattedCitation":"[42]","previouslyFormattedCitation":"[37]"},"properties":{"noteIndex":0},"schema":"https://github.com/citation-style-language/schema/raw/master/csl-citation.json"}</w:instrText>
      </w:r>
      <w:r w:rsidR="005D4840" w:rsidRPr="003135D8">
        <w:rPr>
          <w:rFonts w:ascii="Arial" w:eastAsia="Arial" w:hAnsi="Arial" w:cs="Arial"/>
          <w:sz w:val="22"/>
          <w:szCs w:val="22"/>
        </w:rPr>
        <w:fldChar w:fldCharType="separate"/>
      </w:r>
      <w:r w:rsidR="00416858" w:rsidRPr="00416858">
        <w:rPr>
          <w:rFonts w:ascii="Arial" w:eastAsia="Arial" w:hAnsi="Arial" w:cs="Arial"/>
          <w:noProof/>
          <w:sz w:val="22"/>
          <w:szCs w:val="22"/>
        </w:rPr>
        <w:t>[4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t xml:space="preserve"> </w:t>
      </w:r>
      <w:bookmarkStart w:id="1117"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1117"/>
    </w:p>
    <w:p w14:paraId="52516D12" w14:textId="77777777" w:rsidR="00F66375" w:rsidRPr="003135D8" w:rsidRDefault="00F66375">
      <w:pPr>
        <w:jc w:val="both"/>
        <w:rPr>
          <w:rFonts w:ascii="Arial" w:eastAsia="Arial" w:hAnsi="Arial" w:cs="Arial"/>
          <w:sz w:val="22"/>
          <w:szCs w:val="22"/>
        </w:rPr>
      </w:pPr>
    </w:p>
    <w:p w14:paraId="18D23DF5" w14:textId="43508A7E"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esta fase se llevará a cabo la investigación del estado actual del arte acerca de patrones de diseño de interacción de </w:t>
      </w:r>
      <w:del w:id="1118" w:author="AcerF5w10" w:date="2019-03-12T15:31:00Z">
        <w:r w:rsidRPr="003135D8" w:rsidDel="00F60AFD">
          <w:rPr>
            <w:rFonts w:ascii="Arial" w:eastAsia="Arial" w:hAnsi="Arial" w:cs="Arial"/>
            <w:sz w:val="22"/>
            <w:szCs w:val="22"/>
          </w:rPr>
          <w:delText xml:space="preserve">videojuegos </w:delText>
        </w:r>
      </w:del>
      <w:ins w:id="1119" w:author="AcerF5w10" w:date="2019-03-12T15:31:00Z">
        <w:r w:rsidR="00F60AFD">
          <w:rPr>
            <w:rFonts w:ascii="Arial" w:eastAsia="Arial" w:hAnsi="Arial" w:cs="Arial"/>
            <w:sz w:val="22"/>
            <w:szCs w:val="22"/>
          </w:rPr>
          <w:t>juegos serios</w:t>
        </w:r>
        <w:r w:rsidR="00F60AFD" w:rsidRPr="003135D8">
          <w:rPr>
            <w:rFonts w:ascii="Arial" w:eastAsia="Arial" w:hAnsi="Arial" w:cs="Arial"/>
            <w:sz w:val="22"/>
            <w:szCs w:val="22"/>
          </w:rPr>
          <w:t xml:space="preserve"> </w:t>
        </w:r>
      </w:ins>
      <w:r w:rsidRPr="003135D8">
        <w:rPr>
          <w:rFonts w:ascii="Arial" w:eastAsia="Arial" w:hAnsi="Arial" w:cs="Arial"/>
          <w:sz w:val="22"/>
          <w:szCs w:val="22"/>
        </w:rPr>
        <w:t>existentes</w:t>
      </w:r>
      <w:ins w:id="1120" w:author="AcerF5w10" w:date="2019-03-12T15:33:00Z">
        <w:r w:rsidR="00F60AFD">
          <w:rPr>
            <w:rFonts w:ascii="Arial" w:eastAsia="Arial" w:hAnsi="Arial" w:cs="Arial"/>
            <w:sz w:val="22"/>
            <w:szCs w:val="22"/>
          </w:rPr>
          <w:t>,</w:t>
        </w:r>
      </w:ins>
      <w:r w:rsidRPr="003135D8">
        <w:rPr>
          <w:rFonts w:ascii="Arial" w:eastAsia="Arial" w:hAnsi="Arial" w:cs="Arial"/>
          <w:sz w:val="22"/>
          <w:szCs w:val="22"/>
        </w:rPr>
        <w:t xml:space="preserve"> que usen interfaces u objetos tangibles para ambientes </w:t>
      </w:r>
      <w:del w:id="1121" w:author="AcerF5w10" w:date="2019-03-12T15:33:00Z">
        <w:r w:rsidRPr="003135D8" w:rsidDel="00F60AFD">
          <w:rPr>
            <w:rFonts w:ascii="Arial" w:eastAsia="Arial" w:hAnsi="Arial" w:cs="Arial"/>
            <w:sz w:val="22"/>
            <w:szCs w:val="22"/>
          </w:rPr>
          <w:delText xml:space="preserve">de juegos serios </w:delText>
        </w:r>
      </w:del>
      <w:r w:rsidRPr="003135D8">
        <w:rPr>
          <w:rFonts w:ascii="Arial" w:eastAsia="Arial" w:hAnsi="Arial" w:cs="Arial"/>
          <w:sz w:val="22"/>
          <w:szCs w:val="22"/>
        </w:rPr>
        <w:t xml:space="preserve">enfocados </w:t>
      </w:r>
      <w:del w:id="1122" w:author="AcerF5w10" w:date="2019-03-12T15:33:00Z">
        <w:r w:rsidRPr="003135D8" w:rsidDel="00F60AFD">
          <w:rPr>
            <w:rFonts w:ascii="Arial" w:eastAsia="Arial" w:hAnsi="Arial" w:cs="Arial"/>
            <w:sz w:val="22"/>
            <w:szCs w:val="22"/>
          </w:rPr>
          <w:delText xml:space="preserve">a </w:delText>
        </w:r>
      </w:del>
      <w:ins w:id="1123" w:author="AcerF5w10" w:date="2019-03-12T15:33:00Z">
        <w:r w:rsidR="00F60AFD">
          <w:rPr>
            <w:rFonts w:ascii="Arial" w:eastAsia="Arial" w:hAnsi="Arial" w:cs="Arial"/>
            <w:sz w:val="22"/>
            <w:szCs w:val="22"/>
          </w:rPr>
          <w:t>en</w:t>
        </w:r>
        <w:r w:rsidR="00F60AFD" w:rsidRPr="003135D8">
          <w:rPr>
            <w:rFonts w:ascii="Arial" w:eastAsia="Arial" w:hAnsi="Arial" w:cs="Arial"/>
            <w:sz w:val="22"/>
            <w:szCs w:val="22"/>
          </w:rPr>
          <w:t xml:space="preserve"> </w:t>
        </w:r>
      </w:ins>
      <w:r w:rsidRPr="003135D8">
        <w:rPr>
          <w:rFonts w:ascii="Arial" w:eastAsia="Arial" w:hAnsi="Arial" w:cs="Arial"/>
          <w:sz w:val="22"/>
          <w:szCs w:val="22"/>
        </w:rPr>
        <w:t>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250852DE" w:rsidR="00F66375" w:rsidRPr="003135D8" w:rsidRDefault="00530DC9" w:rsidP="00530DC9">
      <w:pPr>
        <w:pStyle w:val="Ttulo3"/>
        <w:jc w:val="both"/>
        <w:rPr>
          <w:rFonts w:ascii="Arial" w:eastAsia="Arial" w:hAnsi="Arial" w:cs="Arial"/>
          <w:color w:val="000000"/>
          <w:sz w:val="22"/>
          <w:szCs w:val="22"/>
        </w:rPr>
      </w:pPr>
      <w:bookmarkStart w:id="1124"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1125"/>
      <w:r w:rsidR="00E12EDA" w:rsidRPr="003135D8">
        <w:rPr>
          <w:rFonts w:ascii="Arial" w:eastAsia="Arial" w:hAnsi="Arial" w:cs="Arial"/>
          <w:color w:val="000000"/>
          <w:sz w:val="22"/>
          <w:szCs w:val="22"/>
        </w:rPr>
        <w:t xml:space="preserve">patrones de diseño de </w:t>
      </w:r>
      <w:ins w:id="1126" w:author="AcerF5w10" w:date="2019-03-12T17:27: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 xml:space="preserve">interacción </w:t>
      </w:r>
      <w:commentRangeEnd w:id="1125"/>
      <w:ins w:id="1127" w:author="AcerF5w10" w:date="2019-03-12T17:27:00Z">
        <w:r w:rsidR="00BA2D40">
          <w:rPr>
            <w:rFonts w:ascii="Arial" w:eastAsia="Arial" w:hAnsi="Arial" w:cs="Arial"/>
            <w:color w:val="000000"/>
            <w:sz w:val="22"/>
            <w:szCs w:val="22"/>
          </w:rPr>
          <w:t xml:space="preserve"> tangible </w:t>
        </w:r>
      </w:ins>
      <w:r w:rsidR="0011525B">
        <w:rPr>
          <w:rStyle w:val="Refdecomentario"/>
          <w:rFonts w:ascii="Times New Roman" w:eastAsia="Times New Roman" w:hAnsi="Times New Roman" w:cs="Times New Roman"/>
        </w:rPr>
        <w:commentReference w:id="1125"/>
      </w:r>
      <w:del w:id="1128" w:author="AcerF5w10" w:date="2019-03-12T17:27:00Z">
        <w:r w:rsidR="00E12EDA" w:rsidRPr="003135D8" w:rsidDel="00BA2D40">
          <w:rPr>
            <w:rFonts w:ascii="Arial" w:eastAsia="Arial" w:hAnsi="Arial" w:cs="Arial"/>
            <w:color w:val="000000"/>
            <w:sz w:val="22"/>
            <w:szCs w:val="22"/>
          </w:rPr>
          <w:delText>con</w:delText>
        </w:r>
      </w:del>
      <w:ins w:id="1129" w:author="AcerF5w10" w:date="2019-03-12T17:27:00Z">
        <w:r w:rsidR="00BA2D40">
          <w:rPr>
            <w:rFonts w:ascii="Arial" w:eastAsia="Arial" w:hAnsi="Arial" w:cs="Arial"/>
            <w:color w:val="000000"/>
            <w:sz w:val="22"/>
            <w:szCs w:val="22"/>
          </w:rPr>
          <w:t>en</w:t>
        </w:r>
      </w:ins>
      <w:r w:rsidR="00E12EDA" w:rsidRPr="003135D8">
        <w:rPr>
          <w:rFonts w:ascii="Arial" w:eastAsia="Arial" w:hAnsi="Arial" w:cs="Arial"/>
          <w:color w:val="000000"/>
          <w:sz w:val="22"/>
          <w:szCs w:val="22"/>
        </w:rPr>
        <w:t xml:space="preserve"> juegos serios.</w:t>
      </w:r>
      <w:bookmarkEnd w:id="1124"/>
    </w:p>
    <w:p w14:paraId="0B032F2D" w14:textId="3EC40EEA" w:rsidR="00F66375" w:rsidRPr="003135D8" w:rsidRDefault="00530DC9" w:rsidP="00530DC9">
      <w:pPr>
        <w:pStyle w:val="Ttulo3"/>
        <w:jc w:val="both"/>
        <w:rPr>
          <w:rFonts w:ascii="Arial" w:eastAsia="Arial" w:hAnsi="Arial" w:cs="Arial"/>
          <w:color w:val="000000"/>
          <w:sz w:val="22"/>
          <w:szCs w:val="22"/>
        </w:rPr>
      </w:pPr>
      <w:bookmarkStart w:id="1130"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1131"/>
      <w:r w:rsidR="00E12EDA" w:rsidRPr="003135D8">
        <w:rPr>
          <w:rFonts w:ascii="Arial" w:eastAsia="Arial" w:hAnsi="Arial" w:cs="Arial"/>
          <w:color w:val="000000"/>
          <w:sz w:val="22"/>
          <w:szCs w:val="22"/>
        </w:rPr>
        <w:t xml:space="preserve">patrones de diseño de </w:t>
      </w:r>
      <w:ins w:id="1132" w:author="AcerF5w10" w:date="2019-03-12T17:24: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interacción</w:t>
      </w:r>
      <w:commentRangeEnd w:id="1131"/>
      <w:r w:rsidR="0011525B">
        <w:rPr>
          <w:rStyle w:val="Refdecomentario"/>
          <w:rFonts w:ascii="Times New Roman" w:eastAsia="Times New Roman" w:hAnsi="Times New Roman" w:cs="Times New Roman"/>
        </w:rPr>
        <w:commentReference w:id="1131"/>
      </w:r>
      <w:ins w:id="1133" w:author="AcerF5w10" w:date="2019-03-12T17:24:00Z">
        <w:r w:rsidR="00BA2D40">
          <w:rPr>
            <w:rFonts w:ascii="Arial" w:eastAsia="Arial" w:hAnsi="Arial" w:cs="Arial"/>
            <w:color w:val="000000"/>
            <w:sz w:val="22"/>
            <w:szCs w:val="22"/>
          </w:rPr>
          <w:t xml:space="preserve"> tangible</w:t>
        </w:r>
      </w:ins>
      <w:r w:rsidR="00E12EDA" w:rsidRPr="003135D8">
        <w:rPr>
          <w:rFonts w:ascii="Arial" w:eastAsia="Arial" w:hAnsi="Arial" w:cs="Arial"/>
          <w:color w:val="000000"/>
          <w:sz w:val="22"/>
          <w:szCs w:val="22"/>
        </w:rPr>
        <w:t>.</w:t>
      </w:r>
      <w:bookmarkEnd w:id="1130"/>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1134"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1134"/>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1135"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1135"/>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541A718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1136"/>
      <w:r w:rsidRPr="003135D8">
        <w:rPr>
          <w:rFonts w:ascii="Arial" w:eastAsia="Arial" w:hAnsi="Arial" w:cs="Arial"/>
          <w:sz w:val="22"/>
          <w:szCs w:val="22"/>
        </w:rPr>
        <w:t xml:space="preserve">patrones de </w:t>
      </w:r>
      <w:ins w:id="1137" w:author="AcerF5w10" w:date="2019-03-12T15:27:00Z">
        <w:r w:rsidR="008D6542">
          <w:rPr>
            <w:rFonts w:ascii="Arial" w:eastAsia="Arial" w:hAnsi="Arial" w:cs="Arial"/>
            <w:sz w:val="22"/>
            <w:szCs w:val="22"/>
          </w:rPr>
          <w:t xml:space="preserve">diseño </w:t>
        </w:r>
      </w:ins>
      <w:del w:id="1138" w:author="AcerF5w10" w:date="2019-03-12T15:27:00Z">
        <w:r w:rsidRPr="003135D8" w:rsidDel="008D6542">
          <w:rPr>
            <w:rFonts w:ascii="Arial" w:eastAsia="Arial" w:hAnsi="Arial" w:cs="Arial"/>
            <w:sz w:val="22"/>
            <w:szCs w:val="22"/>
          </w:rPr>
          <w:delText xml:space="preserve">interacción </w:delText>
        </w:r>
      </w:del>
      <w:commentRangeEnd w:id="1136"/>
      <w:r w:rsidR="00B26A3B">
        <w:rPr>
          <w:rStyle w:val="Refdecomentario"/>
        </w:rPr>
        <w:commentReference w:id="1136"/>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8D6542" w:rsidRDefault="002E5C4D" w:rsidP="002E5C4D">
      <w:pPr>
        <w:pStyle w:val="Ttulo3"/>
        <w:jc w:val="both"/>
        <w:rPr>
          <w:rFonts w:ascii="Arial" w:eastAsia="Arial" w:hAnsi="Arial" w:cs="Arial"/>
          <w:color w:val="FF0000"/>
          <w:sz w:val="22"/>
          <w:szCs w:val="22"/>
          <w:rPrChange w:id="1139" w:author="AcerF5w10" w:date="2019-03-12T15:27:00Z">
            <w:rPr>
              <w:rFonts w:ascii="Arial" w:eastAsia="Arial" w:hAnsi="Arial" w:cs="Arial"/>
              <w:color w:val="000000"/>
              <w:sz w:val="22"/>
              <w:szCs w:val="22"/>
            </w:rPr>
          </w:rPrChange>
        </w:rPr>
      </w:pPr>
      <w:bookmarkStart w:id="1140" w:name="_Toc531009686"/>
      <w:r w:rsidRPr="008D6542">
        <w:rPr>
          <w:rFonts w:ascii="Arial" w:eastAsia="Arial" w:hAnsi="Arial" w:cs="Arial"/>
          <w:color w:val="FF0000"/>
          <w:sz w:val="22"/>
          <w:szCs w:val="22"/>
          <w:rPrChange w:id="1141" w:author="AcerF5w10" w:date="2019-03-12T15:27:00Z">
            <w:rPr>
              <w:rFonts w:ascii="Arial" w:eastAsia="Arial" w:hAnsi="Arial" w:cs="Arial"/>
              <w:color w:val="000000"/>
              <w:sz w:val="22"/>
              <w:szCs w:val="22"/>
            </w:rPr>
          </w:rPrChange>
        </w:rPr>
        <w:t>4.1.2.1</w:t>
      </w:r>
      <w:r w:rsidR="00EC5C04" w:rsidRPr="008D6542">
        <w:rPr>
          <w:rFonts w:ascii="Arial" w:eastAsia="Arial" w:hAnsi="Arial" w:cs="Arial"/>
          <w:color w:val="FF0000"/>
          <w:sz w:val="22"/>
          <w:szCs w:val="22"/>
          <w:rPrChange w:id="1142" w:author="AcerF5w10" w:date="2019-03-12T15:27:00Z">
            <w:rPr>
              <w:rFonts w:ascii="Arial" w:eastAsia="Arial" w:hAnsi="Arial" w:cs="Arial"/>
              <w:color w:val="000000"/>
              <w:sz w:val="22"/>
              <w:szCs w:val="22"/>
            </w:rPr>
          </w:rPrChange>
        </w:rPr>
        <w:t xml:space="preserve"> </w:t>
      </w:r>
      <w:r w:rsidR="00E12EDA" w:rsidRPr="008D6542">
        <w:rPr>
          <w:rFonts w:ascii="Arial" w:eastAsia="Arial" w:hAnsi="Arial" w:cs="Arial"/>
          <w:color w:val="FF0000"/>
          <w:sz w:val="22"/>
          <w:szCs w:val="22"/>
          <w:rPrChange w:id="1143" w:author="AcerF5w10" w:date="2019-03-12T15:27:00Z">
            <w:rPr>
              <w:rFonts w:ascii="Arial" w:eastAsia="Arial" w:hAnsi="Arial" w:cs="Arial"/>
              <w:color w:val="000000"/>
              <w:sz w:val="22"/>
              <w:szCs w:val="22"/>
            </w:rPr>
          </w:rPrChange>
        </w:rPr>
        <w:t>Identificar los patrones de interacción existentes.</w:t>
      </w:r>
      <w:bookmarkEnd w:id="1140"/>
    </w:p>
    <w:p w14:paraId="450AFE5D" w14:textId="48E8BEE8" w:rsidR="00F66375" w:rsidRPr="008D6542" w:rsidRDefault="002E5C4D" w:rsidP="002E5C4D">
      <w:pPr>
        <w:pStyle w:val="Ttulo3"/>
        <w:jc w:val="both"/>
        <w:rPr>
          <w:rFonts w:ascii="Arial" w:eastAsia="Arial" w:hAnsi="Arial" w:cs="Arial"/>
          <w:color w:val="FF0000"/>
          <w:sz w:val="22"/>
          <w:szCs w:val="22"/>
          <w:rPrChange w:id="1144" w:author="AcerF5w10" w:date="2019-03-12T15:27:00Z">
            <w:rPr>
              <w:rFonts w:ascii="Arial" w:eastAsia="Arial" w:hAnsi="Arial" w:cs="Arial"/>
              <w:color w:val="000000"/>
              <w:sz w:val="22"/>
              <w:szCs w:val="22"/>
            </w:rPr>
          </w:rPrChange>
        </w:rPr>
      </w:pPr>
      <w:bookmarkStart w:id="1145" w:name="_Toc531009687"/>
      <w:r w:rsidRPr="008D6542">
        <w:rPr>
          <w:rFonts w:ascii="Arial" w:eastAsia="Arial" w:hAnsi="Arial" w:cs="Arial"/>
          <w:color w:val="FF0000"/>
          <w:sz w:val="22"/>
          <w:szCs w:val="22"/>
          <w:rPrChange w:id="1146" w:author="AcerF5w10" w:date="2019-03-12T15:27:00Z">
            <w:rPr>
              <w:rFonts w:ascii="Arial" w:eastAsia="Arial" w:hAnsi="Arial" w:cs="Arial"/>
              <w:color w:val="000000"/>
              <w:sz w:val="22"/>
              <w:szCs w:val="22"/>
            </w:rPr>
          </w:rPrChange>
        </w:rPr>
        <w:t xml:space="preserve">4.1.2.2 </w:t>
      </w:r>
      <w:r w:rsidR="00E12EDA" w:rsidRPr="008D6542">
        <w:rPr>
          <w:rFonts w:ascii="Arial" w:eastAsia="Arial" w:hAnsi="Arial" w:cs="Arial"/>
          <w:color w:val="FF0000"/>
          <w:sz w:val="22"/>
          <w:szCs w:val="22"/>
          <w:rPrChange w:id="1147" w:author="AcerF5w10" w:date="2019-03-12T15:27:00Z">
            <w:rPr>
              <w:rFonts w:ascii="Arial" w:eastAsia="Arial" w:hAnsi="Arial" w:cs="Arial"/>
              <w:color w:val="000000"/>
              <w:sz w:val="22"/>
              <w:szCs w:val="22"/>
            </w:rPr>
          </w:rPrChange>
        </w:rPr>
        <w:t xml:space="preserve">Definir </w:t>
      </w:r>
      <w:del w:id="1148" w:author="AcerF5w10" w:date="2019-03-12T15:25:00Z">
        <w:r w:rsidR="00E12EDA" w:rsidRPr="008D6542" w:rsidDel="000F7A0D">
          <w:rPr>
            <w:rFonts w:ascii="Arial" w:eastAsia="Arial" w:hAnsi="Arial" w:cs="Arial"/>
            <w:color w:val="FF0000"/>
            <w:sz w:val="22"/>
            <w:szCs w:val="22"/>
            <w:rPrChange w:id="1149" w:author="AcerF5w10" w:date="2019-03-12T15:27:00Z">
              <w:rPr>
                <w:rFonts w:ascii="Arial" w:eastAsia="Arial" w:hAnsi="Arial" w:cs="Arial"/>
                <w:color w:val="000000"/>
                <w:sz w:val="22"/>
                <w:szCs w:val="22"/>
              </w:rPr>
            </w:rPrChange>
          </w:rPr>
          <w:delText>y/</w:delText>
        </w:r>
      </w:del>
      <w:r w:rsidR="00E12EDA" w:rsidRPr="008D6542">
        <w:rPr>
          <w:rFonts w:ascii="Arial" w:eastAsia="Arial" w:hAnsi="Arial" w:cs="Arial"/>
          <w:color w:val="FF0000"/>
          <w:sz w:val="22"/>
          <w:szCs w:val="22"/>
          <w:rPrChange w:id="1150" w:author="AcerF5w10" w:date="2019-03-12T15:27:00Z">
            <w:rPr>
              <w:rFonts w:ascii="Arial" w:eastAsia="Arial" w:hAnsi="Arial" w:cs="Arial"/>
              <w:color w:val="000000"/>
              <w:sz w:val="22"/>
              <w:szCs w:val="22"/>
            </w:rPr>
          </w:rPrChange>
        </w:rPr>
        <w:t xml:space="preserve">o adaptar un conjunto de </w:t>
      </w:r>
      <w:commentRangeStart w:id="1151"/>
      <w:r w:rsidR="00E12EDA" w:rsidRPr="008D6542">
        <w:rPr>
          <w:rFonts w:ascii="Arial" w:eastAsia="Arial" w:hAnsi="Arial" w:cs="Arial"/>
          <w:color w:val="FF0000"/>
          <w:sz w:val="22"/>
          <w:szCs w:val="22"/>
          <w:rPrChange w:id="1152" w:author="AcerF5w10" w:date="2019-03-12T15:27:00Z">
            <w:rPr>
              <w:rFonts w:ascii="Arial" w:eastAsia="Arial" w:hAnsi="Arial" w:cs="Arial"/>
              <w:color w:val="000000"/>
              <w:sz w:val="22"/>
              <w:szCs w:val="22"/>
            </w:rPr>
          </w:rPrChange>
        </w:rPr>
        <w:t xml:space="preserve">patrones de </w:t>
      </w:r>
      <w:ins w:id="1153" w:author="AcerF5w10" w:date="2019-03-12T15:25:00Z">
        <w:r w:rsidR="000F7A0D" w:rsidRPr="008D6542">
          <w:rPr>
            <w:rFonts w:ascii="Arial" w:eastAsia="Arial" w:hAnsi="Arial" w:cs="Arial"/>
            <w:color w:val="FF0000"/>
            <w:sz w:val="22"/>
            <w:szCs w:val="22"/>
            <w:rPrChange w:id="1154" w:author="AcerF5w10" w:date="2019-03-12T15:27:00Z">
              <w:rPr>
                <w:rFonts w:ascii="Arial" w:eastAsia="Arial" w:hAnsi="Arial" w:cs="Arial"/>
                <w:color w:val="000000"/>
                <w:sz w:val="22"/>
                <w:szCs w:val="22"/>
              </w:rPr>
            </w:rPrChange>
          </w:rPr>
          <w:t>diseño</w:t>
        </w:r>
      </w:ins>
      <w:del w:id="1155" w:author="AcerF5w10" w:date="2019-03-12T15:25:00Z">
        <w:r w:rsidR="00E12EDA" w:rsidRPr="008D6542" w:rsidDel="000F7A0D">
          <w:rPr>
            <w:rFonts w:ascii="Arial" w:eastAsia="Arial" w:hAnsi="Arial" w:cs="Arial"/>
            <w:color w:val="FF0000"/>
            <w:sz w:val="22"/>
            <w:szCs w:val="22"/>
            <w:rPrChange w:id="1156" w:author="AcerF5w10" w:date="2019-03-12T15:27:00Z">
              <w:rPr>
                <w:rFonts w:ascii="Arial" w:eastAsia="Arial" w:hAnsi="Arial" w:cs="Arial"/>
                <w:color w:val="000000"/>
                <w:sz w:val="22"/>
                <w:szCs w:val="22"/>
              </w:rPr>
            </w:rPrChange>
          </w:rPr>
          <w:delText>interacción</w:delText>
        </w:r>
      </w:del>
      <w:commentRangeEnd w:id="1151"/>
      <w:r w:rsidR="00B26A3B" w:rsidRPr="008D6542">
        <w:rPr>
          <w:rStyle w:val="Refdecomentario"/>
          <w:rFonts w:ascii="Times New Roman" w:eastAsia="Times New Roman" w:hAnsi="Times New Roman" w:cs="Times New Roman"/>
          <w:color w:val="FF0000"/>
          <w:rPrChange w:id="1157" w:author="AcerF5w10" w:date="2019-03-12T15:27:00Z">
            <w:rPr>
              <w:rStyle w:val="Refdecomentario"/>
              <w:rFonts w:ascii="Times New Roman" w:eastAsia="Times New Roman" w:hAnsi="Times New Roman" w:cs="Times New Roman"/>
            </w:rPr>
          </w:rPrChange>
        </w:rPr>
        <w:commentReference w:id="1151"/>
      </w:r>
      <w:r w:rsidR="00E12EDA" w:rsidRPr="008D6542">
        <w:rPr>
          <w:rFonts w:ascii="Arial" w:eastAsia="Arial" w:hAnsi="Arial" w:cs="Arial"/>
          <w:color w:val="FF0000"/>
          <w:sz w:val="22"/>
          <w:szCs w:val="22"/>
          <w:rPrChange w:id="1158" w:author="AcerF5w10" w:date="2019-03-12T15:27:00Z">
            <w:rPr>
              <w:rFonts w:ascii="Arial" w:eastAsia="Arial" w:hAnsi="Arial" w:cs="Arial"/>
              <w:color w:val="000000"/>
              <w:sz w:val="22"/>
              <w:szCs w:val="22"/>
            </w:rPr>
          </w:rPrChange>
        </w:rPr>
        <w:t xml:space="preserve"> a partir del uso de interfaces u objetos tangibles en juegos serios dirigidos a la rehabilitación psicomotriz de niños con discapacidad auditiva.</w:t>
      </w:r>
      <w:bookmarkEnd w:id="1145"/>
    </w:p>
    <w:p w14:paraId="51CD1338" w14:textId="3F437D22" w:rsidR="00F66375" w:rsidRPr="008D6542" w:rsidRDefault="002E5C4D" w:rsidP="002E5C4D">
      <w:pPr>
        <w:pStyle w:val="Ttulo3"/>
        <w:jc w:val="both"/>
        <w:rPr>
          <w:rFonts w:ascii="Arial" w:eastAsia="Arial" w:hAnsi="Arial" w:cs="Arial"/>
          <w:color w:val="FF0000"/>
          <w:sz w:val="22"/>
          <w:szCs w:val="22"/>
          <w:rPrChange w:id="1159" w:author="AcerF5w10" w:date="2019-03-12T15:27:00Z">
            <w:rPr>
              <w:rFonts w:ascii="Arial" w:eastAsia="Arial" w:hAnsi="Arial" w:cs="Arial"/>
              <w:color w:val="000000"/>
              <w:sz w:val="22"/>
              <w:szCs w:val="22"/>
            </w:rPr>
          </w:rPrChange>
        </w:rPr>
      </w:pPr>
      <w:bookmarkStart w:id="1160" w:name="_Toc531009688"/>
      <w:commentRangeStart w:id="1161"/>
      <w:r w:rsidRPr="008D6542">
        <w:rPr>
          <w:rFonts w:ascii="Arial" w:eastAsia="Arial" w:hAnsi="Arial" w:cs="Arial"/>
          <w:color w:val="FF0000"/>
          <w:sz w:val="22"/>
          <w:szCs w:val="22"/>
          <w:rPrChange w:id="1162" w:author="AcerF5w10" w:date="2019-03-12T15:27:00Z">
            <w:rPr>
              <w:rFonts w:ascii="Arial" w:eastAsia="Arial" w:hAnsi="Arial" w:cs="Arial"/>
              <w:color w:val="000000"/>
              <w:sz w:val="22"/>
              <w:szCs w:val="22"/>
            </w:rPr>
          </w:rPrChange>
        </w:rPr>
        <w:t xml:space="preserve">4.1.2.3 </w:t>
      </w:r>
      <w:commentRangeEnd w:id="1161"/>
      <w:r w:rsidR="00F80DF7" w:rsidRPr="008D6542">
        <w:rPr>
          <w:rStyle w:val="Refdecomentario"/>
          <w:rFonts w:ascii="Times New Roman" w:eastAsia="Times New Roman" w:hAnsi="Times New Roman" w:cs="Times New Roman"/>
          <w:color w:val="FF0000"/>
          <w:rPrChange w:id="1163" w:author="AcerF5w10" w:date="2019-03-12T15:27:00Z">
            <w:rPr>
              <w:rStyle w:val="Refdecomentario"/>
              <w:rFonts w:ascii="Times New Roman" w:eastAsia="Times New Roman" w:hAnsi="Times New Roman" w:cs="Times New Roman"/>
            </w:rPr>
          </w:rPrChange>
        </w:rPr>
        <w:commentReference w:id="1161"/>
      </w:r>
      <w:r w:rsidR="00E12EDA" w:rsidRPr="008D6542">
        <w:rPr>
          <w:rFonts w:ascii="Arial" w:eastAsia="Arial" w:hAnsi="Arial" w:cs="Arial"/>
          <w:color w:val="FF0000"/>
          <w:sz w:val="22"/>
          <w:szCs w:val="22"/>
          <w:rPrChange w:id="1164" w:author="AcerF5w10" w:date="2019-03-12T15:27:00Z">
            <w:rPr>
              <w:rFonts w:ascii="Arial" w:eastAsia="Arial" w:hAnsi="Arial" w:cs="Arial"/>
              <w:color w:val="000000"/>
              <w:sz w:val="22"/>
              <w:szCs w:val="22"/>
            </w:rPr>
          </w:rPrChange>
        </w:rPr>
        <w:t>Construir un prototipo de juego serio que use interfaces u objetos tangibles usando el conjunto de patrones propuestos.</w:t>
      </w:r>
      <w:bookmarkEnd w:id="1160"/>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1165"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1165"/>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3C3F501"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La evaluación de la propuesta se llevará a cabo mediante la técnica de estudio de caso [36] en </w:t>
      </w:r>
      <w:ins w:id="1166" w:author="AcerF5w10" w:date="2019-03-12T17:48:00Z">
        <w:r w:rsidR="00FB3336">
          <w:rPr>
            <w:rFonts w:ascii="Arial" w:eastAsia="Arial" w:hAnsi="Arial" w:cs="Arial"/>
            <w:sz w:val="22"/>
            <w:szCs w:val="22"/>
          </w:rPr>
          <w:t xml:space="preserve">un centro </w:t>
        </w:r>
      </w:ins>
      <w:ins w:id="1167" w:author="AcerF5w10" w:date="2019-03-12T19:31:00Z">
        <w:r w:rsidR="00693C6F">
          <w:rPr>
            <w:rFonts w:ascii="Arial" w:eastAsia="Arial" w:hAnsi="Arial" w:cs="Arial"/>
            <w:sz w:val="22"/>
            <w:szCs w:val="22"/>
          </w:rPr>
          <w:t>médico</w:t>
        </w:r>
      </w:ins>
      <w:ins w:id="1168" w:author="AcerF5w10" w:date="2019-03-12T17:48:00Z">
        <w:r w:rsidR="00FB3336">
          <w:rPr>
            <w:rFonts w:ascii="Arial" w:eastAsia="Arial" w:hAnsi="Arial" w:cs="Arial"/>
            <w:sz w:val="22"/>
            <w:szCs w:val="22"/>
          </w:rPr>
          <w:t xml:space="preserve"> de atención a niños con discapacidad auditiva </w:t>
        </w:r>
      </w:ins>
      <w:del w:id="1169" w:author="AcerF5w10" w:date="2019-03-12T17:48:00Z">
        <w:r w:rsidRPr="003135D8" w:rsidDel="00FB3336">
          <w:rPr>
            <w:rFonts w:ascii="Arial" w:eastAsia="Arial" w:hAnsi="Arial" w:cs="Arial"/>
            <w:sz w:val="22"/>
            <w:szCs w:val="22"/>
          </w:rPr>
          <w:delText xml:space="preserve">el Instituto de </w:delText>
        </w:r>
      </w:del>
      <w:del w:id="1170" w:author="AcerF5w10" w:date="2019-03-12T19:31:00Z">
        <w:r w:rsidRPr="003135D8" w:rsidDel="00693C6F">
          <w:rPr>
            <w:rFonts w:ascii="Arial" w:eastAsia="Arial" w:hAnsi="Arial" w:cs="Arial"/>
            <w:sz w:val="22"/>
            <w:szCs w:val="22"/>
          </w:rPr>
          <w:delText>niños ciegos y sordos de Cali Valle del Cauca</w:delText>
        </w:r>
      </w:del>
      <w:r w:rsidRPr="003135D8">
        <w:rPr>
          <w:rFonts w:ascii="Arial" w:eastAsia="Arial" w:hAnsi="Arial" w:cs="Arial"/>
          <w:sz w:val="22"/>
          <w:szCs w:val="22"/>
        </w:rPr>
        <w:t xml:space="preserve">, utilizando como herramienta principal el prototipo </w:t>
      </w:r>
      <w:ins w:id="1171" w:author="AcerF5w10" w:date="2019-03-12T15:29:00Z">
        <w:r w:rsidR="008D6542">
          <w:rPr>
            <w:rFonts w:ascii="Arial" w:eastAsia="Arial" w:hAnsi="Arial" w:cs="Arial"/>
            <w:sz w:val="22"/>
            <w:szCs w:val="22"/>
          </w:rPr>
          <w:t xml:space="preserve">de juego serio </w:t>
        </w:r>
      </w:ins>
      <w:r w:rsidRPr="003135D8">
        <w:rPr>
          <w:rFonts w:ascii="Arial" w:eastAsia="Arial" w:hAnsi="Arial" w:cs="Arial"/>
          <w:sz w:val="22"/>
          <w:szCs w:val="22"/>
        </w:rPr>
        <w:t>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03296B" w:rsidRDefault="00306E12" w:rsidP="00306E12">
      <w:pPr>
        <w:pStyle w:val="Ttulo3"/>
        <w:jc w:val="left"/>
        <w:rPr>
          <w:rFonts w:ascii="Arial" w:eastAsia="Arial" w:hAnsi="Arial" w:cs="Arial"/>
          <w:b/>
          <w:sz w:val="22"/>
          <w:szCs w:val="22"/>
          <w:rPrChange w:id="1172" w:author="AcerF5w10" w:date="2019-03-12T17:38:00Z">
            <w:rPr>
              <w:rFonts w:ascii="Arial" w:eastAsia="Arial" w:hAnsi="Arial" w:cs="Arial"/>
              <w:b/>
              <w:color w:val="000000"/>
              <w:sz w:val="22"/>
              <w:szCs w:val="22"/>
            </w:rPr>
          </w:rPrChange>
        </w:rPr>
      </w:pPr>
      <w:bookmarkStart w:id="1173" w:name="_Toc531009690"/>
      <w:r w:rsidRPr="0003296B">
        <w:rPr>
          <w:rFonts w:ascii="Arial" w:eastAsia="Arial" w:hAnsi="Arial" w:cs="Arial"/>
          <w:sz w:val="22"/>
          <w:szCs w:val="22"/>
          <w:rPrChange w:id="1174" w:author="AcerF5w10" w:date="2019-03-12T17:38:00Z">
            <w:rPr>
              <w:rFonts w:ascii="Arial" w:eastAsia="Arial" w:hAnsi="Arial" w:cs="Arial"/>
              <w:color w:val="000000"/>
              <w:sz w:val="22"/>
              <w:szCs w:val="22"/>
            </w:rPr>
          </w:rPrChange>
        </w:rPr>
        <w:lastRenderedPageBreak/>
        <w:t xml:space="preserve">4.1.3.1 </w:t>
      </w:r>
      <w:r w:rsidR="00E12EDA" w:rsidRPr="0003296B">
        <w:rPr>
          <w:rFonts w:ascii="Arial" w:eastAsia="Arial" w:hAnsi="Arial" w:cs="Arial"/>
          <w:sz w:val="22"/>
          <w:szCs w:val="22"/>
          <w:rPrChange w:id="1175" w:author="AcerF5w10" w:date="2019-03-12T17:38:00Z">
            <w:rPr>
              <w:rFonts w:ascii="Arial" w:eastAsia="Arial" w:hAnsi="Arial" w:cs="Arial"/>
              <w:color w:val="000000"/>
              <w:sz w:val="22"/>
              <w:szCs w:val="22"/>
            </w:rPr>
          </w:rPrChange>
        </w:rPr>
        <w:t>Se lleva a cabo la capacitación, coordinación, organización y diseño de la prueba del prototipo.</w:t>
      </w:r>
      <w:bookmarkEnd w:id="1173"/>
    </w:p>
    <w:p w14:paraId="5A8B0195" w14:textId="3C048D69" w:rsidR="00F66375" w:rsidRPr="0003296B"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sz w:val="22"/>
          <w:szCs w:val="22"/>
          <w:rPrChange w:id="1176" w:author="AcerF5w10" w:date="2019-03-12T17:38:00Z">
            <w:rPr>
              <w:rFonts w:ascii="Arial" w:eastAsia="Arial" w:hAnsi="Arial" w:cs="Arial"/>
              <w:b/>
              <w:color w:val="000000"/>
              <w:sz w:val="22"/>
              <w:szCs w:val="22"/>
            </w:rPr>
          </w:rPrChange>
        </w:rPr>
      </w:pPr>
      <w:bookmarkStart w:id="1177" w:name="_Toc531009691"/>
      <w:r w:rsidRPr="0003296B">
        <w:rPr>
          <w:rFonts w:ascii="Arial" w:eastAsia="Arial" w:hAnsi="Arial" w:cs="Arial"/>
          <w:sz w:val="22"/>
          <w:szCs w:val="22"/>
          <w:rPrChange w:id="1178" w:author="AcerF5w10" w:date="2019-03-12T17:38:00Z">
            <w:rPr>
              <w:rFonts w:ascii="Arial" w:eastAsia="Arial" w:hAnsi="Arial" w:cs="Arial"/>
              <w:color w:val="000000"/>
              <w:sz w:val="22"/>
              <w:szCs w:val="22"/>
            </w:rPr>
          </w:rPrChange>
        </w:rPr>
        <w:t>Se ejecuta la prueba del prototipo de ju</w:t>
      </w:r>
      <w:r w:rsidR="00306E12" w:rsidRPr="0003296B">
        <w:rPr>
          <w:rFonts w:ascii="Arial" w:eastAsia="Arial" w:hAnsi="Arial" w:cs="Arial"/>
          <w:sz w:val="22"/>
          <w:szCs w:val="22"/>
          <w:rPrChange w:id="1179" w:author="AcerF5w10" w:date="2019-03-12T17:38:00Z">
            <w:rPr>
              <w:rFonts w:ascii="Arial" w:eastAsia="Arial" w:hAnsi="Arial" w:cs="Arial"/>
              <w:color w:val="000000"/>
              <w:sz w:val="22"/>
              <w:szCs w:val="22"/>
            </w:rPr>
          </w:rPrChange>
        </w:rPr>
        <w:t xml:space="preserve">ego serio teniendo en cuenta la </w:t>
      </w:r>
      <w:r w:rsidRPr="0003296B">
        <w:rPr>
          <w:rFonts w:ascii="Arial" w:eastAsia="Arial" w:hAnsi="Arial" w:cs="Arial"/>
          <w:sz w:val="22"/>
          <w:szCs w:val="22"/>
          <w:rPrChange w:id="1180" w:author="AcerF5w10" w:date="2019-03-12T17:38:00Z">
            <w:rPr>
              <w:rFonts w:ascii="Arial" w:eastAsia="Arial" w:hAnsi="Arial" w:cs="Arial"/>
              <w:color w:val="000000"/>
              <w:sz w:val="22"/>
              <w:szCs w:val="22"/>
            </w:rPr>
          </w:rPrChange>
        </w:rPr>
        <w:t>planificación y diseño planteado en la actividad anterior.</w:t>
      </w:r>
      <w:bookmarkEnd w:id="1177"/>
    </w:p>
    <w:p w14:paraId="21C88DAB" w14:textId="15B1C8EB" w:rsidR="00F66375" w:rsidRPr="0003296B" w:rsidRDefault="00306E12" w:rsidP="00306E12">
      <w:pPr>
        <w:pStyle w:val="Ttulo3"/>
        <w:jc w:val="left"/>
        <w:rPr>
          <w:rFonts w:ascii="Arial" w:eastAsia="Arial" w:hAnsi="Arial" w:cs="Arial"/>
          <w:b/>
          <w:sz w:val="22"/>
          <w:szCs w:val="22"/>
          <w:rPrChange w:id="1181" w:author="AcerF5w10" w:date="2019-03-12T17:38:00Z">
            <w:rPr>
              <w:rFonts w:ascii="Arial" w:eastAsia="Arial" w:hAnsi="Arial" w:cs="Arial"/>
              <w:b/>
              <w:color w:val="000000"/>
              <w:sz w:val="22"/>
              <w:szCs w:val="22"/>
            </w:rPr>
          </w:rPrChange>
        </w:rPr>
      </w:pPr>
      <w:bookmarkStart w:id="1182" w:name="_Toc531009692"/>
      <w:r w:rsidRPr="0003296B">
        <w:rPr>
          <w:rFonts w:ascii="Arial" w:eastAsia="Arial" w:hAnsi="Arial" w:cs="Arial"/>
          <w:sz w:val="22"/>
          <w:szCs w:val="22"/>
          <w:rPrChange w:id="1183" w:author="AcerF5w10" w:date="2019-03-12T17:38:00Z">
            <w:rPr>
              <w:rFonts w:ascii="Arial" w:eastAsia="Arial" w:hAnsi="Arial" w:cs="Arial"/>
              <w:color w:val="000000"/>
              <w:sz w:val="22"/>
              <w:szCs w:val="22"/>
            </w:rPr>
          </w:rPrChange>
        </w:rPr>
        <w:t xml:space="preserve">4.1.3.3 </w:t>
      </w:r>
      <w:r w:rsidR="00E12EDA" w:rsidRPr="0003296B">
        <w:rPr>
          <w:rFonts w:ascii="Arial" w:eastAsia="Arial" w:hAnsi="Arial" w:cs="Arial"/>
          <w:sz w:val="22"/>
          <w:szCs w:val="22"/>
          <w:rPrChange w:id="1184" w:author="AcerF5w10" w:date="2019-03-12T17:38:00Z">
            <w:rPr>
              <w:rFonts w:ascii="Arial" w:eastAsia="Arial" w:hAnsi="Arial" w:cs="Arial"/>
              <w:color w:val="000000"/>
              <w:sz w:val="22"/>
              <w:szCs w:val="22"/>
            </w:rPr>
          </w:rPrChange>
        </w:rPr>
        <w:t>Se obtienen los datos producto de la interacción de</w:t>
      </w:r>
      <w:r w:rsidR="006B3A73" w:rsidRPr="0003296B">
        <w:rPr>
          <w:rFonts w:ascii="Arial" w:eastAsia="Arial" w:hAnsi="Arial" w:cs="Arial"/>
          <w:sz w:val="22"/>
          <w:szCs w:val="22"/>
          <w:rPrChange w:id="1185" w:author="AcerF5w10" w:date="2019-03-12T17:38:00Z">
            <w:rPr>
              <w:rFonts w:ascii="Arial" w:eastAsia="Arial" w:hAnsi="Arial" w:cs="Arial"/>
              <w:color w:val="000000"/>
              <w:sz w:val="22"/>
              <w:szCs w:val="22"/>
            </w:rPr>
          </w:rPrChange>
        </w:rPr>
        <w:t>l</w:t>
      </w:r>
      <w:r w:rsidR="00E12EDA" w:rsidRPr="0003296B">
        <w:rPr>
          <w:rFonts w:ascii="Arial" w:eastAsia="Arial" w:hAnsi="Arial" w:cs="Arial"/>
          <w:sz w:val="22"/>
          <w:szCs w:val="22"/>
          <w:rPrChange w:id="1186"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1187" w:author="AcerF5w10" w:date="2019-03-12T17:38:00Z">
            <w:rPr>
              <w:rFonts w:ascii="Arial" w:eastAsia="Arial" w:hAnsi="Arial" w:cs="Arial"/>
              <w:color w:val="000000"/>
              <w:sz w:val="22"/>
              <w:szCs w:val="22"/>
            </w:rPr>
          </w:rPrChange>
        </w:rPr>
        <w:t xml:space="preserve">prototipo de juego serio propuesto con </w:t>
      </w:r>
      <w:r w:rsidR="00E12EDA" w:rsidRPr="0003296B">
        <w:rPr>
          <w:rFonts w:ascii="Arial" w:eastAsia="Arial" w:hAnsi="Arial" w:cs="Arial"/>
          <w:sz w:val="22"/>
          <w:szCs w:val="22"/>
          <w:rPrChange w:id="1188" w:author="AcerF5w10" w:date="2019-03-12T17:38:00Z">
            <w:rPr>
              <w:rFonts w:ascii="Arial" w:eastAsia="Arial" w:hAnsi="Arial" w:cs="Arial"/>
              <w:color w:val="000000"/>
              <w:sz w:val="22"/>
              <w:szCs w:val="22"/>
            </w:rPr>
          </w:rPrChange>
        </w:rPr>
        <w:t>los niños de</w:t>
      </w:r>
      <w:r w:rsidR="001A0FCA" w:rsidRPr="0003296B">
        <w:rPr>
          <w:rFonts w:ascii="Arial" w:eastAsia="Arial" w:hAnsi="Arial" w:cs="Arial"/>
          <w:sz w:val="22"/>
          <w:szCs w:val="22"/>
          <w:rPrChange w:id="1189" w:author="AcerF5w10" w:date="2019-03-12T17:38:00Z">
            <w:rPr>
              <w:rFonts w:ascii="Arial" w:eastAsia="Arial" w:hAnsi="Arial" w:cs="Arial"/>
              <w:color w:val="000000"/>
              <w:sz w:val="22"/>
              <w:szCs w:val="22"/>
            </w:rPr>
          </w:rPrChange>
        </w:rPr>
        <w:t xml:space="preserve"> un</w:t>
      </w:r>
      <w:r w:rsidR="00E12EDA" w:rsidRPr="0003296B">
        <w:rPr>
          <w:rFonts w:ascii="Arial" w:eastAsia="Arial" w:hAnsi="Arial" w:cs="Arial"/>
          <w:sz w:val="22"/>
          <w:szCs w:val="22"/>
          <w:rPrChange w:id="1190" w:author="AcerF5w10" w:date="2019-03-12T17:38:00Z">
            <w:rPr>
              <w:rFonts w:ascii="Arial" w:eastAsia="Arial" w:hAnsi="Arial" w:cs="Arial"/>
              <w:color w:val="000000"/>
              <w:sz w:val="22"/>
              <w:szCs w:val="22"/>
            </w:rPr>
          </w:rPrChange>
        </w:rPr>
        <w:t xml:space="preserve"> </w:t>
      </w:r>
      <w:r w:rsidR="001A0FCA" w:rsidRPr="0003296B">
        <w:rPr>
          <w:rFonts w:ascii="Arial" w:eastAsia="Arial" w:hAnsi="Arial" w:cs="Arial"/>
          <w:sz w:val="22"/>
          <w:szCs w:val="22"/>
          <w:rPrChange w:id="1191" w:author="AcerF5w10" w:date="2019-03-12T17:38:00Z">
            <w:rPr>
              <w:rFonts w:ascii="Arial" w:eastAsia="Arial" w:hAnsi="Arial" w:cs="Arial"/>
              <w:color w:val="000000"/>
              <w:sz w:val="22"/>
              <w:szCs w:val="22"/>
            </w:rPr>
          </w:rPrChange>
        </w:rPr>
        <w:t xml:space="preserve">centro </w:t>
      </w:r>
      <w:r w:rsidR="006B3A73" w:rsidRPr="0003296B">
        <w:rPr>
          <w:rFonts w:ascii="Arial" w:eastAsia="Arial" w:hAnsi="Arial" w:cs="Arial"/>
          <w:sz w:val="22"/>
          <w:szCs w:val="22"/>
          <w:rPrChange w:id="1192" w:author="AcerF5w10" w:date="2019-03-12T17:38:00Z">
            <w:rPr>
              <w:rFonts w:ascii="Arial" w:eastAsia="Arial" w:hAnsi="Arial" w:cs="Arial"/>
              <w:color w:val="000000"/>
              <w:sz w:val="22"/>
              <w:szCs w:val="22"/>
            </w:rPr>
          </w:rPrChange>
        </w:rPr>
        <w:t>médico</w:t>
      </w:r>
      <w:r w:rsidR="001A0FCA" w:rsidRPr="0003296B">
        <w:rPr>
          <w:rFonts w:ascii="Arial" w:eastAsia="Arial" w:hAnsi="Arial" w:cs="Arial"/>
          <w:sz w:val="22"/>
          <w:szCs w:val="22"/>
          <w:rPrChange w:id="1193"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1194" w:author="AcerF5w10" w:date="2019-03-12T17:38:00Z">
            <w:rPr>
              <w:rFonts w:ascii="Arial" w:eastAsia="Arial" w:hAnsi="Arial" w:cs="Arial"/>
              <w:color w:val="000000"/>
              <w:sz w:val="22"/>
              <w:szCs w:val="22"/>
            </w:rPr>
          </w:rPrChange>
        </w:rPr>
        <w:t xml:space="preserve">que preste la </w:t>
      </w:r>
      <w:r w:rsidR="001A0FCA" w:rsidRPr="0003296B">
        <w:rPr>
          <w:rFonts w:ascii="Arial" w:eastAsia="Arial" w:hAnsi="Arial" w:cs="Arial"/>
          <w:sz w:val="22"/>
          <w:szCs w:val="22"/>
          <w:rPrChange w:id="1195" w:author="AcerF5w10" w:date="2019-03-12T17:38:00Z">
            <w:rPr>
              <w:rFonts w:ascii="Arial" w:eastAsia="Arial" w:hAnsi="Arial" w:cs="Arial"/>
              <w:color w:val="000000"/>
              <w:sz w:val="22"/>
              <w:szCs w:val="22"/>
            </w:rPr>
          </w:rPrChange>
        </w:rPr>
        <w:t xml:space="preserve">atención a niños </w:t>
      </w:r>
      <w:r w:rsidR="006B3A73" w:rsidRPr="0003296B">
        <w:rPr>
          <w:rFonts w:ascii="Arial" w:eastAsia="Arial" w:hAnsi="Arial" w:cs="Arial"/>
          <w:sz w:val="22"/>
          <w:szCs w:val="22"/>
          <w:rPrChange w:id="1196" w:author="AcerF5w10" w:date="2019-03-12T17:38:00Z">
            <w:rPr>
              <w:rFonts w:ascii="Arial" w:eastAsia="Arial" w:hAnsi="Arial" w:cs="Arial"/>
              <w:color w:val="000000"/>
              <w:sz w:val="22"/>
              <w:szCs w:val="22"/>
            </w:rPr>
          </w:rPrChange>
        </w:rPr>
        <w:t>con este tipo de discapacidad</w:t>
      </w:r>
      <w:r w:rsidR="00E12EDA" w:rsidRPr="0003296B">
        <w:rPr>
          <w:rFonts w:ascii="Arial" w:eastAsia="Arial" w:hAnsi="Arial" w:cs="Arial"/>
          <w:sz w:val="22"/>
          <w:szCs w:val="22"/>
          <w:rPrChange w:id="1197" w:author="AcerF5w10" w:date="2019-03-12T17:38:00Z">
            <w:rPr>
              <w:rFonts w:ascii="Arial" w:eastAsia="Arial" w:hAnsi="Arial" w:cs="Arial"/>
              <w:color w:val="000000"/>
              <w:sz w:val="22"/>
              <w:szCs w:val="22"/>
            </w:rPr>
          </w:rPrChange>
        </w:rPr>
        <w:t>.</w:t>
      </w:r>
      <w:bookmarkEnd w:id="1182"/>
      <w:r w:rsidR="00E12EDA" w:rsidRPr="0003296B">
        <w:rPr>
          <w:rFonts w:ascii="Arial" w:eastAsia="Arial" w:hAnsi="Arial" w:cs="Arial"/>
          <w:sz w:val="22"/>
          <w:szCs w:val="22"/>
          <w:rPrChange w:id="1198" w:author="AcerF5w10" w:date="2019-03-12T17:38:00Z">
            <w:rPr>
              <w:rFonts w:ascii="Arial" w:eastAsia="Arial" w:hAnsi="Arial" w:cs="Arial"/>
              <w:color w:val="000000"/>
              <w:sz w:val="22"/>
              <w:szCs w:val="22"/>
            </w:rPr>
          </w:rPrChange>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1199"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1199"/>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1200" w:name="_Toc531009694"/>
      <w:r w:rsidRPr="003135D8">
        <w:rPr>
          <w:rFonts w:ascii="Arial" w:eastAsia="Arial" w:hAnsi="Arial" w:cs="Arial"/>
          <w:color w:val="000000"/>
          <w:sz w:val="22"/>
          <w:szCs w:val="22"/>
        </w:rPr>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1200"/>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1201"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1201"/>
    </w:p>
    <w:p w14:paraId="6F87E583" w14:textId="569071B0" w:rsidR="00F66375" w:rsidRPr="003135D8" w:rsidRDefault="004F1ED7" w:rsidP="004F1ED7">
      <w:pPr>
        <w:pStyle w:val="Ttulo2"/>
        <w:rPr>
          <w:rFonts w:ascii="Arial" w:hAnsi="Arial" w:cs="Arial"/>
          <w:sz w:val="22"/>
          <w:szCs w:val="22"/>
        </w:rPr>
      </w:pPr>
      <w:bookmarkStart w:id="1202"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1202"/>
    </w:p>
    <w:p w14:paraId="4B7CC66E" w14:textId="77777777" w:rsidR="00F66375" w:rsidRPr="003135D8" w:rsidRDefault="00F66375">
      <w:pPr>
        <w:jc w:val="both"/>
        <w:rPr>
          <w:rFonts w:ascii="Arial" w:eastAsia="Arial" w:hAnsi="Arial" w:cs="Arial"/>
          <w:sz w:val="22"/>
          <w:szCs w:val="22"/>
        </w:rPr>
      </w:pPr>
    </w:p>
    <w:p w14:paraId="0CD53CE9" w14:textId="023143C0"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del w:id="1203" w:author="AcerF5w10" w:date="2019-03-12T17:45:00Z">
        <w:r w:rsidR="0091723A" w:rsidRPr="003135D8" w:rsidDel="0003296B">
          <w:rPr>
            <w:rFonts w:ascii="Arial" w:eastAsia="Arial" w:hAnsi="Arial" w:cs="Arial"/>
            <w:sz w:val="22"/>
            <w:szCs w:val="22"/>
          </w:rPr>
          <w:delText>3</w:delText>
        </w:r>
      </w:del>
      <w:ins w:id="1204" w:author="AcerF5w10" w:date="2019-03-12T17:45:00Z">
        <w:r w:rsidR="0003296B">
          <w:rPr>
            <w:rFonts w:ascii="Arial" w:eastAsia="Arial" w:hAnsi="Arial" w:cs="Arial"/>
            <w:sz w:val="22"/>
            <w:szCs w:val="22"/>
          </w:rPr>
          <w:t>2</w:t>
        </w:r>
      </w:ins>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1205"/>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1205"/>
      <w:r w:rsidR="002B50DF">
        <w:rPr>
          <w:rStyle w:val="Refdecomentario"/>
        </w:rPr>
        <w:commentReference w:id="1205"/>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1206" w:name="_Toc531009697"/>
      <w:r w:rsidRPr="003135D8">
        <w:rPr>
          <w:b/>
          <w:sz w:val="22"/>
          <w:szCs w:val="22"/>
        </w:rPr>
        <w:lastRenderedPageBreak/>
        <w:t>RECURSOS, PRESUPUESTO Y FUENTES DE FINANCIACIÓN</w:t>
      </w:r>
      <w:bookmarkEnd w:id="1206"/>
    </w:p>
    <w:p w14:paraId="034C2AF7" w14:textId="77777777" w:rsidR="00F66375" w:rsidRPr="003135D8" w:rsidRDefault="00F66375">
      <w:pPr>
        <w:jc w:val="both"/>
        <w:rPr>
          <w:rFonts w:ascii="Arial" w:eastAsia="Arial" w:hAnsi="Arial" w:cs="Arial"/>
          <w:sz w:val="22"/>
          <w:szCs w:val="22"/>
        </w:rPr>
      </w:pPr>
    </w:p>
    <w:p w14:paraId="2975D774" w14:textId="12F3FE6E"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 xml:space="preserve">el costo del rubro de personal es el calculado del producto de las horas dedicadas (hora/ semana), duración del proyecto (36 semanas), puntos asignados por personal (2.5 para director, 1.5 por tesista) y el valor del punto salarial (para el año en curso COP </w:t>
      </w:r>
      <w:commentRangeStart w:id="1207"/>
      <w:r w:rsidRPr="008A57F5">
        <w:rPr>
          <w:rFonts w:ascii="Arial" w:eastAsia="Arial" w:hAnsi="Arial" w:cs="Arial"/>
          <w:sz w:val="22"/>
          <w:szCs w:val="22"/>
          <w:highlight w:val="lightGray"/>
          <w:rPrChange w:id="1208" w:author="AcerF5w10" w:date="2019-05-11T11:59:00Z">
            <w:rPr>
              <w:rFonts w:ascii="Arial" w:eastAsia="Arial" w:hAnsi="Arial" w:cs="Arial"/>
              <w:sz w:val="22"/>
              <w:szCs w:val="22"/>
            </w:rPr>
          </w:rPrChange>
        </w:rPr>
        <w:t>$1</w:t>
      </w:r>
      <w:r w:rsidR="00285510" w:rsidRPr="008A57F5">
        <w:rPr>
          <w:rFonts w:ascii="Arial" w:eastAsia="Arial" w:hAnsi="Arial" w:cs="Arial"/>
          <w:sz w:val="22"/>
          <w:szCs w:val="22"/>
          <w:highlight w:val="lightGray"/>
          <w:rPrChange w:id="1209" w:author="AcerF5w10" w:date="2019-05-11T11:59:00Z">
            <w:rPr>
              <w:rFonts w:ascii="Arial" w:eastAsia="Arial" w:hAnsi="Arial" w:cs="Arial"/>
              <w:sz w:val="22"/>
              <w:szCs w:val="22"/>
            </w:rPr>
          </w:rPrChange>
        </w:rPr>
        <w:t>3</w:t>
      </w:r>
      <w:r w:rsidRPr="008A57F5">
        <w:rPr>
          <w:rFonts w:ascii="Arial" w:eastAsia="Arial" w:hAnsi="Arial" w:cs="Arial"/>
          <w:sz w:val="22"/>
          <w:szCs w:val="22"/>
          <w:highlight w:val="lightGray"/>
          <w:rPrChange w:id="1210" w:author="AcerF5w10" w:date="2019-05-11T11:59:00Z">
            <w:rPr>
              <w:rFonts w:ascii="Arial" w:eastAsia="Arial" w:hAnsi="Arial" w:cs="Arial"/>
              <w:sz w:val="22"/>
              <w:szCs w:val="22"/>
            </w:rPr>
          </w:rPrChange>
        </w:rPr>
        <w:t>.</w:t>
      </w:r>
      <w:r w:rsidR="00285510" w:rsidRPr="008A57F5">
        <w:rPr>
          <w:rFonts w:ascii="Arial" w:eastAsia="Arial" w:hAnsi="Arial" w:cs="Arial"/>
          <w:sz w:val="22"/>
          <w:szCs w:val="22"/>
          <w:highlight w:val="lightGray"/>
          <w:rPrChange w:id="1211" w:author="AcerF5w10" w:date="2019-05-11T11:59:00Z">
            <w:rPr>
              <w:rFonts w:ascii="Arial" w:eastAsia="Arial" w:hAnsi="Arial" w:cs="Arial"/>
              <w:sz w:val="22"/>
              <w:szCs w:val="22"/>
            </w:rPr>
          </w:rPrChange>
        </w:rPr>
        <w:t>598</w:t>
      </w:r>
      <w:commentRangeEnd w:id="1207"/>
      <w:r w:rsidR="008B0865">
        <w:rPr>
          <w:rStyle w:val="Refdecomentario"/>
        </w:rPr>
        <w:commentReference w:id="1207"/>
      </w:r>
      <w:r w:rsidRPr="003135D8">
        <w:rPr>
          <w:rFonts w:ascii="Arial" w:eastAsia="Arial" w:hAnsi="Arial" w:cs="Arial"/>
          <w:sz w:val="22"/>
          <w:szCs w:val="22"/>
        </w:rPr>
        <w:t xml:space="preserve">). En la Tabla </w:t>
      </w:r>
      <w:del w:id="1212" w:author="AcerF5w10" w:date="2019-03-12T17:45:00Z">
        <w:r w:rsidR="0091723A" w:rsidRPr="003135D8" w:rsidDel="0003296B">
          <w:rPr>
            <w:rFonts w:ascii="Arial" w:eastAsia="Arial" w:hAnsi="Arial" w:cs="Arial"/>
            <w:sz w:val="22"/>
            <w:szCs w:val="22"/>
          </w:rPr>
          <w:delText>4</w:delText>
        </w:r>
        <w:r w:rsidRPr="003135D8" w:rsidDel="0003296B">
          <w:rPr>
            <w:rFonts w:ascii="Arial" w:eastAsia="Arial" w:hAnsi="Arial" w:cs="Arial"/>
            <w:sz w:val="22"/>
            <w:szCs w:val="22"/>
          </w:rPr>
          <w:delText xml:space="preserve"> </w:delText>
        </w:r>
      </w:del>
      <w:ins w:id="1213" w:author="AcerF5w10" w:date="2019-03-12T17:45:00Z">
        <w:r w:rsidR="0003296B">
          <w:rPr>
            <w:rFonts w:ascii="Arial" w:eastAsia="Arial" w:hAnsi="Arial" w:cs="Arial"/>
            <w:sz w:val="22"/>
            <w:szCs w:val="22"/>
          </w:rPr>
          <w:t>3</w:t>
        </w:r>
        <w:r w:rsidR="0003296B" w:rsidRPr="003135D8">
          <w:rPr>
            <w:rFonts w:ascii="Arial" w:eastAsia="Arial" w:hAnsi="Arial" w:cs="Arial"/>
            <w:sz w:val="22"/>
            <w:szCs w:val="22"/>
          </w:rPr>
          <w:t xml:space="preserve"> </w:t>
        </w:r>
      </w:ins>
      <w:r w:rsidRPr="003135D8">
        <w:rPr>
          <w:rFonts w:ascii="Arial" w:eastAsia="Arial" w:hAnsi="Arial" w:cs="Arial"/>
          <w:sz w:val="22"/>
          <w:szCs w:val="22"/>
        </w:rPr>
        <w:t>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commentRangeStart w:id="1214"/>
            <w:r w:rsidRPr="003135D8">
              <w:rPr>
                <w:rFonts w:ascii="Arial" w:eastAsia="Arial" w:hAnsi="Arial" w:cs="Arial"/>
                <w:b/>
                <w:sz w:val="22"/>
                <w:szCs w:val="22"/>
              </w:rPr>
              <w:t>Recursos</w:t>
            </w:r>
            <w:commentRangeEnd w:id="1214"/>
            <w:r w:rsidR="00DC31C8">
              <w:rPr>
                <w:rStyle w:val="Refdecomentario"/>
                <w:rFonts w:ascii="Times New Roman" w:eastAsia="Times New Roman" w:hAnsi="Times New Roman" w:cs="Times New Roman"/>
                <w:color w:val="auto"/>
              </w:rPr>
              <w:commentReference w:id="1214"/>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pPr>
              <w:jc w:val="center"/>
              <w:rPr>
                <w:rFonts w:ascii="Arial" w:eastAsia="Arial" w:hAnsi="Arial" w:cs="Arial"/>
                <w:b/>
                <w:sz w:val="22"/>
                <w:szCs w:val="22"/>
              </w:rPr>
            </w:pPr>
            <w:del w:id="1215" w:author="AcerF5w10" w:date="2019-05-11T12:07:00Z">
              <w:r w:rsidRPr="003135D8" w:rsidDel="000C0D74">
                <w:rPr>
                  <w:rFonts w:ascii="Arial" w:eastAsia="Arial" w:hAnsi="Arial" w:cs="Arial"/>
                  <w:b/>
                  <w:sz w:val="22"/>
                  <w:szCs w:val="22"/>
                </w:rPr>
                <w:delText xml:space="preserve">FIET – </w:delText>
              </w:r>
            </w:del>
            <w:del w:id="1216" w:author="AcerF5w10" w:date="2019-03-07T12:23:00Z">
              <w:r w:rsidRPr="003135D8" w:rsidDel="00BD2B13">
                <w:rPr>
                  <w:rFonts w:ascii="Arial" w:eastAsia="Arial" w:hAnsi="Arial" w:cs="Arial"/>
                  <w:b/>
                  <w:sz w:val="22"/>
                  <w:szCs w:val="22"/>
                </w:rPr>
                <w:delText>Sistemas</w:delText>
              </w:r>
            </w:del>
            <w:ins w:id="1217"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8A57F5" w:rsidRDefault="00E12EDA" w:rsidP="00E237E6">
            <w:pPr>
              <w:jc w:val="right"/>
              <w:rPr>
                <w:rFonts w:ascii="Arial" w:eastAsia="Arial" w:hAnsi="Arial" w:cs="Arial"/>
                <w:sz w:val="22"/>
                <w:szCs w:val="22"/>
                <w:highlight w:val="lightGray"/>
                <w:rPrChange w:id="1218"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19" w:author="AcerF5w10" w:date="2019-05-11T11:59:00Z">
                  <w:rPr>
                    <w:rFonts w:ascii="Arial" w:eastAsia="Arial" w:hAnsi="Arial" w:cs="Arial"/>
                    <w:sz w:val="22"/>
                    <w:szCs w:val="22"/>
                  </w:rPr>
                </w:rPrChange>
              </w:rPr>
              <w:t>$4.</w:t>
            </w:r>
            <w:r w:rsidR="00E237E6" w:rsidRPr="008A57F5">
              <w:rPr>
                <w:rFonts w:ascii="Arial" w:eastAsia="Arial" w:hAnsi="Arial" w:cs="Arial"/>
                <w:sz w:val="22"/>
                <w:szCs w:val="22"/>
                <w:highlight w:val="lightGray"/>
                <w:rPrChange w:id="1220" w:author="AcerF5w10" w:date="2019-05-11T11:59:00Z">
                  <w:rPr>
                    <w:rFonts w:ascii="Arial" w:eastAsia="Arial" w:hAnsi="Arial" w:cs="Arial"/>
                    <w:sz w:val="22"/>
                    <w:szCs w:val="22"/>
                  </w:rPr>
                </w:rPrChange>
              </w:rPr>
              <w:t>895</w:t>
            </w:r>
            <w:r w:rsidRPr="008A57F5">
              <w:rPr>
                <w:rFonts w:ascii="Arial" w:eastAsia="Arial" w:hAnsi="Arial" w:cs="Arial"/>
                <w:sz w:val="22"/>
                <w:szCs w:val="22"/>
                <w:highlight w:val="lightGray"/>
                <w:rPrChange w:id="1221"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1222" w:author="AcerF5w10" w:date="2019-05-11T11:59:00Z">
                  <w:rPr>
                    <w:rFonts w:ascii="Arial" w:eastAsia="Arial" w:hAnsi="Arial" w:cs="Arial"/>
                    <w:sz w:val="22"/>
                    <w:szCs w:val="22"/>
                  </w:rPr>
                </w:rPrChange>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8A57F5" w:rsidRDefault="00E12EDA" w:rsidP="00E237E6">
            <w:pPr>
              <w:jc w:val="right"/>
              <w:rPr>
                <w:rFonts w:ascii="Arial" w:eastAsia="Arial" w:hAnsi="Arial" w:cs="Arial"/>
                <w:sz w:val="22"/>
                <w:szCs w:val="22"/>
                <w:highlight w:val="lightGray"/>
                <w:rPrChange w:id="1223"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24" w:author="AcerF5w10" w:date="2019-05-11T11:59:00Z">
                  <w:rPr>
                    <w:rFonts w:ascii="Arial" w:eastAsia="Arial" w:hAnsi="Arial" w:cs="Arial"/>
                    <w:sz w:val="22"/>
                    <w:szCs w:val="22"/>
                  </w:rPr>
                </w:rPrChange>
              </w:rPr>
              <w:t>$2</w:t>
            </w:r>
            <w:r w:rsidR="00E237E6" w:rsidRPr="008A57F5">
              <w:rPr>
                <w:rFonts w:ascii="Arial" w:eastAsia="Arial" w:hAnsi="Arial" w:cs="Arial"/>
                <w:sz w:val="22"/>
                <w:szCs w:val="22"/>
                <w:highlight w:val="lightGray"/>
                <w:rPrChange w:id="1225" w:author="AcerF5w10" w:date="2019-05-11T11:59:00Z">
                  <w:rPr>
                    <w:rFonts w:ascii="Arial" w:eastAsia="Arial" w:hAnsi="Arial" w:cs="Arial"/>
                    <w:sz w:val="22"/>
                    <w:szCs w:val="22"/>
                  </w:rPr>
                </w:rPrChange>
              </w:rPr>
              <w:t>9</w:t>
            </w:r>
            <w:r w:rsidRPr="008A57F5">
              <w:rPr>
                <w:rFonts w:ascii="Arial" w:eastAsia="Arial" w:hAnsi="Arial" w:cs="Arial"/>
                <w:sz w:val="22"/>
                <w:szCs w:val="22"/>
                <w:highlight w:val="lightGray"/>
                <w:rPrChange w:id="1226"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1227" w:author="AcerF5w10" w:date="2019-05-11T11:59:00Z">
                  <w:rPr>
                    <w:rFonts w:ascii="Arial" w:eastAsia="Arial" w:hAnsi="Arial" w:cs="Arial"/>
                    <w:sz w:val="22"/>
                    <w:szCs w:val="22"/>
                  </w:rPr>
                </w:rPrChange>
              </w:rPr>
              <w:t>371</w:t>
            </w:r>
            <w:r w:rsidRPr="008A57F5">
              <w:rPr>
                <w:rFonts w:ascii="Arial" w:eastAsia="Arial" w:hAnsi="Arial" w:cs="Arial"/>
                <w:sz w:val="22"/>
                <w:szCs w:val="22"/>
                <w:highlight w:val="lightGray"/>
                <w:rPrChange w:id="1228"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1229" w:author="AcerF5w10" w:date="2019-05-11T11:59:00Z">
                  <w:rPr>
                    <w:rFonts w:ascii="Arial" w:eastAsia="Arial" w:hAnsi="Arial" w:cs="Arial"/>
                    <w:sz w:val="22"/>
                    <w:szCs w:val="22"/>
                  </w:rPr>
                </w:rPrChange>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8A57F5" w:rsidRDefault="00E12EDA" w:rsidP="005E4A21">
            <w:pPr>
              <w:jc w:val="right"/>
              <w:rPr>
                <w:rFonts w:ascii="Arial" w:eastAsia="Arial" w:hAnsi="Arial" w:cs="Arial"/>
                <w:sz w:val="22"/>
                <w:szCs w:val="22"/>
                <w:highlight w:val="lightGray"/>
                <w:rPrChange w:id="1230"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31" w:author="AcerF5w10" w:date="2019-05-11T11:59:00Z">
                  <w:rPr>
                    <w:rFonts w:ascii="Arial" w:eastAsia="Arial" w:hAnsi="Arial" w:cs="Arial"/>
                    <w:sz w:val="22"/>
                    <w:szCs w:val="22"/>
                  </w:rPr>
                </w:rPrChange>
              </w:rPr>
              <w:t>$3</w:t>
            </w:r>
            <w:r w:rsidR="005E4A21" w:rsidRPr="008A57F5">
              <w:rPr>
                <w:rFonts w:ascii="Arial" w:eastAsia="Arial" w:hAnsi="Arial" w:cs="Arial"/>
                <w:sz w:val="22"/>
                <w:szCs w:val="22"/>
                <w:highlight w:val="lightGray"/>
                <w:rPrChange w:id="1232" w:author="AcerF5w10" w:date="2019-05-11T11:59:00Z">
                  <w:rPr>
                    <w:rFonts w:ascii="Arial" w:eastAsia="Arial" w:hAnsi="Arial" w:cs="Arial"/>
                    <w:sz w:val="22"/>
                    <w:szCs w:val="22"/>
                  </w:rPr>
                </w:rPrChange>
              </w:rPr>
              <w:t>4</w:t>
            </w:r>
            <w:r w:rsidRPr="008A57F5">
              <w:rPr>
                <w:rFonts w:ascii="Arial" w:eastAsia="Arial" w:hAnsi="Arial" w:cs="Arial"/>
                <w:sz w:val="22"/>
                <w:szCs w:val="22"/>
                <w:highlight w:val="lightGray"/>
                <w:rPrChange w:id="1233" w:author="AcerF5w10" w:date="2019-05-11T11:59:00Z">
                  <w:rPr>
                    <w:rFonts w:ascii="Arial" w:eastAsia="Arial" w:hAnsi="Arial" w:cs="Arial"/>
                    <w:sz w:val="22"/>
                    <w:szCs w:val="22"/>
                  </w:rPr>
                </w:rPrChange>
              </w:rPr>
              <w:t>.</w:t>
            </w:r>
            <w:r w:rsidR="005E4A21" w:rsidRPr="008A57F5">
              <w:rPr>
                <w:rFonts w:ascii="Arial" w:eastAsia="Arial" w:hAnsi="Arial" w:cs="Arial"/>
                <w:sz w:val="22"/>
                <w:szCs w:val="22"/>
                <w:highlight w:val="lightGray"/>
                <w:rPrChange w:id="1234" w:author="AcerF5w10" w:date="2019-05-11T11:59:00Z">
                  <w:rPr>
                    <w:rFonts w:ascii="Arial" w:eastAsia="Arial" w:hAnsi="Arial" w:cs="Arial"/>
                    <w:sz w:val="22"/>
                    <w:szCs w:val="22"/>
                  </w:rPr>
                </w:rPrChange>
              </w:rPr>
              <w:t>266</w:t>
            </w:r>
            <w:r w:rsidRPr="008A57F5">
              <w:rPr>
                <w:rFonts w:ascii="Arial" w:eastAsia="Arial" w:hAnsi="Arial" w:cs="Arial"/>
                <w:sz w:val="22"/>
                <w:szCs w:val="22"/>
                <w:highlight w:val="lightGray"/>
                <w:rPrChange w:id="1235" w:author="AcerF5w10" w:date="2019-05-11T11:59:00Z">
                  <w:rPr>
                    <w:rFonts w:ascii="Arial" w:eastAsia="Arial" w:hAnsi="Arial" w:cs="Arial"/>
                    <w:sz w:val="22"/>
                    <w:szCs w:val="22"/>
                  </w:rPr>
                </w:rPrChange>
              </w:rPr>
              <w:t>.</w:t>
            </w:r>
            <w:r w:rsidR="005E4A21" w:rsidRPr="008A57F5">
              <w:rPr>
                <w:rFonts w:ascii="Arial" w:eastAsia="Arial" w:hAnsi="Arial" w:cs="Arial"/>
                <w:sz w:val="22"/>
                <w:szCs w:val="22"/>
                <w:highlight w:val="lightGray"/>
                <w:rPrChange w:id="1236" w:author="AcerF5w10" w:date="2019-05-11T11:59:00Z">
                  <w:rPr>
                    <w:rFonts w:ascii="Arial" w:eastAsia="Arial" w:hAnsi="Arial" w:cs="Arial"/>
                    <w:sz w:val="22"/>
                    <w:szCs w:val="22"/>
                  </w:rPr>
                </w:rPrChange>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8A57F5" w:rsidRDefault="00E12EDA" w:rsidP="008B68FD">
            <w:pPr>
              <w:jc w:val="right"/>
              <w:rPr>
                <w:rFonts w:ascii="Arial" w:eastAsia="Arial" w:hAnsi="Arial" w:cs="Arial"/>
                <w:sz w:val="22"/>
                <w:szCs w:val="22"/>
                <w:highlight w:val="lightGray"/>
                <w:rPrChange w:id="1237"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38"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239" w:author="AcerF5w10" w:date="2019-05-11T11:59:00Z">
                  <w:rPr>
                    <w:rFonts w:ascii="Arial" w:eastAsia="Arial" w:hAnsi="Arial" w:cs="Arial"/>
                    <w:sz w:val="22"/>
                    <w:szCs w:val="22"/>
                  </w:rPr>
                </w:rPrChange>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8A57F5" w:rsidRDefault="00E12EDA" w:rsidP="008B68FD">
            <w:pPr>
              <w:jc w:val="right"/>
              <w:rPr>
                <w:rFonts w:ascii="Arial" w:eastAsia="Arial" w:hAnsi="Arial" w:cs="Arial"/>
                <w:sz w:val="22"/>
                <w:szCs w:val="22"/>
                <w:highlight w:val="lightGray"/>
                <w:rPrChange w:id="1240"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41" w:author="AcerF5w10" w:date="2019-05-11T11:59:00Z">
                  <w:rPr>
                    <w:rFonts w:ascii="Arial" w:eastAsia="Arial" w:hAnsi="Arial" w:cs="Arial"/>
                    <w:sz w:val="22"/>
                    <w:szCs w:val="22"/>
                  </w:rPr>
                </w:rPrChange>
              </w:rPr>
              <w:t>$3</w:t>
            </w:r>
            <w:r w:rsidR="008B68FD" w:rsidRPr="008A57F5">
              <w:rPr>
                <w:rFonts w:ascii="Arial" w:eastAsia="Arial" w:hAnsi="Arial" w:cs="Arial"/>
                <w:sz w:val="22"/>
                <w:szCs w:val="22"/>
                <w:highlight w:val="lightGray"/>
                <w:rPrChange w:id="1242" w:author="AcerF5w10" w:date="2019-05-11T11:59:00Z">
                  <w:rPr>
                    <w:rFonts w:ascii="Arial" w:eastAsia="Arial" w:hAnsi="Arial" w:cs="Arial"/>
                    <w:sz w:val="22"/>
                    <w:szCs w:val="22"/>
                  </w:rPr>
                </w:rPrChange>
              </w:rPr>
              <w:t>2</w:t>
            </w:r>
            <w:r w:rsidRPr="008A57F5">
              <w:rPr>
                <w:rFonts w:ascii="Arial" w:eastAsia="Arial" w:hAnsi="Arial" w:cs="Arial"/>
                <w:sz w:val="22"/>
                <w:szCs w:val="22"/>
                <w:highlight w:val="lightGray"/>
                <w:rPrChange w:id="1243"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244" w:author="AcerF5w10" w:date="2019-05-11T11:59:00Z">
                  <w:rPr>
                    <w:rFonts w:ascii="Arial" w:eastAsia="Arial" w:hAnsi="Arial" w:cs="Arial"/>
                    <w:sz w:val="22"/>
                    <w:szCs w:val="22"/>
                  </w:rPr>
                </w:rPrChange>
              </w:rPr>
              <w:t>471</w:t>
            </w:r>
            <w:r w:rsidRPr="008A57F5">
              <w:rPr>
                <w:rFonts w:ascii="Arial" w:eastAsia="Arial" w:hAnsi="Arial" w:cs="Arial"/>
                <w:sz w:val="22"/>
                <w:szCs w:val="22"/>
                <w:highlight w:val="lightGray"/>
                <w:rPrChange w:id="1245"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246" w:author="AcerF5w10" w:date="2019-05-11T11:59:00Z">
                  <w:rPr>
                    <w:rFonts w:ascii="Arial" w:eastAsia="Arial" w:hAnsi="Arial" w:cs="Arial"/>
                    <w:sz w:val="22"/>
                    <w:szCs w:val="22"/>
                  </w:rPr>
                </w:rPrChange>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8A57F5" w:rsidRDefault="00E12EDA" w:rsidP="008B68FD">
            <w:pPr>
              <w:jc w:val="right"/>
              <w:rPr>
                <w:rFonts w:ascii="Arial" w:eastAsia="Arial" w:hAnsi="Arial" w:cs="Arial"/>
                <w:sz w:val="22"/>
                <w:szCs w:val="22"/>
                <w:highlight w:val="lightGray"/>
                <w:rPrChange w:id="1247"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248" w:author="AcerF5w10" w:date="2019-05-11T11:59:00Z">
                  <w:rPr>
                    <w:rFonts w:ascii="Arial" w:eastAsia="Arial" w:hAnsi="Arial" w:cs="Arial"/>
                    <w:sz w:val="22"/>
                    <w:szCs w:val="22"/>
                  </w:rPr>
                </w:rPrChange>
              </w:rPr>
              <w:t>$3</w:t>
            </w:r>
            <w:r w:rsidR="008B68FD" w:rsidRPr="008A57F5">
              <w:rPr>
                <w:rFonts w:ascii="Arial" w:eastAsia="Arial" w:hAnsi="Arial" w:cs="Arial"/>
                <w:sz w:val="22"/>
                <w:szCs w:val="22"/>
                <w:highlight w:val="lightGray"/>
                <w:rPrChange w:id="1249" w:author="AcerF5w10" w:date="2019-05-11T11:59:00Z">
                  <w:rPr>
                    <w:rFonts w:ascii="Arial" w:eastAsia="Arial" w:hAnsi="Arial" w:cs="Arial"/>
                    <w:sz w:val="22"/>
                    <w:szCs w:val="22"/>
                  </w:rPr>
                </w:rPrChange>
              </w:rPr>
              <w:t>7</w:t>
            </w:r>
            <w:r w:rsidRPr="008A57F5">
              <w:rPr>
                <w:rFonts w:ascii="Arial" w:eastAsia="Arial" w:hAnsi="Arial" w:cs="Arial"/>
                <w:sz w:val="22"/>
                <w:szCs w:val="22"/>
                <w:highlight w:val="lightGray"/>
                <w:rPrChange w:id="1250"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251" w:author="AcerF5w10" w:date="2019-05-11T11:59:00Z">
                  <w:rPr>
                    <w:rFonts w:ascii="Arial" w:eastAsia="Arial" w:hAnsi="Arial" w:cs="Arial"/>
                    <w:sz w:val="22"/>
                    <w:szCs w:val="22"/>
                  </w:rPr>
                </w:rPrChange>
              </w:rPr>
              <w:t>366</w:t>
            </w:r>
            <w:r w:rsidRPr="008A57F5">
              <w:rPr>
                <w:rFonts w:ascii="Arial" w:eastAsia="Arial" w:hAnsi="Arial" w:cs="Arial"/>
                <w:sz w:val="22"/>
                <w:szCs w:val="22"/>
                <w:highlight w:val="lightGray"/>
                <w:rPrChange w:id="1252"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253" w:author="AcerF5w10" w:date="2019-05-11T11:59:00Z">
                  <w:rPr>
                    <w:rFonts w:ascii="Arial" w:eastAsia="Arial" w:hAnsi="Arial" w:cs="Arial"/>
                    <w:sz w:val="22"/>
                    <w:szCs w:val="22"/>
                  </w:rPr>
                </w:rPrChange>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1254" w:name="_Toc531009698"/>
      <w:r w:rsidRPr="003135D8">
        <w:rPr>
          <w:b/>
          <w:sz w:val="22"/>
          <w:szCs w:val="22"/>
        </w:rPr>
        <w:t>CONDICIONES DE ENTREGA</w:t>
      </w:r>
      <w:bookmarkEnd w:id="1254"/>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307B1F52"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1255"/>
      <w:r w:rsidRPr="003135D8">
        <w:rPr>
          <w:rFonts w:ascii="Arial" w:eastAsia="Arial" w:hAnsi="Arial" w:cs="Arial"/>
          <w:b/>
          <w:color w:val="000000"/>
          <w:sz w:val="22"/>
          <w:szCs w:val="22"/>
        </w:rPr>
        <w:t xml:space="preserve">Prototipo de </w:t>
      </w:r>
      <w:ins w:id="1256" w:author="AcerF5w10" w:date="2019-03-12T12:24:00Z">
        <w:r w:rsidR="00735AAE">
          <w:rPr>
            <w:rFonts w:ascii="Arial" w:eastAsia="Arial" w:hAnsi="Arial" w:cs="Arial"/>
            <w:b/>
            <w:color w:val="000000"/>
            <w:sz w:val="22"/>
            <w:szCs w:val="22"/>
          </w:rPr>
          <w:t>juego serio</w:t>
        </w:r>
      </w:ins>
      <w:del w:id="1257" w:author="AcerF5w10" w:date="2019-03-12T12:24:00Z">
        <w:r w:rsidRPr="003135D8" w:rsidDel="00735AAE">
          <w:rPr>
            <w:rFonts w:ascii="Arial" w:eastAsia="Arial" w:hAnsi="Arial" w:cs="Arial"/>
            <w:b/>
            <w:sz w:val="22"/>
            <w:szCs w:val="22"/>
          </w:rPr>
          <w:delText>interfaz</w:delText>
        </w:r>
        <w:r w:rsidRPr="003135D8" w:rsidDel="00735AAE">
          <w:rPr>
            <w:rFonts w:ascii="Arial" w:eastAsia="Arial" w:hAnsi="Arial" w:cs="Arial"/>
            <w:b/>
            <w:color w:val="000000"/>
            <w:sz w:val="22"/>
            <w:szCs w:val="22"/>
          </w:rPr>
          <w:delText xml:space="preserve"> tangible</w:delText>
        </w:r>
      </w:del>
      <w:r w:rsidRPr="003135D8">
        <w:rPr>
          <w:rFonts w:ascii="Arial" w:eastAsia="Arial" w:hAnsi="Arial" w:cs="Arial"/>
          <w:b/>
          <w:color w:val="000000"/>
          <w:sz w:val="22"/>
          <w:szCs w:val="22"/>
        </w:rPr>
        <w:t>:</w:t>
      </w:r>
      <w:commentRangeEnd w:id="1255"/>
      <w:r w:rsidR="008B0E34">
        <w:rPr>
          <w:rStyle w:val="Refdecomentario"/>
        </w:rPr>
        <w:commentReference w:id="1255"/>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del w:id="1258" w:author="AcerF5w10" w:date="2019-03-12T12:25:00Z">
        <w:r w:rsidRPr="003135D8" w:rsidDel="00735AAE">
          <w:rPr>
            <w:rFonts w:ascii="Arial" w:eastAsia="Arial" w:hAnsi="Arial" w:cs="Arial"/>
            <w:sz w:val="22"/>
            <w:szCs w:val="22"/>
          </w:rPr>
          <w:delText>híbrida</w:delText>
        </w:r>
        <w:r w:rsidRPr="003135D8" w:rsidDel="00735AAE">
          <w:rPr>
            <w:rFonts w:ascii="Arial" w:eastAsia="Arial" w:hAnsi="Arial" w:cs="Arial"/>
            <w:color w:val="000000"/>
            <w:sz w:val="22"/>
            <w:szCs w:val="22"/>
          </w:rPr>
          <w:delText xml:space="preserve"> </w:delText>
        </w:r>
      </w:del>
      <w:r w:rsidRPr="003135D8">
        <w:rPr>
          <w:rFonts w:ascii="Arial" w:eastAsia="Arial" w:hAnsi="Arial" w:cs="Arial"/>
          <w:color w:val="000000"/>
          <w:sz w:val="22"/>
          <w:szCs w:val="22"/>
        </w:rPr>
        <w:t>hardware</w:t>
      </w:r>
      <w:del w:id="1259" w:author="AcerF5w10" w:date="2019-03-12T12:25:00Z">
        <w:r w:rsidRPr="003135D8" w:rsidDel="00735AAE">
          <w:rPr>
            <w:rFonts w:ascii="Arial" w:eastAsia="Arial" w:hAnsi="Arial" w:cs="Arial"/>
            <w:color w:val="000000"/>
            <w:sz w:val="22"/>
            <w:szCs w:val="22"/>
          </w:rPr>
          <w:delText>, software y</w:delText>
        </w:r>
      </w:del>
      <w:ins w:id="1260" w:author="AcerF5w10" w:date="2019-03-12T12:25:00Z">
        <w:r w:rsidR="00735AAE">
          <w:rPr>
            <w:rFonts w:ascii="Arial" w:eastAsia="Arial" w:hAnsi="Arial" w:cs="Arial"/>
            <w:color w:val="000000"/>
            <w:sz w:val="22"/>
            <w:szCs w:val="22"/>
          </w:rPr>
          <w:t xml:space="preserve"> con interfaz </w:t>
        </w:r>
        <w:r w:rsidR="00CF19E7">
          <w:rPr>
            <w:rFonts w:ascii="Arial" w:eastAsia="Arial" w:hAnsi="Arial" w:cs="Arial"/>
            <w:color w:val="000000"/>
            <w:sz w:val="22"/>
            <w:szCs w:val="22"/>
          </w:rPr>
          <w:t>u</w:t>
        </w:r>
      </w:ins>
      <w:r w:rsidRPr="003135D8">
        <w:rPr>
          <w:rFonts w:ascii="Arial" w:eastAsia="Arial" w:hAnsi="Arial" w:cs="Arial"/>
          <w:color w:val="000000"/>
          <w:sz w:val="22"/>
          <w:szCs w:val="22"/>
        </w:rPr>
        <w:t xml:space="preserve">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1261" w:name="_Toc531009699"/>
      <w:commentRangeStart w:id="1262"/>
      <w:r w:rsidRPr="003135D8">
        <w:rPr>
          <w:b/>
          <w:sz w:val="22"/>
          <w:szCs w:val="22"/>
        </w:rPr>
        <w:t>REFERENCIA BIBLIOGRÁFICA</w:t>
      </w:r>
      <w:bookmarkEnd w:id="1261"/>
      <w:r w:rsidRPr="003135D8">
        <w:rPr>
          <w:b/>
          <w:sz w:val="22"/>
          <w:szCs w:val="22"/>
        </w:rPr>
        <w:t xml:space="preserve"> </w:t>
      </w:r>
      <w:commentRangeEnd w:id="1262"/>
      <w:r w:rsidR="007C6A59">
        <w:rPr>
          <w:rStyle w:val="Refdecomentario"/>
          <w:rFonts w:ascii="Times New Roman" w:eastAsia="Times New Roman" w:hAnsi="Times New Roman" w:cs="Times New Roman"/>
        </w:rPr>
        <w:commentReference w:id="1262"/>
      </w:r>
    </w:p>
    <w:p w14:paraId="48E17485" w14:textId="77777777" w:rsidR="00F66375" w:rsidRPr="003135D8" w:rsidRDefault="00F66375">
      <w:pPr>
        <w:jc w:val="both"/>
        <w:rPr>
          <w:rFonts w:ascii="Arial" w:eastAsia="Arial" w:hAnsi="Arial" w:cs="Arial"/>
          <w:sz w:val="22"/>
          <w:szCs w:val="22"/>
        </w:rPr>
      </w:pPr>
    </w:p>
    <w:p w14:paraId="435827EB" w14:textId="6AB26C8D" w:rsidR="00416858" w:rsidRPr="00416858" w:rsidRDefault="006E0FE9" w:rsidP="00416858">
      <w:pPr>
        <w:widowControl w:val="0"/>
        <w:autoSpaceDE w:val="0"/>
        <w:autoSpaceDN w:val="0"/>
        <w:adjustRightInd w:val="0"/>
        <w:ind w:left="640" w:hanging="640"/>
        <w:rPr>
          <w:rFonts w:ascii="Arial" w:hAnsi="Arial" w:cs="Arial"/>
          <w:noProof/>
          <w:sz w:val="22"/>
          <w:szCs w:val="24"/>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416858" w:rsidRPr="00416858">
        <w:rPr>
          <w:rFonts w:ascii="Arial" w:hAnsi="Arial" w:cs="Arial"/>
          <w:noProof/>
          <w:sz w:val="22"/>
          <w:szCs w:val="24"/>
        </w:rPr>
        <w:t>[1]</w:t>
      </w:r>
      <w:r w:rsidR="00416858" w:rsidRPr="00416858">
        <w:rPr>
          <w:rFonts w:ascii="Arial" w:hAnsi="Arial" w:cs="Arial"/>
          <w:noProof/>
          <w:sz w:val="22"/>
          <w:szCs w:val="24"/>
        </w:rPr>
        <w:tab/>
        <w:t xml:space="preserve">“Sordera y pérdida de la audición,” </w:t>
      </w:r>
      <w:r w:rsidR="00416858" w:rsidRPr="00416858">
        <w:rPr>
          <w:rFonts w:ascii="Arial" w:hAnsi="Arial" w:cs="Arial"/>
          <w:i/>
          <w:iCs/>
          <w:noProof/>
          <w:sz w:val="22"/>
          <w:szCs w:val="24"/>
        </w:rPr>
        <w:t>Organización Mundial de la Salud</w:t>
      </w:r>
      <w:r w:rsidR="00416858" w:rsidRPr="00416858">
        <w:rPr>
          <w:rFonts w:ascii="Arial" w:hAnsi="Arial" w:cs="Arial"/>
          <w:noProof/>
          <w:sz w:val="22"/>
          <w:szCs w:val="24"/>
        </w:rPr>
        <w:t>, 2019. [Online]. Available: https://www.who.int/es/news-room/fact-sheets/detail/deafness-and-hearing-loss. [Accessed: 04-May-2019].</w:t>
      </w:r>
    </w:p>
    <w:p w14:paraId="28003A90"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w:t>
      </w:r>
      <w:r w:rsidRPr="00416858">
        <w:rPr>
          <w:rFonts w:ascii="Arial" w:hAnsi="Arial" w:cs="Arial"/>
          <w:noProof/>
          <w:sz w:val="22"/>
          <w:szCs w:val="24"/>
        </w:rPr>
        <w:tab/>
        <w:t xml:space="preserve">“Porcentaje de personas con discapacidad con dificultad permanente para oír, aun con aparatos especiales,” </w:t>
      </w:r>
      <w:r w:rsidRPr="00416858">
        <w:rPr>
          <w:rFonts w:ascii="Arial" w:hAnsi="Arial" w:cs="Arial"/>
          <w:i/>
          <w:iCs/>
          <w:noProof/>
          <w:sz w:val="22"/>
          <w:szCs w:val="24"/>
        </w:rPr>
        <w:t>Ministerio de Salud y Protección</w:t>
      </w:r>
      <w:r w:rsidRPr="00416858">
        <w:rPr>
          <w:rFonts w:ascii="Arial" w:hAnsi="Arial" w:cs="Arial"/>
          <w:noProof/>
          <w:sz w:val="22"/>
          <w:szCs w:val="24"/>
        </w:rPr>
        <w:t>, 2019. [Online]. Available: http://rssvr2.sispro.gov.co/ObservatorioDiscapacidad/. [Accessed: 04-May-2019].</w:t>
      </w:r>
    </w:p>
    <w:p w14:paraId="2BD37823"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w:t>
      </w:r>
      <w:r w:rsidRPr="00416858">
        <w:rPr>
          <w:rFonts w:ascii="Arial" w:hAnsi="Arial" w:cs="Arial"/>
          <w:noProof/>
          <w:sz w:val="22"/>
          <w:szCs w:val="24"/>
        </w:rPr>
        <w:tab/>
        <w:t xml:space="preserve">S. Cano, C. A. Collazos, C. Manresa, and V. Peñeñory, “Principios de diseño de juegos serios para la enseñanza de lectoescritura para niños con discapacidad auditiva,” </w:t>
      </w:r>
      <w:r w:rsidRPr="00416858">
        <w:rPr>
          <w:rFonts w:ascii="Arial" w:hAnsi="Arial" w:cs="Arial"/>
          <w:i/>
          <w:iCs/>
          <w:noProof/>
          <w:sz w:val="22"/>
          <w:szCs w:val="24"/>
        </w:rPr>
        <w:t>Actas del XVII Congr. Int. interacción Pers. 2016</w:t>
      </w:r>
      <w:r w:rsidRPr="00416858">
        <w:rPr>
          <w:rFonts w:ascii="Arial" w:hAnsi="Arial" w:cs="Arial"/>
          <w:noProof/>
          <w:sz w:val="22"/>
          <w:szCs w:val="24"/>
        </w:rPr>
        <w:t>, no. September, 2016.</w:t>
      </w:r>
    </w:p>
    <w:p w14:paraId="6AB497AD"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lastRenderedPageBreak/>
        <w:t>[4]</w:t>
      </w:r>
      <w:r w:rsidRPr="00416858">
        <w:rPr>
          <w:rFonts w:ascii="Arial" w:hAnsi="Arial" w:cs="Arial"/>
          <w:noProof/>
          <w:sz w:val="22"/>
          <w:szCs w:val="24"/>
        </w:rPr>
        <w:tab/>
        <w:t xml:space="preserve">U. I. de Valencia, “El aprendizaje en los niños con discapacidad auditiva,” </w:t>
      </w:r>
      <w:r w:rsidRPr="00416858">
        <w:rPr>
          <w:rFonts w:ascii="Arial" w:hAnsi="Arial" w:cs="Arial"/>
          <w:i/>
          <w:iCs/>
          <w:noProof/>
          <w:sz w:val="22"/>
          <w:szCs w:val="24"/>
        </w:rPr>
        <w:t>Universidad Internacional de Valencia</w:t>
      </w:r>
      <w:r w:rsidRPr="00416858">
        <w:rPr>
          <w:rFonts w:ascii="Arial" w:hAnsi="Arial" w:cs="Arial"/>
          <w:noProof/>
          <w:sz w:val="22"/>
          <w:szCs w:val="24"/>
        </w:rPr>
        <w:t>, 2018. [Online]. Available: https://www.universidadviu.com/el-aprendizaje-en-los-ninos-con-discapacidad-auditiva/. [Accessed: 04-May-2019].</w:t>
      </w:r>
    </w:p>
    <w:p w14:paraId="2D2BB432"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5]</w:t>
      </w:r>
      <w:r w:rsidRPr="00416858">
        <w:rPr>
          <w:rFonts w:ascii="Arial" w:hAnsi="Arial" w:cs="Arial"/>
          <w:noProof/>
          <w:sz w:val="22"/>
          <w:szCs w:val="24"/>
        </w:rPr>
        <w:tab/>
        <w:t xml:space="preserve">D. P. CRISTINA, G. S. JESÚS NICASIO, and G. M. JUDIT, Eds., “Dificultades del desarrollo asociadas a déficit auditivo y actuaciones preventivas,” in </w:t>
      </w:r>
      <w:r w:rsidRPr="00416858">
        <w:rPr>
          <w:rFonts w:ascii="Arial" w:hAnsi="Arial" w:cs="Arial"/>
          <w:i/>
          <w:iCs/>
          <w:noProof/>
          <w:sz w:val="22"/>
          <w:szCs w:val="24"/>
        </w:rPr>
        <w:t>Prevención en Dificultades del Desarrollo y del Aprendizaje</w:t>
      </w:r>
      <w:r w:rsidRPr="00416858">
        <w:rPr>
          <w:rFonts w:ascii="Arial" w:hAnsi="Arial" w:cs="Arial"/>
          <w:noProof/>
          <w:sz w:val="22"/>
          <w:szCs w:val="24"/>
        </w:rPr>
        <w:t>, Pirámide, 2014, pp. 129–143.</w:t>
      </w:r>
    </w:p>
    <w:p w14:paraId="00ACAEAC"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6]</w:t>
      </w:r>
      <w:r w:rsidRPr="00416858">
        <w:rPr>
          <w:rFonts w:ascii="Arial" w:hAnsi="Arial" w:cs="Arial"/>
          <w:noProof/>
          <w:sz w:val="22"/>
          <w:szCs w:val="24"/>
        </w:rPr>
        <w:tab/>
        <w:t xml:space="preserve">E. C. y C. Organizacion Naciones Unidas, </w:t>
      </w:r>
      <w:r w:rsidRPr="00416858">
        <w:rPr>
          <w:rFonts w:ascii="Arial" w:hAnsi="Arial" w:cs="Arial"/>
          <w:i/>
          <w:iCs/>
          <w:noProof/>
          <w:sz w:val="22"/>
          <w:szCs w:val="24"/>
        </w:rPr>
        <w:t>El niño y el juego</w:t>
      </w:r>
      <w:r w:rsidRPr="00416858">
        <w:rPr>
          <w:rFonts w:ascii="Arial" w:hAnsi="Arial" w:cs="Arial"/>
          <w:noProof/>
          <w:sz w:val="22"/>
          <w:szCs w:val="24"/>
        </w:rPr>
        <w:t>, vol. 34. Paris (Francia): Talleres de la Unesco, 1980.</w:t>
      </w:r>
    </w:p>
    <w:p w14:paraId="7BB59B0D"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7]</w:t>
      </w:r>
      <w:r w:rsidRPr="00416858">
        <w:rPr>
          <w:rFonts w:ascii="Arial" w:hAnsi="Arial" w:cs="Arial"/>
          <w:noProof/>
          <w:sz w:val="22"/>
          <w:szCs w:val="24"/>
        </w:rPr>
        <w:tab/>
        <w:t>S. Cruz-lara, B. F. Manjón, and C. V. De Carvalho, “Enfoques Innovadores en Juegos Serios,” vol. 1, no. 1, pp. 19–21, 2013.</w:t>
      </w:r>
    </w:p>
    <w:p w14:paraId="010A4620"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8]</w:t>
      </w:r>
      <w:r w:rsidRPr="00416858">
        <w:rPr>
          <w:rFonts w:ascii="Arial" w:hAnsi="Arial" w:cs="Arial"/>
          <w:noProof/>
          <w:sz w:val="22"/>
          <w:szCs w:val="24"/>
        </w:rPr>
        <w:tab/>
        <w:t xml:space="preserve">R. A. Espinosa Medina, L. C. Rodríguez Rojas, F. E. Pinchao Papamija, and C. Pimentel Gutiérrez, “Tecnología lúdica para la rehabilitación de miembro superior en jóvenes,” </w:t>
      </w:r>
      <w:r w:rsidRPr="00416858">
        <w:rPr>
          <w:rFonts w:ascii="Arial" w:hAnsi="Arial" w:cs="Arial"/>
          <w:i/>
          <w:iCs/>
          <w:noProof/>
          <w:sz w:val="22"/>
          <w:szCs w:val="24"/>
        </w:rPr>
        <w:t>Visión Electrónica, 12(2)</w:t>
      </w:r>
      <w:r w:rsidRPr="00416858">
        <w:rPr>
          <w:rFonts w:ascii="Arial" w:hAnsi="Arial" w:cs="Arial"/>
          <w:noProof/>
          <w:sz w:val="22"/>
          <w:szCs w:val="24"/>
        </w:rPr>
        <w:t>, p. 26, 2018.</w:t>
      </w:r>
    </w:p>
    <w:p w14:paraId="0230F725"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9]</w:t>
      </w:r>
      <w:r w:rsidRPr="00416858">
        <w:rPr>
          <w:rFonts w:ascii="Arial" w:hAnsi="Arial" w:cs="Arial"/>
          <w:noProof/>
          <w:sz w:val="22"/>
          <w:szCs w:val="24"/>
        </w:rPr>
        <w:tab/>
        <w:t xml:space="preserve">P. A. Rego, P. M. Moreira, and L. P. Reis, “Architecture for Serious Games in Health Rehabilitation,” in </w:t>
      </w:r>
      <w:r w:rsidRPr="00416858">
        <w:rPr>
          <w:rFonts w:ascii="Arial" w:hAnsi="Arial" w:cs="Arial"/>
          <w:i/>
          <w:iCs/>
          <w:noProof/>
          <w:sz w:val="22"/>
          <w:szCs w:val="24"/>
        </w:rPr>
        <w:t>New Perspectives in Information Systems and Technologies</w:t>
      </w:r>
      <w:r w:rsidRPr="00416858">
        <w:rPr>
          <w:rFonts w:ascii="Arial" w:hAnsi="Arial" w:cs="Arial"/>
          <w:noProof/>
          <w:sz w:val="22"/>
          <w:szCs w:val="24"/>
        </w:rPr>
        <w:t>, Á. Rocha, A. M. Correia, F. B. Tan, and K. A. Stroetmann, Eds. Cham: Springer International Publishing, 2014, pp. 307–317.</w:t>
      </w:r>
    </w:p>
    <w:p w14:paraId="2B85FECA"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0]</w:t>
      </w:r>
      <w:r w:rsidRPr="00416858">
        <w:rPr>
          <w:rFonts w:ascii="Arial" w:hAnsi="Arial" w:cs="Arial"/>
          <w:noProof/>
          <w:sz w:val="22"/>
          <w:szCs w:val="24"/>
        </w:rPr>
        <w:tab/>
        <w:t>S. Cano, V. Peñeñory, C. A. Collazos, H. M. Fardoun, and D. M. Alghazzawi, “Training with phonak: Serious game as support in auditory verbal therapy for children with cochlear implants,” no. October, pp. 22–25, 2015.</w:t>
      </w:r>
    </w:p>
    <w:p w14:paraId="4E8C6123"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1]</w:t>
      </w:r>
      <w:r w:rsidRPr="00416858">
        <w:rPr>
          <w:rFonts w:ascii="Arial" w:hAnsi="Arial" w:cs="Arial"/>
          <w:noProof/>
          <w:sz w:val="22"/>
          <w:szCs w:val="24"/>
        </w:rPr>
        <w:tab/>
        <w:t xml:space="preserve">T. Martins, M. Araújo, V. Carvalho, F. Soares, and Torrão Luís, “PhysioVinci - A First Approach on a Physical Rehabilitation Game,” </w:t>
      </w:r>
      <w:r w:rsidRPr="00416858">
        <w:rPr>
          <w:rFonts w:ascii="Arial" w:hAnsi="Arial" w:cs="Arial"/>
          <w:i/>
          <w:iCs/>
          <w:noProof/>
          <w:sz w:val="22"/>
          <w:szCs w:val="24"/>
        </w:rPr>
        <w:t>Lect. Notes Comput. Sci. (including Subser. Lect. Notes Artif. Intell. Lect. Notes Bioinformatics)</w:t>
      </w:r>
      <w:r w:rsidRPr="00416858">
        <w:rPr>
          <w:rFonts w:ascii="Arial" w:hAnsi="Arial" w:cs="Arial"/>
          <w:noProof/>
          <w:sz w:val="22"/>
          <w:szCs w:val="24"/>
        </w:rPr>
        <w:t>, vol. 8778, no. October, 2014.</w:t>
      </w:r>
    </w:p>
    <w:p w14:paraId="7A774D6C"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2]</w:t>
      </w:r>
      <w:r w:rsidRPr="00416858">
        <w:rPr>
          <w:rFonts w:ascii="Arial" w:hAnsi="Arial" w:cs="Arial"/>
          <w:noProof/>
          <w:sz w:val="22"/>
          <w:szCs w:val="24"/>
        </w:rPr>
        <w:tab/>
        <w:t>R. M. Tomé, J. M. Pereira, and M. Oliveira, “Using Serious Games for Cognitive Disabilities,” pp. 34–47, 2014.</w:t>
      </w:r>
    </w:p>
    <w:p w14:paraId="4DE21854"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3]</w:t>
      </w:r>
      <w:r w:rsidRPr="00416858">
        <w:rPr>
          <w:rFonts w:ascii="Arial" w:hAnsi="Arial" w:cs="Arial"/>
          <w:noProof/>
          <w:sz w:val="22"/>
          <w:szCs w:val="24"/>
        </w:rPr>
        <w:tab/>
        <w:t xml:space="preserve">Á. Fernández-López, M. J. Rodríguez-Fórtiz, M. L. Rodríguez-Almendros, and M. J. Martínez-Segura, “Mobile learning technology based on iOS devices to support students with special education needs,” </w:t>
      </w:r>
      <w:r w:rsidRPr="00416858">
        <w:rPr>
          <w:rFonts w:ascii="Arial" w:hAnsi="Arial" w:cs="Arial"/>
          <w:i/>
          <w:iCs/>
          <w:noProof/>
          <w:sz w:val="22"/>
          <w:szCs w:val="24"/>
        </w:rPr>
        <w:t>Comput. Educ.</w:t>
      </w:r>
      <w:r w:rsidRPr="00416858">
        <w:rPr>
          <w:rFonts w:ascii="Arial" w:hAnsi="Arial" w:cs="Arial"/>
          <w:noProof/>
          <w:sz w:val="22"/>
          <w:szCs w:val="24"/>
        </w:rPr>
        <w:t>, vol. 61, no. 1, pp. 77–90, 2013.</w:t>
      </w:r>
    </w:p>
    <w:p w14:paraId="75CC1E29"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4]</w:t>
      </w:r>
      <w:r w:rsidRPr="00416858">
        <w:rPr>
          <w:rFonts w:ascii="Arial" w:hAnsi="Arial" w:cs="Arial"/>
          <w:noProof/>
          <w:sz w:val="22"/>
          <w:szCs w:val="24"/>
        </w:rPr>
        <w:tab/>
        <w:t xml:space="preserve">R. Zaragoza Martín, M. Costa Ferrer, N. Rando Hernández, and T. Aguilar Perez, “Diseño para todos en juegos, juguetes y videojuegos,” </w:t>
      </w:r>
      <w:r w:rsidRPr="00416858">
        <w:rPr>
          <w:rFonts w:ascii="Arial" w:hAnsi="Arial" w:cs="Arial"/>
          <w:i/>
          <w:iCs/>
          <w:noProof/>
          <w:sz w:val="22"/>
          <w:szCs w:val="24"/>
        </w:rPr>
        <w:t>Minist. Sanidad, Serv. Soc. e igualdad. Gob. España</w:t>
      </w:r>
      <w:r w:rsidRPr="00416858">
        <w:rPr>
          <w:rFonts w:ascii="Arial" w:hAnsi="Arial" w:cs="Arial"/>
          <w:noProof/>
          <w:sz w:val="22"/>
          <w:szCs w:val="24"/>
        </w:rPr>
        <w:t>, vol. 9, p. 85, 2015.</w:t>
      </w:r>
    </w:p>
    <w:p w14:paraId="32AE0E52"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5]</w:t>
      </w:r>
      <w:r w:rsidRPr="00416858">
        <w:rPr>
          <w:rFonts w:ascii="Arial" w:hAnsi="Arial" w:cs="Arial"/>
          <w:noProof/>
          <w:sz w:val="22"/>
          <w:szCs w:val="24"/>
        </w:rPr>
        <w:tab/>
        <w:t xml:space="preserve">V. M. Peñeñory, Á. F. Bacca, and S. P. Cano, “Propuesta metodológica para el diseño de juegos serios para la rehabilitación psicomotriz de niños con discapacidad auditiva,” </w:t>
      </w:r>
      <w:r w:rsidRPr="00416858">
        <w:rPr>
          <w:rFonts w:ascii="Arial" w:hAnsi="Arial" w:cs="Arial"/>
          <w:i/>
          <w:iCs/>
          <w:noProof/>
          <w:sz w:val="22"/>
          <w:szCs w:val="24"/>
        </w:rPr>
        <w:t>Campus Virtuales</w:t>
      </w:r>
      <w:r w:rsidRPr="00416858">
        <w:rPr>
          <w:rFonts w:ascii="Arial" w:hAnsi="Arial" w:cs="Arial"/>
          <w:noProof/>
          <w:sz w:val="22"/>
          <w:szCs w:val="24"/>
        </w:rPr>
        <w:t>, vol. 7, no. 2, pp. 47–54, 2018.</w:t>
      </w:r>
    </w:p>
    <w:p w14:paraId="5A682A57"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6]</w:t>
      </w:r>
      <w:r w:rsidRPr="00416858">
        <w:rPr>
          <w:rFonts w:ascii="Arial" w:hAnsi="Arial" w:cs="Arial"/>
          <w:noProof/>
          <w:sz w:val="22"/>
          <w:szCs w:val="24"/>
        </w:rPr>
        <w:tab/>
        <w:t xml:space="preserve">M. B. Carvalho </w:t>
      </w:r>
      <w:r w:rsidRPr="00416858">
        <w:rPr>
          <w:rFonts w:ascii="Arial" w:hAnsi="Arial" w:cs="Arial"/>
          <w:i/>
          <w:iCs/>
          <w:noProof/>
          <w:sz w:val="22"/>
          <w:szCs w:val="24"/>
        </w:rPr>
        <w:t>et al.</w:t>
      </w:r>
      <w:r w:rsidRPr="00416858">
        <w:rPr>
          <w:rFonts w:ascii="Arial" w:hAnsi="Arial" w:cs="Arial"/>
          <w:noProof/>
          <w:sz w:val="22"/>
          <w:szCs w:val="24"/>
        </w:rPr>
        <w:t xml:space="preserve">, “An activity theory-based model for serious games analysis and conceptual design,” </w:t>
      </w:r>
      <w:r w:rsidRPr="00416858">
        <w:rPr>
          <w:rFonts w:ascii="Arial" w:hAnsi="Arial" w:cs="Arial"/>
          <w:i/>
          <w:iCs/>
          <w:noProof/>
          <w:sz w:val="22"/>
          <w:szCs w:val="24"/>
        </w:rPr>
        <w:t>Comput. Educ.</w:t>
      </w:r>
      <w:r w:rsidRPr="00416858">
        <w:rPr>
          <w:rFonts w:ascii="Arial" w:hAnsi="Arial" w:cs="Arial"/>
          <w:noProof/>
          <w:sz w:val="22"/>
          <w:szCs w:val="24"/>
        </w:rPr>
        <w:t>, vol. 87, pp. 166–181, 2015.</w:t>
      </w:r>
    </w:p>
    <w:p w14:paraId="692D418A"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7]</w:t>
      </w:r>
      <w:r w:rsidRPr="00416858">
        <w:rPr>
          <w:rFonts w:ascii="Arial" w:hAnsi="Arial" w:cs="Arial"/>
          <w:noProof/>
          <w:sz w:val="22"/>
          <w:szCs w:val="24"/>
        </w:rPr>
        <w:tab/>
        <w:t xml:space="preserve">M. E. Castagnola, A. Bosio M., and G. A. Chiodi, “Juegos serios aplicados a niños con discapacidades,” </w:t>
      </w:r>
      <w:r w:rsidRPr="00416858">
        <w:rPr>
          <w:rFonts w:ascii="Arial" w:hAnsi="Arial" w:cs="Arial"/>
          <w:i/>
          <w:iCs/>
          <w:noProof/>
          <w:sz w:val="22"/>
          <w:szCs w:val="24"/>
        </w:rPr>
        <w:t>STS 2015, 2</w:t>
      </w:r>
      <w:r w:rsidRPr="00416858">
        <w:rPr>
          <w:rFonts w:ascii="Arial" w:hAnsi="Arial" w:cs="Arial"/>
          <w:i/>
          <w:iCs/>
          <w:noProof/>
          <w:sz w:val="22"/>
          <w:szCs w:val="24"/>
          <w:vertAlign w:val="superscript"/>
        </w:rPr>
        <w:t>o</w:t>
      </w:r>
      <w:r w:rsidRPr="00416858">
        <w:rPr>
          <w:rFonts w:ascii="Arial" w:hAnsi="Arial" w:cs="Arial"/>
          <w:i/>
          <w:iCs/>
          <w:noProof/>
          <w:sz w:val="22"/>
          <w:szCs w:val="24"/>
        </w:rPr>
        <w:t xml:space="preserve"> Simp. Argentino sobre Tecnol. y Soc.</w:t>
      </w:r>
      <w:r w:rsidRPr="00416858">
        <w:rPr>
          <w:rFonts w:ascii="Arial" w:hAnsi="Arial" w:cs="Arial"/>
          <w:noProof/>
          <w:sz w:val="22"/>
          <w:szCs w:val="24"/>
        </w:rPr>
        <w:t>, pp. 36–43, 2015.</w:t>
      </w:r>
    </w:p>
    <w:p w14:paraId="08384798"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8]</w:t>
      </w:r>
      <w:r w:rsidRPr="00416858">
        <w:rPr>
          <w:rFonts w:ascii="Arial" w:hAnsi="Arial" w:cs="Arial"/>
          <w:noProof/>
          <w:sz w:val="22"/>
          <w:szCs w:val="24"/>
        </w:rPr>
        <w:tab/>
        <w:t xml:space="preserve">C. S. González González, “Estrategias Gamificación aplicadas a la Educación y a la Salud,” </w:t>
      </w:r>
      <w:r w:rsidRPr="00416858">
        <w:rPr>
          <w:rFonts w:ascii="Arial" w:hAnsi="Arial" w:cs="Arial"/>
          <w:i/>
          <w:iCs/>
          <w:noProof/>
          <w:sz w:val="22"/>
          <w:szCs w:val="24"/>
        </w:rPr>
        <w:t>Simp. Int. Videojuegos y Educ. SIVE</w:t>
      </w:r>
      <w:r w:rsidRPr="00416858">
        <w:rPr>
          <w:rFonts w:ascii="Arial" w:hAnsi="Arial" w:cs="Arial"/>
          <w:noProof/>
          <w:sz w:val="22"/>
          <w:szCs w:val="24"/>
        </w:rPr>
        <w:t>.</w:t>
      </w:r>
    </w:p>
    <w:p w14:paraId="721F3A61"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19]</w:t>
      </w:r>
      <w:r w:rsidRPr="00416858">
        <w:rPr>
          <w:rFonts w:ascii="Arial" w:hAnsi="Arial" w:cs="Arial"/>
          <w:noProof/>
          <w:sz w:val="22"/>
          <w:szCs w:val="24"/>
        </w:rPr>
        <w:tab/>
        <w:t xml:space="preserve">S. Cano, J. Munoz Arteaga, C. A. Collazos, C. S. Gonzalez, and S. Zapata, “Toward a methodology for serious games design for children with auditory impairments,” </w:t>
      </w:r>
      <w:r w:rsidRPr="00416858">
        <w:rPr>
          <w:rFonts w:ascii="Arial" w:hAnsi="Arial" w:cs="Arial"/>
          <w:i/>
          <w:iCs/>
          <w:noProof/>
          <w:sz w:val="22"/>
          <w:szCs w:val="24"/>
        </w:rPr>
        <w:t>IEEE Lat. Am. Trans.</w:t>
      </w:r>
      <w:r w:rsidRPr="00416858">
        <w:rPr>
          <w:rFonts w:ascii="Arial" w:hAnsi="Arial" w:cs="Arial"/>
          <w:noProof/>
          <w:sz w:val="22"/>
          <w:szCs w:val="24"/>
        </w:rPr>
        <w:t>, vol. 14, no. 5, pp. 2511–2521, 2016.</w:t>
      </w:r>
    </w:p>
    <w:p w14:paraId="330F82DD"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0]</w:t>
      </w:r>
      <w:r w:rsidRPr="00416858">
        <w:rPr>
          <w:rFonts w:ascii="Arial" w:hAnsi="Arial" w:cs="Arial"/>
          <w:noProof/>
          <w:sz w:val="22"/>
          <w:szCs w:val="24"/>
        </w:rPr>
        <w:tab/>
        <w:t>T. Andrés Tripero, “Vigotsky y su teoría constructivista del juego.” .</w:t>
      </w:r>
    </w:p>
    <w:p w14:paraId="751C3A37"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1]</w:t>
      </w:r>
      <w:r w:rsidRPr="00416858">
        <w:rPr>
          <w:rFonts w:ascii="Arial" w:hAnsi="Arial" w:cs="Arial"/>
          <w:noProof/>
          <w:sz w:val="22"/>
          <w:szCs w:val="24"/>
        </w:rPr>
        <w:tab/>
        <w:t xml:space="preserve">R. Pérez, </w:t>
      </w:r>
      <w:r w:rsidRPr="00416858">
        <w:rPr>
          <w:rFonts w:ascii="Arial" w:hAnsi="Arial" w:cs="Arial"/>
          <w:i/>
          <w:iCs/>
          <w:noProof/>
          <w:sz w:val="22"/>
          <w:szCs w:val="24"/>
        </w:rPr>
        <w:t>Teoría y Praxis del Desarrollo Psicomotor en la Infancia</w:t>
      </w:r>
      <w:r w:rsidRPr="00416858">
        <w:rPr>
          <w:rFonts w:ascii="Arial" w:hAnsi="Arial" w:cs="Arial"/>
          <w:noProof/>
          <w:sz w:val="22"/>
          <w:szCs w:val="24"/>
        </w:rPr>
        <w:t>. 2004.</w:t>
      </w:r>
    </w:p>
    <w:p w14:paraId="56F23954"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2]</w:t>
      </w:r>
      <w:r w:rsidRPr="00416858">
        <w:rPr>
          <w:rFonts w:ascii="Arial" w:hAnsi="Arial" w:cs="Arial"/>
          <w:noProof/>
          <w:sz w:val="22"/>
          <w:szCs w:val="24"/>
        </w:rPr>
        <w:tab/>
        <w:t>B. Marcano, “Juegos serios y entrenamiento en la sociedad digital.” 2008.</w:t>
      </w:r>
    </w:p>
    <w:p w14:paraId="258E3458"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3]</w:t>
      </w:r>
      <w:r w:rsidRPr="00416858">
        <w:rPr>
          <w:rFonts w:ascii="Arial" w:hAnsi="Arial" w:cs="Arial"/>
          <w:noProof/>
          <w:sz w:val="22"/>
          <w:szCs w:val="24"/>
        </w:rPr>
        <w:tab/>
        <w:t xml:space="preserve">E. Gamma, R. Helm, R. Johnson, and J. Vlissides, “Design Patterns – Elements of </w:t>
      </w:r>
      <w:r w:rsidRPr="00416858">
        <w:rPr>
          <w:rFonts w:ascii="Arial" w:hAnsi="Arial" w:cs="Arial"/>
          <w:noProof/>
          <w:sz w:val="22"/>
          <w:szCs w:val="24"/>
        </w:rPr>
        <w:lastRenderedPageBreak/>
        <w:t xml:space="preserve">Reusable Object-Oriented Software,” </w:t>
      </w:r>
      <w:r w:rsidRPr="00416858">
        <w:rPr>
          <w:rFonts w:ascii="Arial" w:hAnsi="Arial" w:cs="Arial"/>
          <w:i/>
          <w:iCs/>
          <w:noProof/>
          <w:sz w:val="22"/>
          <w:szCs w:val="24"/>
        </w:rPr>
        <w:t>A New Perspect. Object-Oriented Des.</w:t>
      </w:r>
      <w:r w:rsidRPr="00416858">
        <w:rPr>
          <w:rFonts w:ascii="Arial" w:hAnsi="Arial" w:cs="Arial"/>
          <w:noProof/>
          <w:sz w:val="22"/>
          <w:szCs w:val="24"/>
        </w:rPr>
        <w:t>, p. 334, 2002.</w:t>
      </w:r>
    </w:p>
    <w:p w14:paraId="5B7ACBDD"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4]</w:t>
      </w:r>
      <w:r w:rsidRPr="00416858">
        <w:rPr>
          <w:rFonts w:ascii="Arial" w:hAnsi="Arial" w:cs="Arial"/>
          <w:noProof/>
          <w:sz w:val="22"/>
          <w:szCs w:val="24"/>
        </w:rPr>
        <w:tab/>
        <w:t xml:space="preserve">M. S. et alt. Christopher Alexander, Sara lshikáwa, </w:t>
      </w:r>
      <w:r w:rsidRPr="00416858">
        <w:rPr>
          <w:rFonts w:ascii="Arial" w:hAnsi="Arial" w:cs="Arial"/>
          <w:i/>
          <w:iCs/>
          <w:noProof/>
          <w:sz w:val="22"/>
          <w:szCs w:val="24"/>
        </w:rPr>
        <w:t>A pattern language/ Un lenguaje de patrones</w:t>
      </w:r>
      <w:r w:rsidRPr="00416858">
        <w:rPr>
          <w:rFonts w:ascii="Arial" w:hAnsi="Arial" w:cs="Arial"/>
          <w:noProof/>
          <w:sz w:val="22"/>
          <w:szCs w:val="24"/>
        </w:rPr>
        <w:t>. Barcelona, 1980.</w:t>
      </w:r>
    </w:p>
    <w:p w14:paraId="10EBCA75"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5]</w:t>
      </w:r>
      <w:r w:rsidRPr="00416858">
        <w:rPr>
          <w:rFonts w:ascii="Arial" w:hAnsi="Arial" w:cs="Arial"/>
          <w:noProof/>
          <w:sz w:val="22"/>
          <w:szCs w:val="24"/>
        </w:rPr>
        <w:tab/>
        <w:t>J. P. Gee, “What Video Games Have to Teach Us About Learning and Literacy JAMES,” vol. 1, no. 1, pp. 1–4, 2003.</w:t>
      </w:r>
    </w:p>
    <w:p w14:paraId="40C2B6EE"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6]</w:t>
      </w:r>
      <w:r w:rsidRPr="00416858">
        <w:rPr>
          <w:rFonts w:ascii="Arial" w:hAnsi="Arial" w:cs="Arial"/>
          <w:noProof/>
          <w:sz w:val="22"/>
          <w:szCs w:val="24"/>
        </w:rPr>
        <w:tab/>
        <w:t xml:space="preserve">Y. Rogers, P. Marshall, and E. Hornecker, “Are tangible interfaces really any better than other kinds of interfaces ?,” </w:t>
      </w:r>
      <w:r w:rsidRPr="00416858">
        <w:rPr>
          <w:rFonts w:ascii="Arial" w:hAnsi="Arial" w:cs="Arial"/>
          <w:i/>
          <w:iCs/>
          <w:noProof/>
          <w:sz w:val="22"/>
          <w:szCs w:val="24"/>
        </w:rPr>
        <w:t>CHI’07 Work. Tangible User Interfaces Context Theory</w:t>
      </w:r>
      <w:r w:rsidRPr="00416858">
        <w:rPr>
          <w:rFonts w:ascii="Arial" w:hAnsi="Arial" w:cs="Arial"/>
          <w:noProof/>
          <w:sz w:val="22"/>
          <w:szCs w:val="24"/>
        </w:rPr>
        <w:t>, no. i, p. 28, 2007.</w:t>
      </w:r>
    </w:p>
    <w:p w14:paraId="08F0ACCB"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7]</w:t>
      </w:r>
      <w:r w:rsidRPr="00416858">
        <w:rPr>
          <w:rFonts w:ascii="Arial" w:hAnsi="Arial" w:cs="Arial"/>
          <w:noProof/>
          <w:sz w:val="22"/>
          <w:szCs w:val="24"/>
        </w:rPr>
        <w:tab/>
        <w:t>B. H. Nieto, “El desarrollo motor y perceptivo del niño discapacitado,” no. 1993.</w:t>
      </w:r>
    </w:p>
    <w:p w14:paraId="1421A38B"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8]</w:t>
      </w:r>
      <w:r w:rsidRPr="00416858">
        <w:rPr>
          <w:rFonts w:ascii="Arial" w:hAnsi="Arial" w:cs="Arial"/>
          <w:noProof/>
          <w:sz w:val="22"/>
          <w:szCs w:val="24"/>
        </w:rPr>
        <w:tab/>
        <w:t xml:space="preserve">H. Ishii and B. Ullmer, “Tangible bits: towards seamless interfaces between people, bits, and atoms,” </w:t>
      </w:r>
      <w:r w:rsidRPr="00416858">
        <w:rPr>
          <w:rFonts w:ascii="Arial" w:hAnsi="Arial" w:cs="Arial"/>
          <w:i/>
          <w:iCs/>
          <w:noProof/>
          <w:sz w:val="22"/>
          <w:szCs w:val="24"/>
        </w:rPr>
        <w:t>Proc. 8th Int. Conf. Intell. user interfaces</w:t>
      </w:r>
      <w:r w:rsidRPr="00416858">
        <w:rPr>
          <w:rFonts w:ascii="Arial" w:hAnsi="Arial" w:cs="Arial"/>
          <w:noProof/>
          <w:sz w:val="22"/>
          <w:szCs w:val="24"/>
        </w:rPr>
        <w:t>, no. March, pp. 3–3, 1997.</w:t>
      </w:r>
    </w:p>
    <w:p w14:paraId="698BBD06"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29]</w:t>
      </w:r>
      <w:r w:rsidRPr="00416858">
        <w:rPr>
          <w:rFonts w:ascii="Arial" w:hAnsi="Arial" w:cs="Arial"/>
          <w:noProof/>
          <w:sz w:val="22"/>
          <w:szCs w:val="24"/>
        </w:rPr>
        <w:tab/>
        <w:t>G. Vivanti, “Enciclopedia del Comportamiento y el Desarrollo del Niño.” 2011.</w:t>
      </w:r>
    </w:p>
    <w:p w14:paraId="30DF6B7E"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0]</w:t>
      </w:r>
      <w:r w:rsidRPr="00416858">
        <w:rPr>
          <w:rFonts w:ascii="Arial" w:hAnsi="Arial" w:cs="Arial"/>
          <w:noProof/>
          <w:sz w:val="22"/>
          <w:szCs w:val="24"/>
        </w:rPr>
        <w:tab/>
        <w:t>A. Jaume-i-Capó, B. Moyà-Alcover, and J. Varona, “Design Issues for Vision-Based Motor-Rehabilitation Serious Games,” A. L. Brooks, S. Brahnam, and L. C. Jain, Eds. Berlin, Heidelberg: Springer Berlin Heidelberg, 2014, pp. 13–24.</w:t>
      </w:r>
    </w:p>
    <w:p w14:paraId="062B9239"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1]</w:t>
      </w:r>
      <w:r w:rsidRPr="00416858">
        <w:rPr>
          <w:rFonts w:ascii="Arial" w:hAnsi="Arial" w:cs="Arial"/>
          <w:noProof/>
          <w:sz w:val="22"/>
          <w:szCs w:val="24"/>
        </w:rPr>
        <w:tab/>
        <w:t xml:space="preserve">H. Liang, J. Chang, I. K. Kazmi, J. J. Zhang, and P. Jiao, “Puppet Narrator: Utilizing Motion Sensing Technology in Storytelling for Young Children,” </w:t>
      </w:r>
      <w:r w:rsidRPr="00416858">
        <w:rPr>
          <w:rFonts w:ascii="Arial" w:hAnsi="Arial" w:cs="Arial"/>
          <w:i/>
          <w:iCs/>
          <w:noProof/>
          <w:sz w:val="22"/>
          <w:szCs w:val="24"/>
        </w:rPr>
        <w:t>VS-Games 2015 - 7th Int. Conf. Games Virtual Worlds Serious Appl.</w:t>
      </w:r>
      <w:r w:rsidRPr="00416858">
        <w:rPr>
          <w:rFonts w:ascii="Arial" w:hAnsi="Arial" w:cs="Arial"/>
          <w:noProof/>
          <w:sz w:val="22"/>
          <w:szCs w:val="24"/>
        </w:rPr>
        <w:t>, 2015.</w:t>
      </w:r>
    </w:p>
    <w:p w14:paraId="50955931"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2]</w:t>
      </w:r>
      <w:r w:rsidRPr="00416858">
        <w:rPr>
          <w:rFonts w:ascii="Arial" w:hAnsi="Arial" w:cs="Arial"/>
          <w:noProof/>
          <w:sz w:val="22"/>
          <w:szCs w:val="24"/>
        </w:rPr>
        <w:tab/>
        <w:t xml:space="preserve">E. Braad, G. Žavcer, and A. Sandovar, “Processes and Models for Serious Game Design and Development,” in </w:t>
      </w:r>
      <w:r w:rsidRPr="00416858">
        <w:rPr>
          <w:rFonts w:ascii="Arial" w:hAnsi="Arial" w:cs="Arial"/>
          <w:i/>
          <w:iCs/>
          <w:noProof/>
          <w:sz w:val="22"/>
          <w:szCs w:val="24"/>
        </w:rPr>
        <w:t>Entertainment Computing and Serious Games</w:t>
      </w:r>
      <w:r w:rsidRPr="00416858">
        <w:rPr>
          <w:rFonts w:ascii="Arial" w:hAnsi="Arial" w:cs="Arial"/>
          <w:noProof/>
          <w:sz w:val="22"/>
          <w:szCs w:val="24"/>
        </w:rPr>
        <w:t>, vol. Lecture No, 2016.</w:t>
      </w:r>
    </w:p>
    <w:p w14:paraId="0C8B8764"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3]</w:t>
      </w:r>
      <w:r w:rsidRPr="00416858">
        <w:rPr>
          <w:rFonts w:ascii="Arial" w:hAnsi="Arial" w:cs="Arial"/>
          <w:noProof/>
          <w:sz w:val="22"/>
          <w:szCs w:val="24"/>
        </w:rPr>
        <w:tab/>
        <w:t xml:space="preserve">A. R. Hevner, “A three cycle view of design science research.,” </w:t>
      </w:r>
      <w:r w:rsidRPr="00416858">
        <w:rPr>
          <w:rFonts w:ascii="Arial" w:hAnsi="Arial" w:cs="Arial"/>
          <w:i/>
          <w:iCs/>
          <w:noProof/>
          <w:sz w:val="22"/>
          <w:szCs w:val="24"/>
        </w:rPr>
        <w:t>Scandinavian Journal of Information Systems.</w:t>
      </w:r>
      <w:r w:rsidRPr="00416858">
        <w:rPr>
          <w:rFonts w:ascii="Arial" w:hAnsi="Arial" w:cs="Arial"/>
          <w:noProof/>
          <w:sz w:val="22"/>
          <w:szCs w:val="24"/>
        </w:rPr>
        <w:t>, vol. 19, no. 2. pp. 87–92, 2007.</w:t>
      </w:r>
    </w:p>
    <w:p w14:paraId="5FD5D1F5"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4]</w:t>
      </w:r>
      <w:r w:rsidRPr="00416858">
        <w:rPr>
          <w:rFonts w:ascii="Arial" w:hAnsi="Arial" w:cs="Arial"/>
          <w:noProof/>
          <w:sz w:val="22"/>
          <w:szCs w:val="24"/>
        </w:rPr>
        <w:tab/>
        <w:t xml:space="preserve">W. R. Rodríguez, O. Saz, and E. Lleida, “A prelingual tool for the education of altered voices,” </w:t>
      </w:r>
      <w:r w:rsidRPr="00416858">
        <w:rPr>
          <w:rFonts w:ascii="Arial" w:hAnsi="Arial" w:cs="Arial"/>
          <w:i/>
          <w:iCs/>
          <w:noProof/>
          <w:sz w:val="22"/>
          <w:szCs w:val="24"/>
        </w:rPr>
        <w:t>Speech Commun.</w:t>
      </w:r>
      <w:r w:rsidRPr="00416858">
        <w:rPr>
          <w:rFonts w:ascii="Arial" w:hAnsi="Arial" w:cs="Arial"/>
          <w:noProof/>
          <w:sz w:val="22"/>
          <w:szCs w:val="24"/>
        </w:rPr>
        <w:t>, vol. 54, no. 5, pp. 583–600, Jun. 2012.</w:t>
      </w:r>
    </w:p>
    <w:p w14:paraId="28E47A8C"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5]</w:t>
      </w:r>
      <w:r w:rsidRPr="00416858">
        <w:rPr>
          <w:rFonts w:ascii="Arial" w:hAnsi="Arial" w:cs="Arial"/>
          <w:noProof/>
          <w:sz w:val="22"/>
          <w:szCs w:val="24"/>
        </w:rPr>
        <w:tab/>
        <w:t xml:space="preserve">A. D. Castillo Saavedra and L. S. Quintero Velasco, </w:t>
      </w:r>
      <w:r w:rsidRPr="00416858">
        <w:rPr>
          <w:rFonts w:ascii="Arial" w:hAnsi="Arial" w:cs="Arial"/>
          <w:i/>
          <w:iCs/>
          <w:noProof/>
          <w:sz w:val="22"/>
          <w:szCs w:val="24"/>
        </w:rPr>
        <w:t>Herramienta Software didáctica como soporte en la enseñanza del lenguaje oral para niños con dificiencia auditiva “Vivoso.”</w:t>
      </w:r>
      <w:r w:rsidRPr="00416858">
        <w:rPr>
          <w:rFonts w:ascii="Arial" w:hAnsi="Arial" w:cs="Arial"/>
          <w:noProof/>
          <w:sz w:val="22"/>
          <w:szCs w:val="24"/>
        </w:rPr>
        <w:t xml:space="preserve"> 2001.</w:t>
      </w:r>
    </w:p>
    <w:p w14:paraId="603E1ED4"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6]</w:t>
      </w:r>
      <w:r w:rsidRPr="00416858">
        <w:rPr>
          <w:rFonts w:ascii="Arial" w:hAnsi="Arial" w:cs="Arial"/>
          <w:noProof/>
          <w:sz w:val="22"/>
          <w:szCs w:val="24"/>
        </w:rPr>
        <w:tab/>
        <w:t xml:space="preserve">P. A. Rego, R. Rocha, B. M. Faria, L. P. Reis, and P. M. Moreira, “A Serious Games Platform for Cognitive Rehabilitation with Preliminary Evaluation,” </w:t>
      </w:r>
      <w:r w:rsidRPr="00416858">
        <w:rPr>
          <w:rFonts w:ascii="Arial" w:hAnsi="Arial" w:cs="Arial"/>
          <w:i/>
          <w:iCs/>
          <w:noProof/>
          <w:sz w:val="22"/>
          <w:szCs w:val="24"/>
        </w:rPr>
        <w:t>Journal of Medical Systems</w:t>
      </w:r>
      <w:r w:rsidRPr="00416858">
        <w:rPr>
          <w:rFonts w:ascii="Arial" w:hAnsi="Arial" w:cs="Arial"/>
          <w:noProof/>
          <w:sz w:val="22"/>
          <w:szCs w:val="24"/>
        </w:rPr>
        <w:t>, vol. 41, no. 1. 2017.</w:t>
      </w:r>
    </w:p>
    <w:p w14:paraId="4A31A047"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7]</w:t>
      </w:r>
      <w:r w:rsidRPr="00416858">
        <w:rPr>
          <w:rFonts w:ascii="Arial" w:hAnsi="Arial" w:cs="Arial"/>
          <w:noProof/>
          <w:sz w:val="22"/>
          <w:szCs w:val="24"/>
        </w:rPr>
        <w:tab/>
        <w:t xml:space="preserve">J. Cheng, D. Anderson, C. Putnam, and J. Guo, “Leveraging Design Patterns to Support Designer-Therapist Collaboration When Ideating Brain Injury Therapy Games,” </w:t>
      </w:r>
      <w:r w:rsidRPr="00416858">
        <w:rPr>
          <w:rFonts w:ascii="Arial" w:hAnsi="Arial" w:cs="Arial"/>
          <w:i/>
          <w:iCs/>
          <w:noProof/>
          <w:sz w:val="22"/>
          <w:szCs w:val="24"/>
        </w:rPr>
        <w:t>Proc. Annu. Symp. Comput. Interact. Play - CHI Play ’17</w:t>
      </w:r>
      <w:r w:rsidRPr="00416858">
        <w:rPr>
          <w:rFonts w:ascii="Arial" w:hAnsi="Arial" w:cs="Arial"/>
          <w:noProof/>
          <w:sz w:val="22"/>
          <w:szCs w:val="24"/>
        </w:rPr>
        <w:t>, pp. 291–303, 2017.</w:t>
      </w:r>
    </w:p>
    <w:p w14:paraId="6CDEA7E5"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8]</w:t>
      </w:r>
      <w:r w:rsidRPr="00416858">
        <w:rPr>
          <w:rFonts w:ascii="Arial" w:hAnsi="Arial" w:cs="Arial"/>
          <w:noProof/>
          <w:sz w:val="22"/>
          <w:szCs w:val="24"/>
        </w:rPr>
        <w:tab/>
        <w:t xml:space="preserve">S. Björk, S. Lundgren, and J. Holopainen, “Game Design Patterns,” </w:t>
      </w:r>
      <w:r w:rsidRPr="00416858">
        <w:rPr>
          <w:rFonts w:ascii="Arial" w:hAnsi="Arial" w:cs="Arial"/>
          <w:i/>
          <w:iCs/>
          <w:noProof/>
          <w:sz w:val="22"/>
          <w:szCs w:val="24"/>
        </w:rPr>
        <w:t>Lev. Up Digit. Games Res. Conf. 2003</w:t>
      </w:r>
      <w:r w:rsidRPr="00416858">
        <w:rPr>
          <w:rFonts w:ascii="Arial" w:hAnsi="Arial" w:cs="Arial"/>
          <w:noProof/>
          <w:sz w:val="22"/>
          <w:szCs w:val="24"/>
        </w:rPr>
        <w:t>, pp. 4–6, 2003.</w:t>
      </w:r>
    </w:p>
    <w:p w14:paraId="34DBEFCF"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39]</w:t>
      </w:r>
      <w:r w:rsidRPr="00416858">
        <w:rPr>
          <w:rFonts w:ascii="Arial" w:hAnsi="Arial" w:cs="Arial"/>
          <w:noProof/>
          <w:sz w:val="22"/>
          <w:szCs w:val="24"/>
        </w:rPr>
        <w:tab/>
        <w:t xml:space="preserve">B. Huynh-kim-bang, J. Wisdom, and J. Labat, “Design Patterns in Serious Games : A Blue Print for Combining Fun and Learning Introduction : Making Learning Fun,” </w:t>
      </w:r>
      <w:r w:rsidRPr="00416858">
        <w:rPr>
          <w:rFonts w:ascii="Arial" w:hAnsi="Arial" w:cs="Arial"/>
          <w:i/>
          <w:iCs/>
          <w:noProof/>
          <w:sz w:val="22"/>
          <w:szCs w:val="24"/>
        </w:rPr>
        <w:t>Journal for Computer Game Culture</w:t>
      </w:r>
      <w:r w:rsidRPr="00416858">
        <w:rPr>
          <w:rFonts w:ascii="Arial" w:hAnsi="Arial" w:cs="Arial"/>
          <w:noProof/>
          <w:sz w:val="22"/>
          <w:szCs w:val="24"/>
        </w:rPr>
        <w:t>. pp. 1–18, 2010.</w:t>
      </w:r>
    </w:p>
    <w:p w14:paraId="748B9629"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40]</w:t>
      </w:r>
      <w:r w:rsidRPr="00416858">
        <w:rPr>
          <w:rFonts w:ascii="Arial" w:hAnsi="Arial" w:cs="Arial"/>
          <w:noProof/>
          <w:sz w:val="22"/>
          <w:szCs w:val="24"/>
        </w:rPr>
        <w:tab/>
        <w:t>S. Cano, V. Peñeñory, C. Collazos, H. M. Fardoun, and D. M. Alghazzawi, “Model for Design of Serious Game for Rehabilitation in Children with Cochlear Implant BT - ICTs for Improving Patients Rehabilitation Research Techniques,” 2017, pp. 94–105.</w:t>
      </w:r>
    </w:p>
    <w:p w14:paraId="2A0CAB6A"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41]</w:t>
      </w:r>
      <w:r w:rsidRPr="00416858">
        <w:rPr>
          <w:rFonts w:ascii="Arial" w:hAnsi="Arial" w:cs="Arial"/>
          <w:noProof/>
          <w:sz w:val="22"/>
          <w:szCs w:val="24"/>
        </w:rPr>
        <w:tab/>
        <w:t xml:space="preserve">S. Epistemol- and A. Knowledge, “Research methods in information systems,” </w:t>
      </w:r>
      <w:r w:rsidRPr="00416858">
        <w:rPr>
          <w:rFonts w:ascii="Arial" w:hAnsi="Arial" w:cs="Arial"/>
          <w:i/>
          <w:iCs/>
          <w:noProof/>
          <w:sz w:val="22"/>
          <w:szCs w:val="24"/>
        </w:rPr>
        <w:t>Int. Fed. Inf. Process.</w:t>
      </w:r>
      <w:r w:rsidRPr="00416858">
        <w:rPr>
          <w:rFonts w:ascii="Arial" w:hAnsi="Arial" w:cs="Arial"/>
          <w:noProof/>
          <w:sz w:val="22"/>
          <w:szCs w:val="24"/>
        </w:rPr>
        <w:t>, vol. 9, no. 3, pp. 189–192, 1984.</w:t>
      </w:r>
    </w:p>
    <w:p w14:paraId="4318D98C"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42]</w:t>
      </w:r>
      <w:r w:rsidRPr="00416858">
        <w:rPr>
          <w:rFonts w:ascii="Arial" w:hAnsi="Arial" w:cs="Arial"/>
          <w:noProof/>
          <w:sz w:val="22"/>
          <w:szCs w:val="24"/>
        </w:rPr>
        <w:tab/>
        <w:t xml:space="preserve">D. Stewart and P. Shamdasani, </w:t>
      </w:r>
      <w:r w:rsidRPr="00416858">
        <w:rPr>
          <w:rFonts w:ascii="Arial" w:hAnsi="Arial" w:cs="Arial"/>
          <w:i/>
          <w:iCs/>
          <w:noProof/>
          <w:sz w:val="22"/>
          <w:szCs w:val="24"/>
        </w:rPr>
        <w:t>Focus groups: Theory and practice</w:t>
      </w:r>
      <w:r w:rsidRPr="00416858">
        <w:rPr>
          <w:rFonts w:ascii="Arial" w:hAnsi="Arial" w:cs="Arial"/>
          <w:noProof/>
          <w:sz w:val="22"/>
          <w:szCs w:val="24"/>
        </w:rPr>
        <w:t>, vol. 20. 2015.</w:t>
      </w:r>
    </w:p>
    <w:p w14:paraId="2B5EBA1C" w14:textId="77777777" w:rsidR="00416858" w:rsidRPr="00416858" w:rsidRDefault="00416858" w:rsidP="00416858">
      <w:pPr>
        <w:widowControl w:val="0"/>
        <w:autoSpaceDE w:val="0"/>
        <w:autoSpaceDN w:val="0"/>
        <w:adjustRightInd w:val="0"/>
        <w:ind w:left="640" w:hanging="640"/>
        <w:rPr>
          <w:rFonts w:ascii="Arial" w:hAnsi="Arial" w:cs="Arial"/>
          <w:noProof/>
          <w:sz w:val="22"/>
          <w:szCs w:val="24"/>
        </w:rPr>
      </w:pPr>
      <w:r w:rsidRPr="00416858">
        <w:rPr>
          <w:rFonts w:ascii="Arial" w:hAnsi="Arial" w:cs="Arial"/>
          <w:noProof/>
          <w:sz w:val="22"/>
          <w:szCs w:val="24"/>
        </w:rPr>
        <w:t>[43]</w:t>
      </w:r>
      <w:r w:rsidRPr="00416858">
        <w:rPr>
          <w:rFonts w:ascii="Arial" w:hAnsi="Arial" w:cs="Arial"/>
          <w:noProof/>
          <w:sz w:val="22"/>
          <w:szCs w:val="24"/>
        </w:rPr>
        <w:tab/>
        <w:t>“Juego,” 2019. [Online]. Available: https://es.wikipedia.org/wiki/Juego. [Accessed: 06-May-2019].</w:t>
      </w:r>
    </w:p>
    <w:p w14:paraId="6C168D60" w14:textId="77777777" w:rsidR="00416858" w:rsidRPr="00416858" w:rsidRDefault="00416858" w:rsidP="00416858">
      <w:pPr>
        <w:widowControl w:val="0"/>
        <w:autoSpaceDE w:val="0"/>
        <w:autoSpaceDN w:val="0"/>
        <w:adjustRightInd w:val="0"/>
        <w:ind w:left="640" w:hanging="640"/>
        <w:rPr>
          <w:rFonts w:ascii="Arial" w:hAnsi="Arial" w:cs="Arial"/>
          <w:noProof/>
          <w:sz w:val="22"/>
        </w:rPr>
      </w:pPr>
      <w:r w:rsidRPr="00416858">
        <w:rPr>
          <w:rFonts w:ascii="Arial" w:hAnsi="Arial" w:cs="Arial"/>
          <w:noProof/>
          <w:sz w:val="22"/>
          <w:szCs w:val="24"/>
        </w:rPr>
        <w:lastRenderedPageBreak/>
        <w:t>[44]</w:t>
      </w:r>
      <w:r w:rsidRPr="00416858">
        <w:rPr>
          <w:rFonts w:ascii="Arial" w:hAnsi="Arial" w:cs="Arial"/>
          <w:noProof/>
          <w:sz w:val="22"/>
          <w:szCs w:val="24"/>
        </w:rPr>
        <w:tab/>
        <w:t>“Modelo ADDIE,” 2019. .</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1263" w:name="49x2ik5" w:colFirst="0" w:colLast="0"/>
      <w:bookmarkStart w:id="1264" w:name="_2p2csry" w:colFirst="0" w:colLast="0"/>
      <w:bookmarkEnd w:id="1263"/>
      <w:bookmarkEnd w:id="1264"/>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w:t>
      </w:r>
      <w:r w:rsidRPr="003135D8">
        <w:rPr>
          <w:rFonts w:ascii="Arial" w:eastAsia="Arial" w:hAnsi="Arial" w:cs="Arial"/>
          <w:sz w:val="22"/>
          <w:szCs w:val="22"/>
        </w:rPr>
        <w:lastRenderedPageBreak/>
        <w:t>recursos, infraestructura, dirección, asesoría, establecidas en el anteproyecto, a estudiar, analizar, documentar y hacer acta de cambios aprobados por el Consejo de Facultad, 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3857C2" w:rsidP="00191A86">
      <w:pPr>
        <w:widowControl w:val="0"/>
        <w:jc w:val="both"/>
        <w:rPr>
          <w:rFonts w:ascii="Arial" w:eastAsia="Arial" w:hAnsi="Arial" w:cs="Arial"/>
          <w:b/>
          <w:sz w:val="22"/>
          <w:szCs w:val="22"/>
        </w:rPr>
      </w:pPr>
      <w:r>
        <w:rPr>
          <w:noProof/>
        </w:rPr>
        <w:object w:dxaOrig="0" w:dyaOrig="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3" o:title=""/>
          </v:shape>
          <o:OLEObject Type="Embed" ProgID="Photoshop.Image.11" ShapeID="_x0000_s1026" DrawAspect="Content" ObjectID="_1621351979" r:id="rId14">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18"/>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cerF5w10" w:date="2019-03-07T12:00:00Z" w:initials="A">
    <w:p w14:paraId="03E7AF02" w14:textId="794973F4" w:rsidR="003857C2" w:rsidRDefault="003857C2">
      <w:pPr>
        <w:pStyle w:val="Textocomentario"/>
      </w:pPr>
      <w:r>
        <w:t>MAGE no incluir en la tabla de contenido</w:t>
      </w:r>
    </w:p>
    <w:p w14:paraId="15ACE557" w14:textId="2C29E892" w:rsidR="003857C2" w:rsidRDefault="003857C2">
      <w:pPr>
        <w:pStyle w:val="Textocomentario"/>
      </w:pPr>
      <w:r>
        <w:rPr>
          <w:rStyle w:val="Refdecomentario"/>
        </w:rPr>
        <w:annotationRef/>
      </w:r>
      <w:r>
        <w:t>4.1.1.1</w:t>
      </w:r>
    </w:p>
    <w:p w14:paraId="4AE0C672" w14:textId="7B6A4F99" w:rsidR="003857C2" w:rsidRDefault="003857C2">
      <w:pPr>
        <w:pStyle w:val="Textocomentario"/>
      </w:pPr>
      <w:r>
        <w:t>4.1.1.2</w:t>
      </w:r>
    </w:p>
    <w:p w14:paraId="387C9BD7" w14:textId="2735C2C7" w:rsidR="003857C2" w:rsidRDefault="003857C2">
      <w:pPr>
        <w:pStyle w:val="Textocomentario"/>
      </w:pPr>
      <w:r>
        <w:t>4.1.1.3</w:t>
      </w:r>
    </w:p>
    <w:p w14:paraId="547E2408" w14:textId="77777777" w:rsidR="003857C2" w:rsidRDefault="003857C2">
      <w:pPr>
        <w:pStyle w:val="Textocomentario"/>
      </w:pPr>
    </w:p>
    <w:p w14:paraId="06393BA6" w14:textId="5C12E919" w:rsidR="003857C2" w:rsidRDefault="003857C2">
      <w:pPr>
        <w:pStyle w:val="Textocomentario"/>
      </w:pPr>
      <w:r>
        <w:t>4.1.2.1</w:t>
      </w:r>
    </w:p>
    <w:p w14:paraId="5C855D3D" w14:textId="6B25789C" w:rsidR="003857C2" w:rsidRDefault="003857C2">
      <w:pPr>
        <w:pStyle w:val="Textocomentario"/>
      </w:pPr>
      <w:r>
        <w:t>4.1.2.2</w:t>
      </w:r>
    </w:p>
    <w:p w14:paraId="1790D762" w14:textId="2AF98FA2" w:rsidR="003857C2" w:rsidRDefault="003857C2">
      <w:pPr>
        <w:pStyle w:val="Textocomentario"/>
      </w:pPr>
      <w:r>
        <w:t>4.1.2.3</w:t>
      </w:r>
    </w:p>
    <w:p w14:paraId="43080933" w14:textId="77777777" w:rsidR="003857C2" w:rsidRDefault="003857C2">
      <w:pPr>
        <w:pStyle w:val="Textocomentario"/>
      </w:pPr>
    </w:p>
    <w:p w14:paraId="2655D115" w14:textId="5B77D30B" w:rsidR="003857C2" w:rsidRDefault="003857C2">
      <w:pPr>
        <w:pStyle w:val="Textocomentario"/>
      </w:pPr>
      <w:r>
        <w:t>4.1.3.1</w:t>
      </w:r>
    </w:p>
    <w:p w14:paraId="7C9AD8B0" w14:textId="3762D5BE" w:rsidR="003857C2" w:rsidRDefault="003857C2">
      <w:pPr>
        <w:pStyle w:val="Textocomentario"/>
      </w:pPr>
      <w:r>
        <w:t>4.1.3.2</w:t>
      </w:r>
    </w:p>
    <w:p w14:paraId="0BBB9C2B" w14:textId="3CB63C23" w:rsidR="003857C2" w:rsidRDefault="003857C2">
      <w:pPr>
        <w:pStyle w:val="Textocomentario"/>
      </w:pPr>
      <w:r>
        <w:t>4.1.3.3</w:t>
      </w:r>
    </w:p>
    <w:p w14:paraId="362DD92A" w14:textId="77777777" w:rsidR="003857C2" w:rsidRDefault="003857C2">
      <w:pPr>
        <w:pStyle w:val="Textocomentario"/>
      </w:pPr>
    </w:p>
    <w:p w14:paraId="17F100EB" w14:textId="68ED12BE" w:rsidR="003857C2" w:rsidRDefault="003857C2">
      <w:pPr>
        <w:pStyle w:val="Textocomentario"/>
      </w:pPr>
      <w:r>
        <w:t>4.1.4.1</w:t>
      </w:r>
    </w:p>
    <w:p w14:paraId="69F4E075" w14:textId="2664CBB5" w:rsidR="003857C2" w:rsidRDefault="003857C2">
      <w:pPr>
        <w:pStyle w:val="Textocomentario"/>
      </w:pPr>
      <w:r>
        <w:t>4.1.4.3</w:t>
      </w:r>
    </w:p>
  </w:comment>
  <w:comment w:id="145" w:author="AcerF5w10" w:date="2019-03-07T10:10:00Z" w:initials="A">
    <w:p w14:paraId="2E13A88B" w14:textId="7DA6BE29" w:rsidR="003857C2" w:rsidRDefault="003857C2">
      <w:pPr>
        <w:pStyle w:val="Textocomentario"/>
      </w:pPr>
      <w:r>
        <w:rPr>
          <w:rStyle w:val="Refdecomentario"/>
        </w:rPr>
        <w:annotationRef/>
      </w:r>
      <w:r>
        <w:t>Ref ?</w:t>
      </w:r>
    </w:p>
  </w:comment>
  <w:comment w:id="158" w:author="AcerF5w10" w:date="2019-05-06T15:31:00Z" w:initials="A">
    <w:p w14:paraId="2538548F" w14:textId="39F80616" w:rsidR="003857C2" w:rsidRDefault="003857C2">
      <w:pPr>
        <w:pStyle w:val="Textocomentario"/>
      </w:pPr>
      <w:r>
        <w:rPr>
          <w:rStyle w:val="Refdecomentario"/>
        </w:rPr>
        <w:annotationRef/>
      </w:r>
      <w:r>
        <w:t>(YA)_Corregir palabra muy determinante (lo dijimos en reunión Domingo 05-05-19)</w:t>
      </w:r>
    </w:p>
    <w:p w14:paraId="119B84D5" w14:textId="6F09C598" w:rsidR="003857C2" w:rsidRDefault="003857C2">
      <w:pPr>
        <w:pStyle w:val="Textocomentario"/>
      </w:pPr>
      <w:r>
        <w:t>Res/ se cambia determina por Ocasiona</w:t>
      </w:r>
    </w:p>
  </w:comment>
  <w:comment w:id="185" w:author="AcerF5w10" w:date="2019-03-07T10:12:00Z" w:initials="A">
    <w:p w14:paraId="183763D2" w14:textId="415672BB" w:rsidR="003857C2" w:rsidRDefault="003857C2" w:rsidP="000A3B6A">
      <w:pPr>
        <w:pStyle w:val="Textocomentario"/>
      </w:pPr>
      <w:r>
        <w:rPr>
          <w:rStyle w:val="Refdecomentario"/>
        </w:rPr>
        <w:annotationRef/>
      </w:r>
      <w:r>
        <w:t>(YA)_Ref ?</w:t>
      </w:r>
    </w:p>
    <w:p w14:paraId="324C4F72" w14:textId="067A48AE" w:rsidR="003857C2" w:rsidRDefault="003857C2" w:rsidP="000A3B6A">
      <w:pPr>
        <w:pStyle w:val="Textocomentario"/>
      </w:pPr>
      <w:r>
        <w:t>Res/ se actualiza la referencia por un articuilo mas nuevo.</w:t>
      </w:r>
    </w:p>
  </w:comment>
  <w:comment w:id="264" w:author="AcerF5w10" w:date="2019-04-11T15:28:00Z" w:initials="A">
    <w:p w14:paraId="068603A1" w14:textId="7D59D972" w:rsidR="003857C2" w:rsidRDefault="003857C2">
      <w:pPr>
        <w:pStyle w:val="Textocomentario"/>
      </w:pPr>
      <w:r>
        <w:rPr>
          <w:rStyle w:val="Refdecomentario"/>
        </w:rPr>
        <w:annotationRef/>
      </w:r>
      <w:r>
        <w:t>(Ya) Ref, Párrafo anterior</w:t>
      </w:r>
    </w:p>
    <w:p w14:paraId="0D5727B9" w14:textId="3D56D1FB" w:rsidR="003857C2" w:rsidRDefault="003857C2">
      <w:pPr>
        <w:pStyle w:val="Textocomentario"/>
      </w:pPr>
      <w:r>
        <w:t>R/ se sustituye todo el párrafo por uno mejor que además tiene referencias.</w:t>
      </w:r>
    </w:p>
  </w:comment>
  <w:comment w:id="271" w:author="AcerF5w10" w:date="2019-03-07T10:10:00Z" w:initials="A">
    <w:p w14:paraId="00DA37EA" w14:textId="60A7538C" w:rsidR="003857C2" w:rsidRDefault="003857C2">
      <w:pPr>
        <w:pStyle w:val="Textocomentario"/>
      </w:pPr>
      <w:r>
        <w:rPr>
          <w:rStyle w:val="Refdecomentario"/>
        </w:rPr>
        <w:annotationRef/>
      </w:r>
      <w:r>
        <w:t>Ref ?</w:t>
      </w:r>
    </w:p>
  </w:comment>
  <w:comment w:id="285" w:author="AcerF5w10" w:date="2019-03-07T10:11:00Z" w:initials="A">
    <w:p w14:paraId="0E3D0D03" w14:textId="2566DD58" w:rsidR="003857C2" w:rsidRDefault="003857C2">
      <w:pPr>
        <w:pStyle w:val="Textocomentario"/>
      </w:pPr>
      <w:r>
        <w:rPr>
          <w:rStyle w:val="Refdecomentario"/>
        </w:rPr>
        <w:annotationRef/>
      </w:r>
      <w:r>
        <w:t>Cuales ?</w:t>
      </w:r>
    </w:p>
  </w:comment>
  <w:comment w:id="291" w:author="AcerF5w10" w:date="2019-03-07T10:11:00Z" w:initials="A">
    <w:p w14:paraId="6B6426B7" w14:textId="55B3DB91" w:rsidR="003857C2" w:rsidRDefault="003857C2">
      <w:pPr>
        <w:pStyle w:val="Textocomentario"/>
      </w:pPr>
      <w:r>
        <w:rPr>
          <w:rStyle w:val="Refdecomentario"/>
        </w:rPr>
        <w:annotationRef/>
      </w:r>
      <w:r>
        <w:t>Se puede Actualizar?</w:t>
      </w:r>
    </w:p>
  </w:comment>
  <w:comment w:id="299" w:author="AcerF5w10" w:date="2019-03-07T10:11:00Z" w:initials="A">
    <w:p w14:paraId="6FFB26BD" w14:textId="32199CA7" w:rsidR="003857C2" w:rsidRDefault="003857C2">
      <w:pPr>
        <w:pStyle w:val="Textocomentario"/>
      </w:pPr>
      <w:r>
        <w:rPr>
          <w:rStyle w:val="Refdecomentario"/>
        </w:rPr>
        <w:annotationRef/>
      </w:r>
      <w:r>
        <w:t>Conexión entre parrafos</w:t>
      </w:r>
    </w:p>
  </w:comment>
  <w:comment w:id="300" w:author="AcerF5w10" w:date="2019-04-25T16:03:00Z" w:initials="A">
    <w:p w14:paraId="44D35D78" w14:textId="016C9DDF" w:rsidR="003857C2" w:rsidRDefault="003857C2">
      <w:pPr>
        <w:pStyle w:val="Textocomentario"/>
      </w:pPr>
      <w:r>
        <w:rPr>
          <w:rStyle w:val="Refdecomentario"/>
        </w:rPr>
        <w:annotationRef/>
      </w:r>
      <w:r>
        <w:t>Conexión entre parrafos</w:t>
      </w:r>
    </w:p>
  </w:comment>
  <w:comment w:id="329" w:author="AcerF5w10" w:date="2019-03-07T10:12:00Z" w:initials="A">
    <w:p w14:paraId="43A93C0F" w14:textId="051C7B0A" w:rsidR="003857C2" w:rsidRDefault="003857C2">
      <w:pPr>
        <w:pStyle w:val="Textocomentario"/>
      </w:pPr>
      <w:r>
        <w:rPr>
          <w:rStyle w:val="Refdecomentario"/>
        </w:rPr>
        <w:annotationRef/>
      </w:r>
      <w:r>
        <w:t>Completar referencia</w:t>
      </w:r>
    </w:p>
  </w:comment>
  <w:comment w:id="346" w:author="AcerF5w10" w:date="2019-03-07T10:12:00Z" w:initials="A">
    <w:p w14:paraId="30A8D42C" w14:textId="5917D132" w:rsidR="003857C2" w:rsidRDefault="003857C2">
      <w:pPr>
        <w:pStyle w:val="Textocomentario"/>
      </w:pPr>
      <w:r>
        <w:rPr>
          <w:rStyle w:val="Refdecomentario"/>
        </w:rPr>
        <w:annotationRef/>
      </w:r>
      <w:r>
        <w:t>Ref ?</w:t>
      </w:r>
    </w:p>
  </w:comment>
  <w:comment w:id="363" w:author="AcerF5w10" w:date="2019-03-07T10:14:00Z" w:initials="A">
    <w:p w14:paraId="7CC03809" w14:textId="34A9E276" w:rsidR="003857C2" w:rsidRDefault="003857C2">
      <w:pPr>
        <w:pStyle w:val="Textocomentario"/>
      </w:pPr>
      <w:r>
        <w:rPr>
          <w:rStyle w:val="Refdecomentario"/>
        </w:rPr>
        <w:annotationRef/>
      </w:r>
      <w:r>
        <w:t>Ref ?</w:t>
      </w:r>
    </w:p>
  </w:comment>
  <w:comment w:id="361" w:author="AcerF5w10" w:date="2019-03-07T10:14:00Z" w:initials="A">
    <w:p w14:paraId="543F76EC" w14:textId="445E6A71" w:rsidR="003857C2" w:rsidRDefault="003857C2">
      <w:pPr>
        <w:pStyle w:val="Textocomentario"/>
      </w:pPr>
      <w:r>
        <w:rPr>
          <w:rStyle w:val="Refdecomentario"/>
        </w:rPr>
        <w:annotationRef/>
      </w:r>
      <w:r>
        <w:t>Mejorar la redacción se repite mucho la idea</w:t>
      </w:r>
    </w:p>
  </w:comment>
  <w:comment w:id="379" w:author="AcerF5w10" w:date="2019-03-07T10:14:00Z" w:initials="A">
    <w:p w14:paraId="7461991D" w14:textId="1672FC23" w:rsidR="003857C2" w:rsidRDefault="003857C2">
      <w:pPr>
        <w:pStyle w:val="Textocomentario"/>
      </w:pPr>
      <w:r>
        <w:rPr>
          <w:rStyle w:val="Refdecomentario"/>
        </w:rPr>
        <w:annotationRef/>
      </w:r>
      <w:r>
        <w:t>Ref ?</w:t>
      </w:r>
    </w:p>
  </w:comment>
  <w:comment w:id="404" w:author="AcerF5w10" w:date="2019-03-07T10:15:00Z" w:initials="A">
    <w:p w14:paraId="75265C0C" w14:textId="52BEA5F4" w:rsidR="003857C2" w:rsidRDefault="003857C2">
      <w:pPr>
        <w:pStyle w:val="Textocomentario"/>
      </w:pPr>
      <w:r>
        <w:t>(YA)_</w:t>
      </w:r>
      <w:r>
        <w:rPr>
          <w:rStyle w:val="Refdecomentario"/>
        </w:rPr>
        <w:annotationRef/>
      </w:r>
      <w:r>
        <w:t>[9-10], y actualizar [2002-2005] fuera de la ventana de tiempo [2013-2019]</w:t>
      </w:r>
    </w:p>
    <w:p w14:paraId="6F6C6B99" w14:textId="56401171" w:rsidR="003857C2" w:rsidRDefault="003857C2">
      <w:pPr>
        <w:pStyle w:val="Textocomentario"/>
      </w:pPr>
      <w:r>
        <w:t>R/ se actualiza la referencia por un artículo del 2014, adecuado y que habla de lo mismo.</w:t>
      </w:r>
    </w:p>
  </w:comment>
  <w:comment w:id="419" w:author="AcerF5w10" w:date="2019-06-01T17:11:00Z" w:initials="A">
    <w:p w14:paraId="4C2DA99F" w14:textId="00A8A541" w:rsidR="003857C2" w:rsidRDefault="003857C2">
      <w:pPr>
        <w:pStyle w:val="Textocomentario"/>
      </w:pPr>
      <w:r>
        <w:rPr>
          <w:rStyle w:val="Refdecomentario"/>
        </w:rPr>
        <w:annotationRef/>
      </w:r>
      <w:r w:rsidR="005C243D">
        <w:t>(YA)_</w:t>
      </w:r>
      <w:r>
        <w:t>Verificar si se necesita ejemplos de los juegos serios existentes ¿?????</w:t>
      </w:r>
    </w:p>
    <w:p w14:paraId="60D85ABF" w14:textId="4337DA3C" w:rsidR="005C243D" w:rsidRDefault="005C243D">
      <w:pPr>
        <w:pStyle w:val="Textocomentario"/>
      </w:pPr>
      <w:r>
        <w:t>Res/ se agregan 3 referencias que hablan sobre estos juegos [10][11][12]</w:t>
      </w:r>
      <w:r w:rsidR="00AB3395">
        <w:t>.</w:t>
      </w:r>
    </w:p>
  </w:comment>
  <w:comment w:id="448" w:author="AcerF5w10" w:date="2019-06-01T16:34:00Z" w:initials="A">
    <w:p w14:paraId="3834B2D2" w14:textId="54D94418" w:rsidR="003857C2" w:rsidRDefault="003857C2">
      <w:pPr>
        <w:pStyle w:val="Textocomentario"/>
      </w:pPr>
      <w:r>
        <w:rPr>
          <w:rStyle w:val="Refdecomentario"/>
        </w:rPr>
        <w:annotationRef/>
      </w:r>
      <w:r w:rsidR="00AB3395">
        <w:t>(YA)_</w:t>
      </w:r>
      <w:r>
        <w:t>Este párrafo no tiene referencias porque es escrito a partir de las conclusiones de la reunión con victor peñeñory</w:t>
      </w:r>
    </w:p>
    <w:p w14:paraId="2E163698" w14:textId="4D4AAE5E" w:rsidR="00AB3395" w:rsidRPr="0023260A" w:rsidRDefault="00AB3395">
      <w:pPr>
        <w:pStyle w:val="Textocomentario"/>
      </w:pPr>
      <w:r>
        <w:t xml:space="preserve">Res/ se agregan las referencias que apoyan lo descrito en el </w:t>
      </w:r>
      <w:r w:rsidR="00441409">
        <w:t>párrafo</w:t>
      </w:r>
      <w:r w:rsidR="0023260A">
        <w:t>.</w:t>
      </w:r>
    </w:p>
  </w:comment>
  <w:comment w:id="459" w:author="AcerF5w10" w:date="2019-06-01T16:57:00Z" w:initials="A">
    <w:p w14:paraId="2A39AB0A" w14:textId="4D9C9C17" w:rsidR="003857C2" w:rsidRDefault="003857C2">
      <w:pPr>
        <w:pStyle w:val="Textocomentario"/>
      </w:pPr>
      <w:r>
        <w:rPr>
          <w:rStyle w:val="Refdecomentario"/>
        </w:rPr>
        <w:annotationRef/>
      </w:r>
      <w:r w:rsidR="006C655A">
        <w:t>(YA)_</w:t>
      </w:r>
      <w:r>
        <w:t>Colocar los autores que han propuesto principios o lineaminentos para la construcción de juegos serios</w:t>
      </w:r>
    </w:p>
    <w:p w14:paraId="0C1CED1C" w14:textId="6FB60BB1" w:rsidR="006C655A" w:rsidRDefault="006C655A">
      <w:pPr>
        <w:pStyle w:val="Textocomentario"/>
      </w:pPr>
      <w:r>
        <w:t>Res/ se agregan las referencias [15][16][17][18][19].</w:t>
      </w:r>
      <w:bookmarkStart w:id="462" w:name="_GoBack"/>
      <w:bookmarkEnd w:id="462"/>
    </w:p>
  </w:comment>
  <w:comment w:id="486" w:author="AcerF5w10" w:date="2019-05-05T11:39:00Z" w:initials="A">
    <w:p w14:paraId="3A69AA0B" w14:textId="015C0449" w:rsidR="003857C2" w:rsidRDefault="003857C2">
      <w:pPr>
        <w:pStyle w:val="Textocomentario"/>
      </w:pPr>
      <w:r>
        <w:rPr>
          <w:rStyle w:val="Refdecomentario"/>
        </w:rPr>
        <w:annotationRef/>
      </w:r>
      <w:r>
        <w:t>Cambiar por nuevo planteamiento</w:t>
      </w:r>
    </w:p>
  </w:comment>
  <w:comment w:id="514" w:author="AcerF5w10" w:date="2019-06-01T16:58:00Z" w:initials="A">
    <w:p w14:paraId="6CF30110" w14:textId="7F4B31E2" w:rsidR="003857C2" w:rsidRDefault="003857C2">
      <w:pPr>
        <w:pStyle w:val="Textocomentario"/>
      </w:pPr>
      <w:r>
        <w:rPr>
          <w:rStyle w:val="Refdecomentario"/>
        </w:rPr>
        <w:annotationRef/>
      </w:r>
      <w:r>
        <w:t>Colocar autores trabajos anteriores que propongan patrones de diseño para juegos serios.</w:t>
      </w:r>
    </w:p>
  </w:comment>
  <w:comment w:id="537" w:author="AcerF5w10" w:date="2019-03-07T12:05:00Z" w:initials="A">
    <w:p w14:paraId="64DA04DA" w14:textId="1E577191" w:rsidR="003857C2" w:rsidRDefault="003857C2">
      <w:pPr>
        <w:pStyle w:val="Textocomentario"/>
      </w:pPr>
      <w:r>
        <w:rPr>
          <w:rStyle w:val="Refdecomentario"/>
        </w:rPr>
        <w:annotationRef/>
      </w:r>
      <w:r>
        <w:t xml:space="preserve">(YA)_MAGE: en el título y objetivos se habla de patrones de interacción y en la pregunta, el problema y antecedentes se habla de patrones de diseño, aclarar o hacer coherente estos términos </w:t>
      </w:r>
    </w:p>
    <w:p w14:paraId="397959FE" w14:textId="1F4B750F" w:rsidR="003857C2" w:rsidRDefault="003857C2">
      <w:pPr>
        <w:pStyle w:val="Textocomentario"/>
      </w:pPr>
      <w:r>
        <w:t>Diseño?</w:t>
      </w:r>
    </w:p>
    <w:p w14:paraId="2CD671E7" w14:textId="350533FA" w:rsidR="003857C2" w:rsidRDefault="003857C2">
      <w:pPr>
        <w:pStyle w:val="Textocomentario"/>
      </w:pPr>
      <w:r>
        <w:t>Patrones de interacción?</w:t>
      </w:r>
    </w:p>
    <w:p w14:paraId="54B666C4" w14:textId="6225A300" w:rsidR="003857C2" w:rsidRDefault="003857C2">
      <w:pPr>
        <w:pStyle w:val="Textocomentario"/>
      </w:pPr>
      <w:r>
        <w:t>Patrones de diseño de interacción?</w:t>
      </w:r>
    </w:p>
    <w:p w14:paraId="58EB296A" w14:textId="77777777" w:rsidR="003857C2" w:rsidRDefault="003857C2">
      <w:pPr>
        <w:pStyle w:val="Textocomentario"/>
      </w:pPr>
    </w:p>
    <w:p w14:paraId="0560BAC2" w14:textId="6A8A14BA" w:rsidR="003857C2" w:rsidRDefault="003857C2">
      <w:pPr>
        <w:pStyle w:val="Textocomentario"/>
      </w:pPr>
      <w:r>
        <w:t>Res/ Se replantea la pregunta de investigación de tal forma que quede más clara, y se enfatiza que son patrones de diseño.</w:t>
      </w:r>
    </w:p>
  </w:comment>
  <w:comment w:id="556" w:author="AcerF5w10" w:date="2019-03-07T10:16:00Z" w:initials="A">
    <w:p w14:paraId="0DDB1989" w14:textId="770F648B" w:rsidR="003857C2" w:rsidRDefault="003857C2">
      <w:pPr>
        <w:pStyle w:val="Textocomentario"/>
      </w:pPr>
      <w:r>
        <w:rPr>
          <w:rStyle w:val="Refdecomentario"/>
        </w:rPr>
        <w:annotationRef/>
      </w:r>
      <w:r>
        <w:t>(YA)_Hay una coma, creo que se tiene que cambiar por un punto seguido</w:t>
      </w:r>
    </w:p>
  </w:comment>
  <w:comment w:id="568" w:author="AcerF5w10" w:date="2019-03-07T10:18:00Z" w:initials="A">
    <w:p w14:paraId="7505FEB9" w14:textId="77036D7E" w:rsidR="003857C2" w:rsidRDefault="003857C2">
      <w:pPr>
        <w:pStyle w:val="Textocomentario"/>
      </w:pPr>
      <w:r>
        <w:rPr>
          <w:rStyle w:val="Refdecomentario"/>
        </w:rPr>
        <w:annotationRef/>
      </w:r>
      <w:r>
        <w:t>Mejorar esta definición incluir características</w:t>
      </w:r>
    </w:p>
  </w:comment>
  <w:comment w:id="599" w:author="AcerF5w10" w:date="2019-03-07T10:18:00Z" w:initials="A">
    <w:p w14:paraId="3EAED165" w14:textId="602EC874" w:rsidR="003857C2" w:rsidRDefault="003857C2">
      <w:pPr>
        <w:pStyle w:val="Textocomentario"/>
      </w:pPr>
      <w:r>
        <w:rPr>
          <w:rStyle w:val="Refdecomentario"/>
        </w:rPr>
        <w:annotationRef/>
      </w:r>
      <w:r>
        <w:t>1 sola palabra, la profe lo encontró como juego de video o videojuego (todo junto), consultar como está bien escrito, en el diccionario de la real academia de la lengua.</w:t>
      </w:r>
    </w:p>
  </w:comment>
  <w:comment w:id="605" w:author="AcerF5w10" w:date="2019-03-07T12:08:00Z" w:initials="A">
    <w:p w14:paraId="7C8A8DA5" w14:textId="593E294B" w:rsidR="003857C2" w:rsidRDefault="003857C2">
      <w:pPr>
        <w:pStyle w:val="Textocomentario"/>
      </w:pPr>
      <w:r>
        <w:rPr>
          <w:rStyle w:val="Refdecomentario"/>
        </w:rPr>
        <w:annotationRef/>
      </w:r>
      <w:r>
        <w:t>MAGE Pasar a la siguiente pagina</w:t>
      </w:r>
    </w:p>
  </w:comment>
  <w:comment w:id="606" w:author="AcerF5w10" w:date="2019-05-09T10:55:00Z" w:initials="A">
    <w:p w14:paraId="53BF70F3" w14:textId="17984099" w:rsidR="003857C2" w:rsidRDefault="003857C2">
      <w:pPr>
        <w:pStyle w:val="Textocomentario"/>
      </w:pPr>
      <w:r>
        <w:rPr>
          <w:rStyle w:val="Refdecomentario"/>
        </w:rPr>
        <w:annotationRef/>
      </w:r>
      <w:r>
        <w:t>Referencia del pie de pagina.</w:t>
      </w:r>
    </w:p>
  </w:comment>
  <w:comment w:id="608" w:author="AcerF5w10" w:date="2019-03-07T10:20:00Z" w:initials="A">
    <w:p w14:paraId="558745A7" w14:textId="193A2387" w:rsidR="003857C2" w:rsidRDefault="003857C2">
      <w:pPr>
        <w:pStyle w:val="Textocomentario"/>
      </w:pPr>
      <w:r>
        <w:rPr>
          <w:rStyle w:val="Refdecomentario"/>
        </w:rPr>
        <w:annotationRef/>
      </w:r>
      <w:r>
        <w:t>2003?</w:t>
      </w:r>
    </w:p>
  </w:comment>
  <w:comment w:id="632" w:author="AcerF5w10" w:date="2019-03-07T10:20:00Z" w:initials="A">
    <w:p w14:paraId="6671B507" w14:textId="343E7673" w:rsidR="003857C2" w:rsidRDefault="003857C2" w:rsidP="002831D2">
      <w:pPr>
        <w:pStyle w:val="Textocomentario"/>
        <w:numPr>
          <w:ilvl w:val="0"/>
          <w:numId w:val="17"/>
        </w:numPr>
      </w:pPr>
      <w:r>
        <w:rPr>
          <w:rStyle w:val="Refdecomentario"/>
        </w:rPr>
        <w:annotationRef/>
      </w:r>
      <w:r>
        <w:t>Redacción.</w:t>
      </w:r>
    </w:p>
    <w:p w14:paraId="11309331" w14:textId="13F39D73" w:rsidR="003857C2" w:rsidRDefault="003857C2" w:rsidP="002831D2">
      <w:pPr>
        <w:pStyle w:val="Textocomentario"/>
        <w:numPr>
          <w:ilvl w:val="0"/>
          <w:numId w:val="17"/>
        </w:numPr>
      </w:pPr>
      <w:r>
        <w:t xml:space="preserve">Definición muy pobre y mal redactada, no dice lo que realmente significa computación ubicua, </w:t>
      </w:r>
    </w:p>
    <w:p w14:paraId="77FA0D7F" w14:textId="7E29226D" w:rsidR="003857C2" w:rsidRDefault="003857C2" w:rsidP="002831D2">
      <w:pPr>
        <w:pStyle w:val="Textocomentario"/>
        <w:numPr>
          <w:ilvl w:val="0"/>
          <w:numId w:val="17"/>
        </w:numPr>
      </w:pPr>
      <w:r>
        <w:t>No dice nada</w:t>
      </w:r>
    </w:p>
    <w:p w14:paraId="6A273BAC" w14:textId="6F330E30" w:rsidR="003857C2" w:rsidRDefault="003857C2" w:rsidP="002831D2">
      <w:pPr>
        <w:pStyle w:val="Textocomentario"/>
        <w:numPr>
          <w:ilvl w:val="0"/>
          <w:numId w:val="17"/>
        </w:numPr>
      </w:pPr>
      <w:r>
        <w:t>Buscar una mejor</w:t>
      </w:r>
    </w:p>
    <w:p w14:paraId="09612773" w14:textId="0FEFF828" w:rsidR="003857C2" w:rsidRDefault="003857C2" w:rsidP="002831D2">
      <w:pPr>
        <w:pStyle w:val="Textocomentario"/>
        <w:numPr>
          <w:ilvl w:val="0"/>
          <w:numId w:val="17"/>
        </w:numPr>
      </w:pPr>
      <w:r>
        <w:t>A que se quiere llegar con computación ubicua.</w:t>
      </w:r>
    </w:p>
    <w:p w14:paraId="5B45E606" w14:textId="35A163D9" w:rsidR="003857C2" w:rsidRDefault="003857C2" w:rsidP="002831D2">
      <w:pPr>
        <w:pStyle w:val="Textocomentario"/>
        <w:numPr>
          <w:ilvl w:val="0"/>
          <w:numId w:val="17"/>
        </w:numPr>
      </w:pPr>
      <w:r>
        <w:t>Por que este concepto es importante para este trabajo.</w:t>
      </w:r>
    </w:p>
    <w:p w14:paraId="040FDA1F" w14:textId="6BBC9809" w:rsidR="003857C2" w:rsidRDefault="003857C2" w:rsidP="002831D2">
      <w:pPr>
        <w:pStyle w:val="Textocomentario"/>
        <w:numPr>
          <w:ilvl w:val="0"/>
          <w:numId w:val="17"/>
        </w:numPr>
      </w:pPr>
      <w:r>
        <w:t>En los objetivos no dice nada de computación ubicua.</w:t>
      </w:r>
    </w:p>
    <w:p w14:paraId="56FB29B5" w14:textId="77777777" w:rsidR="003857C2" w:rsidRDefault="003857C2"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3857C2" w:rsidRDefault="003857C2" w:rsidP="002831D2">
      <w:pPr>
        <w:pStyle w:val="Textocomentario"/>
        <w:numPr>
          <w:ilvl w:val="0"/>
          <w:numId w:val="17"/>
        </w:numPr>
      </w:pPr>
      <w:r>
        <w:t>ojo con la copia literal porque ya tienen el software para identificar eso.</w:t>
      </w:r>
    </w:p>
    <w:p w14:paraId="362E695E" w14:textId="434983B3" w:rsidR="003857C2" w:rsidRDefault="003857C2" w:rsidP="002831D2">
      <w:pPr>
        <w:pStyle w:val="Textocomentario"/>
        <w:numPr>
          <w:ilvl w:val="0"/>
          <w:numId w:val="17"/>
        </w:numPr>
      </w:pPr>
      <w:r>
        <w:t>No puede ser definición copiada literal se abstrae de dos o tres artículos y se dice lo que se entendió, si son características muy particulares fulanito lo define de esta manera se pone entre comillas y se pone la referencia.</w:t>
      </w:r>
    </w:p>
    <w:p w14:paraId="2347108D" w14:textId="079929F4" w:rsidR="003857C2" w:rsidRDefault="003857C2" w:rsidP="002831D2">
      <w:pPr>
        <w:pStyle w:val="Textocomentario"/>
        <w:numPr>
          <w:ilvl w:val="0"/>
          <w:numId w:val="17"/>
        </w:numPr>
      </w:pPr>
      <w:r>
        <w:t xml:space="preserve">Por ejemplo, ella propone juegos serios también pueden involucrar objetos aumentados y computación ubicua, </w:t>
      </w:r>
    </w:p>
    <w:p w14:paraId="30F37F61" w14:textId="56271BCA" w:rsidR="003857C2" w:rsidRDefault="003857C2" w:rsidP="002831D2">
      <w:pPr>
        <w:pStyle w:val="Textocomentario"/>
        <w:numPr>
          <w:ilvl w:val="0"/>
          <w:numId w:val="17"/>
        </w:numPr>
      </w:pPr>
      <w:r>
        <w:t xml:space="preserve">Características e importancias que estas deben tener se puede sacar más jugo a esos conceptos en un parrafito, actualmente se ha introducido el concepto de juego serio definido asi por diferentes autores, algunos lo definen asi otros asi, entre las características mas relevantes para este trabajo, son por ejemplo la computación ubicua los juegos pueden involucrar tales y tales características, queda mejor, para la especificidad hay que tener en cuenta esto, </w:t>
      </w:r>
    </w:p>
    <w:p w14:paraId="01F5FCE1" w14:textId="3BFA0A95" w:rsidR="003857C2" w:rsidRDefault="003857C2" w:rsidP="002831D2">
      <w:pPr>
        <w:pStyle w:val="Textocomentario"/>
        <w:numPr>
          <w:ilvl w:val="0"/>
          <w:numId w:val="17"/>
        </w:numPr>
      </w:pPr>
      <w:r>
        <w:t>mas que la definición es como lo puedo ver reflejado, no como un glosario de términos,</w:t>
      </w:r>
    </w:p>
    <w:p w14:paraId="0274D943" w14:textId="6A266372" w:rsidR="003857C2" w:rsidRDefault="003857C2" w:rsidP="002831D2">
      <w:pPr>
        <w:pStyle w:val="Textocomentario"/>
        <w:numPr>
          <w:ilvl w:val="0"/>
          <w:numId w:val="17"/>
        </w:numPr>
      </w:pPr>
      <w:r>
        <w:t>darle mas peso a lo que importa en los juegos serios se ha utilizado ta ta ta ta</w:t>
      </w:r>
    </w:p>
    <w:p w14:paraId="297DE818" w14:textId="5E3DB44D" w:rsidR="003857C2" w:rsidRDefault="003857C2" w:rsidP="002831D2">
      <w:pPr>
        <w:pStyle w:val="Textocomentario"/>
        <w:numPr>
          <w:ilvl w:val="0"/>
          <w:numId w:val="17"/>
        </w:numPr>
      </w:pPr>
      <w:r>
        <w:t>ajustar definiciones a nuestro contexto.</w:t>
      </w:r>
    </w:p>
    <w:p w14:paraId="003ACC6D" w14:textId="4CED0C1E" w:rsidR="003857C2" w:rsidRDefault="003857C2" w:rsidP="002831D2">
      <w:pPr>
        <w:pStyle w:val="Textocomentario"/>
        <w:numPr>
          <w:ilvl w:val="0"/>
          <w:numId w:val="17"/>
        </w:numPr>
      </w:pPr>
      <w:r>
        <w:t>Es diferentes los patrones de diseño que vamos a trabajar en el proyecto que los patrones de sw2.</w:t>
      </w:r>
    </w:p>
    <w:p w14:paraId="7AD2687E" w14:textId="5EE05FFF" w:rsidR="003857C2" w:rsidRDefault="003857C2" w:rsidP="002831D2">
      <w:pPr>
        <w:pStyle w:val="Textocomentario"/>
        <w:numPr>
          <w:ilvl w:val="0"/>
          <w:numId w:val="17"/>
        </w:numPr>
      </w:pPr>
      <w:r>
        <w:t xml:space="preserve">Lo que meta aquí que se vea reflejado en los objetivos </w:t>
      </w:r>
    </w:p>
    <w:p w14:paraId="5B18BB90" w14:textId="1935D278" w:rsidR="003857C2" w:rsidRDefault="003857C2" w:rsidP="002831D2">
      <w:pPr>
        <w:pStyle w:val="Textocomentario"/>
        <w:numPr>
          <w:ilvl w:val="0"/>
          <w:numId w:val="17"/>
        </w:numPr>
      </w:pPr>
      <w:r>
        <w:t xml:space="preserve">Aclaras más (sacarle jugo) lo de juegos serios a ella no le quedó muy claro, de tal modo que se vaya diferenciando el proyecto, todo hacen esto pero el mio hace esto y al final por eso es que se va ha medir </w:t>
      </w:r>
    </w:p>
    <w:p w14:paraId="27FE378F" w14:textId="5871B0D4" w:rsidR="003857C2" w:rsidRDefault="003857C2" w:rsidP="002831D2">
      <w:pPr>
        <w:pStyle w:val="Textocomentario"/>
        <w:numPr>
          <w:ilvl w:val="0"/>
          <w:numId w:val="17"/>
        </w:numPr>
      </w:pPr>
      <w:r>
        <w:t>Sacar definición de computación ubicual, no es necesario definir.</w:t>
      </w:r>
    </w:p>
    <w:p w14:paraId="7D242E4C" w14:textId="3C932B08" w:rsidR="003857C2" w:rsidRDefault="003857C2" w:rsidP="002831D2">
      <w:pPr>
        <w:pStyle w:val="Textocomentario"/>
        <w:numPr>
          <w:ilvl w:val="0"/>
          <w:numId w:val="17"/>
        </w:numPr>
      </w:pPr>
      <w:r>
        <w:t>Pensar como esas características han estado presentes en los juegos que hay o  en los hambientes educativos y como los juegos los van a potenciar, ese si seria u buen contexto.</w:t>
      </w:r>
    </w:p>
  </w:comment>
  <w:comment w:id="686" w:author="AcerF5w10" w:date="2019-03-28T16:33:00Z" w:initials="A">
    <w:p w14:paraId="7079D664" w14:textId="73A140BC" w:rsidR="003857C2" w:rsidRDefault="003857C2">
      <w:pPr>
        <w:pStyle w:val="Textocomentario"/>
      </w:pPr>
      <w:r>
        <w:rPr>
          <w:rStyle w:val="Refdecomentario"/>
        </w:rPr>
        <w:annotationRef/>
      </w:r>
      <w:r>
        <w:t>(YA) Ser más específico con la ventana de tiempo.</w:t>
      </w:r>
    </w:p>
    <w:p w14:paraId="0C3D56B3" w14:textId="1573E52A" w:rsidR="003857C2" w:rsidRDefault="003857C2">
      <w:pPr>
        <w:pStyle w:val="Textocomentario"/>
      </w:pPr>
      <w:r>
        <w:t>Res/ Re enfatiza que es desde el 2013 hasta la fecha</w:t>
      </w:r>
    </w:p>
  </w:comment>
  <w:comment w:id="697" w:author="AcerF5w10" w:date="2019-03-07T10:22:00Z" w:initials="A">
    <w:p w14:paraId="46E4DB62" w14:textId="331E9C5B" w:rsidR="003857C2" w:rsidRDefault="003857C2">
      <w:pPr>
        <w:pStyle w:val="Textocomentario"/>
      </w:pPr>
      <w:r>
        <w:t xml:space="preserve">(YA) </w:t>
      </w:r>
      <w:r>
        <w:rPr>
          <w:rStyle w:val="Refdecomentario"/>
        </w:rPr>
        <w:annotationRef/>
      </w:r>
      <w:r>
        <w:t>Se presentan, se exponen, en tercera persona</w:t>
      </w:r>
    </w:p>
    <w:p w14:paraId="38612C45" w14:textId="3D1D9E7B" w:rsidR="003857C2" w:rsidRDefault="003857C2">
      <w:pPr>
        <w:pStyle w:val="Textocomentario"/>
      </w:pPr>
      <w:r>
        <w:t>Res/ se cambia la palabra “exponemos” que es de primera persona a la sugerida por la ing “presentan”, así como la palabra “encontramos” ubicada 3 renglones arriba, se cambió por “se encontro”.</w:t>
      </w:r>
    </w:p>
  </w:comment>
  <w:comment w:id="711" w:author="AcerF5w10" w:date="2019-03-07T10:22:00Z" w:initials="A">
    <w:p w14:paraId="30E108F6" w14:textId="6C8EF537" w:rsidR="003857C2" w:rsidRDefault="003857C2">
      <w:pPr>
        <w:pStyle w:val="Textocomentario"/>
      </w:pPr>
      <w:r>
        <w:t xml:space="preserve">(YA) </w:t>
      </w:r>
      <w:r>
        <w:rPr>
          <w:rStyle w:val="Refdecomentario"/>
        </w:rPr>
        <w:annotationRef/>
      </w:r>
      <w:r>
        <w:t>Cual trabajo, el que se está proponiendo o del que se está hablando en el párrafo de arriba.</w:t>
      </w:r>
    </w:p>
    <w:p w14:paraId="71DAAAE8" w14:textId="17AE1240" w:rsidR="003857C2" w:rsidRDefault="003857C2">
      <w:pPr>
        <w:pStyle w:val="Textocomentario"/>
      </w:pPr>
      <w:r>
        <w:t>Res/ el trabajo del que se está hablando en el párrafo de arriba, estaba dividido en dos párrafos y se corrige poniendo el párrafo de abajo como parte del primero mediante un punto seguido (verificado que los dos párrafos hablaban de lo mismo en el paiper).</w:t>
      </w:r>
    </w:p>
  </w:comment>
  <w:comment w:id="712" w:author="AcerF5w10" w:date="2019-03-07T10:23:00Z" w:initials="A">
    <w:p w14:paraId="1A9AE978" w14:textId="3568A27C" w:rsidR="003857C2" w:rsidRDefault="003857C2">
      <w:pPr>
        <w:pStyle w:val="Textocomentario"/>
      </w:pPr>
      <w:r>
        <w:rPr>
          <w:rStyle w:val="Refdecomentario"/>
        </w:rPr>
        <w:annotationRef/>
      </w:r>
      <w:r>
        <w:t>(YA) referencia.</w:t>
      </w:r>
    </w:p>
    <w:p w14:paraId="3F703543" w14:textId="4EA154E0" w:rsidR="003857C2" w:rsidRDefault="003857C2">
      <w:pPr>
        <w:pStyle w:val="Textocomentario"/>
      </w:pPr>
      <w:r>
        <w:t xml:space="preserve">Res/ pertenece a la misma referencia </w:t>
      </w:r>
      <w:r w:rsidRPr="007477F3">
        <w:t xml:space="preserve">“Architecture for Serious Games in Health Rehabilitation </w:t>
      </w:r>
      <w:r>
        <w:t xml:space="preserve">[25] </w:t>
      </w:r>
    </w:p>
  </w:comment>
  <w:comment w:id="713" w:author="AcerF5w10" w:date="2019-03-07T10:26:00Z" w:initials="A">
    <w:p w14:paraId="68209B0A" w14:textId="1606FD64" w:rsidR="003857C2" w:rsidRDefault="003857C2">
      <w:pPr>
        <w:pStyle w:val="Textocomentario"/>
      </w:pPr>
      <w:r>
        <w:rPr>
          <w:rStyle w:val="Refdecomentario"/>
        </w:rPr>
        <w:annotationRef/>
      </w:r>
      <w:r>
        <w:t xml:space="preserve">(YA) Los autores proponen como trabajo futuro: 1…   2 …  </w:t>
      </w:r>
    </w:p>
    <w:p w14:paraId="45E096D4" w14:textId="6DF8941A" w:rsidR="003857C2" w:rsidRDefault="003857C2">
      <w:pPr>
        <w:pStyle w:val="Textocomentario"/>
      </w:pPr>
      <w:r>
        <w:t>Res/ se enumeran las 3 propuestas de trabajo futuro.</w:t>
      </w:r>
    </w:p>
  </w:comment>
  <w:comment w:id="717" w:author="AcerF5w10" w:date="2019-03-07T10:24:00Z" w:initials="A">
    <w:p w14:paraId="3BAFBC37" w14:textId="6C7FDFB7" w:rsidR="003857C2" w:rsidRDefault="003857C2">
      <w:pPr>
        <w:pStyle w:val="Textocomentario"/>
      </w:pPr>
      <w:r>
        <w:rPr>
          <w:rStyle w:val="Refdecomentario"/>
        </w:rPr>
        <w:annotationRef/>
      </w:r>
      <w:r>
        <w:t>(YA) Testear es probar – evaluar.</w:t>
      </w:r>
    </w:p>
    <w:p w14:paraId="00B65B9B" w14:textId="10B73D73" w:rsidR="003857C2" w:rsidRDefault="003857C2">
      <w:pPr>
        <w:pStyle w:val="Textocomentario"/>
      </w:pPr>
      <w:r>
        <w:t>Res/ se cambia la palara “testear” por “evaluar”.</w:t>
      </w:r>
    </w:p>
  </w:comment>
  <w:comment w:id="725" w:author="AcerF5w10" w:date="2019-03-07T10:25:00Z" w:initials="A">
    <w:p w14:paraId="4D77C832" w14:textId="4B6026EA" w:rsidR="003857C2" w:rsidRDefault="003857C2">
      <w:pPr>
        <w:pStyle w:val="Textocomentario"/>
      </w:pPr>
      <w:r>
        <w:t xml:space="preserve">(YA) Redacción: </w:t>
      </w:r>
      <w:r>
        <w:rPr>
          <w:rStyle w:val="Refdecomentario"/>
        </w:rPr>
        <w:annotationRef/>
      </w:r>
      <w:r>
        <w:t>Los autores proponen en trabajos futuros (Sugerencia de la profe)</w:t>
      </w:r>
    </w:p>
    <w:p w14:paraId="7364E600" w14:textId="2B6F4438" w:rsidR="003857C2" w:rsidRDefault="003857C2">
      <w:pPr>
        <w:pStyle w:val="Textocomentario"/>
      </w:pPr>
      <w:r>
        <w:t>Res/ se redacta de una forma diferente corrigiendo las sugerencias.</w:t>
      </w:r>
    </w:p>
  </w:comment>
  <w:comment w:id="746" w:author="AcerF5w10" w:date="2019-03-07T10:28:00Z" w:initials="A">
    <w:p w14:paraId="38E40EB5" w14:textId="374A297F" w:rsidR="003857C2" w:rsidRDefault="003857C2">
      <w:pPr>
        <w:pStyle w:val="Textocomentario"/>
      </w:pPr>
      <w:r>
        <w:rPr>
          <w:rStyle w:val="Refdecomentario"/>
        </w:rPr>
        <w:annotationRef/>
      </w:r>
      <w:r>
        <w:t>(YA) Referencia.</w:t>
      </w:r>
    </w:p>
    <w:p w14:paraId="3326B418" w14:textId="48024957" w:rsidR="003857C2" w:rsidRDefault="003857C2">
      <w:pPr>
        <w:pStyle w:val="Textocomentario"/>
      </w:pPr>
      <w:r>
        <w:t>Res/ se agrega la referencia sobre ADDI con su definición como nota al pie de pagina.</w:t>
      </w:r>
    </w:p>
  </w:comment>
  <w:comment w:id="772" w:author="AcerF5w10" w:date="2019-03-07T10:29:00Z" w:initials="A">
    <w:p w14:paraId="5B186F81" w14:textId="09C65203" w:rsidR="003857C2" w:rsidRDefault="003857C2">
      <w:pPr>
        <w:pStyle w:val="Textocomentario"/>
      </w:pPr>
      <w:r>
        <w:rPr>
          <w:rStyle w:val="Refdecomentario"/>
        </w:rPr>
        <w:annotationRef/>
      </w:r>
      <w:r>
        <w:t>(YA) En 2017.</w:t>
      </w:r>
    </w:p>
    <w:p w14:paraId="1844E21B" w14:textId="39F634F8" w:rsidR="003857C2" w:rsidRDefault="003857C2">
      <w:pPr>
        <w:pStyle w:val="Textocomentario"/>
      </w:pPr>
      <w:r>
        <w:t>Res/ se agregan los nombres de los autores como en el artículo anterior.</w:t>
      </w:r>
    </w:p>
  </w:comment>
  <w:comment w:id="788" w:author="AcerF5w10" w:date="2019-03-07T10:29:00Z" w:initials="A">
    <w:p w14:paraId="02A1F0C8" w14:textId="6A79D54E" w:rsidR="003857C2" w:rsidRDefault="003857C2">
      <w:pPr>
        <w:pStyle w:val="Textocomentario"/>
      </w:pPr>
      <w:r>
        <w:rPr>
          <w:rStyle w:val="Refdecomentario"/>
        </w:rPr>
        <w:annotationRef/>
      </w:r>
      <w:r>
        <w:t>(YA) En 20xx [ ] Fulanos , crean.</w:t>
      </w:r>
    </w:p>
    <w:p w14:paraId="6BDE075C" w14:textId="3EB91121" w:rsidR="003857C2" w:rsidRDefault="003857C2">
      <w:pPr>
        <w:pStyle w:val="Textocomentario"/>
      </w:pPr>
      <w:r>
        <w:t>Res/ se agregan los nombres de los autores como en el artículo anterior.</w:t>
      </w:r>
    </w:p>
    <w:p w14:paraId="5CD2F0A9" w14:textId="77777777" w:rsidR="003857C2" w:rsidRDefault="003857C2">
      <w:pPr>
        <w:pStyle w:val="Textocomentario"/>
      </w:pPr>
    </w:p>
    <w:p w14:paraId="3FCD52D4" w14:textId="42EF52FA" w:rsidR="003857C2" w:rsidRDefault="003857C2">
      <w:pPr>
        <w:pStyle w:val="Textocomentario"/>
      </w:pPr>
      <w:r>
        <w:t>Unificar</w:t>
      </w:r>
    </w:p>
  </w:comment>
  <w:comment w:id="815" w:author="AcerF5w10" w:date="2019-03-07T10:31:00Z" w:initials="A">
    <w:p w14:paraId="6AF0A4DA" w14:textId="52643309" w:rsidR="003857C2" w:rsidRDefault="003857C2">
      <w:pPr>
        <w:pStyle w:val="Textocomentario"/>
      </w:pPr>
      <w:r>
        <w:rPr>
          <w:rStyle w:val="Refdecomentario"/>
        </w:rPr>
        <w:annotationRef/>
      </w:r>
      <w:r>
        <w:t>En 20xx [ ] xxxx (muy vieja no entra en la ventana de tiempo)</w:t>
      </w:r>
    </w:p>
  </w:comment>
  <w:comment w:id="882" w:author="AcerF5w10" w:date="2019-03-07T10:32:00Z" w:initials="A">
    <w:p w14:paraId="2181915A" w14:textId="3986E5C2" w:rsidR="003857C2" w:rsidRDefault="003857C2">
      <w:pPr>
        <w:pStyle w:val="Textocomentario"/>
      </w:pPr>
      <w:r>
        <w:rPr>
          <w:rStyle w:val="Refdecomentario"/>
        </w:rPr>
        <w:annotationRef/>
      </w:r>
      <w:r>
        <w:t>Esto es otra referencia ?</w:t>
      </w:r>
    </w:p>
  </w:comment>
  <w:comment w:id="935" w:author="AcerF5w10" w:date="2019-03-07T10:34:00Z" w:initials="A">
    <w:p w14:paraId="5067239C" w14:textId="3AA0014C" w:rsidR="003857C2" w:rsidRDefault="003857C2">
      <w:pPr>
        <w:pStyle w:val="Textocomentario"/>
      </w:pPr>
      <w:r>
        <w:rPr>
          <w:rStyle w:val="Refdecomentario"/>
        </w:rPr>
        <w:annotationRef/>
      </w:r>
      <w:r>
        <w:t>En 20xx [ ] xxxx</w:t>
      </w:r>
    </w:p>
  </w:comment>
  <w:comment w:id="943" w:author="AcerF5w10" w:date="2019-03-07T10:34:00Z" w:initials="A">
    <w:p w14:paraId="275E949B" w14:textId="787B74B1" w:rsidR="003857C2" w:rsidRDefault="003857C2">
      <w:pPr>
        <w:pStyle w:val="Textocomentario"/>
      </w:pPr>
      <w:r>
        <w:rPr>
          <w:rStyle w:val="Refdecomentario"/>
        </w:rPr>
        <w:annotationRef/>
      </w:r>
      <w:r>
        <w:t>En 20xx [ ] xxxx</w:t>
      </w:r>
    </w:p>
  </w:comment>
  <w:comment w:id="956" w:author="AcerF5w10" w:date="2019-03-07T10:35:00Z" w:initials="A">
    <w:p w14:paraId="4C5C0794" w14:textId="59B3D462" w:rsidR="003857C2" w:rsidRDefault="003857C2">
      <w:pPr>
        <w:pStyle w:val="Textocomentario"/>
      </w:pPr>
      <w:r>
        <w:rPr>
          <w:rStyle w:val="Refdecomentario"/>
        </w:rPr>
        <w:annotationRef/>
      </w:r>
      <w:r>
        <w:t>(YA) En esta propuesta, porque no quedaba claro si sobre el párrafo anterior o es sobre el trabajo que se va a desarrollar.</w:t>
      </w:r>
    </w:p>
    <w:p w14:paraId="62E7A292" w14:textId="58C4C48D" w:rsidR="003857C2" w:rsidRDefault="003857C2">
      <w:pPr>
        <w:pStyle w:val="Textocomentario"/>
      </w:pPr>
      <w:r>
        <w:t>Res/ se aclara que es para el proyecto que estamos desarrollando.</w:t>
      </w:r>
    </w:p>
  </w:comment>
  <w:comment w:id="962" w:author="AcerF5w10" w:date="2019-03-07T12:12:00Z" w:initials="A">
    <w:p w14:paraId="77058FB2" w14:textId="163A8A54" w:rsidR="003857C2" w:rsidRDefault="003857C2">
      <w:pPr>
        <w:pStyle w:val="Textocomentario"/>
      </w:pPr>
      <w:r>
        <w:rPr>
          <w:rStyle w:val="Refdecomentario"/>
        </w:rPr>
        <w:annotationRef/>
      </w:r>
      <w:r>
        <w:t>MAGE Pasar a la siguiente página (porque era solo el título al final de la página, pero ahora ya tiene más texto, se movió por los cambios realizados arriba) (VERIFICAR).</w:t>
      </w:r>
    </w:p>
  </w:comment>
  <w:comment w:id="973" w:author="AcerF5w10" w:date="2019-03-07T12:15:00Z" w:initials="A">
    <w:p w14:paraId="0AA54457" w14:textId="60AC327B" w:rsidR="003857C2" w:rsidRDefault="003857C2">
      <w:pPr>
        <w:pStyle w:val="Textocomentario"/>
      </w:pPr>
      <w:r>
        <w:rPr>
          <w:rStyle w:val="Refdecomentario"/>
        </w:rPr>
        <w:annotationRef/>
      </w:r>
      <w:r>
        <w:t>(YA)_MAGE Patrones, de diseño? , interacción? O son patrones de diseño de interacción?</w:t>
      </w:r>
    </w:p>
    <w:p w14:paraId="49198E8C" w14:textId="7F32AB9E" w:rsidR="003857C2" w:rsidRDefault="003857C2">
      <w:pPr>
        <w:pStyle w:val="Textocomentario"/>
      </w:pPr>
      <w:r>
        <w:t>Res/ se aclara que son Patrones de diseño.</w:t>
      </w:r>
    </w:p>
  </w:comment>
  <w:comment w:id="972" w:author="AcerF5w10" w:date="2019-03-07T10:37:00Z" w:initials="A">
    <w:p w14:paraId="53E88E81" w14:textId="3F77809A" w:rsidR="003857C2" w:rsidRDefault="003857C2">
      <w:pPr>
        <w:pStyle w:val="Textocomentario"/>
      </w:pPr>
      <w:r>
        <w:rPr>
          <w:rStyle w:val="Refdecomentario"/>
        </w:rPr>
        <w:annotationRef/>
      </w:r>
      <w:r>
        <w:t>(YA) Suena a objetivo – pegar al párrafo anterior.</w:t>
      </w:r>
    </w:p>
    <w:p w14:paraId="668D6E28" w14:textId="5C093A98" w:rsidR="003857C2" w:rsidRDefault="003857C2">
      <w:pPr>
        <w:pStyle w:val="Textocomentario"/>
      </w:pPr>
      <w:r>
        <w:t>Res/ se sube y pega al párrafo de arriba.</w:t>
      </w:r>
    </w:p>
  </w:comment>
  <w:comment w:id="979" w:author="AcerF5w10" w:date="2019-03-07T12:16:00Z" w:initials="A">
    <w:p w14:paraId="55C1B19E" w14:textId="6353BF06" w:rsidR="003857C2" w:rsidRDefault="003857C2">
      <w:pPr>
        <w:pStyle w:val="Textocomentario"/>
      </w:pPr>
      <w:r>
        <w:rPr>
          <w:rStyle w:val="Refdecomentario"/>
        </w:rPr>
        <w:annotationRef/>
      </w:r>
      <w:r>
        <w:t>(YA)_MAGE patrones de diseño? – interacción?</w:t>
      </w:r>
    </w:p>
    <w:p w14:paraId="1ED42C9D" w14:textId="245E4BC8" w:rsidR="003857C2" w:rsidRDefault="003857C2">
      <w:pPr>
        <w:pStyle w:val="Textocomentario"/>
      </w:pPr>
      <w:r>
        <w:t>Rea/ Patrones de diseño.</w:t>
      </w:r>
    </w:p>
  </w:comment>
  <w:comment w:id="977" w:author="AcerF5w10" w:date="2019-03-07T10:38:00Z" w:initials="A">
    <w:p w14:paraId="42F32CB3" w14:textId="47278E3A" w:rsidR="003857C2" w:rsidRDefault="003857C2">
      <w:pPr>
        <w:pStyle w:val="Textocomentario"/>
      </w:pPr>
      <w:r>
        <w:rPr>
          <w:rStyle w:val="Refdecomentario"/>
        </w:rPr>
        <w:annotationRef/>
      </w:r>
      <w:r>
        <w:t>Que aporta esto?</w:t>
      </w:r>
    </w:p>
  </w:comment>
  <w:comment w:id="988" w:author="AcerF5w10" w:date="2019-03-04T18:08:00Z" w:initials="A">
    <w:p w14:paraId="7879AF13" w14:textId="5BD20711" w:rsidR="003857C2" w:rsidRDefault="003857C2">
      <w:pPr>
        <w:pStyle w:val="Textocomentario"/>
      </w:pPr>
      <w:r>
        <w:rPr>
          <w:rStyle w:val="Refdecomentario"/>
        </w:rPr>
        <w:annotationRef/>
      </w:r>
      <w:r>
        <w:t>(YA)_Un objetivo general debe responder estas tres preguntas.</w:t>
      </w:r>
    </w:p>
    <w:p w14:paraId="4719CCE6" w14:textId="186B834D" w:rsidR="003857C2" w:rsidRDefault="003857C2" w:rsidP="003F6535">
      <w:pPr>
        <w:pStyle w:val="Textocomentario"/>
        <w:numPr>
          <w:ilvl w:val="0"/>
          <w:numId w:val="15"/>
        </w:numPr>
      </w:pPr>
      <w:r>
        <w:t>Que ?</w:t>
      </w:r>
    </w:p>
    <w:p w14:paraId="2C5B7E5F" w14:textId="545693A8" w:rsidR="003857C2" w:rsidRDefault="003857C2" w:rsidP="003F6535">
      <w:pPr>
        <w:pStyle w:val="Textocomentario"/>
        <w:numPr>
          <w:ilvl w:val="0"/>
          <w:numId w:val="15"/>
        </w:numPr>
      </w:pPr>
      <w:r>
        <w:t>Como ?</w:t>
      </w:r>
    </w:p>
    <w:p w14:paraId="5754056E" w14:textId="64698760" w:rsidR="003857C2" w:rsidRDefault="003857C2" w:rsidP="003F6535">
      <w:pPr>
        <w:pStyle w:val="Textocomentario"/>
        <w:numPr>
          <w:ilvl w:val="0"/>
          <w:numId w:val="15"/>
        </w:numPr>
      </w:pPr>
      <w:r>
        <w:t>Para que?</w:t>
      </w:r>
    </w:p>
    <w:p w14:paraId="3F7B6B75" w14:textId="5AC7D9EF" w:rsidR="003857C2" w:rsidRDefault="003857C2" w:rsidP="00EE20B7">
      <w:pPr>
        <w:pStyle w:val="Textocomentario"/>
      </w:pPr>
      <w:r>
        <w:t>Res/ Se le agrega el como con la frase “mediante una revisión sofisticada”.</w:t>
      </w:r>
    </w:p>
  </w:comment>
  <w:comment w:id="1011" w:author="AcerF5w10" w:date="2019-03-04T18:07:00Z" w:initials="A">
    <w:p w14:paraId="61600008" w14:textId="686A57A5" w:rsidR="003857C2" w:rsidRDefault="003857C2">
      <w:pPr>
        <w:pStyle w:val="Textocomentario"/>
      </w:pPr>
      <w:r>
        <w:rPr>
          <w:rStyle w:val="Refdecomentario"/>
        </w:rPr>
        <w:annotationRef/>
      </w:r>
      <w:r>
        <w:t xml:space="preserve">(YA)_Objetivo específico: </w:t>
      </w:r>
    </w:p>
    <w:p w14:paraId="6AAFFDE0" w14:textId="7A2B73DA" w:rsidR="003857C2" w:rsidRDefault="003857C2" w:rsidP="003F6535">
      <w:pPr>
        <w:pStyle w:val="Textocomentario"/>
        <w:numPr>
          <w:ilvl w:val="0"/>
          <w:numId w:val="14"/>
        </w:numPr>
      </w:pPr>
      <w:r>
        <w:t xml:space="preserve">Que </w:t>
      </w:r>
    </w:p>
    <w:p w14:paraId="1B22C1AD" w14:textId="1F6CD1EE" w:rsidR="003857C2" w:rsidRDefault="003857C2" w:rsidP="003F6535">
      <w:pPr>
        <w:pStyle w:val="Textocomentario"/>
        <w:numPr>
          <w:ilvl w:val="0"/>
          <w:numId w:val="14"/>
        </w:numPr>
      </w:pPr>
      <w:r>
        <w:t>Como?</w:t>
      </w:r>
    </w:p>
    <w:p w14:paraId="0AE1CBB2" w14:textId="55449AD3" w:rsidR="003857C2" w:rsidRDefault="003857C2" w:rsidP="00415724">
      <w:pPr>
        <w:pStyle w:val="Textocomentario"/>
      </w:pPr>
      <w:r>
        <w:t>Recuerden responder la pregunta de investigación con los objetivos.</w:t>
      </w:r>
    </w:p>
    <w:p w14:paraId="43F4835E" w14:textId="52333E3B" w:rsidR="003857C2" w:rsidRDefault="003857C2" w:rsidP="00145482">
      <w:pPr>
        <w:pStyle w:val="Textocomentario"/>
      </w:pPr>
      <w:r>
        <w:t>Res/ Se considera que los objetivos específicos responden la pregunta de investigación.</w:t>
      </w:r>
    </w:p>
  </w:comment>
  <w:comment w:id="1012" w:author="AcerF5w10" w:date="2019-03-02T17:48:00Z" w:initials="A">
    <w:p w14:paraId="5F6BA1E0" w14:textId="667B590A" w:rsidR="003857C2" w:rsidRPr="00E03C73" w:rsidRDefault="003857C2">
      <w:pPr>
        <w:pStyle w:val="Textocomentario"/>
        <w:rPr>
          <w:sz w:val="22"/>
          <w:szCs w:val="22"/>
        </w:rPr>
      </w:pPr>
      <w:r w:rsidRPr="00E03C73">
        <w:rPr>
          <w:rStyle w:val="Refdecomentario"/>
          <w:sz w:val="22"/>
          <w:szCs w:val="22"/>
        </w:rPr>
        <w:annotationRef/>
      </w:r>
      <w:r>
        <w:t>(YA)_</w:t>
      </w:r>
      <w:r w:rsidRPr="00E03C73">
        <w:rPr>
          <w:rFonts w:ascii="Arial" w:eastAsia="Arial" w:hAnsi="Arial" w:cs="Arial"/>
          <w:sz w:val="22"/>
          <w:szCs w:val="22"/>
        </w:rPr>
        <w:t>Gravacion Victor:</w:t>
      </w:r>
      <w:r>
        <w:rPr>
          <w:rFonts w:ascii="Arial" w:eastAsia="Arial" w:hAnsi="Arial" w:cs="Arial"/>
          <w:sz w:val="22"/>
          <w:szCs w:val="22"/>
        </w:rPr>
        <w:t xml:space="preserve"> </w:t>
      </w:r>
    </w:p>
    <w:p w14:paraId="5ED93BA9" w14:textId="68A331CF" w:rsidR="003857C2" w:rsidRPr="00405382" w:rsidRDefault="003857C2"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57BAB913" w14:textId="7B2453F4" w:rsidR="003857C2" w:rsidRPr="00E03C73" w:rsidRDefault="003857C2"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Pr>
          <w:rFonts w:ascii="Arial" w:eastAsia="Arial" w:hAnsi="Arial" w:cs="Arial"/>
          <w:color w:val="FF0000"/>
          <w:sz w:val="22"/>
          <w:szCs w:val="22"/>
        </w:rPr>
        <w:t>Explorar patrones de interaccion existentes para el diseño de interfaces tangibles (o de objetos tangibles) orientados o dirigidos a la interacción en juegos serios.</w:t>
      </w:r>
    </w:p>
    <w:p w14:paraId="4ADB69B8" w14:textId="6D53CAF4" w:rsidR="003857C2" w:rsidRDefault="003857C2"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3D5F04D8" w:rsidR="003857C2" w:rsidRDefault="003857C2"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0149AE7C" w14:textId="54ABC9AF" w:rsidR="003857C2" w:rsidRDefault="003857C2" w:rsidP="0018287F">
      <w:pPr>
        <w:pStyle w:val="Prrafodelista"/>
        <w:pBdr>
          <w:top w:val="none" w:sz="0" w:space="0" w:color="000000"/>
          <w:left w:val="none" w:sz="0" w:space="0" w:color="000000"/>
          <w:bottom w:val="none" w:sz="0" w:space="0" w:color="000000"/>
          <w:right w:val="none" w:sz="0" w:space="0" w:color="000000"/>
          <w:between w:val="none" w:sz="0" w:space="0" w:color="000000"/>
        </w:pBdr>
        <w:ind w:left="0"/>
        <w:jc w:val="both"/>
        <w:rPr>
          <w:rFonts w:ascii="Arial" w:eastAsia="Arial" w:hAnsi="Arial" w:cs="Arial"/>
          <w:sz w:val="22"/>
          <w:szCs w:val="22"/>
        </w:rPr>
      </w:pPr>
    </w:p>
    <w:p w14:paraId="5D651544" w14:textId="4D258BED" w:rsidR="003857C2" w:rsidRPr="00E03C73" w:rsidRDefault="003857C2" w:rsidP="0018287F">
      <w:pPr>
        <w:pStyle w:val="Prrafodelista"/>
        <w:pBdr>
          <w:top w:val="none" w:sz="0" w:space="0" w:color="000000"/>
          <w:left w:val="none" w:sz="0" w:space="0" w:color="000000"/>
          <w:bottom w:val="none" w:sz="0" w:space="0" w:color="000000"/>
          <w:right w:val="none" w:sz="0" w:space="0" w:color="000000"/>
          <w:between w:val="none" w:sz="0" w:space="0" w:color="000000"/>
        </w:pBdr>
        <w:ind w:left="0"/>
        <w:jc w:val="both"/>
        <w:rPr>
          <w:rFonts w:ascii="Arial" w:eastAsia="Arial" w:hAnsi="Arial" w:cs="Arial"/>
          <w:sz w:val="22"/>
          <w:szCs w:val="22"/>
        </w:rPr>
      </w:pPr>
      <w:r>
        <w:t>Res/ Se conforma un objetivo a partir del que está escrito en la hoja y el de la grabación a victor, además se verifica que contenga el que y el como.</w:t>
      </w:r>
    </w:p>
    <w:p w14:paraId="429DE38F" w14:textId="77777777" w:rsidR="003857C2" w:rsidRPr="003135D8" w:rsidRDefault="003857C2"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3857C2" w:rsidRDefault="003857C2">
      <w:pPr>
        <w:pStyle w:val="Textocomentario"/>
      </w:pPr>
    </w:p>
  </w:comment>
  <w:comment w:id="1067" w:author="AcerF5w10" w:date="2019-03-11T19:37:00Z" w:initials="A">
    <w:p w14:paraId="092414EE" w14:textId="61775C47" w:rsidR="003857C2" w:rsidRDefault="003857C2" w:rsidP="00854BAF">
      <w:pPr>
        <w:pStyle w:val="Textocomentario"/>
      </w:pPr>
      <w:r>
        <w:rPr>
          <w:rStyle w:val="Refdecomentario"/>
        </w:rPr>
        <w:annotationRef/>
      </w:r>
      <w:r>
        <w:t xml:space="preserve">(YA)_Sugerencia Luz Marina: </w:t>
      </w:r>
    </w:p>
    <w:p w14:paraId="4843931A" w14:textId="77777777" w:rsidR="003857C2" w:rsidRDefault="003857C2" w:rsidP="00854BAF">
      <w:pPr>
        <w:pStyle w:val="Textocomentario"/>
        <w:numPr>
          <w:ilvl w:val="0"/>
          <w:numId w:val="13"/>
        </w:numPr>
      </w:pPr>
      <w:r>
        <w:t>adaptar un conjunto de patrones mediante la identificación de tal cosa, o mediante la selección de no se que</w:t>
      </w:r>
    </w:p>
    <w:p w14:paraId="636F1F77" w14:textId="77777777" w:rsidR="003857C2" w:rsidRDefault="003857C2" w:rsidP="00854BAF">
      <w:pPr>
        <w:pStyle w:val="Textocomentario"/>
        <w:numPr>
          <w:ilvl w:val="0"/>
          <w:numId w:val="13"/>
        </w:numPr>
      </w:pPr>
      <w:r>
        <w:t>|definir un conjunto de patrones</w:t>
      </w:r>
    </w:p>
    <w:p w14:paraId="3916FBF6" w14:textId="77777777" w:rsidR="003857C2" w:rsidRDefault="003857C2" w:rsidP="00854BAF">
      <w:pPr>
        <w:pStyle w:val="Textocomentario"/>
        <w:numPr>
          <w:ilvl w:val="0"/>
          <w:numId w:val="13"/>
        </w:numPr>
      </w:pPr>
      <w:r>
        <w:t xml:space="preserve"> No está claro como se va a hacer esto</w:t>
      </w:r>
    </w:p>
    <w:p w14:paraId="3D34D954" w14:textId="7B165517" w:rsidR="003857C2" w:rsidRDefault="003857C2" w:rsidP="00854BAF">
      <w:pPr>
        <w:pStyle w:val="Textocomentario"/>
      </w:pPr>
      <w:r>
        <w:t>Mediante una revisión sofisticada.</w:t>
      </w:r>
    </w:p>
    <w:p w14:paraId="22CB410D" w14:textId="115313FB" w:rsidR="003857C2" w:rsidRDefault="003857C2" w:rsidP="00854BAF">
      <w:pPr>
        <w:pStyle w:val="Textocomentario"/>
        <w:rPr>
          <w:color w:val="FF0000"/>
        </w:rPr>
      </w:pPr>
      <w:r w:rsidRPr="00405382">
        <w:rPr>
          <w:color w:val="FF0000"/>
        </w:rPr>
        <w:t>Victor= realizar una clasificación de patrones de diseño de objetos tangibles a partir de la ergonomía</w:t>
      </w:r>
      <w:r>
        <w:rPr>
          <w:color w:val="FF0000"/>
        </w:rPr>
        <w:t xml:space="preserve"> el simbolismo y lainteractividad</w:t>
      </w:r>
      <w:r w:rsidRPr="00405382">
        <w:rPr>
          <w:color w:val="FF0000"/>
        </w:rPr>
        <w:t xml:space="preserve"> </w:t>
      </w:r>
    </w:p>
    <w:p w14:paraId="3B323796" w14:textId="1C92ED01" w:rsidR="003857C2" w:rsidRDefault="003857C2" w:rsidP="00854BAF">
      <w:pPr>
        <w:pStyle w:val="Textocomentario"/>
        <w:rPr>
          <w:color w:val="FF0000"/>
        </w:rPr>
      </w:pPr>
    </w:p>
    <w:p w14:paraId="4B9B0BCA" w14:textId="43B43608" w:rsidR="003857C2" w:rsidRDefault="003857C2" w:rsidP="00854BAF">
      <w:pPr>
        <w:pStyle w:val="Textocomentario"/>
      </w:pPr>
      <w:r w:rsidRPr="0018287F">
        <w:t xml:space="preserve">Res/ Se </w:t>
      </w:r>
      <w:r>
        <w:t>expresa el que y el como con la información de la grabación 02 = 2:23:20</w:t>
      </w:r>
    </w:p>
  </w:comment>
  <w:comment w:id="1086" w:author="AcerF5w10" w:date="2019-03-04T17:08:00Z" w:initials="A">
    <w:p w14:paraId="7A8BCD1A" w14:textId="77777777" w:rsidR="003857C2" w:rsidRDefault="003857C2">
      <w:pPr>
        <w:pStyle w:val="Textocomentario"/>
      </w:pPr>
      <w:r>
        <w:rPr>
          <w:rStyle w:val="Refdecomentario"/>
        </w:rPr>
        <w:annotationRef/>
      </w:r>
      <w:r>
        <w:t xml:space="preserve">Sugerencia Luz Marina: </w:t>
      </w:r>
    </w:p>
    <w:p w14:paraId="6842F5FE" w14:textId="77777777" w:rsidR="003857C2" w:rsidRDefault="003857C2" w:rsidP="00A60E23">
      <w:pPr>
        <w:pStyle w:val="Textocomentario"/>
        <w:numPr>
          <w:ilvl w:val="0"/>
          <w:numId w:val="13"/>
        </w:numPr>
      </w:pPr>
      <w:r>
        <w:t>adaptar un conjunto de patrones mediante la identificación de tal cosa, o mediante la selección de no se que</w:t>
      </w:r>
    </w:p>
    <w:p w14:paraId="6BE40B67" w14:textId="77777777" w:rsidR="003857C2" w:rsidRDefault="003857C2" w:rsidP="00A60E23">
      <w:pPr>
        <w:pStyle w:val="Textocomentario"/>
        <w:numPr>
          <w:ilvl w:val="0"/>
          <w:numId w:val="13"/>
        </w:numPr>
      </w:pPr>
      <w:r>
        <w:t>|definir un conjunto de patrones</w:t>
      </w:r>
    </w:p>
    <w:p w14:paraId="5CE48771" w14:textId="4822AA6A" w:rsidR="003857C2" w:rsidRDefault="003857C2" w:rsidP="00A60E23">
      <w:pPr>
        <w:pStyle w:val="Textocomentario"/>
        <w:numPr>
          <w:ilvl w:val="0"/>
          <w:numId w:val="13"/>
        </w:numPr>
      </w:pPr>
      <w:r>
        <w:t xml:space="preserve"> No está claro como se va a hacer esto</w:t>
      </w:r>
    </w:p>
    <w:p w14:paraId="60DB9EEB" w14:textId="447CAF1E" w:rsidR="003857C2" w:rsidRDefault="003857C2" w:rsidP="00A60E23">
      <w:pPr>
        <w:pStyle w:val="Textocomentario"/>
        <w:numPr>
          <w:ilvl w:val="0"/>
          <w:numId w:val="13"/>
        </w:numPr>
      </w:pPr>
      <w:r>
        <w:t>Mediante una revisión sofisticada.</w:t>
      </w:r>
    </w:p>
  </w:comment>
  <w:comment w:id="1090" w:author="AcerF5w10" w:date="2019-03-04T18:07:00Z" w:initials="A">
    <w:p w14:paraId="073A2936" w14:textId="732EEF0A" w:rsidR="003857C2" w:rsidRDefault="003857C2">
      <w:pPr>
        <w:pStyle w:val="Textocomentario"/>
      </w:pPr>
      <w:r>
        <w:rPr>
          <w:rStyle w:val="Refdecomentario"/>
        </w:rPr>
        <w:annotationRef/>
      </w:r>
      <w:r>
        <w:t>(YA)_Si tiene el que, pero falta el como.</w:t>
      </w:r>
    </w:p>
    <w:p w14:paraId="6A954DBD" w14:textId="5ACD902B" w:rsidR="003857C2" w:rsidRDefault="003857C2">
      <w:pPr>
        <w:pStyle w:val="Textocomentario"/>
      </w:pPr>
      <w:r>
        <w:t>Res/</w:t>
      </w:r>
      <w:r w:rsidRPr="002F63AA">
        <w:t xml:space="preserve"> </w:t>
      </w:r>
      <w:r>
        <w:t>Se expresa el cómo al mencionar que se van a usar los patrones propuestos.</w:t>
      </w:r>
    </w:p>
  </w:comment>
  <w:comment w:id="1109" w:author="AcerF5w10" w:date="2019-03-04T17:58:00Z" w:initials="A">
    <w:p w14:paraId="41B7384A" w14:textId="536C7EA5" w:rsidR="003857C2" w:rsidRDefault="003857C2">
      <w:pPr>
        <w:pStyle w:val="Textocomentario"/>
      </w:pPr>
      <w:r>
        <w:rPr>
          <w:rStyle w:val="Refdecomentario"/>
        </w:rPr>
        <w:annotationRef/>
      </w:r>
      <w:r>
        <w:t>(YA)_¿Evaluar, pero no se dice o especifica que se va a evaluar?</w:t>
      </w:r>
    </w:p>
    <w:p w14:paraId="0443737C" w14:textId="5FD84090" w:rsidR="003857C2" w:rsidRDefault="003857C2">
      <w:pPr>
        <w:pStyle w:val="Textocomentario"/>
      </w:pPr>
      <w:r>
        <w:t>Res/ Se especifica que lo que se va a evaluar es si mejora la interacción.</w:t>
      </w:r>
    </w:p>
  </w:comment>
  <w:comment w:id="1110" w:author="AcerF5w10" w:date="2019-03-07T12:19:00Z" w:initials="A">
    <w:p w14:paraId="1AA0169E" w14:textId="3C2B9507" w:rsidR="003857C2" w:rsidRDefault="003857C2">
      <w:pPr>
        <w:pStyle w:val="Textocomentario"/>
      </w:pPr>
      <w:r>
        <w:rPr>
          <w:rStyle w:val="Refdecomentario"/>
        </w:rPr>
        <w:annotationRef/>
      </w:r>
      <w:r>
        <w:t>(YA)_MAGE no caso de estudio (reemplazar por estudio de caso).</w:t>
      </w:r>
    </w:p>
    <w:p w14:paraId="6F00F6BF" w14:textId="6D4CC1EF" w:rsidR="003857C2" w:rsidRDefault="003857C2">
      <w:pPr>
        <w:pStyle w:val="Textocomentario"/>
      </w:pPr>
      <w:r>
        <w:t>Res/ Se reemplaza caso de estudio por estudio de caso</w:t>
      </w:r>
    </w:p>
  </w:comment>
  <w:comment w:id="1125" w:author="AcerF5w10" w:date="2019-03-07T12:20:00Z" w:initials="A">
    <w:p w14:paraId="46D53FE9" w14:textId="2EB4D0F2" w:rsidR="003857C2" w:rsidRDefault="003857C2">
      <w:pPr>
        <w:pStyle w:val="Textocomentario"/>
      </w:pPr>
      <w:r>
        <w:rPr>
          <w:rStyle w:val="Refdecomentario"/>
        </w:rPr>
        <w:annotationRef/>
      </w:r>
      <w:r>
        <w:t>(YA)_MAGE resaltado en rojo.</w:t>
      </w:r>
    </w:p>
    <w:p w14:paraId="69C0B279" w14:textId="43140278" w:rsidR="003857C2" w:rsidRDefault="003857C2">
      <w:pPr>
        <w:pStyle w:val="Textocomentario"/>
      </w:pPr>
      <w:r>
        <w:t>Res/ Se cambia patrones de diseño de interacción por patrones de diseño de objetos con interacción tangible.</w:t>
      </w:r>
    </w:p>
  </w:comment>
  <w:comment w:id="1131" w:author="AcerF5w10" w:date="2019-03-07T12:21:00Z" w:initials="A">
    <w:p w14:paraId="12212C61" w14:textId="5A24C352" w:rsidR="003857C2" w:rsidRDefault="003857C2" w:rsidP="0011525B">
      <w:pPr>
        <w:pStyle w:val="Textocomentario"/>
      </w:pPr>
      <w:r>
        <w:rPr>
          <w:rStyle w:val="Refdecomentario"/>
        </w:rPr>
        <w:annotationRef/>
      </w:r>
      <w:r>
        <w:t>(YA)_</w:t>
      </w:r>
      <w:r>
        <w:rPr>
          <w:rStyle w:val="Refdecomentario"/>
        </w:rPr>
        <w:annotationRef/>
      </w:r>
      <w:r>
        <w:t>MAGE resaltado en rojo.</w:t>
      </w:r>
    </w:p>
    <w:p w14:paraId="724F7CA8" w14:textId="33150AFC" w:rsidR="003857C2" w:rsidRDefault="003857C2">
      <w:pPr>
        <w:pStyle w:val="Textocomentario"/>
      </w:pPr>
      <w:r>
        <w:t>Res/ Se cambia patrones de diseño de interacción por patrones de diseño de objetos con interacción tangible.</w:t>
      </w:r>
    </w:p>
  </w:comment>
  <w:comment w:id="1136" w:author="AcerF5w10" w:date="2019-03-07T12:22:00Z" w:initials="A">
    <w:p w14:paraId="22D81431" w14:textId="348FB739" w:rsidR="003857C2" w:rsidRDefault="003857C2">
      <w:pPr>
        <w:pStyle w:val="Textocomentario"/>
      </w:pPr>
      <w:r>
        <w:rPr>
          <w:rStyle w:val="Refdecomentario"/>
        </w:rPr>
        <w:annotationRef/>
      </w:r>
      <w:r>
        <w:t>(YA)_MAGE resaltado en rojo.</w:t>
      </w:r>
    </w:p>
    <w:p w14:paraId="0874DDD4" w14:textId="7E0769DC" w:rsidR="003857C2" w:rsidRDefault="003857C2">
      <w:pPr>
        <w:pStyle w:val="Textocomentario"/>
      </w:pPr>
      <w:r>
        <w:t>Res/ Se cambió patrones de interacción por patrones de diseño.</w:t>
      </w:r>
    </w:p>
  </w:comment>
  <w:comment w:id="1151" w:author="AcerF5w10" w:date="2019-03-07T12:22:00Z" w:initials="A">
    <w:p w14:paraId="79F9E519" w14:textId="515FEEEB" w:rsidR="003857C2" w:rsidRDefault="003857C2">
      <w:pPr>
        <w:pStyle w:val="Textocomentario"/>
      </w:pPr>
      <w:r>
        <w:rPr>
          <w:rStyle w:val="Refdecomentario"/>
        </w:rPr>
        <w:annotationRef/>
      </w:r>
      <w:r>
        <w:t>(YA)_MAGE resaltado en rojo.</w:t>
      </w:r>
    </w:p>
    <w:p w14:paraId="685D82CA" w14:textId="5F9AB82E" w:rsidR="003857C2" w:rsidRDefault="003857C2">
      <w:pPr>
        <w:pStyle w:val="Textocomentario"/>
      </w:pPr>
      <w:r>
        <w:t>Res/ Se cambió patrones de interacción por patrones de diseño.</w:t>
      </w:r>
    </w:p>
  </w:comment>
  <w:comment w:id="1161" w:author="AcerF5w10" w:date="2019-03-12T12:33:00Z" w:initials="A">
    <w:p w14:paraId="20A5058F" w14:textId="4BCADF51" w:rsidR="003857C2" w:rsidRDefault="003857C2">
      <w:pPr>
        <w:pStyle w:val="Textocomentario"/>
      </w:pPr>
      <w:r>
        <w:rPr>
          <w:rStyle w:val="Refdecomentario"/>
        </w:rPr>
        <w:annotationRef/>
      </w:r>
      <w:r>
        <w:t>Metodología para la construcción del prototipo de juego serio.</w:t>
      </w:r>
    </w:p>
  </w:comment>
  <w:comment w:id="1205" w:author="AcerF5w10" w:date="2019-03-07T11:53:00Z" w:initials="A">
    <w:p w14:paraId="42721ACB" w14:textId="1471BF81" w:rsidR="003857C2" w:rsidRDefault="003857C2">
      <w:pPr>
        <w:pStyle w:val="Textocomentario"/>
      </w:pPr>
      <w:r>
        <w:rPr>
          <w:rStyle w:val="Refdecomentario"/>
        </w:rPr>
        <w:annotationRef/>
      </w:r>
      <w:r>
        <w:t>Metodología para la construcción del prototipo de juego serio</w:t>
      </w:r>
    </w:p>
  </w:comment>
  <w:comment w:id="1207" w:author="AcerF5w10" w:date="2019-05-11T11:59:00Z" w:initials="A">
    <w:p w14:paraId="724E0BBA" w14:textId="1B96A031" w:rsidR="003857C2" w:rsidRDefault="003857C2">
      <w:pPr>
        <w:pStyle w:val="Textocomentario"/>
      </w:pPr>
      <w:r>
        <w:rPr>
          <w:rStyle w:val="Refdecomentario"/>
        </w:rPr>
        <w:annotationRef/>
      </w:r>
      <w:r>
        <w:t>Actualizar este valor y los de la tabla de abajo con el del año en curso.</w:t>
      </w:r>
    </w:p>
  </w:comment>
  <w:comment w:id="1214" w:author="AcerF5w10" w:date="2019-03-12T12:30:00Z" w:initials="A">
    <w:p w14:paraId="65557759" w14:textId="137542D8" w:rsidR="003857C2" w:rsidRDefault="003857C2">
      <w:pPr>
        <w:pStyle w:val="Textocomentario"/>
      </w:pPr>
      <w:r>
        <w:t>(YA)_</w:t>
      </w:r>
      <w:r>
        <w:rPr>
          <w:rStyle w:val="Refdecomentario"/>
        </w:rPr>
        <w:annotationRef/>
      </w:r>
      <w:r>
        <w:t>MAGE: no es FIET-Sistemas es UNICAUCA</w:t>
      </w:r>
    </w:p>
    <w:p w14:paraId="14920A99" w14:textId="4C1095BC" w:rsidR="003857C2" w:rsidRDefault="003857C2">
      <w:pPr>
        <w:pStyle w:val="Textocomentario"/>
      </w:pPr>
      <w:r>
        <w:t>Res/ se cambia por Unicauca.</w:t>
      </w:r>
    </w:p>
  </w:comment>
  <w:comment w:id="1255" w:author="AcerF5w10" w:date="2019-03-07T11:54:00Z" w:initials="A">
    <w:p w14:paraId="01C50CD1" w14:textId="1594DBB6" w:rsidR="003857C2" w:rsidRDefault="003857C2">
      <w:pPr>
        <w:pStyle w:val="Textocomentario"/>
      </w:pPr>
      <w:r>
        <w:rPr>
          <w:rStyle w:val="Refdecomentario"/>
        </w:rPr>
        <w:annotationRef/>
      </w:r>
      <w:r>
        <w:t>(YA)_Video Juego Serio?.</w:t>
      </w:r>
    </w:p>
    <w:p w14:paraId="0ABD8AC5" w14:textId="5AB34FAC" w:rsidR="003857C2" w:rsidRDefault="003857C2">
      <w:pPr>
        <w:pStyle w:val="Textocomentario"/>
      </w:pPr>
      <w:r>
        <w:t>Res/ se cambia por Juego serio no videojuego, se aclara que no herramienta hibrida HW y SW, si no herramienta hardware con objetos tangibles.</w:t>
      </w:r>
    </w:p>
  </w:comment>
  <w:comment w:id="1262" w:author="AcerF5w10" w:date="2019-03-07T11:54:00Z" w:initials="A">
    <w:p w14:paraId="2D4459C0" w14:textId="0CDF462E" w:rsidR="003857C2" w:rsidRDefault="003857C2" w:rsidP="007C6A59">
      <w:pPr>
        <w:pStyle w:val="Textocomentario"/>
        <w:numPr>
          <w:ilvl w:val="0"/>
          <w:numId w:val="16"/>
        </w:numPr>
      </w:pPr>
      <w:r>
        <w:rPr>
          <w:rStyle w:val="Refdecomentario"/>
        </w:rPr>
        <w:annotationRef/>
      </w:r>
      <w:r>
        <w:t xml:space="preserve"> Revisar bibliografía</w:t>
      </w:r>
    </w:p>
    <w:p w14:paraId="2B4E3939" w14:textId="77777777" w:rsidR="003857C2" w:rsidRDefault="003857C2" w:rsidP="007C6A59">
      <w:pPr>
        <w:pStyle w:val="Textocomentario"/>
        <w:numPr>
          <w:ilvl w:val="0"/>
          <w:numId w:val="16"/>
        </w:numPr>
      </w:pPr>
      <w:r>
        <w:t>Completar las que estén incompletas</w:t>
      </w:r>
    </w:p>
    <w:p w14:paraId="6265856E" w14:textId="77777777" w:rsidR="003857C2" w:rsidRDefault="003857C2" w:rsidP="007C6A59">
      <w:pPr>
        <w:pStyle w:val="Textocomentario"/>
        <w:numPr>
          <w:ilvl w:val="0"/>
          <w:numId w:val="16"/>
        </w:numPr>
      </w:pPr>
      <w:r>
        <w:t xml:space="preserve">Actualizar algunas referencias </w:t>
      </w:r>
    </w:p>
    <w:p w14:paraId="2EEB4140" w14:textId="424E1FAF" w:rsidR="003857C2" w:rsidRDefault="003857C2" w:rsidP="007C6A59">
      <w:pPr>
        <w:pStyle w:val="Textocomentario"/>
        <w:numPr>
          <w:ilvl w:val="0"/>
          <w:numId w:val="16"/>
        </w:numPr>
      </w:pPr>
      <w:r>
        <w:t>Las marcadas con resaltador si se quedan (están dentro de la ventana de tiempo que selecciono victor (de 2013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E075" w15:done="0"/>
  <w15:commentEx w15:paraId="2E13A88B" w15:done="0"/>
  <w15:commentEx w15:paraId="119B84D5" w15:done="0"/>
  <w15:commentEx w15:paraId="324C4F72" w15:done="0"/>
  <w15:commentEx w15:paraId="0D5727B9" w15:done="0"/>
  <w15:commentEx w15:paraId="00DA37EA" w15:done="0"/>
  <w15:commentEx w15:paraId="0E3D0D03" w15:done="0"/>
  <w15:commentEx w15:paraId="6B6426B7" w15:done="0"/>
  <w15:commentEx w15:paraId="6FFB26BD" w15:done="0"/>
  <w15:commentEx w15:paraId="44D35D78" w15:done="0"/>
  <w15:commentEx w15:paraId="43A93C0F" w15:done="0"/>
  <w15:commentEx w15:paraId="30A8D42C" w15:done="0"/>
  <w15:commentEx w15:paraId="7CC03809" w15:done="0"/>
  <w15:commentEx w15:paraId="543F76EC" w15:done="0"/>
  <w15:commentEx w15:paraId="7461991D" w15:done="0"/>
  <w15:commentEx w15:paraId="6F6C6B99" w15:done="0"/>
  <w15:commentEx w15:paraId="60D85ABF" w15:done="0"/>
  <w15:commentEx w15:paraId="2E163698" w15:done="0"/>
  <w15:commentEx w15:paraId="0C1CED1C" w15:done="0"/>
  <w15:commentEx w15:paraId="3A69AA0B" w15:done="0"/>
  <w15:commentEx w15:paraId="6CF30110" w15:done="0"/>
  <w15:commentEx w15:paraId="0560BAC2" w15:done="0"/>
  <w15:commentEx w15:paraId="0DDB1989" w15:done="0"/>
  <w15:commentEx w15:paraId="7505FEB9" w15:done="0"/>
  <w15:commentEx w15:paraId="3EAED165" w15:done="0"/>
  <w15:commentEx w15:paraId="7C8A8DA5" w15:done="0"/>
  <w15:commentEx w15:paraId="53BF70F3" w15:done="0"/>
  <w15:commentEx w15:paraId="558745A7" w15:done="0"/>
  <w15:commentEx w15:paraId="7D242E4C" w15:done="0"/>
  <w15:commentEx w15:paraId="0C3D56B3" w15:done="0"/>
  <w15:commentEx w15:paraId="38612C45" w15:done="0"/>
  <w15:commentEx w15:paraId="71DAAAE8" w15:done="0"/>
  <w15:commentEx w15:paraId="3F703543" w15:done="0"/>
  <w15:commentEx w15:paraId="45E096D4" w15:done="0"/>
  <w15:commentEx w15:paraId="00B65B9B" w15:done="0"/>
  <w15:commentEx w15:paraId="7364E600" w15:done="0"/>
  <w15:commentEx w15:paraId="3326B418" w15:done="0"/>
  <w15:commentEx w15:paraId="1844E21B" w15:done="0"/>
  <w15:commentEx w15:paraId="3FCD52D4" w15:done="0"/>
  <w15:commentEx w15:paraId="6AF0A4DA" w15:done="0"/>
  <w15:commentEx w15:paraId="2181915A" w15:done="0"/>
  <w15:commentEx w15:paraId="5067239C" w15:done="0"/>
  <w15:commentEx w15:paraId="275E949B" w15:done="0"/>
  <w15:commentEx w15:paraId="62E7A292" w15:done="0"/>
  <w15:commentEx w15:paraId="77058FB2" w15:done="0"/>
  <w15:commentEx w15:paraId="49198E8C" w15:done="0"/>
  <w15:commentEx w15:paraId="668D6E28" w15:done="0"/>
  <w15:commentEx w15:paraId="1ED42C9D" w15:done="0"/>
  <w15:commentEx w15:paraId="42F32CB3" w15:done="0"/>
  <w15:commentEx w15:paraId="3F7B6B75" w15:done="0"/>
  <w15:commentEx w15:paraId="43F4835E" w15:done="0"/>
  <w15:commentEx w15:paraId="3804C716" w15:done="0"/>
  <w15:commentEx w15:paraId="4B9B0BCA" w15:done="0"/>
  <w15:commentEx w15:paraId="60DB9EEB" w15:done="0"/>
  <w15:commentEx w15:paraId="6A954DBD" w15:done="0"/>
  <w15:commentEx w15:paraId="0443737C" w15:done="0"/>
  <w15:commentEx w15:paraId="6F00F6BF" w15:done="0"/>
  <w15:commentEx w15:paraId="69C0B279" w15:done="0"/>
  <w15:commentEx w15:paraId="724F7CA8" w15:done="0"/>
  <w15:commentEx w15:paraId="0874DDD4" w15:done="0"/>
  <w15:commentEx w15:paraId="685D82CA" w15:done="0"/>
  <w15:commentEx w15:paraId="20A5058F" w15:done="0"/>
  <w15:commentEx w15:paraId="42721ACB" w15:done="0"/>
  <w15:commentEx w15:paraId="724E0BBA" w15:done="0"/>
  <w15:commentEx w15:paraId="14920A99" w15:done="0"/>
  <w15:commentEx w15:paraId="0ABD8AC5" w15:done="0"/>
  <w15:commentEx w15:paraId="2EEB41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36F9" w14:textId="77777777" w:rsidR="00ED1295" w:rsidRDefault="00ED1295" w:rsidP="00C05363">
      <w:r>
        <w:separator/>
      </w:r>
    </w:p>
  </w:endnote>
  <w:endnote w:type="continuationSeparator" w:id="0">
    <w:p w14:paraId="32C958A0" w14:textId="77777777" w:rsidR="00ED1295" w:rsidRDefault="00ED1295"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ACF" w14:textId="1D610BB1" w:rsidR="003857C2" w:rsidRDefault="003857C2">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3857C2" w:rsidRDefault="003857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3857C2" w:rsidRDefault="003857C2"/>
                </w:txbxContent>
              </v:textbox>
            </v:shape>
          </w:pict>
        </mc:Fallback>
      </mc:AlternateContent>
    </w:r>
    <w:sdt>
      <w:sdtPr>
        <w:id w:val="320007728"/>
        <w:docPartObj>
          <w:docPartGallery w:val="Page Numbers (Bottom of Page)"/>
          <w:docPartUnique/>
        </w:docPartObj>
      </w:sdtPr>
      <w:sdtContent>
        <w:r>
          <w:fldChar w:fldCharType="begin"/>
        </w:r>
        <w:r>
          <w:instrText>PAGE   \* MERGEFORMAT</w:instrText>
        </w:r>
        <w:r>
          <w:fldChar w:fldCharType="separate"/>
        </w:r>
        <w:r w:rsidR="006C655A" w:rsidRPr="006C655A">
          <w:rPr>
            <w:noProof/>
            <w:lang w:val="es-ES"/>
          </w:rPr>
          <w:t>3</w:t>
        </w:r>
        <w:r>
          <w:fldChar w:fldCharType="end"/>
        </w:r>
      </w:sdtContent>
    </w:sdt>
  </w:p>
  <w:p w14:paraId="6056246C" w14:textId="53E62ABD" w:rsidR="003857C2" w:rsidRDefault="00385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81567"/>
      <w:docPartObj>
        <w:docPartGallery w:val="Page Numbers (Bottom of Page)"/>
        <w:docPartUnique/>
      </w:docPartObj>
    </w:sdtPr>
    <w:sdtContent>
      <w:p w14:paraId="5471E172" w14:textId="45303726" w:rsidR="003857C2" w:rsidRDefault="003857C2">
        <w:pPr>
          <w:pStyle w:val="Piedepgina"/>
          <w:jc w:val="right"/>
        </w:pPr>
        <w:r>
          <w:fldChar w:fldCharType="begin"/>
        </w:r>
        <w:r>
          <w:instrText>PAGE   \* MERGEFORMAT</w:instrText>
        </w:r>
        <w:r>
          <w:fldChar w:fldCharType="separate"/>
        </w:r>
        <w:r w:rsidR="006C655A" w:rsidRPr="006C655A">
          <w:rPr>
            <w:noProof/>
            <w:lang w:val="es-ES"/>
          </w:rPr>
          <w:t>2</w:t>
        </w:r>
        <w:r>
          <w:fldChar w:fldCharType="end"/>
        </w:r>
      </w:p>
    </w:sdtContent>
  </w:sdt>
  <w:p w14:paraId="2FE2B3AC" w14:textId="77777777" w:rsidR="003857C2" w:rsidRDefault="003857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89F2" w14:textId="77777777" w:rsidR="00ED1295" w:rsidRDefault="00ED1295" w:rsidP="00C05363">
      <w:r>
        <w:separator/>
      </w:r>
    </w:p>
  </w:footnote>
  <w:footnote w:type="continuationSeparator" w:id="0">
    <w:p w14:paraId="4B4EFD08" w14:textId="77777777" w:rsidR="00ED1295" w:rsidRDefault="00ED1295" w:rsidP="00C05363">
      <w:r>
        <w:continuationSeparator/>
      </w:r>
    </w:p>
  </w:footnote>
  <w:footnote w:id="1">
    <w:p w14:paraId="438AA216" w14:textId="62976DE5" w:rsidR="003857C2" w:rsidRPr="000F4D26" w:rsidRDefault="003857C2" w:rsidP="00D51C18">
      <w:pPr>
        <w:pStyle w:val="Textonotapie"/>
        <w:rPr>
          <w:rFonts w:ascii="Arial" w:eastAsia="Arial" w:hAnsi="Arial" w:cs="Arial"/>
          <w:color w:val="000000"/>
          <w:sz w:val="18"/>
          <w:szCs w:val="18"/>
          <w:rPrChange w:id="110" w:author="AcerF5w10" w:date="2019-06-05T16:41:00Z">
            <w:rPr>
              <w:sz w:val="18"/>
              <w:szCs w:val="18"/>
            </w:rPr>
          </w:rPrChange>
        </w:rPr>
      </w:pPr>
      <w:r w:rsidRPr="000F4D26">
        <w:rPr>
          <w:rFonts w:ascii="Arial" w:eastAsia="Arial" w:hAnsi="Arial" w:cs="Arial"/>
          <w:color w:val="000000"/>
          <w:rPrChange w:id="111" w:author="AcerF5w10" w:date="2019-06-05T16:41:00Z">
            <w:rPr>
              <w:rStyle w:val="Refdenotaalpie"/>
              <w:sz w:val="18"/>
              <w:szCs w:val="18"/>
            </w:rPr>
          </w:rPrChange>
        </w:rPr>
        <w:t>1</w:t>
      </w:r>
      <w:r w:rsidRPr="000F4D26">
        <w:rPr>
          <w:rFonts w:ascii="Arial" w:eastAsia="Arial" w:hAnsi="Arial" w:cs="Arial"/>
          <w:color w:val="000000"/>
          <w:sz w:val="18"/>
          <w:szCs w:val="18"/>
          <w:rPrChange w:id="112" w:author="AcerF5w10" w:date="2019-06-05T16:41:00Z">
            <w:rPr>
              <w:sz w:val="18"/>
              <w:szCs w:val="18"/>
            </w:rPr>
          </w:rPrChange>
        </w:rPr>
        <w:t xml:space="preserve"> Niños con audición deficiente que, no obstante, resulta funcional para su vida diaria, aunque precisan del uso de prótesis. </w:t>
      </w:r>
      <w:r w:rsidRPr="000F4D26">
        <w:rPr>
          <w:rFonts w:ascii="Arial" w:eastAsia="Arial" w:hAnsi="Arial" w:cs="Arial"/>
          <w:color w:val="000000"/>
          <w:sz w:val="18"/>
          <w:szCs w:val="18"/>
          <w:rPrChange w:id="113" w:author="AcerF5w10" w:date="2019-06-05T16:41:00Z">
            <w:rPr>
              <w:sz w:val="18"/>
              <w:szCs w:val="18"/>
            </w:rPr>
          </w:rPrChange>
        </w:rPr>
        <w:fldChar w:fldCharType="begin" w:fldLock="1"/>
      </w:r>
      <w:r w:rsidRPr="000F4D26">
        <w:rPr>
          <w:rFonts w:ascii="Arial" w:eastAsia="Arial" w:hAnsi="Arial" w:cs="Arial"/>
          <w:color w:val="000000"/>
          <w:sz w:val="18"/>
          <w:szCs w:val="18"/>
          <w:rPrChange w:id="114" w:author="AcerF5w10" w:date="2019-06-05T16:41:00Z">
            <w:rPr>
              <w:sz w:val="18"/>
              <w:szCs w:val="18"/>
            </w:rPr>
          </w:rPrChange>
        </w:rPr>
        <w:instrText>ADDIN CSL_CITATION {"citationItems":[{"id":"ITEM-1","itemData":{"URL":"https://www.universidadviu.com/el-aprendizaje-en-los-ninos-con-discapacidad-auditiva/","accessed":{"date-parts":[["2019","5","4"]]},"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Pr="000F4D26">
        <w:rPr>
          <w:rFonts w:ascii="Arial" w:eastAsia="Arial" w:hAnsi="Arial" w:cs="Arial"/>
          <w:color w:val="000000"/>
          <w:sz w:val="18"/>
          <w:szCs w:val="18"/>
          <w:rPrChange w:id="115" w:author="AcerF5w10" w:date="2019-06-05T16:41:00Z">
            <w:rPr>
              <w:sz w:val="18"/>
              <w:szCs w:val="18"/>
            </w:rPr>
          </w:rPrChange>
        </w:rPr>
        <w:fldChar w:fldCharType="separate"/>
      </w:r>
      <w:r w:rsidRPr="000F4D26">
        <w:rPr>
          <w:rFonts w:ascii="Arial" w:eastAsia="Arial" w:hAnsi="Arial" w:cs="Arial"/>
          <w:noProof/>
          <w:color w:val="000000"/>
          <w:sz w:val="18"/>
          <w:szCs w:val="18"/>
          <w:rPrChange w:id="116" w:author="AcerF5w10" w:date="2019-06-05T16:41:00Z">
            <w:rPr>
              <w:noProof/>
              <w:sz w:val="18"/>
              <w:szCs w:val="18"/>
            </w:rPr>
          </w:rPrChange>
        </w:rPr>
        <w:t>[4]</w:t>
      </w:r>
      <w:r w:rsidRPr="000F4D26">
        <w:rPr>
          <w:rFonts w:ascii="Arial" w:eastAsia="Arial" w:hAnsi="Arial" w:cs="Arial"/>
          <w:color w:val="000000"/>
          <w:sz w:val="18"/>
          <w:szCs w:val="18"/>
          <w:rPrChange w:id="117" w:author="AcerF5w10" w:date="2019-06-05T16:41:00Z">
            <w:rPr>
              <w:sz w:val="18"/>
              <w:szCs w:val="18"/>
            </w:rPr>
          </w:rPrChange>
        </w:rPr>
        <w:fldChar w:fldCharType="end"/>
      </w:r>
    </w:p>
  </w:footnote>
  <w:footnote w:id="2">
    <w:p w14:paraId="3878F019" w14:textId="5A32456F" w:rsidR="003857C2" w:rsidRPr="000F4D26" w:rsidRDefault="003857C2" w:rsidP="00D51C18">
      <w:pPr>
        <w:pStyle w:val="Textonotapie"/>
        <w:rPr>
          <w:rFonts w:ascii="Arial" w:eastAsia="Arial" w:hAnsi="Arial" w:cs="Arial"/>
          <w:color w:val="000000"/>
          <w:sz w:val="18"/>
          <w:szCs w:val="18"/>
          <w:rPrChange w:id="118" w:author="AcerF5w10" w:date="2019-06-05T16:41:00Z">
            <w:rPr/>
          </w:rPrChange>
        </w:rPr>
      </w:pPr>
      <w:r w:rsidRPr="000F4D26">
        <w:rPr>
          <w:rFonts w:ascii="Arial" w:eastAsia="Arial" w:hAnsi="Arial" w:cs="Arial"/>
          <w:color w:val="000000"/>
          <w:rPrChange w:id="119" w:author="AcerF5w10" w:date="2019-06-05T16:41:00Z">
            <w:rPr>
              <w:rStyle w:val="Refdenotaalpie"/>
              <w:sz w:val="18"/>
              <w:szCs w:val="18"/>
            </w:rPr>
          </w:rPrChange>
        </w:rPr>
        <w:t>2</w:t>
      </w:r>
      <w:r w:rsidRPr="000F4D26">
        <w:rPr>
          <w:rFonts w:ascii="Arial" w:eastAsia="Arial" w:hAnsi="Arial" w:cs="Arial"/>
          <w:color w:val="000000"/>
          <w:sz w:val="18"/>
          <w:szCs w:val="18"/>
          <w:rPrChange w:id="120" w:author="AcerF5w10" w:date="2019-06-05T16:41:00Z">
            <w:rPr>
              <w:sz w:val="18"/>
              <w:szCs w:val="18"/>
            </w:rPr>
          </w:rPrChange>
        </w:rPr>
        <w:t xml:space="preserve"> Se consideran sordos profundos a los escolares cuya audición no es funcional para la vida diaria. </w:t>
      </w:r>
      <w:r w:rsidRPr="000F4D26">
        <w:rPr>
          <w:rFonts w:ascii="Arial" w:eastAsia="Arial" w:hAnsi="Arial" w:cs="Arial"/>
          <w:color w:val="000000"/>
          <w:sz w:val="18"/>
          <w:szCs w:val="18"/>
          <w:rPrChange w:id="121" w:author="AcerF5w10" w:date="2019-06-05T16:41:00Z">
            <w:rPr>
              <w:sz w:val="18"/>
              <w:szCs w:val="18"/>
            </w:rPr>
          </w:rPrChange>
        </w:rPr>
        <w:fldChar w:fldCharType="begin" w:fldLock="1"/>
      </w:r>
      <w:r w:rsidRPr="000F4D26">
        <w:rPr>
          <w:rFonts w:ascii="Arial" w:eastAsia="Arial" w:hAnsi="Arial" w:cs="Arial"/>
          <w:color w:val="000000"/>
          <w:sz w:val="18"/>
          <w:szCs w:val="18"/>
          <w:rPrChange w:id="122" w:author="AcerF5w10" w:date="2019-06-05T16:41:00Z">
            <w:rPr>
              <w:sz w:val="18"/>
              <w:szCs w:val="18"/>
            </w:rPr>
          </w:rPrChange>
        </w:rPr>
        <w:instrText>ADDIN CSL_CITATION {"citationItems":[{"id":"ITEM-1","itemData":{"URL":"https://www.universidadviu.com/el-aprendizaje-en-los-ninos-con-discapacidad-auditiva/","accessed":{"date-parts":[["2019","5","4"]]},"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Pr="000F4D26">
        <w:rPr>
          <w:rFonts w:ascii="Arial" w:eastAsia="Arial" w:hAnsi="Arial" w:cs="Arial"/>
          <w:color w:val="000000"/>
          <w:sz w:val="18"/>
          <w:szCs w:val="18"/>
          <w:rPrChange w:id="123" w:author="AcerF5w10" w:date="2019-06-05T16:41:00Z">
            <w:rPr>
              <w:sz w:val="18"/>
              <w:szCs w:val="18"/>
            </w:rPr>
          </w:rPrChange>
        </w:rPr>
        <w:fldChar w:fldCharType="separate"/>
      </w:r>
      <w:r w:rsidRPr="000F4D26">
        <w:rPr>
          <w:rFonts w:ascii="Arial" w:eastAsia="Arial" w:hAnsi="Arial" w:cs="Arial"/>
          <w:noProof/>
          <w:color w:val="000000"/>
          <w:sz w:val="18"/>
          <w:szCs w:val="18"/>
          <w:rPrChange w:id="124" w:author="AcerF5w10" w:date="2019-06-05T16:41:00Z">
            <w:rPr>
              <w:noProof/>
              <w:sz w:val="18"/>
              <w:szCs w:val="18"/>
            </w:rPr>
          </w:rPrChange>
        </w:rPr>
        <w:t>[4]</w:t>
      </w:r>
      <w:r w:rsidRPr="000F4D26">
        <w:rPr>
          <w:rFonts w:ascii="Arial" w:eastAsia="Arial" w:hAnsi="Arial" w:cs="Arial"/>
          <w:color w:val="000000"/>
          <w:sz w:val="18"/>
          <w:szCs w:val="18"/>
          <w:rPrChange w:id="125" w:author="AcerF5w10" w:date="2019-06-05T16:41:00Z">
            <w:rPr>
              <w:sz w:val="18"/>
              <w:szCs w:val="18"/>
            </w:rPr>
          </w:rPrChange>
        </w:rPr>
        <w:fldChar w:fldCharType="end"/>
      </w:r>
    </w:p>
  </w:footnote>
  <w:footnote w:id="3">
    <w:p w14:paraId="00650154" w14:textId="65C42053" w:rsidR="003857C2" w:rsidRPr="000F4D26" w:rsidDel="00D51C18" w:rsidRDefault="003857C2">
      <w:pPr>
        <w:pStyle w:val="Textonotapie"/>
        <w:rPr>
          <w:del w:id="131" w:author="AcerF5w10" w:date="2019-05-04T14:38:00Z"/>
          <w:rFonts w:ascii="Arial" w:eastAsia="Arial" w:hAnsi="Arial" w:cs="Arial"/>
          <w:color w:val="000000"/>
          <w:sz w:val="18"/>
          <w:rPrChange w:id="132" w:author="AcerF5w10" w:date="2019-06-05T16:41:00Z">
            <w:rPr>
              <w:del w:id="133" w:author="AcerF5w10" w:date="2019-05-04T14:38:00Z"/>
              <w:rStyle w:val="Refdenotaalpie"/>
              <w:szCs w:val="18"/>
            </w:rPr>
          </w:rPrChange>
        </w:rPr>
      </w:pPr>
      <w:del w:id="134" w:author="AcerF5w10" w:date="2019-05-04T14:38:00Z">
        <w:r w:rsidRPr="000F4D26" w:rsidDel="00D51C18">
          <w:rPr>
            <w:rFonts w:ascii="Arial" w:eastAsia="Arial" w:hAnsi="Arial" w:cs="Arial"/>
            <w:color w:val="000000"/>
            <w:sz w:val="18"/>
            <w:rPrChange w:id="135" w:author="AcerF5w10" w:date="2019-06-05T16:41:00Z">
              <w:rPr>
                <w:rStyle w:val="Refdenotaalpie"/>
                <w:szCs w:val="18"/>
              </w:rPr>
            </w:rPrChange>
          </w:rPr>
          <w:delText>.</w:delText>
        </w:r>
      </w:del>
    </w:p>
  </w:footnote>
  <w:footnote w:id="4">
    <w:p w14:paraId="1AB10BA5" w14:textId="57CFF689" w:rsidR="003857C2" w:rsidRPr="000F4D26" w:rsidDel="00D51C18" w:rsidRDefault="003857C2">
      <w:pPr>
        <w:pStyle w:val="Textonotapie"/>
        <w:rPr>
          <w:del w:id="136" w:author="AcerF5w10" w:date="2019-05-04T14:38:00Z"/>
          <w:rFonts w:ascii="Arial" w:eastAsia="Arial" w:hAnsi="Arial" w:cs="Arial"/>
          <w:color w:val="000000"/>
          <w:sz w:val="18"/>
          <w:rPrChange w:id="137" w:author="AcerF5w10" w:date="2019-06-05T16:41:00Z">
            <w:rPr>
              <w:del w:id="138" w:author="AcerF5w10" w:date="2019-05-04T14:38:00Z"/>
              <w:rStyle w:val="Refdenotaalpie"/>
              <w:szCs w:val="18"/>
            </w:rPr>
          </w:rPrChange>
        </w:rPr>
      </w:pPr>
    </w:p>
  </w:footnote>
  <w:footnote w:id="5">
    <w:p w14:paraId="620C0E02" w14:textId="1919393F" w:rsidR="003857C2" w:rsidRPr="000F4D26" w:rsidDel="00D51C18" w:rsidRDefault="003857C2">
      <w:pPr>
        <w:pStyle w:val="Textonotapie"/>
        <w:rPr>
          <w:del w:id="139" w:author="AcerF5w10" w:date="2019-05-04T14:38:00Z"/>
          <w:rFonts w:ascii="Arial" w:eastAsia="Arial" w:hAnsi="Arial" w:cs="Arial"/>
          <w:color w:val="000000"/>
          <w:sz w:val="18"/>
          <w:rPrChange w:id="140" w:author="AcerF5w10" w:date="2019-06-05T16:41:00Z">
            <w:rPr>
              <w:del w:id="141" w:author="AcerF5w10" w:date="2019-05-04T14:38:00Z"/>
              <w:rStyle w:val="Refdenotaalpie"/>
              <w:szCs w:val="18"/>
            </w:rPr>
          </w:rPrChange>
        </w:rPr>
      </w:pPr>
    </w:p>
  </w:footnote>
  <w:footnote w:id="6">
    <w:p w14:paraId="27518C70" w14:textId="27464B3D" w:rsidR="003857C2" w:rsidRPr="00335389" w:rsidRDefault="003857C2">
      <w:pPr>
        <w:pStyle w:val="Textonotapie"/>
        <w:rPr>
          <w:rFonts w:ascii="Arial" w:eastAsia="Arial" w:hAnsi="Arial" w:cs="Arial"/>
          <w:color w:val="000000"/>
          <w:sz w:val="18"/>
          <w:szCs w:val="18"/>
          <w:rPrChange w:id="165" w:author="AcerF5w10" w:date="2019-05-22T11:03:00Z">
            <w:rPr/>
          </w:rPrChange>
        </w:rPr>
      </w:pPr>
      <w:r w:rsidRPr="000F4D26">
        <w:rPr>
          <w:rFonts w:ascii="Arial" w:eastAsia="Arial" w:hAnsi="Arial" w:cs="Arial"/>
          <w:color w:val="000000"/>
          <w:sz w:val="18"/>
          <w:szCs w:val="18"/>
          <w:rPrChange w:id="166" w:author="AcerF5w10" w:date="2019-06-05T16:41:00Z">
            <w:rPr>
              <w:rStyle w:val="Refdenotaalpie"/>
            </w:rPr>
          </w:rPrChange>
        </w:rPr>
        <w:t>3</w:t>
      </w:r>
      <w:r w:rsidRPr="000F4D26">
        <w:rPr>
          <w:rFonts w:ascii="Arial" w:eastAsia="Arial" w:hAnsi="Arial" w:cs="Arial"/>
          <w:color w:val="000000"/>
          <w:sz w:val="18"/>
          <w:szCs w:val="18"/>
          <w:rPrChange w:id="167" w:author="AcerF5w10" w:date="2019-06-05T16:41:00Z">
            <w:rPr/>
          </w:rPrChange>
        </w:rPr>
        <w:t xml:space="preserve"> </w:t>
      </w:r>
      <w:r w:rsidRPr="000F4D26">
        <w:rPr>
          <w:rFonts w:ascii="Arial" w:eastAsia="Arial" w:hAnsi="Arial" w:cs="Arial"/>
          <w:color w:val="000000"/>
          <w:sz w:val="18"/>
          <w:szCs w:val="18"/>
          <w:rPrChange w:id="168" w:author="AcerF5w10" w:date="2019-06-05T16:41:00Z">
            <w:rPr>
              <w:sz w:val="18"/>
              <w:szCs w:val="18"/>
            </w:rPr>
          </w:rPrChange>
        </w:rPr>
        <w:t>Juego simbólico</w:t>
      </w:r>
      <w:r w:rsidRPr="000F4D26">
        <w:rPr>
          <w:rFonts w:ascii="Arial" w:eastAsia="Arial" w:hAnsi="Arial" w:cs="Arial"/>
          <w:color w:val="000000"/>
          <w:sz w:val="18"/>
          <w:szCs w:val="18"/>
          <w:rPrChange w:id="169" w:author="AcerF5w10" w:date="2019-06-05T16:41:00Z">
            <w:rPr>
              <w:b/>
              <w:sz w:val="18"/>
              <w:szCs w:val="18"/>
            </w:rPr>
          </w:rPrChange>
        </w:rPr>
        <w:t xml:space="preserve">: </w:t>
      </w:r>
      <w:r w:rsidRPr="000F4D26">
        <w:rPr>
          <w:rFonts w:ascii="Arial" w:eastAsia="Arial" w:hAnsi="Arial" w:cs="Arial"/>
          <w:color w:val="000000"/>
          <w:sz w:val="18"/>
          <w:szCs w:val="18"/>
          <w:rPrChange w:id="170" w:author="AcerF5w10" w:date="2019-06-05T16:41:00Z">
            <w:rPr>
              <w:sz w:val="18"/>
              <w:szCs w:val="18"/>
            </w:rPr>
          </w:rPrChange>
        </w:rPr>
        <w:t>Consiste en simular situaciones reales o imaginarias, creando o imitando personajes que no están presentes en el momento del juego</w:t>
      </w:r>
      <w:r w:rsidRPr="000F4D26">
        <w:rPr>
          <w:rFonts w:ascii="Arial" w:eastAsia="Arial" w:hAnsi="Arial" w:cs="Arial"/>
          <w:color w:val="000000"/>
          <w:sz w:val="18"/>
          <w:szCs w:val="18"/>
          <w:rPrChange w:id="171" w:author="AcerF5w10" w:date="2019-06-05T16:41:00Z">
            <w:rPr>
              <w:b/>
              <w:sz w:val="18"/>
              <w:szCs w:val="18"/>
            </w:rPr>
          </w:rPrChange>
        </w:rPr>
        <w:t xml:space="preserve">. </w:t>
      </w:r>
      <w:r w:rsidRPr="000F4D26">
        <w:rPr>
          <w:rFonts w:ascii="Arial" w:eastAsia="Arial" w:hAnsi="Arial" w:cs="Arial"/>
          <w:color w:val="000000"/>
          <w:sz w:val="18"/>
          <w:szCs w:val="18"/>
          <w:rPrChange w:id="172" w:author="AcerF5w10" w:date="2019-06-05T16:41:00Z">
            <w:rPr>
              <w:b/>
              <w:sz w:val="18"/>
              <w:szCs w:val="18"/>
            </w:rPr>
          </w:rPrChange>
        </w:rPr>
        <w:fldChar w:fldCharType="begin" w:fldLock="1"/>
      </w:r>
      <w:r w:rsidR="00416858">
        <w:rPr>
          <w:rFonts w:ascii="Arial" w:eastAsia="Arial" w:hAnsi="Arial" w:cs="Arial"/>
          <w:color w:val="000000"/>
          <w:sz w:val="18"/>
          <w:szCs w:val="18"/>
        </w:rPr>
        <w:instrText>ADDIN CSL_CITATION {"citationItems":[{"id":"ITEM-1","itemData":{"URL":"https://es.wikipedia.org/wiki/Juego","accessed":{"date-parts":[["2019","5","6"]]},"id":"ITEM-1","issued":{"date-parts":[["2019"]]},"title":"Juego","type":"webpage"},"uris":["http://www.mendeley.com/documents/?uuid=0d349b5d-0f6b-4460-98d9-cdd41375cd5d","http://www.mendeley.com/documents/?uuid=31fd6537-8fef-463c-916f-7e9e01cf376d"]}],"mendeley":{"formattedCitation":"[43]","plainTextFormattedCitation":"[43]","previouslyFormattedCitation":"[38]"},"properties":{"noteIndex":0},"schema":"https://github.com/citation-style-language/schema/raw/master/csl-citation.json"}</w:instrText>
      </w:r>
      <w:r w:rsidRPr="000F4D26">
        <w:rPr>
          <w:rFonts w:ascii="Arial" w:eastAsia="Arial" w:hAnsi="Arial" w:cs="Arial"/>
          <w:color w:val="000000"/>
          <w:sz w:val="18"/>
          <w:szCs w:val="18"/>
          <w:rPrChange w:id="173" w:author="AcerF5w10" w:date="2019-06-05T16:41:00Z">
            <w:rPr>
              <w:b/>
              <w:sz w:val="18"/>
              <w:szCs w:val="18"/>
            </w:rPr>
          </w:rPrChange>
        </w:rPr>
        <w:fldChar w:fldCharType="separate"/>
      </w:r>
      <w:r w:rsidR="00416858" w:rsidRPr="00416858">
        <w:rPr>
          <w:rFonts w:ascii="Arial" w:eastAsia="Arial" w:hAnsi="Arial" w:cs="Arial"/>
          <w:noProof/>
          <w:color w:val="000000"/>
          <w:sz w:val="18"/>
          <w:szCs w:val="18"/>
        </w:rPr>
        <w:t>[43]</w:t>
      </w:r>
      <w:r w:rsidRPr="000F4D26">
        <w:rPr>
          <w:rFonts w:ascii="Arial" w:eastAsia="Arial" w:hAnsi="Arial" w:cs="Arial"/>
          <w:color w:val="000000"/>
          <w:sz w:val="18"/>
          <w:szCs w:val="18"/>
          <w:rPrChange w:id="174" w:author="AcerF5w10" w:date="2019-06-05T16:41:00Z">
            <w:rPr>
              <w:b/>
              <w:sz w:val="18"/>
              <w:szCs w:val="18"/>
            </w:rPr>
          </w:rPrChange>
        </w:rPr>
        <w:fldChar w:fldCharType="end"/>
      </w:r>
    </w:p>
  </w:footnote>
  <w:footnote w:id="7">
    <w:p w14:paraId="569FAE27" w14:textId="275658AA" w:rsidR="003857C2" w:rsidRPr="007E49D3" w:rsidDel="00324A0D" w:rsidRDefault="003857C2">
      <w:pPr>
        <w:pStyle w:val="Textonotapie"/>
        <w:rPr>
          <w:del w:id="278" w:author="AcerF5w10" w:date="2019-05-04T15:45:00Z"/>
          <w:rFonts w:ascii="Arial" w:hAnsi="Arial" w:cs="Arial"/>
          <w:color w:val="222222"/>
          <w:sz w:val="18"/>
          <w:shd w:val="clear" w:color="auto" w:fill="FFFFFF"/>
        </w:rPr>
      </w:pPr>
    </w:p>
  </w:footnote>
  <w:footnote w:id="8">
    <w:p w14:paraId="00FE7DD0" w14:textId="0B95B9CB" w:rsidR="003857C2" w:rsidRDefault="003857C2">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ins w:id="614" w:author="AcerF5w10" w:date="2019-05-09T10:49:00Z">
        <w:r>
          <w:rPr>
            <w:rFonts w:ascii="Arial" w:eastAsia="Arial" w:hAnsi="Arial" w:cs="Arial"/>
            <w:sz w:val="18"/>
            <w:szCs w:val="18"/>
          </w:rPr>
          <w:t xml:space="preserve"> [</w:t>
        </w:r>
      </w:ins>
      <w:ins w:id="615" w:author="AcerF5w10" w:date="2019-05-09T10:53:00Z">
        <w:r>
          <w:rPr>
            <w:rFonts w:ascii="Arial" w:eastAsia="Arial" w:hAnsi="Arial" w:cs="Arial"/>
            <w:sz w:val="18"/>
            <w:szCs w:val="18"/>
          </w:rPr>
          <w:t>Ref.</w:t>
        </w:r>
      </w:ins>
      <w:ins w:id="616" w:author="AcerF5w10" w:date="2019-05-09T10:49:00Z">
        <w:r>
          <w:rPr>
            <w:rFonts w:ascii="Arial" w:eastAsia="Arial" w:hAnsi="Arial" w:cs="Arial"/>
            <w:sz w:val="18"/>
            <w:szCs w:val="18"/>
          </w:rPr>
          <w:t>]</w:t>
        </w:r>
      </w:ins>
    </w:p>
  </w:footnote>
  <w:footnote w:id="9">
    <w:p w14:paraId="08DB11F2" w14:textId="0DDF6241" w:rsidR="003857C2" w:rsidRPr="0062119C" w:rsidRDefault="003857C2">
      <w:pPr>
        <w:pStyle w:val="Textonotapie"/>
        <w:rPr>
          <w:rFonts w:ascii="Arial" w:eastAsia="Arial" w:hAnsi="Arial" w:cs="Arial"/>
          <w:sz w:val="18"/>
          <w:szCs w:val="18"/>
          <w:rPrChange w:id="748" w:author="AcerF5w10" w:date="2019-05-10T09:33:00Z">
            <w:rPr/>
          </w:rPrChange>
        </w:rPr>
      </w:pPr>
      <w:ins w:id="749" w:author="AcerF5w10" w:date="2019-05-10T09:18:00Z">
        <w:r>
          <w:rPr>
            <w:rStyle w:val="Refdenotaalpie"/>
          </w:rPr>
          <w:t>6</w:t>
        </w:r>
        <w:r>
          <w:t xml:space="preserve"> </w:t>
        </w:r>
        <w:r w:rsidRPr="0062119C">
          <w:rPr>
            <w:rFonts w:ascii="Arial" w:eastAsia="Arial" w:hAnsi="Arial" w:cs="Arial"/>
            <w:sz w:val="18"/>
            <w:szCs w:val="18"/>
            <w:rPrChange w:id="750" w:author="AcerF5w10" w:date="2019-05-10T09:33:00Z">
              <w:rPr>
                <w:rFonts w:ascii="Arial" w:eastAsia="Arial" w:hAnsi="Arial" w:cs="Arial"/>
                <w:color w:val="000000"/>
                <w:sz w:val="22"/>
                <w:szCs w:val="22"/>
              </w:rPr>
            </w:rPrChange>
          </w:rPr>
          <w:t>ADDIE</w:t>
        </w:r>
        <w:r w:rsidRPr="0062119C">
          <w:rPr>
            <w:rFonts w:ascii="Arial" w:eastAsia="Arial" w:hAnsi="Arial" w:cs="Arial"/>
            <w:sz w:val="18"/>
            <w:szCs w:val="18"/>
            <w:rPrChange w:id="751" w:author="AcerF5w10" w:date="2019-05-10T09:33:00Z">
              <w:rPr>
                <w:rStyle w:val="Refdecomentario"/>
              </w:rPr>
            </w:rPrChange>
          </w:rPr>
          <w:annotationRef/>
        </w:r>
        <w:r w:rsidRPr="0062119C">
          <w:rPr>
            <w:rFonts w:ascii="Arial" w:eastAsia="Arial" w:hAnsi="Arial" w:cs="Arial"/>
            <w:sz w:val="18"/>
            <w:szCs w:val="18"/>
            <w:rPrChange w:id="752" w:author="AcerF5w10" w:date="2019-05-10T09:33:00Z">
              <w:rPr>
                <w:rFonts w:ascii="Arial" w:eastAsia="Arial" w:hAnsi="Arial" w:cs="Arial"/>
                <w:color w:val="000000"/>
                <w:sz w:val="22"/>
                <w:szCs w:val="22"/>
              </w:rPr>
            </w:rPrChange>
          </w:rPr>
          <w:t xml:space="preserve">: </w:t>
        </w:r>
      </w:ins>
      <w:ins w:id="753" w:author="AcerF5w10" w:date="2019-05-10T09:33:00Z">
        <w:r w:rsidRPr="0062119C">
          <w:rPr>
            <w:rFonts w:ascii="Arial" w:eastAsia="Arial" w:hAnsi="Arial" w:cs="Arial"/>
            <w:sz w:val="18"/>
            <w:szCs w:val="18"/>
            <w:rPrChange w:id="754" w:author="AcerF5w10" w:date="2019-05-10T09:33:00Z">
              <w:rPr>
                <w:rFonts w:ascii="Arial" w:eastAsia="Arial" w:hAnsi="Arial" w:cs="Arial"/>
                <w:color w:val="000000"/>
                <w:sz w:val="22"/>
                <w:szCs w:val="22"/>
              </w:rPr>
            </w:rPrChange>
          </w:rPr>
          <w:t>es un marco que lista procesos genéricos que utilizan diseñadores instr</w:t>
        </w:r>
        <w:r w:rsidRPr="00F23894">
          <w:rPr>
            <w:rFonts w:ascii="Arial" w:eastAsia="Arial" w:hAnsi="Arial" w:cs="Arial"/>
            <w:sz w:val="18"/>
            <w:szCs w:val="18"/>
          </w:rPr>
          <w:t xml:space="preserve">uccionales y desarrolladores. </w:t>
        </w:r>
        <w:r w:rsidRPr="0062119C">
          <w:rPr>
            <w:rFonts w:ascii="Arial" w:eastAsia="Arial" w:hAnsi="Arial" w:cs="Arial"/>
            <w:sz w:val="18"/>
            <w:szCs w:val="18"/>
            <w:rPrChange w:id="755" w:author="AcerF5w10" w:date="2019-05-10T09:33:00Z">
              <w:rPr>
                <w:rFonts w:ascii="Arial" w:eastAsia="Arial" w:hAnsi="Arial" w:cs="Arial"/>
                <w:color w:val="000000"/>
                <w:sz w:val="22"/>
                <w:szCs w:val="22"/>
              </w:rPr>
            </w:rPrChange>
          </w:rPr>
          <w:t>Representa una guía descriptiva para la construcción de herramientas de formación y apoyo</w:t>
        </w:r>
      </w:ins>
      <w:ins w:id="756" w:author="AcerF5w10" w:date="2019-05-10T09:35:00Z">
        <w:r>
          <w:rPr>
            <w:rFonts w:ascii="Arial" w:eastAsia="Arial" w:hAnsi="Arial" w:cs="Arial"/>
            <w:sz w:val="18"/>
            <w:szCs w:val="18"/>
          </w:rPr>
          <w:t xml:space="preserve"> </w:t>
        </w:r>
      </w:ins>
      <w:ins w:id="757" w:author="AcerF5w10" w:date="2019-05-10T10:26:00Z">
        <w:r>
          <w:rPr>
            <w:rFonts w:ascii="Arial" w:eastAsia="Arial" w:hAnsi="Arial" w:cs="Arial"/>
            <w:sz w:val="18"/>
            <w:szCs w:val="18"/>
          </w:rPr>
          <w:fldChar w:fldCharType="begin" w:fldLock="1"/>
        </w:r>
      </w:ins>
      <w:r w:rsidR="00416858">
        <w:rPr>
          <w:rFonts w:ascii="Arial" w:eastAsia="Arial" w:hAnsi="Arial" w:cs="Arial"/>
          <w:sz w:val="18"/>
          <w:szCs w:val="18"/>
        </w:rPr>
        <w:instrText>ADDIN CSL_CITATION {"citationItems":[{"id":"ITEM-1","itemData":{"id":"ITEM-1","issued":{"date-parts":[["2019"]]},"title":"Modelo ADDIE","type":"webpage"},"uris":["http://www.mendeley.com/documents/?uuid=87f677c6-c87d-4c1d-913a-c760ec0ddde1","http://www.mendeley.com/documents/?uuid=cfb7d2eb-2690-475b-8e22-366b3f7aa128"]}],"mendeley":{"formattedCitation":"[44]","plainTextFormattedCitation":"[44]","previouslyFormattedCitation":"[39]"},"properties":{"noteIndex":0},"schema":"https://github.com/citation-style-language/schema/raw/master/csl-citation.json"}</w:instrText>
      </w:r>
      <w:r>
        <w:rPr>
          <w:rFonts w:ascii="Arial" w:eastAsia="Arial" w:hAnsi="Arial" w:cs="Arial"/>
          <w:sz w:val="18"/>
          <w:szCs w:val="18"/>
        </w:rPr>
        <w:fldChar w:fldCharType="separate"/>
      </w:r>
      <w:r w:rsidR="00416858" w:rsidRPr="00416858">
        <w:rPr>
          <w:rFonts w:ascii="Arial" w:eastAsia="Arial" w:hAnsi="Arial" w:cs="Arial"/>
          <w:noProof/>
          <w:sz w:val="18"/>
          <w:szCs w:val="18"/>
        </w:rPr>
        <w:t>[44]</w:t>
      </w:r>
      <w:ins w:id="758" w:author="AcerF5w10" w:date="2019-05-10T10:26:00Z">
        <w:r>
          <w:rPr>
            <w:rFonts w:ascii="Arial" w:eastAsia="Arial" w:hAnsi="Arial" w:cs="Arial"/>
            <w:sz w:val="18"/>
            <w:szCs w:val="18"/>
          </w:rPr>
          <w:fldChar w:fldCharType="end"/>
        </w:r>
      </w:ins>
      <w:ins w:id="759" w:author="AcerF5w10" w:date="2019-05-10T09:33:00Z">
        <w:r>
          <w:rPr>
            <w:rFonts w:ascii="Arial" w:eastAsia="Arial" w:hAnsi="Arial" w:cs="Arial"/>
            <w:sz w:val="18"/>
            <w:szCs w:val="18"/>
          </w:rPr>
          <w:t>.</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131078" w:nlCheck="1" w:checkStyle="0"/>
  <w:activeWritingStyle w:appName="MSWord" w:lang="es-E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4BB2"/>
    <w:rsid w:val="00006C3F"/>
    <w:rsid w:val="00007E9D"/>
    <w:rsid w:val="00013680"/>
    <w:rsid w:val="00013FEC"/>
    <w:rsid w:val="0001727E"/>
    <w:rsid w:val="000207E7"/>
    <w:rsid w:val="00031CFE"/>
    <w:rsid w:val="0003296B"/>
    <w:rsid w:val="00037024"/>
    <w:rsid w:val="00043DFC"/>
    <w:rsid w:val="00057273"/>
    <w:rsid w:val="00057BB2"/>
    <w:rsid w:val="0006089F"/>
    <w:rsid w:val="000628CB"/>
    <w:rsid w:val="0006366B"/>
    <w:rsid w:val="0006710D"/>
    <w:rsid w:val="00070419"/>
    <w:rsid w:val="00080451"/>
    <w:rsid w:val="00080A3E"/>
    <w:rsid w:val="00081AEF"/>
    <w:rsid w:val="0008213E"/>
    <w:rsid w:val="00084112"/>
    <w:rsid w:val="00085D8D"/>
    <w:rsid w:val="000917B4"/>
    <w:rsid w:val="00091FAC"/>
    <w:rsid w:val="00097BFB"/>
    <w:rsid w:val="000A0782"/>
    <w:rsid w:val="000A3B6A"/>
    <w:rsid w:val="000A7C4D"/>
    <w:rsid w:val="000B00B7"/>
    <w:rsid w:val="000B0111"/>
    <w:rsid w:val="000B4EE8"/>
    <w:rsid w:val="000C0D74"/>
    <w:rsid w:val="000C1D44"/>
    <w:rsid w:val="000C2976"/>
    <w:rsid w:val="000C6832"/>
    <w:rsid w:val="000C7097"/>
    <w:rsid w:val="000D0F23"/>
    <w:rsid w:val="000D2336"/>
    <w:rsid w:val="000D33CA"/>
    <w:rsid w:val="000D72D0"/>
    <w:rsid w:val="000D7CF1"/>
    <w:rsid w:val="000D7F35"/>
    <w:rsid w:val="000E1B86"/>
    <w:rsid w:val="000F0069"/>
    <w:rsid w:val="000F4D26"/>
    <w:rsid w:val="000F6C4D"/>
    <w:rsid w:val="000F7A0D"/>
    <w:rsid w:val="0010429A"/>
    <w:rsid w:val="0010487C"/>
    <w:rsid w:val="0010701F"/>
    <w:rsid w:val="0011234A"/>
    <w:rsid w:val="00112989"/>
    <w:rsid w:val="00114E7C"/>
    <w:rsid w:val="0011525B"/>
    <w:rsid w:val="00115816"/>
    <w:rsid w:val="001173DD"/>
    <w:rsid w:val="001176DD"/>
    <w:rsid w:val="00117E84"/>
    <w:rsid w:val="00122CA8"/>
    <w:rsid w:val="00123572"/>
    <w:rsid w:val="00127021"/>
    <w:rsid w:val="001336B3"/>
    <w:rsid w:val="0013387E"/>
    <w:rsid w:val="00134AD2"/>
    <w:rsid w:val="001403BD"/>
    <w:rsid w:val="00140718"/>
    <w:rsid w:val="001414FB"/>
    <w:rsid w:val="00145482"/>
    <w:rsid w:val="00152463"/>
    <w:rsid w:val="00154225"/>
    <w:rsid w:val="00155A99"/>
    <w:rsid w:val="0016173A"/>
    <w:rsid w:val="00165290"/>
    <w:rsid w:val="00172C40"/>
    <w:rsid w:val="00176A1B"/>
    <w:rsid w:val="00176FB4"/>
    <w:rsid w:val="00177023"/>
    <w:rsid w:val="0017730C"/>
    <w:rsid w:val="0018287F"/>
    <w:rsid w:val="00184A68"/>
    <w:rsid w:val="00185844"/>
    <w:rsid w:val="001870EE"/>
    <w:rsid w:val="00190CBE"/>
    <w:rsid w:val="001915B4"/>
    <w:rsid w:val="00191A86"/>
    <w:rsid w:val="00195419"/>
    <w:rsid w:val="00196FD5"/>
    <w:rsid w:val="001A0FCA"/>
    <w:rsid w:val="001A363F"/>
    <w:rsid w:val="001A41BE"/>
    <w:rsid w:val="001A4219"/>
    <w:rsid w:val="001A7B43"/>
    <w:rsid w:val="001B5E53"/>
    <w:rsid w:val="001C02DE"/>
    <w:rsid w:val="001C2053"/>
    <w:rsid w:val="001C51E2"/>
    <w:rsid w:val="001D5F2B"/>
    <w:rsid w:val="001D7D00"/>
    <w:rsid w:val="001E2494"/>
    <w:rsid w:val="001E5BCD"/>
    <w:rsid w:val="001F7E2D"/>
    <w:rsid w:val="00206840"/>
    <w:rsid w:val="00207FC9"/>
    <w:rsid w:val="00212FB8"/>
    <w:rsid w:val="0021408C"/>
    <w:rsid w:val="00220437"/>
    <w:rsid w:val="002218CB"/>
    <w:rsid w:val="002238A2"/>
    <w:rsid w:val="0022771D"/>
    <w:rsid w:val="00231336"/>
    <w:rsid w:val="00232531"/>
    <w:rsid w:val="0023260A"/>
    <w:rsid w:val="002336BD"/>
    <w:rsid w:val="0023551F"/>
    <w:rsid w:val="00241B9D"/>
    <w:rsid w:val="00244287"/>
    <w:rsid w:val="00254488"/>
    <w:rsid w:val="00254CB7"/>
    <w:rsid w:val="00256B5D"/>
    <w:rsid w:val="0026030D"/>
    <w:rsid w:val="002624F0"/>
    <w:rsid w:val="0026496C"/>
    <w:rsid w:val="00264E5C"/>
    <w:rsid w:val="0026570F"/>
    <w:rsid w:val="00277AD1"/>
    <w:rsid w:val="002831C7"/>
    <w:rsid w:val="002831D2"/>
    <w:rsid w:val="00283E2E"/>
    <w:rsid w:val="00285510"/>
    <w:rsid w:val="00285D78"/>
    <w:rsid w:val="002917BF"/>
    <w:rsid w:val="002B1CC3"/>
    <w:rsid w:val="002B25B0"/>
    <w:rsid w:val="002B50DF"/>
    <w:rsid w:val="002B6759"/>
    <w:rsid w:val="002B7740"/>
    <w:rsid w:val="002C663B"/>
    <w:rsid w:val="002D06DC"/>
    <w:rsid w:val="002D21BA"/>
    <w:rsid w:val="002D308E"/>
    <w:rsid w:val="002D3F7E"/>
    <w:rsid w:val="002D7F1A"/>
    <w:rsid w:val="002E107F"/>
    <w:rsid w:val="002E5C4D"/>
    <w:rsid w:val="002F2831"/>
    <w:rsid w:val="002F3084"/>
    <w:rsid w:val="002F63AA"/>
    <w:rsid w:val="003000CA"/>
    <w:rsid w:val="0030520B"/>
    <w:rsid w:val="00305CC3"/>
    <w:rsid w:val="0030622E"/>
    <w:rsid w:val="00306E12"/>
    <w:rsid w:val="003135D8"/>
    <w:rsid w:val="00313E79"/>
    <w:rsid w:val="0031490A"/>
    <w:rsid w:val="00314D7B"/>
    <w:rsid w:val="00314D90"/>
    <w:rsid w:val="0031655B"/>
    <w:rsid w:val="003166EB"/>
    <w:rsid w:val="0031793B"/>
    <w:rsid w:val="00321CEC"/>
    <w:rsid w:val="00324868"/>
    <w:rsid w:val="00324A0D"/>
    <w:rsid w:val="00335389"/>
    <w:rsid w:val="00335790"/>
    <w:rsid w:val="00340AD1"/>
    <w:rsid w:val="00343676"/>
    <w:rsid w:val="003444A5"/>
    <w:rsid w:val="003512B4"/>
    <w:rsid w:val="00351A59"/>
    <w:rsid w:val="0035467E"/>
    <w:rsid w:val="00356B3C"/>
    <w:rsid w:val="00363E61"/>
    <w:rsid w:val="00363FD8"/>
    <w:rsid w:val="00385415"/>
    <w:rsid w:val="003857C2"/>
    <w:rsid w:val="00386FC5"/>
    <w:rsid w:val="00387B76"/>
    <w:rsid w:val="00391E3A"/>
    <w:rsid w:val="00392D8B"/>
    <w:rsid w:val="0039519E"/>
    <w:rsid w:val="003A099C"/>
    <w:rsid w:val="003A1F30"/>
    <w:rsid w:val="003A4065"/>
    <w:rsid w:val="003B11E8"/>
    <w:rsid w:val="003B18CE"/>
    <w:rsid w:val="003B1D45"/>
    <w:rsid w:val="003B2F5B"/>
    <w:rsid w:val="003B4E67"/>
    <w:rsid w:val="003B6238"/>
    <w:rsid w:val="003B6602"/>
    <w:rsid w:val="003C19D2"/>
    <w:rsid w:val="003D6648"/>
    <w:rsid w:val="003D7880"/>
    <w:rsid w:val="003E3348"/>
    <w:rsid w:val="003E33F7"/>
    <w:rsid w:val="003E4B11"/>
    <w:rsid w:val="003E75D2"/>
    <w:rsid w:val="003F6535"/>
    <w:rsid w:val="003F6B8F"/>
    <w:rsid w:val="003F76A7"/>
    <w:rsid w:val="003F7CF4"/>
    <w:rsid w:val="00405382"/>
    <w:rsid w:val="004105DA"/>
    <w:rsid w:val="004129EF"/>
    <w:rsid w:val="00413ADC"/>
    <w:rsid w:val="00415724"/>
    <w:rsid w:val="00416858"/>
    <w:rsid w:val="0042261C"/>
    <w:rsid w:val="00423370"/>
    <w:rsid w:val="0042600C"/>
    <w:rsid w:val="00426511"/>
    <w:rsid w:val="00427007"/>
    <w:rsid w:val="0042777D"/>
    <w:rsid w:val="00427EEE"/>
    <w:rsid w:val="00427FAC"/>
    <w:rsid w:val="004318C0"/>
    <w:rsid w:val="004339BB"/>
    <w:rsid w:val="0043476E"/>
    <w:rsid w:val="0043662C"/>
    <w:rsid w:val="004375E4"/>
    <w:rsid w:val="00440ED1"/>
    <w:rsid w:val="00441409"/>
    <w:rsid w:val="004427EE"/>
    <w:rsid w:val="004438C4"/>
    <w:rsid w:val="004466AA"/>
    <w:rsid w:val="0045038C"/>
    <w:rsid w:val="00450E97"/>
    <w:rsid w:val="004547AA"/>
    <w:rsid w:val="00454A9E"/>
    <w:rsid w:val="00457433"/>
    <w:rsid w:val="00466BB7"/>
    <w:rsid w:val="00470A9B"/>
    <w:rsid w:val="00473F49"/>
    <w:rsid w:val="00482119"/>
    <w:rsid w:val="004846D7"/>
    <w:rsid w:val="004A20B8"/>
    <w:rsid w:val="004A41ED"/>
    <w:rsid w:val="004A7DF3"/>
    <w:rsid w:val="004B0F9B"/>
    <w:rsid w:val="004B391D"/>
    <w:rsid w:val="004B49D1"/>
    <w:rsid w:val="004B5D2B"/>
    <w:rsid w:val="004B72D3"/>
    <w:rsid w:val="004C1E5F"/>
    <w:rsid w:val="004C3760"/>
    <w:rsid w:val="004C3CC6"/>
    <w:rsid w:val="004C48AE"/>
    <w:rsid w:val="004C5FCC"/>
    <w:rsid w:val="004C69AA"/>
    <w:rsid w:val="004D199E"/>
    <w:rsid w:val="004E007B"/>
    <w:rsid w:val="004E1116"/>
    <w:rsid w:val="004F1ED7"/>
    <w:rsid w:val="005020A2"/>
    <w:rsid w:val="00505F32"/>
    <w:rsid w:val="00507AE6"/>
    <w:rsid w:val="0051155C"/>
    <w:rsid w:val="00513B0C"/>
    <w:rsid w:val="0051455E"/>
    <w:rsid w:val="005152C5"/>
    <w:rsid w:val="00515416"/>
    <w:rsid w:val="00515467"/>
    <w:rsid w:val="00517535"/>
    <w:rsid w:val="005215D2"/>
    <w:rsid w:val="005217FE"/>
    <w:rsid w:val="00523A1A"/>
    <w:rsid w:val="00524EAC"/>
    <w:rsid w:val="00526764"/>
    <w:rsid w:val="005305FC"/>
    <w:rsid w:val="00530737"/>
    <w:rsid w:val="00530DC9"/>
    <w:rsid w:val="00532618"/>
    <w:rsid w:val="00532770"/>
    <w:rsid w:val="005336A6"/>
    <w:rsid w:val="00537EF0"/>
    <w:rsid w:val="00540A6C"/>
    <w:rsid w:val="0054433B"/>
    <w:rsid w:val="00552AD6"/>
    <w:rsid w:val="00553C42"/>
    <w:rsid w:val="00553CD7"/>
    <w:rsid w:val="00560623"/>
    <w:rsid w:val="005621AD"/>
    <w:rsid w:val="00563114"/>
    <w:rsid w:val="005637C1"/>
    <w:rsid w:val="00564881"/>
    <w:rsid w:val="00571544"/>
    <w:rsid w:val="00573EC9"/>
    <w:rsid w:val="0057428C"/>
    <w:rsid w:val="005749C1"/>
    <w:rsid w:val="00575C4F"/>
    <w:rsid w:val="00576876"/>
    <w:rsid w:val="0058482C"/>
    <w:rsid w:val="00584CE1"/>
    <w:rsid w:val="0058570C"/>
    <w:rsid w:val="00592C95"/>
    <w:rsid w:val="00593904"/>
    <w:rsid w:val="00593BEC"/>
    <w:rsid w:val="005946D6"/>
    <w:rsid w:val="005A1BBA"/>
    <w:rsid w:val="005A29DD"/>
    <w:rsid w:val="005A7098"/>
    <w:rsid w:val="005A770E"/>
    <w:rsid w:val="005B14C6"/>
    <w:rsid w:val="005B1C9F"/>
    <w:rsid w:val="005B48C4"/>
    <w:rsid w:val="005B5471"/>
    <w:rsid w:val="005B7232"/>
    <w:rsid w:val="005B7694"/>
    <w:rsid w:val="005C1D45"/>
    <w:rsid w:val="005C243D"/>
    <w:rsid w:val="005D4840"/>
    <w:rsid w:val="005D49DB"/>
    <w:rsid w:val="005D64A0"/>
    <w:rsid w:val="005E20E3"/>
    <w:rsid w:val="005E4A21"/>
    <w:rsid w:val="005E7F49"/>
    <w:rsid w:val="00601BDC"/>
    <w:rsid w:val="00603845"/>
    <w:rsid w:val="00603EB1"/>
    <w:rsid w:val="0060457B"/>
    <w:rsid w:val="00605CB5"/>
    <w:rsid w:val="006127EB"/>
    <w:rsid w:val="00613DC2"/>
    <w:rsid w:val="00615CE6"/>
    <w:rsid w:val="006161D7"/>
    <w:rsid w:val="00617B26"/>
    <w:rsid w:val="0062119C"/>
    <w:rsid w:val="00625602"/>
    <w:rsid w:val="006271B0"/>
    <w:rsid w:val="00632B0E"/>
    <w:rsid w:val="00633379"/>
    <w:rsid w:val="00637081"/>
    <w:rsid w:val="00640533"/>
    <w:rsid w:val="00641E14"/>
    <w:rsid w:val="006421A3"/>
    <w:rsid w:val="00646D7B"/>
    <w:rsid w:val="00650D26"/>
    <w:rsid w:val="00654824"/>
    <w:rsid w:val="00656188"/>
    <w:rsid w:val="00656361"/>
    <w:rsid w:val="006570D3"/>
    <w:rsid w:val="0066154D"/>
    <w:rsid w:val="00661859"/>
    <w:rsid w:val="00662314"/>
    <w:rsid w:val="0066398E"/>
    <w:rsid w:val="00671821"/>
    <w:rsid w:val="00675140"/>
    <w:rsid w:val="00675803"/>
    <w:rsid w:val="00676B35"/>
    <w:rsid w:val="0068014C"/>
    <w:rsid w:val="00680D9A"/>
    <w:rsid w:val="00683619"/>
    <w:rsid w:val="00684014"/>
    <w:rsid w:val="00684DCB"/>
    <w:rsid w:val="006865BE"/>
    <w:rsid w:val="00687F84"/>
    <w:rsid w:val="00693C6F"/>
    <w:rsid w:val="00695591"/>
    <w:rsid w:val="006A1EB7"/>
    <w:rsid w:val="006B0A59"/>
    <w:rsid w:val="006B3A73"/>
    <w:rsid w:val="006B45CF"/>
    <w:rsid w:val="006B62C3"/>
    <w:rsid w:val="006B6656"/>
    <w:rsid w:val="006B7278"/>
    <w:rsid w:val="006B7D9D"/>
    <w:rsid w:val="006C0FCF"/>
    <w:rsid w:val="006C655A"/>
    <w:rsid w:val="006C656F"/>
    <w:rsid w:val="006D0609"/>
    <w:rsid w:val="006D557B"/>
    <w:rsid w:val="006D740E"/>
    <w:rsid w:val="006E0FE9"/>
    <w:rsid w:val="006E12EF"/>
    <w:rsid w:val="006E3C91"/>
    <w:rsid w:val="006E4326"/>
    <w:rsid w:val="006E6501"/>
    <w:rsid w:val="006F0229"/>
    <w:rsid w:val="006F253B"/>
    <w:rsid w:val="006F4F09"/>
    <w:rsid w:val="006F7697"/>
    <w:rsid w:val="00701C5F"/>
    <w:rsid w:val="007029D4"/>
    <w:rsid w:val="00706F1B"/>
    <w:rsid w:val="00712433"/>
    <w:rsid w:val="00724A5A"/>
    <w:rsid w:val="00725895"/>
    <w:rsid w:val="0072651B"/>
    <w:rsid w:val="00730A67"/>
    <w:rsid w:val="00735AAE"/>
    <w:rsid w:val="00736844"/>
    <w:rsid w:val="00746017"/>
    <w:rsid w:val="007464B8"/>
    <w:rsid w:val="007477F3"/>
    <w:rsid w:val="007478F4"/>
    <w:rsid w:val="00751AFB"/>
    <w:rsid w:val="00753A2C"/>
    <w:rsid w:val="0075461E"/>
    <w:rsid w:val="00754EA7"/>
    <w:rsid w:val="0076123F"/>
    <w:rsid w:val="00761DD7"/>
    <w:rsid w:val="007631B2"/>
    <w:rsid w:val="0076365B"/>
    <w:rsid w:val="0076793C"/>
    <w:rsid w:val="00772180"/>
    <w:rsid w:val="0077509E"/>
    <w:rsid w:val="007761FE"/>
    <w:rsid w:val="00776B6F"/>
    <w:rsid w:val="007804E7"/>
    <w:rsid w:val="00784A47"/>
    <w:rsid w:val="00785EDE"/>
    <w:rsid w:val="007864D8"/>
    <w:rsid w:val="00790C16"/>
    <w:rsid w:val="00792026"/>
    <w:rsid w:val="00796F66"/>
    <w:rsid w:val="00797F71"/>
    <w:rsid w:val="007A3F58"/>
    <w:rsid w:val="007A6C6B"/>
    <w:rsid w:val="007B0E73"/>
    <w:rsid w:val="007B1EF3"/>
    <w:rsid w:val="007B3673"/>
    <w:rsid w:val="007B45BE"/>
    <w:rsid w:val="007B7C34"/>
    <w:rsid w:val="007C0C4F"/>
    <w:rsid w:val="007C1781"/>
    <w:rsid w:val="007C3BB2"/>
    <w:rsid w:val="007C63BF"/>
    <w:rsid w:val="007C67C4"/>
    <w:rsid w:val="007C6A59"/>
    <w:rsid w:val="007D1FA0"/>
    <w:rsid w:val="007D2A86"/>
    <w:rsid w:val="007D2F53"/>
    <w:rsid w:val="007D5890"/>
    <w:rsid w:val="007D5D19"/>
    <w:rsid w:val="007E199E"/>
    <w:rsid w:val="007E49D3"/>
    <w:rsid w:val="007E6129"/>
    <w:rsid w:val="007F4826"/>
    <w:rsid w:val="007F49AA"/>
    <w:rsid w:val="007F5B3E"/>
    <w:rsid w:val="007F6134"/>
    <w:rsid w:val="00804DFE"/>
    <w:rsid w:val="00805117"/>
    <w:rsid w:val="00806DE1"/>
    <w:rsid w:val="00814CC3"/>
    <w:rsid w:val="00815FF8"/>
    <w:rsid w:val="008174F9"/>
    <w:rsid w:val="00820B33"/>
    <w:rsid w:val="00820E46"/>
    <w:rsid w:val="00831AC7"/>
    <w:rsid w:val="00834C29"/>
    <w:rsid w:val="008411A9"/>
    <w:rsid w:val="00842D02"/>
    <w:rsid w:val="00844078"/>
    <w:rsid w:val="00846052"/>
    <w:rsid w:val="008472A1"/>
    <w:rsid w:val="00852855"/>
    <w:rsid w:val="00854BAF"/>
    <w:rsid w:val="008571FF"/>
    <w:rsid w:val="00860FF6"/>
    <w:rsid w:val="0086187C"/>
    <w:rsid w:val="00866BC9"/>
    <w:rsid w:val="00867B02"/>
    <w:rsid w:val="008701D8"/>
    <w:rsid w:val="00871476"/>
    <w:rsid w:val="00872929"/>
    <w:rsid w:val="0087495A"/>
    <w:rsid w:val="00875E29"/>
    <w:rsid w:val="008804DB"/>
    <w:rsid w:val="00883D2A"/>
    <w:rsid w:val="00884EB5"/>
    <w:rsid w:val="00890C8F"/>
    <w:rsid w:val="008A27F7"/>
    <w:rsid w:val="008A3707"/>
    <w:rsid w:val="008A57F5"/>
    <w:rsid w:val="008A6A14"/>
    <w:rsid w:val="008A6E78"/>
    <w:rsid w:val="008B0865"/>
    <w:rsid w:val="008B0E34"/>
    <w:rsid w:val="008B68FD"/>
    <w:rsid w:val="008C3656"/>
    <w:rsid w:val="008C59C8"/>
    <w:rsid w:val="008C61F0"/>
    <w:rsid w:val="008D562F"/>
    <w:rsid w:val="008D6542"/>
    <w:rsid w:val="008D7632"/>
    <w:rsid w:val="008E628B"/>
    <w:rsid w:val="008F3D91"/>
    <w:rsid w:val="008F7318"/>
    <w:rsid w:val="008F7F3A"/>
    <w:rsid w:val="0090135E"/>
    <w:rsid w:val="0090369A"/>
    <w:rsid w:val="00910C04"/>
    <w:rsid w:val="00911981"/>
    <w:rsid w:val="00915112"/>
    <w:rsid w:val="00915E73"/>
    <w:rsid w:val="00916226"/>
    <w:rsid w:val="00916A9B"/>
    <w:rsid w:val="00916B19"/>
    <w:rsid w:val="0091723A"/>
    <w:rsid w:val="00921900"/>
    <w:rsid w:val="00924903"/>
    <w:rsid w:val="0093109C"/>
    <w:rsid w:val="0093143E"/>
    <w:rsid w:val="00931C0F"/>
    <w:rsid w:val="0093295D"/>
    <w:rsid w:val="00932A40"/>
    <w:rsid w:val="00932E45"/>
    <w:rsid w:val="00933249"/>
    <w:rsid w:val="009355D1"/>
    <w:rsid w:val="00935D02"/>
    <w:rsid w:val="00945C06"/>
    <w:rsid w:val="0094647F"/>
    <w:rsid w:val="009509CC"/>
    <w:rsid w:val="009627D1"/>
    <w:rsid w:val="00963E92"/>
    <w:rsid w:val="0096668F"/>
    <w:rsid w:val="0096727D"/>
    <w:rsid w:val="009708E7"/>
    <w:rsid w:val="009731F1"/>
    <w:rsid w:val="00980709"/>
    <w:rsid w:val="00981DDC"/>
    <w:rsid w:val="009836F1"/>
    <w:rsid w:val="00984A13"/>
    <w:rsid w:val="0098535A"/>
    <w:rsid w:val="00994E0E"/>
    <w:rsid w:val="00994FB7"/>
    <w:rsid w:val="00997317"/>
    <w:rsid w:val="009A1F66"/>
    <w:rsid w:val="009A4330"/>
    <w:rsid w:val="009A43C3"/>
    <w:rsid w:val="009A4460"/>
    <w:rsid w:val="009B02C6"/>
    <w:rsid w:val="009B0C2E"/>
    <w:rsid w:val="009B0D34"/>
    <w:rsid w:val="009B60E3"/>
    <w:rsid w:val="009B6697"/>
    <w:rsid w:val="009B6DC0"/>
    <w:rsid w:val="009B6E1C"/>
    <w:rsid w:val="009B7C0C"/>
    <w:rsid w:val="009C2E14"/>
    <w:rsid w:val="009D0825"/>
    <w:rsid w:val="009D1D2F"/>
    <w:rsid w:val="009D5A5F"/>
    <w:rsid w:val="009D7DDB"/>
    <w:rsid w:val="009E3129"/>
    <w:rsid w:val="009F7EE1"/>
    <w:rsid w:val="00A013D4"/>
    <w:rsid w:val="00A06DA2"/>
    <w:rsid w:val="00A101DB"/>
    <w:rsid w:val="00A10242"/>
    <w:rsid w:val="00A1064F"/>
    <w:rsid w:val="00A173CB"/>
    <w:rsid w:val="00A20A78"/>
    <w:rsid w:val="00A37119"/>
    <w:rsid w:val="00A37D3D"/>
    <w:rsid w:val="00A44452"/>
    <w:rsid w:val="00A4446C"/>
    <w:rsid w:val="00A44C04"/>
    <w:rsid w:val="00A45C17"/>
    <w:rsid w:val="00A466AC"/>
    <w:rsid w:val="00A46717"/>
    <w:rsid w:val="00A500C2"/>
    <w:rsid w:val="00A56B05"/>
    <w:rsid w:val="00A608E1"/>
    <w:rsid w:val="00A60E23"/>
    <w:rsid w:val="00A670D7"/>
    <w:rsid w:val="00A67265"/>
    <w:rsid w:val="00A67A17"/>
    <w:rsid w:val="00A71D13"/>
    <w:rsid w:val="00A7336F"/>
    <w:rsid w:val="00A73ABF"/>
    <w:rsid w:val="00A753EE"/>
    <w:rsid w:val="00A84989"/>
    <w:rsid w:val="00A8547B"/>
    <w:rsid w:val="00A86CB8"/>
    <w:rsid w:val="00A87EB6"/>
    <w:rsid w:val="00A91C00"/>
    <w:rsid w:val="00A948DB"/>
    <w:rsid w:val="00A950A1"/>
    <w:rsid w:val="00AA0D60"/>
    <w:rsid w:val="00AA1CD4"/>
    <w:rsid w:val="00AA5C87"/>
    <w:rsid w:val="00AB3395"/>
    <w:rsid w:val="00AB743B"/>
    <w:rsid w:val="00AC074E"/>
    <w:rsid w:val="00AC578A"/>
    <w:rsid w:val="00AC6718"/>
    <w:rsid w:val="00AE0DE2"/>
    <w:rsid w:val="00AE6EC0"/>
    <w:rsid w:val="00AF265F"/>
    <w:rsid w:val="00AF29B9"/>
    <w:rsid w:val="00AF40E8"/>
    <w:rsid w:val="00AF4CD7"/>
    <w:rsid w:val="00AF5308"/>
    <w:rsid w:val="00AF77A1"/>
    <w:rsid w:val="00B01A02"/>
    <w:rsid w:val="00B073C4"/>
    <w:rsid w:val="00B16388"/>
    <w:rsid w:val="00B1702D"/>
    <w:rsid w:val="00B170B4"/>
    <w:rsid w:val="00B26A3B"/>
    <w:rsid w:val="00B278D2"/>
    <w:rsid w:val="00B31D91"/>
    <w:rsid w:val="00B4684B"/>
    <w:rsid w:val="00B46BFF"/>
    <w:rsid w:val="00B476E7"/>
    <w:rsid w:val="00B52B9F"/>
    <w:rsid w:val="00B5523A"/>
    <w:rsid w:val="00B56A1E"/>
    <w:rsid w:val="00B60EDE"/>
    <w:rsid w:val="00B65BD6"/>
    <w:rsid w:val="00B66A23"/>
    <w:rsid w:val="00B66D05"/>
    <w:rsid w:val="00B67D76"/>
    <w:rsid w:val="00B70665"/>
    <w:rsid w:val="00B711CF"/>
    <w:rsid w:val="00B7120B"/>
    <w:rsid w:val="00B715E6"/>
    <w:rsid w:val="00B828EC"/>
    <w:rsid w:val="00B84EAE"/>
    <w:rsid w:val="00B87B82"/>
    <w:rsid w:val="00B93354"/>
    <w:rsid w:val="00B95C8F"/>
    <w:rsid w:val="00B95DCE"/>
    <w:rsid w:val="00BA0FF2"/>
    <w:rsid w:val="00BA17B4"/>
    <w:rsid w:val="00BA2D40"/>
    <w:rsid w:val="00BA5107"/>
    <w:rsid w:val="00BA5CED"/>
    <w:rsid w:val="00BA79D3"/>
    <w:rsid w:val="00BB1B14"/>
    <w:rsid w:val="00BB2A60"/>
    <w:rsid w:val="00BB5C45"/>
    <w:rsid w:val="00BC2F14"/>
    <w:rsid w:val="00BC3C1D"/>
    <w:rsid w:val="00BC61F8"/>
    <w:rsid w:val="00BC78A5"/>
    <w:rsid w:val="00BD0F68"/>
    <w:rsid w:val="00BD2B13"/>
    <w:rsid w:val="00BD7663"/>
    <w:rsid w:val="00BD7FFD"/>
    <w:rsid w:val="00BE1310"/>
    <w:rsid w:val="00BE21CA"/>
    <w:rsid w:val="00BE4C1F"/>
    <w:rsid w:val="00BE7E8B"/>
    <w:rsid w:val="00BF1AD3"/>
    <w:rsid w:val="00BF4A8C"/>
    <w:rsid w:val="00BF4C07"/>
    <w:rsid w:val="00BF73F8"/>
    <w:rsid w:val="00C031C3"/>
    <w:rsid w:val="00C05363"/>
    <w:rsid w:val="00C13972"/>
    <w:rsid w:val="00C20967"/>
    <w:rsid w:val="00C20C25"/>
    <w:rsid w:val="00C266D7"/>
    <w:rsid w:val="00C275FA"/>
    <w:rsid w:val="00C313D5"/>
    <w:rsid w:val="00C31E8F"/>
    <w:rsid w:val="00C33053"/>
    <w:rsid w:val="00C33CA6"/>
    <w:rsid w:val="00C410B3"/>
    <w:rsid w:val="00C4169F"/>
    <w:rsid w:val="00C44915"/>
    <w:rsid w:val="00C459CF"/>
    <w:rsid w:val="00C5173C"/>
    <w:rsid w:val="00C53843"/>
    <w:rsid w:val="00C6126B"/>
    <w:rsid w:val="00C62CF0"/>
    <w:rsid w:val="00C64C41"/>
    <w:rsid w:val="00C657CA"/>
    <w:rsid w:val="00C66F15"/>
    <w:rsid w:val="00C677AF"/>
    <w:rsid w:val="00C71BA1"/>
    <w:rsid w:val="00C765C7"/>
    <w:rsid w:val="00C8110C"/>
    <w:rsid w:val="00C81E56"/>
    <w:rsid w:val="00C835A0"/>
    <w:rsid w:val="00C94323"/>
    <w:rsid w:val="00C96563"/>
    <w:rsid w:val="00CA15F8"/>
    <w:rsid w:val="00CA25E7"/>
    <w:rsid w:val="00CA2D03"/>
    <w:rsid w:val="00CA2E4C"/>
    <w:rsid w:val="00CA5AC4"/>
    <w:rsid w:val="00CA62AA"/>
    <w:rsid w:val="00CA7120"/>
    <w:rsid w:val="00CB12FF"/>
    <w:rsid w:val="00CB1A70"/>
    <w:rsid w:val="00CB6142"/>
    <w:rsid w:val="00CC04EB"/>
    <w:rsid w:val="00CC29D4"/>
    <w:rsid w:val="00CC4293"/>
    <w:rsid w:val="00CC4D4E"/>
    <w:rsid w:val="00CC6440"/>
    <w:rsid w:val="00CC696C"/>
    <w:rsid w:val="00CD029B"/>
    <w:rsid w:val="00CD1DB0"/>
    <w:rsid w:val="00CD3FC9"/>
    <w:rsid w:val="00CD41D4"/>
    <w:rsid w:val="00CD6A36"/>
    <w:rsid w:val="00CE0A88"/>
    <w:rsid w:val="00CE16D5"/>
    <w:rsid w:val="00CE1743"/>
    <w:rsid w:val="00CF19E7"/>
    <w:rsid w:val="00CF3EF8"/>
    <w:rsid w:val="00CF476A"/>
    <w:rsid w:val="00CF576C"/>
    <w:rsid w:val="00D00C26"/>
    <w:rsid w:val="00D02992"/>
    <w:rsid w:val="00D03C0F"/>
    <w:rsid w:val="00D05251"/>
    <w:rsid w:val="00D055D3"/>
    <w:rsid w:val="00D0575D"/>
    <w:rsid w:val="00D066A8"/>
    <w:rsid w:val="00D11727"/>
    <w:rsid w:val="00D15E41"/>
    <w:rsid w:val="00D20BEA"/>
    <w:rsid w:val="00D217A2"/>
    <w:rsid w:val="00D22E56"/>
    <w:rsid w:val="00D3750A"/>
    <w:rsid w:val="00D37CE7"/>
    <w:rsid w:val="00D41CE0"/>
    <w:rsid w:val="00D43148"/>
    <w:rsid w:val="00D43413"/>
    <w:rsid w:val="00D47525"/>
    <w:rsid w:val="00D5048A"/>
    <w:rsid w:val="00D507FA"/>
    <w:rsid w:val="00D50B8B"/>
    <w:rsid w:val="00D51C18"/>
    <w:rsid w:val="00D54386"/>
    <w:rsid w:val="00D5561E"/>
    <w:rsid w:val="00D6053F"/>
    <w:rsid w:val="00D61AF4"/>
    <w:rsid w:val="00D63CF0"/>
    <w:rsid w:val="00D647DB"/>
    <w:rsid w:val="00D64B64"/>
    <w:rsid w:val="00D67D2A"/>
    <w:rsid w:val="00D711F4"/>
    <w:rsid w:val="00D72D80"/>
    <w:rsid w:val="00D738DC"/>
    <w:rsid w:val="00D740A3"/>
    <w:rsid w:val="00D76366"/>
    <w:rsid w:val="00D8078D"/>
    <w:rsid w:val="00D80ADC"/>
    <w:rsid w:val="00D83CBD"/>
    <w:rsid w:val="00D84804"/>
    <w:rsid w:val="00D86F45"/>
    <w:rsid w:val="00D8704E"/>
    <w:rsid w:val="00D926C4"/>
    <w:rsid w:val="00D92A06"/>
    <w:rsid w:val="00D9557D"/>
    <w:rsid w:val="00D97DB4"/>
    <w:rsid w:val="00DA0DE1"/>
    <w:rsid w:val="00DA0EBB"/>
    <w:rsid w:val="00DA47EB"/>
    <w:rsid w:val="00DA5E2B"/>
    <w:rsid w:val="00DB2863"/>
    <w:rsid w:val="00DB391C"/>
    <w:rsid w:val="00DC166A"/>
    <w:rsid w:val="00DC31C8"/>
    <w:rsid w:val="00DC3CC3"/>
    <w:rsid w:val="00DC4155"/>
    <w:rsid w:val="00DD0C30"/>
    <w:rsid w:val="00DD2958"/>
    <w:rsid w:val="00DD3AF0"/>
    <w:rsid w:val="00DE1CEE"/>
    <w:rsid w:val="00DE238A"/>
    <w:rsid w:val="00DE30F5"/>
    <w:rsid w:val="00DE5686"/>
    <w:rsid w:val="00DE5A34"/>
    <w:rsid w:val="00DF01D6"/>
    <w:rsid w:val="00DF0AD4"/>
    <w:rsid w:val="00DF2F19"/>
    <w:rsid w:val="00DF32DB"/>
    <w:rsid w:val="00DF4DC6"/>
    <w:rsid w:val="00DF5165"/>
    <w:rsid w:val="00DF58DB"/>
    <w:rsid w:val="00DF6400"/>
    <w:rsid w:val="00DF7CAE"/>
    <w:rsid w:val="00E03530"/>
    <w:rsid w:val="00E03C73"/>
    <w:rsid w:val="00E05E0E"/>
    <w:rsid w:val="00E12EDA"/>
    <w:rsid w:val="00E131F3"/>
    <w:rsid w:val="00E13A9E"/>
    <w:rsid w:val="00E13DFC"/>
    <w:rsid w:val="00E23077"/>
    <w:rsid w:val="00E237E6"/>
    <w:rsid w:val="00E24805"/>
    <w:rsid w:val="00E2561A"/>
    <w:rsid w:val="00E26B62"/>
    <w:rsid w:val="00E300CD"/>
    <w:rsid w:val="00E32535"/>
    <w:rsid w:val="00E32585"/>
    <w:rsid w:val="00E36C7E"/>
    <w:rsid w:val="00E37815"/>
    <w:rsid w:val="00E45F2B"/>
    <w:rsid w:val="00E502BA"/>
    <w:rsid w:val="00E505F7"/>
    <w:rsid w:val="00E5074C"/>
    <w:rsid w:val="00E57222"/>
    <w:rsid w:val="00E608C9"/>
    <w:rsid w:val="00E627CA"/>
    <w:rsid w:val="00E62C73"/>
    <w:rsid w:val="00E64623"/>
    <w:rsid w:val="00E7554F"/>
    <w:rsid w:val="00E771C7"/>
    <w:rsid w:val="00E830D6"/>
    <w:rsid w:val="00E927AB"/>
    <w:rsid w:val="00E92A2A"/>
    <w:rsid w:val="00E96108"/>
    <w:rsid w:val="00E96DD7"/>
    <w:rsid w:val="00EA228E"/>
    <w:rsid w:val="00EA3A28"/>
    <w:rsid w:val="00EA71A7"/>
    <w:rsid w:val="00EB58B9"/>
    <w:rsid w:val="00EB60FB"/>
    <w:rsid w:val="00EC014E"/>
    <w:rsid w:val="00EC1DDF"/>
    <w:rsid w:val="00EC4D55"/>
    <w:rsid w:val="00EC5C04"/>
    <w:rsid w:val="00ED0F35"/>
    <w:rsid w:val="00ED1295"/>
    <w:rsid w:val="00ED20C4"/>
    <w:rsid w:val="00ED3D71"/>
    <w:rsid w:val="00ED3ED6"/>
    <w:rsid w:val="00ED6176"/>
    <w:rsid w:val="00EE20B7"/>
    <w:rsid w:val="00EE22C0"/>
    <w:rsid w:val="00EE61B9"/>
    <w:rsid w:val="00EF267E"/>
    <w:rsid w:val="00EF4A43"/>
    <w:rsid w:val="00F04884"/>
    <w:rsid w:val="00F07886"/>
    <w:rsid w:val="00F10EC1"/>
    <w:rsid w:val="00F10F4B"/>
    <w:rsid w:val="00F12B27"/>
    <w:rsid w:val="00F14CDF"/>
    <w:rsid w:val="00F15EA1"/>
    <w:rsid w:val="00F208A5"/>
    <w:rsid w:val="00F23894"/>
    <w:rsid w:val="00F23B84"/>
    <w:rsid w:val="00F2409D"/>
    <w:rsid w:val="00F25F7D"/>
    <w:rsid w:val="00F3350C"/>
    <w:rsid w:val="00F34528"/>
    <w:rsid w:val="00F354BA"/>
    <w:rsid w:val="00F37EA2"/>
    <w:rsid w:val="00F40F68"/>
    <w:rsid w:val="00F42ACC"/>
    <w:rsid w:val="00F4325C"/>
    <w:rsid w:val="00F50BFA"/>
    <w:rsid w:val="00F51079"/>
    <w:rsid w:val="00F535D7"/>
    <w:rsid w:val="00F54428"/>
    <w:rsid w:val="00F54AC0"/>
    <w:rsid w:val="00F56E02"/>
    <w:rsid w:val="00F60AFD"/>
    <w:rsid w:val="00F63BEB"/>
    <w:rsid w:val="00F66375"/>
    <w:rsid w:val="00F6712B"/>
    <w:rsid w:val="00F708C6"/>
    <w:rsid w:val="00F7152D"/>
    <w:rsid w:val="00F71C47"/>
    <w:rsid w:val="00F75A4E"/>
    <w:rsid w:val="00F7631D"/>
    <w:rsid w:val="00F76E97"/>
    <w:rsid w:val="00F77B75"/>
    <w:rsid w:val="00F80DF7"/>
    <w:rsid w:val="00F86A98"/>
    <w:rsid w:val="00F93912"/>
    <w:rsid w:val="00F95AB0"/>
    <w:rsid w:val="00F97AF6"/>
    <w:rsid w:val="00FA579E"/>
    <w:rsid w:val="00FA74D5"/>
    <w:rsid w:val="00FA7C69"/>
    <w:rsid w:val="00FB0E88"/>
    <w:rsid w:val="00FB1EEC"/>
    <w:rsid w:val="00FB279C"/>
    <w:rsid w:val="00FB3336"/>
    <w:rsid w:val="00FC3208"/>
    <w:rsid w:val="00FC578E"/>
    <w:rsid w:val="00FC7D13"/>
    <w:rsid w:val="00FD0099"/>
    <w:rsid w:val="00FD5C20"/>
    <w:rsid w:val="00FE1107"/>
    <w:rsid w:val="00FE2C9B"/>
    <w:rsid w:val="00FE3F23"/>
    <w:rsid w:val="00FE4E20"/>
    <w:rsid w:val="00FF2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76772569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 w:id="1883900029">
      <w:bodyDiv w:val="1"/>
      <w:marLeft w:val="0"/>
      <w:marRight w:val="0"/>
      <w:marTop w:val="0"/>
      <w:marBottom w:val="0"/>
      <w:divBdr>
        <w:top w:val="none" w:sz="0" w:space="0" w:color="auto"/>
        <w:left w:val="none" w:sz="0" w:space="0" w:color="auto"/>
        <w:bottom w:val="none" w:sz="0" w:space="0" w:color="auto"/>
        <w:right w:val="none" w:sz="0" w:space="0" w:color="auto"/>
      </w:divBdr>
    </w:div>
    <w:div w:id="195274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987E5F-9E11-41AF-8FDA-1DF968A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1</TotalTime>
  <Pages>19</Pages>
  <Words>24893</Words>
  <Characters>136913</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453</cp:revision>
  <cp:lastPrinted>2019-06-06T22:04:00Z</cp:lastPrinted>
  <dcterms:created xsi:type="dcterms:W3CDTF">2019-02-16T13:29:00Z</dcterms:created>
  <dcterms:modified xsi:type="dcterms:W3CDTF">2019-06-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f77be3-4e6c-3822-a0ec-bc074b9dbad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